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Arial" w:hAnsi="Arial" w:cs="Arial"/>
          <w:b/>
          <w:position w:val="-1"/>
          <w:sz w:val="24"/>
          <w:szCs w:val="24"/>
        </w:rPr>
        <w:id w:val="24066129"/>
        <w:lock w:val="contentLocked"/>
        <w:placeholder>
          <w:docPart w:val="DefaultPlaceholder_1082065158"/>
        </w:placeholder>
        <w:group/>
      </w:sdtPr>
      <w:sdtEndPr>
        <w:rPr>
          <w:rFonts w:eastAsiaTheme="minorHAnsi"/>
          <w:b w:val="0"/>
          <w:position w:val="0"/>
        </w:rPr>
      </w:sdtEndPr>
      <w:sdtContent>
        <w:p w:rsidR="0066414F" w:rsidRPr="00BD3832" w:rsidRDefault="001E1239" w:rsidP="001E1239">
          <w:pPr>
            <w:spacing w:before="76" w:after="0" w:line="271" w:lineRule="exact"/>
            <w:ind w:right="-20"/>
            <w:jc w:val="center"/>
            <w:rPr>
              <w:rFonts w:ascii="Arial" w:eastAsia="Arial" w:hAnsi="Arial" w:cs="Arial"/>
              <w:b/>
              <w:position w:val="-1"/>
              <w:sz w:val="24"/>
              <w:szCs w:val="24"/>
            </w:rPr>
          </w:pPr>
          <w:r w:rsidRPr="00BD3832">
            <w:rPr>
              <w:rFonts w:ascii="Arial" w:eastAsia="Arial" w:hAnsi="Arial" w:cs="Arial"/>
              <w:b/>
              <w:position w:val="-1"/>
              <w:sz w:val="24"/>
              <w:szCs w:val="24"/>
            </w:rPr>
            <w:t>Inspectors General</w:t>
          </w:r>
          <w:r w:rsidR="0066414F" w:rsidRPr="00BD3832">
            <w:rPr>
              <w:rFonts w:ascii="Arial" w:eastAsia="Arial" w:hAnsi="Arial" w:cs="Arial"/>
              <w:b/>
              <w:spacing w:val="-1"/>
              <w:position w:val="-1"/>
              <w:sz w:val="24"/>
              <w:szCs w:val="24"/>
            </w:rPr>
            <w:t xml:space="preserve"> </w:t>
          </w:r>
          <w:r w:rsidR="0066414F" w:rsidRPr="00BD3832">
            <w:rPr>
              <w:rFonts w:ascii="Arial" w:eastAsia="Arial" w:hAnsi="Arial" w:cs="Arial"/>
              <w:b/>
              <w:position w:val="-1"/>
              <w:sz w:val="24"/>
              <w:szCs w:val="24"/>
            </w:rPr>
            <w:t>C</w:t>
          </w:r>
          <w:r w:rsidR="0066414F" w:rsidRPr="00BD3832">
            <w:rPr>
              <w:rFonts w:ascii="Arial" w:eastAsia="Arial" w:hAnsi="Arial" w:cs="Arial"/>
              <w:b/>
              <w:spacing w:val="-1"/>
              <w:position w:val="-1"/>
              <w:sz w:val="24"/>
              <w:szCs w:val="24"/>
            </w:rPr>
            <w:t>h</w:t>
          </w:r>
          <w:r w:rsidR="0066414F" w:rsidRPr="00BD3832">
            <w:rPr>
              <w:rFonts w:ascii="Arial" w:eastAsia="Arial" w:hAnsi="Arial" w:cs="Arial"/>
              <w:b/>
              <w:spacing w:val="1"/>
              <w:position w:val="-1"/>
              <w:sz w:val="24"/>
              <w:szCs w:val="24"/>
            </w:rPr>
            <w:t>e</w:t>
          </w:r>
          <w:r w:rsidR="0066414F" w:rsidRPr="00BD3832">
            <w:rPr>
              <w:rFonts w:ascii="Arial" w:eastAsia="Arial" w:hAnsi="Arial" w:cs="Arial"/>
              <w:b/>
              <w:position w:val="-1"/>
              <w:sz w:val="24"/>
              <w:szCs w:val="24"/>
            </w:rPr>
            <w:t>ckl</w:t>
          </w:r>
          <w:r w:rsidR="0066414F" w:rsidRPr="00BD3832">
            <w:rPr>
              <w:rFonts w:ascii="Arial" w:eastAsia="Arial" w:hAnsi="Arial" w:cs="Arial"/>
              <w:b/>
              <w:spacing w:val="-1"/>
              <w:position w:val="-1"/>
              <w:sz w:val="24"/>
              <w:szCs w:val="24"/>
            </w:rPr>
            <w:t>i</w:t>
          </w:r>
          <w:r w:rsidR="0066414F" w:rsidRPr="00BD3832">
            <w:rPr>
              <w:rFonts w:ascii="Arial" w:eastAsia="Arial" w:hAnsi="Arial" w:cs="Arial"/>
              <w:b/>
              <w:position w:val="-1"/>
              <w:sz w:val="24"/>
              <w:szCs w:val="24"/>
            </w:rPr>
            <w:t>st</w:t>
          </w:r>
        </w:p>
        <w:p w:rsidR="00717C2D" w:rsidRPr="00BD3832" w:rsidRDefault="00717C2D" w:rsidP="001E1239">
          <w:pPr>
            <w:spacing w:before="76" w:after="0" w:line="271" w:lineRule="exact"/>
            <w:ind w:right="-20"/>
            <w:jc w:val="center"/>
            <w:rPr>
              <w:rFonts w:ascii="Arial" w:eastAsia="Arial" w:hAnsi="Arial" w:cs="Arial"/>
              <w:b/>
              <w:position w:val="-1"/>
              <w:sz w:val="32"/>
              <w:szCs w:val="24"/>
            </w:rPr>
          </w:pPr>
        </w:p>
        <w:tbl>
          <w:tblPr>
            <w:tblStyle w:val="TableGrid"/>
            <w:tblW w:w="9751" w:type="dxa"/>
            <w:tblLayout w:type="fixed"/>
            <w:tblLook w:val="04A0" w:firstRow="1" w:lastRow="0" w:firstColumn="1" w:lastColumn="0" w:noHBand="0" w:noVBand="1"/>
          </w:tblPr>
          <w:tblGrid>
            <w:gridCol w:w="5778"/>
            <w:gridCol w:w="3960"/>
            <w:gridCol w:w="13"/>
          </w:tblGrid>
          <w:tr w:rsidR="00E3369C" w:rsidRPr="00BD3832" w:rsidTr="006E77EA">
            <w:trPr>
              <w:trHeight w:val="288"/>
            </w:trPr>
            <w:tc>
              <w:tcPr>
                <w:tcW w:w="9751" w:type="dxa"/>
                <w:gridSpan w:val="3"/>
                <w:tcBorders>
                  <w:top w:val="nil"/>
                  <w:left w:val="nil"/>
                  <w:bottom w:val="nil"/>
                  <w:right w:val="nil"/>
                </w:tcBorders>
                <w:vAlign w:val="center"/>
              </w:tcPr>
              <w:p w:rsidR="00ED508C" w:rsidRPr="00BD3832" w:rsidRDefault="00ED508C" w:rsidP="00ED508C">
                <w:pPr>
                  <w:jc w:val="center"/>
                  <w:rPr>
                    <w:rFonts w:ascii="Arial" w:hAnsi="Arial" w:cs="Arial"/>
                    <w:b/>
                    <w:sz w:val="24"/>
                    <w:szCs w:val="24"/>
                  </w:rPr>
                </w:pPr>
                <w:r w:rsidRPr="00BD3832">
                  <w:rPr>
                    <w:rFonts w:ascii="Arial" w:hAnsi="Arial" w:cs="Arial"/>
                    <w:b/>
                    <w:sz w:val="24"/>
                    <w:szCs w:val="24"/>
                  </w:rPr>
                  <w:t>HAZING PREVENTION AND RESPONSE</w:t>
                </w:r>
                <w:r w:rsidR="00BD3832" w:rsidRPr="00BD3832">
                  <w:rPr>
                    <w:rFonts w:ascii="Arial" w:hAnsi="Arial" w:cs="Arial"/>
                    <w:b/>
                    <w:sz w:val="24"/>
                    <w:szCs w:val="24"/>
                  </w:rPr>
                  <w:t xml:space="preserve"> 1700.28</w:t>
                </w:r>
              </w:p>
              <w:p w:rsidR="00E3369C" w:rsidRPr="00BD3832" w:rsidRDefault="00E3369C" w:rsidP="00E3369C">
                <w:pPr>
                  <w:jc w:val="center"/>
                  <w:rPr>
                    <w:rFonts w:ascii="Arial" w:hAnsi="Arial" w:cs="Arial"/>
                    <w:sz w:val="24"/>
                    <w:szCs w:val="24"/>
                  </w:rPr>
                </w:pPr>
              </w:p>
            </w:tc>
          </w:tr>
          <w:tr w:rsidR="00E3369C" w:rsidRPr="00BD3832" w:rsidTr="006E77EA">
            <w:trPr>
              <w:trHeight w:val="327"/>
            </w:trPr>
            <w:tc>
              <w:tcPr>
                <w:tcW w:w="9751" w:type="dxa"/>
                <w:gridSpan w:val="3"/>
                <w:tcBorders>
                  <w:top w:val="nil"/>
                  <w:left w:val="nil"/>
                  <w:bottom w:val="nil"/>
                  <w:right w:val="nil"/>
                </w:tcBorders>
              </w:tcPr>
              <w:p w:rsidR="00E3369C" w:rsidRPr="00BD3832" w:rsidRDefault="00ED508C" w:rsidP="00A5394F">
                <w:pPr>
                  <w:rPr>
                    <w:rFonts w:ascii="Arial" w:hAnsi="Arial" w:cs="Arial"/>
                    <w:sz w:val="24"/>
                    <w:szCs w:val="24"/>
                  </w:rPr>
                </w:pPr>
                <w:r w:rsidRPr="00BD3832">
                  <w:rPr>
                    <w:rFonts w:ascii="Arial" w:hAnsi="Arial" w:cs="Arial"/>
                    <w:sz w:val="24"/>
                    <w:szCs w:val="24"/>
                  </w:rPr>
                  <w:t xml:space="preserve">This checklist </w:t>
                </w:r>
                <w:r w:rsidR="00A5394F" w:rsidRPr="00BD3832">
                  <w:rPr>
                    <w:rFonts w:ascii="Arial" w:hAnsi="Arial" w:cs="Arial"/>
                    <w:sz w:val="24"/>
                    <w:szCs w:val="24"/>
                  </w:rPr>
                  <w:t xml:space="preserve">is </w:t>
                </w:r>
                <w:r w:rsidRPr="00BD3832">
                  <w:rPr>
                    <w:rFonts w:ascii="Arial" w:hAnsi="Arial" w:cs="Arial"/>
                    <w:sz w:val="24"/>
                    <w:szCs w:val="24"/>
                  </w:rPr>
                  <w:t>appl</w:t>
                </w:r>
                <w:r w:rsidR="00A5394F" w:rsidRPr="00BD3832">
                  <w:rPr>
                    <w:rFonts w:ascii="Arial" w:hAnsi="Arial" w:cs="Arial"/>
                    <w:sz w:val="24"/>
                    <w:szCs w:val="24"/>
                  </w:rPr>
                  <w:t>icable</w:t>
                </w:r>
                <w:r w:rsidRPr="00BD3832">
                  <w:rPr>
                    <w:rFonts w:ascii="Arial" w:hAnsi="Arial" w:cs="Arial"/>
                    <w:sz w:val="24"/>
                    <w:szCs w:val="24"/>
                  </w:rPr>
                  <w:t xml:space="preserve"> to all Commands.  </w:t>
                </w:r>
              </w:p>
            </w:tc>
          </w:tr>
          <w:tr w:rsidR="006E77EA" w:rsidRPr="00BD3832" w:rsidTr="006D62FE">
            <w:trPr>
              <w:trHeight w:val="84"/>
            </w:trPr>
            <w:tc>
              <w:tcPr>
                <w:tcW w:w="9751" w:type="dxa"/>
                <w:gridSpan w:val="3"/>
                <w:tcBorders>
                  <w:top w:val="nil"/>
                  <w:left w:val="nil"/>
                  <w:bottom w:val="nil"/>
                  <w:right w:val="nil"/>
                </w:tcBorders>
                <w:vAlign w:val="center"/>
              </w:tcPr>
              <w:p w:rsidR="006E77EA" w:rsidRPr="00BD3832" w:rsidRDefault="006E77EA" w:rsidP="00F04529">
                <w:pPr>
                  <w:rPr>
                    <w:rFonts w:ascii="Arial" w:hAnsi="Arial" w:cs="Arial"/>
                    <w:sz w:val="24"/>
                    <w:szCs w:val="24"/>
                  </w:rPr>
                </w:pPr>
              </w:p>
            </w:tc>
          </w:tr>
          <w:tr w:rsidR="00C237F6" w:rsidRPr="00BD3832" w:rsidTr="006E77EA">
            <w:trPr>
              <w:gridAfter w:val="1"/>
              <w:wAfter w:w="13" w:type="dxa"/>
              <w:trHeight w:val="84"/>
            </w:trPr>
            <w:tc>
              <w:tcPr>
                <w:tcW w:w="5778" w:type="dxa"/>
                <w:tcBorders>
                  <w:top w:val="nil"/>
                  <w:left w:val="nil"/>
                  <w:bottom w:val="nil"/>
                  <w:right w:val="nil"/>
                </w:tcBorders>
                <w:vAlign w:val="center"/>
              </w:tcPr>
              <w:p w:rsidR="00C237F6" w:rsidRPr="00BD3832" w:rsidRDefault="00C237F6" w:rsidP="00BA6E93">
                <w:pPr>
                  <w:pStyle w:val="Default"/>
                  <w:rPr>
                    <w:b/>
                  </w:rPr>
                </w:pPr>
                <w:r w:rsidRPr="00BD3832">
                  <w:rPr>
                    <w:b/>
                    <w:color w:val="auto"/>
                  </w:rPr>
                  <w:t>Functional Area Sponsor:</w:t>
                </w:r>
                <w:r w:rsidRPr="00BD3832">
                  <w:rPr>
                    <w:color w:val="auto"/>
                  </w:rPr>
                  <w:t xml:space="preserve"> </w:t>
                </w:r>
                <w:r w:rsidR="00ED508C" w:rsidRPr="00BD3832">
                  <w:rPr>
                    <w:color w:val="auto"/>
                  </w:rPr>
                  <w:t>M&amp;RA, MP Div, (MPO)</w:t>
                </w:r>
              </w:p>
            </w:tc>
            <w:tc>
              <w:tcPr>
                <w:tcW w:w="3960" w:type="dxa"/>
                <w:tcBorders>
                  <w:top w:val="nil"/>
                  <w:left w:val="nil"/>
                  <w:bottom w:val="nil"/>
                  <w:right w:val="nil"/>
                </w:tcBorders>
                <w:vAlign w:val="center"/>
              </w:tcPr>
              <w:p w:rsidR="00C237F6" w:rsidRPr="00BD3832" w:rsidRDefault="0011733D" w:rsidP="00C237F6">
                <w:pPr>
                  <w:rPr>
                    <w:rFonts w:ascii="Arial" w:hAnsi="Arial" w:cs="Arial"/>
                    <w:b/>
                    <w:sz w:val="24"/>
                    <w:szCs w:val="24"/>
                  </w:rPr>
                </w:pPr>
                <w:sdt>
                  <w:sdtPr>
                    <w:rPr>
                      <w:rFonts w:ascii="Arial" w:hAnsi="Arial" w:cs="Arial"/>
                      <w:b/>
                      <w:sz w:val="24"/>
                      <w:szCs w:val="24"/>
                    </w:rPr>
                    <w:id w:val="177388621"/>
                    <w:placeholder>
                      <w:docPart w:val="5C153AA249DE43BF8852616228D3550E"/>
                    </w:placeholder>
                    <w:showingPlcHdr/>
                    <w:text/>
                  </w:sdtPr>
                  <w:sdtEndPr/>
                  <w:sdtContent>
                    <w:r w:rsidR="00C237F6" w:rsidRPr="00BD3832">
                      <w:rPr>
                        <w:rFonts w:ascii="Arial" w:hAnsi="Arial" w:cs="Arial"/>
                        <w:b/>
                        <w:sz w:val="24"/>
                        <w:szCs w:val="24"/>
                      </w:rPr>
                      <w:t>Name of Command</w:t>
                    </w:r>
                  </w:sdtContent>
                </w:sdt>
              </w:p>
            </w:tc>
          </w:tr>
          <w:tr w:rsidR="006E77EA" w:rsidRPr="00BD3832" w:rsidTr="006E77EA">
            <w:trPr>
              <w:gridAfter w:val="1"/>
              <w:wAfter w:w="13" w:type="dxa"/>
              <w:trHeight w:val="80"/>
            </w:trPr>
            <w:tc>
              <w:tcPr>
                <w:tcW w:w="5778" w:type="dxa"/>
                <w:tcBorders>
                  <w:top w:val="nil"/>
                  <w:left w:val="nil"/>
                  <w:bottom w:val="nil"/>
                  <w:right w:val="nil"/>
                </w:tcBorders>
                <w:vAlign w:val="center"/>
              </w:tcPr>
              <w:p w:rsidR="006E77EA" w:rsidRPr="00BD3832" w:rsidRDefault="006E77EA" w:rsidP="009A1952">
                <w:pPr>
                  <w:pStyle w:val="Default"/>
                  <w:rPr>
                    <w:color w:val="auto"/>
                  </w:rPr>
                </w:pPr>
                <w:r w:rsidRPr="00BD3832">
                  <w:rPr>
                    <w:b/>
                    <w:color w:val="auto"/>
                  </w:rPr>
                  <w:t>Subject Matter Expert:</w:t>
                </w:r>
                <w:r w:rsidRPr="00BD3832">
                  <w:rPr>
                    <w:color w:val="auto"/>
                  </w:rPr>
                  <w:t xml:space="preserve"> </w:t>
                </w:r>
                <w:r w:rsidR="00ED508C" w:rsidRPr="00BD3832">
                  <w:rPr>
                    <w:color w:val="auto"/>
                  </w:rPr>
                  <w:t>Robert E. Raines</w:t>
                </w:r>
              </w:p>
            </w:tc>
            <w:tc>
              <w:tcPr>
                <w:tcW w:w="3960" w:type="dxa"/>
                <w:tcBorders>
                  <w:top w:val="nil"/>
                  <w:left w:val="nil"/>
                  <w:bottom w:val="nil"/>
                  <w:right w:val="nil"/>
                </w:tcBorders>
                <w:vAlign w:val="center"/>
              </w:tcPr>
              <w:p w:rsidR="006E77EA" w:rsidRPr="00BD3832" w:rsidRDefault="0011733D" w:rsidP="00C237F6">
                <w:pPr>
                  <w:rPr>
                    <w:rFonts w:ascii="Arial" w:hAnsi="Arial" w:cs="Arial"/>
                    <w:b/>
                    <w:sz w:val="24"/>
                    <w:szCs w:val="24"/>
                  </w:rPr>
                </w:pPr>
                <w:sdt>
                  <w:sdtPr>
                    <w:rPr>
                      <w:rFonts w:ascii="Arial" w:hAnsi="Arial" w:cs="Arial"/>
                      <w:b/>
                      <w:sz w:val="24"/>
                      <w:szCs w:val="24"/>
                    </w:rPr>
                    <w:alias w:val="Date"/>
                    <w:tag w:val="Date"/>
                    <w:id w:val="-255900488"/>
                    <w:placeholder>
                      <w:docPart w:val="78F26DFDCA3F4E2AA8C055CBED68BD60"/>
                    </w:placeholder>
                    <w:date>
                      <w:dateFormat w:val="d-MMM-yy"/>
                      <w:lid w:val="en-US"/>
                      <w:storeMappedDataAs w:val="dateTime"/>
                      <w:calendar w:val="gregorian"/>
                    </w:date>
                  </w:sdtPr>
                  <w:sdtEndPr/>
                  <w:sdtContent>
                    <w:r w:rsidR="006E77EA" w:rsidRPr="00BD3832">
                      <w:rPr>
                        <w:rFonts w:ascii="Arial" w:hAnsi="Arial" w:cs="Arial"/>
                        <w:b/>
                        <w:sz w:val="24"/>
                        <w:szCs w:val="24"/>
                      </w:rPr>
                      <w:t>Date</w:t>
                    </w:r>
                  </w:sdtContent>
                </w:sdt>
              </w:p>
            </w:tc>
          </w:tr>
          <w:tr w:rsidR="006E77EA" w:rsidRPr="00BD3832" w:rsidTr="006E77EA">
            <w:trPr>
              <w:gridAfter w:val="1"/>
              <w:wAfter w:w="13" w:type="dxa"/>
              <w:trHeight w:val="80"/>
            </w:trPr>
            <w:tc>
              <w:tcPr>
                <w:tcW w:w="5778" w:type="dxa"/>
                <w:tcBorders>
                  <w:top w:val="nil"/>
                  <w:left w:val="nil"/>
                  <w:bottom w:val="nil"/>
                  <w:right w:val="nil"/>
                </w:tcBorders>
                <w:vAlign w:val="center"/>
              </w:tcPr>
              <w:p w:rsidR="006E77EA" w:rsidRPr="00BD3832" w:rsidRDefault="00ED508C" w:rsidP="006E77EA">
                <w:pPr>
                  <w:pStyle w:val="Default"/>
                  <w:rPr>
                    <w:b/>
                  </w:rPr>
                </w:pPr>
                <w:r w:rsidRPr="00BD3832">
                  <w:rPr>
                    <w:color w:val="auto"/>
                  </w:rPr>
                  <w:t>(DSN) 278-9371 (COML) 703-784-9371</w:t>
                </w:r>
              </w:p>
            </w:tc>
            <w:tc>
              <w:tcPr>
                <w:tcW w:w="3960" w:type="dxa"/>
                <w:tcBorders>
                  <w:top w:val="nil"/>
                  <w:left w:val="nil"/>
                  <w:bottom w:val="nil"/>
                  <w:right w:val="nil"/>
                </w:tcBorders>
                <w:vAlign w:val="center"/>
              </w:tcPr>
              <w:p w:rsidR="006E77EA" w:rsidRPr="00BD3832" w:rsidRDefault="0011733D" w:rsidP="006E77EA">
                <w:pPr>
                  <w:rPr>
                    <w:rFonts w:ascii="Arial" w:hAnsi="Arial" w:cs="Arial"/>
                    <w:b/>
                    <w:sz w:val="24"/>
                    <w:szCs w:val="24"/>
                  </w:rPr>
                </w:pPr>
                <w:sdt>
                  <w:sdtPr>
                    <w:rPr>
                      <w:rFonts w:ascii="Arial" w:hAnsi="Arial" w:cs="Arial"/>
                      <w:b/>
                      <w:sz w:val="24"/>
                      <w:szCs w:val="24"/>
                    </w:rPr>
                    <w:alias w:val="Inspector"/>
                    <w:tag w:val="Inspector"/>
                    <w:id w:val="-642573461"/>
                    <w:placeholder>
                      <w:docPart w:val="5F319EEA99EB45338E3D920893CC5EAB"/>
                    </w:placeholder>
                    <w:showingPlcHdr/>
                    <w:text/>
                  </w:sdtPr>
                  <w:sdtEndPr/>
                  <w:sdtContent>
                    <w:r w:rsidR="006E77EA" w:rsidRPr="00BD3832">
                      <w:rPr>
                        <w:rFonts w:ascii="Arial" w:hAnsi="Arial" w:cs="Arial"/>
                        <w:b/>
                        <w:sz w:val="24"/>
                        <w:szCs w:val="24"/>
                      </w:rPr>
                      <w:t>Inspector</w:t>
                    </w:r>
                  </w:sdtContent>
                </w:sdt>
              </w:p>
            </w:tc>
          </w:tr>
          <w:tr w:rsidR="006E77EA" w:rsidRPr="00BD3832" w:rsidTr="006E77EA">
            <w:trPr>
              <w:gridAfter w:val="1"/>
              <w:wAfter w:w="13" w:type="dxa"/>
              <w:trHeight w:val="80"/>
            </w:trPr>
            <w:tc>
              <w:tcPr>
                <w:tcW w:w="5778" w:type="dxa"/>
                <w:tcBorders>
                  <w:top w:val="nil"/>
                  <w:left w:val="nil"/>
                  <w:bottom w:val="nil"/>
                  <w:right w:val="nil"/>
                </w:tcBorders>
                <w:vAlign w:val="center"/>
              </w:tcPr>
              <w:p w:rsidR="006E77EA" w:rsidRPr="00BD3832" w:rsidRDefault="006E77EA" w:rsidP="00BD3832">
                <w:pPr>
                  <w:rPr>
                    <w:rFonts w:ascii="Arial" w:hAnsi="Arial" w:cs="Arial"/>
                    <w:sz w:val="24"/>
                    <w:szCs w:val="24"/>
                  </w:rPr>
                </w:pPr>
                <w:r w:rsidRPr="00BD3832">
                  <w:rPr>
                    <w:rFonts w:ascii="Arial" w:hAnsi="Arial" w:cs="Arial"/>
                    <w:b/>
                    <w:sz w:val="24"/>
                    <w:szCs w:val="24"/>
                  </w:rPr>
                  <w:t>Revised:</w:t>
                </w:r>
                <w:r w:rsidR="003C50D0" w:rsidRPr="00BD3832">
                  <w:rPr>
                    <w:rFonts w:ascii="Arial" w:hAnsi="Arial" w:cs="Arial"/>
                    <w:sz w:val="24"/>
                    <w:szCs w:val="24"/>
                  </w:rPr>
                  <w:t xml:space="preserve"> </w:t>
                </w:r>
                <w:r w:rsidR="00BD3832">
                  <w:rPr>
                    <w:rFonts w:ascii="Arial" w:hAnsi="Arial" w:cs="Arial"/>
                    <w:sz w:val="24"/>
                    <w:szCs w:val="24"/>
                  </w:rPr>
                  <w:t>1 January 2017</w:t>
                </w:r>
              </w:p>
            </w:tc>
            <w:tc>
              <w:tcPr>
                <w:tcW w:w="3960" w:type="dxa"/>
                <w:tcBorders>
                  <w:top w:val="nil"/>
                  <w:left w:val="nil"/>
                  <w:bottom w:val="nil"/>
                  <w:right w:val="nil"/>
                </w:tcBorders>
                <w:vAlign w:val="center"/>
              </w:tcPr>
              <w:p w:rsidR="006E77EA" w:rsidRPr="00BD3832" w:rsidRDefault="0011733D" w:rsidP="00C237F6">
                <w:pPr>
                  <w:rPr>
                    <w:rFonts w:ascii="Arial" w:hAnsi="Arial" w:cs="Arial"/>
                    <w:b/>
                    <w:sz w:val="24"/>
                    <w:szCs w:val="24"/>
                  </w:rPr>
                </w:pPr>
                <w:sdt>
                  <w:sdtPr>
                    <w:rPr>
                      <w:rFonts w:ascii="Arial" w:hAnsi="Arial" w:cs="Arial"/>
                      <w:b/>
                      <w:sz w:val="24"/>
                      <w:szCs w:val="24"/>
                    </w:rPr>
                    <w:alias w:val="Final Status"/>
                    <w:tag w:val="Final Status"/>
                    <w:id w:val="1079336163"/>
                    <w:placeholder>
                      <w:docPart w:val="56717758BD0A4175AB657E9EC1EC089A"/>
                    </w:placeholder>
                    <w:showingPlcHdr/>
                    <w:dropDownList>
                      <w:listItem w:value="Choose an item."/>
                      <w:listItem w:displayText="Mission Capable" w:value="Mission Capable"/>
                      <w:listItem w:displayText="Non-Mission Capable" w:value="Non-Mission Capable"/>
                    </w:dropDownList>
                  </w:sdtPr>
                  <w:sdtEndPr/>
                  <w:sdtContent>
                    <w:r w:rsidR="006E77EA" w:rsidRPr="00BD3832">
                      <w:rPr>
                        <w:rFonts w:ascii="Arial" w:hAnsi="Arial" w:cs="Arial"/>
                        <w:b/>
                        <w:sz w:val="24"/>
                        <w:szCs w:val="24"/>
                      </w:rPr>
                      <w:t>Final Assessment</w:t>
                    </w:r>
                  </w:sdtContent>
                </w:sdt>
              </w:p>
              <w:p w:rsidR="006E77EA" w:rsidRPr="00BD3832" w:rsidRDefault="006E77EA" w:rsidP="006E77EA">
                <w:pPr>
                  <w:rPr>
                    <w:rFonts w:ascii="Arial" w:hAnsi="Arial" w:cs="Arial"/>
                    <w:b/>
                    <w:sz w:val="24"/>
                    <w:szCs w:val="24"/>
                  </w:rPr>
                </w:pPr>
                <w:r w:rsidRPr="00BD3832">
                  <w:rPr>
                    <w:rStyle w:val="Comment"/>
                    <w:rFonts w:cs="Arial"/>
                    <w:b/>
                    <w:i w:val="0"/>
                  </w:rPr>
                  <w:t xml:space="preserve">Discrepancies: </w:t>
                </w:r>
                <w:sdt>
                  <w:sdtPr>
                    <w:rPr>
                      <w:rStyle w:val="Comment"/>
                      <w:rFonts w:cs="Arial"/>
                      <w:b/>
                      <w:i w:val="0"/>
                    </w:rPr>
                    <w:alias w:val="Discrepancies"/>
                    <w:tag w:val="Discrepangies"/>
                    <w:id w:val="-1044061394"/>
                    <w:placeholder>
                      <w:docPart w:val="6CF306538E2E4BA69B87CF9350523172"/>
                    </w:placeholder>
                  </w:sdtPr>
                  <w:sdtEndPr>
                    <w:rPr>
                      <w:rStyle w:val="DefaultParagraphFont"/>
                      <w:rFonts w:asciiTheme="minorHAnsi" w:hAnsiTheme="minorHAnsi"/>
                      <w:sz w:val="22"/>
                      <w:szCs w:val="24"/>
                    </w:rPr>
                  </w:sdtEndPr>
                  <w:sdtContent>
                    <w:r w:rsidRPr="00BD3832">
                      <w:rPr>
                        <w:rStyle w:val="Comment"/>
                        <w:rFonts w:cs="Arial"/>
                        <w:b/>
                        <w:i w:val="0"/>
                      </w:rPr>
                      <w:t xml:space="preserve">    </w:t>
                    </w:r>
                  </w:sdtContent>
                </w:sdt>
                <w:r w:rsidRPr="00BD3832">
                  <w:rPr>
                    <w:rFonts w:ascii="Arial" w:hAnsi="Arial" w:cs="Arial"/>
                    <w:b/>
                    <w:sz w:val="24"/>
                    <w:szCs w:val="24"/>
                  </w:rPr>
                  <w:t xml:space="preserve">  Findings: </w:t>
                </w:r>
                <w:sdt>
                  <w:sdtPr>
                    <w:rPr>
                      <w:rFonts w:ascii="Arial" w:hAnsi="Arial" w:cs="Arial"/>
                      <w:b/>
                      <w:sz w:val="24"/>
                      <w:szCs w:val="24"/>
                    </w:rPr>
                    <w:alias w:val="Findings"/>
                    <w:tag w:val="Findings"/>
                    <w:id w:val="-1255670135"/>
                    <w:placeholder>
                      <w:docPart w:val="F1495AE429C549E8BB761081DED5D729"/>
                    </w:placeholder>
                  </w:sdtPr>
                  <w:sdtEndPr/>
                  <w:sdtContent>
                    <w:r w:rsidRPr="00BD3832">
                      <w:rPr>
                        <w:rFonts w:ascii="Arial" w:hAnsi="Arial" w:cs="Arial"/>
                        <w:b/>
                        <w:sz w:val="24"/>
                        <w:szCs w:val="24"/>
                      </w:rPr>
                      <w:t xml:space="preserve">     </w:t>
                    </w:r>
                  </w:sdtContent>
                </w:sdt>
              </w:p>
            </w:tc>
          </w:tr>
        </w:tbl>
        <w:tbl>
          <w:tblPr>
            <w:tblStyle w:val="TableGrid1"/>
            <w:tblW w:w="9751" w:type="dxa"/>
            <w:tblLayout w:type="fixed"/>
            <w:tblLook w:val="04A0" w:firstRow="1" w:lastRow="0" w:firstColumn="1" w:lastColumn="0" w:noHBand="0" w:noVBand="1"/>
          </w:tblPr>
          <w:tblGrid>
            <w:gridCol w:w="9751"/>
          </w:tblGrid>
          <w:tr w:rsidR="00BD3832" w:rsidRPr="00CA0A80" w:rsidTr="00B61DD0">
            <w:trPr>
              <w:trHeight w:val="297"/>
            </w:trPr>
            <w:tc>
              <w:tcPr>
                <w:tcW w:w="9751" w:type="dxa"/>
                <w:tcBorders>
                  <w:top w:val="nil"/>
                  <w:left w:val="nil"/>
                  <w:bottom w:val="nil"/>
                  <w:right w:val="nil"/>
                </w:tcBorders>
                <w:vAlign w:val="center"/>
                <w:hideMark/>
              </w:tcPr>
              <w:p w:rsidR="00BD3832" w:rsidRPr="00CA0A80" w:rsidRDefault="00BD3832" w:rsidP="00B61DD0">
                <w:pPr>
                  <w:rPr>
                    <w:rFonts w:ascii="Arial" w:hAnsi="Arial" w:cs="Arial"/>
                    <w:b/>
                    <w:sz w:val="24"/>
                    <w:szCs w:val="24"/>
                  </w:rPr>
                </w:pPr>
                <w:r w:rsidRPr="00CA0A80">
                  <w:rPr>
                    <w:rFonts w:ascii="Arial" w:hAnsi="Arial" w:cs="Arial"/>
                    <w:b/>
                    <w:sz w:val="24"/>
                    <w:szCs w:val="24"/>
                  </w:rPr>
                  <w:t>Overall Comments:</w:t>
                </w:r>
                <w:r w:rsidRPr="00CA0A80">
                  <w:rPr>
                    <w:rStyle w:val="Comment"/>
                    <w:rFonts w:cs="Arial"/>
                    <w:i w:val="0"/>
                  </w:rPr>
                  <w:t xml:space="preserve"> </w:t>
                </w:r>
                <w:sdt>
                  <w:sdtPr>
                    <w:rPr>
                      <w:rStyle w:val="Comment"/>
                      <w:rFonts w:cs="Arial"/>
                      <w:i w:val="0"/>
                    </w:rPr>
                    <w:alias w:val="Comments"/>
                    <w:tag w:val="Comments"/>
                    <w:id w:val="-1810852550"/>
                    <w:placeholder>
                      <w:docPart w:val="173928F69FF44077A811769F419CBCBE"/>
                    </w:placeholder>
                    <w:showingPlcHdr/>
                  </w:sdtPr>
                  <w:sdtEndPr>
                    <w:rPr>
                      <w:rStyle w:val="DefaultParagraphFont"/>
                      <w:rFonts w:asciiTheme="minorHAnsi" w:hAnsiTheme="minorHAnsi"/>
                      <w:i/>
                      <w:sz w:val="22"/>
                      <w:szCs w:val="24"/>
                    </w:rPr>
                  </w:sdtEndPr>
                  <w:sdtContent>
                    <w:r w:rsidRPr="00DB7836">
                      <w:rPr>
                        <w:rStyle w:val="Comment"/>
                        <w:rFonts w:cs="Arial"/>
                        <w:i w:val="0"/>
                        <w:color w:val="808080" w:themeColor="background1" w:themeShade="80"/>
                      </w:rPr>
                      <w:t xml:space="preserve"> </w:t>
                    </w:r>
                    <w:r w:rsidRPr="00DB7836">
                      <w:rPr>
                        <w:rStyle w:val="Comment"/>
                        <w:rFonts w:cs="Arial"/>
                        <w:i w:val="0"/>
                        <w:color w:val="A6A6A6" w:themeColor="background1" w:themeShade="A6"/>
                      </w:rPr>
                      <w:t xml:space="preserve">Place Here </w:t>
                    </w:r>
                  </w:sdtContent>
                </w:sdt>
                <w:r w:rsidRPr="00CA0A80">
                  <w:rPr>
                    <w:rStyle w:val="Comment"/>
                    <w:i w:val="0"/>
                  </w:rPr>
                  <w:t xml:space="preserve">           </w:t>
                </w:r>
              </w:p>
            </w:tc>
          </w:tr>
        </w:tbl>
        <w:tbl>
          <w:tblPr>
            <w:tblStyle w:val="TableGrid"/>
            <w:tblW w:w="9751" w:type="dxa"/>
            <w:tblLayout w:type="fixed"/>
            <w:tblLook w:val="04A0" w:firstRow="1" w:lastRow="0" w:firstColumn="1" w:lastColumn="0" w:noHBand="0" w:noVBand="1"/>
          </w:tblPr>
          <w:tblGrid>
            <w:gridCol w:w="1728"/>
            <w:gridCol w:w="8023"/>
          </w:tblGrid>
          <w:tr w:rsidR="006E77EA" w:rsidRPr="00BD3832" w:rsidTr="00C93736">
            <w:trPr>
              <w:trHeight w:val="557"/>
            </w:trPr>
            <w:tc>
              <w:tcPr>
                <w:tcW w:w="9751" w:type="dxa"/>
                <w:gridSpan w:val="2"/>
                <w:tcBorders>
                  <w:top w:val="nil"/>
                  <w:left w:val="nil"/>
                  <w:bottom w:val="nil"/>
                  <w:right w:val="nil"/>
                </w:tcBorders>
                <w:vAlign w:val="center"/>
              </w:tcPr>
              <w:p w:rsidR="006E77EA" w:rsidRPr="00BD3832" w:rsidRDefault="00A5394F" w:rsidP="00A5394F">
                <w:pPr>
                  <w:rPr>
                    <w:rFonts w:ascii="Arial" w:hAnsi="Arial" w:cs="Arial"/>
                    <w:sz w:val="24"/>
                    <w:szCs w:val="24"/>
                  </w:rPr>
                </w:pPr>
                <w:r w:rsidRPr="00BD3832">
                  <w:rPr>
                    <w:rFonts w:ascii="Arial" w:hAnsi="Arial" w:cs="Arial"/>
                    <w:sz w:val="24"/>
                    <w:szCs w:val="24"/>
                  </w:rPr>
                  <w:t xml:space="preserve">Subsection 1 - </w:t>
                </w:r>
                <w:r w:rsidR="00ED508C" w:rsidRPr="00BD3832">
                  <w:rPr>
                    <w:rFonts w:ascii="Arial" w:hAnsi="Arial" w:cs="Arial"/>
                    <w:sz w:val="24"/>
                    <w:szCs w:val="24"/>
                  </w:rPr>
                  <w:t>NO SUBCAT FOR THESE STATEMENTS</w:t>
                </w:r>
              </w:p>
            </w:tc>
          </w:tr>
          <w:tr w:rsidR="006E77EA" w:rsidRPr="00BD3832" w:rsidTr="00DA75BF">
            <w:trPr>
              <w:trHeight w:val="711"/>
            </w:trPr>
            <w:tc>
              <w:tcPr>
                <w:tcW w:w="1728" w:type="dxa"/>
                <w:tcBorders>
                  <w:top w:val="nil"/>
                  <w:left w:val="nil"/>
                  <w:bottom w:val="nil"/>
                  <w:right w:val="nil"/>
                </w:tcBorders>
              </w:tcPr>
              <w:p w:rsidR="006E77EA" w:rsidRPr="00BD3832" w:rsidRDefault="006E77EA" w:rsidP="00F04529">
                <w:pPr>
                  <w:rPr>
                    <w:rFonts w:ascii="Arial" w:hAnsi="Arial" w:cs="Arial"/>
                    <w:sz w:val="24"/>
                    <w:szCs w:val="24"/>
                  </w:rPr>
                </w:pPr>
                <w:r w:rsidRPr="00BD3832">
                  <w:rPr>
                    <w:rFonts w:ascii="Arial" w:hAnsi="Arial" w:cs="Arial"/>
                    <w:sz w:val="24"/>
                    <w:szCs w:val="24"/>
                  </w:rPr>
                  <w:t>0101</w:t>
                </w:r>
              </w:p>
            </w:tc>
            <w:tc>
              <w:tcPr>
                <w:tcW w:w="8023" w:type="dxa"/>
                <w:tcBorders>
                  <w:top w:val="nil"/>
                  <w:left w:val="nil"/>
                  <w:bottom w:val="nil"/>
                  <w:right w:val="nil"/>
                </w:tcBorders>
              </w:tcPr>
              <w:p w:rsidR="00ED508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Has the command published and prominently posted their Hazing</w:t>
                </w:r>
              </w:p>
              <w:p w:rsidR="00A5394F" w:rsidRPr="00BD3832" w:rsidRDefault="00ED508C" w:rsidP="00A5394F">
                <w:pPr>
                  <w:widowControl/>
                  <w:rPr>
                    <w:rFonts w:ascii="Arial" w:eastAsia="Calibri" w:hAnsi="Arial" w:cs="Arial"/>
                    <w:sz w:val="24"/>
                    <w:szCs w:val="24"/>
                  </w:rPr>
                </w:pPr>
                <w:r w:rsidRPr="00BD3832">
                  <w:rPr>
                    <w:rFonts w:ascii="Arial" w:eastAsia="Calibri" w:hAnsi="Arial" w:cs="Arial"/>
                    <w:sz w:val="24"/>
                    <w:szCs w:val="24"/>
                  </w:rPr>
                  <w:t xml:space="preserve">policy statement (e.g., bulletin boards, common areas, and high traffic areas, etc.)? </w:t>
                </w:r>
              </w:p>
              <w:p w:rsidR="006E77EA" w:rsidRPr="00BD3832" w:rsidRDefault="00ED508C" w:rsidP="00A5394F">
                <w:pPr>
                  <w:widowControl/>
                  <w:rPr>
                    <w:rFonts w:ascii="Arial" w:eastAsia="Calibri" w:hAnsi="Arial" w:cs="Arial"/>
                    <w:sz w:val="24"/>
                    <w:szCs w:val="24"/>
                  </w:rPr>
                </w:pPr>
                <w:r w:rsidRPr="00BD3832">
                  <w:rPr>
                    <w:rFonts w:ascii="Arial" w:eastAsia="Calibri" w:hAnsi="Arial" w:cs="Arial"/>
                    <w:sz w:val="24"/>
                    <w:szCs w:val="24"/>
                  </w:rPr>
                  <w:t>Reference: MCO 1700.28B, pg 4, par 4b(4)(h)</w:t>
                </w:r>
              </w:p>
            </w:tc>
          </w:tr>
          <w:tr w:rsidR="00BD3832" w:rsidRPr="00BD3832" w:rsidTr="00E27654">
            <w:trPr>
              <w:trHeight w:val="576"/>
            </w:trPr>
            <w:sdt>
              <w:sdtPr>
                <w:rPr>
                  <w:rFonts w:ascii="Arial" w:hAnsi="Arial" w:cs="Arial"/>
                  <w:sz w:val="24"/>
                  <w:szCs w:val="24"/>
                </w:rPr>
                <w:alias w:val="Results"/>
                <w:tag w:val="Results"/>
                <w:id w:val="236218195"/>
                <w:placeholder>
                  <w:docPart w:val="309222206D644144B8FC6EB61CB46C2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rsidR="00BD3832" w:rsidRPr="00CA0A80" w:rsidRDefault="00BD3832" w:rsidP="00BD3832">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892939088"/>
                <w:placeholder>
                  <w:docPart w:val="07EF03795B124B5D8484FF67BADAB6E8"/>
                </w:placeholder>
                <w:showingPlcHdr/>
              </w:sdtPr>
              <w:sdtEndPr>
                <w:rPr>
                  <w:rStyle w:val="DefaultParagraphFont"/>
                  <w:rFonts w:asciiTheme="minorHAnsi" w:hAnsiTheme="minorHAnsi"/>
                  <w:sz w:val="22"/>
                  <w:szCs w:val="24"/>
                </w:rPr>
              </w:sdtEndPr>
              <w:sdtContent>
                <w:tc>
                  <w:tcPr>
                    <w:tcW w:w="8023" w:type="dxa"/>
                    <w:tcBorders>
                      <w:top w:val="nil"/>
                      <w:left w:val="nil"/>
                      <w:bottom w:val="nil"/>
                      <w:right w:val="nil"/>
                    </w:tcBorders>
                    <w:vAlign w:val="center"/>
                  </w:tcPr>
                  <w:p w:rsidR="00BD3832" w:rsidRPr="00CA0A80" w:rsidRDefault="00BD3832" w:rsidP="00BD3832">
                    <w:pPr>
                      <w:rPr>
                        <w:rFonts w:ascii="Arial" w:hAnsi="Arial" w:cs="Arial"/>
                        <w:sz w:val="24"/>
                        <w:szCs w:val="24"/>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A5394F" w:rsidRPr="00BD3832" w:rsidTr="00976486">
            <w:trPr>
              <w:trHeight w:val="872"/>
            </w:trPr>
            <w:tc>
              <w:tcPr>
                <w:tcW w:w="1728" w:type="dxa"/>
                <w:tcBorders>
                  <w:top w:val="nil"/>
                  <w:left w:val="nil"/>
                  <w:bottom w:val="nil"/>
                  <w:right w:val="nil"/>
                </w:tcBorders>
              </w:tcPr>
              <w:p w:rsidR="00A5394F" w:rsidRPr="00BD3832" w:rsidRDefault="00A5394F" w:rsidP="00976486">
                <w:pPr>
                  <w:rPr>
                    <w:rFonts w:ascii="Arial" w:hAnsi="Arial" w:cs="Arial"/>
                    <w:sz w:val="24"/>
                    <w:szCs w:val="24"/>
                  </w:rPr>
                </w:pPr>
                <w:r w:rsidRPr="00BD3832">
                  <w:rPr>
                    <w:rFonts w:ascii="Arial" w:hAnsi="Arial" w:cs="Arial"/>
                    <w:sz w:val="24"/>
                    <w:szCs w:val="24"/>
                  </w:rPr>
                  <w:t>0102</w:t>
                </w:r>
              </w:p>
            </w:tc>
            <w:tc>
              <w:tcPr>
                <w:tcW w:w="8023" w:type="dxa"/>
                <w:tcBorders>
                  <w:top w:val="nil"/>
                  <w:left w:val="nil"/>
                  <w:bottom w:val="nil"/>
                  <w:right w:val="nil"/>
                </w:tcBorders>
              </w:tcPr>
              <w:p w:rsidR="00A5394F" w:rsidRPr="00BD3832" w:rsidRDefault="00A5394F" w:rsidP="00A5394F">
                <w:pPr>
                  <w:widowControl/>
                  <w:rPr>
                    <w:rFonts w:ascii="Arial" w:eastAsia="Calibri" w:hAnsi="Arial" w:cs="Arial"/>
                    <w:sz w:val="24"/>
                    <w:szCs w:val="24"/>
                  </w:rPr>
                </w:pPr>
                <w:r w:rsidRPr="00BD3832">
                  <w:rPr>
                    <w:rFonts w:ascii="Arial" w:eastAsia="Calibri" w:hAnsi="Arial" w:cs="Arial"/>
                    <w:sz w:val="24"/>
                    <w:szCs w:val="24"/>
                  </w:rPr>
                  <w:t xml:space="preserve">Does the Hazing policy state that hazing is prohibited and will not be tolerated and does it include examples of hazing, internal reporting procedures, and possible </w:t>
                </w:r>
                <w:r w:rsidR="0098505F" w:rsidRPr="00BD3832">
                  <w:rPr>
                    <w:rFonts w:ascii="Arial" w:eastAsia="Calibri" w:hAnsi="Arial" w:cs="Arial"/>
                    <w:sz w:val="24"/>
                    <w:szCs w:val="24"/>
                  </w:rPr>
                  <w:t>consequences for engaging in h</w:t>
                </w:r>
                <w:r w:rsidRPr="00BD3832">
                  <w:rPr>
                    <w:rFonts w:ascii="Arial" w:eastAsia="Calibri" w:hAnsi="Arial" w:cs="Arial"/>
                    <w:sz w:val="24"/>
                    <w:szCs w:val="24"/>
                  </w:rPr>
                  <w:t>azing activities?</w:t>
                </w:r>
              </w:p>
              <w:p w:rsidR="00A5394F" w:rsidRPr="00BD3832" w:rsidRDefault="00A5394F" w:rsidP="00A5394F">
                <w:pPr>
                  <w:widowControl/>
                  <w:rPr>
                    <w:rFonts w:ascii="Arial" w:eastAsia="Calibri" w:hAnsi="Arial" w:cs="Arial"/>
                    <w:sz w:val="24"/>
                    <w:szCs w:val="24"/>
                  </w:rPr>
                </w:pPr>
                <w:r w:rsidRPr="00BD3832">
                  <w:rPr>
                    <w:rFonts w:ascii="Arial" w:eastAsia="Calibri" w:hAnsi="Arial" w:cs="Arial"/>
                    <w:sz w:val="24"/>
                    <w:szCs w:val="24"/>
                  </w:rPr>
                  <w:t>Reference: MCO 1700.28B, pg 4, par 4b(4)(h)</w:t>
                </w:r>
              </w:p>
            </w:tc>
          </w:tr>
          <w:tr w:rsidR="00BD3832" w:rsidRPr="00BD3832" w:rsidTr="00976486">
            <w:trPr>
              <w:trHeight w:val="576"/>
            </w:trPr>
            <w:sdt>
              <w:sdtPr>
                <w:rPr>
                  <w:rFonts w:ascii="Arial" w:hAnsi="Arial" w:cs="Arial"/>
                  <w:sz w:val="24"/>
                  <w:szCs w:val="24"/>
                </w:rPr>
                <w:alias w:val="Results"/>
                <w:tag w:val="Results"/>
                <w:id w:val="-342635601"/>
                <w:placeholder>
                  <w:docPart w:val="63D010B8CF9543B599442FB1E4549D5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rsidR="00BD3832" w:rsidRPr="00CA0A80" w:rsidRDefault="00BD3832" w:rsidP="00BD3832">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356544230"/>
                <w:placeholder>
                  <w:docPart w:val="07BAB5A7135449C5BFECE21DDD846F06"/>
                </w:placeholder>
                <w:showingPlcHdr/>
              </w:sdtPr>
              <w:sdtEndPr>
                <w:rPr>
                  <w:rStyle w:val="DefaultParagraphFont"/>
                  <w:rFonts w:asciiTheme="minorHAnsi" w:hAnsiTheme="minorHAnsi"/>
                  <w:sz w:val="22"/>
                  <w:szCs w:val="24"/>
                </w:rPr>
              </w:sdtEndPr>
              <w:sdtContent>
                <w:tc>
                  <w:tcPr>
                    <w:tcW w:w="8023" w:type="dxa"/>
                    <w:tcBorders>
                      <w:top w:val="nil"/>
                      <w:left w:val="nil"/>
                      <w:bottom w:val="nil"/>
                      <w:right w:val="nil"/>
                    </w:tcBorders>
                    <w:vAlign w:val="center"/>
                  </w:tcPr>
                  <w:p w:rsidR="00BD3832" w:rsidRPr="00CA0A80" w:rsidRDefault="00BD3832" w:rsidP="00BD3832">
                    <w:pPr>
                      <w:rPr>
                        <w:rFonts w:ascii="Arial" w:hAnsi="Arial" w:cs="Arial"/>
                        <w:sz w:val="24"/>
                        <w:szCs w:val="24"/>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376C1C" w:rsidRPr="00BD3832" w:rsidTr="00EA3262">
            <w:trPr>
              <w:trHeight w:val="872"/>
            </w:trPr>
            <w:tc>
              <w:tcPr>
                <w:tcW w:w="1728" w:type="dxa"/>
                <w:tcBorders>
                  <w:top w:val="nil"/>
                  <w:left w:val="nil"/>
                  <w:bottom w:val="nil"/>
                  <w:right w:val="nil"/>
                </w:tcBorders>
              </w:tcPr>
              <w:p w:rsidR="00376C1C" w:rsidRPr="00BD3832" w:rsidRDefault="00376C1C" w:rsidP="00A5394F">
                <w:pPr>
                  <w:rPr>
                    <w:rFonts w:ascii="Arial" w:hAnsi="Arial" w:cs="Arial"/>
                    <w:sz w:val="24"/>
                    <w:szCs w:val="24"/>
                  </w:rPr>
                </w:pPr>
                <w:r w:rsidRPr="00BD3832">
                  <w:rPr>
                    <w:rFonts w:ascii="Arial" w:hAnsi="Arial" w:cs="Arial"/>
                    <w:sz w:val="24"/>
                    <w:szCs w:val="24"/>
                  </w:rPr>
                  <w:t>01</w:t>
                </w:r>
                <w:r w:rsidR="003466CF" w:rsidRPr="00BD3832">
                  <w:rPr>
                    <w:rFonts w:ascii="Arial" w:hAnsi="Arial" w:cs="Arial"/>
                    <w:sz w:val="24"/>
                    <w:szCs w:val="24"/>
                  </w:rPr>
                  <w:t>0</w:t>
                </w:r>
                <w:r w:rsidR="00A5394F" w:rsidRPr="00BD3832">
                  <w:rPr>
                    <w:rFonts w:ascii="Arial" w:hAnsi="Arial" w:cs="Arial"/>
                    <w:sz w:val="24"/>
                    <w:szCs w:val="24"/>
                  </w:rPr>
                  <w:t>3</w:t>
                </w:r>
              </w:p>
            </w:tc>
            <w:tc>
              <w:tcPr>
                <w:tcW w:w="8023" w:type="dxa"/>
                <w:tcBorders>
                  <w:top w:val="nil"/>
                  <w:left w:val="nil"/>
                  <w:bottom w:val="nil"/>
                  <w:right w:val="nil"/>
                </w:tcBorders>
              </w:tcPr>
              <w:p w:rsidR="00ED508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Does the unit’s orientation and annual troop information program encompass the policies, prohibitions and procedures contained in MCO 1700.28B</w:t>
                </w:r>
              </w:p>
              <w:p w:rsidR="00376C1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Reference: MCO 1700.28B, pg 3, par 4b(4)(b)</w:t>
                </w:r>
              </w:p>
            </w:tc>
          </w:tr>
          <w:tr w:rsidR="00BD3832" w:rsidRPr="00BD3832" w:rsidTr="002909A1">
            <w:trPr>
              <w:trHeight w:val="576"/>
            </w:trPr>
            <w:sdt>
              <w:sdtPr>
                <w:rPr>
                  <w:rFonts w:ascii="Arial" w:hAnsi="Arial" w:cs="Arial"/>
                  <w:sz w:val="24"/>
                  <w:szCs w:val="24"/>
                </w:rPr>
                <w:alias w:val="Results"/>
                <w:tag w:val="Results"/>
                <w:id w:val="-1015230121"/>
                <w:placeholder>
                  <w:docPart w:val="22DD2E0E662A4B48BD3EDED02F142A0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rsidR="00BD3832" w:rsidRPr="00CA0A80" w:rsidRDefault="00BD3832" w:rsidP="00BD3832">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613637459"/>
                <w:placeholder>
                  <w:docPart w:val="D4A9E2EDA68E49FFAFE9237D7EC57E5F"/>
                </w:placeholder>
                <w:showingPlcHdr/>
              </w:sdtPr>
              <w:sdtEndPr>
                <w:rPr>
                  <w:rStyle w:val="DefaultParagraphFont"/>
                  <w:rFonts w:asciiTheme="minorHAnsi" w:hAnsiTheme="minorHAnsi"/>
                  <w:sz w:val="22"/>
                  <w:szCs w:val="24"/>
                </w:rPr>
              </w:sdtEndPr>
              <w:sdtContent>
                <w:tc>
                  <w:tcPr>
                    <w:tcW w:w="8023" w:type="dxa"/>
                    <w:tcBorders>
                      <w:top w:val="nil"/>
                      <w:left w:val="nil"/>
                      <w:bottom w:val="nil"/>
                      <w:right w:val="nil"/>
                    </w:tcBorders>
                    <w:vAlign w:val="center"/>
                  </w:tcPr>
                  <w:p w:rsidR="00BD3832" w:rsidRPr="00CA0A80" w:rsidRDefault="00BD3832" w:rsidP="00BD3832">
                    <w:pPr>
                      <w:rPr>
                        <w:rFonts w:ascii="Arial" w:hAnsi="Arial" w:cs="Arial"/>
                        <w:sz w:val="24"/>
                        <w:szCs w:val="24"/>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376C1C" w:rsidRPr="00BD3832" w:rsidTr="004B1217">
            <w:trPr>
              <w:trHeight w:val="809"/>
            </w:trPr>
            <w:tc>
              <w:tcPr>
                <w:tcW w:w="1728" w:type="dxa"/>
                <w:tcBorders>
                  <w:top w:val="nil"/>
                  <w:left w:val="nil"/>
                  <w:bottom w:val="nil"/>
                  <w:right w:val="nil"/>
                </w:tcBorders>
              </w:tcPr>
              <w:p w:rsidR="00376C1C" w:rsidRPr="00BD3832" w:rsidRDefault="00376C1C" w:rsidP="00A5394F">
                <w:pPr>
                  <w:rPr>
                    <w:rFonts w:ascii="Arial" w:hAnsi="Arial" w:cs="Arial"/>
                    <w:sz w:val="24"/>
                    <w:szCs w:val="24"/>
                  </w:rPr>
                </w:pPr>
                <w:r w:rsidRPr="00BD3832">
                  <w:rPr>
                    <w:rFonts w:ascii="Arial" w:hAnsi="Arial" w:cs="Arial"/>
                    <w:sz w:val="24"/>
                    <w:szCs w:val="24"/>
                  </w:rPr>
                  <w:t>01</w:t>
                </w:r>
                <w:r w:rsidR="003466CF" w:rsidRPr="00BD3832">
                  <w:rPr>
                    <w:rFonts w:ascii="Arial" w:hAnsi="Arial" w:cs="Arial"/>
                    <w:sz w:val="24"/>
                    <w:szCs w:val="24"/>
                  </w:rPr>
                  <w:t>0</w:t>
                </w:r>
                <w:r w:rsidR="00A5394F" w:rsidRPr="00BD3832">
                  <w:rPr>
                    <w:rFonts w:ascii="Arial" w:hAnsi="Arial" w:cs="Arial"/>
                    <w:sz w:val="24"/>
                    <w:szCs w:val="24"/>
                  </w:rPr>
                  <w:t>4</w:t>
                </w:r>
              </w:p>
            </w:tc>
            <w:tc>
              <w:tcPr>
                <w:tcW w:w="8023" w:type="dxa"/>
                <w:tcBorders>
                  <w:top w:val="nil"/>
                  <w:left w:val="nil"/>
                  <w:bottom w:val="nil"/>
                  <w:right w:val="nil"/>
                </w:tcBorders>
              </w:tcPr>
              <w:p w:rsidR="00ED508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Has the command submitted OPREP-3 SIR messages and voice</w:t>
                </w:r>
              </w:p>
              <w:p w:rsidR="00ED508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reports to the Marine Corps Operations Center (MCOC) in accordance</w:t>
                </w:r>
              </w:p>
              <w:p w:rsidR="00ED508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with established timelines?</w:t>
                </w:r>
              </w:p>
              <w:p w:rsidR="00376C1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Reference: MCO 1700.28B, pg 3, par 4b(4)(f)2 and MCO 3504.2A</w:t>
                </w:r>
              </w:p>
            </w:tc>
          </w:tr>
          <w:tr w:rsidR="00BD3832" w:rsidRPr="00BD3832" w:rsidTr="002909A1">
            <w:trPr>
              <w:trHeight w:val="576"/>
            </w:trPr>
            <w:sdt>
              <w:sdtPr>
                <w:rPr>
                  <w:rFonts w:ascii="Arial" w:hAnsi="Arial" w:cs="Arial"/>
                  <w:sz w:val="24"/>
                  <w:szCs w:val="24"/>
                </w:rPr>
                <w:alias w:val="Results"/>
                <w:tag w:val="Results"/>
                <w:id w:val="1307890897"/>
                <w:placeholder>
                  <w:docPart w:val="A3EFEE39C1864586A15EEF6F30C1A18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rsidR="00BD3832" w:rsidRPr="00CA0A80" w:rsidRDefault="00BD3832" w:rsidP="00BD3832">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302917032"/>
                <w:placeholder>
                  <w:docPart w:val="71F13091B95A41E996ADAC3FBF47B843"/>
                </w:placeholder>
                <w:showingPlcHdr/>
              </w:sdtPr>
              <w:sdtEndPr>
                <w:rPr>
                  <w:rStyle w:val="DefaultParagraphFont"/>
                  <w:rFonts w:asciiTheme="minorHAnsi" w:hAnsiTheme="minorHAnsi"/>
                  <w:sz w:val="22"/>
                  <w:szCs w:val="24"/>
                </w:rPr>
              </w:sdtEndPr>
              <w:sdtContent>
                <w:tc>
                  <w:tcPr>
                    <w:tcW w:w="8023" w:type="dxa"/>
                    <w:tcBorders>
                      <w:top w:val="nil"/>
                      <w:left w:val="nil"/>
                      <w:bottom w:val="nil"/>
                      <w:right w:val="nil"/>
                    </w:tcBorders>
                    <w:vAlign w:val="center"/>
                  </w:tcPr>
                  <w:p w:rsidR="00BD3832" w:rsidRPr="00CA0A80" w:rsidRDefault="00BD3832" w:rsidP="00BD3832">
                    <w:pPr>
                      <w:rPr>
                        <w:rFonts w:ascii="Arial" w:hAnsi="Arial" w:cs="Arial"/>
                        <w:sz w:val="24"/>
                        <w:szCs w:val="24"/>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376C1C" w:rsidRPr="00BD3832" w:rsidTr="00BD3832">
            <w:trPr>
              <w:trHeight w:val="80"/>
            </w:trPr>
            <w:tc>
              <w:tcPr>
                <w:tcW w:w="1728" w:type="dxa"/>
                <w:tcBorders>
                  <w:top w:val="nil"/>
                  <w:left w:val="nil"/>
                  <w:bottom w:val="nil"/>
                  <w:right w:val="nil"/>
                </w:tcBorders>
              </w:tcPr>
              <w:p w:rsidR="00376C1C" w:rsidRPr="00BD3832" w:rsidRDefault="00376C1C" w:rsidP="00A5394F">
                <w:pPr>
                  <w:rPr>
                    <w:rFonts w:ascii="Arial" w:hAnsi="Arial" w:cs="Arial"/>
                    <w:sz w:val="24"/>
                    <w:szCs w:val="24"/>
                  </w:rPr>
                </w:pPr>
                <w:r w:rsidRPr="00BD3832">
                  <w:rPr>
                    <w:rFonts w:ascii="Arial" w:hAnsi="Arial" w:cs="Arial"/>
                    <w:sz w:val="24"/>
                    <w:szCs w:val="24"/>
                  </w:rPr>
                  <w:t>01</w:t>
                </w:r>
                <w:r w:rsidR="003466CF" w:rsidRPr="00BD3832">
                  <w:rPr>
                    <w:rFonts w:ascii="Arial" w:hAnsi="Arial" w:cs="Arial"/>
                    <w:sz w:val="24"/>
                    <w:szCs w:val="24"/>
                  </w:rPr>
                  <w:t>0</w:t>
                </w:r>
                <w:r w:rsidR="00A5394F" w:rsidRPr="00BD3832">
                  <w:rPr>
                    <w:rFonts w:ascii="Arial" w:hAnsi="Arial" w:cs="Arial"/>
                    <w:sz w:val="24"/>
                    <w:szCs w:val="24"/>
                  </w:rPr>
                  <w:t>5</w:t>
                </w:r>
              </w:p>
            </w:tc>
            <w:tc>
              <w:tcPr>
                <w:tcW w:w="8023" w:type="dxa"/>
                <w:tcBorders>
                  <w:top w:val="nil"/>
                  <w:left w:val="nil"/>
                  <w:bottom w:val="nil"/>
                  <w:right w:val="nil"/>
                </w:tcBorders>
              </w:tcPr>
              <w:p w:rsidR="00ED508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Has the command coordinated with the command EOA to ensure the appropriate DASH reports are submitted the CMC (MPE) based on the established timelines and occasions for initial, continuation, and</w:t>
                </w:r>
              </w:p>
              <w:p w:rsidR="00ED508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final DASH reports.</w:t>
                </w:r>
              </w:p>
              <w:p w:rsidR="00376C1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lastRenderedPageBreak/>
                  <w:t>Reference: MCO 1700.28B, pg 3, par 4b(4)(g)4,5, and 6</w:t>
                </w:r>
              </w:p>
            </w:tc>
          </w:tr>
          <w:tr w:rsidR="00BD3832" w:rsidRPr="00BD3832" w:rsidTr="002909A1">
            <w:trPr>
              <w:trHeight w:val="576"/>
            </w:trPr>
            <w:sdt>
              <w:sdtPr>
                <w:rPr>
                  <w:rFonts w:ascii="Arial" w:hAnsi="Arial" w:cs="Arial"/>
                  <w:sz w:val="24"/>
                  <w:szCs w:val="24"/>
                </w:rPr>
                <w:alias w:val="Results"/>
                <w:tag w:val="Results"/>
                <w:id w:val="-921642813"/>
                <w:placeholder>
                  <w:docPart w:val="9EB8AED8632B422FA1BBDD10F1CA2B7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rsidR="00BD3832" w:rsidRPr="00CA0A80" w:rsidRDefault="00BD3832" w:rsidP="00BD3832">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596840212"/>
                <w:placeholder>
                  <w:docPart w:val="95E1CF087F5945AF8BBEA8EC5299FD80"/>
                </w:placeholder>
                <w:showingPlcHdr/>
              </w:sdtPr>
              <w:sdtEndPr>
                <w:rPr>
                  <w:rStyle w:val="DefaultParagraphFont"/>
                  <w:rFonts w:asciiTheme="minorHAnsi" w:hAnsiTheme="minorHAnsi"/>
                  <w:sz w:val="22"/>
                  <w:szCs w:val="24"/>
                </w:rPr>
              </w:sdtEndPr>
              <w:sdtContent>
                <w:tc>
                  <w:tcPr>
                    <w:tcW w:w="8023" w:type="dxa"/>
                    <w:tcBorders>
                      <w:top w:val="nil"/>
                      <w:left w:val="nil"/>
                      <w:bottom w:val="nil"/>
                      <w:right w:val="nil"/>
                    </w:tcBorders>
                    <w:vAlign w:val="center"/>
                  </w:tcPr>
                  <w:p w:rsidR="00BD3832" w:rsidRPr="00CA0A80" w:rsidRDefault="00BD3832" w:rsidP="00BD3832">
                    <w:pPr>
                      <w:rPr>
                        <w:rFonts w:ascii="Arial" w:hAnsi="Arial" w:cs="Arial"/>
                        <w:sz w:val="24"/>
                        <w:szCs w:val="24"/>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376C1C" w:rsidRPr="00BD3832" w:rsidTr="00BD3832">
            <w:trPr>
              <w:trHeight w:val="80"/>
            </w:trPr>
            <w:tc>
              <w:tcPr>
                <w:tcW w:w="1728" w:type="dxa"/>
                <w:tcBorders>
                  <w:top w:val="nil"/>
                  <w:left w:val="nil"/>
                  <w:bottom w:val="nil"/>
                  <w:right w:val="nil"/>
                </w:tcBorders>
              </w:tcPr>
              <w:p w:rsidR="00376C1C" w:rsidRPr="00BD3832" w:rsidRDefault="00376C1C" w:rsidP="00A5394F">
                <w:pPr>
                  <w:rPr>
                    <w:rFonts w:ascii="Arial" w:hAnsi="Arial" w:cs="Arial"/>
                    <w:sz w:val="24"/>
                    <w:szCs w:val="24"/>
                  </w:rPr>
                </w:pPr>
                <w:r w:rsidRPr="00BD3832">
                  <w:rPr>
                    <w:rFonts w:ascii="Arial" w:hAnsi="Arial" w:cs="Arial"/>
                    <w:sz w:val="24"/>
                    <w:szCs w:val="24"/>
                  </w:rPr>
                  <w:t>01</w:t>
                </w:r>
                <w:r w:rsidR="003466CF" w:rsidRPr="00BD3832">
                  <w:rPr>
                    <w:rFonts w:ascii="Arial" w:hAnsi="Arial" w:cs="Arial"/>
                    <w:sz w:val="24"/>
                    <w:szCs w:val="24"/>
                  </w:rPr>
                  <w:t>0</w:t>
                </w:r>
                <w:r w:rsidR="00A5394F" w:rsidRPr="00BD3832">
                  <w:rPr>
                    <w:rFonts w:ascii="Arial" w:hAnsi="Arial" w:cs="Arial"/>
                    <w:sz w:val="24"/>
                    <w:szCs w:val="24"/>
                  </w:rPr>
                  <w:t>6</w:t>
                </w:r>
              </w:p>
            </w:tc>
            <w:tc>
              <w:tcPr>
                <w:tcW w:w="8023" w:type="dxa"/>
                <w:tcBorders>
                  <w:top w:val="nil"/>
                  <w:left w:val="nil"/>
                  <w:bottom w:val="nil"/>
                  <w:right w:val="nil"/>
                </w:tcBorders>
              </w:tcPr>
              <w:p w:rsidR="00ED508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Has the command ensured both victim(s) and witness(es) of hazing have been advised of and given access to advocacy services? These services may include, but are not limited to, legal assistance, medical assistance, and counseling as necessary.</w:t>
                </w:r>
              </w:p>
              <w:p w:rsidR="00376C1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Reference: MCO 1700.28B, encl 1,</w:t>
                </w:r>
                <w:r w:rsidR="00A5394F" w:rsidRPr="00BD3832">
                  <w:rPr>
                    <w:rFonts w:ascii="Arial" w:eastAsia="Calibri" w:hAnsi="Arial" w:cs="Arial"/>
                    <w:sz w:val="24"/>
                    <w:szCs w:val="24"/>
                  </w:rPr>
                  <w:t xml:space="preserve"> </w:t>
                </w:r>
                <w:r w:rsidRPr="00BD3832">
                  <w:rPr>
                    <w:rFonts w:ascii="Arial" w:eastAsia="Calibri" w:hAnsi="Arial" w:cs="Arial"/>
                    <w:sz w:val="24"/>
                    <w:szCs w:val="24"/>
                  </w:rPr>
                  <w:t>par 4A, pg. 1-3</w:t>
                </w:r>
              </w:p>
            </w:tc>
          </w:tr>
          <w:tr w:rsidR="00BD3832" w:rsidRPr="00BD3832" w:rsidTr="002909A1">
            <w:trPr>
              <w:trHeight w:val="576"/>
            </w:trPr>
            <w:sdt>
              <w:sdtPr>
                <w:rPr>
                  <w:rFonts w:ascii="Arial" w:hAnsi="Arial" w:cs="Arial"/>
                  <w:sz w:val="24"/>
                  <w:szCs w:val="24"/>
                </w:rPr>
                <w:alias w:val="Results"/>
                <w:tag w:val="Results"/>
                <w:id w:val="-2038653383"/>
                <w:placeholder>
                  <w:docPart w:val="73E6C1CA76FC484AA937874E099869F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rsidR="00BD3832" w:rsidRPr="00CA0A80" w:rsidRDefault="00BD3832" w:rsidP="00BD3832">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522049049"/>
                <w:placeholder>
                  <w:docPart w:val="B87A32B5F1DE4E3A8D4D27872EEF71E5"/>
                </w:placeholder>
                <w:showingPlcHdr/>
              </w:sdtPr>
              <w:sdtEndPr>
                <w:rPr>
                  <w:rStyle w:val="DefaultParagraphFont"/>
                  <w:rFonts w:asciiTheme="minorHAnsi" w:hAnsiTheme="minorHAnsi"/>
                  <w:sz w:val="22"/>
                  <w:szCs w:val="24"/>
                </w:rPr>
              </w:sdtEndPr>
              <w:sdtContent>
                <w:tc>
                  <w:tcPr>
                    <w:tcW w:w="8023" w:type="dxa"/>
                    <w:tcBorders>
                      <w:top w:val="nil"/>
                      <w:left w:val="nil"/>
                      <w:bottom w:val="nil"/>
                      <w:right w:val="nil"/>
                    </w:tcBorders>
                    <w:vAlign w:val="center"/>
                  </w:tcPr>
                  <w:p w:rsidR="00BD3832" w:rsidRPr="00CA0A80" w:rsidRDefault="00BD3832" w:rsidP="00BD3832">
                    <w:pPr>
                      <w:rPr>
                        <w:rFonts w:ascii="Arial" w:hAnsi="Arial" w:cs="Arial"/>
                        <w:sz w:val="24"/>
                        <w:szCs w:val="24"/>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376C1C" w:rsidRPr="00BD3832" w:rsidTr="00290512">
            <w:trPr>
              <w:trHeight w:val="872"/>
            </w:trPr>
            <w:tc>
              <w:tcPr>
                <w:tcW w:w="1728" w:type="dxa"/>
                <w:tcBorders>
                  <w:top w:val="nil"/>
                  <w:left w:val="nil"/>
                  <w:bottom w:val="nil"/>
                  <w:right w:val="nil"/>
                </w:tcBorders>
              </w:tcPr>
              <w:p w:rsidR="00376C1C" w:rsidRPr="00BD3832" w:rsidRDefault="00376C1C" w:rsidP="00A5394F">
                <w:pPr>
                  <w:rPr>
                    <w:rFonts w:ascii="Arial" w:hAnsi="Arial" w:cs="Arial"/>
                    <w:sz w:val="24"/>
                    <w:szCs w:val="24"/>
                  </w:rPr>
                </w:pPr>
                <w:r w:rsidRPr="00BD3832">
                  <w:rPr>
                    <w:rFonts w:ascii="Arial" w:hAnsi="Arial" w:cs="Arial"/>
                    <w:sz w:val="24"/>
                    <w:szCs w:val="24"/>
                  </w:rPr>
                  <w:t>01</w:t>
                </w:r>
                <w:r w:rsidR="003466CF" w:rsidRPr="00BD3832">
                  <w:rPr>
                    <w:rFonts w:ascii="Arial" w:hAnsi="Arial" w:cs="Arial"/>
                    <w:sz w:val="24"/>
                    <w:szCs w:val="24"/>
                  </w:rPr>
                  <w:t>0</w:t>
                </w:r>
                <w:r w:rsidR="00A5394F" w:rsidRPr="00BD3832">
                  <w:rPr>
                    <w:rFonts w:ascii="Arial" w:hAnsi="Arial" w:cs="Arial"/>
                    <w:sz w:val="24"/>
                    <w:szCs w:val="24"/>
                  </w:rPr>
                  <w:t>7</w:t>
                </w:r>
              </w:p>
            </w:tc>
            <w:tc>
              <w:tcPr>
                <w:tcW w:w="8023" w:type="dxa"/>
                <w:tcBorders>
                  <w:top w:val="nil"/>
                  <w:left w:val="nil"/>
                  <w:bottom w:val="nil"/>
                  <w:right w:val="nil"/>
                </w:tcBorders>
              </w:tcPr>
              <w:p w:rsidR="00ED508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Has the command developed plans to ensure reprisal against victim(s) or witness(es) of hazing does not occur?</w:t>
                </w:r>
              </w:p>
              <w:p w:rsidR="00376C1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Reference: MCO 1700.28B, encl 1, par 3G, pg 1-3</w:t>
                </w:r>
              </w:p>
            </w:tc>
          </w:tr>
          <w:tr w:rsidR="00BD3832" w:rsidRPr="00BD3832" w:rsidTr="002909A1">
            <w:trPr>
              <w:trHeight w:val="576"/>
            </w:trPr>
            <w:sdt>
              <w:sdtPr>
                <w:rPr>
                  <w:rFonts w:ascii="Arial" w:hAnsi="Arial" w:cs="Arial"/>
                  <w:sz w:val="24"/>
                  <w:szCs w:val="24"/>
                </w:rPr>
                <w:alias w:val="Results"/>
                <w:tag w:val="Results"/>
                <w:id w:val="661591269"/>
                <w:placeholder>
                  <w:docPart w:val="84039F3FE12E479186C98E995171158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rsidR="00BD3832" w:rsidRPr="00CA0A80" w:rsidRDefault="00BD3832" w:rsidP="00BD3832">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413313439"/>
                <w:placeholder>
                  <w:docPart w:val="BCB5C3DD330C40AEBB7776FBFAA2776A"/>
                </w:placeholder>
                <w:showingPlcHdr/>
              </w:sdtPr>
              <w:sdtEndPr>
                <w:rPr>
                  <w:rStyle w:val="DefaultParagraphFont"/>
                  <w:rFonts w:asciiTheme="minorHAnsi" w:hAnsiTheme="minorHAnsi"/>
                  <w:sz w:val="22"/>
                  <w:szCs w:val="24"/>
                </w:rPr>
              </w:sdtEndPr>
              <w:sdtContent>
                <w:tc>
                  <w:tcPr>
                    <w:tcW w:w="8023" w:type="dxa"/>
                    <w:tcBorders>
                      <w:top w:val="nil"/>
                      <w:left w:val="nil"/>
                      <w:bottom w:val="nil"/>
                      <w:right w:val="nil"/>
                    </w:tcBorders>
                    <w:vAlign w:val="center"/>
                  </w:tcPr>
                  <w:p w:rsidR="00BD3832" w:rsidRPr="00CA0A80" w:rsidRDefault="00BD3832" w:rsidP="00BD3832">
                    <w:pPr>
                      <w:rPr>
                        <w:rFonts w:ascii="Arial" w:hAnsi="Arial" w:cs="Arial"/>
                        <w:sz w:val="24"/>
                        <w:szCs w:val="24"/>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376C1C" w:rsidRPr="00BD3832" w:rsidTr="0011666E">
            <w:trPr>
              <w:trHeight w:val="809"/>
            </w:trPr>
            <w:tc>
              <w:tcPr>
                <w:tcW w:w="1728" w:type="dxa"/>
                <w:tcBorders>
                  <w:top w:val="nil"/>
                  <w:left w:val="nil"/>
                  <w:bottom w:val="nil"/>
                  <w:right w:val="nil"/>
                </w:tcBorders>
              </w:tcPr>
              <w:p w:rsidR="00376C1C" w:rsidRPr="00BD3832" w:rsidRDefault="00376C1C" w:rsidP="00A5394F">
                <w:pPr>
                  <w:rPr>
                    <w:rFonts w:ascii="Arial" w:hAnsi="Arial" w:cs="Arial"/>
                    <w:sz w:val="24"/>
                    <w:szCs w:val="24"/>
                  </w:rPr>
                </w:pPr>
                <w:r w:rsidRPr="00BD3832">
                  <w:rPr>
                    <w:rFonts w:ascii="Arial" w:hAnsi="Arial" w:cs="Arial"/>
                    <w:sz w:val="24"/>
                    <w:szCs w:val="24"/>
                  </w:rPr>
                  <w:t>01</w:t>
                </w:r>
                <w:r w:rsidR="003466CF" w:rsidRPr="00BD3832">
                  <w:rPr>
                    <w:rFonts w:ascii="Arial" w:hAnsi="Arial" w:cs="Arial"/>
                    <w:sz w:val="24"/>
                    <w:szCs w:val="24"/>
                  </w:rPr>
                  <w:t>0</w:t>
                </w:r>
                <w:r w:rsidR="00A5394F" w:rsidRPr="00BD3832">
                  <w:rPr>
                    <w:rFonts w:ascii="Arial" w:hAnsi="Arial" w:cs="Arial"/>
                    <w:sz w:val="24"/>
                    <w:szCs w:val="24"/>
                  </w:rPr>
                  <w:t>8</w:t>
                </w:r>
              </w:p>
            </w:tc>
            <w:tc>
              <w:tcPr>
                <w:tcW w:w="8023" w:type="dxa"/>
                <w:tcBorders>
                  <w:top w:val="nil"/>
                  <w:left w:val="nil"/>
                  <w:bottom w:val="nil"/>
                  <w:right w:val="nil"/>
                </w:tcBorders>
              </w:tcPr>
              <w:p w:rsidR="00ED508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Has the command implemented a plan to monitor potential high risk Marines (both victim(s) and alleged offender(s)) for stress related reactions?</w:t>
                </w:r>
              </w:p>
              <w:p w:rsidR="00376C1C" w:rsidRPr="00BD3832" w:rsidRDefault="00ED508C" w:rsidP="00ED508C">
                <w:pPr>
                  <w:widowControl/>
                  <w:rPr>
                    <w:rFonts w:ascii="Arial" w:eastAsia="Calibri" w:hAnsi="Arial" w:cs="Arial"/>
                    <w:sz w:val="24"/>
                    <w:szCs w:val="24"/>
                  </w:rPr>
                </w:pPr>
                <w:r w:rsidRPr="00BD3832">
                  <w:rPr>
                    <w:rFonts w:ascii="Arial" w:eastAsia="Calibri" w:hAnsi="Arial" w:cs="Arial"/>
                    <w:sz w:val="24"/>
                    <w:szCs w:val="24"/>
                  </w:rPr>
                  <w:t>Reference: MCO 1700.28B, encl 1, par 4b, pg 1-3</w:t>
                </w:r>
              </w:p>
            </w:tc>
          </w:tr>
          <w:tr w:rsidR="00BD3832" w:rsidRPr="00BD3832" w:rsidTr="009919A0">
            <w:trPr>
              <w:trHeight w:val="576"/>
            </w:trPr>
            <w:sdt>
              <w:sdtPr>
                <w:rPr>
                  <w:rFonts w:ascii="Arial" w:hAnsi="Arial" w:cs="Arial"/>
                  <w:sz w:val="24"/>
                  <w:szCs w:val="24"/>
                </w:rPr>
                <w:alias w:val="Results"/>
                <w:tag w:val="Results"/>
                <w:id w:val="-1932198112"/>
                <w:placeholder>
                  <w:docPart w:val="F14353306B3F413890739B25C8597CE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rsidR="00BD3832" w:rsidRPr="00CA0A80" w:rsidRDefault="00BD3832" w:rsidP="00BD3832">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611524314"/>
                <w:placeholder>
                  <w:docPart w:val="2626902503FA434097A579B3AABD1EEA"/>
                </w:placeholder>
                <w:showingPlcHdr/>
              </w:sdtPr>
              <w:sdtEndPr>
                <w:rPr>
                  <w:rStyle w:val="DefaultParagraphFont"/>
                  <w:rFonts w:asciiTheme="minorHAnsi" w:hAnsiTheme="minorHAnsi"/>
                  <w:sz w:val="22"/>
                  <w:szCs w:val="24"/>
                </w:rPr>
              </w:sdtEndPr>
              <w:sdtContent>
                <w:tc>
                  <w:tcPr>
                    <w:tcW w:w="8023" w:type="dxa"/>
                    <w:tcBorders>
                      <w:top w:val="nil"/>
                      <w:left w:val="nil"/>
                      <w:bottom w:val="nil"/>
                      <w:right w:val="nil"/>
                    </w:tcBorders>
                    <w:vAlign w:val="center"/>
                  </w:tcPr>
                  <w:p w:rsidR="00BD3832" w:rsidRPr="00CA0A80" w:rsidRDefault="00BD3832" w:rsidP="00BD3832">
                    <w:pPr>
                      <w:rPr>
                        <w:rFonts w:ascii="Arial" w:hAnsi="Arial" w:cs="Arial"/>
                        <w:sz w:val="24"/>
                        <w:szCs w:val="24"/>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bl>
        <w:p w:rsidR="00442AB2" w:rsidRPr="00BD3832" w:rsidRDefault="0011733D" w:rsidP="00F04529">
          <w:pPr>
            <w:rPr>
              <w:rFonts w:ascii="Arial" w:hAnsi="Arial" w:cs="Arial"/>
              <w:sz w:val="24"/>
              <w:szCs w:val="24"/>
            </w:rPr>
          </w:pPr>
        </w:p>
      </w:sdtContent>
    </w:sdt>
    <w:sectPr w:rsidR="00442AB2" w:rsidRPr="00BD3832" w:rsidSect="00C237F6">
      <w:footerReference w:type="default" r:id="rId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33D" w:rsidRDefault="0011733D" w:rsidP="00E204DD">
      <w:pPr>
        <w:spacing w:after="0" w:line="240" w:lineRule="auto"/>
      </w:pPr>
      <w:r>
        <w:separator/>
      </w:r>
    </w:p>
  </w:endnote>
  <w:endnote w:type="continuationSeparator" w:id="0">
    <w:p w:rsidR="0011733D" w:rsidRDefault="0011733D" w:rsidP="00E2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1009762"/>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rsidR="00B64B75" w:rsidRDefault="00B64B75" w:rsidP="00E204DD">
            <w:pPr>
              <w:pStyle w:val="Footer"/>
              <w:jc w:val="center"/>
              <w:rPr>
                <w:rFonts w:ascii="Arial" w:hAnsi="Arial" w:cs="Arial"/>
              </w:rPr>
            </w:pPr>
          </w:p>
          <w:p w:rsidR="00B64B75" w:rsidRPr="00B01D2E" w:rsidRDefault="00B64B75" w:rsidP="00B01D2E">
            <w:pPr>
              <w:pStyle w:val="Footer"/>
              <w:rPr>
                <w:rFonts w:ascii="Arial" w:hAnsi="Arial" w:cs="Arial"/>
                <w:i/>
              </w:rPr>
            </w:pPr>
            <w:r w:rsidRPr="00B01D2E">
              <w:rPr>
                <w:rFonts w:ascii="Arial" w:hAnsi="Arial" w:cs="Arial"/>
                <w:i/>
              </w:rPr>
              <w:t>This checklist outlines the general elements needed for the day-to-day administration and operations of this function area. Additional</w:t>
            </w:r>
            <w:r w:rsidR="00A652BD">
              <w:rPr>
                <w:rFonts w:ascii="Arial" w:hAnsi="Arial" w:cs="Arial"/>
                <w:i/>
              </w:rPr>
              <w:t>ly</w:t>
            </w:r>
            <w:r w:rsidRPr="00B01D2E">
              <w:rPr>
                <w:rFonts w:ascii="Arial" w:hAnsi="Arial" w:cs="Arial"/>
                <w:i/>
              </w:rPr>
              <w:t xml:space="preserve">, this checklist provides guidelines for internal evaluations and standardized criteria for the conduct of inspections. Commands must also fully comply with all applicable references. </w:t>
            </w:r>
          </w:p>
          <w:p w:rsidR="00B64B75" w:rsidRDefault="00B64B75" w:rsidP="00E204DD">
            <w:pPr>
              <w:pStyle w:val="Footer"/>
              <w:jc w:val="center"/>
              <w:rPr>
                <w:rFonts w:ascii="Arial" w:hAnsi="Arial" w:cs="Arial"/>
              </w:rPr>
            </w:pPr>
          </w:p>
          <w:p w:rsidR="00B64B75" w:rsidRPr="00E204DD" w:rsidRDefault="00B64B75" w:rsidP="00E204DD">
            <w:pPr>
              <w:pStyle w:val="Footer"/>
              <w:jc w:val="center"/>
              <w:rPr>
                <w:rFonts w:ascii="Arial" w:hAnsi="Arial" w:cs="Arial"/>
              </w:rPr>
            </w:pPr>
            <w:r w:rsidRPr="00E204DD">
              <w:rPr>
                <w:rFonts w:ascii="Arial" w:hAnsi="Arial" w:cs="Arial"/>
              </w:rPr>
              <w:t xml:space="preserve">Page </w:t>
            </w:r>
            <w:r w:rsidRPr="00E204DD">
              <w:rPr>
                <w:rFonts w:ascii="Arial" w:hAnsi="Arial" w:cs="Arial"/>
                <w:bCs/>
                <w:sz w:val="24"/>
                <w:szCs w:val="24"/>
              </w:rPr>
              <w:fldChar w:fldCharType="begin"/>
            </w:r>
            <w:r w:rsidRPr="00E204DD">
              <w:rPr>
                <w:rFonts w:ascii="Arial" w:hAnsi="Arial" w:cs="Arial"/>
                <w:bCs/>
              </w:rPr>
              <w:instrText xml:space="preserve"> PAGE </w:instrText>
            </w:r>
            <w:r w:rsidRPr="00E204DD">
              <w:rPr>
                <w:rFonts w:ascii="Arial" w:hAnsi="Arial" w:cs="Arial"/>
                <w:bCs/>
                <w:sz w:val="24"/>
                <w:szCs w:val="24"/>
              </w:rPr>
              <w:fldChar w:fldCharType="separate"/>
            </w:r>
            <w:r w:rsidR="00384326">
              <w:rPr>
                <w:rFonts w:ascii="Arial" w:hAnsi="Arial" w:cs="Arial"/>
                <w:bCs/>
                <w:noProof/>
              </w:rPr>
              <w:t>1</w:t>
            </w:r>
            <w:r w:rsidRPr="00E204DD">
              <w:rPr>
                <w:rFonts w:ascii="Arial" w:hAnsi="Arial" w:cs="Arial"/>
                <w:bCs/>
                <w:sz w:val="24"/>
                <w:szCs w:val="24"/>
              </w:rPr>
              <w:fldChar w:fldCharType="end"/>
            </w:r>
            <w:r w:rsidRPr="00E204DD">
              <w:rPr>
                <w:rFonts w:ascii="Arial" w:hAnsi="Arial" w:cs="Arial"/>
              </w:rPr>
              <w:t xml:space="preserve"> of </w:t>
            </w:r>
            <w:r w:rsidRPr="00E204DD">
              <w:rPr>
                <w:rFonts w:ascii="Arial" w:hAnsi="Arial" w:cs="Arial"/>
                <w:bCs/>
                <w:sz w:val="24"/>
                <w:szCs w:val="24"/>
              </w:rPr>
              <w:fldChar w:fldCharType="begin"/>
            </w:r>
            <w:r w:rsidRPr="00E204DD">
              <w:rPr>
                <w:rFonts w:ascii="Arial" w:hAnsi="Arial" w:cs="Arial"/>
                <w:bCs/>
              </w:rPr>
              <w:instrText xml:space="preserve"> NUMPAGES  </w:instrText>
            </w:r>
            <w:r w:rsidRPr="00E204DD">
              <w:rPr>
                <w:rFonts w:ascii="Arial" w:hAnsi="Arial" w:cs="Arial"/>
                <w:bCs/>
                <w:sz w:val="24"/>
                <w:szCs w:val="24"/>
              </w:rPr>
              <w:fldChar w:fldCharType="separate"/>
            </w:r>
            <w:r w:rsidR="00384326">
              <w:rPr>
                <w:rFonts w:ascii="Arial" w:hAnsi="Arial" w:cs="Arial"/>
                <w:bCs/>
                <w:noProof/>
              </w:rPr>
              <w:t>2</w:t>
            </w:r>
            <w:r w:rsidRPr="00E204DD">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33D" w:rsidRDefault="0011733D" w:rsidP="00E204DD">
      <w:pPr>
        <w:spacing w:after="0" w:line="240" w:lineRule="auto"/>
      </w:pPr>
      <w:r>
        <w:separator/>
      </w:r>
    </w:p>
  </w:footnote>
  <w:footnote w:type="continuationSeparator" w:id="0">
    <w:p w:rsidR="0011733D" w:rsidRDefault="0011733D" w:rsidP="00E20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4F"/>
    <w:rsid w:val="000A4D38"/>
    <w:rsid w:val="000B00D3"/>
    <w:rsid w:val="000B1169"/>
    <w:rsid w:val="000D7F7F"/>
    <w:rsid w:val="000F11BE"/>
    <w:rsid w:val="0011733D"/>
    <w:rsid w:val="001264DA"/>
    <w:rsid w:val="001705FD"/>
    <w:rsid w:val="00196A30"/>
    <w:rsid w:val="001A5CCA"/>
    <w:rsid w:val="001E1239"/>
    <w:rsid w:val="001E5693"/>
    <w:rsid w:val="00316678"/>
    <w:rsid w:val="003268AD"/>
    <w:rsid w:val="003466CF"/>
    <w:rsid w:val="00376C1C"/>
    <w:rsid w:val="00384326"/>
    <w:rsid w:val="00391F35"/>
    <w:rsid w:val="003C50D0"/>
    <w:rsid w:val="003E7F83"/>
    <w:rsid w:val="00442AB2"/>
    <w:rsid w:val="00451C3D"/>
    <w:rsid w:val="0047355F"/>
    <w:rsid w:val="00480306"/>
    <w:rsid w:val="004C4881"/>
    <w:rsid w:val="005003B8"/>
    <w:rsid w:val="005768C6"/>
    <w:rsid w:val="00593694"/>
    <w:rsid w:val="005F4F68"/>
    <w:rsid w:val="0066414F"/>
    <w:rsid w:val="006A2B10"/>
    <w:rsid w:val="006E77EA"/>
    <w:rsid w:val="006F7AF8"/>
    <w:rsid w:val="00717C2D"/>
    <w:rsid w:val="007208F9"/>
    <w:rsid w:val="00741B6F"/>
    <w:rsid w:val="00765215"/>
    <w:rsid w:val="00783F90"/>
    <w:rsid w:val="00794D5D"/>
    <w:rsid w:val="007B4C05"/>
    <w:rsid w:val="007D6848"/>
    <w:rsid w:val="007E1241"/>
    <w:rsid w:val="008406EF"/>
    <w:rsid w:val="0088281D"/>
    <w:rsid w:val="00884D08"/>
    <w:rsid w:val="008D1434"/>
    <w:rsid w:val="0098505F"/>
    <w:rsid w:val="009919A0"/>
    <w:rsid w:val="009A1952"/>
    <w:rsid w:val="009B4ADF"/>
    <w:rsid w:val="00A20EC7"/>
    <w:rsid w:val="00A31107"/>
    <w:rsid w:val="00A37593"/>
    <w:rsid w:val="00A5394F"/>
    <w:rsid w:val="00A652BD"/>
    <w:rsid w:val="00AD141F"/>
    <w:rsid w:val="00B01D2E"/>
    <w:rsid w:val="00B423E2"/>
    <w:rsid w:val="00B46D7D"/>
    <w:rsid w:val="00B64B75"/>
    <w:rsid w:val="00BA6E93"/>
    <w:rsid w:val="00BC0106"/>
    <w:rsid w:val="00BD3832"/>
    <w:rsid w:val="00C13B0F"/>
    <w:rsid w:val="00C237F6"/>
    <w:rsid w:val="00C57A90"/>
    <w:rsid w:val="00C60C74"/>
    <w:rsid w:val="00C61DD0"/>
    <w:rsid w:val="00CA284A"/>
    <w:rsid w:val="00D23D4A"/>
    <w:rsid w:val="00D26E17"/>
    <w:rsid w:val="00D66C18"/>
    <w:rsid w:val="00DD6B6C"/>
    <w:rsid w:val="00E204DD"/>
    <w:rsid w:val="00E3369C"/>
    <w:rsid w:val="00E3724B"/>
    <w:rsid w:val="00E9152D"/>
    <w:rsid w:val="00E96723"/>
    <w:rsid w:val="00ED508C"/>
    <w:rsid w:val="00EF6894"/>
    <w:rsid w:val="00F0089D"/>
    <w:rsid w:val="00F04529"/>
    <w:rsid w:val="00F23869"/>
    <w:rsid w:val="00FF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6EA12-0EE8-4A3E-A3EC-C0F9B118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4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14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6414F"/>
    <w:rPr>
      <w:color w:val="808080"/>
    </w:rPr>
  </w:style>
  <w:style w:type="paragraph" w:styleId="BalloonText">
    <w:name w:val="Balloon Text"/>
    <w:basedOn w:val="Normal"/>
    <w:link w:val="BalloonTextChar"/>
    <w:uiPriority w:val="99"/>
    <w:semiHidden/>
    <w:unhideWhenUsed/>
    <w:rsid w:val="0066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4F"/>
    <w:rPr>
      <w:rFonts w:ascii="Tahoma" w:hAnsi="Tahoma" w:cs="Tahoma"/>
      <w:sz w:val="16"/>
      <w:szCs w:val="16"/>
    </w:rPr>
  </w:style>
  <w:style w:type="character" w:customStyle="1" w:styleId="Comment">
    <w:name w:val="Comment"/>
    <w:basedOn w:val="DefaultParagraphFont"/>
    <w:uiPriority w:val="1"/>
    <w:rsid w:val="00D23D4A"/>
    <w:rPr>
      <w:rFonts w:ascii="Arial" w:hAnsi="Arial"/>
      <w:i/>
      <w:color w:val="auto"/>
      <w:sz w:val="24"/>
    </w:rPr>
  </w:style>
  <w:style w:type="paragraph" w:styleId="Header">
    <w:name w:val="header"/>
    <w:basedOn w:val="Normal"/>
    <w:link w:val="HeaderChar"/>
    <w:uiPriority w:val="99"/>
    <w:unhideWhenUsed/>
    <w:rsid w:val="00E20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DD"/>
  </w:style>
  <w:style w:type="paragraph" w:styleId="Footer">
    <w:name w:val="footer"/>
    <w:basedOn w:val="Normal"/>
    <w:link w:val="FooterChar"/>
    <w:uiPriority w:val="99"/>
    <w:unhideWhenUsed/>
    <w:rsid w:val="00E2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DD"/>
  </w:style>
  <w:style w:type="character" w:styleId="Hyperlink">
    <w:name w:val="Hyperlink"/>
    <w:basedOn w:val="DefaultParagraphFont"/>
    <w:uiPriority w:val="99"/>
    <w:unhideWhenUsed/>
    <w:rsid w:val="009A1952"/>
    <w:rPr>
      <w:color w:val="0000FF" w:themeColor="hyperlink"/>
      <w:u w:val="single"/>
    </w:rPr>
  </w:style>
  <w:style w:type="character" w:styleId="FollowedHyperlink">
    <w:name w:val="FollowedHyperlink"/>
    <w:basedOn w:val="DefaultParagraphFont"/>
    <w:uiPriority w:val="99"/>
    <w:semiHidden/>
    <w:unhideWhenUsed/>
    <w:rsid w:val="00D26E17"/>
    <w:rPr>
      <w:color w:val="800080" w:themeColor="followedHyperlink"/>
      <w:u w:val="single"/>
    </w:rPr>
  </w:style>
  <w:style w:type="table" w:customStyle="1" w:styleId="TableGrid1">
    <w:name w:val="Table Grid1"/>
    <w:basedOn w:val="TableNormal"/>
    <w:next w:val="TableGrid"/>
    <w:uiPriority w:val="59"/>
    <w:rsid w:val="00BD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153AA249DE43BF8852616228D3550E"/>
        <w:category>
          <w:name w:val="General"/>
          <w:gallery w:val="placeholder"/>
        </w:category>
        <w:types>
          <w:type w:val="bbPlcHdr"/>
        </w:types>
        <w:behaviors>
          <w:behavior w:val="content"/>
        </w:behaviors>
        <w:guid w:val="{66BDB77F-7A7F-4D0F-8594-444B77EF6E3D}"/>
      </w:docPartPr>
      <w:docPartBody>
        <w:p w:rsidR="006F2BB2" w:rsidRDefault="00017F97" w:rsidP="00017F97">
          <w:pPr>
            <w:pStyle w:val="5C153AA249DE43BF8852616228D3550E5"/>
          </w:pPr>
          <w:r w:rsidRPr="00BD3832">
            <w:rPr>
              <w:rFonts w:ascii="Arial" w:hAnsi="Arial" w:cs="Arial"/>
              <w:b/>
              <w:sz w:val="24"/>
              <w:szCs w:val="24"/>
            </w:rPr>
            <w:t>Name of Command</w:t>
          </w:r>
        </w:p>
      </w:docPartBody>
    </w:docPart>
    <w:docPart>
      <w:docPartPr>
        <w:name w:val="78F26DFDCA3F4E2AA8C055CBED68BD60"/>
        <w:category>
          <w:name w:val="General"/>
          <w:gallery w:val="placeholder"/>
        </w:category>
        <w:types>
          <w:type w:val="bbPlcHdr"/>
        </w:types>
        <w:behaviors>
          <w:behavior w:val="content"/>
        </w:behaviors>
        <w:guid w:val="{52943E6B-B05E-491E-87E1-4254B91AB0FE}"/>
      </w:docPartPr>
      <w:docPartBody>
        <w:p w:rsidR="0088472A" w:rsidRDefault="00DE5C02" w:rsidP="00DE5C02">
          <w:pPr>
            <w:pStyle w:val="78F26DFDCA3F4E2AA8C055CBED68BD60"/>
          </w:pPr>
          <w:r w:rsidRPr="00C60C74">
            <w:rPr>
              <w:rStyle w:val="PlaceholderText"/>
              <w:rFonts w:ascii="Arial" w:hAnsi="Arial" w:cs="Arial"/>
              <w:i/>
              <w:sz w:val="24"/>
              <w:szCs w:val="24"/>
            </w:rPr>
            <w:t>Date</w:t>
          </w:r>
          <w:r w:rsidRPr="00C60C74">
            <w:rPr>
              <w:rStyle w:val="PlaceholderText"/>
              <w:rFonts w:ascii="Arial" w:hAnsi="Arial" w:cs="Arial"/>
              <w:i/>
            </w:rPr>
            <w:t>.</w:t>
          </w:r>
        </w:p>
      </w:docPartBody>
    </w:docPart>
    <w:docPart>
      <w:docPartPr>
        <w:name w:val="5F319EEA99EB45338E3D920893CC5EAB"/>
        <w:category>
          <w:name w:val="General"/>
          <w:gallery w:val="placeholder"/>
        </w:category>
        <w:types>
          <w:type w:val="bbPlcHdr"/>
        </w:types>
        <w:behaviors>
          <w:behavior w:val="content"/>
        </w:behaviors>
        <w:guid w:val="{8D9E83DE-7178-4609-A6D2-8F6A4283BDFA}"/>
      </w:docPartPr>
      <w:docPartBody>
        <w:p w:rsidR="0088472A" w:rsidRDefault="00017F97" w:rsidP="00017F97">
          <w:pPr>
            <w:pStyle w:val="5F319EEA99EB45338E3D920893CC5EAB5"/>
          </w:pPr>
          <w:r w:rsidRPr="00BD3832">
            <w:rPr>
              <w:rFonts w:ascii="Arial" w:hAnsi="Arial" w:cs="Arial"/>
              <w:b/>
              <w:sz w:val="24"/>
              <w:szCs w:val="24"/>
            </w:rPr>
            <w:t>Inspector</w:t>
          </w:r>
        </w:p>
      </w:docPartBody>
    </w:docPart>
    <w:docPart>
      <w:docPartPr>
        <w:name w:val="56717758BD0A4175AB657E9EC1EC089A"/>
        <w:category>
          <w:name w:val="General"/>
          <w:gallery w:val="placeholder"/>
        </w:category>
        <w:types>
          <w:type w:val="bbPlcHdr"/>
        </w:types>
        <w:behaviors>
          <w:behavior w:val="content"/>
        </w:behaviors>
        <w:guid w:val="{1D7C873A-45D9-4D36-AF21-D153C94BB284}"/>
      </w:docPartPr>
      <w:docPartBody>
        <w:p w:rsidR="0088472A" w:rsidRDefault="00017F97" w:rsidP="00017F97">
          <w:pPr>
            <w:pStyle w:val="56717758BD0A4175AB657E9EC1EC089A5"/>
          </w:pPr>
          <w:r w:rsidRPr="00BD3832">
            <w:rPr>
              <w:rFonts w:ascii="Arial" w:hAnsi="Arial" w:cs="Arial"/>
              <w:b/>
              <w:sz w:val="24"/>
              <w:szCs w:val="24"/>
            </w:rPr>
            <w:t>Final Assessment</w:t>
          </w:r>
        </w:p>
      </w:docPartBody>
    </w:docPart>
    <w:docPart>
      <w:docPartPr>
        <w:name w:val="6CF306538E2E4BA69B87CF9350523172"/>
        <w:category>
          <w:name w:val="General"/>
          <w:gallery w:val="placeholder"/>
        </w:category>
        <w:types>
          <w:type w:val="bbPlcHdr"/>
        </w:types>
        <w:behaviors>
          <w:behavior w:val="content"/>
        </w:behaviors>
        <w:guid w:val="{2F8FBEFC-7A6E-461A-B235-304968EAF8F4}"/>
      </w:docPartPr>
      <w:docPartBody>
        <w:p w:rsidR="0088472A" w:rsidRDefault="00DE5C02" w:rsidP="00DE5C02">
          <w:pPr>
            <w:pStyle w:val="6CF306538E2E4BA69B87CF9350523172"/>
          </w:pPr>
          <w:r w:rsidRPr="00136DD3">
            <w:rPr>
              <w:rStyle w:val="PlaceholderText"/>
            </w:rPr>
            <w:t>Click here to enter text.</w:t>
          </w:r>
        </w:p>
      </w:docPartBody>
    </w:docPart>
    <w:docPart>
      <w:docPartPr>
        <w:name w:val="F1495AE429C549E8BB761081DED5D729"/>
        <w:category>
          <w:name w:val="General"/>
          <w:gallery w:val="placeholder"/>
        </w:category>
        <w:types>
          <w:type w:val="bbPlcHdr"/>
        </w:types>
        <w:behaviors>
          <w:behavior w:val="content"/>
        </w:behaviors>
        <w:guid w:val="{2D79F074-03E7-4040-8576-853445A516D1}"/>
      </w:docPartPr>
      <w:docPartBody>
        <w:p w:rsidR="0088472A" w:rsidRDefault="00DE5C02" w:rsidP="00DE5C02">
          <w:pPr>
            <w:pStyle w:val="F1495AE429C549E8BB761081DED5D729"/>
          </w:pPr>
          <w:r w:rsidRPr="00136DD3">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29743A03-43FF-4A82-8630-99AAAF621A4B}"/>
      </w:docPartPr>
      <w:docPartBody>
        <w:p w:rsidR="0020325E" w:rsidRDefault="00700054">
          <w:r w:rsidRPr="00130575">
            <w:rPr>
              <w:rStyle w:val="PlaceholderText"/>
            </w:rPr>
            <w:t>Click here to enter text.</w:t>
          </w:r>
        </w:p>
      </w:docPartBody>
    </w:docPart>
    <w:docPart>
      <w:docPartPr>
        <w:name w:val="173928F69FF44077A811769F419CBCBE"/>
        <w:category>
          <w:name w:val="General"/>
          <w:gallery w:val="placeholder"/>
        </w:category>
        <w:types>
          <w:type w:val="bbPlcHdr"/>
        </w:types>
        <w:behaviors>
          <w:behavior w:val="content"/>
        </w:behaviors>
        <w:guid w:val="{5372E501-11DE-4DEB-963A-67E2D86D4E0D}"/>
      </w:docPartPr>
      <w:docPartBody>
        <w:p w:rsidR="003A5FFC" w:rsidRDefault="00017F97" w:rsidP="00017F97">
          <w:pPr>
            <w:pStyle w:val="173928F69FF44077A811769F419CBCBE4"/>
          </w:pPr>
          <w:r w:rsidRPr="00DB7836">
            <w:rPr>
              <w:rStyle w:val="Comment"/>
              <w:rFonts w:cs="Arial"/>
              <w:color w:val="808080" w:themeColor="background1" w:themeShade="80"/>
            </w:rPr>
            <w:t xml:space="preserve"> </w:t>
          </w:r>
          <w:r w:rsidRPr="00DB7836">
            <w:rPr>
              <w:rStyle w:val="Comment"/>
              <w:rFonts w:cs="Arial"/>
              <w:color w:val="A6A6A6" w:themeColor="background1" w:themeShade="A6"/>
            </w:rPr>
            <w:t xml:space="preserve">Place Here </w:t>
          </w:r>
        </w:p>
      </w:docPartBody>
    </w:docPart>
    <w:docPart>
      <w:docPartPr>
        <w:name w:val="309222206D644144B8FC6EB61CB46C25"/>
        <w:category>
          <w:name w:val="General"/>
          <w:gallery w:val="placeholder"/>
        </w:category>
        <w:types>
          <w:type w:val="bbPlcHdr"/>
        </w:types>
        <w:behaviors>
          <w:behavior w:val="content"/>
        </w:behaviors>
        <w:guid w:val="{0053A6C2-CDD7-41E4-89CF-93659E8FB004}"/>
      </w:docPartPr>
      <w:docPartBody>
        <w:p w:rsidR="003A5FFC" w:rsidRDefault="00017F97" w:rsidP="00017F97">
          <w:pPr>
            <w:pStyle w:val="309222206D644144B8FC6EB61CB46C254"/>
          </w:pPr>
          <w:r w:rsidRPr="00CA0A80">
            <w:rPr>
              <w:rStyle w:val="PlaceholderText"/>
            </w:rPr>
            <w:t>Result</w:t>
          </w:r>
        </w:p>
      </w:docPartBody>
    </w:docPart>
    <w:docPart>
      <w:docPartPr>
        <w:name w:val="07EF03795B124B5D8484FF67BADAB6E8"/>
        <w:category>
          <w:name w:val="General"/>
          <w:gallery w:val="placeholder"/>
        </w:category>
        <w:types>
          <w:type w:val="bbPlcHdr"/>
        </w:types>
        <w:behaviors>
          <w:behavior w:val="content"/>
        </w:behaviors>
        <w:guid w:val="{46B9F1DB-8104-4A60-829C-DEC6E748CE81}"/>
      </w:docPartPr>
      <w:docPartBody>
        <w:p w:rsidR="003A5FFC" w:rsidRDefault="00017F97" w:rsidP="00017F97">
          <w:pPr>
            <w:pStyle w:val="07EF03795B124B5D8484FF67BADAB6E8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3D010B8CF9543B599442FB1E4549D56"/>
        <w:category>
          <w:name w:val="General"/>
          <w:gallery w:val="placeholder"/>
        </w:category>
        <w:types>
          <w:type w:val="bbPlcHdr"/>
        </w:types>
        <w:behaviors>
          <w:behavior w:val="content"/>
        </w:behaviors>
        <w:guid w:val="{1ABEF638-6D85-41EE-91E2-04B28BB1F2DB}"/>
      </w:docPartPr>
      <w:docPartBody>
        <w:p w:rsidR="003A5FFC" w:rsidRDefault="00017F97" w:rsidP="00017F97">
          <w:pPr>
            <w:pStyle w:val="63D010B8CF9543B599442FB1E4549D564"/>
          </w:pPr>
          <w:r w:rsidRPr="00CA0A80">
            <w:rPr>
              <w:rStyle w:val="PlaceholderText"/>
            </w:rPr>
            <w:t>Result</w:t>
          </w:r>
        </w:p>
      </w:docPartBody>
    </w:docPart>
    <w:docPart>
      <w:docPartPr>
        <w:name w:val="07BAB5A7135449C5BFECE21DDD846F06"/>
        <w:category>
          <w:name w:val="General"/>
          <w:gallery w:val="placeholder"/>
        </w:category>
        <w:types>
          <w:type w:val="bbPlcHdr"/>
        </w:types>
        <w:behaviors>
          <w:behavior w:val="content"/>
        </w:behaviors>
        <w:guid w:val="{4A2DE74B-F964-4281-811B-4B7DEC7F3C5A}"/>
      </w:docPartPr>
      <w:docPartBody>
        <w:p w:rsidR="003A5FFC" w:rsidRDefault="00017F97" w:rsidP="00017F97">
          <w:pPr>
            <w:pStyle w:val="07BAB5A7135449C5BFECE21DDD846F06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2DD2E0E662A4B48BD3EDED02F142A08"/>
        <w:category>
          <w:name w:val="General"/>
          <w:gallery w:val="placeholder"/>
        </w:category>
        <w:types>
          <w:type w:val="bbPlcHdr"/>
        </w:types>
        <w:behaviors>
          <w:behavior w:val="content"/>
        </w:behaviors>
        <w:guid w:val="{7450EB54-D567-41D5-957E-76085E7E9DE3}"/>
      </w:docPartPr>
      <w:docPartBody>
        <w:p w:rsidR="003A5FFC" w:rsidRDefault="00017F97" w:rsidP="00017F97">
          <w:pPr>
            <w:pStyle w:val="22DD2E0E662A4B48BD3EDED02F142A084"/>
          </w:pPr>
          <w:r w:rsidRPr="00CA0A80">
            <w:rPr>
              <w:rStyle w:val="PlaceholderText"/>
            </w:rPr>
            <w:t>Result</w:t>
          </w:r>
        </w:p>
      </w:docPartBody>
    </w:docPart>
    <w:docPart>
      <w:docPartPr>
        <w:name w:val="D4A9E2EDA68E49FFAFE9237D7EC57E5F"/>
        <w:category>
          <w:name w:val="General"/>
          <w:gallery w:val="placeholder"/>
        </w:category>
        <w:types>
          <w:type w:val="bbPlcHdr"/>
        </w:types>
        <w:behaviors>
          <w:behavior w:val="content"/>
        </w:behaviors>
        <w:guid w:val="{CF7353C4-98FB-4707-A299-12411323B669}"/>
      </w:docPartPr>
      <w:docPartBody>
        <w:p w:rsidR="003A5FFC" w:rsidRDefault="00017F97" w:rsidP="00017F97">
          <w:pPr>
            <w:pStyle w:val="D4A9E2EDA68E49FFAFE9237D7EC57E5F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3EFEE39C1864586A15EEF6F30C1A189"/>
        <w:category>
          <w:name w:val="General"/>
          <w:gallery w:val="placeholder"/>
        </w:category>
        <w:types>
          <w:type w:val="bbPlcHdr"/>
        </w:types>
        <w:behaviors>
          <w:behavior w:val="content"/>
        </w:behaviors>
        <w:guid w:val="{BEF517DC-D0D0-4802-96D6-B0345CC9EC65}"/>
      </w:docPartPr>
      <w:docPartBody>
        <w:p w:rsidR="003A5FFC" w:rsidRDefault="00017F97" w:rsidP="00017F97">
          <w:pPr>
            <w:pStyle w:val="A3EFEE39C1864586A15EEF6F30C1A1894"/>
          </w:pPr>
          <w:r w:rsidRPr="00CA0A80">
            <w:rPr>
              <w:rStyle w:val="PlaceholderText"/>
            </w:rPr>
            <w:t>Result</w:t>
          </w:r>
        </w:p>
      </w:docPartBody>
    </w:docPart>
    <w:docPart>
      <w:docPartPr>
        <w:name w:val="71F13091B95A41E996ADAC3FBF47B843"/>
        <w:category>
          <w:name w:val="General"/>
          <w:gallery w:val="placeholder"/>
        </w:category>
        <w:types>
          <w:type w:val="bbPlcHdr"/>
        </w:types>
        <w:behaviors>
          <w:behavior w:val="content"/>
        </w:behaviors>
        <w:guid w:val="{8B85AC4E-D140-452F-A1E4-88C37BA8486C}"/>
      </w:docPartPr>
      <w:docPartBody>
        <w:p w:rsidR="003A5FFC" w:rsidRDefault="00017F97" w:rsidP="00017F97">
          <w:pPr>
            <w:pStyle w:val="71F13091B95A41E996ADAC3FBF47B843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EB8AED8632B422FA1BBDD10F1CA2B72"/>
        <w:category>
          <w:name w:val="General"/>
          <w:gallery w:val="placeholder"/>
        </w:category>
        <w:types>
          <w:type w:val="bbPlcHdr"/>
        </w:types>
        <w:behaviors>
          <w:behavior w:val="content"/>
        </w:behaviors>
        <w:guid w:val="{90345ADA-C8C6-4337-BEED-A29F154AB86D}"/>
      </w:docPartPr>
      <w:docPartBody>
        <w:p w:rsidR="003A5FFC" w:rsidRDefault="00017F97" w:rsidP="00017F97">
          <w:pPr>
            <w:pStyle w:val="9EB8AED8632B422FA1BBDD10F1CA2B724"/>
          </w:pPr>
          <w:r w:rsidRPr="00CA0A80">
            <w:rPr>
              <w:rStyle w:val="PlaceholderText"/>
            </w:rPr>
            <w:t>Result</w:t>
          </w:r>
        </w:p>
      </w:docPartBody>
    </w:docPart>
    <w:docPart>
      <w:docPartPr>
        <w:name w:val="95E1CF087F5945AF8BBEA8EC5299FD80"/>
        <w:category>
          <w:name w:val="General"/>
          <w:gallery w:val="placeholder"/>
        </w:category>
        <w:types>
          <w:type w:val="bbPlcHdr"/>
        </w:types>
        <w:behaviors>
          <w:behavior w:val="content"/>
        </w:behaviors>
        <w:guid w:val="{2E10E535-5140-4B2B-825F-0D3B33373712}"/>
      </w:docPartPr>
      <w:docPartBody>
        <w:p w:rsidR="003A5FFC" w:rsidRDefault="00017F97" w:rsidP="00017F97">
          <w:pPr>
            <w:pStyle w:val="95E1CF087F5945AF8BBEA8EC5299FD80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3E6C1CA76FC484AA937874E099869F3"/>
        <w:category>
          <w:name w:val="General"/>
          <w:gallery w:val="placeholder"/>
        </w:category>
        <w:types>
          <w:type w:val="bbPlcHdr"/>
        </w:types>
        <w:behaviors>
          <w:behavior w:val="content"/>
        </w:behaviors>
        <w:guid w:val="{C777B7AF-C472-40E3-B0BB-76E042E1B934}"/>
      </w:docPartPr>
      <w:docPartBody>
        <w:p w:rsidR="003A5FFC" w:rsidRDefault="00017F97" w:rsidP="00017F97">
          <w:pPr>
            <w:pStyle w:val="73E6C1CA76FC484AA937874E099869F34"/>
          </w:pPr>
          <w:r w:rsidRPr="00CA0A80">
            <w:rPr>
              <w:rStyle w:val="PlaceholderText"/>
            </w:rPr>
            <w:t>Result</w:t>
          </w:r>
        </w:p>
      </w:docPartBody>
    </w:docPart>
    <w:docPart>
      <w:docPartPr>
        <w:name w:val="B87A32B5F1DE4E3A8D4D27872EEF71E5"/>
        <w:category>
          <w:name w:val="General"/>
          <w:gallery w:val="placeholder"/>
        </w:category>
        <w:types>
          <w:type w:val="bbPlcHdr"/>
        </w:types>
        <w:behaviors>
          <w:behavior w:val="content"/>
        </w:behaviors>
        <w:guid w:val="{D6B599E2-EEC1-4D92-B878-8D363A7BC2ED}"/>
      </w:docPartPr>
      <w:docPartBody>
        <w:p w:rsidR="003A5FFC" w:rsidRDefault="00017F97" w:rsidP="00017F97">
          <w:pPr>
            <w:pStyle w:val="B87A32B5F1DE4E3A8D4D27872EEF71E5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4039F3FE12E479186C98E995171158E"/>
        <w:category>
          <w:name w:val="General"/>
          <w:gallery w:val="placeholder"/>
        </w:category>
        <w:types>
          <w:type w:val="bbPlcHdr"/>
        </w:types>
        <w:behaviors>
          <w:behavior w:val="content"/>
        </w:behaviors>
        <w:guid w:val="{AEDDC08C-5C41-457E-8C24-BF255DBBB1D8}"/>
      </w:docPartPr>
      <w:docPartBody>
        <w:p w:rsidR="003A5FFC" w:rsidRDefault="00017F97" w:rsidP="00017F97">
          <w:pPr>
            <w:pStyle w:val="84039F3FE12E479186C98E995171158E4"/>
          </w:pPr>
          <w:r w:rsidRPr="00CA0A80">
            <w:rPr>
              <w:rStyle w:val="PlaceholderText"/>
            </w:rPr>
            <w:t>Result</w:t>
          </w:r>
        </w:p>
      </w:docPartBody>
    </w:docPart>
    <w:docPart>
      <w:docPartPr>
        <w:name w:val="BCB5C3DD330C40AEBB7776FBFAA2776A"/>
        <w:category>
          <w:name w:val="General"/>
          <w:gallery w:val="placeholder"/>
        </w:category>
        <w:types>
          <w:type w:val="bbPlcHdr"/>
        </w:types>
        <w:behaviors>
          <w:behavior w:val="content"/>
        </w:behaviors>
        <w:guid w:val="{51B342BB-96ED-4CAA-BF46-D8432D86E589}"/>
      </w:docPartPr>
      <w:docPartBody>
        <w:p w:rsidR="003A5FFC" w:rsidRDefault="00017F97" w:rsidP="00017F97">
          <w:pPr>
            <w:pStyle w:val="BCB5C3DD330C40AEBB7776FBFAA2776A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14353306B3F413890739B25C8597CEC"/>
        <w:category>
          <w:name w:val="General"/>
          <w:gallery w:val="placeholder"/>
        </w:category>
        <w:types>
          <w:type w:val="bbPlcHdr"/>
        </w:types>
        <w:behaviors>
          <w:behavior w:val="content"/>
        </w:behaviors>
        <w:guid w:val="{4ABD02B0-197F-4497-8818-E53B2B5D33F3}"/>
      </w:docPartPr>
      <w:docPartBody>
        <w:p w:rsidR="003A5FFC" w:rsidRDefault="00017F97" w:rsidP="00017F97">
          <w:pPr>
            <w:pStyle w:val="F14353306B3F413890739B25C8597CEC4"/>
          </w:pPr>
          <w:r w:rsidRPr="00CA0A80">
            <w:rPr>
              <w:rStyle w:val="PlaceholderText"/>
            </w:rPr>
            <w:t>Result</w:t>
          </w:r>
        </w:p>
      </w:docPartBody>
    </w:docPart>
    <w:docPart>
      <w:docPartPr>
        <w:name w:val="2626902503FA434097A579B3AABD1EEA"/>
        <w:category>
          <w:name w:val="General"/>
          <w:gallery w:val="placeholder"/>
        </w:category>
        <w:types>
          <w:type w:val="bbPlcHdr"/>
        </w:types>
        <w:behaviors>
          <w:behavior w:val="content"/>
        </w:behaviors>
        <w:guid w:val="{B6D85411-3FAB-41CC-88E4-85A259150EA1}"/>
      </w:docPartPr>
      <w:docPartBody>
        <w:p w:rsidR="003A5FFC" w:rsidRDefault="00017F97" w:rsidP="00017F97">
          <w:pPr>
            <w:pStyle w:val="2626902503FA434097A579B3AABD1EEA4"/>
          </w:pPr>
          <w:r w:rsidRPr="00CA0A80">
            <w:rPr>
              <w:rStyle w:val="Comment"/>
              <w:rFonts w:cs="Arial"/>
              <w:color w:val="808080" w:themeColor="background1" w:themeShade="80"/>
            </w:rPr>
            <w:t>Comments</w:t>
          </w:r>
          <w:r w:rsidRPr="00CA0A80">
            <w:rPr>
              <w:rStyle w:val="Comment"/>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03"/>
    <w:rsid w:val="0000037D"/>
    <w:rsid w:val="00017F97"/>
    <w:rsid w:val="00034CC6"/>
    <w:rsid w:val="00076687"/>
    <w:rsid w:val="0020325E"/>
    <w:rsid w:val="003714AE"/>
    <w:rsid w:val="003A5FFC"/>
    <w:rsid w:val="00600903"/>
    <w:rsid w:val="006164B1"/>
    <w:rsid w:val="006F2BB2"/>
    <w:rsid w:val="00700054"/>
    <w:rsid w:val="008813B4"/>
    <w:rsid w:val="0088472A"/>
    <w:rsid w:val="00962256"/>
    <w:rsid w:val="009C0579"/>
    <w:rsid w:val="009C38F9"/>
    <w:rsid w:val="00AB6DCF"/>
    <w:rsid w:val="00AC703B"/>
    <w:rsid w:val="00AD13A0"/>
    <w:rsid w:val="00B746ED"/>
    <w:rsid w:val="00BA04CB"/>
    <w:rsid w:val="00CA4F1D"/>
    <w:rsid w:val="00DE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F97"/>
    <w:rPr>
      <w:color w:val="808080"/>
    </w:rPr>
  </w:style>
  <w:style w:type="paragraph" w:customStyle="1" w:styleId="EB9172D805A74A24B3BB0D04FA453596">
    <w:name w:val="EB9172D805A74A24B3BB0D04FA453596"/>
    <w:rsid w:val="00600903"/>
  </w:style>
  <w:style w:type="paragraph" w:customStyle="1" w:styleId="7598F6DFC97A4E72B9327943BBBA8EB6">
    <w:name w:val="7598F6DFC97A4E72B9327943BBBA8EB6"/>
    <w:rsid w:val="00600903"/>
  </w:style>
  <w:style w:type="paragraph" w:customStyle="1" w:styleId="95DA42BA2F80411F8CD83AC5CFE47830">
    <w:name w:val="95DA42BA2F80411F8CD83AC5CFE47830"/>
    <w:rsid w:val="00600903"/>
  </w:style>
  <w:style w:type="paragraph" w:customStyle="1" w:styleId="D2AFC987932A4CDCBD81AC5BA88759ED">
    <w:name w:val="D2AFC987932A4CDCBD81AC5BA88759ED"/>
    <w:rsid w:val="00600903"/>
  </w:style>
  <w:style w:type="paragraph" w:customStyle="1" w:styleId="87382A760CDD4C9AB619FC3D8AE853F2">
    <w:name w:val="87382A760CDD4C9AB619FC3D8AE853F2"/>
    <w:rsid w:val="00600903"/>
  </w:style>
  <w:style w:type="paragraph" w:customStyle="1" w:styleId="E925497A12DF40568202EF446D3CFC9B">
    <w:name w:val="E925497A12DF40568202EF446D3CFC9B"/>
    <w:rsid w:val="00600903"/>
  </w:style>
  <w:style w:type="paragraph" w:customStyle="1" w:styleId="38DDD4D6EEE546B69CC516D7EE6B6282">
    <w:name w:val="38DDD4D6EEE546B69CC516D7EE6B6282"/>
    <w:rsid w:val="00600903"/>
  </w:style>
  <w:style w:type="paragraph" w:customStyle="1" w:styleId="705C4F2FEEC94970BE5BEFCAED77DFA5">
    <w:name w:val="705C4F2FEEC94970BE5BEFCAED77DFA5"/>
    <w:rsid w:val="00600903"/>
  </w:style>
  <w:style w:type="paragraph" w:customStyle="1" w:styleId="5C5E34759E594DB2B70FD57CBC232084">
    <w:name w:val="5C5E34759E594DB2B70FD57CBC232084"/>
    <w:rsid w:val="00600903"/>
  </w:style>
  <w:style w:type="paragraph" w:customStyle="1" w:styleId="87382A760CDD4C9AB619FC3D8AE853F21">
    <w:name w:val="87382A760CDD4C9AB619FC3D8AE853F21"/>
    <w:rsid w:val="00600903"/>
    <w:pPr>
      <w:widowControl w:val="0"/>
    </w:pPr>
    <w:rPr>
      <w:rFonts w:eastAsiaTheme="minorHAnsi"/>
    </w:rPr>
  </w:style>
  <w:style w:type="paragraph" w:customStyle="1" w:styleId="E925497A12DF40568202EF446D3CFC9B1">
    <w:name w:val="E925497A12DF40568202EF446D3CFC9B1"/>
    <w:rsid w:val="00600903"/>
    <w:pPr>
      <w:widowControl w:val="0"/>
    </w:pPr>
    <w:rPr>
      <w:rFonts w:eastAsiaTheme="minorHAnsi"/>
    </w:rPr>
  </w:style>
  <w:style w:type="paragraph" w:customStyle="1" w:styleId="38DDD4D6EEE546B69CC516D7EE6B62821">
    <w:name w:val="38DDD4D6EEE546B69CC516D7EE6B62821"/>
    <w:rsid w:val="00600903"/>
    <w:pPr>
      <w:widowControl w:val="0"/>
    </w:pPr>
    <w:rPr>
      <w:rFonts w:eastAsiaTheme="minorHAnsi"/>
    </w:rPr>
  </w:style>
  <w:style w:type="paragraph" w:customStyle="1" w:styleId="705C4F2FEEC94970BE5BEFCAED77DFA51">
    <w:name w:val="705C4F2FEEC94970BE5BEFCAED77DFA51"/>
    <w:rsid w:val="00600903"/>
    <w:pPr>
      <w:widowControl w:val="0"/>
    </w:pPr>
    <w:rPr>
      <w:rFonts w:eastAsiaTheme="minorHAnsi"/>
    </w:rPr>
  </w:style>
  <w:style w:type="paragraph" w:customStyle="1" w:styleId="87382A760CDD4C9AB619FC3D8AE853F22">
    <w:name w:val="87382A760CDD4C9AB619FC3D8AE853F22"/>
    <w:rsid w:val="00600903"/>
    <w:pPr>
      <w:widowControl w:val="0"/>
    </w:pPr>
    <w:rPr>
      <w:rFonts w:eastAsiaTheme="minorHAnsi"/>
    </w:rPr>
  </w:style>
  <w:style w:type="paragraph" w:customStyle="1" w:styleId="E925497A12DF40568202EF446D3CFC9B2">
    <w:name w:val="E925497A12DF40568202EF446D3CFC9B2"/>
    <w:rsid w:val="00600903"/>
    <w:pPr>
      <w:widowControl w:val="0"/>
    </w:pPr>
    <w:rPr>
      <w:rFonts w:eastAsiaTheme="minorHAnsi"/>
    </w:rPr>
  </w:style>
  <w:style w:type="paragraph" w:customStyle="1" w:styleId="38DDD4D6EEE546B69CC516D7EE6B62822">
    <w:name w:val="38DDD4D6EEE546B69CC516D7EE6B62822"/>
    <w:rsid w:val="00600903"/>
    <w:pPr>
      <w:widowControl w:val="0"/>
    </w:pPr>
    <w:rPr>
      <w:rFonts w:eastAsiaTheme="minorHAnsi"/>
    </w:rPr>
  </w:style>
  <w:style w:type="paragraph" w:customStyle="1" w:styleId="705C4F2FEEC94970BE5BEFCAED77DFA52">
    <w:name w:val="705C4F2FEEC94970BE5BEFCAED77DFA52"/>
    <w:rsid w:val="00600903"/>
    <w:pPr>
      <w:widowControl w:val="0"/>
    </w:pPr>
    <w:rPr>
      <w:rFonts w:eastAsiaTheme="minorHAnsi"/>
    </w:rPr>
  </w:style>
  <w:style w:type="paragraph" w:customStyle="1" w:styleId="5C5E34759E594DB2B70FD57CBC2320841">
    <w:name w:val="5C5E34759E594DB2B70FD57CBC2320841"/>
    <w:rsid w:val="00600903"/>
    <w:pPr>
      <w:widowControl w:val="0"/>
    </w:pPr>
    <w:rPr>
      <w:rFonts w:eastAsiaTheme="minorHAnsi"/>
    </w:rPr>
  </w:style>
  <w:style w:type="paragraph" w:customStyle="1" w:styleId="4130048975894AC0807B146D3A33CF30">
    <w:name w:val="4130048975894AC0807B146D3A33CF30"/>
    <w:rsid w:val="00600903"/>
  </w:style>
  <w:style w:type="paragraph" w:customStyle="1" w:styleId="87382A760CDD4C9AB619FC3D8AE853F23">
    <w:name w:val="87382A760CDD4C9AB619FC3D8AE853F23"/>
    <w:rsid w:val="00600903"/>
    <w:pPr>
      <w:widowControl w:val="0"/>
    </w:pPr>
    <w:rPr>
      <w:rFonts w:eastAsiaTheme="minorHAnsi"/>
    </w:rPr>
  </w:style>
  <w:style w:type="paragraph" w:customStyle="1" w:styleId="E925497A12DF40568202EF446D3CFC9B3">
    <w:name w:val="E925497A12DF40568202EF446D3CFC9B3"/>
    <w:rsid w:val="00600903"/>
    <w:pPr>
      <w:widowControl w:val="0"/>
    </w:pPr>
    <w:rPr>
      <w:rFonts w:eastAsiaTheme="minorHAnsi"/>
    </w:rPr>
  </w:style>
  <w:style w:type="paragraph" w:customStyle="1" w:styleId="A65D5CD56F704CFFA01F6C02EBF3701C">
    <w:name w:val="A65D5CD56F704CFFA01F6C02EBF3701C"/>
    <w:rsid w:val="00600903"/>
    <w:pPr>
      <w:widowControl w:val="0"/>
    </w:pPr>
    <w:rPr>
      <w:rFonts w:eastAsiaTheme="minorHAnsi"/>
    </w:rPr>
  </w:style>
  <w:style w:type="paragraph" w:customStyle="1" w:styleId="705C4F2FEEC94970BE5BEFCAED77DFA53">
    <w:name w:val="705C4F2FEEC94970BE5BEFCAED77DFA53"/>
    <w:rsid w:val="00600903"/>
    <w:pPr>
      <w:widowControl w:val="0"/>
    </w:pPr>
    <w:rPr>
      <w:rFonts w:eastAsiaTheme="minorHAnsi"/>
    </w:rPr>
  </w:style>
  <w:style w:type="paragraph" w:customStyle="1" w:styleId="5C5E34759E594DB2B70FD57CBC2320842">
    <w:name w:val="5C5E34759E594DB2B70FD57CBC2320842"/>
    <w:rsid w:val="00600903"/>
    <w:pPr>
      <w:widowControl w:val="0"/>
    </w:pPr>
    <w:rPr>
      <w:rFonts w:eastAsiaTheme="minorHAnsi"/>
    </w:rPr>
  </w:style>
  <w:style w:type="paragraph" w:customStyle="1" w:styleId="87382A760CDD4C9AB619FC3D8AE853F24">
    <w:name w:val="87382A760CDD4C9AB619FC3D8AE853F24"/>
    <w:rsid w:val="00600903"/>
    <w:pPr>
      <w:widowControl w:val="0"/>
    </w:pPr>
    <w:rPr>
      <w:rFonts w:eastAsiaTheme="minorHAnsi"/>
    </w:rPr>
  </w:style>
  <w:style w:type="paragraph" w:customStyle="1" w:styleId="E925497A12DF40568202EF446D3CFC9B4">
    <w:name w:val="E925497A12DF40568202EF446D3CFC9B4"/>
    <w:rsid w:val="00600903"/>
    <w:pPr>
      <w:widowControl w:val="0"/>
    </w:pPr>
    <w:rPr>
      <w:rFonts w:eastAsiaTheme="minorHAnsi"/>
    </w:rPr>
  </w:style>
  <w:style w:type="paragraph" w:customStyle="1" w:styleId="A65D5CD56F704CFFA01F6C02EBF3701C1">
    <w:name w:val="A65D5CD56F704CFFA01F6C02EBF3701C1"/>
    <w:rsid w:val="00600903"/>
    <w:pPr>
      <w:widowControl w:val="0"/>
    </w:pPr>
    <w:rPr>
      <w:rFonts w:eastAsiaTheme="minorHAnsi"/>
    </w:rPr>
  </w:style>
  <w:style w:type="paragraph" w:customStyle="1" w:styleId="705C4F2FEEC94970BE5BEFCAED77DFA54">
    <w:name w:val="705C4F2FEEC94970BE5BEFCAED77DFA54"/>
    <w:rsid w:val="00600903"/>
    <w:pPr>
      <w:widowControl w:val="0"/>
    </w:pPr>
    <w:rPr>
      <w:rFonts w:eastAsiaTheme="minorHAnsi"/>
    </w:rPr>
  </w:style>
  <w:style w:type="paragraph" w:customStyle="1" w:styleId="5C5E34759E594DB2B70FD57CBC2320843">
    <w:name w:val="5C5E34759E594DB2B70FD57CBC2320843"/>
    <w:rsid w:val="00600903"/>
    <w:pPr>
      <w:widowControl w:val="0"/>
    </w:pPr>
    <w:rPr>
      <w:rFonts w:eastAsiaTheme="minorHAnsi"/>
    </w:rPr>
  </w:style>
  <w:style w:type="paragraph" w:customStyle="1" w:styleId="87382A760CDD4C9AB619FC3D8AE853F25">
    <w:name w:val="87382A760CDD4C9AB619FC3D8AE853F25"/>
    <w:rsid w:val="00600903"/>
    <w:pPr>
      <w:widowControl w:val="0"/>
    </w:pPr>
    <w:rPr>
      <w:rFonts w:eastAsiaTheme="minorHAnsi"/>
    </w:rPr>
  </w:style>
  <w:style w:type="paragraph" w:customStyle="1" w:styleId="E925497A12DF40568202EF446D3CFC9B5">
    <w:name w:val="E925497A12DF40568202EF446D3CFC9B5"/>
    <w:rsid w:val="00600903"/>
    <w:pPr>
      <w:widowControl w:val="0"/>
    </w:pPr>
    <w:rPr>
      <w:rFonts w:eastAsiaTheme="minorHAnsi"/>
    </w:rPr>
  </w:style>
  <w:style w:type="paragraph" w:customStyle="1" w:styleId="A65D5CD56F704CFFA01F6C02EBF3701C2">
    <w:name w:val="A65D5CD56F704CFFA01F6C02EBF3701C2"/>
    <w:rsid w:val="00600903"/>
    <w:pPr>
      <w:widowControl w:val="0"/>
    </w:pPr>
    <w:rPr>
      <w:rFonts w:eastAsiaTheme="minorHAnsi"/>
    </w:rPr>
  </w:style>
  <w:style w:type="paragraph" w:customStyle="1" w:styleId="705C4F2FEEC94970BE5BEFCAED77DFA55">
    <w:name w:val="705C4F2FEEC94970BE5BEFCAED77DFA55"/>
    <w:rsid w:val="00600903"/>
    <w:pPr>
      <w:widowControl w:val="0"/>
    </w:pPr>
    <w:rPr>
      <w:rFonts w:eastAsiaTheme="minorHAnsi"/>
    </w:rPr>
  </w:style>
  <w:style w:type="paragraph" w:customStyle="1" w:styleId="5C5E34759E594DB2B70FD57CBC2320844">
    <w:name w:val="5C5E34759E594DB2B70FD57CBC2320844"/>
    <w:rsid w:val="00600903"/>
    <w:pPr>
      <w:widowControl w:val="0"/>
    </w:pPr>
    <w:rPr>
      <w:rFonts w:eastAsiaTheme="minorHAnsi"/>
    </w:rPr>
  </w:style>
  <w:style w:type="paragraph" w:customStyle="1" w:styleId="DE9805429F27489E9B4B2802E2762A65">
    <w:name w:val="DE9805429F27489E9B4B2802E2762A65"/>
    <w:rsid w:val="00600903"/>
  </w:style>
  <w:style w:type="paragraph" w:customStyle="1" w:styleId="87382A760CDD4C9AB619FC3D8AE853F26">
    <w:name w:val="87382A760CDD4C9AB619FC3D8AE853F26"/>
    <w:rsid w:val="00600903"/>
    <w:pPr>
      <w:widowControl w:val="0"/>
    </w:pPr>
    <w:rPr>
      <w:rFonts w:eastAsiaTheme="minorHAnsi"/>
    </w:rPr>
  </w:style>
  <w:style w:type="paragraph" w:customStyle="1" w:styleId="E925497A12DF40568202EF446D3CFC9B6">
    <w:name w:val="E925497A12DF40568202EF446D3CFC9B6"/>
    <w:rsid w:val="00600903"/>
    <w:pPr>
      <w:widowControl w:val="0"/>
    </w:pPr>
    <w:rPr>
      <w:rFonts w:eastAsiaTheme="minorHAnsi"/>
    </w:rPr>
  </w:style>
  <w:style w:type="paragraph" w:customStyle="1" w:styleId="A65D5CD56F704CFFA01F6C02EBF3701C3">
    <w:name w:val="A65D5CD56F704CFFA01F6C02EBF3701C3"/>
    <w:rsid w:val="00600903"/>
    <w:pPr>
      <w:widowControl w:val="0"/>
    </w:pPr>
    <w:rPr>
      <w:rFonts w:eastAsiaTheme="minorHAnsi"/>
    </w:rPr>
  </w:style>
  <w:style w:type="paragraph" w:customStyle="1" w:styleId="705C4F2FEEC94970BE5BEFCAED77DFA56">
    <w:name w:val="705C4F2FEEC94970BE5BEFCAED77DFA56"/>
    <w:rsid w:val="00600903"/>
    <w:pPr>
      <w:widowControl w:val="0"/>
    </w:pPr>
    <w:rPr>
      <w:rFonts w:eastAsiaTheme="minorHAnsi"/>
    </w:rPr>
  </w:style>
  <w:style w:type="paragraph" w:customStyle="1" w:styleId="5C5E34759E594DB2B70FD57CBC2320845">
    <w:name w:val="5C5E34759E594DB2B70FD57CBC2320845"/>
    <w:rsid w:val="00600903"/>
    <w:pPr>
      <w:widowControl w:val="0"/>
    </w:pPr>
    <w:rPr>
      <w:rFonts w:eastAsiaTheme="minorHAnsi"/>
    </w:rPr>
  </w:style>
  <w:style w:type="paragraph" w:customStyle="1" w:styleId="C6688F84A5994D91AA01AC42D8CBCCE2">
    <w:name w:val="C6688F84A5994D91AA01AC42D8CBCCE2"/>
    <w:rsid w:val="00600903"/>
    <w:pPr>
      <w:widowControl w:val="0"/>
    </w:pPr>
    <w:rPr>
      <w:rFonts w:eastAsiaTheme="minorHAnsi"/>
    </w:rPr>
  </w:style>
  <w:style w:type="paragraph" w:customStyle="1" w:styleId="DE9805429F27489E9B4B2802E2762A651">
    <w:name w:val="DE9805429F27489E9B4B2802E2762A651"/>
    <w:rsid w:val="00600903"/>
    <w:pPr>
      <w:widowControl w:val="0"/>
    </w:pPr>
    <w:rPr>
      <w:rFonts w:eastAsiaTheme="minorHAnsi"/>
    </w:rPr>
  </w:style>
  <w:style w:type="paragraph" w:customStyle="1" w:styleId="87382A760CDD4C9AB619FC3D8AE853F27">
    <w:name w:val="87382A760CDD4C9AB619FC3D8AE853F27"/>
    <w:rsid w:val="00600903"/>
    <w:pPr>
      <w:widowControl w:val="0"/>
    </w:pPr>
    <w:rPr>
      <w:rFonts w:eastAsiaTheme="minorHAnsi"/>
    </w:rPr>
  </w:style>
  <w:style w:type="paragraph" w:customStyle="1" w:styleId="E925497A12DF40568202EF446D3CFC9B7">
    <w:name w:val="E925497A12DF40568202EF446D3CFC9B7"/>
    <w:rsid w:val="00600903"/>
    <w:pPr>
      <w:widowControl w:val="0"/>
    </w:pPr>
    <w:rPr>
      <w:rFonts w:eastAsiaTheme="minorHAnsi"/>
    </w:rPr>
  </w:style>
  <w:style w:type="paragraph" w:customStyle="1" w:styleId="A65D5CD56F704CFFA01F6C02EBF3701C4">
    <w:name w:val="A65D5CD56F704CFFA01F6C02EBF3701C4"/>
    <w:rsid w:val="00600903"/>
    <w:pPr>
      <w:widowControl w:val="0"/>
    </w:pPr>
    <w:rPr>
      <w:rFonts w:eastAsiaTheme="minorHAnsi"/>
    </w:rPr>
  </w:style>
  <w:style w:type="paragraph" w:customStyle="1" w:styleId="705C4F2FEEC94970BE5BEFCAED77DFA57">
    <w:name w:val="705C4F2FEEC94970BE5BEFCAED77DFA57"/>
    <w:rsid w:val="00600903"/>
    <w:pPr>
      <w:widowControl w:val="0"/>
    </w:pPr>
    <w:rPr>
      <w:rFonts w:eastAsiaTheme="minorHAnsi"/>
    </w:rPr>
  </w:style>
  <w:style w:type="paragraph" w:customStyle="1" w:styleId="5C5E34759E594DB2B70FD57CBC2320846">
    <w:name w:val="5C5E34759E594DB2B70FD57CBC2320846"/>
    <w:rsid w:val="00600903"/>
    <w:pPr>
      <w:widowControl w:val="0"/>
    </w:pPr>
    <w:rPr>
      <w:rFonts w:eastAsiaTheme="minorHAnsi"/>
    </w:rPr>
  </w:style>
  <w:style w:type="paragraph" w:customStyle="1" w:styleId="C6688F84A5994D91AA01AC42D8CBCCE21">
    <w:name w:val="C6688F84A5994D91AA01AC42D8CBCCE21"/>
    <w:rsid w:val="00600903"/>
    <w:pPr>
      <w:widowControl w:val="0"/>
    </w:pPr>
    <w:rPr>
      <w:rFonts w:eastAsiaTheme="minorHAnsi"/>
    </w:rPr>
  </w:style>
  <w:style w:type="paragraph" w:customStyle="1" w:styleId="DE9805429F27489E9B4B2802E2762A652">
    <w:name w:val="DE9805429F27489E9B4B2802E2762A652"/>
    <w:rsid w:val="00600903"/>
    <w:pPr>
      <w:widowControl w:val="0"/>
    </w:pPr>
    <w:rPr>
      <w:rFonts w:eastAsiaTheme="minorHAnsi"/>
    </w:rPr>
  </w:style>
  <w:style w:type="paragraph" w:customStyle="1" w:styleId="87382A760CDD4C9AB619FC3D8AE853F28">
    <w:name w:val="87382A760CDD4C9AB619FC3D8AE853F28"/>
    <w:rsid w:val="00600903"/>
    <w:pPr>
      <w:widowControl w:val="0"/>
    </w:pPr>
    <w:rPr>
      <w:rFonts w:eastAsiaTheme="minorHAnsi"/>
    </w:rPr>
  </w:style>
  <w:style w:type="paragraph" w:customStyle="1" w:styleId="E925497A12DF40568202EF446D3CFC9B8">
    <w:name w:val="E925497A12DF40568202EF446D3CFC9B8"/>
    <w:rsid w:val="00600903"/>
    <w:pPr>
      <w:widowControl w:val="0"/>
    </w:pPr>
    <w:rPr>
      <w:rFonts w:eastAsiaTheme="minorHAnsi"/>
    </w:rPr>
  </w:style>
  <w:style w:type="paragraph" w:customStyle="1" w:styleId="A65D5CD56F704CFFA01F6C02EBF3701C5">
    <w:name w:val="A65D5CD56F704CFFA01F6C02EBF3701C5"/>
    <w:rsid w:val="00600903"/>
    <w:pPr>
      <w:widowControl w:val="0"/>
    </w:pPr>
    <w:rPr>
      <w:rFonts w:eastAsiaTheme="minorHAnsi"/>
    </w:rPr>
  </w:style>
  <w:style w:type="paragraph" w:customStyle="1" w:styleId="705C4F2FEEC94970BE5BEFCAED77DFA58">
    <w:name w:val="705C4F2FEEC94970BE5BEFCAED77DFA58"/>
    <w:rsid w:val="00600903"/>
    <w:pPr>
      <w:widowControl w:val="0"/>
    </w:pPr>
    <w:rPr>
      <w:rFonts w:eastAsiaTheme="minorHAnsi"/>
    </w:rPr>
  </w:style>
  <w:style w:type="paragraph" w:customStyle="1" w:styleId="5C5E34759E594DB2B70FD57CBC2320847">
    <w:name w:val="5C5E34759E594DB2B70FD57CBC2320847"/>
    <w:rsid w:val="00600903"/>
    <w:pPr>
      <w:widowControl w:val="0"/>
    </w:pPr>
    <w:rPr>
      <w:rFonts w:eastAsiaTheme="minorHAnsi"/>
    </w:rPr>
  </w:style>
  <w:style w:type="character" w:customStyle="1" w:styleId="Comment">
    <w:name w:val="Comment"/>
    <w:basedOn w:val="DefaultParagraphFont"/>
    <w:uiPriority w:val="1"/>
    <w:rsid w:val="00017F97"/>
    <w:rPr>
      <w:rFonts w:ascii="Arial" w:hAnsi="Arial"/>
      <w:i/>
      <w:color w:val="auto"/>
      <w:sz w:val="24"/>
    </w:rPr>
  </w:style>
  <w:style w:type="paragraph" w:customStyle="1" w:styleId="DE9805429F27489E9B4B2802E2762A653">
    <w:name w:val="DE9805429F27489E9B4B2802E2762A653"/>
    <w:rsid w:val="00600903"/>
    <w:pPr>
      <w:widowControl w:val="0"/>
    </w:pPr>
    <w:rPr>
      <w:rFonts w:eastAsiaTheme="minorHAnsi"/>
    </w:rPr>
  </w:style>
  <w:style w:type="paragraph" w:customStyle="1" w:styleId="AC854D05B9B14564984C76F96CD751F1">
    <w:name w:val="AC854D05B9B14564984C76F96CD751F1"/>
    <w:rsid w:val="00600903"/>
  </w:style>
  <w:style w:type="paragraph" w:customStyle="1" w:styleId="2986545A5C4C4801B8243AB0D130D981">
    <w:name w:val="2986545A5C4C4801B8243AB0D130D981"/>
    <w:rsid w:val="00600903"/>
  </w:style>
  <w:style w:type="paragraph" w:customStyle="1" w:styleId="D985825D1CA74BD190ED86F1BBC3593F">
    <w:name w:val="D985825D1CA74BD190ED86F1BBC3593F"/>
    <w:rsid w:val="00600903"/>
  </w:style>
  <w:style w:type="paragraph" w:customStyle="1" w:styleId="9C8FF75007094BBCAE7DC155034C742B">
    <w:name w:val="9C8FF75007094BBCAE7DC155034C742B"/>
    <w:rsid w:val="00600903"/>
  </w:style>
  <w:style w:type="paragraph" w:customStyle="1" w:styleId="C8B8243B863F402397FFBB86629FEFA4">
    <w:name w:val="C8B8243B863F402397FFBB86629FEFA4"/>
    <w:rsid w:val="00600903"/>
  </w:style>
  <w:style w:type="paragraph" w:customStyle="1" w:styleId="0356060CA7E2430FBBFAC3D9298DD401">
    <w:name w:val="0356060CA7E2430FBBFAC3D9298DD401"/>
    <w:rsid w:val="00600903"/>
  </w:style>
  <w:style w:type="paragraph" w:customStyle="1" w:styleId="B9E242DB79C643538306E93AF9352235">
    <w:name w:val="B9E242DB79C643538306E93AF9352235"/>
    <w:rsid w:val="00600903"/>
  </w:style>
  <w:style w:type="paragraph" w:customStyle="1" w:styleId="4AC0BD11099F46B4B83AE6CC42E26936">
    <w:name w:val="4AC0BD11099F46B4B83AE6CC42E26936"/>
    <w:rsid w:val="00600903"/>
  </w:style>
  <w:style w:type="paragraph" w:customStyle="1" w:styleId="98A2C83F6F4E4EE0BDCA12A8B09ACEB5">
    <w:name w:val="98A2C83F6F4E4EE0BDCA12A8B09ACEB5"/>
    <w:rsid w:val="00600903"/>
  </w:style>
  <w:style w:type="paragraph" w:customStyle="1" w:styleId="CB85C7B5AC2F4DCDBE9F16331331DB21">
    <w:name w:val="CB85C7B5AC2F4DCDBE9F16331331DB21"/>
    <w:rsid w:val="00600903"/>
  </w:style>
  <w:style w:type="paragraph" w:customStyle="1" w:styleId="19C51E024F224DFEA7DCB71D2944D8A9">
    <w:name w:val="19C51E024F224DFEA7DCB71D2944D8A9"/>
    <w:rsid w:val="00600903"/>
  </w:style>
  <w:style w:type="paragraph" w:customStyle="1" w:styleId="5BFB72045E2E482C9BD801FA03C20E3D">
    <w:name w:val="5BFB72045E2E482C9BD801FA03C20E3D"/>
    <w:rsid w:val="00600903"/>
  </w:style>
  <w:style w:type="paragraph" w:customStyle="1" w:styleId="4CC4A32EABDC4557B43D8FB8377C3954">
    <w:name w:val="4CC4A32EABDC4557B43D8FB8377C3954"/>
    <w:rsid w:val="00600903"/>
  </w:style>
  <w:style w:type="paragraph" w:customStyle="1" w:styleId="F9F2E031EBC04CDCA43E695D93292295">
    <w:name w:val="F9F2E031EBC04CDCA43E695D93292295"/>
    <w:rsid w:val="00600903"/>
  </w:style>
  <w:style w:type="paragraph" w:customStyle="1" w:styleId="B3272CCEF0EC4AD09E36C501C937E8F8">
    <w:name w:val="B3272CCEF0EC4AD09E36C501C937E8F8"/>
    <w:rsid w:val="00600903"/>
  </w:style>
  <w:style w:type="paragraph" w:customStyle="1" w:styleId="3F4E105496AB45F5A14406DC07C6C069">
    <w:name w:val="3F4E105496AB45F5A14406DC07C6C069"/>
    <w:rsid w:val="00600903"/>
  </w:style>
  <w:style w:type="paragraph" w:customStyle="1" w:styleId="FC66A3A1D8F74E8AB527EBA1E6669CEF">
    <w:name w:val="FC66A3A1D8F74E8AB527EBA1E6669CEF"/>
    <w:rsid w:val="00600903"/>
  </w:style>
  <w:style w:type="paragraph" w:customStyle="1" w:styleId="6A65AE0F0BA344FE8642C71129B9021C">
    <w:name w:val="6A65AE0F0BA344FE8642C71129B9021C"/>
    <w:rsid w:val="00600903"/>
  </w:style>
  <w:style w:type="paragraph" w:customStyle="1" w:styleId="2D6F86325AC94D4D93481ACA0C0B72DF">
    <w:name w:val="2D6F86325AC94D4D93481ACA0C0B72DF"/>
    <w:rsid w:val="00600903"/>
  </w:style>
  <w:style w:type="paragraph" w:customStyle="1" w:styleId="9C67AD549C624C7AA977FAE30A29B78B">
    <w:name w:val="9C67AD549C624C7AA977FAE30A29B78B"/>
    <w:rsid w:val="00600903"/>
  </w:style>
  <w:style w:type="paragraph" w:customStyle="1" w:styleId="A518D91D341E4F3DA0BB318DE849535C">
    <w:name w:val="A518D91D341E4F3DA0BB318DE849535C"/>
    <w:rsid w:val="00600903"/>
  </w:style>
  <w:style w:type="paragraph" w:customStyle="1" w:styleId="BB80AD4EFA1C47BC89771CFAA14C39D7">
    <w:name w:val="BB80AD4EFA1C47BC89771CFAA14C39D7"/>
    <w:rsid w:val="00600903"/>
  </w:style>
  <w:style w:type="paragraph" w:customStyle="1" w:styleId="765DE13006DA419A8E5872F1BF4DF0A9">
    <w:name w:val="765DE13006DA419A8E5872F1BF4DF0A9"/>
    <w:rsid w:val="00600903"/>
  </w:style>
  <w:style w:type="paragraph" w:customStyle="1" w:styleId="02CC2F1044E94CF9BA14F3522517886D">
    <w:name w:val="02CC2F1044E94CF9BA14F3522517886D"/>
    <w:rsid w:val="00600903"/>
  </w:style>
  <w:style w:type="paragraph" w:customStyle="1" w:styleId="17A2CCE8A6884BDFAA1D01E8AFBB83E5">
    <w:name w:val="17A2CCE8A6884BDFAA1D01E8AFBB83E5"/>
    <w:rsid w:val="00600903"/>
  </w:style>
  <w:style w:type="paragraph" w:customStyle="1" w:styleId="42110E67E02C41CA875315DDD16C8509">
    <w:name w:val="42110E67E02C41CA875315DDD16C8509"/>
    <w:rsid w:val="00600903"/>
  </w:style>
  <w:style w:type="paragraph" w:customStyle="1" w:styleId="05E3050395504B7E8279351860F5747A">
    <w:name w:val="05E3050395504B7E8279351860F5747A"/>
    <w:rsid w:val="00600903"/>
  </w:style>
  <w:style w:type="paragraph" w:customStyle="1" w:styleId="F83FAA18C2ED47D486E73658C7BDCC11">
    <w:name w:val="F83FAA18C2ED47D486E73658C7BDCC11"/>
    <w:rsid w:val="00600903"/>
  </w:style>
  <w:style w:type="paragraph" w:customStyle="1" w:styleId="CB1A54F3EEBD4F35A750169AE47BBBF7">
    <w:name w:val="CB1A54F3EEBD4F35A750169AE47BBBF7"/>
    <w:rsid w:val="00600903"/>
  </w:style>
  <w:style w:type="paragraph" w:customStyle="1" w:styleId="B4FBA1F10FCA4881B7467ABAFD9822A7">
    <w:name w:val="B4FBA1F10FCA4881B7467ABAFD9822A7"/>
    <w:rsid w:val="00600903"/>
  </w:style>
  <w:style w:type="paragraph" w:customStyle="1" w:styleId="E09E97F8DE11419F86B2EDE399FA78C7">
    <w:name w:val="E09E97F8DE11419F86B2EDE399FA78C7"/>
    <w:rsid w:val="00600903"/>
  </w:style>
  <w:style w:type="paragraph" w:customStyle="1" w:styleId="BF633A38D078467E94ADE63BD0AAD60D">
    <w:name w:val="BF633A38D078467E94ADE63BD0AAD60D"/>
    <w:rsid w:val="00600903"/>
  </w:style>
  <w:style w:type="paragraph" w:customStyle="1" w:styleId="823FBE210D9C425AA1D5F5AAEE8CF9E9">
    <w:name w:val="823FBE210D9C425AA1D5F5AAEE8CF9E9"/>
    <w:rsid w:val="00600903"/>
  </w:style>
  <w:style w:type="paragraph" w:customStyle="1" w:styleId="B4BD49FADBAA47D288E9FE55E7957769">
    <w:name w:val="B4BD49FADBAA47D288E9FE55E7957769"/>
    <w:rsid w:val="00600903"/>
  </w:style>
  <w:style w:type="paragraph" w:customStyle="1" w:styleId="8AD520F3942A40FC95D3D41996E07F3D">
    <w:name w:val="8AD520F3942A40FC95D3D41996E07F3D"/>
    <w:rsid w:val="00600903"/>
  </w:style>
  <w:style w:type="paragraph" w:customStyle="1" w:styleId="CE38B6A17B154349A7085ADCC1264520">
    <w:name w:val="CE38B6A17B154349A7085ADCC1264520"/>
    <w:rsid w:val="00600903"/>
  </w:style>
  <w:style w:type="paragraph" w:customStyle="1" w:styleId="D52078F321A541D0A8775852C7050E73">
    <w:name w:val="D52078F321A541D0A8775852C7050E73"/>
    <w:rsid w:val="00600903"/>
  </w:style>
  <w:style w:type="paragraph" w:customStyle="1" w:styleId="E5D2DC2E694B4818B365A7B835603614">
    <w:name w:val="E5D2DC2E694B4818B365A7B835603614"/>
    <w:rsid w:val="00600903"/>
  </w:style>
  <w:style w:type="paragraph" w:customStyle="1" w:styleId="C62EDB55CF5C4511A7412EC6FA6E9848">
    <w:name w:val="C62EDB55CF5C4511A7412EC6FA6E9848"/>
    <w:rsid w:val="00600903"/>
  </w:style>
  <w:style w:type="paragraph" w:customStyle="1" w:styleId="320EB02FE2B94CC699EC3BEBABE77AE6">
    <w:name w:val="320EB02FE2B94CC699EC3BEBABE77AE6"/>
    <w:rsid w:val="00600903"/>
  </w:style>
  <w:style w:type="paragraph" w:customStyle="1" w:styleId="59FCB5B0CC39474983C2D88782FE57DC">
    <w:name w:val="59FCB5B0CC39474983C2D88782FE57DC"/>
    <w:rsid w:val="00600903"/>
  </w:style>
  <w:style w:type="paragraph" w:customStyle="1" w:styleId="4B5A44E7EF80442DAD2321E19CA6D3B7">
    <w:name w:val="4B5A44E7EF80442DAD2321E19CA6D3B7"/>
    <w:rsid w:val="00600903"/>
  </w:style>
  <w:style w:type="paragraph" w:customStyle="1" w:styleId="F726D36A8CF54DD6A5A19EB510C10942">
    <w:name w:val="F726D36A8CF54DD6A5A19EB510C10942"/>
    <w:rsid w:val="00600903"/>
  </w:style>
  <w:style w:type="paragraph" w:customStyle="1" w:styleId="31A5AC7E849040809B4BC29F27F750A9">
    <w:name w:val="31A5AC7E849040809B4BC29F27F750A9"/>
    <w:rsid w:val="00600903"/>
  </w:style>
  <w:style w:type="paragraph" w:customStyle="1" w:styleId="C1C7372A219F4969BE7A871367139396">
    <w:name w:val="C1C7372A219F4969BE7A871367139396"/>
    <w:rsid w:val="00600903"/>
  </w:style>
  <w:style w:type="paragraph" w:customStyle="1" w:styleId="2460996B3EBE4E32B6B18DAC0387BD7E">
    <w:name w:val="2460996B3EBE4E32B6B18DAC0387BD7E"/>
    <w:rsid w:val="00600903"/>
  </w:style>
  <w:style w:type="paragraph" w:customStyle="1" w:styleId="1650E11A6F1345C69358B8EB74C8CCAE">
    <w:name w:val="1650E11A6F1345C69358B8EB74C8CCAE"/>
    <w:rsid w:val="00600903"/>
  </w:style>
  <w:style w:type="paragraph" w:customStyle="1" w:styleId="21335D516A674ED296DB37783DDB8D63">
    <w:name w:val="21335D516A674ED296DB37783DDB8D63"/>
    <w:rsid w:val="00600903"/>
  </w:style>
  <w:style w:type="paragraph" w:customStyle="1" w:styleId="BDF4B282F05E40039E04FBE5AF79B545">
    <w:name w:val="BDF4B282F05E40039E04FBE5AF79B545"/>
    <w:rsid w:val="00600903"/>
  </w:style>
  <w:style w:type="paragraph" w:customStyle="1" w:styleId="B994E51024B243A687B94AFDE7E78F72">
    <w:name w:val="B994E51024B243A687B94AFDE7E78F72"/>
    <w:rsid w:val="00600903"/>
  </w:style>
  <w:style w:type="paragraph" w:customStyle="1" w:styleId="2BA654CA2E82434983E19BF8F93609B5">
    <w:name w:val="2BA654CA2E82434983E19BF8F93609B5"/>
    <w:rsid w:val="00600903"/>
  </w:style>
  <w:style w:type="paragraph" w:customStyle="1" w:styleId="A18617077308495F952D6EF5846D9855">
    <w:name w:val="A18617077308495F952D6EF5846D9855"/>
    <w:rsid w:val="00600903"/>
  </w:style>
  <w:style w:type="paragraph" w:customStyle="1" w:styleId="2BBF2880310646BA9EAD879DF207F264">
    <w:name w:val="2BBF2880310646BA9EAD879DF207F264"/>
    <w:rsid w:val="00600903"/>
  </w:style>
  <w:style w:type="paragraph" w:customStyle="1" w:styleId="4D784B279E48435A97A3EA6E272435A7">
    <w:name w:val="4D784B279E48435A97A3EA6E272435A7"/>
    <w:rsid w:val="00600903"/>
  </w:style>
  <w:style w:type="paragraph" w:customStyle="1" w:styleId="E97675183DF549BFBADA83B153947BA8">
    <w:name w:val="E97675183DF549BFBADA83B153947BA8"/>
    <w:rsid w:val="00600903"/>
  </w:style>
  <w:style w:type="paragraph" w:customStyle="1" w:styleId="281F8C3638A2468C8120736E7EC999CF">
    <w:name w:val="281F8C3638A2468C8120736E7EC999CF"/>
    <w:rsid w:val="00600903"/>
  </w:style>
  <w:style w:type="paragraph" w:customStyle="1" w:styleId="585B4FDDABE64A168042BF708B8DAC31">
    <w:name w:val="585B4FDDABE64A168042BF708B8DAC31"/>
    <w:rsid w:val="00600903"/>
  </w:style>
  <w:style w:type="paragraph" w:customStyle="1" w:styleId="B7AFC38F6EAE4CD790D355CDCCC0A122">
    <w:name w:val="B7AFC38F6EAE4CD790D355CDCCC0A122"/>
    <w:rsid w:val="00600903"/>
  </w:style>
  <w:style w:type="paragraph" w:customStyle="1" w:styleId="E759536BEF0A461083B4945ADF0B0977">
    <w:name w:val="E759536BEF0A461083B4945ADF0B0977"/>
    <w:rsid w:val="00600903"/>
  </w:style>
  <w:style w:type="paragraph" w:customStyle="1" w:styleId="C5A08FB675884CA18C0168FE9CAFFFB9">
    <w:name w:val="C5A08FB675884CA18C0168FE9CAFFFB9"/>
    <w:rsid w:val="00600903"/>
  </w:style>
  <w:style w:type="paragraph" w:customStyle="1" w:styleId="1A59F3D9B44F4B0D8250D930BAE59932">
    <w:name w:val="1A59F3D9B44F4B0D8250D930BAE59932"/>
    <w:rsid w:val="00600903"/>
  </w:style>
  <w:style w:type="paragraph" w:customStyle="1" w:styleId="2175F856BCD84796ADC6EF822A06458F">
    <w:name w:val="2175F856BCD84796ADC6EF822A06458F"/>
    <w:rsid w:val="00600903"/>
  </w:style>
  <w:style w:type="paragraph" w:customStyle="1" w:styleId="FD5B7C69893F4A04998AEB0487197DE3">
    <w:name w:val="FD5B7C69893F4A04998AEB0487197DE3"/>
    <w:rsid w:val="00600903"/>
  </w:style>
  <w:style w:type="paragraph" w:customStyle="1" w:styleId="2ED08F71DBA74D14B7A09339BD4F65A8">
    <w:name w:val="2ED08F71DBA74D14B7A09339BD4F65A8"/>
    <w:rsid w:val="00600903"/>
  </w:style>
  <w:style w:type="paragraph" w:customStyle="1" w:styleId="967A1DA1440640F1AF531896DCB5FACD">
    <w:name w:val="967A1DA1440640F1AF531896DCB5FACD"/>
    <w:rsid w:val="00600903"/>
  </w:style>
  <w:style w:type="paragraph" w:customStyle="1" w:styleId="2E2A5D95EC3E479080F9ACED6A58CAEF">
    <w:name w:val="2E2A5D95EC3E479080F9ACED6A58CAEF"/>
    <w:rsid w:val="00600903"/>
  </w:style>
  <w:style w:type="paragraph" w:customStyle="1" w:styleId="5B1BEE0100014B56B23D070C797B8585">
    <w:name w:val="5B1BEE0100014B56B23D070C797B8585"/>
    <w:rsid w:val="00600903"/>
  </w:style>
  <w:style w:type="paragraph" w:customStyle="1" w:styleId="C886709852DD473FA93597C5AC3A9138">
    <w:name w:val="C886709852DD473FA93597C5AC3A9138"/>
    <w:rsid w:val="00600903"/>
  </w:style>
  <w:style w:type="paragraph" w:customStyle="1" w:styleId="D6A8D0FB07B641189B8283C3F6710536">
    <w:name w:val="D6A8D0FB07B641189B8283C3F6710536"/>
    <w:rsid w:val="00600903"/>
  </w:style>
  <w:style w:type="paragraph" w:customStyle="1" w:styleId="24A8EC8D191540C690865296CF2E2828">
    <w:name w:val="24A8EC8D191540C690865296CF2E2828"/>
    <w:rsid w:val="00600903"/>
  </w:style>
  <w:style w:type="paragraph" w:customStyle="1" w:styleId="2445791C609D418BABE4ECCA92D5934E">
    <w:name w:val="2445791C609D418BABE4ECCA92D5934E"/>
    <w:rsid w:val="00600903"/>
  </w:style>
  <w:style w:type="paragraph" w:customStyle="1" w:styleId="83C8FD701CBD456F9FA0E69640AAEDB8">
    <w:name w:val="83C8FD701CBD456F9FA0E69640AAEDB8"/>
    <w:rsid w:val="00600903"/>
  </w:style>
  <w:style w:type="paragraph" w:customStyle="1" w:styleId="C1D55E9180654675B8E66EF409C98726">
    <w:name w:val="C1D55E9180654675B8E66EF409C98726"/>
    <w:rsid w:val="00600903"/>
  </w:style>
  <w:style w:type="paragraph" w:customStyle="1" w:styleId="2B0A8AA68E5949DEBB376642E5FE971C">
    <w:name w:val="2B0A8AA68E5949DEBB376642E5FE971C"/>
    <w:rsid w:val="00600903"/>
  </w:style>
  <w:style w:type="paragraph" w:customStyle="1" w:styleId="D431651099D44498A47F9811ABEED8FC">
    <w:name w:val="D431651099D44498A47F9811ABEED8FC"/>
    <w:rsid w:val="00600903"/>
  </w:style>
  <w:style w:type="paragraph" w:customStyle="1" w:styleId="F6944216D799469BBFA92903FB397CA0">
    <w:name w:val="F6944216D799469BBFA92903FB397CA0"/>
    <w:rsid w:val="00600903"/>
  </w:style>
  <w:style w:type="paragraph" w:customStyle="1" w:styleId="D12A4D9CD82C4DCF899474A0B1D6A46F">
    <w:name w:val="D12A4D9CD82C4DCF899474A0B1D6A46F"/>
    <w:rsid w:val="00600903"/>
  </w:style>
  <w:style w:type="paragraph" w:customStyle="1" w:styleId="92EE9DAC3A7940F4B03D51CB047CCC79">
    <w:name w:val="92EE9DAC3A7940F4B03D51CB047CCC79"/>
    <w:rsid w:val="00600903"/>
  </w:style>
  <w:style w:type="paragraph" w:customStyle="1" w:styleId="30E6A560D7E249DA932B4F037F8CCAE2">
    <w:name w:val="30E6A560D7E249DA932B4F037F8CCAE2"/>
    <w:rsid w:val="00600903"/>
  </w:style>
  <w:style w:type="paragraph" w:customStyle="1" w:styleId="1426DDC34BB84EA19E1DBF03F2BE2610">
    <w:name w:val="1426DDC34BB84EA19E1DBF03F2BE2610"/>
    <w:rsid w:val="00600903"/>
  </w:style>
  <w:style w:type="paragraph" w:customStyle="1" w:styleId="7AD487CC618B4E36937A9C4A1B3C1726">
    <w:name w:val="7AD487CC618B4E36937A9C4A1B3C1726"/>
    <w:rsid w:val="00600903"/>
  </w:style>
  <w:style w:type="paragraph" w:customStyle="1" w:styleId="299BBB7EE1794E89ACCB31653C38D581">
    <w:name w:val="299BBB7EE1794E89ACCB31653C38D581"/>
    <w:rsid w:val="00600903"/>
  </w:style>
  <w:style w:type="paragraph" w:customStyle="1" w:styleId="52A8C5A20A324EFDBE45942BC57390E3">
    <w:name w:val="52A8C5A20A324EFDBE45942BC57390E3"/>
    <w:rsid w:val="00600903"/>
  </w:style>
  <w:style w:type="paragraph" w:customStyle="1" w:styleId="42E57339D58742F09F5189C182E484A3">
    <w:name w:val="42E57339D58742F09F5189C182E484A3"/>
    <w:rsid w:val="00600903"/>
  </w:style>
  <w:style w:type="paragraph" w:customStyle="1" w:styleId="043B43AE93994F5DB461F91037531683">
    <w:name w:val="043B43AE93994F5DB461F91037531683"/>
    <w:rsid w:val="00076687"/>
  </w:style>
  <w:style w:type="paragraph" w:customStyle="1" w:styleId="157AD58A111D486AA58D1DC52E795D82">
    <w:name w:val="157AD58A111D486AA58D1DC52E795D82"/>
    <w:rsid w:val="00076687"/>
  </w:style>
  <w:style w:type="paragraph" w:customStyle="1" w:styleId="B948CFB80075467DB3BD8BE70C78D8D9">
    <w:name w:val="B948CFB80075467DB3BD8BE70C78D8D9"/>
    <w:rsid w:val="00076687"/>
  </w:style>
  <w:style w:type="paragraph" w:customStyle="1" w:styleId="41D9B590040E4FFFAD4B67D52A253227">
    <w:name w:val="41D9B590040E4FFFAD4B67D52A253227"/>
    <w:rsid w:val="00076687"/>
  </w:style>
  <w:style w:type="paragraph" w:customStyle="1" w:styleId="A67F878AFA264DF5AF7FE113D1107420">
    <w:name w:val="A67F878AFA264DF5AF7FE113D1107420"/>
    <w:rsid w:val="00076687"/>
  </w:style>
  <w:style w:type="paragraph" w:customStyle="1" w:styleId="78A5AB24F2C245BEA2B21DBE3B375358">
    <w:name w:val="78A5AB24F2C245BEA2B21DBE3B375358"/>
    <w:rsid w:val="00076687"/>
  </w:style>
  <w:style w:type="paragraph" w:customStyle="1" w:styleId="36129F2F875F45C783C5F09B94A1211A">
    <w:name w:val="36129F2F875F45C783C5F09B94A1211A"/>
    <w:rsid w:val="00076687"/>
  </w:style>
  <w:style w:type="paragraph" w:customStyle="1" w:styleId="E0BF020C433844728C4974CE8FF95F78">
    <w:name w:val="E0BF020C433844728C4974CE8FF95F78"/>
    <w:rsid w:val="00076687"/>
  </w:style>
  <w:style w:type="paragraph" w:customStyle="1" w:styleId="5765F96D3AE54D4E9B4E7361B01B2051">
    <w:name w:val="5765F96D3AE54D4E9B4E7361B01B2051"/>
    <w:rsid w:val="00076687"/>
  </w:style>
  <w:style w:type="paragraph" w:customStyle="1" w:styleId="3B7F7292CD83481AB7356ADE69B1192E">
    <w:name w:val="3B7F7292CD83481AB7356ADE69B1192E"/>
    <w:rsid w:val="00076687"/>
  </w:style>
  <w:style w:type="paragraph" w:customStyle="1" w:styleId="3737B9F644184F499C8D55FA2F70F478">
    <w:name w:val="3737B9F644184F499C8D55FA2F70F478"/>
    <w:rsid w:val="00076687"/>
  </w:style>
  <w:style w:type="paragraph" w:customStyle="1" w:styleId="7E122D4BC421426784E074BF4017DAD2">
    <w:name w:val="7E122D4BC421426784E074BF4017DAD2"/>
    <w:rsid w:val="00076687"/>
  </w:style>
  <w:style w:type="paragraph" w:customStyle="1" w:styleId="4712F6E4E04742DEB209D76BD1042617">
    <w:name w:val="4712F6E4E04742DEB209D76BD1042617"/>
    <w:rsid w:val="00076687"/>
  </w:style>
  <w:style w:type="paragraph" w:customStyle="1" w:styleId="74029FBBD2CF486088C667D70C1C366C">
    <w:name w:val="74029FBBD2CF486088C667D70C1C366C"/>
    <w:rsid w:val="00076687"/>
  </w:style>
  <w:style w:type="paragraph" w:customStyle="1" w:styleId="5D40B1BF970940C5A6A6092A3693E90A">
    <w:name w:val="5D40B1BF970940C5A6A6092A3693E90A"/>
    <w:rsid w:val="00076687"/>
  </w:style>
  <w:style w:type="paragraph" w:customStyle="1" w:styleId="D3358FE0958C43DA9FA6AA15E0A5BDEC">
    <w:name w:val="D3358FE0958C43DA9FA6AA15E0A5BDEC"/>
    <w:rsid w:val="00076687"/>
  </w:style>
  <w:style w:type="paragraph" w:customStyle="1" w:styleId="8D94FE76AD1248E1A19A0B30E9806CE0">
    <w:name w:val="8D94FE76AD1248E1A19A0B30E9806CE0"/>
    <w:rsid w:val="00076687"/>
  </w:style>
  <w:style w:type="paragraph" w:customStyle="1" w:styleId="95D8AD84B82C4BD6BA98206CD3F0E2FE">
    <w:name w:val="95D8AD84B82C4BD6BA98206CD3F0E2FE"/>
    <w:rsid w:val="00076687"/>
  </w:style>
  <w:style w:type="paragraph" w:customStyle="1" w:styleId="6930145644EE4C84BFB2F3DA7E654E4E">
    <w:name w:val="6930145644EE4C84BFB2F3DA7E654E4E"/>
    <w:rsid w:val="00076687"/>
  </w:style>
  <w:style w:type="paragraph" w:customStyle="1" w:styleId="A7FC5103F89042D390A0243B04392959">
    <w:name w:val="A7FC5103F89042D390A0243B04392959"/>
    <w:rsid w:val="00076687"/>
  </w:style>
  <w:style w:type="paragraph" w:customStyle="1" w:styleId="C707FF3FFE734F45BD8E154B6DFF381B">
    <w:name w:val="C707FF3FFE734F45BD8E154B6DFF381B"/>
    <w:rsid w:val="00076687"/>
  </w:style>
  <w:style w:type="paragraph" w:customStyle="1" w:styleId="C88E21A9C7D240808417F280C47C6A1D">
    <w:name w:val="C88E21A9C7D240808417F280C47C6A1D"/>
    <w:rsid w:val="00076687"/>
  </w:style>
  <w:style w:type="paragraph" w:customStyle="1" w:styleId="AC852E181C974535ADA02492C242DA2F">
    <w:name w:val="AC852E181C974535ADA02492C242DA2F"/>
    <w:rsid w:val="00076687"/>
  </w:style>
  <w:style w:type="paragraph" w:customStyle="1" w:styleId="450706F6ADBF4B84BC7F3F318E2ECCB4">
    <w:name w:val="450706F6ADBF4B84BC7F3F318E2ECCB4"/>
    <w:rsid w:val="00076687"/>
  </w:style>
  <w:style w:type="paragraph" w:customStyle="1" w:styleId="64648950804948B9A0CB7DCCE1145732">
    <w:name w:val="64648950804948B9A0CB7DCCE1145732"/>
    <w:rsid w:val="00076687"/>
  </w:style>
  <w:style w:type="paragraph" w:customStyle="1" w:styleId="F84EF172FFF34A62A0EC13AAB1E9C040">
    <w:name w:val="F84EF172FFF34A62A0EC13AAB1E9C040"/>
    <w:rsid w:val="00076687"/>
  </w:style>
  <w:style w:type="paragraph" w:customStyle="1" w:styleId="5A53378EFB93438DAADF19EBF2159113">
    <w:name w:val="5A53378EFB93438DAADF19EBF2159113"/>
    <w:rsid w:val="00076687"/>
  </w:style>
  <w:style w:type="paragraph" w:customStyle="1" w:styleId="012EDADED58F4E99A76C9172A28CD3AA">
    <w:name w:val="012EDADED58F4E99A76C9172A28CD3AA"/>
    <w:rsid w:val="00076687"/>
  </w:style>
  <w:style w:type="paragraph" w:customStyle="1" w:styleId="6F6F54E2F5BD42629D325A5037DFE0BB">
    <w:name w:val="6F6F54E2F5BD42629D325A5037DFE0BB"/>
    <w:rsid w:val="00076687"/>
  </w:style>
  <w:style w:type="paragraph" w:customStyle="1" w:styleId="41C2455DD81D4BA0A9742F4D4106186E">
    <w:name w:val="41C2455DD81D4BA0A9742F4D4106186E"/>
    <w:rsid w:val="00076687"/>
  </w:style>
  <w:style w:type="paragraph" w:customStyle="1" w:styleId="817D0C63D4E14A97B76408BB603F9F54">
    <w:name w:val="817D0C63D4E14A97B76408BB603F9F54"/>
    <w:rsid w:val="00076687"/>
  </w:style>
  <w:style w:type="paragraph" w:customStyle="1" w:styleId="CF3A7240A7664C8A942A42E5554262FD">
    <w:name w:val="CF3A7240A7664C8A942A42E5554262FD"/>
    <w:rsid w:val="00076687"/>
  </w:style>
  <w:style w:type="paragraph" w:customStyle="1" w:styleId="5C7FE042C2094A7A817CC983F9B9E667">
    <w:name w:val="5C7FE042C2094A7A817CC983F9B9E667"/>
    <w:rsid w:val="00076687"/>
  </w:style>
  <w:style w:type="paragraph" w:customStyle="1" w:styleId="97F139D059164FB7BE37CFB80BE73077">
    <w:name w:val="97F139D059164FB7BE37CFB80BE73077"/>
    <w:rsid w:val="00076687"/>
  </w:style>
  <w:style w:type="paragraph" w:customStyle="1" w:styleId="3D0528ECF003481EA14C5115DB147341">
    <w:name w:val="3D0528ECF003481EA14C5115DB147341"/>
    <w:rsid w:val="00076687"/>
  </w:style>
  <w:style w:type="paragraph" w:customStyle="1" w:styleId="744C3EF7D8C34041B473F9468F40FB86">
    <w:name w:val="744C3EF7D8C34041B473F9468F40FB86"/>
    <w:rsid w:val="00076687"/>
  </w:style>
  <w:style w:type="paragraph" w:customStyle="1" w:styleId="CF7BD9FB7F5C4949B84A1FE16D2D996B">
    <w:name w:val="CF7BD9FB7F5C4949B84A1FE16D2D996B"/>
    <w:rsid w:val="00076687"/>
  </w:style>
  <w:style w:type="paragraph" w:customStyle="1" w:styleId="47FAF4641B504B6EBB23B81234AFFB33">
    <w:name w:val="47FAF4641B504B6EBB23B81234AFFB33"/>
    <w:rsid w:val="00076687"/>
  </w:style>
  <w:style w:type="paragraph" w:customStyle="1" w:styleId="7A0B33E1D7C64E80990C8BE45AA0958B">
    <w:name w:val="7A0B33E1D7C64E80990C8BE45AA0958B"/>
    <w:rsid w:val="00076687"/>
  </w:style>
  <w:style w:type="paragraph" w:customStyle="1" w:styleId="45D6F866C1644DFBA459CED8762F155E">
    <w:name w:val="45D6F866C1644DFBA459CED8762F155E"/>
    <w:rsid w:val="00076687"/>
  </w:style>
  <w:style w:type="paragraph" w:customStyle="1" w:styleId="01F2A82AFB644B9DA187B82377D77105">
    <w:name w:val="01F2A82AFB644B9DA187B82377D77105"/>
    <w:rsid w:val="00076687"/>
  </w:style>
  <w:style w:type="paragraph" w:customStyle="1" w:styleId="D55AD9CF9F00451FA1D3D805F087C4C8">
    <w:name w:val="D55AD9CF9F00451FA1D3D805F087C4C8"/>
    <w:rsid w:val="00076687"/>
  </w:style>
  <w:style w:type="paragraph" w:customStyle="1" w:styleId="5F5E3184F7ED4347989531CA55F36E1F">
    <w:name w:val="5F5E3184F7ED4347989531CA55F36E1F"/>
    <w:rsid w:val="00076687"/>
  </w:style>
  <w:style w:type="paragraph" w:customStyle="1" w:styleId="E6B85EE40B114472ADD6B0C80A0E1B8A">
    <w:name w:val="E6B85EE40B114472ADD6B0C80A0E1B8A"/>
    <w:rsid w:val="00076687"/>
  </w:style>
  <w:style w:type="paragraph" w:customStyle="1" w:styleId="98504DD796244004A8D0E72EA9E787E3">
    <w:name w:val="98504DD796244004A8D0E72EA9E787E3"/>
    <w:rsid w:val="00076687"/>
  </w:style>
  <w:style w:type="paragraph" w:customStyle="1" w:styleId="C6E46B39EAF74714B2658DFBEABB84CE">
    <w:name w:val="C6E46B39EAF74714B2658DFBEABB84CE"/>
    <w:rsid w:val="00076687"/>
  </w:style>
  <w:style w:type="paragraph" w:customStyle="1" w:styleId="8EF06239B90040A388ED04B9EB039372">
    <w:name w:val="8EF06239B90040A388ED04B9EB039372"/>
    <w:rsid w:val="00076687"/>
  </w:style>
  <w:style w:type="paragraph" w:customStyle="1" w:styleId="4A847517C58D4074A87070913B573A14">
    <w:name w:val="4A847517C58D4074A87070913B573A14"/>
    <w:rsid w:val="00076687"/>
  </w:style>
  <w:style w:type="paragraph" w:customStyle="1" w:styleId="4D3A613EAC924969B279FC971BBCFC09">
    <w:name w:val="4D3A613EAC924969B279FC971BBCFC09"/>
    <w:rsid w:val="00076687"/>
  </w:style>
  <w:style w:type="paragraph" w:customStyle="1" w:styleId="49833F1B216E489BB8C002605E488C4B">
    <w:name w:val="49833F1B216E489BB8C002605E488C4B"/>
    <w:rsid w:val="00076687"/>
  </w:style>
  <w:style w:type="paragraph" w:customStyle="1" w:styleId="95287EFD42B24DFCBEB4FBCDD8277B32">
    <w:name w:val="95287EFD42B24DFCBEB4FBCDD8277B32"/>
    <w:rsid w:val="00076687"/>
  </w:style>
  <w:style w:type="paragraph" w:customStyle="1" w:styleId="9E19A88FE34A45AFB4907BDEB3389FEE">
    <w:name w:val="9E19A88FE34A45AFB4907BDEB3389FEE"/>
    <w:rsid w:val="00076687"/>
  </w:style>
  <w:style w:type="paragraph" w:customStyle="1" w:styleId="28957FC07BD14435B9F7E8CC97044448">
    <w:name w:val="28957FC07BD14435B9F7E8CC97044448"/>
    <w:rsid w:val="00076687"/>
  </w:style>
  <w:style w:type="paragraph" w:customStyle="1" w:styleId="A8828E76A9E94EB7BEEAA3DFA1548402">
    <w:name w:val="A8828E76A9E94EB7BEEAA3DFA1548402"/>
    <w:rsid w:val="00076687"/>
  </w:style>
  <w:style w:type="paragraph" w:customStyle="1" w:styleId="47853B57A59D4C55A91BAE93032DFCE0">
    <w:name w:val="47853B57A59D4C55A91BAE93032DFCE0"/>
    <w:rsid w:val="00076687"/>
  </w:style>
  <w:style w:type="paragraph" w:customStyle="1" w:styleId="39181FA214D44718BD58A0E3420CD45C">
    <w:name w:val="39181FA214D44718BD58A0E3420CD45C"/>
    <w:rsid w:val="00076687"/>
  </w:style>
  <w:style w:type="paragraph" w:customStyle="1" w:styleId="E75BC9C70359493AB39B13706683C162">
    <w:name w:val="E75BC9C70359493AB39B13706683C162"/>
    <w:rsid w:val="00076687"/>
  </w:style>
  <w:style w:type="paragraph" w:customStyle="1" w:styleId="8DE8A1A20A2348D986B21675779EC7C8">
    <w:name w:val="8DE8A1A20A2348D986B21675779EC7C8"/>
    <w:rsid w:val="00076687"/>
  </w:style>
  <w:style w:type="paragraph" w:customStyle="1" w:styleId="C51A836AB6184632987282980C407E23">
    <w:name w:val="C51A836AB6184632987282980C407E23"/>
    <w:rsid w:val="00076687"/>
  </w:style>
  <w:style w:type="paragraph" w:customStyle="1" w:styleId="20A2ECF9138046E095BFD07DB1EC576D">
    <w:name w:val="20A2ECF9138046E095BFD07DB1EC576D"/>
    <w:rsid w:val="00076687"/>
  </w:style>
  <w:style w:type="paragraph" w:customStyle="1" w:styleId="F95D718BCD024CB592F819603918FFFA">
    <w:name w:val="F95D718BCD024CB592F819603918FFFA"/>
    <w:rsid w:val="00076687"/>
  </w:style>
  <w:style w:type="paragraph" w:customStyle="1" w:styleId="2EC7CC5E7B354E6F96024678FBF866E7">
    <w:name w:val="2EC7CC5E7B354E6F96024678FBF866E7"/>
    <w:rsid w:val="00076687"/>
  </w:style>
  <w:style w:type="paragraph" w:customStyle="1" w:styleId="FB205CB075F64DCFA727E93FF2CBF498">
    <w:name w:val="FB205CB075F64DCFA727E93FF2CBF498"/>
    <w:rsid w:val="00076687"/>
  </w:style>
  <w:style w:type="paragraph" w:customStyle="1" w:styleId="EE620405525240388B38B180E3BEAECD">
    <w:name w:val="EE620405525240388B38B180E3BEAECD"/>
    <w:rsid w:val="00076687"/>
  </w:style>
  <w:style w:type="paragraph" w:customStyle="1" w:styleId="0542F44B1FE342058A0BA6DB03E17276">
    <w:name w:val="0542F44B1FE342058A0BA6DB03E17276"/>
    <w:rsid w:val="00076687"/>
  </w:style>
  <w:style w:type="paragraph" w:customStyle="1" w:styleId="AA3003E237C247FF8EEDFC39F9E8A1A4">
    <w:name w:val="AA3003E237C247FF8EEDFC39F9E8A1A4"/>
    <w:rsid w:val="00076687"/>
  </w:style>
  <w:style w:type="paragraph" w:customStyle="1" w:styleId="F82F0BE521104EA684784C81573432E0">
    <w:name w:val="F82F0BE521104EA684784C81573432E0"/>
    <w:rsid w:val="00076687"/>
  </w:style>
  <w:style w:type="paragraph" w:customStyle="1" w:styleId="1ED4488C9ED443D299AD6D866B2C0D04">
    <w:name w:val="1ED4488C9ED443D299AD6D866B2C0D04"/>
    <w:rsid w:val="00076687"/>
  </w:style>
  <w:style w:type="paragraph" w:customStyle="1" w:styleId="481337F2754649008F16BF2584E5775F">
    <w:name w:val="481337F2754649008F16BF2584E5775F"/>
    <w:rsid w:val="00076687"/>
  </w:style>
  <w:style w:type="paragraph" w:customStyle="1" w:styleId="48432DDF24964EB39B0BB9183C4B13F2">
    <w:name w:val="48432DDF24964EB39B0BB9183C4B13F2"/>
    <w:rsid w:val="00076687"/>
  </w:style>
  <w:style w:type="paragraph" w:customStyle="1" w:styleId="1C7A1FDD54A2471DB24D84EA7CE3BB1C">
    <w:name w:val="1C7A1FDD54A2471DB24D84EA7CE3BB1C"/>
    <w:rsid w:val="00076687"/>
  </w:style>
  <w:style w:type="paragraph" w:customStyle="1" w:styleId="048BD6E2659F438188EDA7F96AD12811">
    <w:name w:val="048BD6E2659F438188EDA7F96AD12811"/>
    <w:rsid w:val="00076687"/>
  </w:style>
  <w:style w:type="paragraph" w:customStyle="1" w:styleId="5E4C5EAFAD0B4AB49B4420F41CA36D2F">
    <w:name w:val="5E4C5EAFAD0B4AB49B4420F41CA36D2F"/>
    <w:rsid w:val="00076687"/>
  </w:style>
  <w:style w:type="paragraph" w:customStyle="1" w:styleId="C8494686E54F4837B794B070C423EA25">
    <w:name w:val="C8494686E54F4837B794B070C423EA25"/>
    <w:rsid w:val="00076687"/>
  </w:style>
  <w:style w:type="paragraph" w:customStyle="1" w:styleId="7FA27E2A8611415B874B6D737DBAEBE3">
    <w:name w:val="7FA27E2A8611415B874B6D737DBAEBE3"/>
    <w:rsid w:val="00076687"/>
  </w:style>
  <w:style w:type="paragraph" w:customStyle="1" w:styleId="CDC5A833C9334F6C8880C0999C86195D">
    <w:name w:val="CDC5A833C9334F6C8880C0999C86195D"/>
    <w:rsid w:val="00076687"/>
  </w:style>
  <w:style w:type="paragraph" w:customStyle="1" w:styleId="33731E3889134D3CBD66D4A6B5D9C92E">
    <w:name w:val="33731E3889134D3CBD66D4A6B5D9C92E"/>
    <w:rsid w:val="00076687"/>
  </w:style>
  <w:style w:type="paragraph" w:customStyle="1" w:styleId="65D9D2A5DD424B7996CB2C6AC144147B">
    <w:name w:val="65D9D2A5DD424B7996CB2C6AC144147B"/>
    <w:rsid w:val="00076687"/>
  </w:style>
  <w:style w:type="paragraph" w:customStyle="1" w:styleId="AAAD7D40A43844ABB256A4908A6B614B">
    <w:name w:val="AAAD7D40A43844ABB256A4908A6B614B"/>
    <w:rsid w:val="00076687"/>
  </w:style>
  <w:style w:type="paragraph" w:customStyle="1" w:styleId="6E9DC52EED9B425AA312A84C14BAFA3A">
    <w:name w:val="6E9DC52EED9B425AA312A84C14BAFA3A"/>
    <w:rsid w:val="00076687"/>
  </w:style>
  <w:style w:type="paragraph" w:customStyle="1" w:styleId="BBD4CCFCCB304FD388D6792032A6A978">
    <w:name w:val="BBD4CCFCCB304FD388D6792032A6A978"/>
    <w:rsid w:val="00076687"/>
  </w:style>
  <w:style w:type="paragraph" w:customStyle="1" w:styleId="BC7C6586C23243E5A55EBECBEEADB7E3">
    <w:name w:val="BC7C6586C23243E5A55EBECBEEADB7E3"/>
    <w:rsid w:val="00076687"/>
  </w:style>
  <w:style w:type="paragraph" w:customStyle="1" w:styleId="937B96E7E63A4CA58B17FC55D239DCF0">
    <w:name w:val="937B96E7E63A4CA58B17FC55D239DCF0"/>
    <w:rsid w:val="00076687"/>
  </w:style>
  <w:style w:type="paragraph" w:customStyle="1" w:styleId="640D4ECC5E1A4B85BDC7E72BF2D9C637">
    <w:name w:val="640D4ECC5E1A4B85BDC7E72BF2D9C637"/>
    <w:rsid w:val="00076687"/>
  </w:style>
  <w:style w:type="paragraph" w:customStyle="1" w:styleId="1F9B15A0B05240878835965948AAD3FE">
    <w:name w:val="1F9B15A0B05240878835965948AAD3FE"/>
    <w:rsid w:val="00076687"/>
  </w:style>
  <w:style w:type="paragraph" w:customStyle="1" w:styleId="928D2A00982044E8B8EB94EA80E4E132">
    <w:name w:val="928D2A00982044E8B8EB94EA80E4E132"/>
    <w:rsid w:val="00076687"/>
  </w:style>
  <w:style w:type="paragraph" w:customStyle="1" w:styleId="DE8DA15C5B05400BAC338E0A898E51CB">
    <w:name w:val="DE8DA15C5B05400BAC338E0A898E51CB"/>
    <w:rsid w:val="00076687"/>
  </w:style>
  <w:style w:type="paragraph" w:customStyle="1" w:styleId="DDCABA4C71484E2EB428AB193E0FACE7">
    <w:name w:val="DDCABA4C71484E2EB428AB193E0FACE7"/>
    <w:rsid w:val="00076687"/>
  </w:style>
  <w:style w:type="paragraph" w:customStyle="1" w:styleId="828E6D7E49F4486A81EFCC77D0F9A0F0">
    <w:name w:val="828E6D7E49F4486A81EFCC77D0F9A0F0"/>
    <w:rsid w:val="00076687"/>
  </w:style>
  <w:style w:type="paragraph" w:customStyle="1" w:styleId="313A18AE221147FBB250FC91C47D2033">
    <w:name w:val="313A18AE221147FBB250FC91C47D2033"/>
    <w:rsid w:val="00076687"/>
  </w:style>
  <w:style w:type="paragraph" w:customStyle="1" w:styleId="22B75F9B2A684017A83592E06151EBA1">
    <w:name w:val="22B75F9B2A684017A83592E06151EBA1"/>
    <w:rsid w:val="00076687"/>
  </w:style>
  <w:style w:type="paragraph" w:customStyle="1" w:styleId="65DA7FCC151C4781B48E4C551EC0293B">
    <w:name w:val="65DA7FCC151C4781B48E4C551EC0293B"/>
    <w:rsid w:val="00076687"/>
  </w:style>
  <w:style w:type="paragraph" w:customStyle="1" w:styleId="5AEFD8FA510A45E8B9280C5DCBF5C0BC">
    <w:name w:val="5AEFD8FA510A45E8B9280C5DCBF5C0BC"/>
    <w:rsid w:val="00076687"/>
  </w:style>
  <w:style w:type="paragraph" w:customStyle="1" w:styleId="B96DE3C1AC3B4C4E92CA8C8A6BB04F72">
    <w:name w:val="B96DE3C1AC3B4C4E92CA8C8A6BB04F72"/>
    <w:rsid w:val="00076687"/>
  </w:style>
  <w:style w:type="paragraph" w:customStyle="1" w:styleId="64C9BB5A50C1488C915FD6E80AE8FE3C">
    <w:name w:val="64C9BB5A50C1488C915FD6E80AE8FE3C"/>
    <w:rsid w:val="00076687"/>
  </w:style>
  <w:style w:type="paragraph" w:customStyle="1" w:styleId="2339D6A52DE5404C8B6179F6BB10FB5D">
    <w:name w:val="2339D6A52DE5404C8B6179F6BB10FB5D"/>
    <w:rsid w:val="00076687"/>
  </w:style>
  <w:style w:type="paragraph" w:customStyle="1" w:styleId="6053DF4FE743461DA4FE51C5989F54EC">
    <w:name w:val="6053DF4FE743461DA4FE51C5989F54EC"/>
    <w:rsid w:val="00076687"/>
  </w:style>
  <w:style w:type="paragraph" w:customStyle="1" w:styleId="62EBDD12EA4A4A2599838A688E71C1AC">
    <w:name w:val="62EBDD12EA4A4A2599838A688E71C1AC"/>
    <w:rsid w:val="00076687"/>
  </w:style>
  <w:style w:type="paragraph" w:customStyle="1" w:styleId="9F90FC8BF8874DAE8B81C74893FDC027">
    <w:name w:val="9F90FC8BF8874DAE8B81C74893FDC027"/>
    <w:rsid w:val="00076687"/>
  </w:style>
  <w:style w:type="paragraph" w:customStyle="1" w:styleId="B5515A46594047F3A942141C6734C938">
    <w:name w:val="B5515A46594047F3A942141C6734C938"/>
    <w:rsid w:val="00076687"/>
  </w:style>
  <w:style w:type="paragraph" w:customStyle="1" w:styleId="274B212ADD004404B4E4608FA8B7F994">
    <w:name w:val="274B212ADD004404B4E4608FA8B7F994"/>
    <w:rsid w:val="00076687"/>
  </w:style>
  <w:style w:type="paragraph" w:customStyle="1" w:styleId="B64E1FFCAA484F65A40935FE52C7CBC6">
    <w:name w:val="B64E1FFCAA484F65A40935FE52C7CBC6"/>
    <w:rsid w:val="00076687"/>
  </w:style>
  <w:style w:type="paragraph" w:customStyle="1" w:styleId="5FAB9046B4AB44ABA9CE26ACDAFFFCBF">
    <w:name w:val="5FAB9046B4AB44ABA9CE26ACDAFFFCBF"/>
    <w:rsid w:val="00076687"/>
  </w:style>
  <w:style w:type="paragraph" w:customStyle="1" w:styleId="C9931EB74CF54818B6C88EBD19DC8500">
    <w:name w:val="C9931EB74CF54818B6C88EBD19DC8500"/>
    <w:rsid w:val="00076687"/>
  </w:style>
  <w:style w:type="paragraph" w:customStyle="1" w:styleId="AC6F3F42CE514A74806B94CDB144A178">
    <w:name w:val="AC6F3F42CE514A74806B94CDB144A178"/>
    <w:rsid w:val="00076687"/>
  </w:style>
  <w:style w:type="paragraph" w:customStyle="1" w:styleId="C76F5BB6FAAC4E3CA87A0FCA158BC36E">
    <w:name w:val="C76F5BB6FAAC4E3CA87A0FCA158BC36E"/>
    <w:rsid w:val="00076687"/>
  </w:style>
  <w:style w:type="paragraph" w:customStyle="1" w:styleId="3864AE20632B4F4180DEB475E45B9006">
    <w:name w:val="3864AE20632B4F4180DEB475E45B9006"/>
    <w:rsid w:val="00076687"/>
  </w:style>
  <w:style w:type="paragraph" w:customStyle="1" w:styleId="4CB281DB9ECD4F2DAC407863B80D9963">
    <w:name w:val="4CB281DB9ECD4F2DAC407863B80D9963"/>
    <w:rsid w:val="00076687"/>
  </w:style>
  <w:style w:type="paragraph" w:customStyle="1" w:styleId="503665048E4640B3B69D8ED484E1F731">
    <w:name w:val="503665048E4640B3B69D8ED484E1F731"/>
    <w:rsid w:val="00076687"/>
  </w:style>
  <w:style w:type="paragraph" w:customStyle="1" w:styleId="8988CC649729428B8829EE3F55581B81">
    <w:name w:val="8988CC649729428B8829EE3F55581B81"/>
    <w:rsid w:val="00076687"/>
  </w:style>
  <w:style w:type="paragraph" w:customStyle="1" w:styleId="0A83E5B4E14A444396FBDA1C26A9224C">
    <w:name w:val="0A83E5B4E14A444396FBDA1C26A9224C"/>
    <w:rsid w:val="00076687"/>
  </w:style>
  <w:style w:type="paragraph" w:customStyle="1" w:styleId="42A0191809444D838BB96D97B929466F">
    <w:name w:val="42A0191809444D838BB96D97B929466F"/>
    <w:rsid w:val="00076687"/>
  </w:style>
  <w:style w:type="paragraph" w:customStyle="1" w:styleId="7831FBE05C254DA18D5ECAFF444E88C3">
    <w:name w:val="7831FBE05C254DA18D5ECAFF444E88C3"/>
    <w:rsid w:val="00076687"/>
  </w:style>
  <w:style w:type="paragraph" w:customStyle="1" w:styleId="D2174F9246CC46A2B77C8966598237D9">
    <w:name w:val="D2174F9246CC46A2B77C8966598237D9"/>
    <w:rsid w:val="00076687"/>
  </w:style>
  <w:style w:type="paragraph" w:customStyle="1" w:styleId="DFFE4CBF0CB94C82A03A07FBF72135EF">
    <w:name w:val="DFFE4CBF0CB94C82A03A07FBF72135EF"/>
    <w:rsid w:val="00076687"/>
  </w:style>
  <w:style w:type="paragraph" w:customStyle="1" w:styleId="2C0C666C885A449D93410E63F9FD804D">
    <w:name w:val="2C0C666C885A449D93410E63F9FD804D"/>
    <w:rsid w:val="00076687"/>
  </w:style>
  <w:style w:type="paragraph" w:customStyle="1" w:styleId="4BFFEF1E9D3D40839501900316471148">
    <w:name w:val="4BFFEF1E9D3D40839501900316471148"/>
    <w:rsid w:val="00076687"/>
  </w:style>
  <w:style w:type="paragraph" w:customStyle="1" w:styleId="BFF1E0CECEC44BC086A0278EEBD88AD9">
    <w:name w:val="BFF1E0CECEC44BC086A0278EEBD88AD9"/>
    <w:rsid w:val="00076687"/>
  </w:style>
  <w:style w:type="paragraph" w:customStyle="1" w:styleId="D22AAD8C9B634ACE9585AB8CEC330422">
    <w:name w:val="D22AAD8C9B634ACE9585AB8CEC330422"/>
    <w:rsid w:val="00076687"/>
  </w:style>
  <w:style w:type="paragraph" w:customStyle="1" w:styleId="98D8807877FB443DBC94A342A508287A">
    <w:name w:val="98D8807877FB443DBC94A342A508287A"/>
    <w:rsid w:val="00076687"/>
  </w:style>
  <w:style w:type="paragraph" w:customStyle="1" w:styleId="3E6F0018065C419F8482216FD426F152">
    <w:name w:val="3E6F0018065C419F8482216FD426F152"/>
    <w:rsid w:val="00076687"/>
  </w:style>
  <w:style w:type="paragraph" w:customStyle="1" w:styleId="C58EE6E08545438381B0317BD92016D8">
    <w:name w:val="C58EE6E08545438381B0317BD92016D8"/>
    <w:rsid w:val="00076687"/>
  </w:style>
  <w:style w:type="paragraph" w:customStyle="1" w:styleId="653AA2CD35FE4717B852A7987B318CCD">
    <w:name w:val="653AA2CD35FE4717B852A7987B318CCD"/>
    <w:rsid w:val="00076687"/>
  </w:style>
  <w:style w:type="paragraph" w:customStyle="1" w:styleId="0F32A4C4F8624330A8403055DFDB2A30">
    <w:name w:val="0F32A4C4F8624330A8403055DFDB2A30"/>
    <w:rsid w:val="00076687"/>
  </w:style>
  <w:style w:type="paragraph" w:customStyle="1" w:styleId="EF3E7AA4B9AB4576B9E61A420E4EFFAC">
    <w:name w:val="EF3E7AA4B9AB4576B9E61A420E4EFFAC"/>
    <w:rsid w:val="00076687"/>
  </w:style>
  <w:style w:type="paragraph" w:customStyle="1" w:styleId="438EFEC9F9684E07AD8F6605F4F01299">
    <w:name w:val="438EFEC9F9684E07AD8F6605F4F01299"/>
    <w:rsid w:val="00076687"/>
  </w:style>
  <w:style w:type="paragraph" w:customStyle="1" w:styleId="8945E7E62C1D4837933FA8C2139AD248">
    <w:name w:val="8945E7E62C1D4837933FA8C2139AD248"/>
    <w:rsid w:val="00076687"/>
  </w:style>
  <w:style w:type="paragraph" w:customStyle="1" w:styleId="EC9688503AAA4E41AE3AD8DCB114BAF7">
    <w:name w:val="EC9688503AAA4E41AE3AD8DCB114BAF7"/>
    <w:rsid w:val="00076687"/>
  </w:style>
  <w:style w:type="paragraph" w:customStyle="1" w:styleId="6ABEA06ACA234920B3AAC7E505512E7C">
    <w:name w:val="6ABEA06ACA234920B3AAC7E505512E7C"/>
    <w:rsid w:val="00076687"/>
  </w:style>
  <w:style w:type="paragraph" w:customStyle="1" w:styleId="F48850E330D44BE3A56F8B2B065BEF90">
    <w:name w:val="F48850E330D44BE3A56F8B2B065BEF90"/>
    <w:rsid w:val="00076687"/>
  </w:style>
  <w:style w:type="paragraph" w:customStyle="1" w:styleId="108E8DA03A1F4905A71BE349034B2953">
    <w:name w:val="108E8DA03A1F4905A71BE349034B2953"/>
    <w:rsid w:val="00076687"/>
  </w:style>
  <w:style w:type="paragraph" w:customStyle="1" w:styleId="BA9F47F8B5C94804A48A29BCB7E48EAE">
    <w:name w:val="BA9F47F8B5C94804A48A29BCB7E48EAE"/>
    <w:rsid w:val="00076687"/>
  </w:style>
  <w:style w:type="paragraph" w:customStyle="1" w:styleId="30415C8A9A554400AFB4B20DB6EF5705">
    <w:name w:val="30415C8A9A554400AFB4B20DB6EF5705"/>
    <w:rsid w:val="00076687"/>
  </w:style>
  <w:style w:type="paragraph" w:customStyle="1" w:styleId="8640F611E23E469B91DCEEEA6A51A8EC">
    <w:name w:val="8640F611E23E469B91DCEEEA6A51A8EC"/>
    <w:rsid w:val="00076687"/>
  </w:style>
  <w:style w:type="paragraph" w:customStyle="1" w:styleId="0B91670FFE77452888673B5F0C80F2CF">
    <w:name w:val="0B91670FFE77452888673B5F0C80F2CF"/>
    <w:rsid w:val="00076687"/>
  </w:style>
  <w:style w:type="paragraph" w:customStyle="1" w:styleId="76212BA2A6B14F7A954E20515AA6E8B8">
    <w:name w:val="76212BA2A6B14F7A954E20515AA6E8B8"/>
    <w:rsid w:val="00076687"/>
  </w:style>
  <w:style w:type="paragraph" w:customStyle="1" w:styleId="F2BF256E391D47F38FAB649E3F4EB1F4">
    <w:name w:val="F2BF256E391D47F38FAB649E3F4EB1F4"/>
    <w:rsid w:val="00076687"/>
  </w:style>
  <w:style w:type="paragraph" w:customStyle="1" w:styleId="35B8F04DC48D48128427E852CB89130D">
    <w:name w:val="35B8F04DC48D48128427E852CB89130D"/>
    <w:rsid w:val="00076687"/>
  </w:style>
  <w:style w:type="paragraph" w:customStyle="1" w:styleId="8EDE7BD61ACA45298AD3D672D264D42A">
    <w:name w:val="8EDE7BD61ACA45298AD3D672D264D42A"/>
    <w:rsid w:val="00076687"/>
  </w:style>
  <w:style w:type="paragraph" w:customStyle="1" w:styleId="2A65751BBEF14ED28B0FB2F87F11FD15">
    <w:name w:val="2A65751BBEF14ED28B0FB2F87F11FD15"/>
    <w:rsid w:val="00076687"/>
  </w:style>
  <w:style w:type="paragraph" w:customStyle="1" w:styleId="AB81043934324C16A8E5E879875D4880">
    <w:name w:val="AB81043934324C16A8E5E879875D4880"/>
    <w:rsid w:val="00076687"/>
  </w:style>
  <w:style w:type="paragraph" w:customStyle="1" w:styleId="5A39828AA99E427EACC185DA7820CB17">
    <w:name w:val="5A39828AA99E427EACC185DA7820CB17"/>
    <w:rsid w:val="00076687"/>
  </w:style>
  <w:style w:type="paragraph" w:customStyle="1" w:styleId="6BC2A66DF0C24B0AB8E2657A81CE68D2">
    <w:name w:val="6BC2A66DF0C24B0AB8E2657A81CE68D2"/>
    <w:rsid w:val="00076687"/>
  </w:style>
  <w:style w:type="paragraph" w:customStyle="1" w:styleId="0004CBF46BCA46A7963B879F786F240F">
    <w:name w:val="0004CBF46BCA46A7963B879F786F240F"/>
    <w:rsid w:val="00076687"/>
  </w:style>
  <w:style w:type="paragraph" w:customStyle="1" w:styleId="7692A3BB105540C286C2379D69E4052D">
    <w:name w:val="7692A3BB105540C286C2379D69E4052D"/>
    <w:rsid w:val="00076687"/>
  </w:style>
  <w:style w:type="paragraph" w:customStyle="1" w:styleId="476D03252DB94716BFF227DC38E844A4">
    <w:name w:val="476D03252DB94716BFF227DC38E844A4"/>
    <w:rsid w:val="00076687"/>
  </w:style>
  <w:style w:type="paragraph" w:customStyle="1" w:styleId="4C01E02A29A14AE89E7D2998EC537404">
    <w:name w:val="4C01E02A29A14AE89E7D2998EC537404"/>
    <w:rsid w:val="00076687"/>
  </w:style>
  <w:style w:type="paragraph" w:customStyle="1" w:styleId="E1BED69E30CB4C1AA2746FBC169E9B0E">
    <w:name w:val="E1BED69E30CB4C1AA2746FBC169E9B0E"/>
    <w:rsid w:val="00076687"/>
  </w:style>
  <w:style w:type="paragraph" w:customStyle="1" w:styleId="028BA87306D04B84B96972375054C976">
    <w:name w:val="028BA87306D04B84B96972375054C976"/>
    <w:rsid w:val="00076687"/>
  </w:style>
  <w:style w:type="paragraph" w:customStyle="1" w:styleId="A694FC9F0A13458C8E54CFE97DDD6783">
    <w:name w:val="A694FC9F0A13458C8E54CFE97DDD6783"/>
    <w:rsid w:val="00076687"/>
  </w:style>
  <w:style w:type="paragraph" w:customStyle="1" w:styleId="680D7FB73A4743F1AF481B0D95C89AA4">
    <w:name w:val="680D7FB73A4743F1AF481B0D95C89AA4"/>
    <w:rsid w:val="00076687"/>
  </w:style>
  <w:style w:type="paragraph" w:customStyle="1" w:styleId="480929141EEC4C2FBD9D6A1304CBB217">
    <w:name w:val="480929141EEC4C2FBD9D6A1304CBB217"/>
    <w:rsid w:val="00076687"/>
  </w:style>
  <w:style w:type="paragraph" w:customStyle="1" w:styleId="E8238D1DDD414783A8D4CF92AC0CBCC0">
    <w:name w:val="E8238D1DDD414783A8D4CF92AC0CBCC0"/>
    <w:rsid w:val="00076687"/>
  </w:style>
  <w:style w:type="paragraph" w:customStyle="1" w:styleId="B5EDDB7F1E234DA8A3A0D9E332BD7367">
    <w:name w:val="B5EDDB7F1E234DA8A3A0D9E332BD7367"/>
    <w:rsid w:val="00076687"/>
  </w:style>
  <w:style w:type="paragraph" w:customStyle="1" w:styleId="20E05E6B10254FF49CDE99CFC6B45094">
    <w:name w:val="20E05E6B10254FF49CDE99CFC6B45094"/>
    <w:rsid w:val="00076687"/>
  </w:style>
  <w:style w:type="paragraph" w:customStyle="1" w:styleId="5DBF78588C554E4496F1E51B60A059DE">
    <w:name w:val="5DBF78588C554E4496F1E51B60A059DE"/>
    <w:rsid w:val="00076687"/>
  </w:style>
  <w:style w:type="paragraph" w:customStyle="1" w:styleId="36DB08B7B84148B49AB7AF2DC540434B">
    <w:name w:val="36DB08B7B84148B49AB7AF2DC540434B"/>
    <w:rsid w:val="00076687"/>
  </w:style>
  <w:style w:type="paragraph" w:customStyle="1" w:styleId="5A1F9A56DF2E459D943A18C756F004A0">
    <w:name w:val="5A1F9A56DF2E459D943A18C756F004A0"/>
    <w:rsid w:val="00076687"/>
  </w:style>
  <w:style w:type="paragraph" w:customStyle="1" w:styleId="7101363E44E048A1884D0CAD134AE791">
    <w:name w:val="7101363E44E048A1884D0CAD134AE791"/>
    <w:rsid w:val="00076687"/>
  </w:style>
  <w:style w:type="paragraph" w:customStyle="1" w:styleId="7FD509E591E342DA989DDC3A72FCBB74">
    <w:name w:val="7FD509E591E342DA989DDC3A72FCBB74"/>
    <w:rsid w:val="00076687"/>
  </w:style>
  <w:style w:type="paragraph" w:customStyle="1" w:styleId="B2BB1108E01E47B6A1B8F30DBDE54A50">
    <w:name w:val="B2BB1108E01E47B6A1B8F30DBDE54A50"/>
    <w:rsid w:val="00076687"/>
  </w:style>
  <w:style w:type="paragraph" w:customStyle="1" w:styleId="19FDD06589C34E568FEE6975D35952B0">
    <w:name w:val="19FDD06589C34E568FEE6975D35952B0"/>
    <w:rsid w:val="00076687"/>
  </w:style>
  <w:style w:type="paragraph" w:customStyle="1" w:styleId="2B07EF1F5A624E719D1CFD0ECF6507FA">
    <w:name w:val="2B07EF1F5A624E719D1CFD0ECF6507FA"/>
    <w:rsid w:val="00076687"/>
  </w:style>
  <w:style w:type="paragraph" w:customStyle="1" w:styleId="DB304CA69A9C4DA0A83F29D156003A45">
    <w:name w:val="DB304CA69A9C4DA0A83F29D156003A45"/>
    <w:rsid w:val="00076687"/>
  </w:style>
  <w:style w:type="paragraph" w:customStyle="1" w:styleId="689DEFA6935B4B1A9859F7EBA72879AE">
    <w:name w:val="689DEFA6935B4B1A9859F7EBA72879AE"/>
    <w:rsid w:val="00076687"/>
  </w:style>
  <w:style w:type="paragraph" w:customStyle="1" w:styleId="57CD535F5D1C49B39EE3E38036E5BD58">
    <w:name w:val="57CD535F5D1C49B39EE3E38036E5BD58"/>
    <w:rsid w:val="00076687"/>
  </w:style>
  <w:style w:type="paragraph" w:customStyle="1" w:styleId="521C264F650B4C11868EE398ECC70BF7">
    <w:name w:val="521C264F650B4C11868EE398ECC70BF7"/>
    <w:rsid w:val="00076687"/>
  </w:style>
  <w:style w:type="paragraph" w:customStyle="1" w:styleId="39FB5BB7F7B34E6DBFCB0991041457B0">
    <w:name w:val="39FB5BB7F7B34E6DBFCB0991041457B0"/>
    <w:rsid w:val="00076687"/>
  </w:style>
  <w:style w:type="paragraph" w:customStyle="1" w:styleId="50EEB62FE4D341F885AE59A9FB8E6F7E">
    <w:name w:val="50EEB62FE4D341F885AE59A9FB8E6F7E"/>
    <w:rsid w:val="00076687"/>
  </w:style>
  <w:style w:type="paragraph" w:customStyle="1" w:styleId="24CD803B9BC6449CB39F3F285AF3BD3D">
    <w:name w:val="24CD803B9BC6449CB39F3F285AF3BD3D"/>
    <w:rsid w:val="00076687"/>
  </w:style>
  <w:style w:type="paragraph" w:customStyle="1" w:styleId="C43BF10A209A4BEFB940348D535F8D6D">
    <w:name w:val="C43BF10A209A4BEFB940348D535F8D6D"/>
    <w:rsid w:val="00076687"/>
  </w:style>
  <w:style w:type="paragraph" w:customStyle="1" w:styleId="A8D3A8AA2A304891955266EFC38C1103">
    <w:name w:val="A8D3A8AA2A304891955266EFC38C1103"/>
    <w:rsid w:val="00076687"/>
  </w:style>
  <w:style w:type="paragraph" w:customStyle="1" w:styleId="43D62CA7B9444C9DAED24CFEB1D7AA5B">
    <w:name w:val="43D62CA7B9444C9DAED24CFEB1D7AA5B"/>
    <w:rsid w:val="00076687"/>
  </w:style>
  <w:style w:type="paragraph" w:customStyle="1" w:styleId="041B747FE75642C494762AD3C651D521">
    <w:name w:val="041B747FE75642C494762AD3C651D521"/>
    <w:rsid w:val="00076687"/>
  </w:style>
  <w:style w:type="paragraph" w:customStyle="1" w:styleId="2DFAF6FDB74D471EAAA3AE428475ABFB">
    <w:name w:val="2DFAF6FDB74D471EAAA3AE428475ABFB"/>
    <w:rsid w:val="00076687"/>
  </w:style>
  <w:style w:type="paragraph" w:customStyle="1" w:styleId="706E81FB178D4FE3831690B93C64BE3F">
    <w:name w:val="706E81FB178D4FE3831690B93C64BE3F"/>
    <w:rsid w:val="00076687"/>
  </w:style>
  <w:style w:type="paragraph" w:customStyle="1" w:styleId="A7B5179546804612ADEEBB45E07E2A37">
    <w:name w:val="A7B5179546804612ADEEBB45E07E2A37"/>
    <w:rsid w:val="00076687"/>
  </w:style>
  <w:style w:type="paragraph" w:customStyle="1" w:styleId="0A36748BBF1C4AFA8F3CF96B1DDC5AE3">
    <w:name w:val="0A36748BBF1C4AFA8F3CF96B1DDC5AE3"/>
    <w:rsid w:val="00076687"/>
  </w:style>
  <w:style w:type="paragraph" w:customStyle="1" w:styleId="F188A75BDA8E444BB0E17CD1B05B0E05">
    <w:name w:val="F188A75BDA8E444BB0E17CD1B05B0E05"/>
    <w:rsid w:val="00076687"/>
  </w:style>
  <w:style w:type="paragraph" w:customStyle="1" w:styleId="96945204C9BB4599BF8094E171767355">
    <w:name w:val="96945204C9BB4599BF8094E171767355"/>
    <w:rsid w:val="00076687"/>
  </w:style>
  <w:style w:type="paragraph" w:customStyle="1" w:styleId="F4C333C3934C4046BFDD47D5C7C246AE">
    <w:name w:val="F4C333C3934C4046BFDD47D5C7C246AE"/>
    <w:rsid w:val="00076687"/>
  </w:style>
  <w:style w:type="paragraph" w:customStyle="1" w:styleId="154327841C4341428CB65D8F96FFA645">
    <w:name w:val="154327841C4341428CB65D8F96FFA645"/>
    <w:rsid w:val="00076687"/>
  </w:style>
  <w:style w:type="paragraph" w:customStyle="1" w:styleId="777326F83D9C4BD5977F398D81CBC8F4">
    <w:name w:val="777326F83D9C4BD5977F398D81CBC8F4"/>
    <w:rsid w:val="00076687"/>
  </w:style>
  <w:style w:type="paragraph" w:customStyle="1" w:styleId="2CFE4961188B4391B95C0AF09AD6402E">
    <w:name w:val="2CFE4961188B4391B95C0AF09AD6402E"/>
    <w:rsid w:val="00076687"/>
  </w:style>
  <w:style w:type="paragraph" w:customStyle="1" w:styleId="60E319789ADF4A90A179DEC4A1C42190">
    <w:name w:val="60E319789ADF4A90A179DEC4A1C42190"/>
    <w:rsid w:val="00076687"/>
  </w:style>
  <w:style w:type="paragraph" w:customStyle="1" w:styleId="41E2AEF579CF4A5AACEF26ED649D6B14">
    <w:name w:val="41E2AEF579CF4A5AACEF26ED649D6B14"/>
    <w:rsid w:val="00076687"/>
  </w:style>
  <w:style w:type="paragraph" w:customStyle="1" w:styleId="C4E2A5C7021D4EC398C1BB045284ECCA">
    <w:name w:val="C4E2A5C7021D4EC398C1BB045284ECCA"/>
    <w:rsid w:val="00076687"/>
  </w:style>
  <w:style w:type="paragraph" w:customStyle="1" w:styleId="DFD1D0AB6D244AA6A1B1645CB97ACE11">
    <w:name w:val="DFD1D0AB6D244AA6A1B1645CB97ACE11"/>
    <w:rsid w:val="00076687"/>
  </w:style>
  <w:style w:type="paragraph" w:customStyle="1" w:styleId="117E593FCAB24CD5BB3143955DE5BEEF">
    <w:name w:val="117E593FCAB24CD5BB3143955DE5BEEF"/>
    <w:rsid w:val="00076687"/>
  </w:style>
  <w:style w:type="paragraph" w:customStyle="1" w:styleId="08CA8E354B4E441C81E4225D7A75E450">
    <w:name w:val="08CA8E354B4E441C81E4225D7A75E450"/>
    <w:rsid w:val="00076687"/>
  </w:style>
  <w:style w:type="paragraph" w:customStyle="1" w:styleId="4EDF65E9403A4B12A6B7BD7612FF1EC6">
    <w:name w:val="4EDF65E9403A4B12A6B7BD7612FF1EC6"/>
    <w:rsid w:val="00076687"/>
  </w:style>
  <w:style w:type="paragraph" w:customStyle="1" w:styleId="8E9888F7A8E342D9A305E31E1C07D970">
    <w:name w:val="8E9888F7A8E342D9A305E31E1C07D970"/>
    <w:rsid w:val="00076687"/>
  </w:style>
  <w:style w:type="paragraph" w:customStyle="1" w:styleId="5AE64535766741F19E548F1A7B579AB7">
    <w:name w:val="5AE64535766741F19E548F1A7B579AB7"/>
    <w:rsid w:val="00CA4F1D"/>
  </w:style>
  <w:style w:type="paragraph" w:customStyle="1" w:styleId="9B491AE8A72D43D6833106754C6B7A04">
    <w:name w:val="9B491AE8A72D43D6833106754C6B7A04"/>
    <w:rsid w:val="00CA4F1D"/>
  </w:style>
  <w:style w:type="paragraph" w:customStyle="1" w:styleId="12C7D267E33C4D38809599577041BB83">
    <w:name w:val="12C7D267E33C4D38809599577041BB83"/>
    <w:rsid w:val="00CA4F1D"/>
  </w:style>
  <w:style w:type="paragraph" w:customStyle="1" w:styleId="4BCD2CA0ADCB4DEDBDC6A1EC6C8B90E2">
    <w:name w:val="4BCD2CA0ADCB4DEDBDC6A1EC6C8B90E2"/>
    <w:rsid w:val="00CA4F1D"/>
  </w:style>
  <w:style w:type="paragraph" w:customStyle="1" w:styleId="D75F73FC517A4D1F9B840680144D13A2">
    <w:name w:val="D75F73FC517A4D1F9B840680144D13A2"/>
    <w:rsid w:val="00CA4F1D"/>
  </w:style>
  <w:style w:type="paragraph" w:customStyle="1" w:styleId="AB567B6EFA33497CA9195E43F81A6DC1">
    <w:name w:val="AB567B6EFA33497CA9195E43F81A6DC1"/>
    <w:rsid w:val="00CA4F1D"/>
  </w:style>
  <w:style w:type="paragraph" w:customStyle="1" w:styleId="D305233459B04AB69E6F320A34BE19AE">
    <w:name w:val="D305233459B04AB69E6F320A34BE19AE"/>
    <w:rsid w:val="00CA4F1D"/>
  </w:style>
  <w:style w:type="paragraph" w:customStyle="1" w:styleId="ADFAF892B2404199A9CDF0A0B655B039">
    <w:name w:val="ADFAF892B2404199A9CDF0A0B655B039"/>
    <w:rsid w:val="00CA4F1D"/>
  </w:style>
  <w:style w:type="paragraph" w:customStyle="1" w:styleId="8E4F234940C04958AFC5D3712EAE52CF">
    <w:name w:val="8E4F234940C04958AFC5D3712EAE52CF"/>
    <w:rsid w:val="00CA4F1D"/>
  </w:style>
  <w:style w:type="paragraph" w:customStyle="1" w:styleId="BF761F3DEB334184BAA734D43666564F">
    <w:name w:val="BF761F3DEB334184BAA734D43666564F"/>
    <w:rsid w:val="00CA4F1D"/>
  </w:style>
  <w:style w:type="paragraph" w:customStyle="1" w:styleId="1635A5CD32ED4082BBDD369BA2AEBA71">
    <w:name w:val="1635A5CD32ED4082BBDD369BA2AEBA71"/>
    <w:rsid w:val="00CA4F1D"/>
  </w:style>
  <w:style w:type="paragraph" w:customStyle="1" w:styleId="A2DAE944550E43F0B7A69FFE97C2CCA6">
    <w:name w:val="A2DAE944550E43F0B7A69FFE97C2CCA6"/>
    <w:rsid w:val="00CA4F1D"/>
  </w:style>
  <w:style w:type="paragraph" w:customStyle="1" w:styleId="FA21FDD505124033B41C6D76C2DD5705">
    <w:name w:val="FA21FDD505124033B41C6D76C2DD5705"/>
    <w:rsid w:val="00CA4F1D"/>
  </w:style>
  <w:style w:type="paragraph" w:customStyle="1" w:styleId="86F47DD85BD94789A55DF49B15CD46A7">
    <w:name w:val="86F47DD85BD94789A55DF49B15CD46A7"/>
    <w:rsid w:val="00CA4F1D"/>
  </w:style>
  <w:style w:type="paragraph" w:customStyle="1" w:styleId="11651C8942564ECFAA3398F488B34E03">
    <w:name w:val="11651C8942564ECFAA3398F488B34E03"/>
    <w:rsid w:val="00CA4F1D"/>
  </w:style>
  <w:style w:type="paragraph" w:customStyle="1" w:styleId="8C285A53597040BD88BC051C1036B0E3">
    <w:name w:val="8C285A53597040BD88BC051C1036B0E3"/>
    <w:rsid w:val="00CA4F1D"/>
  </w:style>
  <w:style w:type="paragraph" w:customStyle="1" w:styleId="ADF8F8B4189F4161BD9B818DD4E611C3">
    <w:name w:val="ADF8F8B4189F4161BD9B818DD4E611C3"/>
    <w:rsid w:val="00CA4F1D"/>
  </w:style>
  <w:style w:type="paragraph" w:customStyle="1" w:styleId="7963EE8FFCDE49AC8F934ADD5EA99132">
    <w:name w:val="7963EE8FFCDE49AC8F934ADD5EA99132"/>
    <w:rsid w:val="00CA4F1D"/>
  </w:style>
  <w:style w:type="paragraph" w:customStyle="1" w:styleId="AB9B8368FA5D4D97B88F0F313CAEFCE9">
    <w:name w:val="AB9B8368FA5D4D97B88F0F313CAEFCE9"/>
    <w:rsid w:val="00CA4F1D"/>
  </w:style>
  <w:style w:type="paragraph" w:customStyle="1" w:styleId="0AD9004716BD4264B9D4289388AEA6DD">
    <w:name w:val="0AD9004716BD4264B9D4289388AEA6DD"/>
    <w:rsid w:val="00CA4F1D"/>
  </w:style>
  <w:style w:type="paragraph" w:customStyle="1" w:styleId="C92B75F4E1C5411E9B57B2677B34A401">
    <w:name w:val="C92B75F4E1C5411E9B57B2677B34A401"/>
    <w:rsid w:val="00CA4F1D"/>
  </w:style>
  <w:style w:type="paragraph" w:customStyle="1" w:styleId="F3F4AAF4035F46F096BE66F855962FB3">
    <w:name w:val="F3F4AAF4035F46F096BE66F855962FB3"/>
    <w:rsid w:val="00CA4F1D"/>
  </w:style>
  <w:style w:type="paragraph" w:customStyle="1" w:styleId="D7D1F69A6A41417DA397B08CB1402447">
    <w:name w:val="D7D1F69A6A41417DA397B08CB1402447"/>
    <w:rsid w:val="00CA4F1D"/>
  </w:style>
  <w:style w:type="paragraph" w:customStyle="1" w:styleId="621929A232E040AD9275C937C2DD9A5B">
    <w:name w:val="621929A232E040AD9275C937C2DD9A5B"/>
    <w:rsid w:val="00CA4F1D"/>
  </w:style>
  <w:style w:type="paragraph" w:customStyle="1" w:styleId="1EBB741E4FF847FA84BC084347BF5C35">
    <w:name w:val="1EBB741E4FF847FA84BC084347BF5C35"/>
    <w:rsid w:val="00CA4F1D"/>
  </w:style>
  <w:style w:type="paragraph" w:customStyle="1" w:styleId="8207B442F26140E4AB6CA0FBD09AA201">
    <w:name w:val="8207B442F26140E4AB6CA0FBD09AA201"/>
    <w:rsid w:val="00CA4F1D"/>
  </w:style>
  <w:style w:type="paragraph" w:customStyle="1" w:styleId="36D130877C214920932E936220BF5CC3">
    <w:name w:val="36D130877C214920932E936220BF5CC3"/>
    <w:rsid w:val="00CA4F1D"/>
  </w:style>
  <w:style w:type="paragraph" w:customStyle="1" w:styleId="3F454FFB781B4543A57BDCEAA096FEE6">
    <w:name w:val="3F454FFB781B4543A57BDCEAA096FEE6"/>
    <w:rsid w:val="00CA4F1D"/>
  </w:style>
  <w:style w:type="paragraph" w:customStyle="1" w:styleId="1082D730B07543C192BACDEE26DDF128">
    <w:name w:val="1082D730B07543C192BACDEE26DDF128"/>
    <w:rsid w:val="00CA4F1D"/>
  </w:style>
  <w:style w:type="paragraph" w:customStyle="1" w:styleId="34BF6A7B92CD4E2B8089BB6B6FD98761">
    <w:name w:val="34BF6A7B92CD4E2B8089BB6B6FD98761"/>
    <w:rsid w:val="00CA4F1D"/>
  </w:style>
  <w:style w:type="paragraph" w:customStyle="1" w:styleId="D123BB286B034AFC83F8A0AF4E008113">
    <w:name w:val="D123BB286B034AFC83F8A0AF4E008113"/>
    <w:rsid w:val="00CA4F1D"/>
  </w:style>
  <w:style w:type="paragraph" w:customStyle="1" w:styleId="F25E3503ACBA4388AE7B8A36368AC163">
    <w:name w:val="F25E3503ACBA4388AE7B8A36368AC163"/>
    <w:rsid w:val="00CA4F1D"/>
  </w:style>
  <w:style w:type="paragraph" w:customStyle="1" w:styleId="F49B57FC50C541A8A1F158BCA6FD4219">
    <w:name w:val="F49B57FC50C541A8A1F158BCA6FD4219"/>
    <w:rsid w:val="00CA4F1D"/>
  </w:style>
  <w:style w:type="paragraph" w:customStyle="1" w:styleId="A487074964004AD19F31FCBF7AD5B631">
    <w:name w:val="A487074964004AD19F31FCBF7AD5B631"/>
    <w:rsid w:val="00CA4F1D"/>
  </w:style>
  <w:style w:type="paragraph" w:customStyle="1" w:styleId="10A047AD81BB461095C3BFFD4B2722B1">
    <w:name w:val="10A047AD81BB461095C3BFFD4B2722B1"/>
    <w:rsid w:val="00CA4F1D"/>
  </w:style>
  <w:style w:type="paragraph" w:customStyle="1" w:styleId="586DCB995FD34DBEACEA38210AB784B4">
    <w:name w:val="586DCB995FD34DBEACEA38210AB784B4"/>
    <w:rsid w:val="00CA4F1D"/>
  </w:style>
  <w:style w:type="paragraph" w:customStyle="1" w:styleId="B396E7E4E3AB4F8DB65AA83291D7F15E">
    <w:name w:val="B396E7E4E3AB4F8DB65AA83291D7F15E"/>
    <w:rsid w:val="00CA4F1D"/>
  </w:style>
  <w:style w:type="paragraph" w:customStyle="1" w:styleId="BAF67A12CE894B69A1A315B21283626A">
    <w:name w:val="BAF67A12CE894B69A1A315B21283626A"/>
    <w:rsid w:val="00CA4F1D"/>
  </w:style>
  <w:style w:type="paragraph" w:customStyle="1" w:styleId="085D05923C044A7DB5EDBF75765D0600">
    <w:name w:val="085D05923C044A7DB5EDBF75765D0600"/>
    <w:rsid w:val="00CA4F1D"/>
  </w:style>
  <w:style w:type="paragraph" w:customStyle="1" w:styleId="103F6F3DDF7349A593BF74B6399E5D39">
    <w:name w:val="103F6F3DDF7349A593BF74B6399E5D39"/>
    <w:rsid w:val="00CA4F1D"/>
  </w:style>
  <w:style w:type="paragraph" w:customStyle="1" w:styleId="41C7FF7E37F14E00B19D6DC80C03EB40">
    <w:name w:val="41C7FF7E37F14E00B19D6DC80C03EB40"/>
    <w:rsid w:val="00CA4F1D"/>
  </w:style>
  <w:style w:type="paragraph" w:customStyle="1" w:styleId="1EFC15AFFB404E678AE6C80B9AFDE5BA">
    <w:name w:val="1EFC15AFFB404E678AE6C80B9AFDE5BA"/>
    <w:rsid w:val="00CA4F1D"/>
  </w:style>
  <w:style w:type="paragraph" w:customStyle="1" w:styleId="34557865A43D44E0AFF1CC5164EF2BCA">
    <w:name w:val="34557865A43D44E0AFF1CC5164EF2BCA"/>
    <w:rsid w:val="00CA4F1D"/>
  </w:style>
  <w:style w:type="paragraph" w:customStyle="1" w:styleId="52B1B7CBBDB44F21A6F88E6C49E04B41">
    <w:name w:val="52B1B7CBBDB44F21A6F88E6C49E04B41"/>
    <w:rsid w:val="00CA4F1D"/>
  </w:style>
  <w:style w:type="paragraph" w:customStyle="1" w:styleId="549A211481C54566A1C02BE81EA158A3">
    <w:name w:val="549A211481C54566A1C02BE81EA158A3"/>
    <w:rsid w:val="00CA4F1D"/>
  </w:style>
  <w:style w:type="paragraph" w:customStyle="1" w:styleId="4764210724844224B7E85C2A2BAF7BD4">
    <w:name w:val="4764210724844224B7E85C2A2BAF7BD4"/>
    <w:rsid w:val="00CA4F1D"/>
  </w:style>
  <w:style w:type="paragraph" w:customStyle="1" w:styleId="E69704FE89FC415AB38901677D12D43F">
    <w:name w:val="E69704FE89FC415AB38901677D12D43F"/>
    <w:rsid w:val="00CA4F1D"/>
  </w:style>
  <w:style w:type="paragraph" w:customStyle="1" w:styleId="66DD1192690B48A485E7565DD76263C2">
    <w:name w:val="66DD1192690B48A485E7565DD76263C2"/>
    <w:rsid w:val="00CA4F1D"/>
  </w:style>
  <w:style w:type="paragraph" w:customStyle="1" w:styleId="EC65360DE255487FAE98F0DA74FCA390">
    <w:name w:val="EC65360DE255487FAE98F0DA74FCA390"/>
    <w:rsid w:val="00CA4F1D"/>
  </w:style>
  <w:style w:type="paragraph" w:customStyle="1" w:styleId="CA7108294E804801ADB85427DCDEE216">
    <w:name w:val="CA7108294E804801ADB85427DCDEE216"/>
    <w:rsid w:val="00CA4F1D"/>
  </w:style>
  <w:style w:type="paragraph" w:customStyle="1" w:styleId="49B2086E2A014613A706ABCB10F824BD">
    <w:name w:val="49B2086E2A014613A706ABCB10F824BD"/>
    <w:rsid w:val="00CA4F1D"/>
  </w:style>
  <w:style w:type="paragraph" w:customStyle="1" w:styleId="F247B3C16C194DEF8B6ED25C8040EA38">
    <w:name w:val="F247B3C16C194DEF8B6ED25C8040EA38"/>
    <w:rsid w:val="00CA4F1D"/>
  </w:style>
  <w:style w:type="paragraph" w:customStyle="1" w:styleId="B1C270089B3447C5959C436D809D690A">
    <w:name w:val="B1C270089B3447C5959C436D809D690A"/>
    <w:rsid w:val="00CA4F1D"/>
  </w:style>
  <w:style w:type="paragraph" w:customStyle="1" w:styleId="5C296203EB03476FA48986D8ECF727A8">
    <w:name w:val="5C296203EB03476FA48986D8ECF727A8"/>
    <w:rsid w:val="00CA4F1D"/>
  </w:style>
  <w:style w:type="paragraph" w:customStyle="1" w:styleId="83DE4B04E9C64B9B8AA7D004792B56EF">
    <w:name w:val="83DE4B04E9C64B9B8AA7D004792B56EF"/>
    <w:rsid w:val="00CA4F1D"/>
  </w:style>
  <w:style w:type="paragraph" w:customStyle="1" w:styleId="40B8C2BA49274AE48C08FC099C238E57">
    <w:name w:val="40B8C2BA49274AE48C08FC099C238E57"/>
    <w:rsid w:val="00CA4F1D"/>
  </w:style>
  <w:style w:type="paragraph" w:customStyle="1" w:styleId="48D661B2E4FD4794B44A24311833E19A">
    <w:name w:val="48D661B2E4FD4794B44A24311833E19A"/>
    <w:rsid w:val="00CA4F1D"/>
  </w:style>
  <w:style w:type="paragraph" w:customStyle="1" w:styleId="34AD4ECA8D6541B7B5D8A7933C8E4328">
    <w:name w:val="34AD4ECA8D6541B7B5D8A7933C8E4328"/>
    <w:rsid w:val="00CA4F1D"/>
  </w:style>
  <w:style w:type="paragraph" w:customStyle="1" w:styleId="56D2AC90518A490293C15AE960311824">
    <w:name w:val="56D2AC90518A490293C15AE960311824"/>
    <w:rsid w:val="00CA4F1D"/>
  </w:style>
  <w:style w:type="paragraph" w:customStyle="1" w:styleId="4B4B5443AA474E10BA3D649137881A56">
    <w:name w:val="4B4B5443AA474E10BA3D649137881A56"/>
    <w:rsid w:val="00CA4F1D"/>
  </w:style>
  <w:style w:type="paragraph" w:customStyle="1" w:styleId="28E63AFE14A6479492D305D4B122FD2B">
    <w:name w:val="28E63AFE14A6479492D305D4B122FD2B"/>
    <w:rsid w:val="00CA4F1D"/>
  </w:style>
  <w:style w:type="paragraph" w:customStyle="1" w:styleId="B8B30FCE50934F308E8F56E519BB0A23">
    <w:name w:val="B8B30FCE50934F308E8F56E519BB0A23"/>
    <w:rsid w:val="00CA4F1D"/>
  </w:style>
  <w:style w:type="paragraph" w:customStyle="1" w:styleId="6AC4560BC7EF4194BE7494F8DD332337">
    <w:name w:val="6AC4560BC7EF4194BE7494F8DD332337"/>
    <w:rsid w:val="00CA4F1D"/>
  </w:style>
  <w:style w:type="paragraph" w:customStyle="1" w:styleId="6FDB74C3224A44ADA5BD4C8520E28442">
    <w:name w:val="6FDB74C3224A44ADA5BD4C8520E28442"/>
    <w:rsid w:val="00CA4F1D"/>
  </w:style>
  <w:style w:type="paragraph" w:customStyle="1" w:styleId="C6447411A5974700BE3B909F7C51261F">
    <w:name w:val="C6447411A5974700BE3B909F7C51261F"/>
    <w:rsid w:val="00CA4F1D"/>
  </w:style>
  <w:style w:type="paragraph" w:customStyle="1" w:styleId="B1EC6B3C64134A0497C1FDE5CEC39F88">
    <w:name w:val="B1EC6B3C64134A0497C1FDE5CEC39F88"/>
    <w:rsid w:val="00CA4F1D"/>
  </w:style>
  <w:style w:type="paragraph" w:customStyle="1" w:styleId="3B873203E86D42F5AB79C0A4392519D4">
    <w:name w:val="3B873203E86D42F5AB79C0A4392519D4"/>
    <w:rsid w:val="00CA4F1D"/>
  </w:style>
  <w:style w:type="paragraph" w:customStyle="1" w:styleId="8CA5E0256562417C9B466E8C26AAE5BD">
    <w:name w:val="8CA5E0256562417C9B466E8C26AAE5BD"/>
    <w:rsid w:val="00CA4F1D"/>
  </w:style>
  <w:style w:type="paragraph" w:customStyle="1" w:styleId="D095242C7EF44B2CB0C6BF97065C5C1D">
    <w:name w:val="D095242C7EF44B2CB0C6BF97065C5C1D"/>
    <w:rsid w:val="00CA4F1D"/>
  </w:style>
  <w:style w:type="paragraph" w:customStyle="1" w:styleId="5DC6EA2969194F43BA9895E8D642BCE4">
    <w:name w:val="5DC6EA2969194F43BA9895E8D642BCE4"/>
    <w:rsid w:val="00CA4F1D"/>
  </w:style>
  <w:style w:type="paragraph" w:customStyle="1" w:styleId="85D00045DB344A228E820D267EF1EF86">
    <w:name w:val="85D00045DB344A228E820D267EF1EF86"/>
    <w:rsid w:val="00CA4F1D"/>
  </w:style>
  <w:style w:type="paragraph" w:customStyle="1" w:styleId="C4C94F513E9E42848AA00CCBDD641B3D">
    <w:name w:val="C4C94F513E9E42848AA00CCBDD641B3D"/>
    <w:rsid w:val="00CA4F1D"/>
  </w:style>
  <w:style w:type="paragraph" w:customStyle="1" w:styleId="F21E2AE0374A47A5A47B6CAC3E801A2E">
    <w:name w:val="F21E2AE0374A47A5A47B6CAC3E801A2E"/>
    <w:rsid w:val="00CA4F1D"/>
  </w:style>
  <w:style w:type="paragraph" w:customStyle="1" w:styleId="10CA5EEDA69D4CF08C9A6015A9443131">
    <w:name w:val="10CA5EEDA69D4CF08C9A6015A9443131"/>
    <w:rsid w:val="00CA4F1D"/>
  </w:style>
  <w:style w:type="paragraph" w:customStyle="1" w:styleId="1179FB98849D411085EC311F61F11BCC">
    <w:name w:val="1179FB98849D411085EC311F61F11BCC"/>
    <w:rsid w:val="00CA4F1D"/>
  </w:style>
  <w:style w:type="paragraph" w:customStyle="1" w:styleId="B51898736A9643709FC849256CFC1C79">
    <w:name w:val="B51898736A9643709FC849256CFC1C79"/>
    <w:rsid w:val="00CA4F1D"/>
  </w:style>
  <w:style w:type="paragraph" w:customStyle="1" w:styleId="5CB98646E0EA4B3291E112A0B87291D9">
    <w:name w:val="5CB98646E0EA4B3291E112A0B87291D9"/>
    <w:rsid w:val="00CA4F1D"/>
  </w:style>
  <w:style w:type="paragraph" w:customStyle="1" w:styleId="260589710D414D0B9B431102652EEB0A">
    <w:name w:val="260589710D414D0B9B431102652EEB0A"/>
    <w:rsid w:val="00CA4F1D"/>
  </w:style>
  <w:style w:type="paragraph" w:customStyle="1" w:styleId="A3C145FCC0D04FA3BA6309DCE5EF8750">
    <w:name w:val="A3C145FCC0D04FA3BA6309DCE5EF8750"/>
    <w:rsid w:val="00CA4F1D"/>
  </w:style>
  <w:style w:type="paragraph" w:customStyle="1" w:styleId="9DB5CA425CA34676B6E0C3CE412BFA35">
    <w:name w:val="9DB5CA425CA34676B6E0C3CE412BFA35"/>
    <w:rsid w:val="00CA4F1D"/>
  </w:style>
  <w:style w:type="paragraph" w:customStyle="1" w:styleId="53B80F68FDC043CBACD2F9AC760CCDDE">
    <w:name w:val="53B80F68FDC043CBACD2F9AC760CCDDE"/>
    <w:rsid w:val="00CA4F1D"/>
  </w:style>
  <w:style w:type="paragraph" w:customStyle="1" w:styleId="04B395C3499D4BB98B4828FAB76ADCF8">
    <w:name w:val="04B395C3499D4BB98B4828FAB76ADCF8"/>
    <w:rsid w:val="00CA4F1D"/>
  </w:style>
  <w:style w:type="paragraph" w:customStyle="1" w:styleId="A3813914116F4BA3B42E694A64920ED3">
    <w:name w:val="A3813914116F4BA3B42E694A64920ED3"/>
    <w:rsid w:val="00CA4F1D"/>
  </w:style>
  <w:style w:type="paragraph" w:customStyle="1" w:styleId="B2975880CF6D4BA58F742B234C9476B3">
    <w:name w:val="B2975880CF6D4BA58F742B234C9476B3"/>
    <w:rsid w:val="00CA4F1D"/>
  </w:style>
  <w:style w:type="paragraph" w:customStyle="1" w:styleId="E42D3649140646C4AED0B98173CED804">
    <w:name w:val="E42D3649140646C4AED0B98173CED804"/>
    <w:rsid w:val="00CA4F1D"/>
  </w:style>
  <w:style w:type="paragraph" w:customStyle="1" w:styleId="7AF633A05F9D49FAA131A4677005B848">
    <w:name w:val="7AF633A05F9D49FAA131A4677005B848"/>
    <w:rsid w:val="00CA4F1D"/>
  </w:style>
  <w:style w:type="paragraph" w:customStyle="1" w:styleId="4F32F8F30B684107B099EC7786D36EDE">
    <w:name w:val="4F32F8F30B684107B099EC7786D36EDE"/>
    <w:rsid w:val="00CA4F1D"/>
  </w:style>
  <w:style w:type="paragraph" w:customStyle="1" w:styleId="554001D631CE4ED78BFFD01AA9D936D8">
    <w:name w:val="554001D631CE4ED78BFFD01AA9D936D8"/>
    <w:rsid w:val="00CA4F1D"/>
  </w:style>
  <w:style w:type="paragraph" w:customStyle="1" w:styleId="16302800FD3E4FF7A37091F4CB6B2701">
    <w:name w:val="16302800FD3E4FF7A37091F4CB6B2701"/>
    <w:rsid w:val="00CA4F1D"/>
  </w:style>
  <w:style w:type="paragraph" w:customStyle="1" w:styleId="A82113119AD54A1FB518A8072A25EE60">
    <w:name w:val="A82113119AD54A1FB518A8072A25EE60"/>
    <w:rsid w:val="00CA4F1D"/>
  </w:style>
  <w:style w:type="paragraph" w:customStyle="1" w:styleId="8CDF6389BCA2443FB45FC712AF187C8F">
    <w:name w:val="8CDF6389BCA2443FB45FC712AF187C8F"/>
    <w:rsid w:val="00CA4F1D"/>
  </w:style>
  <w:style w:type="paragraph" w:customStyle="1" w:styleId="71A190645AF548579F758BBB0742C136">
    <w:name w:val="71A190645AF548579F758BBB0742C136"/>
    <w:rsid w:val="00CA4F1D"/>
  </w:style>
  <w:style w:type="paragraph" w:customStyle="1" w:styleId="E118491074E3424980783B9EAE95C36D">
    <w:name w:val="E118491074E3424980783B9EAE95C36D"/>
    <w:rsid w:val="00CA4F1D"/>
  </w:style>
  <w:style w:type="paragraph" w:customStyle="1" w:styleId="9D6EF946DCB44474979DF14394F5797C">
    <w:name w:val="9D6EF946DCB44474979DF14394F5797C"/>
    <w:rsid w:val="00CA4F1D"/>
  </w:style>
  <w:style w:type="paragraph" w:customStyle="1" w:styleId="7ADC9479684D4FAEA63A80EF82EFD02D">
    <w:name w:val="7ADC9479684D4FAEA63A80EF82EFD02D"/>
    <w:rsid w:val="00CA4F1D"/>
  </w:style>
  <w:style w:type="paragraph" w:customStyle="1" w:styleId="FC5875DF92E742FAB4821212195A1152">
    <w:name w:val="FC5875DF92E742FAB4821212195A1152"/>
    <w:rsid w:val="00CA4F1D"/>
  </w:style>
  <w:style w:type="paragraph" w:customStyle="1" w:styleId="7CAE69572D55456C8A90677C6C0652F1">
    <w:name w:val="7CAE69572D55456C8A90677C6C0652F1"/>
    <w:rsid w:val="00CA4F1D"/>
  </w:style>
  <w:style w:type="paragraph" w:customStyle="1" w:styleId="A31E57E725FE4481BF1488B449974D6D">
    <w:name w:val="A31E57E725FE4481BF1488B449974D6D"/>
    <w:rsid w:val="00CA4F1D"/>
  </w:style>
  <w:style w:type="paragraph" w:customStyle="1" w:styleId="474B06DBD50C4E4FB79B38C5EE1F8388">
    <w:name w:val="474B06DBD50C4E4FB79B38C5EE1F8388"/>
    <w:rsid w:val="00CA4F1D"/>
  </w:style>
  <w:style w:type="paragraph" w:customStyle="1" w:styleId="008CCC8BEDD3405080C7947817455176">
    <w:name w:val="008CCC8BEDD3405080C7947817455176"/>
    <w:rsid w:val="00CA4F1D"/>
  </w:style>
  <w:style w:type="paragraph" w:customStyle="1" w:styleId="F46407C6ED1546EE8EE22D0F60079A30">
    <w:name w:val="F46407C6ED1546EE8EE22D0F60079A30"/>
    <w:rsid w:val="00CA4F1D"/>
  </w:style>
  <w:style w:type="paragraph" w:customStyle="1" w:styleId="04753FE7C10040D9BC697DDFA132783A">
    <w:name w:val="04753FE7C10040D9BC697DDFA132783A"/>
    <w:rsid w:val="00CA4F1D"/>
  </w:style>
  <w:style w:type="paragraph" w:customStyle="1" w:styleId="7FDE03DA130949E8B3925BDF1477780B">
    <w:name w:val="7FDE03DA130949E8B3925BDF1477780B"/>
    <w:rsid w:val="00CA4F1D"/>
  </w:style>
  <w:style w:type="paragraph" w:customStyle="1" w:styleId="14E7C2A241E845C79C4A925A7A265996">
    <w:name w:val="14E7C2A241E845C79C4A925A7A265996"/>
    <w:rsid w:val="00CA4F1D"/>
  </w:style>
  <w:style w:type="paragraph" w:customStyle="1" w:styleId="BEC61BDEF2BC462EA2302A20FF2444BF">
    <w:name w:val="BEC61BDEF2BC462EA2302A20FF2444BF"/>
    <w:rsid w:val="00CA4F1D"/>
  </w:style>
  <w:style w:type="paragraph" w:customStyle="1" w:styleId="1A998D0721E74F148DB30C7694B42E09">
    <w:name w:val="1A998D0721E74F148DB30C7694B42E09"/>
    <w:rsid w:val="00CA4F1D"/>
  </w:style>
  <w:style w:type="paragraph" w:customStyle="1" w:styleId="085446E4197746D49F66E446C45EA709">
    <w:name w:val="085446E4197746D49F66E446C45EA709"/>
    <w:rsid w:val="00CA4F1D"/>
  </w:style>
  <w:style w:type="paragraph" w:customStyle="1" w:styleId="FE82BACB455446C0A57DB9733146B3AD">
    <w:name w:val="FE82BACB455446C0A57DB9733146B3AD"/>
    <w:rsid w:val="00CA4F1D"/>
  </w:style>
  <w:style w:type="paragraph" w:customStyle="1" w:styleId="B2FA44FFD9A74554AE5AB156B5E2FE67">
    <w:name w:val="B2FA44FFD9A74554AE5AB156B5E2FE67"/>
    <w:rsid w:val="00CA4F1D"/>
  </w:style>
  <w:style w:type="paragraph" w:customStyle="1" w:styleId="26C6747EC67F4DB5815116B457106FEC">
    <w:name w:val="26C6747EC67F4DB5815116B457106FEC"/>
    <w:rsid w:val="00CA4F1D"/>
  </w:style>
  <w:style w:type="paragraph" w:customStyle="1" w:styleId="EDD6E1D4F67B41CBAD4065C1907C6025">
    <w:name w:val="EDD6E1D4F67B41CBAD4065C1907C6025"/>
    <w:rsid w:val="00CA4F1D"/>
  </w:style>
  <w:style w:type="paragraph" w:customStyle="1" w:styleId="7CC9FA2B718145A096ADEE3CF26B74D7">
    <w:name w:val="7CC9FA2B718145A096ADEE3CF26B74D7"/>
    <w:rsid w:val="00CA4F1D"/>
  </w:style>
  <w:style w:type="paragraph" w:customStyle="1" w:styleId="DE4D830C1C3447608B4878D490F04F92">
    <w:name w:val="DE4D830C1C3447608B4878D490F04F92"/>
    <w:rsid w:val="00CA4F1D"/>
  </w:style>
  <w:style w:type="paragraph" w:customStyle="1" w:styleId="BEA3367C6C3E42EA995C6AAD59F54DF3">
    <w:name w:val="BEA3367C6C3E42EA995C6AAD59F54DF3"/>
    <w:rsid w:val="00CA4F1D"/>
  </w:style>
  <w:style w:type="paragraph" w:customStyle="1" w:styleId="3956C324837E4762B324764AE86977A2">
    <w:name w:val="3956C324837E4762B324764AE86977A2"/>
    <w:rsid w:val="00CA4F1D"/>
  </w:style>
  <w:style w:type="paragraph" w:customStyle="1" w:styleId="428CFFCCA52F4AAFA808BC7B0B86927D">
    <w:name w:val="428CFFCCA52F4AAFA808BC7B0B86927D"/>
    <w:rsid w:val="00CA4F1D"/>
  </w:style>
  <w:style w:type="paragraph" w:customStyle="1" w:styleId="E59974F28C25447E8C99438FA022FCB0">
    <w:name w:val="E59974F28C25447E8C99438FA022FCB0"/>
    <w:rsid w:val="00CA4F1D"/>
  </w:style>
  <w:style w:type="paragraph" w:customStyle="1" w:styleId="F002BD9AB2314DABB1FBFDAEABE1BCA7">
    <w:name w:val="F002BD9AB2314DABB1FBFDAEABE1BCA7"/>
    <w:rsid w:val="00CA4F1D"/>
  </w:style>
  <w:style w:type="paragraph" w:customStyle="1" w:styleId="26FDB00A102B47E981D532C371181FB3">
    <w:name w:val="26FDB00A102B47E981D532C371181FB3"/>
    <w:rsid w:val="00CA4F1D"/>
  </w:style>
  <w:style w:type="paragraph" w:customStyle="1" w:styleId="F082A9A11C4E48F0B1D5B7807E0D32C6">
    <w:name w:val="F082A9A11C4E48F0B1D5B7807E0D32C6"/>
    <w:rsid w:val="00CA4F1D"/>
  </w:style>
  <w:style w:type="paragraph" w:customStyle="1" w:styleId="681BE023CB7C4E52A3BF1B8163468BAE">
    <w:name w:val="681BE023CB7C4E52A3BF1B8163468BAE"/>
    <w:rsid w:val="00CA4F1D"/>
  </w:style>
  <w:style w:type="paragraph" w:customStyle="1" w:styleId="10EA47F4FE7E427D860D00C337677B42">
    <w:name w:val="10EA47F4FE7E427D860D00C337677B42"/>
    <w:rsid w:val="00CA4F1D"/>
  </w:style>
  <w:style w:type="paragraph" w:customStyle="1" w:styleId="FBF211CBAF8545BB94C516A19ABFEA8A">
    <w:name w:val="FBF211CBAF8545BB94C516A19ABFEA8A"/>
    <w:rsid w:val="00CA4F1D"/>
  </w:style>
  <w:style w:type="paragraph" w:customStyle="1" w:styleId="CA47A5C407DF40F7B7982EFFB43451B3">
    <w:name w:val="CA47A5C407DF40F7B7982EFFB43451B3"/>
    <w:rsid w:val="00CA4F1D"/>
  </w:style>
  <w:style w:type="paragraph" w:customStyle="1" w:styleId="0AB3C18A263D48FCA0AA67C563CCC60E">
    <w:name w:val="0AB3C18A263D48FCA0AA67C563CCC60E"/>
    <w:rsid w:val="00CA4F1D"/>
  </w:style>
  <w:style w:type="paragraph" w:customStyle="1" w:styleId="4A5C81EE53E84D79AE7DCDA042CBF839">
    <w:name w:val="4A5C81EE53E84D79AE7DCDA042CBF839"/>
    <w:rsid w:val="00CA4F1D"/>
  </w:style>
  <w:style w:type="paragraph" w:customStyle="1" w:styleId="D808AD48272549EAB599BB4278186552">
    <w:name w:val="D808AD48272549EAB599BB4278186552"/>
    <w:rsid w:val="00CA4F1D"/>
  </w:style>
  <w:style w:type="paragraph" w:customStyle="1" w:styleId="DBF4ECD91EB2482CA0CEE05CE2935286">
    <w:name w:val="DBF4ECD91EB2482CA0CEE05CE2935286"/>
    <w:rsid w:val="00CA4F1D"/>
  </w:style>
  <w:style w:type="paragraph" w:customStyle="1" w:styleId="69D436856A884DC697E80C8E9A69AA45">
    <w:name w:val="69D436856A884DC697E80C8E9A69AA45"/>
    <w:rsid w:val="00CA4F1D"/>
  </w:style>
  <w:style w:type="paragraph" w:customStyle="1" w:styleId="B7BD3027A75E4B4CB77B160010B03003">
    <w:name w:val="B7BD3027A75E4B4CB77B160010B03003"/>
    <w:rsid w:val="00CA4F1D"/>
  </w:style>
  <w:style w:type="paragraph" w:customStyle="1" w:styleId="F3F820AFB1AA411DB19DA61DBBEB5208">
    <w:name w:val="F3F820AFB1AA411DB19DA61DBBEB5208"/>
    <w:rsid w:val="00CA4F1D"/>
  </w:style>
  <w:style w:type="paragraph" w:customStyle="1" w:styleId="78FE21D8AD474EF7933B8A11FE0B75D1">
    <w:name w:val="78FE21D8AD474EF7933B8A11FE0B75D1"/>
    <w:rsid w:val="00CA4F1D"/>
  </w:style>
  <w:style w:type="paragraph" w:customStyle="1" w:styleId="7267AD3F6E3C4442B79A4634BB24D222">
    <w:name w:val="7267AD3F6E3C4442B79A4634BB24D222"/>
    <w:rsid w:val="00CA4F1D"/>
  </w:style>
  <w:style w:type="paragraph" w:customStyle="1" w:styleId="5A6990E832B54D208842765942AC0AB8">
    <w:name w:val="5A6990E832B54D208842765942AC0AB8"/>
    <w:rsid w:val="00CA4F1D"/>
  </w:style>
  <w:style w:type="paragraph" w:customStyle="1" w:styleId="DE87532BE01E4FF3B599062264C56915">
    <w:name w:val="DE87532BE01E4FF3B599062264C56915"/>
    <w:rsid w:val="00CA4F1D"/>
  </w:style>
  <w:style w:type="paragraph" w:customStyle="1" w:styleId="43AB168EC2104A6682C316EBFEB756CE">
    <w:name w:val="43AB168EC2104A6682C316EBFEB756CE"/>
    <w:rsid w:val="00CA4F1D"/>
  </w:style>
  <w:style w:type="paragraph" w:customStyle="1" w:styleId="0D1EB08375EE4999ADAA4A97D045BF25">
    <w:name w:val="0D1EB08375EE4999ADAA4A97D045BF25"/>
    <w:rsid w:val="00CA4F1D"/>
  </w:style>
  <w:style w:type="paragraph" w:customStyle="1" w:styleId="D889D1E8E714451E8ADB96E683FC6B51">
    <w:name w:val="D889D1E8E714451E8ADB96E683FC6B51"/>
    <w:rsid w:val="00CA4F1D"/>
  </w:style>
  <w:style w:type="paragraph" w:customStyle="1" w:styleId="A63444D9E9C0465C9A445A4D48997FFA">
    <w:name w:val="A63444D9E9C0465C9A445A4D48997FFA"/>
    <w:rsid w:val="00CA4F1D"/>
  </w:style>
  <w:style w:type="paragraph" w:customStyle="1" w:styleId="349A3C58462A4C57B24536980A818D7C">
    <w:name w:val="349A3C58462A4C57B24536980A818D7C"/>
    <w:rsid w:val="00CA4F1D"/>
  </w:style>
  <w:style w:type="paragraph" w:customStyle="1" w:styleId="0066F75C31D14994B2278C0387D18411">
    <w:name w:val="0066F75C31D14994B2278C0387D18411"/>
    <w:rsid w:val="00CA4F1D"/>
  </w:style>
  <w:style w:type="paragraph" w:customStyle="1" w:styleId="8637D6F87F914E089EE02D0F9B226FDE">
    <w:name w:val="8637D6F87F914E089EE02D0F9B226FDE"/>
    <w:rsid w:val="00CA4F1D"/>
  </w:style>
  <w:style w:type="paragraph" w:customStyle="1" w:styleId="6B73CC4D654642CB862E653374A8AF67">
    <w:name w:val="6B73CC4D654642CB862E653374A8AF67"/>
    <w:rsid w:val="00CA4F1D"/>
  </w:style>
  <w:style w:type="paragraph" w:customStyle="1" w:styleId="5454CB48690B458FBA777436034FC923">
    <w:name w:val="5454CB48690B458FBA777436034FC923"/>
    <w:rsid w:val="00CA4F1D"/>
  </w:style>
  <w:style w:type="paragraph" w:customStyle="1" w:styleId="02524C890F1C4C23BFB20C76B0A0A06A">
    <w:name w:val="02524C890F1C4C23BFB20C76B0A0A06A"/>
    <w:rsid w:val="00CA4F1D"/>
  </w:style>
  <w:style w:type="paragraph" w:customStyle="1" w:styleId="A88EEB58B0FE474A9623F43409EC4628">
    <w:name w:val="A88EEB58B0FE474A9623F43409EC4628"/>
    <w:rsid w:val="00CA4F1D"/>
  </w:style>
  <w:style w:type="paragraph" w:customStyle="1" w:styleId="7B5839E0D147431A947DFFF4EA06FACB">
    <w:name w:val="7B5839E0D147431A947DFFF4EA06FACB"/>
    <w:rsid w:val="00CA4F1D"/>
  </w:style>
  <w:style w:type="paragraph" w:customStyle="1" w:styleId="74FD44B51E484B4FB7462300A0E89BBB">
    <w:name w:val="74FD44B51E484B4FB7462300A0E89BBB"/>
    <w:rsid w:val="00CA4F1D"/>
  </w:style>
  <w:style w:type="paragraph" w:customStyle="1" w:styleId="D713FFA3E0F94F4281101CBDAE4D460E">
    <w:name w:val="D713FFA3E0F94F4281101CBDAE4D460E"/>
    <w:rsid w:val="00CA4F1D"/>
  </w:style>
  <w:style w:type="paragraph" w:customStyle="1" w:styleId="4D86F9C48A8742D7A1BC6221710FC0C5">
    <w:name w:val="4D86F9C48A8742D7A1BC6221710FC0C5"/>
    <w:rsid w:val="00CA4F1D"/>
  </w:style>
  <w:style w:type="paragraph" w:customStyle="1" w:styleId="B14483F43A5947608BC509C274AD138E">
    <w:name w:val="B14483F43A5947608BC509C274AD138E"/>
    <w:rsid w:val="00CA4F1D"/>
  </w:style>
  <w:style w:type="paragraph" w:customStyle="1" w:styleId="CC39A4043FE64048B2F05A3E397028B5">
    <w:name w:val="CC39A4043FE64048B2F05A3E397028B5"/>
    <w:rsid w:val="00CA4F1D"/>
  </w:style>
  <w:style w:type="paragraph" w:customStyle="1" w:styleId="EFB23ED87EA44DAEB64CB3FB46C364C9">
    <w:name w:val="EFB23ED87EA44DAEB64CB3FB46C364C9"/>
    <w:rsid w:val="00CA4F1D"/>
  </w:style>
  <w:style w:type="paragraph" w:customStyle="1" w:styleId="7D1EDB82C5DA4AC29E911DE25CDE364A">
    <w:name w:val="7D1EDB82C5DA4AC29E911DE25CDE364A"/>
    <w:rsid w:val="00CA4F1D"/>
  </w:style>
  <w:style w:type="paragraph" w:customStyle="1" w:styleId="47783933582C419F96A682274BA733AE">
    <w:name w:val="47783933582C419F96A682274BA733AE"/>
    <w:rsid w:val="00CA4F1D"/>
  </w:style>
  <w:style w:type="paragraph" w:customStyle="1" w:styleId="30467806E9BF4E47BC5E98DD7CDFD737">
    <w:name w:val="30467806E9BF4E47BC5E98DD7CDFD737"/>
    <w:rsid w:val="00CA4F1D"/>
  </w:style>
  <w:style w:type="paragraph" w:customStyle="1" w:styleId="FF61C52A3F424A368FC33614800363D3">
    <w:name w:val="FF61C52A3F424A368FC33614800363D3"/>
    <w:rsid w:val="00CA4F1D"/>
  </w:style>
  <w:style w:type="paragraph" w:customStyle="1" w:styleId="25A5F99C842544C099A720DA27B24692">
    <w:name w:val="25A5F99C842544C099A720DA27B24692"/>
    <w:rsid w:val="00CA4F1D"/>
  </w:style>
  <w:style w:type="paragraph" w:customStyle="1" w:styleId="534E90877EA3418297E617E928B2BAE7">
    <w:name w:val="534E90877EA3418297E617E928B2BAE7"/>
    <w:rsid w:val="00CA4F1D"/>
  </w:style>
  <w:style w:type="paragraph" w:customStyle="1" w:styleId="8450410011414D1FA96BDBFCEFFF54A2">
    <w:name w:val="8450410011414D1FA96BDBFCEFFF54A2"/>
    <w:rsid w:val="00CA4F1D"/>
  </w:style>
  <w:style w:type="paragraph" w:customStyle="1" w:styleId="A7D9BA16F7564BFBA0A94E4853376AA9">
    <w:name w:val="A7D9BA16F7564BFBA0A94E4853376AA9"/>
    <w:rsid w:val="00CA4F1D"/>
  </w:style>
  <w:style w:type="paragraph" w:customStyle="1" w:styleId="D94D8234997149D4A1A3412E34A1660A">
    <w:name w:val="D94D8234997149D4A1A3412E34A1660A"/>
    <w:rsid w:val="00CA4F1D"/>
  </w:style>
  <w:style w:type="paragraph" w:customStyle="1" w:styleId="DDF745F2262F4315B1D4B2A001D15F12">
    <w:name w:val="DDF745F2262F4315B1D4B2A001D15F12"/>
    <w:rsid w:val="00CA4F1D"/>
  </w:style>
  <w:style w:type="paragraph" w:customStyle="1" w:styleId="DB922977E9D94F02B5E59F55702403BD">
    <w:name w:val="DB922977E9D94F02B5E59F55702403BD"/>
    <w:rsid w:val="00CA4F1D"/>
  </w:style>
  <w:style w:type="paragraph" w:customStyle="1" w:styleId="D98F293EEEE54F39AF6F8C28F4C4D04F">
    <w:name w:val="D98F293EEEE54F39AF6F8C28F4C4D04F"/>
    <w:rsid w:val="00CA4F1D"/>
  </w:style>
  <w:style w:type="paragraph" w:customStyle="1" w:styleId="205B9E3D3BB94269A6F96B486217E14D">
    <w:name w:val="205B9E3D3BB94269A6F96B486217E14D"/>
    <w:rsid w:val="00CA4F1D"/>
  </w:style>
  <w:style w:type="paragraph" w:customStyle="1" w:styleId="941A27F345754ED787AAB036EE7FF512">
    <w:name w:val="941A27F345754ED787AAB036EE7FF512"/>
    <w:rsid w:val="00CA4F1D"/>
  </w:style>
  <w:style w:type="paragraph" w:customStyle="1" w:styleId="85831C9985FD41D1A63E7C130F874EE1">
    <w:name w:val="85831C9985FD41D1A63E7C130F874EE1"/>
    <w:rsid w:val="00CA4F1D"/>
  </w:style>
  <w:style w:type="paragraph" w:customStyle="1" w:styleId="6063D884F6C94B928FA2F79A6A445500">
    <w:name w:val="6063D884F6C94B928FA2F79A6A445500"/>
    <w:rsid w:val="00CA4F1D"/>
  </w:style>
  <w:style w:type="paragraph" w:customStyle="1" w:styleId="DDAAF247BF59451B80FFB008191C2E43">
    <w:name w:val="DDAAF247BF59451B80FFB008191C2E43"/>
    <w:rsid w:val="00CA4F1D"/>
  </w:style>
  <w:style w:type="paragraph" w:customStyle="1" w:styleId="9A3C54AF44924317A176BC89B2C81D10">
    <w:name w:val="9A3C54AF44924317A176BC89B2C81D10"/>
    <w:rsid w:val="00CA4F1D"/>
  </w:style>
  <w:style w:type="paragraph" w:customStyle="1" w:styleId="93F0E8CC1E3E4744BDC499436EE4BA1D">
    <w:name w:val="93F0E8CC1E3E4744BDC499436EE4BA1D"/>
    <w:rsid w:val="00CA4F1D"/>
  </w:style>
  <w:style w:type="paragraph" w:customStyle="1" w:styleId="4022BB752685434C98A53B49BF35B437">
    <w:name w:val="4022BB752685434C98A53B49BF35B437"/>
    <w:rsid w:val="00CA4F1D"/>
  </w:style>
  <w:style w:type="paragraph" w:customStyle="1" w:styleId="1B297C5533324035A3131E114AE288B1">
    <w:name w:val="1B297C5533324035A3131E114AE288B1"/>
    <w:rsid w:val="00CA4F1D"/>
  </w:style>
  <w:style w:type="paragraph" w:customStyle="1" w:styleId="EA46CC733B914C23A71D9722BB661D3D">
    <w:name w:val="EA46CC733B914C23A71D9722BB661D3D"/>
    <w:rsid w:val="00CA4F1D"/>
  </w:style>
  <w:style w:type="paragraph" w:customStyle="1" w:styleId="E8E57EB0D87442179D7A7AC6DC73930F">
    <w:name w:val="E8E57EB0D87442179D7A7AC6DC73930F"/>
    <w:rsid w:val="00CA4F1D"/>
  </w:style>
  <w:style w:type="paragraph" w:customStyle="1" w:styleId="806736D1DF29422CA838941948FCACFA">
    <w:name w:val="806736D1DF29422CA838941948FCACFA"/>
    <w:rsid w:val="00CA4F1D"/>
  </w:style>
  <w:style w:type="paragraph" w:customStyle="1" w:styleId="2FD0311A31244868B1CEDCC09701DE90">
    <w:name w:val="2FD0311A31244868B1CEDCC09701DE90"/>
    <w:rsid w:val="00CA4F1D"/>
  </w:style>
  <w:style w:type="paragraph" w:customStyle="1" w:styleId="1A7685871D33490FA69C082DFF3BE382">
    <w:name w:val="1A7685871D33490FA69C082DFF3BE382"/>
    <w:rsid w:val="00CA4F1D"/>
  </w:style>
  <w:style w:type="paragraph" w:customStyle="1" w:styleId="562FD0BA89A44BC6ABF0ACD0C369F543">
    <w:name w:val="562FD0BA89A44BC6ABF0ACD0C369F543"/>
    <w:rsid w:val="00CA4F1D"/>
  </w:style>
  <w:style w:type="paragraph" w:customStyle="1" w:styleId="A52ABB6CFEB64A07921B894E5EB8744A">
    <w:name w:val="A52ABB6CFEB64A07921B894E5EB8744A"/>
    <w:rsid w:val="00CA4F1D"/>
  </w:style>
  <w:style w:type="paragraph" w:customStyle="1" w:styleId="0E805DCC8BB342AD86FA0B9D9028160D">
    <w:name w:val="0E805DCC8BB342AD86FA0B9D9028160D"/>
    <w:rsid w:val="00CA4F1D"/>
  </w:style>
  <w:style w:type="paragraph" w:customStyle="1" w:styleId="FDE37F6DCEC049FB9F1CC11942CA7910">
    <w:name w:val="FDE37F6DCEC049FB9F1CC11942CA7910"/>
    <w:rsid w:val="00CA4F1D"/>
  </w:style>
  <w:style w:type="paragraph" w:customStyle="1" w:styleId="D3F7038A008F41E9A4992406FAFEE5A9">
    <w:name w:val="D3F7038A008F41E9A4992406FAFEE5A9"/>
    <w:rsid w:val="00CA4F1D"/>
  </w:style>
  <w:style w:type="paragraph" w:customStyle="1" w:styleId="67671479F8FE4B3397EEA2970B8150C6">
    <w:name w:val="67671479F8FE4B3397EEA2970B8150C6"/>
    <w:rsid w:val="00CA4F1D"/>
  </w:style>
  <w:style w:type="paragraph" w:customStyle="1" w:styleId="C1BB2B6FEEAF413690E34A21AB5E62EE">
    <w:name w:val="C1BB2B6FEEAF413690E34A21AB5E62EE"/>
    <w:rsid w:val="00CA4F1D"/>
  </w:style>
  <w:style w:type="paragraph" w:customStyle="1" w:styleId="89B0275E19554D3190BBB1F11A28286D">
    <w:name w:val="89B0275E19554D3190BBB1F11A28286D"/>
    <w:rsid w:val="00CA4F1D"/>
  </w:style>
  <w:style w:type="paragraph" w:customStyle="1" w:styleId="14AEBE985FDD441199D1116BF1BBC3ED">
    <w:name w:val="14AEBE985FDD441199D1116BF1BBC3ED"/>
    <w:rsid w:val="00CA4F1D"/>
  </w:style>
  <w:style w:type="paragraph" w:customStyle="1" w:styleId="46DE386719E94C8BACEDD29084C35D10">
    <w:name w:val="46DE386719E94C8BACEDD29084C35D10"/>
    <w:rsid w:val="00CA4F1D"/>
  </w:style>
  <w:style w:type="paragraph" w:customStyle="1" w:styleId="049E2195CDD04417B65E3BE244A41C4A">
    <w:name w:val="049E2195CDD04417B65E3BE244A41C4A"/>
    <w:rsid w:val="00CA4F1D"/>
  </w:style>
  <w:style w:type="paragraph" w:customStyle="1" w:styleId="C6DB9C821D914369BCB53389385EEC25">
    <w:name w:val="C6DB9C821D914369BCB53389385EEC25"/>
    <w:rsid w:val="00CA4F1D"/>
  </w:style>
  <w:style w:type="paragraph" w:customStyle="1" w:styleId="CA90F05681134E42981BAA45ABBE0E0C">
    <w:name w:val="CA90F05681134E42981BAA45ABBE0E0C"/>
    <w:rsid w:val="00CA4F1D"/>
  </w:style>
  <w:style w:type="paragraph" w:customStyle="1" w:styleId="A3E15290BD524C818A17D1983D56097C">
    <w:name w:val="A3E15290BD524C818A17D1983D56097C"/>
    <w:rsid w:val="00CA4F1D"/>
  </w:style>
  <w:style w:type="paragraph" w:customStyle="1" w:styleId="CEEFD9A659AF4688A9141D31CD13F44E">
    <w:name w:val="CEEFD9A659AF4688A9141D31CD13F44E"/>
    <w:rsid w:val="00CA4F1D"/>
  </w:style>
  <w:style w:type="paragraph" w:customStyle="1" w:styleId="172AA4F532EE4144993AB5EF35476EF9">
    <w:name w:val="172AA4F532EE4144993AB5EF35476EF9"/>
    <w:rsid w:val="00CA4F1D"/>
  </w:style>
  <w:style w:type="paragraph" w:customStyle="1" w:styleId="8F7EC0BA4A064ECEB1B79A0C317A7C32">
    <w:name w:val="8F7EC0BA4A064ECEB1B79A0C317A7C32"/>
    <w:rsid w:val="00CA4F1D"/>
  </w:style>
  <w:style w:type="paragraph" w:customStyle="1" w:styleId="E2CAB867A4D7401B8B413FE3CDE8B654">
    <w:name w:val="E2CAB867A4D7401B8B413FE3CDE8B654"/>
    <w:rsid w:val="00CA4F1D"/>
  </w:style>
  <w:style w:type="paragraph" w:customStyle="1" w:styleId="A2E492BF767A4CD9A513FAAF475C83A8">
    <w:name w:val="A2E492BF767A4CD9A513FAAF475C83A8"/>
    <w:rsid w:val="00CA4F1D"/>
  </w:style>
  <w:style w:type="paragraph" w:customStyle="1" w:styleId="EB89BFD8771F4BA0869C77D8D74F1957">
    <w:name w:val="EB89BFD8771F4BA0869C77D8D74F1957"/>
    <w:rsid w:val="00CA4F1D"/>
  </w:style>
  <w:style w:type="paragraph" w:customStyle="1" w:styleId="A110A068838145CB8B0529ECEADFEABD">
    <w:name w:val="A110A068838145CB8B0529ECEADFEABD"/>
    <w:rsid w:val="00CA4F1D"/>
  </w:style>
  <w:style w:type="paragraph" w:customStyle="1" w:styleId="289F45E032E547C59D8D561282F7B4C2">
    <w:name w:val="289F45E032E547C59D8D561282F7B4C2"/>
    <w:rsid w:val="00CA4F1D"/>
  </w:style>
  <w:style w:type="paragraph" w:customStyle="1" w:styleId="9B0C04AB0B2B4A6DBC3361A29BC54023">
    <w:name w:val="9B0C04AB0B2B4A6DBC3361A29BC54023"/>
    <w:rsid w:val="00CA4F1D"/>
  </w:style>
  <w:style w:type="paragraph" w:customStyle="1" w:styleId="DE5DFDC9080A444B8CCE46E43F9C7E7A">
    <w:name w:val="DE5DFDC9080A444B8CCE46E43F9C7E7A"/>
    <w:rsid w:val="00CA4F1D"/>
  </w:style>
  <w:style w:type="paragraph" w:customStyle="1" w:styleId="490C899034AE4970B3EA593DAD0838FE">
    <w:name w:val="490C899034AE4970B3EA593DAD0838FE"/>
    <w:rsid w:val="00CA4F1D"/>
  </w:style>
  <w:style w:type="paragraph" w:customStyle="1" w:styleId="C2E1C2AF5F7B487EB1690EFB2E1FED2C">
    <w:name w:val="C2E1C2AF5F7B487EB1690EFB2E1FED2C"/>
    <w:rsid w:val="00CA4F1D"/>
  </w:style>
  <w:style w:type="paragraph" w:customStyle="1" w:styleId="32938C553B4C4108BB073529A5B85E83">
    <w:name w:val="32938C553B4C4108BB073529A5B85E83"/>
    <w:rsid w:val="00CA4F1D"/>
  </w:style>
  <w:style w:type="paragraph" w:customStyle="1" w:styleId="E1204C1C88D94D43AB470DB9C67BB3E0">
    <w:name w:val="E1204C1C88D94D43AB470DB9C67BB3E0"/>
    <w:rsid w:val="00CA4F1D"/>
  </w:style>
  <w:style w:type="paragraph" w:customStyle="1" w:styleId="40781DE62817487CA47D47B17ABECCBB">
    <w:name w:val="40781DE62817487CA47D47B17ABECCBB"/>
    <w:rsid w:val="00CA4F1D"/>
  </w:style>
  <w:style w:type="paragraph" w:customStyle="1" w:styleId="8D5420E2A9974B2CBCB0C05919E0D190">
    <w:name w:val="8D5420E2A9974B2CBCB0C05919E0D190"/>
    <w:rsid w:val="00CA4F1D"/>
  </w:style>
  <w:style w:type="paragraph" w:customStyle="1" w:styleId="14A5023CA5A840ABBF1CF0D896DA883D">
    <w:name w:val="14A5023CA5A840ABBF1CF0D896DA883D"/>
    <w:rsid w:val="00CA4F1D"/>
  </w:style>
  <w:style w:type="paragraph" w:customStyle="1" w:styleId="AFA14226FFB743158B68AEC43A806E59">
    <w:name w:val="AFA14226FFB743158B68AEC43A806E59"/>
    <w:rsid w:val="00CA4F1D"/>
  </w:style>
  <w:style w:type="paragraph" w:customStyle="1" w:styleId="EC35344D604E412D8B2E0320D15652C9">
    <w:name w:val="EC35344D604E412D8B2E0320D15652C9"/>
    <w:rsid w:val="00CA4F1D"/>
  </w:style>
  <w:style w:type="paragraph" w:customStyle="1" w:styleId="8A1E21510697491F9F2D7A49614B4824">
    <w:name w:val="8A1E21510697491F9F2D7A49614B4824"/>
    <w:rsid w:val="00CA4F1D"/>
  </w:style>
  <w:style w:type="paragraph" w:customStyle="1" w:styleId="1635400D47344388BB9E32921C67463E">
    <w:name w:val="1635400D47344388BB9E32921C67463E"/>
    <w:rsid w:val="00CA4F1D"/>
  </w:style>
  <w:style w:type="paragraph" w:customStyle="1" w:styleId="E600CEC0C25644158B9EA23CFFE88712">
    <w:name w:val="E600CEC0C25644158B9EA23CFFE88712"/>
    <w:rsid w:val="00CA4F1D"/>
  </w:style>
  <w:style w:type="paragraph" w:customStyle="1" w:styleId="4A5CEC437C194128ABE7DAEDD1A2DF38">
    <w:name w:val="4A5CEC437C194128ABE7DAEDD1A2DF38"/>
    <w:rsid w:val="00CA4F1D"/>
  </w:style>
  <w:style w:type="paragraph" w:customStyle="1" w:styleId="1B7F46D4944047699AAA79FB36E17BCB">
    <w:name w:val="1B7F46D4944047699AAA79FB36E17BCB"/>
    <w:rsid w:val="00CA4F1D"/>
  </w:style>
  <w:style w:type="paragraph" w:customStyle="1" w:styleId="B2352637F02D43FD9A96866CC7E91B9F">
    <w:name w:val="B2352637F02D43FD9A96866CC7E91B9F"/>
    <w:rsid w:val="00CA4F1D"/>
  </w:style>
  <w:style w:type="paragraph" w:customStyle="1" w:styleId="41668156FD07429389921F28D8C8AC93">
    <w:name w:val="41668156FD07429389921F28D8C8AC93"/>
    <w:rsid w:val="00CA4F1D"/>
  </w:style>
  <w:style w:type="paragraph" w:customStyle="1" w:styleId="13BCC2331FC14491AD67805627E1D297">
    <w:name w:val="13BCC2331FC14491AD67805627E1D297"/>
    <w:rsid w:val="00CA4F1D"/>
  </w:style>
  <w:style w:type="paragraph" w:customStyle="1" w:styleId="4B02074833994B6A851CB92BB570C344">
    <w:name w:val="4B02074833994B6A851CB92BB570C344"/>
    <w:rsid w:val="00CA4F1D"/>
  </w:style>
  <w:style w:type="paragraph" w:customStyle="1" w:styleId="53AD9F3BC2BD4F3796E5C4EC1932A3AF">
    <w:name w:val="53AD9F3BC2BD4F3796E5C4EC1932A3AF"/>
    <w:rsid w:val="00CA4F1D"/>
  </w:style>
  <w:style w:type="paragraph" w:customStyle="1" w:styleId="CEE7384B37844B22BF1D0C5656549A4D">
    <w:name w:val="CEE7384B37844B22BF1D0C5656549A4D"/>
    <w:rsid w:val="00CA4F1D"/>
  </w:style>
  <w:style w:type="paragraph" w:customStyle="1" w:styleId="538F8A4ACC49416681CC9BF3229B2E81">
    <w:name w:val="538F8A4ACC49416681CC9BF3229B2E81"/>
    <w:rsid w:val="00CA4F1D"/>
  </w:style>
  <w:style w:type="paragraph" w:customStyle="1" w:styleId="5B43D0F98F234544B2C1E745FBF11942">
    <w:name w:val="5B43D0F98F234544B2C1E745FBF11942"/>
    <w:rsid w:val="00CA4F1D"/>
  </w:style>
  <w:style w:type="paragraph" w:customStyle="1" w:styleId="57353ECCB9814A87B8E70A5BFBC434F9">
    <w:name w:val="57353ECCB9814A87B8E70A5BFBC434F9"/>
    <w:rsid w:val="00CA4F1D"/>
  </w:style>
  <w:style w:type="paragraph" w:customStyle="1" w:styleId="414E7A259E3941288976B05C16588643">
    <w:name w:val="414E7A259E3941288976B05C16588643"/>
    <w:rsid w:val="00CA4F1D"/>
  </w:style>
  <w:style w:type="paragraph" w:customStyle="1" w:styleId="4A2AB086680A42869A8C60CA35D737C7">
    <w:name w:val="4A2AB086680A42869A8C60CA35D737C7"/>
    <w:rsid w:val="00CA4F1D"/>
  </w:style>
  <w:style w:type="paragraph" w:customStyle="1" w:styleId="45BB1A339C334F7598B23AD024DBE4AF">
    <w:name w:val="45BB1A339C334F7598B23AD024DBE4AF"/>
    <w:rsid w:val="00CA4F1D"/>
  </w:style>
  <w:style w:type="paragraph" w:customStyle="1" w:styleId="478B773457494E2A804D2AA569148CE8">
    <w:name w:val="478B773457494E2A804D2AA569148CE8"/>
    <w:rsid w:val="00CA4F1D"/>
  </w:style>
  <w:style w:type="paragraph" w:customStyle="1" w:styleId="59671BAEAACB44EA87262159CEC0100F">
    <w:name w:val="59671BAEAACB44EA87262159CEC0100F"/>
    <w:rsid w:val="00CA4F1D"/>
  </w:style>
  <w:style w:type="paragraph" w:customStyle="1" w:styleId="C472A0DF454444CFA9BAF75809BF2E2A">
    <w:name w:val="C472A0DF454444CFA9BAF75809BF2E2A"/>
    <w:rsid w:val="00CA4F1D"/>
  </w:style>
  <w:style w:type="paragraph" w:customStyle="1" w:styleId="8C3BBA6254FC4055AB1C2F4920C8115E">
    <w:name w:val="8C3BBA6254FC4055AB1C2F4920C8115E"/>
    <w:rsid w:val="00CA4F1D"/>
  </w:style>
  <w:style w:type="paragraph" w:customStyle="1" w:styleId="184CC52DB9844BB6A033AEC1172C3E40">
    <w:name w:val="184CC52DB9844BB6A033AEC1172C3E40"/>
    <w:rsid w:val="00CA4F1D"/>
  </w:style>
  <w:style w:type="paragraph" w:customStyle="1" w:styleId="F42BC468099D4C19A3F60CA56A50CBC3">
    <w:name w:val="F42BC468099D4C19A3F60CA56A50CBC3"/>
    <w:rsid w:val="00CA4F1D"/>
  </w:style>
  <w:style w:type="paragraph" w:customStyle="1" w:styleId="0BC71C3383F54667A1955EA616B76F22">
    <w:name w:val="0BC71C3383F54667A1955EA616B76F22"/>
    <w:rsid w:val="00CA4F1D"/>
  </w:style>
  <w:style w:type="paragraph" w:customStyle="1" w:styleId="A311A27C38A145FB814ED3DAD740C013">
    <w:name w:val="A311A27C38A145FB814ED3DAD740C013"/>
    <w:rsid w:val="00CA4F1D"/>
  </w:style>
  <w:style w:type="paragraph" w:customStyle="1" w:styleId="D10CF219D9D941D9B3FB6E9FEAA49A25">
    <w:name w:val="D10CF219D9D941D9B3FB6E9FEAA49A25"/>
    <w:rsid w:val="00CA4F1D"/>
  </w:style>
  <w:style w:type="paragraph" w:customStyle="1" w:styleId="58A1DF5896C947A792C5DB1E76865A61">
    <w:name w:val="58A1DF5896C947A792C5DB1E76865A61"/>
    <w:rsid w:val="00CA4F1D"/>
  </w:style>
  <w:style w:type="paragraph" w:customStyle="1" w:styleId="DE3645CA8D114088866A272546E1E6B6">
    <w:name w:val="DE3645CA8D114088866A272546E1E6B6"/>
    <w:rsid w:val="00CA4F1D"/>
  </w:style>
  <w:style w:type="paragraph" w:customStyle="1" w:styleId="8F27E3996989427F8356EF8B2F1D941C">
    <w:name w:val="8F27E3996989427F8356EF8B2F1D941C"/>
    <w:rsid w:val="00CA4F1D"/>
  </w:style>
  <w:style w:type="paragraph" w:customStyle="1" w:styleId="BA562E4318134772A170926AB41F5020">
    <w:name w:val="BA562E4318134772A170926AB41F5020"/>
    <w:rsid w:val="00CA4F1D"/>
  </w:style>
  <w:style w:type="paragraph" w:customStyle="1" w:styleId="2752536F63714016BD1B9A672F761028">
    <w:name w:val="2752536F63714016BD1B9A672F761028"/>
    <w:rsid w:val="00CA4F1D"/>
  </w:style>
  <w:style w:type="paragraph" w:customStyle="1" w:styleId="E5805AAF43194D9F8C90AFF217EB140F">
    <w:name w:val="E5805AAF43194D9F8C90AFF217EB140F"/>
    <w:rsid w:val="00CA4F1D"/>
  </w:style>
  <w:style w:type="paragraph" w:customStyle="1" w:styleId="5F7EC71715844DABA8A3209A6BE5C481">
    <w:name w:val="5F7EC71715844DABA8A3209A6BE5C481"/>
    <w:rsid w:val="00CA4F1D"/>
  </w:style>
  <w:style w:type="paragraph" w:customStyle="1" w:styleId="274D491BCB884C89847E97F525112789">
    <w:name w:val="274D491BCB884C89847E97F525112789"/>
    <w:rsid w:val="00CA4F1D"/>
  </w:style>
  <w:style w:type="paragraph" w:customStyle="1" w:styleId="4F3DEF5D71E64093A6544BA1A1E2AA8A">
    <w:name w:val="4F3DEF5D71E64093A6544BA1A1E2AA8A"/>
    <w:rsid w:val="00CA4F1D"/>
  </w:style>
  <w:style w:type="paragraph" w:customStyle="1" w:styleId="16A597E2B2394D2399D5AD0C5985634A">
    <w:name w:val="16A597E2B2394D2399D5AD0C5985634A"/>
    <w:rsid w:val="00CA4F1D"/>
  </w:style>
  <w:style w:type="paragraph" w:customStyle="1" w:styleId="8F6AD9CE745D474CBDB3A3A358EC9BDC">
    <w:name w:val="8F6AD9CE745D474CBDB3A3A358EC9BDC"/>
    <w:rsid w:val="00CA4F1D"/>
  </w:style>
  <w:style w:type="paragraph" w:customStyle="1" w:styleId="39ED25358FDD4107B89482C07D71523C">
    <w:name w:val="39ED25358FDD4107B89482C07D71523C"/>
    <w:rsid w:val="00CA4F1D"/>
  </w:style>
  <w:style w:type="paragraph" w:customStyle="1" w:styleId="8B8E167F3B5B4C49A6BA5515AADE38F4">
    <w:name w:val="8B8E167F3B5B4C49A6BA5515AADE38F4"/>
    <w:rsid w:val="00CA4F1D"/>
  </w:style>
  <w:style w:type="paragraph" w:customStyle="1" w:styleId="3FB3FC73BE884420AD502752ED30C4AF">
    <w:name w:val="3FB3FC73BE884420AD502752ED30C4AF"/>
    <w:rsid w:val="00CA4F1D"/>
  </w:style>
  <w:style w:type="paragraph" w:customStyle="1" w:styleId="F77A6C867CE743169A121305E356C3A3">
    <w:name w:val="F77A6C867CE743169A121305E356C3A3"/>
    <w:rsid w:val="00CA4F1D"/>
  </w:style>
  <w:style w:type="paragraph" w:customStyle="1" w:styleId="A387D80A5E93454D8CF0E4FE9381D22F">
    <w:name w:val="A387D80A5E93454D8CF0E4FE9381D22F"/>
    <w:rsid w:val="00CA4F1D"/>
  </w:style>
  <w:style w:type="paragraph" w:customStyle="1" w:styleId="12F8069F87EA4B77B741D2262F191930">
    <w:name w:val="12F8069F87EA4B77B741D2262F191930"/>
    <w:rsid w:val="00CA4F1D"/>
  </w:style>
  <w:style w:type="paragraph" w:customStyle="1" w:styleId="D6FB3A7FFD2B4F64B28DB52A5B7D5CEB">
    <w:name w:val="D6FB3A7FFD2B4F64B28DB52A5B7D5CEB"/>
    <w:rsid w:val="00CA4F1D"/>
  </w:style>
  <w:style w:type="paragraph" w:customStyle="1" w:styleId="B8FAFBCC8BBE48398144CC6ABBF58449">
    <w:name w:val="B8FAFBCC8BBE48398144CC6ABBF58449"/>
    <w:rsid w:val="00CA4F1D"/>
  </w:style>
  <w:style w:type="paragraph" w:customStyle="1" w:styleId="C290621DE2164C6CBBDA426FCE24642A">
    <w:name w:val="C290621DE2164C6CBBDA426FCE24642A"/>
    <w:rsid w:val="00CA4F1D"/>
  </w:style>
  <w:style w:type="paragraph" w:customStyle="1" w:styleId="13DA35EE25684883A4317F2B1170B553">
    <w:name w:val="13DA35EE25684883A4317F2B1170B553"/>
    <w:rsid w:val="00CA4F1D"/>
  </w:style>
  <w:style w:type="paragraph" w:customStyle="1" w:styleId="4AC309A1DCA446E08D2FE96510C9B9DA">
    <w:name w:val="4AC309A1DCA446E08D2FE96510C9B9DA"/>
    <w:rsid w:val="00CA4F1D"/>
  </w:style>
  <w:style w:type="paragraph" w:customStyle="1" w:styleId="75187AA4327E409792FD76518AD0E6D7">
    <w:name w:val="75187AA4327E409792FD76518AD0E6D7"/>
    <w:rsid w:val="00CA4F1D"/>
  </w:style>
  <w:style w:type="paragraph" w:customStyle="1" w:styleId="4A7320E43EF94228836A46CE8A85FA6C">
    <w:name w:val="4A7320E43EF94228836A46CE8A85FA6C"/>
    <w:rsid w:val="00CA4F1D"/>
  </w:style>
  <w:style w:type="paragraph" w:customStyle="1" w:styleId="112447E4CEA14A6081CB5AF969FD4B9C">
    <w:name w:val="112447E4CEA14A6081CB5AF969FD4B9C"/>
    <w:rsid w:val="00CA4F1D"/>
  </w:style>
  <w:style w:type="paragraph" w:customStyle="1" w:styleId="D5E98D630D1648AE99D035BFE18CADAD">
    <w:name w:val="D5E98D630D1648AE99D035BFE18CADAD"/>
    <w:rsid w:val="00CA4F1D"/>
  </w:style>
  <w:style w:type="paragraph" w:customStyle="1" w:styleId="B4E663917EDD408BB057B8A221E3328D">
    <w:name w:val="B4E663917EDD408BB057B8A221E3328D"/>
    <w:rsid w:val="00CA4F1D"/>
  </w:style>
  <w:style w:type="paragraph" w:customStyle="1" w:styleId="D453146CA346412EB84247211D4601EC">
    <w:name w:val="D453146CA346412EB84247211D4601EC"/>
    <w:rsid w:val="00CA4F1D"/>
  </w:style>
  <w:style w:type="paragraph" w:customStyle="1" w:styleId="6488CA934315473BA7A2F4C823A9B787">
    <w:name w:val="6488CA934315473BA7A2F4C823A9B787"/>
    <w:rsid w:val="00CA4F1D"/>
  </w:style>
  <w:style w:type="paragraph" w:customStyle="1" w:styleId="09B62527CDCA4B4D815FCF75E0CB9F56">
    <w:name w:val="09B62527CDCA4B4D815FCF75E0CB9F56"/>
    <w:rsid w:val="00CA4F1D"/>
  </w:style>
  <w:style w:type="paragraph" w:customStyle="1" w:styleId="F3A9CE06B4DC486E9CD3E4A196ADC069">
    <w:name w:val="F3A9CE06B4DC486E9CD3E4A196ADC069"/>
    <w:rsid w:val="00CA4F1D"/>
  </w:style>
  <w:style w:type="paragraph" w:customStyle="1" w:styleId="EB2D595990FD40F18DE6273C6E887591">
    <w:name w:val="EB2D595990FD40F18DE6273C6E887591"/>
    <w:rsid w:val="00CA4F1D"/>
  </w:style>
  <w:style w:type="paragraph" w:customStyle="1" w:styleId="3E69A54EB0804D83A2CF072BC58BC00E">
    <w:name w:val="3E69A54EB0804D83A2CF072BC58BC00E"/>
    <w:rsid w:val="00CA4F1D"/>
  </w:style>
  <w:style w:type="paragraph" w:customStyle="1" w:styleId="69073BFECD12491D95BF90C5D5A08181">
    <w:name w:val="69073BFECD12491D95BF90C5D5A08181"/>
    <w:rsid w:val="00CA4F1D"/>
  </w:style>
  <w:style w:type="paragraph" w:customStyle="1" w:styleId="682D17AA09C240E880F37833DA62485D">
    <w:name w:val="682D17AA09C240E880F37833DA62485D"/>
    <w:rsid w:val="00CA4F1D"/>
  </w:style>
  <w:style w:type="paragraph" w:customStyle="1" w:styleId="32773C7FFE834429932C02FCFF526D16">
    <w:name w:val="32773C7FFE834429932C02FCFF526D16"/>
    <w:rsid w:val="00CA4F1D"/>
  </w:style>
  <w:style w:type="paragraph" w:customStyle="1" w:styleId="8E86ACCD4A8B4C5B9DF08B27378E4882">
    <w:name w:val="8E86ACCD4A8B4C5B9DF08B27378E4882"/>
    <w:rsid w:val="00CA4F1D"/>
  </w:style>
  <w:style w:type="paragraph" w:customStyle="1" w:styleId="5247902E969F44559EC26F10AB790E6D">
    <w:name w:val="5247902E969F44559EC26F10AB790E6D"/>
    <w:rsid w:val="00CA4F1D"/>
  </w:style>
  <w:style w:type="paragraph" w:customStyle="1" w:styleId="2FCBB68F714B4788A4F8E8491EBD848D">
    <w:name w:val="2FCBB68F714B4788A4F8E8491EBD848D"/>
    <w:rsid w:val="00CA4F1D"/>
  </w:style>
  <w:style w:type="paragraph" w:customStyle="1" w:styleId="D30FEF45C99644E9B53AD72406934BFC">
    <w:name w:val="D30FEF45C99644E9B53AD72406934BFC"/>
    <w:rsid w:val="00CA4F1D"/>
  </w:style>
  <w:style w:type="paragraph" w:customStyle="1" w:styleId="F40C026B37594363B8EE46FE8A93D7A6">
    <w:name w:val="F40C026B37594363B8EE46FE8A93D7A6"/>
    <w:rsid w:val="00CA4F1D"/>
  </w:style>
  <w:style w:type="paragraph" w:customStyle="1" w:styleId="B3415951C1334FB58F4C0CD53AF6F440">
    <w:name w:val="B3415951C1334FB58F4C0CD53AF6F440"/>
    <w:rsid w:val="00CA4F1D"/>
  </w:style>
  <w:style w:type="paragraph" w:customStyle="1" w:styleId="B3E86A1E447F416484E7D099FCCAC25F">
    <w:name w:val="B3E86A1E447F416484E7D099FCCAC25F"/>
    <w:rsid w:val="00CA4F1D"/>
  </w:style>
  <w:style w:type="paragraph" w:customStyle="1" w:styleId="1C14A6D574E24A5690F6F2F79B658376">
    <w:name w:val="1C14A6D574E24A5690F6F2F79B658376"/>
    <w:rsid w:val="00CA4F1D"/>
  </w:style>
  <w:style w:type="paragraph" w:customStyle="1" w:styleId="8BEFFC4AB0EF47B4BCFDE566ABE7D5FF">
    <w:name w:val="8BEFFC4AB0EF47B4BCFDE566ABE7D5FF"/>
    <w:rsid w:val="00CA4F1D"/>
  </w:style>
  <w:style w:type="paragraph" w:customStyle="1" w:styleId="55383BD2CB8F4CA3AC7C772EF093B1AD">
    <w:name w:val="55383BD2CB8F4CA3AC7C772EF093B1AD"/>
    <w:rsid w:val="00CA4F1D"/>
  </w:style>
  <w:style w:type="paragraph" w:customStyle="1" w:styleId="08CD6BC9850F4020864BFBB2BB1873AB">
    <w:name w:val="08CD6BC9850F4020864BFBB2BB1873AB"/>
    <w:rsid w:val="00CA4F1D"/>
  </w:style>
  <w:style w:type="paragraph" w:customStyle="1" w:styleId="817F0E723C7347809E2E84907401807C">
    <w:name w:val="817F0E723C7347809E2E84907401807C"/>
    <w:rsid w:val="00CA4F1D"/>
  </w:style>
  <w:style w:type="paragraph" w:customStyle="1" w:styleId="19D04AA395124A73A317DE8CB6EC019F">
    <w:name w:val="19D04AA395124A73A317DE8CB6EC019F"/>
    <w:rsid w:val="00CA4F1D"/>
  </w:style>
  <w:style w:type="paragraph" w:customStyle="1" w:styleId="0BD9FC62B5FD4B9F8FE631C9A5440F74">
    <w:name w:val="0BD9FC62B5FD4B9F8FE631C9A5440F74"/>
    <w:rsid w:val="00CA4F1D"/>
  </w:style>
  <w:style w:type="paragraph" w:customStyle="1" w:styleId="B64BE156D9F94917A78250FD985FA057">
    <w:name w:val="B64BE156D9F94917A78250FD985FA057"/>
    <w:rsid w:val="00CA4F1D"/>
  </w:style>
  <w:style w:type="paragraph" w:customStyle="1" w:styleId="AD2294DE4542485DBF55CB8858E62E1C">
    <w:name w:val="AD2294DE4542485DBF55CB8858E62E1C"/>
    <w:rsid w:val="00CA4F1D"/>
  </w:style>
  <w:style w:type="paragraph" w:customStyle="1" w:styleId="F6E1CC3B08EC47449084504DBEDC1AB7">
    <w:name w:val="F6E1CC3B08EC47449084504DBEDC1AB7"/>
    <w:rsid w:val="00CA4F1D"/>
  </w:style>
  <w:style w:type="paragraph" w:customStyle="1" w:styleId="D7A6B127CD414C75B5D30742BC2ACB74">
    <w:name w:val="D7A6B127CD414C75B5D30742BC2ACB74"/>
    <w:rsid w:val="00CA4F1D"/>
  </w:style>
  <w:style w:type="paragraph" w:customStyle="1" w:styleId="6A204141508A4E5594300BF49E2AF9EB">
    <w:name w:val="6A204141508A4E5594300BF49E2AF9EB"/>
    <w:rsid w:val="00CA4F1D"/>
  </w:style>
  <w:style w:type="paragraph" w:customStyle="1" w:styleId="C536F01FC98A41A9B8A743946591442F">
    <w:name w:val="C536F01FC98A41A9B8A743946591442F"/>
    <w:rsid w:val="00CA4F1D"/>
  </w:style>
  <w:style w:type="paragraph" w:customStyle="1" w:styleId="17DC3E8932BE48989C6010FDE7B260D7">
    <w:name w:val="17DC3E8932BE48989C6010FDE7B260D7"/>
    <w:rsid w:val="00CA4F1D"/>
  </w:style>
  <w:style w:type="paragraph" w:customStyle="1" w:styleId="94216BC8C9884CF0829CD97DF331718B">
    <w:name w:val="94216BC8C9884CF0829CD97DF331718B"/>
    <w:rsid w:val="00CA4F1D"/>
  </w:style>
  <w:style w:type="paragraph" w:customStyle="1" w:styleId="9DD28E53155B4C84B8D5CD88A6B4B3C0">
    <w:name w:val="9DD28E53155B4C84B8D5CD88A6B4B3C0"/>
    <w:rsid w:val="00CA4F1D"/>
  </w:style>
  <w:style w:type="paragraph" w:customStyle="1" w:styleId="C03DE17C4E7B428D84447535AE6680D4">
    <w:name w:val="C03DE17C4E7B428D84447535AE6680D4"/>
    <w:rsid w:val="00CA4F1D"/>
  </w:style>
  <w:style w:type="paragraph" w:customStyle="1" w:styleId="F626794A40EE4CB3AED85BEBA397C2DA">
    <w:name w:val="F626794A40EE4CB3AED85BEBA397C2DA"/>
    <w:rsid w:val="00CA4F1D"/>
  </w:style>
  <w:style w:type="paragraph" w:customStyle="1" w:styleId="7356BFFBFFF041CEA367C31BD9B76306">
    <w:name w:val="7356BFFBFFF041CEA367C31BD9B76306"/>
    <w:rsid w:val="00CA4F1D"/>
  </w:style>
  <w:style w:type="paragraph" w:customStyle="1" w:styleId="401695762B0D4951ADF0709642D87365">
    <w:name w:val="401695762B0D4951ADF0709642D87365"/>
    <w:rsid w:val="00CA4F1D"/>
  </w:style>
  <w:style w:type="paragraph" w:customStyle="1" w:styleId="76E654722DCE4ADBA6B97E581E27597C">
    <w:name w:val="76E654722DCE4ADBA6B97E581E27597C"/>
    <w:rsid w:val="00CA4F1D"/>
  </w:style>
  <w:style w:type="paragraph" w:customStyle="1" w:styleId="066CF512FEB1479B9E6E7E1573B66BD1">
    <w:name w:val="066CF512FEB1479B9E6E7E1573B66BD1"/>
    <w:rsid w:val="00CA4F1D"/>
  </w:style>
  <w:style w:type="paragraph" w:customStyle="1" w:styleId="7D50BEA38CB440D5AE4E7B7836065127">
    <w:name w:val="7D50BEA38CB440D5AE4E7B7836065127"/>
    <w:rsid w:val="00CA4F1D"/>
  </w:style>
  <w:style w:type="paragraph" w:customStyle="1" w:styleId="4E43C0AAE6DE4130ACABBF1402EEE7A0">
    <w:name w:val="4E43C0AAE6DE4130ACABBF1402EEE7A0"/>
    <w:rsid w:val="00CA4F1D"/>
  </w:style>
  <w:style w:type="paragraph" w:customStyle="1" w:styleId="BE31B171E0224BB2A20CAC113285BBA9">
    <w:name w:val="BE31B171E0224BB2A20CAC113285BBA9"/>
    <w:rsid w:val="00CA4F1D"/>
  </w:style>
  <w:style w:type="paragraph" w:customStyle="1" w:styleId="4A2896FF4AAE47459E93DAAFD0AA8BC3">
    <w:name w:val="4A2896FF4AAE47459E93DAAFD0AA8BC3"/>
    <w:rsid w:val="00CA4F1D"/>
  </w:style>
  <w:style w:type="paragraph" w:customStyle="1" w:styleId="ECEDA6CA3E6746C2805EB414847DB43D">
    <w:name w:val="ECEDA6CA3E6746C2805EB414847DB43D"/>
    <w:rsid w:val="00CA4F1D"/>
  </w:style>
  <w:style w:type="paragraph" w:customStyle="1" w:styleId="3F7838FD9DE84739B69581A777A6BD0E">
    <w:name w:val="3F7838FD9DE84739B69581A777A6BD0E"/>
    <w:rsid w:val="00CA4F1D"/>
  </w:style>
  <w:style w:type="paragraph" w:customStyle="1" w:styleId="47E6240A3C5F457AA39EC53162D1D89A">
    <w:name w:val="47E6240A3C5F457AA39EC53162D1D89A"/>
    <w:rsid w:val="00CA4F1D"/>
  </w:style>
  <w:style w:type="paragraph" w:customStyle="1" w:styleId="2089605BC7DB4CE0B4E0BED0F5BA8A05">
    <w:name w:val="2089605BC7DB4CE0B4E0BED0F5BA8A05"/>
    <w:rsid w:val="00CA4F1D"/>
  </w:style>
  <w:style w:type="paragraph" w:customStyle="1" w:styleId="4F9E0EA83DCA4B98865EC3CB121447B2">
    <w:name w:val="4F9E0EA83DCA4B98865EC3CB121447B2"/>
    <w:rsid w:val="00CA4F1D"/>
  </w:style>
  <w:style w:type="paragraph" w:customStyle="1" w:styleId="01D8B49EB5E1434784C0766E3B10EECA">
    <w:name w:val="01D8B49EB5E1434784C0766E3B10EECA"/>
    <w:rsid w:val="00CA4F1D"/>
  </w:style>
  <w:style w:type="paragraph" w:customStyle="1" w:styleId="4F8F072DA77D4821A18263E06F485CDB">
    <w:name w:val="4F8F072DA77D4821A18263E06F485CDB"/>
    <w:rsid w:val="00CA4F1D"/>
  </w:style>
  <w:style w:type="paragraph" w:customStyle="1" w:styleId="BD18C1414A4E4B4484AEADE96DD48765">
    <w:name w:val="BD18C1414A4E4B4484AEADE96DD48765"/>
    <w:rsid w:val="00CA4F1D"/>
  </w:style>
  <w:style w:type="paragraph" w:customStyle="1" w:styleId="EDAEC361894342ADA383F71615835BDD">
    <w:name w:val="EDAEC361894342ADA383F71615835BDD"/>
    <w:rsid w:val="00CA4F1D"/>
  </w:style>
  <w:style w:type="paragraph" w:customStyle="1" w:styleId="152EF8AEEB6A419B9782E124FFEDD26B">
    <w:name w:val="152EF8AEEB6A419B9782E124FFEDD26B"/>
    <w:rsid w:val="00CA4F1D"/>
  </w:style>
  <w:style w:type="paragraph" w:customStyle="1" w:styleId="5AD7D60E30284427AA4621A75BCC61AC">
    <w:name w:val="5AD7D60E30284427AA4621A75BCC61AC"/>
    <w:rsid w:val="00CA4F1D"/>
  </w:style>
  <w:style w:type="paragraph" w:customStyle="1" w:styleId="2ECFDF38A685461E984AF99310CC0C76">
    <w:name w:val="2ECFDF38A685461E984AF99310CC0C76"/>
    <w:rsid w:val="00CA4F1D"/>
  </w:style>
  <w:style w:type="paragraph" w:customStyle="1" w:styleId="A94200F7C3254F3895A4BD28415EC0BB">
    <w:name w:val="A94200F7C3254F3895A4BD28415EC0BB"/>
    <w:rsid w:val="00CA4F1D"/>
  </w:style>
  <w:style w:type="paragraph" w:customStyle="1" w:styleId="8FE9354CB88F418D8ADB67627FA9008B">
    <w:name w:val="8FE9354CB88F418D8ADB67627FA9008B"/>
    <w:rsid w:val="00CA4F1D"/>
  </w:style>
  <w:style w:type="paragraph" w:customStyle="1" w:styleId="28D0E1285F5748B9B3DE0D8A28090203">
    <w:name w:val="28D0E1285F5748B9B3DE0D8A28090203"/>
    <w:rsid w:val="00CA4F1D"/>
  </w:style>
  <w:style w:type="paragraph" w:customStyle="1" w:styleId="A1535819FBB048918BB45A9D37962763">
    <w:name w:val="A1535819FBB048918BB45A9D37962763"/>
    <w:rsid w:val="00CA4F1D"/>
  </w:style>
  <w:style w:type="paragraph" w:customStyle="1" w:styleId="B8B432F559FE4E208296AB7DACA8DB8A">
    <w:name w:val="B8B432F559FE4E208296AB7DACA8DB8A"/>
    <w:rsid w:val="00CA4F1D"/>
  </w:style>
  <w:style w:type="paragraph" w:customStyle="1" w:styleId="B47D337FE49A4D3D83A97F0F862AAD5D">
    <w:name w:val="B47D337FE49A4D3D83A97F0F862AAD5D"/>
    <w:rsid w:val="00CA4F1D"/>
  </w:style>
  <w:style w:type="paragraph" w:customStyle="1" w:styleId="04AF0D40E61A44C282CFEAD0A4DD858C">
    <w:name w:val="04AF0D40E61A44C282CFEAD0A4DD858C"/>
    <w:rsid w:val="00CA4F1D"/>
  </w:style>
  <w:style w:type="paragraph" w:customStyle="1" w:styleId="3A1918A4357544818953D5AD4208F2E8">
    <w:name w:val="3A1918A4357544818953D5AD4208F2E8"/>
    <w:rsid w:val="00CA4F1D"/>
  </w:style>
  <w:style w:type="paragraph" w:customStyle="1" w:styleId="77768367570F44D49A8A65D44CB1CD35">
    <w:name w:val="77768367570F44D49A8A65D44CB1CD35"/>
    <w:rsid w:val="00CA4F1D"/>
  </w:style>
  <w:style w:type="paragraph" w:customStyle="1" w:styleId="58C106C106E94275A2D16D995CC4AEA9">
    <w:name w:val="58C106C106E94275A2D16D995CC4AEA9"/>
    <w:rsid w:val="00CA4F1D"/>
  </w:style>
  <w:style w:type="paragraph" w:customStyle="1" w:styleId="BB1C68366BD34517B2AAF9E9D617F28A">
    <w:name w:val="BB1C68366BD34517B2AAF9E9D617F28A"/>
    <w:rsid w:val="00CA4F1D"/>
  </w:style>
  <w:style w:type="paragraph" w:customStyle="1" w:styleId="AC09733FEA714316A59525EE913BA439">
    <w:name w:val="AC09733FEA714316A59525EE913BA439"/>
    <w:rsid w:val="00CA4F1D"/>
  </w:style>
  <w:style w:type="paragraph" w:customStyle="1" w:styleId="0FF62EA5385246B3BC444B59E0790364">
    <w:name w:val="0FF62EA5385246B3BC444B59E0790364"/>
    <w:rsid w:val="00CA4F1D"/>
  </w:style>
  <w:style w:type="paragraph" w:customStyle="1" w:styleId="4349656676D84171A36E81D98A93AD03">
    <w:name w:val="4349656676D84171A36E81D98A93AD03"/>
    <w:rsid w:val="00CA4F1D"/>
  </w:style>
  <w:style w:type="paragraph" w:customStyle="1" w:styleId="47267AD10DDD40EF847556A83CA28074">
    <w:name w:val="47267AD10DDD40EF847556A83CA28074"/>
    <w:rsid w:val="00CA4F1D"/>
  </w:style>
  <w:style w:type="paragraph" w:customStyle="1" w:styleId="7C79D9FF2E6446CDA3C806941BD68624">
    <w:name w:val="7C79D9FF2E6446CDA3C806941BD68624"/>
    <w:rsid w:val="00CA4F1D"/>
  </w:style>
  <w:style w:type="paragraph" w:customStyle="1" w:styleId="F32F6C8A443D4A2F84DFC58E835E3B12">
    <w:name w:val="F32F6C8A443D4A2F84DFC58E835E3B12"/>
    <w:rsid w:val="00CA4F1D"/>
  </w:style>
  <w:style w:type="paragraph" w:customStyle="1" w:styleId="85DFEDBD3E7244C290BE16C9BA15E39D">
    <w:name w:val="85DFEDBD3E7244C290BE16C9BA15E39D"/>
    <w:rsid w:val="00CA4F1D"/>
  </w:style>
  <w:style w:type="paragraph" w:customStyle="1" w:styleId="7DEB9689A59D40E6A863826216764A12">
    <w:name w:val="7DEB9689A59D40E6A863826216764A12"/>
    <w:rsid w:val="00CA4F1D"/>
  </w:style>
  <w:style w:type="paragraph" w:customStyle="1" w:styleId="3C0B2FB9CBE54603B7F3A3B9253FC6C6">
    <w:name w:val="3C0B2FB9CBE54603B7F3A3B9253FC6C6"/>
    <w:rsid w:val="00CA4F1D"/>
  </w:style>
  <w:style w:type="paragraph" w:customStyle="1" w:styleId="6F5AE5DB4DC540598396D7B7C76462EA">
    <w:name w:val="6F5AE5DB4DC540598396D7B7C76462EA"/>
    <w:rsid w:val="00CA4F1D"/>
  </w:style>
  <w:style w:type="paragraph" w:customStyle="1" w:styleId="2F19DBD976A5406887F7080A744B4566">
    <w:name w:val="2F19DBD976A5406887F7080A744B4566"/>
    <w:rsid w:val="00CA4F1D"/>
  </w:style>
  <w:style w:type="paragraph" w:customStyle="1" w:styleId="17C49EBF48E847A5BBD4F3A02889AC7F">
    <w:name w:val="17C49EBF48E847A5BBD4F3A02889AC7F"/>
    <w:rsid w:val="00CA4F1D"/>
  </w:style>
  <w:style w:type="paragraph" w:customStyle="1" w:styleId="49D947E38DF04A0C9D7BAF2CE7437548">
    <w:name w:val="49D947E38DF04A0C9D7BAF2CE7437548"/>
    <w:rsid w:val="00CA4F1D"/>
  </w:style>
  <w:style w:type="paragraph" w:customStyle="1" w:styleId="938E3DBC4B664A80A253CCF75E003593">
    <w:name w:val="938E3DBC4B664A80A253CCF75E003593"/>
    <w:rsid w:val="00CA4F1D"/>
  </w:style>
  <w:style w:type="paragraph" w:customStyle="1" w:styleId="74E251AA3847494EB37599D89C51931A">
    <w:name w:val="74E251AA3847494EB37599D89C51931A"/>
    <w:rsid w:val="00CA4F1D"/>
  </w:style>
  <w:style w:type="paragraph" w:customStyle="1" w:styleId="77F26E943909443BB6AF3C90DD394FD8">
    <w:name w:val="77F26E943909443BB6AF3C90DD394FD8"/>
    <w:rsid w:val="00CA4F1D"/>
  </w:style>
  <w:style w:type="paragraph" w:customStyle="1" w:styleId="3A15FEBFC6274628A62C6E3B8754D0DB">
    <w:name w:val="3A15FEBFC6274628A62C6E3B8754D0DB"/>
    <w:rsid w:val="00CA4F1D"/>
  </w:style>
  <w:style w:type="paragraph" w:customStyle="1" w:styleId="CE8838685E444D7E8CC0C28665C5EF42">
    <w:name w:val="CE8838685E444D7E8CC0C28665C5EF42"/>
    <w:rsid w:val="00CA4F1D"/>
  </w:style>
  <w:style w:type="paragraph" w:customStyle="1" w:styleId="B23B9D239CD946FDA979C49685658813">
    <w:name w:val="B23B9D239CD946FDA979C49685658813"/>
    <w:rsid w:val="00CA4F1D"/>
  </w:style>
  <w:style w:type="paragraph" w:customStyle="1" w:styleId="14E4D4CEDB764200B046F0ABE5593A46">
    <w:name w:val="14E4D4CEDB764200B046F0ABE5593A46"/>
    <w:rsid w:val="00CA4F1D"/>
  </w:style>
  <w:style w:type="paragraph" w:customStyle="1" w:styleId="A767B7E92CB846ECB191A59903252683">
    <w:name w:val="A767B7E92CB846ECB191A59903252683"/>
    <w:rsid w:val="00CA4F1D"/>
  </w:style>
  <w:style w:type="paragraph" w:customStyle="1" w:styleId="4BE6A61FA9CD43A1BEBA8FAE61F0F5AF">
    <w:name w:val="4BE6A61FA9CD43A1BEBA8FAE61F0F5AF"/>
    <w:rsid w:val="00CA4F1D"/>
  </w:style>
  <w:style w:type="paragraph" w:customStyle="1" w:styleId="5D59FE28E639428198850BD0002C490B">
    <w:name w:val="5D59FE28E639428198850BD0002C490B"/>
    <w:rsid w:val="00CA4F1D"/>
  </w:style>
  <w:style w:type="paragraph" w:customStyle="1" w:styleId="F22C69BAC670483C98DCB6DB695B979E">
    <w:name w:val="F22C69BAC670483C98DCB6DB695B979E"/>
    <w:rsid w:val="00CA4F1D"/>
  </w:style>
  <w:style w:type="paragraph" w:customStyle="1" w:styleId="8CCD26776EBA432A9C0C10CE88989D95">
    <w:name w:val="8CCD26776EBA432A9C0C10CE88989D95"/>
    <w:rsid w:val="00CA4F1D"/>
  </w:style>
  <w:style w:type="paragraph" w:customStyle="1" w:styleId="B6D123DC1A4344349DDCE04ADF3224DA">
    <w:name w:val="B6D123DC1A4344349DDCE04ADF3224DA"/>
    <w:rsid w:val="00CA4F1D"/>
  </w:style>
  <w:style w:type="paragraph" w:customStyle="1" w:styleId="8049495F790146D1968572DA6F085BD8">
    <w:name w:val="8049495F790146D1968572DA6F085BD8"/>
    <w:rsid w:val="00CA4F1D"/>
  </w:style>
  <w:style w:type="paragraph" w:customStyle="1" w:styleId="F0D6724956854CA5A2E8B556692664B1">
    <w:name w:val="F0D6724956854CA5A2E8B556692664B1"/>
    <w:rsid w:val="00CA4F1D"/>
  </w:style>
  <w:style w:type="paragraph" w:customStyle="1" w:styleId="18A7BA10E4F44CB1923629824A8828C5">
    <w:name w:val="18A7BA10E4F44CB1923629824A8828C5"/>
    <w:rsid w:val="00CA4F1D"/>
  </w:style>
  <w:style w:type="paragraph" w:customStyle="1" w:styleId="11871B69A60147E48807CD4CBBC18A7E">
    <w:name w:val="11871B69A60147E48807CD4CBBC18A7E"/>
    <w:rsid w:val="00CA4F1D"/>
  </w:style>
  <w:style w:type="paragraph" w:customStyle="1" w:styleId="1352D5D132414B3A85ABC6C97383555E">
    <w:name w:val="1352D5D132414B3A85ABC6C97383555E"/>
    <w:rsid w:val="00CA4F1D"/>
  </w:style>
  <w:style w:type="paragraph" w:customStyle="1" w:styleId="D6D92C325232446A9A401B2958FBF231">
    <w:name w:val="D6D92C325232446A9A401B2958FBF231"/>
    <w:rsid w:val="00CA4F1D"/>
  </w:style>
  <w:style w:type="paragraph" w:customStyle="1" w:styleId="8B8E1C408DA948C9830C3DC3438B8EC5">
    <w:name w:val="8B8E1C408DA948C9830C3DC3438B8EC5"/>
    <w:rsid w:val="00CA4F1D"/>
  </w:style>
  <w:style w:type="paragraph" w:customStyle="1" w:styleId="1E36D009E4B2402FB6EB20EA7D40CFA3">
    <w:name w:val="1E36D009E4B2402FB6EB20EA7D40CFA3"/>
    <w:rsid w:val="00CA4F1D"/>
  </w:style>
  <w:style w:type="paragraph" w:customStyle="1" w:styleId="7CB25DF6F7B54B33859734BD2FB998EA">
    <w:name w:val="7CB25DF6F7B54B33859734BD2FB998EA"/>
    <w:rsid w:val="00CA4F1D"/>
  </w:style>
  <w:style w:type="paragraph" w:customStyle="1" w:styleId="D5BBD72A8ADC44D7B027B1ACFF4FB68B">
    <w:name w:val="D5BBD72A8ADC44D7B027B1ACFF4FB68B"/>
    <w:rsid w:val="00CA4F1D"/>
  </w:style>
  <w:style w:type="paragraph" w:customStyle="1" w:styleId="FD373B3600F245ADB603C22860B90409">
    <w:name w:val="FD373B3600F245ADB603C22860B90409"/>
    <w:rsid w:val="00CA4F1D"/>
  </w:style>
  <w:style w:type="paragraph" w:customStyle="1" w:styleId="0FE86DF8076443BC87244C5B5321FADD">
    <w:name w:val="0FE86DF8076443BC87244C5B5321FADD"/>
    <w:rsid w:val="00CA4F1D"/>
  </w:style>
  <w:style w:type="paragraph" w:customStyle="1" w:styleId="3ADE734C823F4A6BBBDB40C1C8237039">
    <w:name w:val="3ADE734C823F4A6BBBDB40C1C8237039"/>
    <w:rsid w:val="00CA4F1D"/>
  </w:style>
  <w:style w:type="paragraph" w:customStyle="1" w:styleId="2F01F18707A54FA29F969865722B0036">
    <w:name w:val="2F01F18707A54FA29F969865722B0036"/>
    <w:rsid w:val="00CA4F1D"/>
  </w:style>
  <w:style w:type="paragraph" w:customStyle="1" w:styleId="8240C0934C524E98AEAFF8F161F8392F">
    <w:name w:val="8240C0934C524E98AEAFF8F161F8392F"/>
    <w:rsid w:val="00CA4F1D"/>
  </w:style>
  <w:style w:type="paragraph" w:customStyle="1" w:styleId="606198937CD44AFD882FF9F8779EF4BD">
    <w:name w:val="606198937CD44AFD882FF9F8779EF4BD"/>
    <w:rsid w:val="00CA4F1D"/>
  </w:style>
  <w:style w:type="paragraph" w:customStyle="1" w:styleId="EF3B02F766CB487D9F3740A582D955A1">
    <w:name w:val="EF3B02F766CB487D9F3740A582D955A1"/>
    <w:rsid w:val="00CA4F1D"/>
  </w:style>
  <w:style w:type="paragraph" w:customStyle="1" w:styleId="50C42231D9E64FD582992191961BF46B">
    <w:name w:val="50C42231D9E64FD582992191961BF46B"/>
    <w:rsid w:val="00CA4F1D"/>
  </w:style>
  <w:style w:type="paragraph" w:customStyle="1" w:styleId="3391337866A04B79BBC7BC3E6D40185E">
    <w:name w:val="3391337866A04B79BBC7BC3E6D40185E"/>
    <w:rsid w:val="00CA4F1D"/>
  </w:style>
  <w:style w:type="paragraph" w:customStyle="1" w:styleId="3F207415F2E745D49F12DE480CE88C9B">
    <w:name w:val="3F207415F2E745D49F12DE480CE88C9B"/>
    <w:rsid w:val="00CA4F1D"/>
  </w:style>
  <w:style w:type="paragraph" w:customStyle="1" w:styleId="6BF9C6DD66414450B5AA9AE29E0D1AFE">
    <w:name w:val="6BF9C6DD66414450B5AA9AE29E0D1AFE"/>
    <w:rsid w:val="00CA4F1D"/>
  </w:style>
  <w:style w:type="paragraph" w:customStyle="1" w:styleId="9D341E56B5184D798EBEB73878FC564F">
    <w:name w:val="9D341E56B5184D798EBEB73878FC564F"/>
    <w:rsid w:val="00CA4F1D"/>
  </w:style>
  <w:style w:type="paragraph" w:customStyle="1" w:styleId="78774EC7E18B406F936103C1B0CD9D95">
    <w:name w:val="78774EC7E18B406F936103C1B0CD9D95"/>
    <w:rsid w:val="00CA4F1D"/>
  </w:style>
  <w:style w:type="paragraph" w:customStyle="1" w:styleId="DB89F634CB5944AF927F7353E98326C6">
    <w:name w:val="DB89F634CB5944AF927F7353E98326C6"/>
    <w:rsid w:val="00CA4F1D"/>
  </w:style>
  <w:style w:type="paragraph" w:customStyle="1" w:styleId="A61D5D335DD14EF681B0527D0444994E">
    <w:name w:val="A61D5D335DD14EF681B0527D0444994E"/>
    <w:rsid w:val="00CA4F1D"/>
  </w:style>
  <w:style w:type="paragraph" w:customStyle="1" w:styleId="F7A32241C9BF40EF95F900E206054087">
    <w:name w:val="F7A32241C9BF40EF95F900E206054087"/>
    <w:rsid w:val="00CA4F1D"/>
  </w:style>
  <w:style w:type="paragraph" w:customStyle="1" w:styleId="4465935369284D148AD40F459BA1B61C">
    <w:name w:val="4465935369284D148AD40F459BA1B61C"/>
    <w:rsid w:val="00CA4F1D"/>
  </w:style>
  <w:style w:type="paragraph" w:customStyle="1" w:styleId="0EAA326495EC4FD59392C04C731E6B0E">
    <w:name w:val="0EAA326495EC4FD59392C04C731E6B0E"/>
    <w:rsid w:val="00CA4F1D"/>
  </w:style>
  <w:style w:type="paragraph" w:customStyle="1" w:styleId="FE0FF8ECFBDD475C8286ECB06A893032">
    <w:name w:val="FE0FF8ECFBDD475C8286ECB06A893032"/>
    <w:rsid w:val="00CA4F1D"/>
  </w:style>
  <w:style w:type="paragraph" w:customStyle="1" w:styleId="F76C973901B84A6A83830F68AA8D19FB">
    <w:name w:val="F76C973901B84A6A83830F68AA8D19FB"/>
    <w:rsid w:val="00CA4F1D"/>
  </w:style>
  <w:style w:type="paragraph" w:customStyle="1" w:styleId="7BFC791EDF344EDBA8D2B5F30E5B78CE">
    <w:name w:val="7BFC791EDF344EDBA8D2B5F30E5B78CE"/>
    <w:rsid w:val="00CA4F1D"/>
  </w:style>
  <w:style w:type="paragraph" w:customStyle="1" w:styleId="3A3B1A55BC0F4A30A54EE52B9A359DD0">
    <w:name w:val="3A3B1A55BC0F4A30A54EE52B9A359DD0"/>
    <w:rsid w:val="00CA4F1D"/>
  </w:style>
  <w:style w:type="paragraph" w:customStyle="1" w:styleId="D7F6F01BD707458A8225513B68ECA0F7">
    <w:name w:val="D7F6F01BD707458A8225513B68ECA0F7"/>
    <w:rsid w:val="00CA4F1D"/>
  </w:style>
  <w:style w:type="paragraph" w:customStyle="1" w:styleId="5E189C516CD04CD18E6684B4F1015FB3">
    <w:name w:val="5E189C516CD04CD18E6684B4F1015FB3"/>
    <w:rsid w:val="00CA4F1D"/>
  </w:style>
  <w:style w:type="paragraph" w:customStyle="1" w:styleId="76C54012FA5C4D2B93F30E3405F90506">
    <w:name w:val="76C54012FA5C4D2B93F30E3405F90506"/>
    <w:rsid w:val="00CA4F1D"/>
  </w:style>
  <w:style w:type="paragraph" w:customStyle="1" w:styleId="3CDA62F3670043C387A052ED0F1DB539">
    <w:name w:val="3CDA62F3670043C387A052ED0F1DB539"/>
    <w:rsid w:val="00CA4F1D"/>
  </w:style>
  <w:style w:type="paragraph" w:customStyle="1" w:styleId="A9087041720C44C182D07F37A6B51117">
    <w:name w:val="A9087041720C44C182D07F37A6B51117"/>
    <w:rsid w:val="00CA4F1D"/>
  </w:style>
  <w:style w:type="paragraph" w:customStyle="1" w:styleId="7D14CB9D4E044EC399BC3D2DFE79ED5A">
    <w:name w:val="7D14CB9D4E044EC399BC3D2DFE79ED5A"/>
    <w:rsid w:val="00CA4F1D"/>
  </w:style>
  <w:style w:type="paragraph" w:customStyle="1" w:styleId="6B7D2F835B7E4CE292D06E5729BBEAAA">
    <w:name w:val="6B7D2F835B7E4CE292D06E5729BBEAAA"/>
    <w:rsid w:val="00CA4F1D"/>
  </w:style>
  <w:style w:type="paragraph" w:customStyle="1" w:styleId="AB348F5930AB43D48136D62C7D195EF9">
    <w:name w:val="AB348F5930AB43D48136D62C7D195EF9"/>
    <w:rsid w:val="00CA4F1D"/>
  </w:style>
  <w:style w:type="paragraph" w:customStyle="1" w:styleId="C67F0FF0786D4371A4D7DA77E0BA569E">
    <w:name w:val="C67F0FF0786D4371A4D7DA77E0BA569E"/>
    <w:rsid w:val="00CA4F1D"/>
  </w:style>
  <w:style w:type="paragraph" w:customStyle="1" w:styleId="8203676705054761BCD9ACE3443B52AC">
    <w:name w:val="8203676705054761BCD9ACE3443B52AC"/>
    <w:rsid w:val="00CA4F1D"/>
  </w:style>
  <w:style w:type="paragraph" w:customStyle="1" w:styleId="0772DCC3DDCD4A4B9022FD8AB2C99A30">
    <w:name w:val="0772DCC3DDCD4A4B9022FD8AB2C99A30"/>
    <w:rsid w:val="00CA4F1D"/>
  </w:style>
  <w:style w:type="paragraph" w:customStyle="1" w:styleId="051B129B4CCC4B5B93740D7334A0CDF2">
    <w:name w:val="051B129B4CCC4B5B93740D7334A0CDF2"/>
    <w:rsid w:val="00CA4F1D"/>
  </w:style>
  <w:style w:type="paragraph" w:customStyle="1" w:styleId="81BE8040CC8C4B688198A347FD864ED8">
    <w:name w:val="81BE8040CC8C4B688198A347FD864ED8"/>
    <w:rsid w:val="00CA4F1D"/>
  </w:style>
  <w:style w:type="paragraph" w:customStyle="1" w:styleId="1A9173A3CA9E430689C40BE08D88A340">
    <w:name w:val="1A9173A3CA9E430689C40BE08D88A340"/>
    <w:rsid w:val="00CA4F1D"/>
  </w:style>
  <w:style w:type="paragraph" w:customStyle="1" w:styleId="CC55B64FD14E48768A468910A1E137A2">
    <w:name w:val="CC55B64FD14E48768A468910A1E137A2"/>
    <w:rsid w:val="00CA4F1D"/>
  </w:style>
  <w:style w:type="paragraph" w:customStyle="1" w:styleId="A7797533ED7B406EB563E963ABAA584A">
    <w:name w:val="A7797533ED7B406EB563E963ABAA584A"/>
    <w:rsid w:val="00CA4F1D"/>
  </w:style>
  <w:style w:type="paragraph" w:customStyle="1" w:styleId="FA1A206D51114B0684C58AB4B65B9C17">
    <w:name w:val="FA1A206D51114B0684C58AB4B65B9C17"/>
    <w:rsid w:val="00CA4F1D"/>
  </w:style>
  <w:style w:type="paragraph" w:customStyle="1" w:styleId="C40875325EC0449EA4A4A310E99C7B43">
    <w:name w:val="C40875325EC0449EA4A4A310E99C7B43"/>
    <w:rsid w:val="00CA4F1D"/>
  </w:style>
  <w:style w:type="paragraph" w:customStyle="1" w:styleId="AD65E37CA9DB400B9FD3B50EA176C7DE">
    <w:name w:val="AD65E37CA9DB400B9FD3B50EA176C7DE"/>
    <w:rsid w:val="00CA4F1D"/>
  </w:style>
  <w:style w:type="paragraph" w:customStyle="1" w:styleId="313B31268CD04730A5C0F82967E0EA0D">
    <w:name w:val="313B31268CD04730A5C0F82967E0EA0D"/>
    <w:rsid w:val="00CA4F1D"/>
  </w:style>
  <w:style w:type="paragraph" w:customStyle="1" w:styleId="D07CB8CF02E74D7F8CFEDB8D15690DBD">
    <w:name w:val="D07CB8CF02E74D7F8CFEDB8D15690DBD"/>
    <w:rsid w:val="00CA4F1D"/>
  </w:style>
  <w:style w:type="paragraph" w:customStyle="1" w:styleId="E7120D67DD604C3584B70D6AFA4704F8">
    <w:name w:val="E7120D67DD604C3584B70D6AFA4704F8"/>
    <w:rsid w:val="00CA4F1D"/>
  </w:style>
  <w:style w:type="paragraph" w:customStyle="1" w:styleId="A63F04AA1DB64B0F9B8542C456432B47">
    <w:name w:val="A63F04AA1DB64B0F9B8542C456432B47"/>
    <w:rsid w:val="00CA4F1D"/>
  </w:style>
  <w:style w:type="paragraph" w:customStyle="1" w:styleId="70CC53FDE609439D9848A0719C4454E4">
    <w:name w:val="70CC53FDE609439D9848A0719C4454E4"/>
    <w:rsid w:val="00CA4F1D"/>
  </w:style>
  <w:style w:type="paragraph" w:customStyle="1" w:styleId="241A10988A4C4EBAA8D9E522B90F386E">
    <w:name w:val="241A10988A4C4EBAA8D9E522B90F386E"/>
    <w:rsid w:val="00CA4F1D"/>
  </w:style>
  <w:style w:type="paragraph" w:customStyle="1" w:styleId="E126F4FBDB784C64BE643EC3E24C83C3">
    <w:name w:val="E126F4FBDB784C64BE643EC3E24C83C3"/>
    <w:rsid w:val="00CA4F1D"/>
  </w:style>
  <w:style w:type="paragraph" w:customStyle="1" w:styleId="9ADDC50E49534EDEA3BC0EFA4E908564">
    <w:name w:val="9ADDC50E49534EDEA3BC0EFA4E908564"/>
    <w:rsid w:val="00CA4F1D"/>
  </w:style>
  <w:style w:type="paragraph" w:customStyle="1" w:styleId="F06AAEAB4E644A1890187A78176E7247">
    <w:name w:val="F06AAEAB4E644A1890187A78176E7247"/>
    <w:rsid w:val="00CA4F1D"/>
  </w:style>
  <w:style w:type="paragraph" w:customStyle="1" w:styleId="ECB20530F5104AEDB43571DEB176834E">
    <w:name w:val="ECB20530F5104AEDB43571DEB176834E"/>
    <w:rsid w:val="00CA4F1D"/>
  </w:style>
  <w:style w:type="paragraph" w:customStyle="1" w:styleId="7DB43F0279424E3CBF255E5076C52918">
    <w:name w:val="7DB43F0279424E3CBF255E5076C52918"/>
    <w:rsid w:val="00CA4F1D"/>
  </w:style>
  <w:style w:type="paragraph" w:customStyle="1" w:styleId="D1747F253A2B46B683DAD261BE2D11BA">
    <w:name w:val="D1747F253A2B46B683DAD261BE2D11BA"/>
    <w:rsid w:val="00CA4F1D"/>
  </w:style>
  <w:style w:type="paragraph" w:customStyle="1" w:styleId="C5CCCF35D27C40C598787E08934418A2">
    <w:name w:val="C5CCCF35D27C40C598787E08934418A2"/>
    <w:rsid w:val="00CA4F1D"/>
  </w:style>
  <w:style w:type="paragraph" w:customStyle="1" w:styleId="988A675253EB4E4183B185986B733D41">
    <w:name w:val="988A675253EB4E4183B185986B733D41"/>
    <w:rsid w:val="00CA4F1D"/>
  </w:style>
  <w:style w:type="paragraph" w:customStyle="1" w:styleId="382208F9EB0146EBBBB53EADACB9008F">
    <w:name w:val="382208F9EB0146EBBBB53EADACB9008F"/>
    <w:rsid w:val="00CA4F1D"/>
  </w:style>
  <w:style w:type="paragraph" w:customStyle="1" w:styleId="8564E2AD319C4E9C8AC458C613034C16">
    <w:name w:val="8564E2AD319C4E9C8AC458C613034C16"/>
    <w:rsid w:val="00CA4F1D"/>
  </w:style>
  <w:style w:type="paragraph" w:customStyle="1" w:styleId="5A1CBBE68C2443BCA937ACAE71C89A7A">
    <w:name w:val="5A1CBBE68C2443BCA937ACAE71C89A7A"/>
    <w:rsid w:val="00CA4F1D"/>
  </w:style>
  <w:style w:type="paragraph" w:customStyle="1" w:styleId="8CB27D89348945B4A3EADF267E0C5904">
    <w:name w:val="8CB27D89348945B4A3EADF267E0C5904"/>
    <w:rsid w:val="00CA4F1D"/>
  </w:style>
  <w:style w:type="paragraph" w:customStyle="1" w:styleId="7EDFB597AC494832B21D1A0730731858">
    <w:name w:val="7EDFB597AC494832B21D1A0730731858"/>
    <w:rsid w:val="00CA4F1D"/>
  </w:style>
  <w:style w:type="paragraph" w:customStyle="1" w:styleId="6159B34E6ED3407A9CEDAF34B3913C1C">
    <w:name w:val="6159B34E6ED3407A9CEDAF34B3913C1C"/>
    <w:rsid w:val="00CA4F1D"/>
  </w:style>
  <w:style w:type="paragraph" w:customStyle="1" w:styleId="AEE7A65E5C44404FA7D20F48EC31630A">
    <w:name w:val="AEE7A65E5C44404FA7D20F48EC31630A"/>
    <w:rsid w:val="00CA4F1D"/>
  </w:style>
  <w:style w:type="paragraph" w:customStyle="1" w:styleId="5B2B7436318A471BB4E781C60AF36D8F">
    <w:name w:val="5B2B7436318A471BB4E781C60AF36D8F"/>
    <w:rsid w:val="00CA4F1D"/>
  </w:style>
  <w:style w:type="paragraph" w:customStyle="1" w:styleId="A55895091BCD4F318E6658920D6D3BCE">
    <w:name w:val="A55895091BCD4F318E6658920D6D3BCE"/>
    <w:rsid w:val="00CA4F1D"/>
  </w:style>
  <w:style w:type="paragraph" w:customStyle="1" w:styleId="1A165D6CC8304B649A918F4010A38D81">
    <w:name w:val="1A165D6CC8304B649A918F4010A38D81"/>
    <w:rsid w:val="00CA4F1D"/>
  </w:style>
  <w:style w:type="paragraph" w:customStyle="1" w:styleId="80B5B4C7E88D41C5BDD60CE4451056EF">
    <w:name w:val="80B5B4C7E88D41C5BDD60CE4451056EF"/>
    <w:rsid w:val="00CA4F1D"/>
  </w:style>
  <w:style w:type="paragraph" w:customStyle="1" w:styleId="6B1796F63F2940618AF1A6BFA87E0FD0">
    <w:name w:val="6B1796F63F2940618AF1A6BFA87E0FD0"/>
    <w:rsid w:val="00CA4F1D"/>
  </w:style>
  <w:style w:type="paragraph" w:customStyle="1" w:styleId="1249A0FBB28F40D5955909688879B778">
    <w:name w:val="1249A0FBB28F40D5955909688879B778"/>
    <w:rsid w:val="00CA4F1D"/>
  </w:style>
  <w:style w:type="paragraph" w:customStyle="1" w:styleId="C9605A02CF3945E28D1F4A270A56FB19">
    <w:name w:val="C9605A02CF3945E28D1F4A270A56FB19"/>
    <w:rsid w:val="00CA4F1D"/>
  </w:style>
  <w:style w:type="paragraph" w:customStyle="1" w:styleId="CB634D2A6C824C999E2024C88C5054D8">
    <w:name w:val="CB634D2A6C824C999E2024C88C5054D8"/>
    <w:rsid w:val="00CA4F1D"/>
  </w:style>
  <w:style w:type="paragraph" w:customStyle="1" w:styleId="85310891E4E54D5EB46D6C921DE764E2">
    <w:name w:val="85310891E4E54D5EB46D6C921DE764E2"/>
    <w:rsid w:val="00CA4F1D"/>
  </w:style>
  <w:style w:type="paragraph" w:customStyle="1" w:styleId="67031B6E6A894937A6521DE9B0CBA371">
    <w:name w:val="67031B6E6A894937A6521DE9B0CBA371"/>
    <w:rsid w:val="00CA4F1D"/>
  </w:style>
  <w:style w:type="paragraph" w:customStyle="1" w:styleId="73B75349E7504C269CA6438901A0F996">
    <w:name w:val="73B75349E7504C269CA6438901A0F996"/>
    <w:rsid w:val="00CA4F1D"/>
  </w:style>
  <w:style w:type="paragraph" w:customStyle="1" w:styleId="E001EEC53A574D8CA0DCEB36092C6652">
    <w:name w:val="E001EEC53A574D8CA0DCEB36092C6652"/>
    <w:rsid w:val="00CA4F1D"/>
  </w:style>
  <w:style w:type="paragraph" w:customStyle="1" w:styleId="BB525D4969B84538BDDF4CA2F0A33B9F">
    <w:name w:val="BB525D4969B84538BDDF4CA2F0A33B9F"/>
    <w:rsid w:val="00CA4F1D"/>
  </w:style>
  <w:style w:type="paragraph" w:customStyle="1" w:styleId="35AF240D01744B81AEADFBA918020EA6">
    <w:name w:val="35AF240D01744B81AEADFBA918020EA6"/>
    <w:rsid w:val="00CA4F1D"/>
  </w:style>
  <w:style w:type="paragraph" w:customStyle="1" w:styleId="6E94DDFBB47146ADBFECC5CC3E75A21D">
    <w:name w:val="6E94DDFBB47146ADBFECC5CC3E75A21D"/>
    <w:rsid w:val="00CA4F1D"/>
  </w:style>
  <w:style w:type="paragraph" w:customStyle="1" w:styleId="93B55234FBB144E6810E8FAA8C673AC5">
    <w:name w:val="93B55234FBB144E6810E8FAA8C673AC5"/>
    <w:rsid w:val="00CA4F1D"/>
  </w:style>
  <w:style w:type="paragraph" w:customStyle="1" w:styleId="22E436709E9A4150BEB7CE2E2050E654">
    <w:name w:val="22E436709E9A4150BEB7CE2E2050E654"/>
    <w:rsid w:val="00CA4F1D"/>
  </w:style>
  <w:style w:type="paragraph" w:customStyle="1" w:styleId="18685C5F345E40539A46DE01424FC545">
    <w:name w:val="18685C5F345E40539A46DE01424FC545"/>
    <w:rsid w:val="00CA4F1D"/>
  </w:style>
  <w:style w:type="paragraph" w:customStyle="1" w:styleId="DE059D7695994795BE6DA3BD2A454476">
    <w:name w:val="DE059D7695994795BE6DA3BD2A454476"/>
    <w:rsid w:val="00CA4F1D"/>
  </w:style>
  <w:style w:type="paragraph" w:customStyle="1" w:styleId="589EDC0E86A74158B094F2E15EE1A2B4">
    <w:name w:val="589EDC0E86A74158B094F2E15EE1A2B4"/>
    <w:rsid w:val="00CA4F1D"/>
  </w:style>
  <w:style w:type="paragraph" w:customStyle="1" w:styleId="173E724F4C9949B69937D80956431AC2">
    <w:name w:val="173E724F4C9949B69937D80956431AC2"/>
    <w:rsid w:val="00CA4F1D"/>
  </w:style>
  <w:style w:type="paragraph" w:customStyle="1" w:styleId="51C4C8EF5DE44A099856E80C361EA972">
    <w:name w:val="51C4C8EF5DE44A099856E80C361EA972"/>
    <w:rsid w:val="00CA4F1D"/>
  </w:style>
  <w:style w:type="paragraph" w:customStyle="1" w:styleId="F019DC9DBC9849F3B446AC0E91D89AD4">
    <w:name w:val="F019DC9DBC9849F3B446AC0E91D89AD4"/>
    <w:rsid w:val="00CA4F1D"/>
  </w:style>
  <w:style w:type="paragraph" w:customStyle="1" w:styleId="F3B37C6A20CC4EDE9FE49EF68322070F">
    <w:name w:val="F3B37C6A20CC4EDE9FE49EF68322070F"/>
    <w:rsid w:val="00CA4F1D"/>
  </w:style>
  <w:style w:type="paragraph" w:customStyle="1" w:styleId="4411975B992F44558C4CF76C15A4A28F">
    <w:name w:val="4411975B992F44558C4CF76C15A4A28F"/>
    <w:rsid w:val="00CA4F1D"/>
  </w:style>
  <w:style w:type="paragraph" w:customStyle="1" w:styleId="F953251480F74C92A56115AEDEC928D8">
    <w:name w:val="F953251480F74C92A56115AEDEC928D8"/>
    <w:rsid w:val="00CA4F1D"/>
  </w:style>
  <w:style w:type="paragraph" w:customStyle="1" w:styleId="45FC20F17C7E49EFB709EE0317F6CEBA">
    <w:name w:val="45FC20F17C7E49EFB709EE0317F6CEBA"/>
    <w:rsid w:val="00CA4F1D"/>
  </w:style>
  <w:style w:type="paragraph" w:customStyle="1" w:styleId="23E8AAB06D4548748BCA3B3437145B31">
    <w:name w:val="23E8AAB06D4548748BCA3B3437145B31"/>
    <w:rsid w:val="00CA4F1D"/>
  </w:style>
  <w:style w:type="paragraph" w:customStyle="1" w:styleId="D229A50D36BA4625931B1FF741CA4ED9">
    <w:name w:val="D229A50D36BA4625931B1FF741CA4ED9"/>
    <w:rsid w:val="00CA4F1D"/>
  </w:style>
  <w:style w:type="paragraph" w:customStyle="1" w:styleId="15A5063D61B44643BA219875802F41BE">
    <w:name w:val="15A5063D61B44643BA219875802F41BE"/>
    <w:rsid w:val="00CA4F1D"/>
  </w:style>
  <w:style w:type="paragraph" w:customStyle="1" w:styleId="B7EADCE6A6F147F09B579C4F8640485C">
    <w:name w:val="B7EADCE6A6F147F09B579C4F8640485C"/>
    <w:rsid w:val="00CA4F1D"/>
  </w:style>
  <w:style w:type="paragraph" w:customStyle="1" w:styleId="7D5759D02E674301A3069D000FE667FE">
    <w:name w:val="7D5759D02E674301A3069D000FE667FE"/>
    <w:rsid w:val="00CA4F1D"/>
  </w:style>
  <w:style w:type="paragraph" w:customStyle="1" w:styleId="21140A5370514DAEA15CA556E9C34617">
    <w:name w:val="21140A5370514DAEA15CA556E9C34617"/>
    <w:rsid w:val="00CA4F1D"/>
  </w:style>
  <w:style w:type="paragraph" w:customStyle="1" w:styleId="CA8750C6F3A4454CB5244DCEA223C6A8">
    <w:name w:val="CA8750C6F3A4454CB5244DCEA223C6A8"/>
    <w:rsid w:val="00CA4F1D"/>
  </w:style>
  <w:style w:type="paragraph" w:customStyle="1" w:styleId="4AB7C61166254389B4F20FD55B639AC8">
    <w:name w:val="4AB7C61166254389B4F20FD55B639AC8"/>
    <w:rsid w:val="00CA4F1D"/>
  </w:style>
  <w:style w:type="paragraph" w:customStyle="1" w:styleId="76D0559A7B0C4F24A372DBCCED38D708">
    <w:name w:val="76D0559A7B0C4F24A372DBCCED38D708"/>
    <w:rsid w:val="00CA4F1D"/>
  </w:style>
  <w:style w:type="paragraph" w:customStyle="1" w:styleId="E58B299CDA6C4EC195086FF2E5848E6A">
    <w:name w:val="E58B299CDA6C4EC195086FF2E5848E6A"/>
    <w:rsid w:val="00CA4F1D"/>
  </w:style>
  <w:style w:type="paragraph" w:customStyle="1" w:styleId="52E3F9E36EF04FA9A695C49479E65713">
    <w:name w:val="52E3F9E36EF04FA9A695C49479E65713"/>
    <w:rsid w:val="00CA4F1D"/>
  </w:style>
  <w:style w:type="paragraph" w:customStyle="1" w:styleId="9965FC7EF3E1420BB6F336BFCE72928D">
    <w:name w:val="9965FC7EF3E1420BB6F336BFCE72928D"/>
    <w:rsid w:val="00CA4F1D"/>
  </w:style>
  <w:style w:type="paragraph" w:customStyle="1" w:styleId="889866DDFFC34E88B0423FBADAD649A7">
    <w:name w:val="889866DDFFC34E88B0423FBADAD649A7"/>
    <w:rsid w:val="00CA4F1D"/>
  </w:style>
  <w:style w:type="paragraph" w:customStyle="1" w:styleId="CA1295C8FB914904ADC5FF285951306A">
    <w:name w:val="CA1295C8FB914904ADC5FF285951306A"/>
    <w:rsid w:val="00CA4F1D"/>
  </w:style>
  <w:style w:type="paragraph" w:customStyle="1" w:styleId="BAB153F61F0E4DD1AD7DCA3A52789214">
    <w:name w:val="BAB153F61F0E4DD1AD7DCA3A52789214"/>
    <w:rsid w:val="00CA4F1D"/>
  </w:style>
  <w:style w:type="paragraph" w:customStyle="1" w:styleId="2CB6D131C0174A4D9CD6D9588CF0B931">
    <w:name w:val="2CB6D131C0174A4D9CD6D9588CF0B931"/>
    <w:rsid w:val="00CA4F1D"/>
  </w:style>
  <w:style w:type="paragraph" w:customStyle="1" w:styleId="2F3A7D3660994E4D9FC2D1A41FE381D5">
    <w:name w:val="2F3A7D3660994E4D9FC2D1A41FE381D5"/>
    <w:rsid w:val="00CA4F1D"/>
  </w:style>
  <w:style w:type="paragraph" w:customStyle="1" w:styleId="7C03F06CFEFE4AD3B32617ECA093442F">
    <w:name w:val="7C03F06CFEFE4AD3B32617ECA093442F"/>
    <w:rsid w:val="00CA4F1D"/>
  </w:style>
  <w:style w:type="paragraph" w:customStyle="1" w:styleId="EBD0FBA69DC647069E5EC94A88F99C30">
    <w:name w:val="EBD0FBA69DC647069E5EC94A88F99C30"/>
    <w:rsid w:val="00CA4F1D"/>
  </w:style>
  <w:style w:type="paragraph" w:customStyle="1" w:styleId="6F135EA5C0F646DE85DB0C211FB14A67">
    <w:name w:val="6F135EA5C0F646DE85DB0C211FB14A67"/>
    <w:rsid w:val="00CA4F1D"/>
  </w:style>
  <w:style w:type="paragraph" w:customStyle="1" w:styleId="E99AD9C050E64FBC9856724ECBBE69D4">
    <w:name w:val="E99AD9C050E64FBC9856724ECBBE69D4"/>
    <w:rsid w:val="00CA4F1D"/>
  </w:style>
  <w:style w:type="paragraph" w:customStyle="1" w:styleId="BDFB004E42AF41D1BA320B628B56BCBC">
    <w:name w:val="BDFB004E42AF41D1BA320B628B56BCBC"/>
    <w:rsid w:val="00CA4F1D"/>
  </w:style>
  <w:style w:type="paragraph" w:customStyle="1" w:styleId="08013ACAC0D44067BB82EA712946A75E">
    <w:name w:val="08013ACAC0D44067BB82EA712946A75E"/>
    <w:rsid w:val="00CA4F1D"/>
  </w:style>
  <w:style w:type="paragraph" w:customStyle="1" w:styleId="335B7AFD72C6479991175A02FFB66FAF">
    <w:name w:val="335B7AFD72C6479991175A02FFB66FAF"/>
    <w:rsid w:val="00CA4F1D"/>
  </w:style>
  <w:style w:type="paragraph" w:customStyle="1" w:styleId="031874BA2C924C8CB553B740C95922C3">
    <w:name w:val="031874BA2C924C8CB553B740C95922C3"/>
    <w:rsid w:val="00CA4F1D"/>
  </w:style>
  <w:style w:type="paragraph" w:customStyle="1" w:styleId="3A038DF67E7643A59B336944C53A0F0F">
    <w:name w:val="3A038DF67E7643A59B336944C53A0F0F"/>
    <w:rsid w:val="00CA4F1D"/>
  </w:style>
  <w:style w:type="paragraph" w:customStyle="1" w:styleId="14908782BBCF41C2B52DA424037D98E1">
    <w:name w:val="14908782BBCF41C2B52DA424037D98E1"/>
    <w:rsid w:val="00CA4F1D"/>
  </w:style>
  <w:style w:type="paragraph" w:customStyle="1" w:styleId="BD5D9464364B4C4BAC9A3223C209BB09">
    <w:name w:val="BD5D9464364B4C4BAC9A3223C209BB09"/>
    <w:rsid w:val="00CA4F1D"/>
  </w:style>
  <w:style w:type="paragraph" w:customStyle="1" w:styleId="68EF00467E154665B4E0E0EA62A94E1F">
    <w:name w:val="68EF00467E154665B4E0E0EA62A94E1F"/>
    <w:rsid w:val="00CA4F1D"/>
  </w:style>
  <w:style w:type="paragraph" w:customStyle="1" w:styleId="59B71F54C54A47929BFB5B8B521F81CD">
    <w:name w:val="59B71F54C54A47929BFB5B8B521F81CD"/>
    <w:rsid w:val="00CA4F1D"/>
  </w:style>
  <w:style w:type="paragraph" w:customStyle="1" w:styleId="DDE20788DFE84D50BAB94E24E7074F5C">
    <w:name w:val="DDE20788DFE84D50BAB94E24E7074F5C"/>
    <w:rsid w:val="00CA4F1D"/>
  </w:style>
  <w:style w:type="paragraph" w:customStyle="1" w:styleId="1F0BCEF79D3D4CAF946145238D32957A">
    <w:name w:val="1F0BCEF79D3D4CAF946145238D32957A"/>
    <w:rsid w:val="00CA4F1D"/>
  </w:style>
  <w:style w:type="paragraph" w:customStyle="1" w:styleId="A9DC44E26ACE4A9591E5B94B7BAC7F99">
    <w:name w:val="A9DC44E26ACE4A9591E5B94B7BAC7F99"/>
    <w:rsid w:val="00CA4F1D"/>
  </w:style>
  <w:style w:type="paragraph" w:customStyle="1" w:styleId="29EAE0C221D04D8DAF81BFAE53635938">
    <w:name w:val="29EAE0C221D04D8DAF81BFAE53635938"/>
    <w:rsid w:val="00CA4F1D"/>
  </w:style>
  <w:style w:type="paragraph" w:customStyle="1" w:styleId="D9447B9C99D34A978608E76D1834778E">
    <w:name w:val="D9447B9C99D34A978608E76D1834778E"/>
    <w:rsid w:val="00CA4F1D"/>
  </w:style>
  <w:style w:type="paragraph" w:customStyle="1" w:styleId="1A104B39531543C882E2FE4370D249FC">
    <w:name w:val="1A104B39531543C882E2FE4370D249FC"/>
    <w:rsid w:val="00CA4F1D"/>
  </w:style>
  <w:style w:type="paragraph" w:customStyle="1" w:styleId="BFEE819649574D5A98E0752E41E565F8">
    <w:name w:val="BFEE819649574D5A98E0752E41E565F8"/>
    <w:rsid w:val="00CA4F1D"/>
  </w:style>
  <w:style w:type="paragraph" w:customStyle="1" w:styleId="52D615AB40CF437E9BB3B658B0A9B5B7">
    <w:name w:val="52D615AB40CF437E9BB3B658B0A9B5B7"/>
    <w:rsid w:val="00CA4F1D"/>
  </w:style>
  <w:style w:type="paragraph" w:customStyle="1" w:styleId="54199A61407B44ED89E326457DBA37FB">
    <w:name w:val="54199A61407B44ED89E326457DBA37FB"/>
    <w:rsid w:val="00CA4F1D"/>
  </w:style>
  <w:style w:type="paragraph" w:customStyle="1" w:styleId="92B70DC6340E48B7AC3465845445E39F">
    <w:name w:val="92B70DC6340E48B7AC3465845445E39F"/>
    <w:rsid w:val="00CA4F1D"/>
  </w:style>
  <w:style w:type="paragraph" w:customStyle="1" w:styleId="6647FDDB1FD64B3E955A42E4ADB0BEE7">
    <w:name w:val="6647FDDB1FD64B3E955A42E4ADB0BEE7"/>
    <w:rsid w:val="00CA4F1D"/>
  </w:style>
  <w:style w:type="paragraph" w:customStyle="1" w:styleId="E6B90D8D237144219ABEB0813B68C3DC">
    <w:name w:val="E6B90D8D237144219ABEB0813B68C3DC"/>
    <w:rsid w:val="00CA4F1D"/>
  </w:style>
  <w:style w:type="paragraph" w:customStyle="1" w:styleId="5D287E1EB10A48F7B8DCA62A0CF89C0A">
    <w:name w:val="5D287E1EB10A48F7B8DCA62A0CF89C0A"/>
    <w:rsid w:val="00CA4F1D"/>
  </w:style>
  <w:style w:type="paragraph" w:customStyle="1" w:styleId="D3943F11EA254561AE0823D89F6B97C7">
    <w:name w:val="D3943F11EA254561AE0823D89F6B97C7"/>
    <w:rsid w:val="00CA4F1D"/>
  </w:style>
  <w:style w:type="paragraph" w:customStyle="1" w:styleId="642A439619F64C3E994D56386604670F">
    <w:name w:val="642A439619F64C3E994D56386604670F"/>
    <w:rsid w:val="00CA4F1D"/>
  </w:style>
  <w:style w:type="paragraph" w:customStyle="1" w:styleId="F33174F9C47440A295095AF704A2CC70">
    <w:name w:val="F33174F9C47440A295095AF704A2CC70"/>
    <w:rsid w:val="00CA4F1D"/>
  </w:style>
  <w:style w:type="paragraph" w:customStyle="1" w:styleId="C7DA0124137E48FC9D86BD3396B28BA7">
    <w:name w:val="C7DA0124137E48FC9D86BD3396B28BA7"/>
    <w:rsid w:val="00CA4F1D"/>
  </w:style>
  <w:style w:type="paragraph" w:customStyle="1" w:styleId="EA6CD5C3BB254709B23C0932D054B996">
    <w:name w:val="EA6CD5C3BB254709B23C0932D054B996"/>
    <w:rsid w:val="00CA4F1D"/>
  </w:style>
  <w:style w:type="paragraph" w:customStyle="1" w:styleId="10DD104C9A0843DD8D76CE87BDF10988">
    <w:name w:val="10DD104C9A0843DD8D76CE87BDF10988"/>
    <w:rsid w:val="00CA4F1D"/>
  </w:style>
  <w:style w:type="paragraph" w:customStyle="1" w:styleId="053E2B85FC4745E4AAD9481A67F818F4">
    <w:name w:val="053E2B85FC4745E4AAD9481A67F818F4"/>
    <w:rsid w:val="00CA4F1D"/>
  </w:style>
  <w:style w:type="paragraph" w:customStyle="1" w:styleId="33DD05DBF5E149FBB34E07D4E9A408EE">
    <w:name w:val="33DD05DBF5E149FBB34E07D4E9A408EE"/>
    <w:rsid w:val="00CA4F1D"/>
  </w:style>
  <w:style w:type="paragraph" w:customStyle="1" w:styleId="B41D591A666F48E6AAE81839F6AFCEC2">
    <w:name w:val="B41D591A666F48E6AAE81839F6AFCEC2"/>
    <w:rsid w:val="00CA4F1D"/>
  </w:style>
  <w:style w:type="paragraph" w:customStyle="1" w:styleId="69ED1DA8241C4932883FA33276964394">
    <w:name w:val="69ED1DA8241C4932883FA33276964394"/>
    <w:rsid w:val="00CA4F1D"/>
  </w:style>
  <w:style w:type="paragraph" w:customStyle="1" w:styleId="955996D8142B47B2B79D8A3AB145842E">
    <w:name w:val="955996D8142B47B2B79D8A3AB145842E"/>
    <w:rsid w:val="00CA4F1D"/>
  </w:style>
  <w:style w:type="paragraph" w:customStyle="1" w:styleId="8A2C415CF9A3422D8B2F07C5A7A0D739">
    <w:name w:val="8A2C415CF9A3422D8B2F07C5A7A0D739"/>
    <w:rsid w:val="00CA4F1D"/>
  </w:style>
  <w:style w:type="paragraph" w:customStyle="1" w:styleId="5811C3C75115406EB15001E93CABE083">
    <w:name w:val="5811C3C75115406EB15001E93CABE083"/>
    <w:rsid w:val="00CA4F1D"/>
  </w:style>
  <w:style w:type="paragraph" w:customStyle="1" w:styleId="18CF8E49F329420D8C0F63FD12CBE696">
    <w:name w:val="18CF8E49F329420D8C0F63FD12CBE696"/>
    <w:rsid w:val="00CA4F1D"/>
  </w:style>
  <w:style w:type="paragraph" w:customStyle="1" w:styleId="55BCFBAF09FD4881B138C703FBECE1C8">
    <w:name w:val="55BCFBAF09FD4881B138C703FBECE1C8"/>
    <w:rsid w:val="00CA4F1D"/>
  </w:style>
  <w:style w:type="paragraph" w:customStyle="1" w:styleId="0FDC166152ED404F84FF952C6E6770C6">
    <w:name w:val="0FDC166152ED404F84FF952C6E6770C6"/>
    <w:rsid w:val="00CA4F1D"/>
  </w:style>
  <w:style w:type="paragraph" w:customStyle="1" w:styleId="9C58C1D4AEC24FD7AB0EDE0198976A1F">
    <w:name w:val="9C58C1D4AEC24FD7AB0EDE0198976A1F"/>
    <w:rsid w:val="00CA4F1D"/>
  </w:style>
  <w:style w:type="paragraph" w:customStyle="1" w:styleId="D6320246FE3E448FAE717F065D4CAF12">
    <w:name w:val="D6320246FE3E448FAE717F065D4CAF12"/>
    <w:rsid w:val="00CA4F1D"/>
  </w:style>
  <w:style w:type="paragraph" w:customStyle="1" w:styleId="1B370CD0DA0A445E9FC0251DF8237D71">
    <w:name w:val="1B370CD0DA0A445E9FC0251DF8237D71"/>
    <w:rsid w:val="00CA4F1D"/>
  </w:style>
  <w:style w:type="paragraph" w:customStyle="1" w:styleId="FB4778271B1D48B492EDF4261F787FBD">
    <w:name w:val="FB4778271B1D48B492EDF4261F787FBD"/>
    <w:rsid w:val="00CA4F1D"/>
  </w:style>
  <w:style w:type="paragraph" w:customStyle="1" w:styleId="4D7B267527114FE2948101A4150E2E2B">
    <w:name w:val="4D7B267527114FE2948101A4150E2E2B"/>
    <w:rsid w:val="00CA4F1D"/>
  </w:style>
  <w:style w:type="paragraph" w:customStyle="1" w:styleId="6B6125C8DD344AE7A7D7B5BC6B154DCD">
    <w:name w:val="6B6125C8DD344AE7A7D7B5BC6B154DCD"/>
    <w:rsid w:val="00CA4F1D"/>
  </w:style>
  <w:style w:type="paragraph" w:customStyle="1" w:styleId="9647D8C7B3D441848DAF4FAA79F00CE0">
    <w:name w:val="9647D8C7B3D441848DAF4FAA79F00CE0"/>
    <w:rsid w:val="00CA4F1D"/>
  </w:style>
  <w:style w:type="paragraph" w:customStyle="1" w:styleId="74A7FFE5F65347648C16947FA4ADB7A1">
    <w:name w:val="74A7FFE5F65347648C16947FA4ADB7A1"/>
    <w:rsid w:val="00CA4F1D"/>
  </w:style>
  <w:style w:type="paragraph" w:customStyle="1" w:styleId="C922C21A21CE41B9AB9EC2622702AE97">
    <w:name w:val="C922C21A21CE41B9AB9EC2622702AE97"/>
    <w:rsid w:val="00CA4F1D"/>
  </w:style>
  <w:style w:type="paragraph" w:customStyle="1" w:styleId="85AAA1943818490B9D855A252D60734A">
    <w:name w:val="85AAA1943818490B9D855A252D60734A"/>
    <w:rsid w:val="00CA4F1D"/>
  </w:style>
  <w:style w:type="paragraph" w:customStyle="1" w:styleId="3F7A8B5AC80C40029D01437EF4E1EEB4">
    <w:name w:val="3F7A8B5AC80C40029D01437EF4E1EEB4"/>
    <w:rsid w:val="00CA4F1D"/>
  </w:style>
  <w:style w:type="paragraph" w:customStyle="1" w:styleId="1A0B6785DCD0454F81176525B2C48176">
    <w:name w:val="1A0B6785DCD0454F81176525B2C48176"/>
    <w:rsid w:val="00CA4F1D"/>
  </w:style>
  <w:style w:type="paragraph" w:customStyle="1" w:styleId="E6CE4DD1CA3349AF98FA873BEA3E2CC3">
    <w:name w:val="E6CE4DD1CA3349AF98FA873BEA3E2CC3"/>
    <w:rsid w:val="00CA4F1D"/>
  </w:style>
  <w:style w:type="paragraph" w:customStyle="1" w:styleId="819BED4155AE45A78F7A9BDC72B93107">
    <w:name w:val="819BED4155AE45A78F7A9BDC72B93107"/>
    <w:rsid w:val="00CA4F1D"/>
  </w:style>
  <w:style w:type="paragraph" w:customStyle="1" w:styleId="8102B07890BA45B590F4EAA1E1924072">
    <w:name w:val="8102B07890BA45B590F4EAA1E1924072"/>
    <w:rsid w:val="00CA4F1D"/>
  </w:style>
  <w:style w:type="paragraph" w:customStyle="1" w:styleId="50E8554E2650442DB4E56594991E334B">
    <w:name w:val="50E8554E2650442DB4E56594991E334B"/>
    <w:rsid w:val="00CA4F1D"/>
  </w:style>
  <w:style w:type="paragraph" w:customStyle="1" w:styleId="08125EA421AC43F481160056075B240F">
    <w:name w:val="08125EA421AC43F481160056075B240F"/>
    <w:rsid w:val="00CA4F1D"/>
  </w:style>
  <w:style w:type="paragraph" w:customStyle="1" w:styleId="C0C7089979BE400693D094BD7785F30B">
    <w:name w:val="C0C7089979BE400693D094BD7785F30B"/>
    <w:rsid w:val="00CA4F1D"/>
  </w:style>
  <w:style w:type="paragraph" w:customStyle="1" w:styleId="A68701EEBBBC458C9C5374BE4EBBD346">
    <w:name w:val="A68701EEBBBC458C9C5374BE4EBBD346"/>
    <w:rsid w:val="00CA4F1D"/>
  </w:style>
  <w:style w:type="paragraph" w:customStyle="1" w:styleId="C0EABF6E2B5B4A1A889AB30953DC9D9A">
    <w:name w:val="C0EABF6E2B5B4A1A889AB30953DC9D9A"/>
    <w:rsid w:val="00CA4F1D"/>
  </w:style>
  <w:style w:type="paragraph" w:customStyle="1" w:styleId="E5C41EC7942042ADB4917D6190773761">
    <w:name w:val="E5C41EC7942042ADB4917D6190773761"/>
    <w:rsid w:val="00CA4F1D"/>
  </w:style>
  <w:style w:type="paragraph" w:customStyle="1" w:styleId="23E7F08C52684EBE927AA5F11604547B">
    <w:name w:val="23E7F08C52684EBE927AA5F11604547B"/>
    <w:rsid w:val="00CA4F1D"/>
  </w:style>
  <w:style w:type="paragraph" w:customStyle="1" w:styleId="1AFCBDF64BDF493DB315264AFC8C766F">
    <w:name w:val="1AFCBDF64BDF493DB315264AFC8C766F"/>
    <w:rsid w:val="00CA4F1D"/>
  </w:style>
  <w:style w:type="paragraph" w:customStyle="1" w:styleId="7055EF05A7294A22B47A730EDAE1F905">
    <w:name w:val="7055EF05A7294A22B47A730EDAE1F905"/>
    <w:rsid w:val="00CA4F1D"/>
  </w:style>
  <w:style w:type="paragraph" w:customStyle="1" w:styleId="37AE1D90E5B244F7B7C57147B9F54B6B">
    <w:name w:val="37AE1D90E5B244F7B7C57147B9F54B6B"/>
    <w:rsid w:val="00CA4F1D"/>
  </w:style>
  <w:style w:type="paragraph" w:customStyle="1" w:styleId="2F1CDB118DFE43E38ED6661D360F01EA">
    <w:name w:val="2F1CDB118DFE43E38ED6661D360F01EA"/>
    <w:rsid w:val="00CA4F1D"/>
  </w:style>
  <w:style w:type="paragraph" w:customStyle="1" w:styleId="68AF52F827344B56B141D8EF347328AE">
    <w:name w:val="68AF52F827344B56B141D8EF347328AE"/>
    <w:rsid w:val="00CA4F1D"/>
  </w:style>
  <w:style w:type="paragraph" w:customStyle="1" w:styleId="701D673ADAFF4C6EB07BCC6B4AF67505">
    <w:name w:val="701D673ADAFF4C6EB07BCC6B4AF67505"/>
    <w:rsid w:val="00CA4F1D"/>
  </w:style>
  <w:style w:type="paragraph" w:customStyle="1" w:styleId="F9AB881F546F48D583D7CE4143F25A28">
    <w:name w:val="F9AB881F546F48D583D7CE4143F25A28"/>
    <w:rsid w:val="00CA4F1D"/>
  </w:style>
  <w:style w:type="paragraph" w:customStyle="1" w:styleId="FC88776E567F4643A23912B7DA7080AD">
    <w:name w:val="FC88776E567F4643A23912B7DA7080AD"/>
    <w:rsid w:val="00CA4F1D"/>
  </w:style>
  <w:style w:type="paragraph" w:customStyle="1" w:styleId="410F7E5447534486AA4DC4B08D28C309">
    <w:name w:val="410F7E5447534486AA4DC4B08D28C309"/>
    <w:rsid w:val="00CA4F1D"/>
  </w:style>
  <w:style w:type="paragraph" w:customStyle="1" w:styleId="30AC8BEB6C3C4D7EBD6756ADD961A9BA">
    <w:name w:val="30AC8BEB6C3C4D7EBD6756ADD961A9BA"/>
    <w:rsid w:val="00CA4F1D"/>
  </w:style>
  <w:style w:type="paragraph" w:customStyle="1" w:styleId="91F0983CADB94DB6B61435276FFD0B01">
    <w:name w:val="91F0983CADB94DB6B61435276FFD0B01"/>
    <w:rsid w:val="00CA4F1D"/>
  </w:style>
  <w:style w:type="paragraph" w:customStyle="1" w:styleId="41424D854F1449E184AA1795E91E7CE6">
    <w:name w:val="41424D854F1449E184AA1795E91E7CE6"/>
    <w:rsid w:val="00CA4F1D"/>
  </w:style>
  <w:style w:type="paragraph" w:customStyle="1" w:styleId="4EDD4D88DE6E43B9ACBCA08AAED09B16">
    <w:name w:val="4EDD4D88DE6E43B9ACBCA08AAED09B16"/>
    <w:rsid w:val="00CA4F1D"/>
  </w:style>
  <w:style w:type="paragraph" w:customStyle="1" w:styleId="1E23A69E11BD4C0EB995D0565556CE1C">
    <w:name w:val="1E23A69E11BD4C0EB995D0565556CE1C"/>
    <w:rsid w:val="00CA4F1D"/>
  </w:style>
  <w:style w:type="paragraph" w:customStyle="1" w:styleId="3A1D877D25674E0CAD06D91BD97259E6">
    <w:name w:val="3A1D877D25674E0CAD06D91BD97259E6"/>
    <w:rsid w:val="00CA4F1D"/>
  </w:style>
  <w:style w:type="paragraph" w:customStyle="1" w:styleId="6DECCE414AA847BC811DDD1942A009BE">
    <w:name w:val="6DECCE414AA847BC811DDD1942A009BE"/>
    <w:rsid w:val="00CA4F1D"/>
  </w:style>
  <w:style w:type="paragraph" w:customStyle="1" w:styleId="9D222AFE1D0F4DDF963A0B76D498A91C">
    <w:name w:val="9D222AFE1D0F4DDF963A0B76D498A91C"/>
    <w:rsid w:val="00CA4F1D"/>
  </w:style>
  <w:style w:type="paragraph" w:customStyle="1" w:styleId="E1B521FFE98045A9ACABAF13C1C3D4DE">
    <w:name w:val="E1B521FFE98045A9ACABAF13C1C3D4DE"/>
    <w:rsid w:val="00CA4F1D"/>
  </w:style>
  <w:style w:type="paragraph" w:customStyle="1" w:styleId="E2AB928A654E4E089C83EEAD8E64CCE9">
    <w:name w:val="E2AB928A654E4E089C83EEAD8E64CCE9"/>
    <w:rsid w:val="00CA4F1D"/>
  </w:style>
  <w:style w:type="paragraph" w:customStyle="1" w:styleId="D7B4BCAE130C42B1B6D39D1021F4901B">
    <w:name w:val="D7B4BCAE130C42B1B6D39D1021F4901B"/>
    <w:rsid w:val="00CA4F1D"/>
  </w:style>
  <w:style w:type="paragraph" w:customStyle="1" w:styleId="8A4BB459A7A443649304DD5E6BA4BD71">
    <w:name w:val="8A4BB459A7A443649304DD5E6BA4BD71"/>
    <w:rsid w:val="00CA4F1D"/>
  </w:style>
  <w:style w:type="paragraph" w:customStyle="1" w:styleId="4ECD85BA10484370A8A79F035ED2D642">
    <w:name w:val="4ECD85BA10484370A8A79F035ED2D642"/>
    <w:rsid w:val="00CA4F1D"/>
  </w:style>
  <w:style w:type="paragraph" w:customStyle="1" w:styleId="59B1B9EAB2214C33A3E6DA7601951A09">
    <w:name w:val="59B1B9EAB2214C33A3E6DA7601951A09"/>
    <w:rsid w:val="00CA4F1D"/>
  </w:style>
  <w:style w:type="paragraph" w:customStyle="1" w:styleId="50DDBA1DDAC14267897A9B3F33002D18">
    <w:name w:val="50DDBA1DDAC14267897A9B3F33002D18"/>
    <w:rsid w:val="00CA4F1D"/>
  </w:style>
  <w:style w:type="paragraph" w:customStyle="1" w:styleId="D1D3685E1C384F6AB011F666BF08FFD2">
    <w:name w:val="D1D3685E1C384F6AB011F666BF08FFD2"/>
    <w:rsid w:val="00CA4F1D"/>
  </w:style>
  <w:style w:type="paragraph" w:customStyle="1" w:styleId="137FC4521313405B8456D53EDACF573D">
    <w:name w:val="137FC4521313405B8456D53EDACF573D"/>
    <w:rsid w:val="00CA4F1D"/>
  </w:style>
  <w:style w:type="paragraph" w:customStyle="1" w:styleId="3D3A0E42FF6F4F39B278951692143D79">
    <w:name w:val="3D3A0E42FF6F4F39B278951692143D79"/>
    <w:rsid w:val="00CA4F1D"/>
  </w:style>
  <w:style w:type="paragraph" w:customStyle="1" w:styleId="76C9CFF05F444797B163CD31E15E9D79">
    <w:name w:val="76C9CFF05F444797B163CD31E15E9D79"/>
    <w:rsid w:val="00CA4F1D"/>
  </w:style>
  <w:style w:type="paragraph" w:customStyle="1" w:styleId="B71379BA2E6B447F8412BAC2AB59DD3B">
    <w:name w:val="B71379BA2E6B447F8412BAC2AB59DD3B"/>
    <w:rsid w:val="00CA4F1D"/>
  </w:style>
  <w:style w:type="paragraph" w:customStyle="1" w:styleId="1F6BA66538414AC18E3B8A7207593CC2">
    <w:name w:val="1F6BA66538414AC18E3B8A7207593CC2"/>
    <w:rsid w:val="00CA4F1D"/>
  </w:style>
  <w:style w:type="paragraph" w:customStyle="1" w:styleId="B1C2B0D383D2469A8FA8C690F0BD8F9D">
    <w:name w:val="B1C2B0D383D2469A8FA8C690F0BD8F9D"/>
    <w:rsid w:val="00CA4F1D"/>
  </w:style>
  <w:style w:type="paragraph" w:customStyle="1" w:styleId="6F07B2BE64744FB28797248F62123299">
    <w:name w:val="6F07B2BE64744FB28797248F62123299"/>
    <w:rsid w:val="00CA4F1D"/>
  </w:style>
  <w:style w:type="paragraph" w:customStyle="1" w:styleId="209CD66F7BF84F8C840AC3CAFFE2BE42">
    <w:name w:val="209CD66F7BF84F8C840AC3CAFFE2BE42"/>
    <w:rsid w:val="00CA4F1D"/>
  </w:style>
  <w:style w:type="paragraph" w:customStyle="1" w:styleId="4E60436226C7418095B932E32B816B8A">
    <w:name w:val="4E60436226C7418095B932E32B816B8A"/>
    <w:rsid w:val="00CA4F1D"/>
  </w:style>
  <w:style w:type="paragraph" w:customStyle="1" w:styleId="D1B598BFB9924A21B51E0B771205A6BA">
    <w:name w:val="D1B598BFB9924A21B51E0B771205A6BA"/>
    <w:rsid w:val="00CA4F1D"/>
  </w:style>
  <w:style w:type="paragraph" w:customStyle="1" w:styleId="ED77517FB24948DA9F913A14B38F9EC3">
    <w:name w:val="ED77517FB24948DA9F913A14B38F9EC3"/>
    <w:rsid w:val="00CA4F1D"/>
  </w:style>
  <w:style w:type="paragraph" w:customStyle="1" w:styleId="833207C6CF244430A83633F6C2D4AE62">
    <w:name w:val="833207C6CF244430A83633F6C2D4AE62"/>
    <w:rsid w:val="00CA4F1D"/>
  </w:style>
  <w:style w:type="paragraph" w:customStyle="1" w:styleId="42B36C2AD2B64CDC878B78E850630C7F">
    <w:name w:val="42B36C2AD2B64CDC878B78E850630C7F"/>
    <w:rsid w:val="00CA4F1D"/>
  </w:style>
  <w:style w:type="paragraph" w:customStyle="1" w:styleId="97A3654D4F4649C7B4836F700271F9E7">
    <w:name w:val="97A3654D4F4649C7B4836F700271F9E7"/>
    <w:rsid w:val="00CA4F1D"/>
  </w:style>
  <w:style w:type="paragraph" w:customStyle="1" w:styleId="AF658D64CDAE4B419FF2D70ED16D3C3D">
    <w:name w:val="AF658D64CDAE4B419FF2D70ED16D3C3D"/>
    <w:rsid w:val="00CA4F1D"/>
  </w:style>
  <w:style w:type="paragraph" w:customStyle="1" w:styleId="EDE7E1C3E82847A4B2D2413DD9B07D33">
    <w:name w:val="EDE7E1C3E82847A4B2D2413DD9B07D33"/>
    <w:rsid w:val="00CA4F1D"/>
  </w:style>
  <w:style w:type="paragraph" w:customStyle="1" w:styleId="8B8D989458EE4307909B280DE89963F8">
    <w:name w:val="8B8D989458EE4307909B280DE89963F8"/>
    <w:rsid w:val="00CA4F1D"/>
  </w:style>
  <w:style w:type="paragraph" w:customStyle="1" w:styleId="66AAC59738AA47E3A73064C2C0574CA2">
    <w:name w:val="66AAC59738AA47E3A73064C2C0574CA2"/>
    <w:rsid w:val="00CA4F1D"/>
  </w:style>
  <w:style w:type="paragraph" w:customStyle="1" w:styleId="97A563011B4149358D30BED55D4C6E36">
    <w:name w:val="97A563011B4149358D30BED55D4C6E36"/>
    <w:rsid w:val="00CA4F1D"/>
  </w:style>
  <w:style w:type="paragraph" w:customStyle="1" w:styleId="BC7672FAE3184111837B352908932692">
    <w:name w:val="BC7672FAE3184111837B352908932692"/>
    <w:rsid w:val="00CA4F1D"/>
  </w:style>
  <w:style w:type="paragraph" w:customStyle="1" w:styleId="57CA6C2A546945FABE5E42CF4E1FAA56">
    <w:name w:val="57CA6C2A546945FABE5E42CF4E1FAA56"/>
    <w:rsid w:val="00CA4F1D"/>
  </w:style>
  <w:style w:type="paragraph" w:customStyle="1" w:styleId="C63BE343608F4AC09CC109BB02A834F7">
    <w:name w:val="C63BE343608F4AC09CC109BB02A834F7"/>
    <w:rsid w:val="00CA4F1D"/>
  </w:style>
  <w:style w:type="paragraph" w:customStyle="1" w:styleId="885B635194CE4942A5DDA99C9C1E782F">
    <w:name w:val="885B635194CE4942A5DDA99C9C1E782F"/>
    <w:rsid w:val="00CA4F1D"/>
  </w:style>
  <w:style w:type="paragraph" w:customStyle="1" w:styleId="6CCAF61F944546799AAAD74D84B1FB15">
    <w:name w:val="6CCAF61F944546799AAAD74D84B1FB15"/>
    <w:rsid w:val="00CA4F1D"/>
  </w:style>
  <w:style w:type="paragraph" w:customStyle="1" w:styleId="CCE888B31D4B45E1959EFB07AF370A5D">
    <w:name w:val="CCE888B31D4B45E1959EFB07AF370A5D"/>
    <w:rsid w:val="00CA4F1D"/>
  </w:style>
  <w:style w:type="paragraph" w:customStyle="1" w:styleId="D72A4B1FB281475489F99A8EAA698E0D">
    <w:name w:val="D72A4B1FB281475489F99A8EAA698E0D"/>
    <w:rsid w:val="00CA4F1D"/>
  </w:style>
  <w:style w:type="paragraph" w:customStyle="1" w:styleId="87A94F52B7294D41A1E24F499188D801">
    <w:name w:val="87A94F52B7294D41A1E24F499188D801"/>
    <w:rsid w:val="00CA4F1D"/>
  </w:style>
  <w:style w:type="paragraph" w:customStyle="1" w:styleId="2E4652983D614D95A4CA288681CE6B0A">
    <w:name w:val="2E4652983D614D95A4CA288681CE6B0A"/>
    <w:rsid w:val="00CA4F1D"/>
  </w:style>
  <w:style w:type="paragraph" w:customStyle="1" w:styleId="0B829DC94CD44AE693FE7B562C702149">
    <w:name w:val="0B829DC94CD44AE693FE7B562C702149"/>
    <w:rsid w:val="00CA4F1D"/>
  </w:style>
  <w:style w:type="paragraph" w:customStyle="1" w:styleId="BF6A84DB2E654C598D82FB8358884D51">
    <w:name w:val="BF6A84DB2E654C598D82FB8358884D51"/>
    <w:rsid w:val="00CA4F1D"/>
  </w:style>
  <w:style w:type="paragraph" w:customStyle="1" w:styleId="553D918389E04DD3AB5FF49E9BA7A3F5">
    <w:name w:val="553D918389E04DD3AB5FF49E9BA7A3F5"/>
    <w:rsid w:val="00CA4F1D"/>
  </w:style>
  <w:style w:type="paragraph" w:customStyle="1" w:styleId="3381E3975FB241CEB12B318B0965081C">
    <w:name w:val="3381E3975FB241CEB12B318B0965081C"/>
    <w:rsid w:val="00CA4F1D"/>
  </w:style>
  <w:style w:type="paragraph" w:customStyle="1" w:styleId="8D88B7A18B3E4BD38021ECF2347E0FF5">
    <w:name w:val="8D88B7A18B3E4BD38021ECF2347E0FF5"/>
    <w:rsid w:val="00CA4F1D"/>
  </w:style>
  <w:style w:type="paragraph" w:customStyle="1" w:styleId="D762EED0223646309B8D6C13DAE700C1">
    <w:name w:val="D762EED0223646309B8D6C13DAE700C1"/>
    <w:rsid w:val="00CA4F1D"/>
  </w:style>
  <w:style w:type="paragraph" w:customStyle="1" w:styleId="820CEFADF5C94933A99A2B59C7DD2244">
    <w:name w:val="820CEFADF5C94933A99A2B59C7DD2244"/>
    <w:rsid w:val="00CA4F1D"/>
  </w:style>
  <w:style w:type="paragraph" w:customStyle="1" w:styleId="F43605231D724E4AB1F0917DE8919324">
    <w:name w:val="F43605231D724E4AB1F0917DE8919324"/>
    <w:rsid w:val="00CA4F1D"/>
  </w:style>
  <w:style w:type="paragraph" w:customStyle="1" w:styleId="687423524BD642A583C58130A5C862D8">
    <w:name w:val="687423524BD642A583C58130A5C862D8"/>
    <w:rsid w:val="00CA4F1D"/>
  </w:style>
  <w:style w:type="paragraph" w:customStyle="1" w:styleId="C17CCB9FFCBC4E4EBA16A5DAFE1544D8">
    <w:name w:val="C17CCB9FFCBC4E4EBA16A5DAFE1544D8"/>
    <w:rsid w:val="00CA4F1D"/>
  </w:style>
  <w:style w:type="paragraph" w:customStyle="1" w:styleId="A24851B11AA84394B0F99F2FFFEDBC6F">
    <w:name w:val="A24851B11AA84394B0F99F2FFFEDBC6F"/>
    <w:rsid w:val="00CA4F1D"/>
  </w:style>
  <w:style w:type="paragraph" w:customStyle="1" w:styleId="415E00EEBAE74B82844C958D63E56584">
    <w:name w:val="415E00EEBAE74B82844C958D63E56584"/>
    <w:rsid w:val="00CA4F1D"/>
  </w:style>
  <w:style w:type="paragraph" w:customStyle="1" w:styleId="91A3E0FDD1BE4A638EB9151490312DBC">
    <w:name w:val="91A3E0FDD1BE4A638EB9151490312DBC"/>
    <w:rsid w:val="00CA4F1D"/>
  </w:style>
  <w:style w:type="paragraph" w:customStyle="1" w:styleId="36F377616F4944908C50FBBC56ED3AC2">
    <w:name w:val="36F377616F4944908C50FBBC56ED3AC2"/>
    <w:rsid w:val="00CA4F1D"/>
  </w:style>
  <w:style w:type="paragraph" w:customStyle="1" w:styleId="6B4D369C2B414000AD32F9AD68751BA1">
    <w:name w:val="6B4D369C2B414000AD32F9AD68751BA1"/>
    <w:rsid w:val="00CA4F1D"/>
  </w:style>
  <w:style w:type="paragraph" w:customStyle="1" w:styleId="A7CD5CCB7FF040CD8B64F5117D1A6657">
    <w:name w:val="A7CD5CCB7FF040CD8B64F5117D1A6657"/>
    <w:rsid w:val="00CA4F1D"/>
  </w:style>
  <w:style w:type="paragraph" w:customStyle="1" w:styleId="5CCD8B99601E413BBA4E37877E8DC9F6">
    <w:name w:val="5CCD8B99601E413BBA4E37877E8DC9F6"/>
    <w:rsid w:val="00CA4F1D"/>
  </w:style>
  <w:style w:type="paragraph" w:customStyle="1" w:styleId="443902628DCE4A239DB78BA3FA6774D2">
    <w:name w:val="443902628DCE4A239DB78BA3FA6774D2"/>
    <w:rsid w:val="00CA4F1D"/>
  </w:style>
  <w:style w:type="paragraph" w:customStyle="1" w:styleId="A227C91345884B8882DE2729D9E028E1">
    <w:name w:val="A227C91345884B8882DE2729D9E028E1"/>
    <w:rsid w:val="00CA4F1D"/>
  </w:style>
  <w:style w:type="paragraph" w:customStyle="1" w:styleId="722C3C5181A04E26ACD11CD8A55E9FC9">
    <w:name w:val="722C3C5181A04E26ACD11CD8A55E9FC9"/>
    <w:rsid w:val="00CA4F1D"/>
  </w:style>
  <w:style w:type="paragraph" w:customStyle="1" w:styleId="2430B4E3AC7044E0960104CBBE06A01B">
    <w:name w:val="2430B4E3AC7044E0960104CBBE06A01B"/>
    <w:rsid w:val="00CA4F1D"/>
  </w:style>
  <w:style w:type="paragraph" w:customStyle="1" w:styleId="B18170C5E4E145C68A168C3CD149D4E7">
    <w:name w:val="B18170C5E4E145C68A168C3CD149D4E7"/>
    <w:rsid w:val="00CA4F1D"/>
  </w:style>
  <w:style w:type="paragraph" w:customStyle="1" w:styleId="23DB3402676048E99E81D26E67E80DB5">
    <w:name w:val="23DB3402676048E99E81D26E67E80DB5"/>
    <w:rsid w:val="00CA4F1D"/>
  </w:style>
  <w:style w:type="paragraph" w:customStyle="1" w:styleId="6F087B1B74EA43AABB9B32D214DC35DA">
    <w:name w:val="6F087B1B74EA43AABB9B32D214DC35DA"/>
    <w:rsid w:val="00CA4F1D"/>
  </w:style>
  <w:style w:type="paragraph" w:customStyle="1" w:styleId="E5EFAB8802E0487DA3FF8A10474BBFE0">
    <w:name w:val="E5EFAB8802E0487DA3FF8A10474BBFE0"/>
    <w:rsid w:val="00CA4F1D"/>
  </w:style>
  <w:style w:type="paragraph" w:customStyle="1" w:styleId="61FA787542A141E6B6E23207544307C8">
    <w:name w:val="61FA787542A141E6B6E23207544307C8"/>
    <w:rsid w:val="00CA4F1D"/>
  </w:style>
  <w:style w:type="paragraph" w:customStyle="1" w:styleId="EDA2331FFBAC4D76A1D2979B190A20F1">
    <w:name w:val="EDA2331FFBAC4D76A1D2979B190A20F1"/>
    <w:rsid w:val="00CA4F1D"/>
  </w:style>
  <w:style w:type="paragraph" w:customStyle="1" w:styleId="0167EA83EAE240C89D499691BC563506">
    <w:name w:val="0167EA83EAE240C89D499691BC563506"/>
    <w:rsid w:val="00CA4F1D"/>
  </w:style>
  <w:style w:type="paragraph" w:customStyle="1" w:styleId="51223D8AA8304A43995294A68EDCE20B">
    <w:name w:val="51223D8AA8304A43995294A68EDCE20B"/>
    <w:rsid w:val="00CA4F1D"/>
  </w:style>
  <w:style w:type="paragraph" w:customStyle="1" w:styleId="FA0E22D2B8BF4EBEAA2E7CB71789FDDF">
    <w:name w:val="FA0E22D2B8BF4EBEAA2E7CB71789FDDF"/>
    <w:rsid w:val="00CA4F1D"/>
  </w:style>
  <w:style w:type="paragraph" w:customStyle="1" w:styleId="2B8B642E8A144E46B48D084C83590CD3">
    <w:name w:val="2B8B642E8A144E46B48D084C83590CD3"/>
    <w:rsid w:val="00CA4F1D"/>
  </w:style>
  <w:style w:type="paragraph" w:customStyle="1" w:styleId="BE2C89A860BC47EFBF4E9ED929B86546">
    <w:name w:val="BE2C89A860BC47EFBF4E9ED929B86546"/>
    <w:rsid w:val="00CA4F1D"/>
  </w:style>
  <w:style w:type="paragraph" w:customStyle="1" w:styleId="B00F62C92D2A467ABA0EEFC3863FDB0A">
    <w:name w:val="B00F62C92D2A467ABA0EEFC3863FDB0A"/>
    <w:rsid w:val="00CA4F1D"/>
  </w:style>
  <w:style w:type="paragraph" w:customStyle="1" w:styleId="D367AA2FAD734810BCFDFCB254FED917">
    <w:name w:val="D367AA2FAD734810BCFDFCB254FED917"/>
    <w:rsid w:val="00CA4F1D"/>
  </w:style>
  <w:style w:type="paragraph" w:customStyle="1" w:styleId="5385B46ACE014CFDAA5E8F979234417A">
    <w:name w:val="5385B46ACE014CFDAA5E8F979234417A"/>
    <w:rsid w:val="00CA4F1D"/>
  </w:style>
  <w:style w:type="paragraph" w:customStyle="1" w:styleId="51BECAE171784A278DC9D6BD4CD28DD6">
    <w:name w:val="51BECAE171784A278DC9D6BD4CD28DD6"/>
    <w:rsid w:val="00CA4F1D"/>
  </w:style>
  <w:style w:type="paragraph" w:customStyle="1" w:styleId="2EABA58C1993410FACFF648F85ED5397">
    <w:name w:val="2EABA58C1993410FACFF648F85ED5397"/>
    <w:rsid w:val="00CA4F1D"/>
  </w:style>
  <w:style w:type="paragraph" w:customStyle="1" w:styleId="C73AC3E838C6426380C278258EDF3704">
    <w:name w:val="C73AC3E838C6426380C278258EDF3704"/>
    <w:rsid w:val="00CA4F1D"/>
  </w:style>
  <w:style w:type="paragraph" w:customStyle="1" w:styleId="B5EDDA2197064F5985ECBA523A259989">
    <w:name w:val="B5EDDA2197064F5985ECBA523A259989"/>
    <w:rsid w:val="00CA4F1D"/>
  </w:style>
  <w:style w:type="paragraph" w:customStyle="1" w:styleId="CD3AB3C1865F4DCD83995B55734D62D5">
    <w:name w:val="CD3AB3C1865F4DCD83995B55734D62D5"/>
    <w:rsid w:val="00CA4F1D"/>
  </w:style>
  <w:style w:type="paragraph" w:customStyle="1" w:styleId="5AE64535766741F19E548F1A7B579AB71">
    <w:name w:val="5AE64535766741F19E548F1A7B579AB71"/>
    <w:rsid w:val="00CA4F1D"/>
    <w:pPr>
      <w:widowControl w:val="0"/>
    </w:pPr>
    <w:rPr>
      <w:rFonts w:eastAsiaTheme="minorHAnsi"/>
    </w:rPr>
  </w:style>
  <w:style w:type="paragraph" w:customStyle="1" w:styleId="9B491AE8A72D43D6833106754C6B7A041">
    <w:name w:val="9B491AE8A72D43D6833106754C6B7A041"/>
    <w:rsid w:val="00CA4F1D"/>
    <w:pPr>
      <w:widowControl w:val="0"/>
    </w:pPr>
    <w:rPr>
      <w:rFonts w:eastAsiaTheme="minorHAnsi"/>
    </w:rPr>
  </w:style>
  <w:style w:type="paragraph" w:customStyle="1" w:styleId="AFA14226FFB743158B68AEC43A806E591">
    <w:name w:val="AFA14226FFB743158B68AEC43A806E591"/>
    <w:rsid w:val="00CA4F1D"/>
    <w:pPr>
      <w:widowControl w:val="0"/>
    </w:pPr>
    <w:rPr>
      <w:rFonts w:eastAsiaTheme="minorHAnsi"/>
    </w:rPr>
  </w:style>
  <w:style w:type="paragraph" w:customStyle="1" w:styleId="EC35344D604E412D8B2E0320D15652C91">
    <w:name w:val="EC35344D604E412D8B2E0320D15652C91"/>
    <w:rsid w:val="00CA4F1D"/>
    <w:pPr>
      <w:widowControl w:val="0"/>
    </w:pPr>
    <w:rPr>
      <w:rFonts w:eastAsiaTheme="minorHAnsi"/>
    </w:rPr>
  </w:style>
  <w:style w:type="paragraph" w:customStyle="1" w:styleId="988A675253EB4E4183B185986B733D411">
    <w:name w:val="988A675253EB4E4183B185986B733D411"/>
    <w:rsid w:val="00CA4F1D"/>
    <w:pPr>
      <w:widowControl w:val="0"/>
    </w:pPr>
    <w:rPr>
      <w:rFonts w:eastAsiaTheme="minorHAnsi"/>
    </w:rPr>
  </w:style>
  <w:style w:type="paragraph" w:customStyle="1" w:styleId="1B4166490BAE493FAE61D282AEFA5EC1">
    <w:name w:val="1B4166490BAE493FAE61D282AEFA5EC1"/>
    <w:rsid w:val="00CA4F1D"/>
    <w:pPr>
      <w:widowControl w:val="0"/>
    </w:pPr>
    <w:rPr>
      <w:rFonts w:eastAsiaTheme="minorHAnsi"/>
    </w:rPr>
  </w:style>
  <w:style w:type="paragraph" w:customStyle="1" w:styleId="82587EB8ED30486991ED7605FBD17AF5">
    <w:name w:val="82587EB8ED30486991ED7605FBD17AF5"/>
    <w:rsid w:val="00CA4F1D"/>
    <w:pPr>
      <w:widowControl w:val="0"/>
    </w:pPr>
    <w:rPr>
      <w:rFonts w:eastAsiaTheme="minorHAnsi"/>
    </w:rPr>
  </w:style>
  <w:style w:type="paragraph" w:customStyle="1" w:styleId="8564E2AD319C4E9C8AC458C613034C161">
    <w:name w:val="8564E2AD319C4E9C8AC458C613034C161"/>
    <w:rsid w:val="00CA4F1D"/>
    <w:pPr>
      <w:widowControl w:val="0"/>
    </w:pPr>
    <w:rPr>
      <w:rFonts w:eastAsiaTheme="minorHAnsi"/>
    </w:rPr>
  </w:style>
  <w:style w:type="paragraph" w:customStyle="1" w:styleId="8CB27D89348945B4A3EADF267E0C59041">
    <w:name w:val="8CB27D89348945B4A3EADF267E0C59041"/>
    <w:rsid w:val="00CA4F1D"/>
    <w:pPr>
      <w:widowControl w:val="0"/>
    </w:pPr>
    <w:rPr>
      <w:rFonts w:eastAsiaTheme="minorHAnsi"/>
    </w:rPr>
  </w:style>
  <w:style w:type="paragraph" w:customStyle="1" w:styleId="6159B34E6ED3407A9CEDAF34B3913C1C1">
    <w:name w:val="6159B34E6ED3407A9CEDAF34B3913C1C1"/>
    <w:rsid w:val="00CA4F1D"/>
    <w:pPr>
      <w:widowControl w:val="0"/>
    </w:pPr>
    <w:rPr>
      <w:rFonts w:eastAsiaTheme="minorHAnsi"/>
    </w:rPr>
  </w:style>
  <w:style w:type="paragraph" w:customStyle="1" w:styleId="5B2B7436318A471BB4E781C60AF36D8F1">
    <w:name w:val="5B2B7436318A471BB4E781C60AF36D8F1"/>
    <w:rsid w:val="00CA4F1D"/>
    <w:pPr>
      <w:widowControl w:val="0"/>
    </w:pPr>
    <w:rPr>
      <w:rFonts w:eastAsiaTheme="minorHAnsi"/>
    </w:rPr>
  </w:style>
  <w:style w:type="paragraph" w:customStyle="1" w:styleId="1A165D6CC8304B649A918F4010A38D811">
    <w:name w:val="1A165D6CC8304B649A918F4010A38D811"/>
    <w:rsid w:val="00CA4F1D"/>
    <w:pPr>
      <w:widowControl w:val="0"/>
    </w:pPr>
    <w:rPr>
      <w:rFonts w:eastAsiaTheme="minorHAnsi"/>
    </w:rPr>
  </w:style>
  <w:style w:type="paragraph" w:customStyle="1" w:styleId="6B1796F63F2940618AF1A6BFA87E0FD01">
    <w:name w:val="6B1796F63F2940618AF1A6BFA87E0FD01"/>
    <w:rsid w:val="00CA4F1D"/>
    <w:pPr>
      <w:widowControl w:val="0"/>
    </w:pPr>
    <w:rPr>
      <w:rFonts w:eastAsiaTheme="minorHAnsi"/>
    </w:rPr>
  </w:style>
  <w:style w:type="paragraph" w:customStyle="1" w:styleId="C9605A02CF3945E28D1F4A270A56FB191">
    <w:name w:val="C9605A02CF3945E28D1F4A270A56FB191"/>
    <w:rsid w:val="00CA4F1D"/>
    <w:pPr>
      <w:widowControl w:val="0"/>
    </w:pPr>
    <w:rPr>
      <w:rFonts w:eastAsiaTheme="minorHAnsi"/>
    </w:rPr>
  </w:style>
  <w:style w:type="paragraph" w:customStyle="1" w:styleId="85310891E4E54D5EB46D6C921DE764E21">
    <w:name w:val="85310891E4E54D5EB46D6C921DE764E21"/>
    <w:rsid w:val="00CA4F1D"/>
    <w:pPr>
      <w:widowControl w:val="0"/>
    </w:pPr>
    <w:rPr>
      <w:rFonts w:eastAsiaTheme="minorHAnsi"/>
    </w:rPr>
  </w:style>
  <w:style w:type="paragraph" w:customStyle="1" w:styleId="73B75349E7504C269CA6438901A0F9961">
    <w:name w:val="73B75349E7504C269CA6438901A0F9961"/>
    <w:rsid w:val="00CA4F1D"/>
    <w:pPr>
      <w:widowControl w:val="0"/>
    </w:pPr>
    <w:rPr>
      <w:rFonts w:eastAsiaTheme="minorHAnsi"/>
    </w:rPr>
  </w:style>
  <w:style w:type="paragraph" w:customStyle="1" w:styleId="BB525D4969B84538BDDF4CA2F0A33B9F1">
    <w:name w:val="BB525D4969B84538BDDF4CA2F0A33B9F1"/>
    <w:rsid w:val="00CA4F1D"/>
    <w:pPr>
      <w:widowControl w:val="0"/>
    </w:pPr>
    <w:rPr>
      <w:rFonts w:eastAsiaTheme="minorHAnsi"/>
    </w:rPr>
  </w:style>
  <w:style w:type="paragraph" w:customStyle="1" w:styleId="6E94DDFBB47146ADBFECC5CC3E75A21D1">
    <w:name w:val="6E94DDFBB47146ADBFECC5CC3E75A21D1"/>
    <w:rsid w:val="00CA4F1D"/>
    <w:pPr>
      <w:widowControl w:val="0"/>
    </w:pPr>
    <w:rPr>
      <w:rFonts w:eastAsiaTheme="minorHAnsi"/>
    </w:rPr>
  </w:style>
  <w:style w:type="paragraph" w:customStyle="1" w:styleId="22E436709E9A4150BEB7CE2E2050E6541">
    <w:name w:val="22E436709E9A4150BEB7CE2E2050E6541"/>
    <w:rsid w:val="00CA4F1D"/>
    <w:pPr>
      <w:widowControl w:val="0"/>
    </w:pPr>
    <w:rPr>
      <w:rFonts w:eastAsiaTheme="minorHAnsi"/>
    </w:rPr>
  </w:style>
  <w:style w:type="paragraph" w:customStyle="1" w:styleId="DE059D7695994795BE6DA3BD2A4544761">
    <w:name w:val="DE059D7695994795BE6DA3BD2A4544761"/>
    <w:rsid w:val="00CA4F1D"/>
    <w:pPr>
      <w:widowControl w:val="0"/>
    </w:pPr>
    <w:rPr>
      <w:rFonts w:eastAsiaTheme="minorHAnsi"/>
    </w:rPr>
  </w:style>
  <w:style w:type="paragraph" w:customStyle="1" w:styleId="173E724F4C9949B69937D80956431AC21">
    <w:name w:val="173E724F4C9949B69937D80956431AC21"/>
    <w:rsid w:val="00CA4F1D"/>
    <w:pPr>
      <w:widowControl w:val="0"/>
    </w:pPr>
    <w:rPr>
      <w:rFonts w:eastAsiaTheme="minorHAnsi"/>
    </w:rPr>
  </w:style>
  <w:style w:type="paragraph" w:customStyle="1" w:styleId="F019DC9DBC9849F3B446AC0E91D89AD41">
    <w:name w:val="F019DC9DBC9849F3B446AC0E91D89AD41"/>
    <w:rsid w:val="00CA4F1D"/>
    <w:pPr>
      <w:widowControl w:val="0"/>
    </w:pPr>
    <w:rPr>
      <w:rFonts w:eastAsiaTheme="minorHAnsi"/>
    </w:rPr>
  </w:style>
  <w:style w:type="paragraph" w:customStyle="1" w:styleId="4411975B992F44558C4CF76C15A4A28F1">
    <w:name w:val="4411975B992F44558C4CF76C15A4A28F1"/>
    <w:rsid w:val="00CA4F1D"/>
    <w:pPr>
      <w:widowControl w:val="0"/>
    </w:pPr>
    <w:rPr>
      <w:rFonts w:eastAsiaTheme="minorHAnsi"/>
    </w:rPr>
  </w:style>
  <w:style w:type="paragraph" w:customStyle="1" w:styleId="45FC20F17C7E49EFB709EE0317F6CEBA1">
    <w:name w:val="45FC20F17C7E49EFB709EE0317F6CEBA1"/>
    <w:rsid w:val="00CA4F1D"/>
    <w:pPr>
      <w:widowControl w:val="0"/>
    </w:pPr>
    <w:rPr>
      <w:rFonts w:eastAsiaTheme="minorHAnsi"/>
    </w:rPr>
  </w:style>
  <w:style w:type="paragraph" w:customStyle="1" w:styleId="D229A50D36BA4625931B1FF741CA4ED91">
    <w:name w:val="D229A50D36BA4625931B1FF741CA4ED91"/>
    <w:rsid w:val="00CA4F1D"/>
    <w:pPr>
      <w:widowControl w:val="0"/>
    </w:pPr>
    <w:rPr>
      <w:rFonts w:eastAsiaTheme="minorHAnsi"/>
    </w:rPr>
  </w:style>
  <w:style w:type="paragraph" w:customStyle="1" w:styleId="B7EADCE6A6F147F09B579C4F8640485C1">
    <w:name w:val="B7EADCE6A6F147F09B579C4F8640485C1"/>
    <w:rsid w:val="00CA4F1D"/>
    <w:pPr>
      <w:widowControl w:val="0"/>
    </w:pPr>
    <w:rPr>
      <w:rFonts w:eastAsiaTheme="minorHAnsi"/>
    </w:rPr>
  </w:style>
  <w:style w:type="paragraph" w:customStyle="1" w:styleId="21140A5370514DAEA15CA556E9C346171">
    <w:name w:val="21140A5370514DAEA15CA556E9C346171"/>
    <w:rsid w:val="00CA4F1D"/>
    <w:pPr>
      <w:widowControl w:val="0"/>
    </w:pPr>
    <w:rPr>
      <w:rFonts w:eastAsiaTheme="minorHAnsi"/>
    </w:rPr>
  </w:style>
  <w:style w:type="paragraph" w:customStyle="1" w:styleId="4AB7C61166254389B4F20FD55B639AC81">
    <w:name w:val="4AB7C61166254389B4F20FD55B639AC81"/>
    <w:rsid w:val="00CA4F1D"/>
    <w:pPr>
      <w:widowControl w:val="0"/>
    </w:pPr>
    <w:rPr>
      <w:rFonts w:eastAsiaTheme="minorHAnsi"/>
    </w:rPr>
  </w:style>
  <w:style w:type="paragraph" w:customStyle="1" w:styleId="E58B299CDA6C4EC195086FF2E5848E6A1">
    <w:name w:val="E58B299CDA6C4EC195086FF2E5848E6A1"/>
    <w:rsid w:val="00CA4F1D"/>
    <w:pPr>
      <w:widowControl w:val="0"/>
    </w:pPr>
    <w:rPr>
      <w:rFonts w:eastAsiaTheme="minorHAnsi"/>
    </w:rPr>
  </w:style>
  <w:style w:type="paragraph" w:customStyle="1" w:styleId="9965FC7EF3E1420BB6F336BFCE72928D1">
    <w:name w:val="9965FC7EF3E1420BB6F336BFCE72928D1"/>
    <w:rsid w:val="00CA4F1D"/>
    <w:pPr>
      <w:widowControl w:val="0"/>
    </w:pPr>
    <w:rPr>
      <w:rFonts w:eastAsiaTheme="minorHAnsi"/>
    </w:rPr>
  </w:style>
  <w:style w:type="paragraph" w:customStyle="1" w:styleId="CA1295C8FB914904ADC5FF285951306A1">
    <w:name w:val="CA1295C8FB914904ADC5FF285951306A1"/>
    <w:rsid w:val="00CA4F1D"/>
    <w:pPr>
      <w:widowControl w:val="0"/>
    </w:pPr>
    <w:rPr>
      <w:rFonts w:eastAsiaTheme="minorHAnsi"/>
    </w:rPr>
  </w:style>
  <w:style w:type="paragraph" w:customStyle="1" w:styleId="2CB6D131C0174A4D9CD6D9588CF0B9311">
    <w:name w:val="2CB6D131C0174A4D9CD6D9588CF0B9311"/>
    <w:rsid w:val="00CA4F1D"/>
    <w:pPr>
      <w:widowControl w:val="0"/>
    </w:pPr>
    <w:rPr>
      <w:rFonts w:eastAsiaTheme="minorHAnsi"/>
    </w:rPr>
  </w:style>
  <w:style w:type="paragraph" w:customStyle="1" w:styleId="7C03F06CFEFE4AD3B32617ECA093442F1">
    <w:name w:val="7C03F06CFEFE4AD3B32617ECA093442F1"/>
    <w:rsid w:val="00CA4F1D"/>
    <w:pPr>
      <w:widowControl w:val="0"/>
    </w:pPr>
    <w:rPr>
      <w:rFonts w:eastAsiaTheme="minorHAnsi"/>
    </w:rPr>
  </w:style>
  <w:style w:type="paragraph" w:customStyle="1" w:styleId="6F135EA5C0F646DE85DB0C211FB14A671">
    <w:name w:val="6F135EA5C0F646DE85DB0C211FB14A671"/>
    <w:rsid w:val="00CA4F1D"/>
    <w:pPr>
      <w:widowControl w:val="0"/>
    </w:pPr>
    <w:rPr>
      <w:rFonts w:eastAsiaTheme="minorHAnsi"/>
    </w:rPr>
  </w:style>
  <w:style w:type="paragraph" w:customStyle="1" w:styleId="BDFB004E42AF41D1BA320B628B56BCBC1">
    <w:name w:val="BDFB004E42AF41D1BA320B628B56BCBC1"/>
    <w:rsid w:val="00CA4F1D"/>
    <w:pPr>
      <w:widowControl w:val="0"/>
    </w:pPr>
    <w:rPr>
      <w:rFonts w:eastAsiaTheme="minorHAnsi"/>
    </w:rPr>
  </w:style>
  <w:style w:type="paragraph" w:customStyle="1" w:styleId="335B7AFD72C6479991175A02FFB66FAF1">
    <w:name w:val="335B7AFD72C6479991175A02FFB66FAF1"/>
    <w:rsid w:val="00CA4F1D"/>
    <w:pPr>
      <w:widowControl w:val="0"/>
    </w:pPr>
    <w:rPr>
      <w:rFonts w:eastAsiaTheme="minorHAnsi"/>
    </w:rPr>
  </w:style>
  <w:style w:type="paragraph" w:customStyle="1" w:styleId="3A038DF67E7643A59B336944C53A0F0F1">
    <w:name w:val="3A038DF67E7643A59B336944C53A0F0F1"/>
    <w:rsid w:val="00CA4F1D"/>
    <w:pPr>
      <w:widowControl w:val="0"/>
    </w:pPr>
    <w:rPr>
      <w:rFonts w:eastAsiaTheme="minorHAnsi"/>
    </w:rPr>
  </w:style>
  <w:style w:type="paragraph" w:customStyle="1" w:styleId="BD5D9464364B4C4BAC9A3223C209BB091">
    <w:name w:val="BD5D9464364B4C4BAC9A3223C209BB091"/>
    <w:rsid w:val="00CA4F1D"/>
    <w:pPr>
      <w:widowControl w:val="0"/>
    </w:pPr>
    <w:rPr>
      <w:rFonts w:eastAsiaTheme="minorHAnsi"/>
    </w:rPr>
  </w:style>
  <w:style w:type="paragraph" w:customStyle="1" w:styleId="59B71F54C54A47929BFB5B8B521F81CD1">
    <w:name w:val="59B71F54C54A47929BFB5B8B521F81CD1"/>
    <w:rsid w:val="00CA4F1D"/>
    <w:pPr>
      <w:widowControl w:val="0"/>
    </w:pPr>
    <w:rPr>
      <w:rFonts w:eastAsiaTheme="minorHAnsi"/>
    </w:rPr>
  </w:style>
  <w:style w:type="paragraph" w:customStyle="1" w:styleId="1F0BCEF79D3D4CAF946145238D32957A1">
    <w:name w:val="1F0BCEF79D3D4CAF946145238D32957A1"/>
    <w:rsid w:val="00CA4F1D"/>
    <w:pPr>
      <w:widowControl w:val="0"/>
    </w:pPr>
    <w:rPr>
      <w:rFonts w:eastAsiaTheme="minorHAnsi"/>
    </w:rPr>
  </w:style>
  <w:style w:type="paragraph" w:customStyle="1" w:styleId="29EAE0C221D04D8DAF81BFAE536359381">
    <w:name w:val="29EAE0C221D04D8DAF81BFAE536359381"/>
    <w:rsid w:val="00CA4F1D"/>
    <w:pPr>
      <w:widowControl w:val="0"/>
    </w:pPr>
    <w:rPr>
      <w:rFonts w:eastAsiaTheme="minorHAnsi"/>
    </w:rPr>
  </w:style>
  <w:style w:type="paragraph" w:customStyle="1" w:styleId="1A104B39531543C882E2FE4370D249FC1">
    <w:name w:val="1A104B39531543C882E2FE4370D249FC1"/>
    <w:rsid w:val="00CA4F1D"/>
    <w:pPr>
      <w:widowControl w:val="0"/>
    </w:pPr>
    <w:rPr>
      <w:rFonts w:eastAsiaTheme="minorHAnsi"/>
    </w:rPr>
  </w:style>
  <w:style w:type="paragraph" w:customStyle="1" w:styleId="52D615AB40CF437E9BB3B658B0A9B5B71">
    <w:name w:val="52D615AB40CF437E9BB3B658B0A9B5B71"/>
    <w:rsid w:val="00CA4F1D"/>
    <w:pPr>
      <w:widowControl w:val="0"/>
    </w:pPr>
    <w:rPr>
      <w:rFonts w:eastAsiaTheme="minorHAnsi"/>
    </w:rPr>
  </w:style>
  <w:style w:type="paragraph" w:customStyle="1" w:styleId="92B70DC6340E48B7AC3465845445E39F1">
    <w:name w:val="92B70DC6340E48B7AC3465845445E39F1"/>
    <w:rsid w:val="00CA4F1D"/>
    <w:pPr>
      <w:widowControl w:val="0"/>
    </w:pPr>
    <w:rPr>
      <w:rFonts w:eastAsiaTheme="minorHAnsi"/>
    </w:rPr>
  </w:style>
  <w:style w:type="paragraph" w:customStyle="1" w:styleId="E6B90D8D237144219ABEB0813B68C3DC1">
    <w:name w:val="E6B90D8D237144219ABEB0813B68C3DC1"/>
    <w:rsid w:val="00CA4F1D"/>
    <w:pPr>
      <w:widowControl w:val="0"/>
    </w:pPr>
    <w:rPr>
      <w:rFonts w:eastAsiaTheme="minorHAnsi"/>
    </w:rPr>
  </w:style>
  <w:style w:type="paragraph" w:customStyle="1" w:styleId="D3943F11EA254561AE0823D89F6B97C71">
    <w:name w:val="D3943F11EA254561AE0823D89F6B97C71"/>
    <w:rsid w:val="00CA4F1D"/>
    <w:pPr>
      <w:widowControl w:val="0"/>
    </w:pPr>
    <w:rPr>
      <w:rFonts w:eastAsiaTheme="minorHAnsi"/>
    </w:rPr>
  </w:style>
  <w:style w:type="paragraph" w:customStyle="1" w:styleId="F33174F9C47440A295095AF704A2CC701">
    <w:name w:val="F33174F9C47440A295095AF704A2CC701"/>
    <w:rsid w:val="00CA4F1D"/>
    <w:pPr>
      <w:widowControl w:val="0"/>
    </w:pPr>
    <w:rPr>
      <w:rFonts w:eastAsiaTheme="minorHAnsi"/>
    </w:rPr>
  </w:style>
  <w:style w:type="paragraph" w:customStyle="1" w:styleId="EA6CD5C3BB254709B23C0932D054B9961">
    <w:name w:val="EA6CD5C3BB254709B23C0932D054B9961"/>
    <w:rsid w:val="00CA4F1D"/>
    <w:pPr>
      <w:widowControl w:val="0"/>
    </w:pPr>
    <w:rPr>
      <w:rFonts w:eastAsiaTheme="minorHAnsi"/>
    </w:rPr>
  </w:style>
  <w:style w:type="paragraph" w:customStyle="1" w:styleId="053E2B85FC4745E4AAD9481A67F818F41">
    <w:name w:val="053E2B85FC4745E4AAD9481A67F818F41"/>
    <w:rsid w:val="00CA4F1D"/>
    <w:pPr>
      <w:widowControl w:val="0"/>
    </w:pPr>
    <w:rPr>
      <w:rFonts w:eastAsiaTheme="minorHAnsi"/>
    </w:rPr>
  </w:style>
  <w:style w:type="paragraph" w:customStyle="1" w:styleId="B41D591A666F48E6AAE81839F6AFCEC21">
    <w:name w:val="B41D591A666F48E6AAE81839F6AFCEC21"/>
    <w:rsid w:val="00CA4F1D"/>
    <w:pPr>
      <w:widowControl w:val="0"/>
    </w:pPr>
    <w:rPr>
      <w:rFonts w:eastAsiaTheme="minorHAnsi"/>
    </w:rPr>
  </w:style>
  <w:style w:type="paragraph" w:customStyle="1" w:styleId="955996D8142B47B2B79D8A3AB145842E1">
    <w:name w:val="955996D8142B47B2B79D8A3AB145842E1"/>
    <w:rsid w:val="00CA4F1D"/>
    <w:pPr>
      <w:widowControl w:val="0"/>
    </w:pPr>
    <w:rPr>
      <w:rFonts w:eastAsiaTheme="minorHAnsi"/>
    </w:rPr>
  </w:style>
  <w:style w:type="paragraph" w:customStyle="1" w:styleId="5811C3C75115406EB15001E93CABE0831">
    <w:name w:val="5811C3C75115406EB15001E93CABE0831"/>
    <w:rsid w:val="00CA4F1D"/>
    <w:pPr>
      <w:widowControl w:val="0"/>
    </w:pPr>
    <w:rPr>
      <w:rFonts w:eastAsiaTheme="minorHAnsi"/>
    </w:rPr>
  </w:style>
  <w:style w:type="paragraph" w:customStyle="1" w:styleId="55BCFBAF09FD4881B138C703FBECE1C81">
    <w:name w:val="55BCFBAF09FD4881B138C703FBECE1C81"/>
    <w:rsid w:val="00CA4F1D"/>
    <w:pPr>
      <w:widowControl w:val="0"/>
    </w:pPr>
    <w:rPr>
      <w:rFonts w:eastAsiaTheme="minorHAnsi"/>
    </w:rPr>
  </w:style>
  <w:style w:type="paragraph" w:customStyle="1" w:styleId="9C58C1D4AEC24FD7AB0EDE0198976A1F1">
    <w:name w:val="9C58C1D4AEC24FD7AB0EDE0198976A1F1"/>
    <w:rsid w:val="00CA4F1D"/>
    <w:pPr>
      <w:widowControl w:val="0"/>
    </w:pPr>
    <w:rPr>
      <w:rFonts w:eastAsiaTheme="minorHAnsi"/>
    </w:rPr>
  </w:style>
  <w:style w:type="paragraph" w:customStyle="1" w:styleId="1B370CD0DA0A445E9FC0251DF8237D711">
    <w:name w:val="1B370CD0DA0A445E9FC0251DF8237D711"/>
    <w:rsid w:val="00CA4F1D"/>
    <w:pPr>
      <w:widowControl w:val="0"/>
    </w:pPr>
    <w:rPr>
      <w:rFonts w:eastAsiaTheme="minorHAnsi"/>
    </w:rPr>
  </w:style>
  <w:style w:type="paragraph" w:customStyle="1" w:styleId="4D7B267527114FE2948101A4150E2E2B1">
    <w:name w:val="4D7B267527114FE2948101A4150E2E2B1"/>
    <w:rsid w:val="00CA4F1D"/>
    <w:pPr>
      <w:widowControl w:val="0"/>
    </w:pPr>
    <w:rPr>
      <w:rFonts w:eastAsiaTheme="minorHAnsi"/>
    </w:rPr>
  </w:style>
  <w:style w:type="paragraph" w:customStyle="1" w:styleId="9647D8C7B3D441848DAF4FAA79F00CE01">
    <w:name w:val="9647D8C7B3D441848DAF4FAA79F00CE01"/>
    <w:rsid w:val="00CA4F1D"/>
    <w:pPr>
      <w:widowControl w:val="0"/>
    </w:pPr>
    <w:rPr>
      <w:rFonts w:eastAsiaTheme="minorHAnsi"/>
    </w:rPr>
  </w:style>
  <w:style w:type="paragraph" w:customStyle="1" w:styleId="C922C21A21CE41B9AB9EC2622702AE971">
    <w:name w:val="C922C21A21CE41B9AB9EC2622702AE971"/>
    <w:rsid w:val="00CA4F1D"/>
    <w:pPr>
      <w:widowControl w:val="0"/>
    </w:pPr>
    <w:rPr>
      <w:rFonts w:eastAsiaTheme="minorHAnsi"/>
    </w:rPr>
  </w:style>
  <w:style w:type="paragraph" w:customStyle="1" w:styleId="3F7A8B5AC80C40029D01437EF4E1EEB41">
    <w:name w:val="3F7A8B5AC80C40029D01437EF4E1EEB41"/>
    <w:rsid w:val="00CA4F1D"/>
    <w:pPr>
      <w:widowControl w:val="0"/>
    </w:pPr>
    <w:rPr>
      <w:rFonts w:eastAsiaTheme="minorHAnsi"/>
    </w:rPr>
  </w:style>
  <w:style w:type="paragraph" w:customStyle="1" w:styleId="E6CE4DD1CA3349AF98FA873BEA3E2CC31">
    <w:name w:val="E6CE4DD1CA3349AF98FA873BEA3E2CC31"/>
    <w:rsid w:val="00CA4F1D"/>
    <w:pPr>
      <w:widowControl w:val="0"/>
    </w:pPr>
    <w:rPr>
      <w:rFonts w:eastAsiaTheme="minorHAnsi"/>
    </w:rPr>
  </w:style>
  <w:style w:type="paragraph" w:customStyle="1" w:styleId="8102B07890BA45B590F4EAA1E19240721">
    <w:name w:val="8102B07890BA45B590F4EAA1E19240721"/>
    <w:rsid w:val="00CA4F1D"/>
    <w:pPr>
      <w:widowControl w:val="0"/>
    </w:pPr>
    <w:rPr>
      <w:rFonts w:eastAsiaTheme="minorHAnsi"/>
    </w:rPr>
  </w:style>
  <w:style w:type="paragraph" w:customStyle="1" w:styleId="08125EA421AC43F481160056075B240F1">
    <w:name w:val="08125EA421AC43F481160056075B240F1"/>
    <w:rsid w:val="00CA4F1D"/>
    <w:pPr>
      <w:widowControl w:val="0"/>
    </w:pPr>
    <w:rPr>
      <w:rFonts w:eastAsiaTheme="minorHAnsi"/>
    </w:rPr>
  </w:style>
  <w:style w:type="paragraph" w:customStyle="1" w:styleId="A68701EEBBBC458C9C5374BE4EBBD3461">
    <w:name w:val="A68701EEBBBC458C9C5374BE4EBBD3461"/>
    <w:rsid w:val="00CA4F1D"/>
    <w:pPr>
      <w:widowControl w:val="0"/>
    </w:pPr>
    <w:rPr>
      <w:rFonts w:eastAsiaTheme="minorHAnsi"/>
    </w:rPr>
  </w:style>
  <w:style w:type="paragraph" w:customStyle="1" w:styleId="E5C41EC7942042ADB4917D61907737611">
    <w:name w:val="E5C41EC7942042ADB4917D61907737611"/>
    <w:rsid w:val="00CA4F1D"/>
    <w:pPr>
      <w:widowControl w:val="0"/>
    </w:pPr>
    <w:rPr>
      <w:rFonts w:eastAsiaTheme="minorHAnsi"/>
    </w:rPr>
  </w:style>
  <w:style w:type="paragraph" w:customStyle="1" w:styleId="1AFCBDF64BDF493DB315264AFC8C766F1">
    <w:name w:val="1AFCBDF64BDF493DB315264AFC8C766F1"/>
    <w:rsid w:val="00CA4F1D"/>
    <w:pPr>
      <w:widowControl w:val="0"/>
    </w:pPr>
    <w:rPr>
      <w:rFonts w:eastAsiaTheme="minorHAnsi"/>
    </w:rPr>
  </w:style>
  <w:style w:type="paragraph" w:customStyle="1" w:styleId="37AE1D90E5B244F7B7C57147B9F54B6B1">
    <w:name w:val="37AE1D90E5B244F7B7C57147B9F54B6B1"/>
    <w:rsid w:val="00CA4F1D"/>
    <w:pPr>
      <w:widowControl w:val="0"/>
    </w:pPr>
    <w:rPr>
      <w:rFonts w:eastAsiaTheme="minorHAnsi"/>
    </w:rPr>
  </w:style>
  <w:style w:type="paragraph" w:customStyle="1" w:styleId="68AF52F827344B56B141D8EF347328AE1">
    <w:name w:val="68AF52F827344B56B141D8EF347328AE1"/>
    <w:rsid w:val="00CA4F1D"/>
    <w:pPr>
      <w:widowControl w:val="0"/>
    </w:pPr>
    <w:rPr>
      <w:rFonts w:eastAsiaTheme="minorHAnsi"/>
    </w:rPr>
  </w:style>
  <w:style w:type="paragraph" w:customStyle="1" w:styleId="F9AB881F546F48D583D7CE4143F25A281">
    <w:name w:val="F9AB881F546F48D583D7CE4143F25A281"/>
    <w:rsid w:val="00CA4F1D"/>
    <w:pPr>
      <w:widowControl w:val="0"/>
    </w:pPr>
    <w:rPr>
      <w:rFonts w:eastAsiaTheme="minorHAnsi"/>
    </w:rPr>
  </w:style>
  <w:style w:type="paragraph" w:customStyle="1" w:styleId="410F7E5447534486AA4DC4B08D28C3091">
    <w:name w:val="410F7E5447534486AA4DC4B08D28C3091"/>
    <w:rsid w:val="00CA4F1D"/>
    <w:pPr>
      <w:widowControl w:val="0"/>
    </w:pPr>
    <w:rPr>
      <w:rFonts w:eastAsiaTheme="minorHAnsi"/>
    </w:rPr>
  </w:style>
  <w:style w:type="paragraph" w:customStyle="1" w:styleId="91F0983CADB94DB6B61435276FFD0B011">
    <w:name w:val="91F0983CADB94DB6B61435276FFD0B011"/>
    <w:rsid w:val="00CA4F1D"/>
    <w:pPr>
      <w:widowControl w:val="0"/>
    </w:pPr>
    <w:rPr>
      <w:rFonts w:eastAsiaTheme="minorHAnsi"/>
    </w:rPr>
  </w:style>
  <w:style w:type="paragraph" w:customStyle="1" w:styleId="4EDD4D88DE6E43B9ACBCA08AAED09B161">
    <w:name w:val="4EDD4D88DE6E43B9ACBCA08AAED09B161"/>
    <w:rsid w:val="00CA4F1D"/>
    <w:pPr>
      <w:widowControl w:val="0"/>
    </w:pPr>
    <w:rPr>
      <w:rFonts w:eastAsiaTheme="minorHAnsi"/>
    </w:rPr>
  </w:style>
  <w:style w:type="paragraph" w:customStyle="1" w:styleId="3A1D877D25674E0CAD06D91BD97259E61">
    <w:name w:val="3A1D877D25674E0CAD06D91BD97259E61"/>
    <w:rsid w:val="00CA4F1D"/>
    <w:pPr>
      <w:widowControl w:val="0"/>
    </w:pPr>
    <w:rPr>
      <w:rFonts w:eastAsiaTheme="minorHAnsi"/>
    </w:rPr>
  </w:style>
  <w:style w:type="paragraph" w:customStyle="1" w:styleId="9D222AFE1D0F4DDF963A0B76D498A91C1">
    <w:name w:val="9D222AFE1D0F4DDF963A0B76D498A91C1"/>
    <w:rsid w:val="00CA4F1D"/>
    <w:pPr>
      <w:widowControl w:val="0"/>
    </w:pPr>
    <w:rPr>
      <w:rFonts w:eastAsiaTheme="minorHAnsi"/>
    </w:rPr>
  </w:style>
  <w:style w:type="paragraph" w:customStyle="1" w:styleId="E2AB928A654E4E089C83EEAD8E64CCE91">
    <w:name w:val="E2AB928A654E4E089C83EEAD8E64CCE91"/>
    <w:rsid w:val="00CA4F1D"/>
    <w:pPr>
      <w:widowControl w:val="0"/>
    </w:pPr>
    <w:rPr>
      <w:rFonts w:eastAsiaTheme="minorHAnsi"/>
    </w:rPr>
  </w:style>
  <w:style w:type="paragraph" w:customStyle="1" w:styleId="8A4BB459A7A443649304DD5E6BA4BD711">
    <w:name w:val="8A4BB459A7A443649304DD5E6BA4BD711"/>
    <w:rsid w:val="00CA4F1D"/>
    <w:pPr>
      <w:widowControl w:val="0"/>
    </w:pPr>
    <w:rPr>
      <w:rFonts w:eastAsiaTheme="minorHAnsi"/>
    </w:rPr>
  </w:style>
  <w:style w:type="paragraph" w:customStyle="1" w:styleId="59B1B9EAB2214C33A3E6DA7601951A091">
    <w:name w:val="59B1B9EAB2214C33A3E6DA7601951A091"/>
    <w:rsid w:val="00CA4F1D"/>
    <w:pPr>
      <w:widowControl w:val="0"/>
    </w:pPr>
    <w:rPr>
      <w:rFonts w:eastAsiaTheme="minorHAnsi"/>
    </w:rPr>
  </w:style>
  <w:style w:type="paragraph" w:customStyle="1" w:styleId="D1D3685E1C384F6AB011F666BF08FFD21">
    <w:name w:val="D1D3685E1C384F6AB011F666BF08FFD21"/>
    <w:rsid w:val="00CA4F1D"/>
    <w:pPr>
      <w:widowControl w:val="0"/>
    </w:pPr>
    <w:rPr>
      <w:rFonts w:eastAsiaTheme="minorHAnsi"/>
    </w:rPr>
  </w:style>
  <w:style w:type="paragraph" w:customStyle="1" w:styleId="3D3A0E42FF6F4F39B278951692143D791">
    <w:name w:val="3D3A0E42FF6F4F39B278951692143D791"/>
    <w:rsid w:val="00CA4F1D"/>
    <w:pPr>
      <w:widowControl w:val="0"/>
    </w:pPr>
    <w:rPr>
      <w:rFonts w:eastAsiaTheme="minorHAnsi"/>
    </w:rPr>
  </w:style>
  <w:style w:type="paragraph" w:customStyle="1" w:styleId="B71379BA2E6B447F8412BAC2AB59DD3B1">
    <w:name w:val="B71379BA2E6B447F8412BAC2AB59DD3B1"/>
    <w:rsid w:val="00CA4F1D"/>
    <w:pPr>
      <w:widowControl w:val="0"/>
    </w:pPr>
    <w:rPr>
      <w:rFonts w:eastAsiaTheme="minorHAnsi"/>
    </w:rPr>
  </w:style>
  <w:style w:type="paragraph" w:customStyle="1" w:styleId="B1C2B0D383D2469A8FA8C690F0BD8F9D1">
    <w:name w:val="B1C2B0D383D2469A8FA8C690F0BD8F9D1"/>
    <w:rsid w:val="00CA4F1D"/>
    <w:pPr>
      <w:widowControl w:val="0"/>
    </w:pPr>
    <w:rPr>
      <w:rFonts w:eastAsiaTheme="minorHAnsi"/>
    </w:rPr>
  </w:style>
  <w:style w:type="paragraph" w:customStyle="1" w:styleId="209CD66F7BF84F8C840AC3CAFFE2BE421">
    <w:name w:val="209CD66F7BF84F8C840AC3CAFFE2BE421"/>
    <w:rsid w:val="00CA4F1D"/>
    <w:pPr>
      <w:widowControl w:val="0"/>
    </w:pPr>
    <w:rPr>
      <w:rFonts w:eastAsiaTheme="minorHAnsi"/>
    </w:rPr>
  </w:style>
  <w:style w:type="paragraph" w:customStyle="1" w:styleId="D1B598BFB9924A21B51E0B771205A6BA1">
    <w:name w:val="D1B598BFB9924A21B51E0B771205A6BA1"/>
    <w:rsid w:val="00CA4F1D"/>
    <w:pPr>
      <w:widowControl w:val="0"/>
    </w:pPr>
    <w:rPr>
      <w:rFonts w:eastAsiaTheme="minorHAnsi"/>
    </w:rPr>
  </w:style>
  <w:style w:type="paragraph" w:customStyle="1" w:styleId="833207C6CF244430A83633F6C2D4AE621">
    <w:name w:val="833207C6CF244430A83633F6C2D4AE621"/>
    <w:rsid w:val="00CA4F1D"/>
    <w:pPr>
      <w:widowControl w:val="0"/>
    </w:pPr>
    <w:rPr>
      <w:rFonts w:eastAsiaTheme="minorHAnsi"/>
    </w:rPr>
  </w:style>
  <w:style w:type="paragraph" w:customStyle="1" w:styleId="97A3654D4F4649C7B4836F700271F9E71">
    <w:name w:val="97A3654D4F4649C7B4836F700271F9E71"/>
    <w:rsid w:val="00CA4F1D"/>
    <w:pPr>
      <w:widowControl w:val="0"/>
    </w:pPr>
    <w:rPr>
      <w:rFonts w:eastAsiaTheme="minorHAnsi"/>
    </w:rPr>
  </w:style>
  <w:style w:type="paragraph" w:customStyle="1" w:styleId="EDE7E1C3E82847A4B2D2413DD9B07D331">
    <w:name w:val="EDE7E1C3E82847A4B2D2413DD9B07D331"/>
    <w:rsid w:val="00CA4F1D"/>
    <w:pPr>
      <w:widowControl w:val="0"/>
    </w:pPr>
    <w:rPr>
      <w:rFonts w:eastAsiaTheme="minorHAnsi"/>
    </w:rPr>
  </w:style>
  <w:style w:type="paragraph" w:customStyle="1" w:styleId="66AAC59738AA47E3A73064C2C0574CA21">
    <w:name w:val="66AAC59738AA47E3A73064C2C0574CA21"/>
    <w:rsid w:val="00CA4F1D"/>
    <w:pPr>
      <w:widowControl w:val="0"/>
    </w:pPr>
    <w:rPr>
      <w:rFonts w:eastAsiaTheme="minorHAnsi"/>
    </w:rPr>
  </w:style>
  <w:style w:type="paragraph" w:customStyle="1" w:styleId="BC7672FAE3184111837B3529089326921">
    <w:name w:val="BC7672FAE3184111837B3529089326921"/>
    <w:rsid w:val="00CA4F1D"/>
    <w:pPr>
      <w:widowControl w:val="0"/>
    </w:pPr>
    <w:rPr>
      <w:rFonts w:eastAsiaTheme="minorHAnsi"/>
    </w:rPr>
  </w:style>
  <w:style w:type="paragraph" w:customStyle="1" w:styleId="C63BE343608F4AC09CC109BB02A834F71">
    <w:name w:val="C63BE343608F4AC09CC109BB02A834F71"/>
    <w:rsid w:val="00CA4F1D"/>
    <w:pPr>
      <w:widowControl w:val="0"/>
    </w:pPr>
    <w:rPr>
      <w:rFonts w:eastAsiaTheme="minorHAnsi"/>
    </w:rPr>
  </w:style>
  <w:style w:type="paragraph" w:customStyle="1" w:styleId="6CCAF61F944546799AAAD74D84B1FB151">
    <w:name w:val="6CCAF61F944546799AAAD74D84B1FB151"/>
    <w:rsid w:val="00CA4F1D"/>
    <w:pPr>
      <w:widowControl w:val="0"/>
    </w:pPr>
    <w:rPr>
      <w:rFonts w:eastAsiaTheme="minorHAnsi"/>
    </w:rPr>
  </w:style>
  <w:style w:type="paragraph" w:customStyle="1" w:styleId="D72A4B1FB281475489F99A8EAA698E0D1">
    <w:name w:val="D72A4B1FB281475489F99A8EAA698E0D1"/>
    <w:rsid w:val="00CA4F1D"/>
    <w:pPr>
      <w:widowControl w:val="0"/>
    </w:pPr>
    <w:rPr>
      <w:rFonts w:eastAsiaTheme="minorHAnsi"/>
    </w:rPr>
  </w:style>
  <w:style w:type="paragraph" w:customStyle="1" w:styleId="2E4652983D614D95A4CA288681CE6B0A1">
    <w:name w:val="2E4652983D614D95A4CA288681CE6B0A1"/>
    <w:rsid w:val="00CA4F1D"/>
    <w:pPr>
      <w:widowControl w:val="0"/>
    </w:pPr>
    <w:rPr>
      <w:rFonts w:eastAsiaTheme="minorHAnsi"/>
    </w:rPr>
  </w:style>
  <w:style w:type="paragraph" w:customStyle="1" w:styleId="BF6A84DB2E654C598D82FB8358884D511">
    <w:name w:val="BF6A84DB2E654C598D82FB8358884D511"/>
    <w:rsid w:val="00CA4F1D"/>
    <w:pPr>
      <w:widowControl w:val="0"/>
    </w:pPr>
    <w:rPr>
      <w:rFonts w:eastAsiaTheme="minorHAnsi"/>
    </w:rPr>
  </w:style>
  <w:style w:type="paragraph" w:customStyle="1" w:styleId="3381E3975FB241CEB12B318B0965081C1">
    <w:name w:val="3381E3975FB241CEB12B318B0965081C1"/>
    <w:rsid w:val="00CA4F1D"/>
    <w:pPr>
      <w:widowControl w:val="0"/>
    </w:pPr>
    <w:rPr>
      <w:rFonts w:eastAsiaTheme="minorHAnsi"/>
    </w:rPr>
  </w:style>
  <w:style w:type="paragraph" w:customStyle="1" w:styleId="D762EED0223646309B8D6C13DAE700C11">
    <w:name w:val="D762EED0223646309B8D6C13DAE700C11"/>
    <w:rsid w:val="00CA4F1D"/>
    <w:pPr>
      <w:widowControl w:val="0"/>
    </w:pPr>
    <w:rPr>
      <w:rFonts w:eastAsiaTheme="minorHAnsi"/>
    </w:rPr>
  </w:style>
  <w:style w:type="paragraph" w:customStyle="1" w:styleId="F43605231D724E4AB1F0917DE89193241">
    <w:name w:val="F43605231D724E4AB1F0917DE89193241"/>
    <w:rsid w:val="00CA4F1D"/>
    <w:pPr>
      <w:widowControl w:val="0"/>
    </w:pPr>
    <w:rPr>
      <w:rFonts w:eastAsiaTheme="minorHAnsi"/>
    </w:rPr>
  </w:style>
  <w:style w:type="paragraph" w:customStyle="1" w:styleId="C17CCB9FFCBC4E4EBA16A5DAFE1544D81">
    <w:name w:val="C17CCB9FFCBC4E4EBA16A5DAFE1544D81"/>
    <w:rsid w:val="00CA4F1D"/>
    <w:pPr>
      <w:widowControl w:val="0"/>
    </w:pPr>
    <w:rPr>
      <w:rFonts w:eastAsiaTheme="minorHAnsi"/>
    </w:rPr>
  </w:style>
  <w:style w:type="paragraph" w:customStyle="1" w:styleId="415E00EEBAE74B82844C958D63E565841">
    <w:name w:val="415E00EEBAE74B82844C958D63E565841"/>
    <w:rsid w:val="00CA4F1D"/>
    <w:pPr>
      <w:widowControl w:val="0"/>
    </w:pPr>
    <w:rPr>
      <w:rFonts w:eastAsiaTheme="minorHAnsi"/>
    </w:rPr>
  </w:style>
  <w:style w:type="paragraph" w:customStyle="1" w:styleId="36F377616F4944908C50FBBC56ED3AC21">
    <w:name w:val="36F377616F4944908C50FBBC56ED3AC21"/>
    <w:rsid w:val="00CA4F1D"/>
    <w:pPr>
      <w:widowControl w:val="0"/>
    </w:pPr>
    <w:rPr>
      <w:rFonts w:eastAsiaTheme="minorHAnsi"/>
    </w:rPr>
  </w:style>
  <w:style w:type="paragraph" w:customStyle="1" w:styleId="A7CD5CCB7FF040CD8B64F5117D1A66571">
    <w:name w:val="A7CD5CCB7FF040CD8B64F5117D1A66571"/>
    <w:rsid w:val="00CA4F1D"/>
    <w:pPr>
      <w:widowControl w:val="0"/>
    </w:pPr>
    <w:rPr>
      <w:rFonts w:eastAsiaTheme="minorHAnsi"/>
    </w:rPr>
  </w:style>
  <w:style w:type="paragraph" w:customStyle="1" w:styleId="443902628DCE4A239DB78BA3FA6774D21">
    <w:name w:val="443902628DCE4A239DB78BA3FA6774D21"/>
    <w:rsid w:val="00CA4F1D"/>
    <w:pPr>
      <w:widowControl w:val="0"/>
    </w:pPr>
    <w:rPr>
      <w:rFonts w:eastAsiaTheme="minorHAnsi"/>
    </w:rPr>
  </w:style>
  <w:style w:type="paragraph" w:customStyle="1" w:styleId="722C3C5181A04E26ACD11CD8A55E9FC91">
    <w:name w:val="722C3C5181A04E26ACD11CD8A55E9FC91"/>
    <w:rsid w:val="00CA4F1D"/>
    <w:pPr>
      <w:widowControl w:val="0"/>
    </w:pPr>
    <w:rPr>
      <w:rFonts w:eastAsiaTheme="minorHAnsi"/>
    </w:rPr>
  </w:style>
  <w:style w:type="paragraph" w:customStyle="1" w:styleId="B18170C5E4E145C68A168C3CD149D4E71">
    <w:name w:val="B18170C5E4E145C68A168C3CD149D4E71"/>
    <w:rsid w:val="00CA4F1D"/>
    <w:pPr>
      <w:widowControl w:val="0"/>
    </w:pPr>
    <w:rPr>
      <w:rFonts w:eastAsiaTheme="minorHAnsi"/>
    </w:rPr>
  </w:style>
  <w:style w:type="paragraph" w:customStyle="1" w:styleId="6F087B1B74EA43AABB9B32D214DC35DA1">
    <w:name w:val="6F087B1B74EA43AABB9B32D214DC35DA1"/>
    <w:rsid w:val="00CA4F1D"/>
    <w:pPr>
      <w:widowControl w:val="0"/>
    </w:pPr>
    <w:rPr>
      <w:rFonts w:eastAsiaTheme="minorHAnsi"/>
    </w:rPr>
  </w:style>
  <w:style w:type="paragraph" w:customStyle="1" w:styleId="61FA787542A141E6B6E23207544307C81">
    <w:name w:val="61FA787542A141E6B6E23207544307C81"/>
    <w:rsid w:val="00CA4F1D"/>
    <w:pPr>
      <w:widowControl w:val="0"/>
    </w:pPr>
    <w:rPr>
      <w:rFonts w:eastAsiaTheme="minorHAnsi"/>
    </w:rPr>
  </w:style>
  <w:style w:type="paragraph" w:customStyle="1" w:styleId="0167EA83EAE240C89D499691BC5635061">
    <w:name w:val="0167EA83EAE240C89D499691BC5635061"/>
    <w:rsid w:val="00CA4F1D"/>
    <w:pPr>
      <w:widowControl w:val="0"/>
    </w:pPr>
    <w:rPr>
      <w:rFonts w:eastAsiaTheme="minorHAnsi"/>
    </w:rPr>
  </w:style>
  <w:style w:type="paragraph" w:customStyle="1" w:styleId="FA0E22D2B8BF4EBEAA2E7CB71789FDDF1">
    <w:name w:val="FA0E22D2B8BF4EBEAA2E7CB71789FDDF1"/>
    <w:rsid w:val="00CA4F1D"/>
    <w:pPr>
      <w:widowControl w:val="0"/>
    </w:pPr>
    <w:rPr>
      <w:rFonts w:eastAsiaTheme="minorHAnsi"/>
    </w:rPr>
  </w:style>
  <w:style w:type="paragraph" w:customStyle="1" w:styleId="BE2C89A860BC47EFBF4E9ED929B865461">
    <w:name w:val="BE2C89A860BC47EFBF4E9ED929B865461"/>
    <w:rsid w:val="00CA4F1D"/>
    <w:pPr>
      <w:widowControl w:val="0"/>
    </w:pPr>
    <w:rPr>
      <w:rFonts w:eastAsiaTheme="minorHAnsi"/>
    </w:rPr>
  </w:style>
  <w:style w:type="paragraph" w:customStyle="1" w:styleId="D367AA2FAD734810BCFDFCB254FED9171">
    <w:name w:val="D367AA2FAD734810BCFDFCB254FED9171"/>
    <w:rsid w:val="00CA4F1D"/>
    <w:pPr>
      <w:widowControl w:val="0"/>
    </w:pPr>
    <w:rPr>
      <w:rFonts w:eastAsiaTheme="minorHAnsi"/>
    </w:rPr>
  </w:style>
  <w:style w:type="paragraph" w:customStyle="1" w:styleId="51BECAE171784A278DC9D6BD4CD28DD61">
    <w:name w:val="51BECAE171784A278DC9D6BD4CD28DD61"/>
    <w:rsid w:val="00CA4F1D"/>
    <w:pPr>
      <w:widowControl w:val="0"/>
    </w:pPr>
    <w:rPr>
      <w:rFonts w:eastAsiaTheme="minorHAnsi"/>
    </w:rPr>
  </w:style>
  <w:style w:type="paragraph" w:customStyle="1" w:styleId="C73AC3E838C6426380C278258EDF37041">
    <w:name w:val="C73AC3E838C6426380C278258EDF37041"/>
    <w:rsid w:val="00CA4F1D"/>
    <w:pPr>
      <w:widowControl w:val="0"/>
    </w:pPr>
    <w:rPr>
      <w:rFonts w:eastAsiaTheme="minorHAnsi"/>
    </w:rPr>
  </w:style>
  <w:style w:type="paragraph" w:customStyle="1" w:styleId="CD3AB3C1865F4DCD83995B55734D62D51">
    <w:name w:val="CD3AB3C1865F4DCD83995B55734D62D51"/>
    <w:rsid w:val="00CA4F1D"/>
    <w:pPr>
      <w:widowControl w:val="0"/>
    </w:pPr>
    <w:rPr>
      <w:rFonts w:eastAsiaTheme="minorHAnsi"/>
    </w:rPr>
  </w:style>
  <w:style w:type="paragraph" w:customStyle="1" w:styleId="5AE64535766741F19E548F1A7B579AB72">
    <w:name w:val="5AE64535766741F19E548F1A7B579AB72"/>
    <w:rsid w:val="00CA4F1D"/>
    <w:pPr>
      <w:widowControl w:val="0"/>
    </w:pPr>
    <w:rPr>
      <w:rFonts w:eastAsiaTheme="minorHAnsi"/>
    </w:rPr>
  </w:style>
  <w:style w:type="paragraph" w:customStyle="1" w:styleId="9B491AE8A72D43D6833106754C6B7A042">
    <w:name w:val="9B491AE8A72D43D6833106754C6B7A042"/>
    <w:rsid w:val="00CA4F1D"/>
    <w:pPr>
      <w:widowControl w:val="0"/>
    </w:pPr>
    <w:rPr>
      <w:rFonts w:eastAsiaTheme="minorHAnsi"/>
    </w:rPr>
  </w:style>
  <w:style w:type="paragraph" w:customStyle="1" w:styleId="AFA14226FFB743158B68AEC43A806E592">
    <w:name w:val="AFA14226FFB743158B68AEC43A806E592"/>
    <w:rsid w:val="00CA4F1D"/>
    <w:pPr>
      <w:widowControl w:val="0"/>
    </w:pPr>
    <w:rPr>
      <w:rFonts w:eastAsiaTheme="minorHAnsi"/>
    </w:rPr>
  </w:style>
  <w:style w:type="paragraph" w:customStyle="1" w:styleId="EC35344D604E412D8B2E0320D15652C92">
    <w:name w:val="EC35344D604E412D8B2E0320D15652C92"/>
    <w:rsid w:val="00CA4F1D"/>
    <w:pPr>
      <w:widowControl w:val="0"/>
    </w:pPr>
    <w:rPr>
      <w:rFonts w:eastAsiaTheme="minorHAnsi"/>
    </w:rPr>
  </w:style>
  <w:style w:type="paragraph" w:customStyle="1" w:styleId="1B4166490BAE493FAE61D282AEFA5EC11">
    <w:name w:val="1B4166490BAE493FAE61D282AEFA5EC11"/>
    <w:rsid w:val="00CA4F1D"/>
    <w:pPr>
      <w:widowControl w:val="0"/>
    </w:pPr>
    <w:rPr>
      <w:rFonts w:eastAsiaTheme="minorHAnsi"/>
    </w:rPr>
  </w:style>
  <w:style w:type="paragraph" w:customStyle="1" w:styleId="82587EB8ED30486991ED7605FBD17AF51">
    <w:name w:val="82587EB8ED30486991ED7605FBD17AF51"/>
    <w:rsid w:val="00CA4F1D"/>
    <w:pPr>
      <w:widowControl w:val="0"/>
    </w:pPr>
    <w:rPr>
      <w:rFonts w:eastAsiaTheme="minorHAnsi"/>
    </w:rPr>
  </w:style>
  <w:style w:type="paragraph" w:customStyle="1" w:styleId="8564E2AD319C4E9C8AC458C613034C162">
    <w:name w:val="8564E2AD319C4E9C8AC458C613034C162"/>
    <w:rsid w:val="00CA4F1D"/>
    <w:pPr>
      <w:widowControl w:val="0"/>
    </w:pPr>
    <w:rPr>
      <w:rFonts w:eastAsiaTheme="minorHAnsi"/>
    </w:rPr>
  </w:style>
  <w:style w:type="paragraph" w:customStyle="1" w:styleId="8CB27D89348945B4A3EADF267E0C59042">
    <w:name w:val="8CB27D89348945B4A3EADF267E0C59042"/>
    <w:rsid w:val="00CA4F1D"/>
    <w:pPr>
      <w:widowControl w:val="0"/>
    </w:pPr>
    <w:rPr>
      <w:rFonts w:eastAsiaTheme="minorHAnsi"/>
    </w:rPr>
  </w:style>
  <w:style w:type="paragraph" w:customStyle="1" w:styleId="6159B34E6ED3407A9CEDAF34B3913C1C2">
    <w:name w:val="6159B34E6ED3407A9CEDAF34B3913C1C2"/>
    <w:rsid w:val="00CA4F1D"/>
    <w:pPr>
      <w:widowControl w:val="0"/>
    </w:pPr>
    <w:rPr>
      <w:rFonts w:eastAsiaTheme="minorHAnsi"/>
    </w:rPr>
  </w:style>
  <w:style w:type="paragraph" w:customStyle="1" w:styleId="5B2B7436318A471BB4E781C60AF36D8F2">
    <w:name w:val="5B2B7436318A471BB4E781C60AF36D8F2"/>
    <w:rsid w:val="00CA4F1D"/>
    <w:pPr>
      <w:widowControl w:val="0"/>
    </w:pPr>
    <w:rPr>
      <w:rFonts w:eastAsiaTheme="minorHAnsi"/>
    </w:rPr>
  </w:style>
  <w:style w:type="paragraph" w:customStyle="1" w:styleId="1A165D6CC8304B649A918F4010A38D812">
    <w:name w:val="1A165D6CC8304B649A918F4010A38D812"/>
    <w:rsid w:val="00CA4F1D"/>
    <w:pPr>
      <w:widowControl w:val="0"/>
    </w:pPr>
    <w:rPr>
      <w:rFonts w:eastAsiaTheme="minorHAnsi"/>
    </w:rPr>
  </w:style>
  <w:style w:type="paragraph" w:customStyle="1" w:styleId="6B1796F63F2940618AF1A6BFA87E0FD02">
    <w:name w:val="6B1796F63F2940618AF1A6BFA87E0FD02"/>
    <w:rsid w:val="00CA4F1D"/>
    <w:pPr>
      <w:widowControl w:val="0"/>
    </w:pPr>
    <w:rPr>
      <w:rFonts w:eastAsiaTheme="minorHAnsi"/>
    </w:rPr>
  </w:style>
  <w:style w:type="paragraph" w:customStyle="1" w:styleId="C9605A02CF3945E28D1F4A270A56FB192">
    <w:name w:val="C9605A02CF3945E28D1F4A270A56FB192"/>
    <w:rsid w:val="00CA4F1D"/>
    <w:pPr>
      <w:widowControl w:val="0"/>
    </w:pPr>
    <w:rPr>
      <w:rFonts w:eastAsiaTheme="minorHAnsi"/>
    </w:rPr>
  </w:style>
  <w:style w:type="paragraph" w:customStyle="1" w:styleId="85310891E4E54D5EB46D6C921DE764E22">
    <w:name w:val="85310891E4E54D5EB46D6C921DE764E22"/>
    <w:rsid w:val="00CA4F1D"/>
    <w:pPr>
      <w:widowControl w:val="0"/>
    </w:pPr>
    <w:rPr>
      <w:rFonts w:eastAsiaTheme="minorHAnsi"/>
    </w:rPr>
  </w:style>
  <w:style w:type="paragraph" w:customStyle="1" w:styleId="73B75349E7504C269CA6438901A0F9962">
    <w:name w:val="73B75349E7504C269CA6438901A0F9962"/>
    <w:rsid w:val="00CA4F1D"/>
    <w:pPr>
      <w:widowControl w:val="0"/>
    </w:pPr>
    <w:rPr>
      <w:rFonts w:eastAsiaTheme="minorHAnsi"/>
    </w:rPr>
  </w:style>
  <w:style w:type="paragraph" w:customStyle="1" w:styleId="BB525D4969B84538BDDF4CA2F0A33B9F2">
    <w:name w:val="BB525D4969B84538BDDF4CA2F0A33B9F2"/>
    <w:rsid w:val="00CA4F1D"/>
    <w:pPr>
      <w:widowControl w:val="0"/>
    </w:pPr>
    <w:rPr>
      <w:rFonts w:eastAsiaTheme="minorHAnsi"/>
    </w:rPr>
  </w:style>
  <w:style w:type="paragraph" w:customStyle="1" w:styleId="6E94DDFBB47146ADBFECC5CC3E75A21D2">
    <w:name w:val="6E94DDFBB47146ADBFECC5CC3E75A21D2"/>
    <w:rsid w:val="00CA4F1D"/>
    <w:pPr>
      <w:widowControl w:val="0"/>
    </w:pPr>
    <w:rPr>
      <w:rFonts w:eastAsiaTheme="minorHAnsi"/>
    </w:rPr>
  </w:style>
  <w:style w:type="paragraph" w:customStyle="1" w:styleId="22E436709E9A4150BEB7CE2E2050E6542">
    <w:name w:val="22E436709E9A4150BEB7CE2E2050E6542"/>
    <w:rsid w:val="00CA4F1D"/>
    <w:pPr>
      <w:widowControl w:val="0"/>
    </w:pPr>
    <w:rPr>
      <w:rFonts w:eastAsiaTheme="minorHAnsi"/>
    </w:rPr>
  </w:style>
  <w:style w:type="paragraph" w:customStyle="1" w:styleId="DE059D7695994795BE6DA3BD2A4544762">
    <w:name w:val="DE059D7695994795BE6DA3BD2A4544762"/>
    <w:rsid w:val="00CA4F1D"/>
    <w:pPr>
      <w:widowControl w:val="0"/>
    </w:pPr>
    <w:rPr>
      <w:rFonts w:eastAsiaTheme="minorHAnsi"/>
    </w:rPr>
  </w:style>
  <w:style w:type="paragraph" w:customStyle="1" w:styleId="173E724F4C9949B69937D80956431AC22">
    <w:name w:val="173E724F4C9949B69937D80956431AC22"/>
    <w:rsid w:val="00CA4F1D"/>
    <w:pPr>
      <w:widowControl w:val="0"/>
    </w:pPr>
    <w:rPr>
      <w:rFonts w:eastAsiaTheme="minorHAnsi"/>
    </w:rPr>
  </w:style>
  <w:style w:type="paragraph" w:customStyle="1" w:styleId="F019DC9DBC9849F3B446AC0E91D89AD42">
    <w:name w:val="F019DC9DBC9849F3B446AC0E91D89AD42"/>
    <w:rsid w:val="00CA4F1D"/>
    <w:pPr>
      <w:widowControl w:val="0"/>
    </w:pPr>
    <w:rPr>
      <w:rFonts w:eastAsiaTheme="minorHAnsi"/>
    </w:rPr>
  </w:style>
  <w:style w:type="paragraph" w:customStyle="1" w:styleId="4411975B992F44558C4CF76C15A4A28F2">
    <w:name w:val="4411975B992F44558C4CF76C15A4A28F2"/>
    <w:rsid w:val="00CA4F1D"/>
    <w:pPr>
      <w:widowControl w:val="0"/>
    </w:pPr>
    <w:rPr>
      <w:rFonts w:eastAsiaTheme="minorHAnsi"/>
    </w:rPr>
  </w:style>
  <w:style w:type="paragraph" w:customStyle="1" w:styleId="45FC20F17C7E49EFB709EE0317F6CEBA2">
    <w:name w:val="45FC20F17C7E49EFB709EE0317F6CEBA2"/>
    <w:rsid w:val="00CA4F1D"/>
    <w:pPr>
      <w:widowControl w:val="0"/>
    </w:pPr>
    <w:rPr>
      <w:rFonts w:eastAsiaTheme="minorHAnsi"/>
    </w:rPr>
  </w:style>
  <w:style w:type="paragraph" w:customStyle="1" w:styleId="D229A50D36BA4625931B1FF741CA4ED92">
    <w:name w:val="D229A50D36BA4625931B1FF741CA4ED92"/>
    <w:rsid w:val="00CA4F1D"/>
    <w:pPr>
      <w:widowControl w:val="0"/>
    </w:pPr>
    <w:rPr>
      <w:rFonts w:eastAsiaTheme="minorHAnsi"/>
    </w:rPr>
  </w:style>
  <w:style w:type="paragraph" w:customStyle="1" w:styleId="B7EADCE6A6F147F09B579C4F8640485C2">
    <w:name w:val="B7EADCE6A6F147F09B579C4F8640485C2"/>
    <w:rsid w:val="00CA4F1D"/>
    <w:pPr>
      <w:widowControl w:val="0"/>
    </w:pPr>
    <w:rPr>
      <w:rFonts w:eastAsiaTheme="minorHAnsi"/>
    </w:rPr>
  </w:style>
  <w:style w:type="paragraph" w:customStyle="1" w:styleId="21140A5370514DAEA15CA556E9C346172">
    <w:name w:val="21140A5370514DAEA15CA556E9C346172"/>
    <w:rsid w:val="00CA4F1D"/>
    <w:pPr>
      <w:widowControl w:val="0"/>
    </w:pPr>
    <w:rPr>
      <w:rFonts w:eastAsiaTheme="minorHAnsi"/>
    </w:rPr>
  </w:style>
  <w:style w:type="paragraph" w:customStyle="1" w:styleId="4AB7C61166254389B4F20FD55B639AC82">
    <w:name w:val="4AB7C61166254389B4F20FD55B639AC82"/>
    <w:rsid w:val="00CA4F1D"/>
    <w:pPr>
      <w:widowControl w:val="0"/>
    </w:pPr>
    <w:rPr>
      <w:rFonts w:eastAsiaTheme="minorHAnsi"/>
    </w:rPr>
  </w:style>
  <w:style w:type="paragraph" w:customStyle="1" w:styleId="E58B299CDA6C4EC195086FF2E5848E6A2">
    <w:name w:val="E58B299CDA6C4EC195086FF2E5848E6A2"/>
    <w:rsid w:val="00CA4F1D"/>
    <w:pPr>
      <w:widowControl w:val="0"/>
    </w:pPr>
    <w:rPr>
      <w:rFonts w:eastAsiaTheme="minorHAnsi"/>
    </w:rPr>
  </w:style>
  <w:style w:type="paragraph" w:customStyle="1" w:styleId="9965FC7EF3E1420BB6F336BFCE72928D2">
    <w:name w:val="9965FC7EF3E1420BB6F336BFCE72928D2"/>
    <w:rsid w:val="00CA4F1D"/>
    <w:pPr>
      <w:widowControl w:val="0"/>
    </w:pPr>
    <w:rPr>
      <w:rFonts w:eastAsiaTheme="minorHAnsi"/>
    </w:rPr>
  </w:style>
  <w:style w:type="paragraph" w:customStyle="1" w:styleId="CA1295C8FB914904ADC5FF285951306A2">
    <w:name w:val="CA1295C8FB914904ADC5FF285951306A2"/>
    <w:rsid w:val="00CA4F1D"/>
    <w:pPr>
      <w:widowControl w:val="0"/>
    </w:pPr>
    <w:rPr>
      <w:rFonts w:eastAsiaTheme="minorHAnsi"/>
    </w:rPr>
  </w:style>
  <w:style w:type="paragraph" w:customStyle="1" w:styleId="2CB6D131C0174A4D9CD6D9588CF0B9312">
    <w:name w:val="2CB6D131C0174A4D9CD6D9588CF0B9312"/>
    <w:rsid w:val="00CA4F1D"/>
    <w:pPr>
      <w:widowControl w:val="0"/>
    </w:pPr>
    <w:rPr>
      <w:rFonts w:eastAsiaTheme="minorHAnsi"/>
    </w:rPr>
  </w:style>
  <w:style w:type="paragraph" w:customStyle="1" w:styleId="7C03F06CFEFE4AD3B32617ECA093442F2">
    <w:name w:val="7C03F06CFEFE4AD3B32617ECA093442F2"/>
    <w:rsid w:val="00CA4F1D"/>
    <w:pPr>
      <w:widowControl w:val="0"/>
    </w:pPr>
    <w:rPr>
      <w:rFonts w:eastAsiaTheme="minorHAnsi"/>
    </w:rPr>
  </w:style>
  <w:style w:type="paragraph" w:customStyle="1" w:styleId="6F135EA5C0F646DE85DB0C211FB14A672">
    <w:name w:val="6F135EA5C0F646DE85DB0C211FB14A672"/>
    <w:rsid w:val="00CA4F1D"/>
    <w:pPr>
      <w:widowControl w:val="0"/>
    </w:pPr>
    <w:rPr>
      <w:rFonts w:eastAsiaTheme="minorHAnsi"/>
    </w:rPr>
  </w:style>
  <w:style w:type="paragraph" w:customStyle="1" w:styleId="BDFB004E42AF41D1BA320B628B56BCBC2">
    <w:name w:val="BDFB004E42AF41D1BA320B628B56BCBC2"/>
    <w:rsid w:val="00CA4F1D"/>
    <w:pPr>
      <w:widowControl w:val="0"/>
    </w:pPr>
    <w:rPr>
      <w:rFonts w:eastAsiaTheme="minorHAnsi"/>
    </w:rPr>
  </w:style>
  <w:style w:type="paragraph" w:customStyle="1" w:styleId="335B7AFD72C6479991175A02FFB66FAF2">
    <w:name w:val="335B7AFD72C6479991175A02FFB66FAF2"/>
    <w:rsid w:val="00CA4F1D"/>
    <w:pPr>
      <w:widowControl w:val="0"/>
    </w:pPr>
    <w:rPr>
      <w:rFonts w:eastAsiaTheme="minorHAnsi"/>
    </w:rPr>
  </w:style>
  <w:style w:type="paragraph" w:customStyle="1" w:styleId="3A038DF67E7643A59B336944C53A0F0F2">
    <w:name w:val="3A038DF67E7643A59B336944C53A0F0F2"/>
    <w:rsid w:val="00CA4F1D"/>
    <w:pPr>
      <w:widowControl w:val="0"/>
    </w:pPr>
    <w:rPr>
      <w:rFonts w:eastAsiaTheme="minorHAnsi"/>
    </w:rPr>
  </w:style>
  <w:style w:type="paragraph" w:customStyle="1" w:styleId="BD5D9464364B4C4BAC9A3223C209BB092">
    <w:name w:val="BD5D9464364B4C4BAC9A3223C209BB092"/>
    <w:rsid w:val="00CA4F1D"/>
    <w:pPr>
      <w:widowControl w:val="0"/>
    </w:pPr>
    <w:rPr>
      <w:rFonts w:eastAsiaTheme="minorHAnsi"/>
    </w:rPr>
  </w:style>
  <w:style w:type="paragraph" w:customStyle="1" w:styleId="59B71F54C54A47929BFB5B8B521F81CD2">
    <w:name w:val="59B71F54C54A47929BFB5B8B521F81CD2"/>
    <w:rsid w:val="00CA4F1D"/>
    <w:pPr>
      <w:widowControl w:val="0"/>
    </w:pPr>
    <w:rPr>
      <w:rFonts w:eastAsiaTheme="minorHAnsi"/>
    </w:rPr>
  </w:style>
  <w:style w:type="paragraph" w:customStyle="1" w:styleId="1F0BCEF79D3D4CAF946145238D32957A2">
    <w:name w:val="1F0BCEF79D3D4CAF946145238D32957A2"/>
    <w:rsid w:val="00CA4F1D"/>
    <w:pPr>
      <w:widowControl w:val="0"/>
    </w:pPr>
    <w:rPr>
      <w:rFonts w:eastAsiaTheme="minorHAnsi"/>
    </w:rPr>
  </w:style>
  <w:style w:type="paragraph" w:customStyle="1" w:styleId="29EAE0C221D04D8DAF81BFAE536359382">
    <w:name w:val="29EAE0C221D04D8DAF81BFAE536359382"/>
    <w:rsid w:val="00CA4F1D"/>
    <w:pPr>
      <w:widowControl w:val="0"/>
    </w:pPr>
    <w:rPr>
      <w:rFonts w:eastAsiaTheme="minorHAnsi"/>
    </w:rPr>
  </w:style>
  <w:style w:type="paragraph" w:customStyle="1" w:styleId="1A104B39531543C882E2FE4370D249FC2">
    <w:name w:val="1A104B39531543C882E2FE4370D249FC2"/>
    <w:rsid w:val="00CA4F1D"/>
    <w:pPr>
      <w:widowControl w:val="0"/>
    </w:pPr>
    <w:rPr>
      <w:rFonts w:eastAsiaTheme="minorHAnsi"/>
    </w:rPr>
  </w:style>
  <w:style w:type="paragraph" w:customStyle="1" w:styleId="52D615AB40CF437E9BB3B658B0A9B5B72">
    <w:name w:val="52D615AB40CF437E9BB3B658B0A9B5B72"/>
    <w:rsid w:val="00CA4F1D"/>
    <w:pPr>
      <w:widowControl w:val="0"/>
    </w:pPr>
    <w:rPr>
      <w:rFonts w:eastAsiaTheme="minorHAnsi"/>
    </w:rPr>
  </w:style>
  <w:style w:type="paragraph" w:customStyle="1" w:styleId="92B70DC6340E48B7AC3465845445E39F2">
    <w:name w:val="92B70DC6340E48B7AC3465845445E39F2"/>
    <w:rsid w:val="00CA4F1D"/>
    <w:pPr>
      <w:widowControl w:val="0"/>
    </w:pPr>
    <w:rPr>
      <w:rFonts w:eastAsiaTheme="minorHAnsi"/>
    </w:rPr>
  </w:style>
  <w:style w:type="paragraph" w:customStyle="1" w:styleId="E6B90D8D237144219ABEB0813B68C3DC2">
    <w:name w:val="E6B90D8D237144219ABEB0813B68C3DC2"/>
    <w:rsid w:val="00CA4F1D"/>
    <w:pPr>
      <w:widowControl w:val="0"/>
    </w:pPr>
    <w:rPr>
      <w:rFonts w:eastAsiaTheme="minorHAnsi"/>
    </w:rPr>
  </w:style>
  <w:style w:type="paragraph" w:customStyle="1" w:styleId="D3943F11EA254561AE0823D89F6B97C72">
    <w:name w:val="D3943F11EA254561AE0823D89F6B97C72"/>
    <w:rsid w:val="00CA4F1D"/>
    <w:pPr>
      <w:widowControl w:val="0"/>
    </w:pPr>
    <w:rPr>
      <w:rFonts w:eastAsiaTheme="minorHAnsi"/>
    </w:rPr>
  </w:style>
  <w:style w:type="paragraph" w:customStyle="1" w:styleId="F33174F9C47440A295095AF704A2CC702">
    <w:name w:val="F33174F9C47440A295095AF704A2CC702"/>
    <w:rsid w:val="00CA4F1D"/>
    <w:pPr>
      <w:widowControl w:val="0"/>
    </w:pPr>
    <w:rPr>
      <w:rFonts w:eastAsiaTheme="minorHAnsi"/>
    </w:rPr>
  </w:style>
  <w:style w:type="paragraph" w:customStyle="1" w:styleId="EA6CD5C3BB254709B23C0932D054B9962">
    <w:name w:val="EA6CD5C3BB254709B23C0932D054B9962"/>
    <w:rsid w:val="00CA4F1D"/>
    <w:pPr>
      <w:widowControl w:val="0"/>
    </w:pPr>
    <w:rPr>
      <w:rFonts w:eastAsiaTheme="minorHAnsi"/>
    </w:rPr>
  </w:style>
  <w:style w:type="paragraph" w:customStyle="1" w:styleId="053E2B85FC4745E4AAD9481A67F818F42">
    <w:name w:val="053E2B85FC4745E4AAD9481A67F818F42"/>
    <w:rsid w:val="00CA4F1D"/>
    <w:pPr>
      <w:widowControl w:val="0"/>
    </w:pPr>
    <w:rPr>
      <w:rFonts w:eastAsiaTheme="minorHAnsi"/>
    </w:rPr>
  </w:style>
  <w:style w:type="paragraph" w:customStyle="1" w:styleId="B41D591A666F48E6AAE81839F6AFCEC22">
    <w:name w:val="B41D591A666F48E6AAE81839F6AFCEC22"/>
    <w:rsid w:val="00CA4F1D"/>
    <w:pPr>
      <w:widowControl w:val="0"/>
    </w:pPr>
    <w:rPr>
      <w:rFonts w:eastAsiaTheme="minorHAnsi"/>
    </w:rPr>
  </w:style>
  <w:style w:type="paragraph" w:customStyle="1" w:styleId="955996D8142B47B2B79D8A3AB145842E2">
    <w:name w:val="955996D8142B47B2B79D8A3AB145842E2"/>
    <w:rsid w:val="00CA4F1D"/>
    <w:pPr>
      <w:widowControl w:val="0"/>
    </w:pPr>
    <w:rPr>
      <w:rFonts w:eastAsiaTheme="minorHAnsi"/>
    </w:rPr>
  </w:style>
  <w:style w:type="paragraph" w:customStyle="1" w:styleId="5811C3C75115406EB15001E93CABE0832">
    <w:name w:val="5811C3C75115406EB15001E93CABE0832"/>
    <w:rsid w:val="00CA4F1D"/>
    <w:pPr>
      <w:widowControl w:val="0"/>
    </w:pPr>
    <w:rPr>
      <w:rFonts w:eastAsiaTheme="minorHAnsi"/>
    </w:rPr>
  </w:style>
  <w:style w:type="paragraph" w:customStyle="1" w:styleId="55BCFBAF09FD4881B138C703FBECE1C82">
    <w:name w:val="55BCFBAF09FD4881B138C703FBECE1C82"/>
    <w:rsid w:val="00CA4F1D"/>
    <w:pPr>
      <w:widowControl w:val="0"/>
    </w:pPr>
    <w:rPr>
      <w:rFonts w:eastAsiaTheme="minorHAnsi"/>
    </w:rPr>
  </w:style>
  <w:style w:type="paragraph" w:customStyle="1" w:styleId="9C58C1D4AEC24FD7AB0EDE0198976A1F2">
    <w:name w:val="9C58C1D4AEC24FD7AB0EDE0198976A1F2"/>
    <w:rsid w:val="00CA4F1D"/>
    <w:pPr>
      <w:widowControl w:val="0"/>
    </w:pPr>
    <w:rPr>
      <w:rFonts w:eastAsiaTheme="minorHAnsi"/>
    </w:rPr>
  </w:style>
  <w:style w:type="paragraph" w:customStyle="1" w:styleId="1B370CD0DA0A445E9FC0251DF8237D712">
    <w:name w:val="1B370CD0DA0A445E9FC0251DF8237D712"/>
    <w:rsid w:val="00CA4F1D"/>
    <w:pPr>
      <w:widowControl w:val="0"/>
    </w:pPr>
    <w:rPr>
      <w:rFonts w:eastAsiaTheme="minorHAnsi"/>
    </w:rPr>
  </w:style>
  <w:style w:type="paragraph" w:customStyle="1" w:styleId="4D7B267527114FE2948101A4150E2E2B2">
    <w:name w:val="4D7B267527114FE2948101A4150E2E2B2"/>
    <w:rsid w:val="00CA4F1D"/>
    <w:pPr>
      <w:widowControl w:val="0"/>
    </w:pPr>
    <w:rPr>
      <w:rFonts w:eastAsiaTheme="minorHAnsi"/>
    </w:rPr>
  </w:style>
  <w:style w:type="paragraph" w:customStyle="1" w:styleId="9647D8C7B3D441848DAF4FAA79F00CE02">
    <w:name w:val="9647D8C7B3D441848DAF4FAA79F00CE02"/>
    <w:rsid w:val="00CA4F1D"/>
    <w:pPr>
      <w:widowControl w:val="0"/>
    </w:pPr>
    <w:rPr>
      <w:rFonts w:eastAsiaTheme="minorHAnsi"/>
    </w:rPr>
  </w:style>
  <w:style w:type="paragraph" w:customStyle="1" w:styleId="C922C21A21CE41B9AB9EC2622702AE972">
    <w:name w:val="C922C21A21CE41B9AB9EC2622702AE972"/>
    <w:rsid w:val="00CA4F1D"/>
    <w:pPr>
      <w:widowControl w:val="0"/>
    </w:pPr>
    <w:rPr>
      <w:rFonts w:eastAsiaTheme="minorHAnsi"/>
    </w:rPr>
  </w:style>
  <w:style w:type="paragraph" w:customStyle="1" w:styleId="3F7A8B5AC80C40029D01437EF4E1EEB42">
    <w:name w:val="3F7A8B5AC80C40029D01437EF4E1EEB42"/>
    <w:rsid w:val="00CA4F1D"/>
    <w:pPr>
      <w:widowControl w:val="0"/>
    </w:pPr>
    <w:rPr>
      <w:rFonts w:eastAsiaTheme="minorHAnsi"/>
    </w:rPr>
  </w:style>
  <w:style w:type="paragraph" w:customStyle="1" w:styleId="E6CE4DD1CA3349AF98FA873BEA3E2CC32">
    <w:name w:val="E6CE4DD1CA3349AF98FA873BEA3E2CC32"/>
    <w:rsid w:val="00CA4F1D"/>
    <w:pPr>
      <w:widowControl w:val="0"/>
    </w:pPr>
    <w:rPr>
      <w:rFonts w:eastAsiaTheme="minorHAnsi"/>
    </w:rPr>
  </w:style>
  <w:style w:type="paragraph" w:customStyle="1" w:styleId="8102B07890BA45B590F4EAA1E19240722">
    <w:name w:val="8102B07890BA45B590F4EAA1E19240722"/>
    <w:rsid w:val="00CA4F1D"/>
    <w:pPr>
      <w:widowControl w:val="0"/>
    </w:pPr>
    <w:rPr>
      <w:rFonts w:eastAsiaTheme="minorHAnsi"/>
    </w:rPr>
  </w:style>
  <w:style w:type="paragraph" w:customStyle="1" w:styleId="08125EA421AC43F481160056075B240F2">
    <w:name w:val="08125EA421AC43F481160056075B240F2"/>
    <w:rsid w:val="00CA4F1D"/>
    <w:pPr>
      <w:widowControl w:val="0"/>
    </w:pPr>
    <w:rPr>
      <w:rFonts w:eastAsiaTheme="minorHAnsi"/>
    </w:rPr>
  </w:style>
  <w:style w:type="paragraph" w:customStyle="1" w:styleId="A68701EEBBBC458C9C5374BE4EBBD3462">
    <w:name w:val="A68701EEBBBC458C9C5374BE4EBBD3462"/>
    <w:rsid w:val="00CA4F1D"/>
    <w:pPr>
      <w:widowControl w:val="0"/>
    </w:pPr>
    <w:rPr>
      <w:rFonts w:eastAsiaTheme="minorHAnsi"/>
    </w:rPr>
  </w:style>
  <w:style w:type="paragraph" w:customStyle="1" w:styleId="E5C41EC7942042ADB4917D61907737612">
    <w:name w:val="E5C41EC7942042ADB4917D61907737612"/>
    <w:rsid w:val="00CA4F1D"/>
    <w:pPr>
      <w:widowControl w:val="0"/>
    </w:pPr>
    <w:rPr>
      <w:rFonts w:eastAsiaTheme="minorHAnsi"/>
    </w:rPr>
  </w:style>
  <w:style w:type="paragraph" w:customStyle="1" w:styleId="1AFCBDF64BDF493DB315264AFC8C766F2">
    <w:name w:val="1AFCBDF64BDF493DB315264AFC8C766F2"/>
    <w:rsid w:val="00CA4F1D"/>
    <w:pPr>
      <w:widowControl w:val="0"/>
    </w:pPr>
    <w:rPr>
      <w:rFonts w:eastAsiaTheme="minorHAnsi"/>
    </w:rPr>
  </w:style>
  <w:style w:type="paragraph" w:customStyle="1" w:styleId="37AE1D90E5B244F7B7C57147B9F54B6B2">
    <w:name w:val="37AE1D90E5B244F7B7C57147B9F54B6B2"/>
    <w:rsid w:val="00CA4F1D"/>
    <w:pPr>
      <w:widowControl w:val="0"/>
    </w:pPr>
    <w:rPr>
      <w:rFonts w:eastAsiaTheme="minorHAnsi"/>
    </w:rPr>
  </w:style>
  <w:style w:type="paragraph" w:customStyle="1" w:styleId="68AF52F827344B56B141D8EF347328AE2">
    <w:name w:val="68AF52F827344B56B141D8EF347328AE2"/>
    <w:rsid w:val="00CA4F1D"/>
    <w:pPr>
      <w:widowControl w:val="0"/>
    </w:pPr>
    <w:rPr>
      <w:rFonts w:eastAsiaTheme="minorHAnsi"/>
    </w:rPr>
  </w:style>
  <w:style w:type="paragraph" w:customStyle="1" w:styleId="F9AB881F546F48D583D7CE4143F25A282">
    <w:name w:val="F9AB881F546F48D583D7CE4143F25A282"/>
    <w:rsid w:val="00CA4F1D"/>
    <w:pPr>
      <w:widowControl w:val="0"/>
    </w:pPr>
    <w:rPr>
      <w:rFonts w:eastAsiaTheme="minorHAnsi"/>
    </w:rPr>
  </w:style>
  <w:style w:type="paragraph" w:customStyle="1" w:styleId="410F7E5447534486AA4DC4B08D28C3092">
    <w:name w:val="410F7E5447534486AA4DC4B08D28C3092"/>
    <w:rsid w:val="00CA4F1D"/>
    <w:pPr>
      <w:widowControl w:val="0"/>
    </w:pPr>
    <w:rPr>
      <w:rFonts w:eastAsiaTheme="minorHAnsi"/>
    </w:rPr>
  </w:style>
  <w:style w:type="paragraph" w:customStyle="1" w:styleId="91F0983CADB94DB6B61435276FFD0B012">
    <w:name w:val="91F0983CADB94DB6B61435276FFD0B012"/>
    <w:rsid w:val="00CA4F1D"/>
    <w:pPr>
      <w:widowControl w:val="0"/>
    </w:pPr>
    <w:rPr>
      <w:rFonts w:eastAsiaTheme="minorHAnsi"/>
    </w:rPr>
  </w:style>
  <w:style w:type="paragraph" w:customStyle="1" w:styleId="4EDD4D88DE6E43B9ACBCA08AAED09B162">
    <w:name w:val="4EDD4D88DE6E43B9ACBCA08AAED09B162"/>
    <w:rsid w:val="00CA4F1D"/>
    <w:pPr>
      <w:widowControl w:val="0"/>
    </w:pPr>
    <w:rPr>
      <w:rFonts w:eastAsiaTheme="minorHAnsi"/>
    </w:rPr>
  </w:style>
  <w:style w:type="paragraph" w:customStyle="1" w:styleId="3A1D877D25674E0CAD06D91BD97259E62">
    <w:name w:val="3A1D877D25674E0CAD06D91BD97259E62"/>
    <w:rsid w:val="00CA4F1D"/>
    <w:pPr>
      <w:widowControl w:val="0"/>
    </w:pPr>
    <w:rPr>
      <w:rFonts w:eastAsiaTheme="minorHAnsi"/>
    </w:rPr>
  </w:style>
  <w:style w:type="paragraph" w:customStyle="1" w:styleId="9D222AFE1D0F4DDF963A0B76D498A91C2">
    <w:name w:val="9D222AFE1D0F4DDF963A0B76D498A91C2"/>
    <w:rsid w:val="00CA4F1D"/>
    <w:pPr>
      <w:widowControl w:val="0"/>
    </w:pPr>
    <w:rPr>
      <w:rFonts w:eastAsiaTheme="minorHAnsi"/>
    </w:rPr>
  </w:style>
  <w:style w:type="paragraph" w:customStyle="1" w:styleId="E2AB928A654E4E089C83EEAD8E64CCE92">
    <w:name w:val="E2AB928A654E4E089C83EEAD8E64CCE92"/>
    <w:rsid w:val="00CA4F1D"/>
    <w:pPr>
      <w:widowControl w:val="0"/>
    </w:pPr>
    <w:rPr>
      <w:rFonts w:eastAsiaTheme="minorHAnsi"/>
    </w:rPr>
  </w:style>
  <w:style w:type="paragraph" w:customStyle="1" w:styleId="8A4BB459A7A443649304DD5E6BA4BD712">
    <w:name w:val="8A4BB459A7A443649304DD5E6BA4BD712"/>
    <w:rsid w:val="00CA4F1D"/>
    <w:pPr>
      <w:widowControl w:val="0"/>
    </w:pPr>
    <w:rPr>
      <w:rFonts w:eastAsiaTheme="minorHAnsi"/>
    </w:rPr>
  </w:style>
  <w:style w:type="paragraph" w:customStyle="1" w:styleId="59B1B9EAB2214C33A3E6DA7601951A092">
    <w:name w:val="59B1B9EAB2214C33A3E6DA7601951A092"/>
    <w:rsid w:val="00CA4F1D"/>
    <w:pPr>
      <w:widowControl w:val="0"/>
    </w:pPr>
    <w:rPr>
      <w:rFonts w:eastAsiaTheme="minorHAnsi"/>
    </w:rPr>
  </w:style>
  <w:style w:type="paragraph" w:customStyle="1" w:styleId="D1D3685E1C384F6AB011F666BF08FFD22">
    <w:name w:val="D1D3685E1C384F6AB011F666BF08FFD22"/>
    <w:rsid w:val="00CA4F1D"/>
    <w:pPr>
      <w:widowControl w:val="0"/>
    </w:pPr>
    <w:rPr>
      <w:rFonts w:eastAsiaTheme="minorHAnsi"/>
    </w:rPr>
  </w:style>
  <w:style w:type="paragraph" w:customStyle="1" w:styleId="3D3A0E42FF6F4F39B278951692143D792">
    <w:name w:val="3D3A0E42FF6F4F39B278951692143D792"/>
    <w:rsid w:val="00CA4F1D"/>
    <w:pPr>
      <w:widowControl w:val="0"/>
    </w:pPr>
    <w:rPr>
      <w:rFonts w:eastAsiaTheme="minorHAnsi"/>
    </w:rPr>
  </w:style>
  <w:style w:type="paragraph" w:customStyle="1" w:styleId="B71379BA2E6B447F8412BAC2AB59DD3B2">
    <w:name w:val="B71379BA2E6B447F8412BAC2AB59DD3B2"/>
    <w:rsid w:val="00CA4F1D"/>
    <w:pPr>
      <w:widowControl w:val="0"/>
    </w:pPr>
    <w:rPr>
      <w:rFonts w:eastAsiaTheme="minorHAnsi"/>
    </w:rPr>
  </w:style>
  <w:style w:type="paragraph" w:customStyle="1" w:styleId="B1C2B0D383D2469A8FA8C690F0BD8F9D2">
    <w:name w:val="B1C2B0D383D2469A8FA8C690F0BD8F9D2"/>
    <w:rsid w:val="00CA4F1D"/>
    <w:pPr>
      <w:widowControl w:val="0"/>
    </w:pPr>
    <w:rPr>
      <w:rFonts w:eastAsiaTheme="minorHAnsi"/>
    </w:rPr>
  </w:style>
  <w:style w:type="paragraph" w:customStyle="1" w:styleId="209CD66F7BF84F8C840AC3CAFFE2BE422">
    <w:name w:val="209CD66F7BF84F8C840AC3CAFFE2BE422"/>
    <w:rsid w:val="00CA4F1D"/>
    <w:pPr>
      <w:widowControl w:val="0"/>
    </w:pPr>
    <w:rPr>
      <w:rFonts w:eastAsiaTheme="minorHAnsi"/>
    </w:rPr>
  </w:style>
  <w:style w:type="paragraph" w:customStyle="1" w:styleId="D1B598BFB9924A21B51E0B771205A6BA2">
    <w:name w:val="D1B598BFB9924A21B51E0B771205A6BA2"/>
    <w:rsid w:val="00CA4F1D"/>
    <w:pPr>
      <w:widowControl w:val="0"/>
    </w:pPr>
    <w:rPr>
      <w:rFonts w:eastAsiaTheme="minorHAnsi"/>
    </w:rPr>
  </w:style>
  <w:style w:type="paragraph" w:customStyle="1" w:styleId="833207C6CF244430A83633F6C2D4AE622">
    <w:name w:val="833207C6CF244430A83633F6C2D4AE622"/>
    <w:rsid w:val="00CA4F1D"/>
    <w:pPr>
      <w:widowControl w:val="0"/>
    </w:pPr>
    <w:rPr>
      <w:rFonts w:eastAsiaTheme="minorHAnsi"/>
    </w:rPr>
  </w:style>
  <w:style w:type="paragraph" w:customStyle="1" w:styleId="97A3654D4F4649C7B4836F700271F9E72">
    <w:name w:val="97A3654D4F4649C7B4836F700271F9E72"/>
    <w:rsid w:val="00CA4F1D"/>
    <w:pPr>
      <w:widowControl w:val="0"/>
    </w:pPr>
    <w:rPr>
      <w:rFonts w:eastAsiaTheme="minorHAnsi"/>
    </w:rPr>
  </w:style>
  <w:style w:type="paragraph" w:customStyle="1" w:styleId="EDE7E1C3E82847A4B2D2413DD9B07D332">
    <w:name w:val="EDE7E1C3E82847A4B2D2413DD9B07D332"/>
    <w:rsid w:val="00CA4F1D"/>
    <w:pPr>
      <w:widowControl w:val="0"/>
    </w:pPr>
    <w:rPr>
      <w:rFonts w:eastAsiaTheme="minorHAnsi"/>
    </w:rPr>
  </w:style>
  <w:style w:type="paragraph" w:customStyle="1" w:styleId="66AAC59738AA47E3A73064C2C0574CA22">
    <w:name w:val="66AAC59738AA47E3A73064C2C0574CA22"/>
    <w:rsid w:val="00CA4F1D"/>
    <w:pPr>
      <w:widowControl w:val="0"/>
    </w:pPr>
    <w:rPr>
      <w:rFonts w:eastAsiaTheme="minorHAnsi"/>
    </w:rPr>
  </w:style>
  <w:style w:type="paragraph" w:customStyle="1" w:styleId="BC7672FAE3184111837B3529089326922">
    <w:name w:val="BC7672FAE3184111837B3529089326922"/>
    <w:rsid w:val="00CA4F1D"/>
    <w:pPr>
      <w:widowControl w:val="0"/>
    </w:pPr>
    <w:rPr>
      <w:rFonts w:eastAsiaTheme="minorHAnsi"/>
    </w:rPr>
  </w:style>
  <w:style w:type="paragraph" w:customStyle="1" w:styleId="C63BE343608F4AC09CC109BB02A834F72">
    <w:name w:val="C63BE343608F4AC09CC109BB02A834F72"/>
    <w:rsid w:val="00CA4F1D"/>
    <w:pPr>
      <w:widowControl w:val="0"/>
    </w:pPr>
    <w:rPr>
      <w:rFonts w:eastAsiaTheme="minorHAnsi"/>
    </w:rPr>
  </w:style>
  <w:style w:type="paragraph" w:customStyle="1" w:styleId="6CCAF61F944546799AAAD74D84B1FB152">
    <w:name w:val="6CCAF61F944546799AAAD74D84B1FB152"/>
    <w:rsid w:val="00CA4F1D"/>
    <w:pPr>
      <w:widowControl w:val="0"/>
    </w:pPr>
    <w:rPr>
      <w:rFonts w:eastAsiaTheme="minorHAnsi"/>
    </w:rPr>
  </w:style>
  <w:style w:type="paragraph" w:customStyle="1" w:styleId="D72A4B1FB281475489F99A8EAA698E0D2">
    <w:name w:val="D72A4B1FB281475489F99A8EAA698E0D2"/>
    <w:rsid w:val="00CA4F1D"/>
    <w:pPr>
      <w:widowControl w:val="0"/>
    </w:pPr>
    <w:rPr>
      <w:rFonts w:eastAsiaTheme="minorHAnsi"/>
    </w:rPr>
  </w:style>
  <w:style w:type="paragraph" w:customStyle="1" w:styleId="2E4652983D614D95A4CA288681CE6B0A2">
    <w:name w:val="2E4652983D614D95A4CA288681CE6B0A2"/>
    <w:rsid w:val="00CA4F1D"/>
    <w:pPr>
      <w:widowControl w:val="0"/>
    </w:pPr>
    <w:rPr>
      <w:rFonts w:eastAsiaTheme="minorHAnsi"/>
    </w:rPr>
  </w:style>
  <w:style w:type="paragraph" w:customStyle="1" w:styleId="BF6A84DB2E654C598D82FB8358884D512">
    <w:name w:val="BF6A84DB2E654C598D82FB8358884D512"/>
    <w:rsid w:val="00CA4F1D"/>
    <w:pPr>
      <w:widowControl w:val="0"/>
    </w:pPr>
    <w:rPr>
      <w:rFonts w:eastAsiaTheme="minorHAnsi"/>
    </w:rPr>
  </w:style>
  <w:style w:type="paragraph" w:customStyle="1" w:styleId="3381E3975FB241CEB12B318B0965081C2">
    <w:name w:val="3381E3975FB241CEB12B318B0965081C2"/>
    <w:rsid w:val="00CA4F1D"/>
    <w:pPr>
      <w:widowControl w:val="0"/>
    </w:pPr>
    <w:rPr>
      <w:rFonts w:eastAsiaTheme="minorHAnsi"/>
    </w:rPr>
  </w:style>
  <w:style w:type="paragraph" w:customStyle="1" w:styleId="D762EED0223646309B8D6C13DAE700C12">
    <w:name w:val="D762EED0223646309B8D6C13DAE700C12"/>
    <w:rsid w:val="00CA4F1D"/>
    <w:pPr>
      <w:widowControl w:val="0"/>
    </w:pPr>
    <w:rPr>
      <w:rFonts w:eastAsiaTheme="minorHAnsi"/>
    </w:rPr>
  </w:style>
  <w:style w:type="paragraph" w:customStyle="1" w:styleId="F43605231D724E4AB1F0917DE89193242">
    <w:name w:val="F43605231D724E4AB1F0917DE89193242"/>
    <w:rsid w:val="00CA4F1D"/>
    <w:pPr>
      <w:widowControl w:val="0"/>
    </w:pPr>
    <w:rPr>
      <w:rFonts w:eastAsiaTheme="minorHAnsi"/>
    </w:rPr>
  </w:style>
  <w:style w:type="paragraph" w:customStyle="1" w:styleId="C17CCB9FFCBC4E4EBA16A5DAFE1544D82">
    <w:name w:val="C17CCB9FFCBC4E4EBA16A5DAFE1544D82"/>
    <w:rsid w:val="00CA4F1D"/>
    <w:pPr>
      <w:widowControl w:val="0"/>
    </w:pPr>
    <w:rPr>
      <w:rFonts w:eastAsiaTheme="minorHAnsi"/>
    </w:rPr>
  </w:style>
  <w:style w:type="paragraph" w:customStyle="1" w:styleId="415E00EEBAE74B82844C958D63E565842">
    <w:name w:val="415E00EEBAE74B82844C958D63E565842"/>
    <w:rsid w:val="00CA4F1D"/>
    <w:pPr>
      <w:widowControl w:val="0"/>
    </w:pPr>
    <w:rPr>
      <w:rFonts w:eastAsiaTheme="minorHAnsi"/>
    </w:rPr>
  </w:style>
  <w:style w:type="paragraph" w:customStyle="1" w:styleId="36F377616F4944908C50FBBC56ED3AC22">
    <w:name w:val="36F377616F4944908C50FBBC56ED3AC22"/>
    <w:rsid w:val="00CA4F1D"/>
    <w:pPr>
      <w:widowControl w:val="0"/>
    </w:pPr>
    <w:rPr>
      <w:rFonts w:eastAsiaTheme="minorHAnsi"/>
    </w:rPr>
  </w:style>
  <w:style w:type="paragraph" w:customStyle="1" w:styleId="A7CD5CCB7FF040CD8B64F5117D1A66572">
    <w:name w:val="A7CD5CCB7FF040CD8B64F5117D1A66572"/>
    <w:rsid w:val="00CA4F1D"/>
    <w:pPr>
      <w:widowControl w:val="0"/>
    </w:pPr>
    <w:rPr>
      <w:rFonts w:eastAsiaTheme="minorHAnsi"/>
    </w:rPr>
  </w:style>
  <w:style w:type="paragraph" w:customStyle="1" w:styleId="443902628DCE4A239DB78BA3FA6774D22">
    <w:name w:val="443902628DCE4A239DB78BA3FA6774D22"/>
    <w:rsid w:val="00CA4F1D"/>
    <w:pPr>
      <w:widowControl w:val="0"/>
    </w:pPr>
    <w:rPr>
      <w:rFonts w:eastAsiaTheme="minorHAnsi"/>
    </w:rPr>
  </w:style>
  <w:style w:type="paragraph" w:customStyle="1" w:styleId="722C3C5181A04E26ACD11CD8A55E9FC92">
    <w:name w:val="722C3C5181A04E26ACD11CD8A55E9FC92"/>
    <w:rsid w:val="00CA4F1D"/>
    <w:pPr>
      <w:widowControl w:val="0"/>
    </w:pPr>
    <w:rPr>
      <w:rFonts w:eastAsiaTheme="minorHAnsi"/>
    </w:rPr>
  </w:style>
  <w:style w:type="paragraph" w:customStyle="1" w:styleId="B18170C5E4E145C68A168C3CD149D4E72">
    <w:name w:val="B18170C5E4E145C68A168C3CD149D4E72"/>
    <w:rsid w:val="00CA4F1D"/>
    <w:pPr>
      <w:widowControl w:val="0"/>
    </w:pPr>
    <w:rPr>
      <w:rFonts w:eastAsiaTheme="minorHAnsi"/>
    </w:rPr>
  </w:style>
  <w:style w:type="paragraph" w:customStyle="1" w:styleId="6F087B1B74EA43AABB9B32D214DC35DA2">
    <w:name w:val="6F087B1B74EA43AABB9B32D214DC35DA2"/>
    <w:rsid w:val="00CA4F1D"/>
    <w:pPr>
      <w:widowControl w:val="0"/>
    </w:pPr>
    <w:rPr>
      <w:rFonts w:eastAsiaTheme="minorHAnsi"/>
    </w:rPr>
  </w:style>
  <w:style w:type="paragraph" w:customStyle="1" w:styleId="61FA787542A141E6B6E23207544307C82">
    <w:name w:val="61FA787542A141E6B6E23207544307C82"/>
    <w:rsid w:val="00CA4F1D"/>
    <w:pPr>
      <w:widowControl w:val="0"/>
    </w:pPr>
    <w:rPr>
      <w:rFonts w:eastAsiaTheme="minorHAnsi"/>
    </w:rPr>
  </w:style>
  <w:style w:type="paragraph" w:customStyle="1" w:styleId="0167EA83EAE240C89D499691BC5635062">
    <w:name w:val="0167EA83EAE240C89D499691BC5635062"/>
    <w:rsid w:val="00CA4F1D"/>
    <w:pPr>
      <w:widowControl w:val="0"/>
    </w:pPr>
    <w:rPr>
      <w:rFonts w:eastAsiaTheme="minorHAnsi"/>
    </w:rPr>
  </w:style>
  <w:style w:type="paragraph" w:customStyle="1" w:styleId="FA0E22D2B8BF4EBEAA2E7CB71789FDDF2">
    <w:name w:val="FA0E22D2B8BF4EBEAA2E7CB71789FDDF2"/>
    <w:rsid w:val="00CA4F1D"/>
    <w:pPr>
      <w:widowControl w:val="0"/>
    </w:pPr>
    <w:rPr>
      <w:rFonts w:eastAsiaTheme="minorHAnsi"/>
    </w:rPr>
  </w:style>
  <w:style w:type="paragraph" w:customStyle="1" w:styleId="BE2C89A860BC47EFBF4E9ED929B865462">
    <w:name w:val="BE2C89A860BC47EFBF4E9ED929B865462"/>
    <w:rsid w:val="00CA4F1D"/>
    <w:pPr>
      <w:widowControl w:val="0"/>
    </w:pPr>
    <w:rPr>
      <w:rFonts w:eastAsiaTheme="minorHAnsi"/>
    </w:rPr>
  </w:style>
  <w:style w:type="paragraph" w:customStyle="1" w:styleId="D367AA2FAD734810BCFDFCB254FED9172">
    <w:name w:val="D367AA2FAD734810BCFDFCB254FED9172"/>
    <w:rsid w:val="00CA4F1D"/>
    <w:pPr>
      <w:widowControl w:val="0"/>
    </w:pPr>
    <w:rPr>
      <w:rFonts w:eastAsiaTheme="minorHAnsi"/>
    </w:rPr>
  </w:style>
  <w:style w:type="paragraph" w:customStyle="1" w:styleId="51BECAE171784A278DC9D6BD4CD28DD62">
    <w:name w:val="51BECAE171784A278DC9D6BD4CD28DD62"/>
    <w:rsid w:val="00CA4F1D"/>
    <w:pPr>
      <w:widowControl w:val="0"/>
    </w:pPr>
    <w:rPr>
      <w:rFonts w:eastAsiaTheme="minorHAnsi"/>
    </w:rPr>
  </w:style>
  <w:style w:type="paragraph" w:customStyle="1" w:styleId="C73AC3E838C6426380C278258EDF37042">
    <w:name w:val="C73AC3E838C6426380C278258EDF37042"/>
    <w:rsid w:val="00CA4F1D"/>
    <w:pPr>
      <w:widowControl w:val="0"/>
    </w:pPr>
    <w:rPr>
      <w:rFonts w:eastAsiaTheme="minorHAnsi"/>
    </w:rPr>
  </w:style>
  <w:style w:type="paragraph" w:customStyle="1" w:styleId="CD3AB3C1865F4DCD83995B55734D62D52">
    <w:name w:val="CD3AB3C1865F4DCD83995B55734D62D52"/>
    <w:rsid w:val="00CA4F1D"/>
    <w:pPr>
      <w:widowControl w:val="0"/>
    </w:pPr>
    <w:rPr>
      <w:rFonts w:eastAsiaTheme="minorHAnsi"/>
    </w:rPr>
  </w:style>
  <w:style w:type="paragraph" w:customStyle="1" w:styleId="5AE64535766741F19E548F1A7B579AB73">
    <w:name w:val="5AE64535766741F19E548F1A7B579AB73"/>
    <w:rsid w:val="00CA4F1D"/>
    <w:pPr>
      <w:widowControl w:val="0"/>
    </w:pPr>
    <w:rPr>
      <w:rFonts w:eastAsiaTheme="minorHAnsi"/>
    </w:rPr>
  </w:style>
  <w:style w:type="paragraph" w:customStyle="1" w:styleId="9B491AE8A72D43D6833106754C6B7A043">
    <w:name w:val="9B491AE8A72D43D6833106754C6B7A043"/>
    <w:rsid w:val="00CA4F1D"/>
    <w:pPr>
      <w:widowControl w:val="0"/>
    </w:pPr>
    <w:rPr>
      <w:rFonts w:eastAsiaTheme="minorHAnsi"/>
    </w:rPr>
  </w:style>
  <w:style w:type="paragraph" w:customStyle="1" w:styleId="AFA14226FFB743158B68AEC43A806E593">
    <w:name w:val="AFA14226FFB743158B68AEC43A806E593"/>
    <w:rsid w:val="00CA4F1D"/>
    <w:pPr>
      <w:widowControl w:val="0"/>
    </w:pPr>
    <w:rPr>
      <w:rFonts w:eastAsiaTheme="minorHAnsi"/>
    </w:rPr>
  </w:style>
  <w:style w:type="paragraph" w:customStyle="1" w:styleId="EC35344D604E412D8B2E0320D15652C93">
    <w:name w:val="EC35344D604E412D8B2E0320D15652C93"/>
    <w:rsid w:val="00CA4F1D"/>
    <w:pPr>
      <w:widowControl w:val="0"/>
    </w:pPr>
    <w:rPr>
      <w:rFonts w:eastAsiaTheme="minorHAnsi"/>
    </w:rPr>
  </w:style>
  <w:style w:type="paragraph" w:customStyle="1" w:styleId="F32CC012509346A7B9EAC5CBBA2B0A0E">
    <w:name w:val="F32CC012509346A7B9EAC5CBBA2B0A0E"/>
    <w:rsid w:val="00CA4F1D"/>
    <w:pPr>
      <w:widowControl w:val="0"/>
    </w:pPr>
    <w:rPr>
      <w:rFonts w:eastAsiaTheme="minorHAnsi"/>
    </w:rPr>
  </w:style>
  <w:style w:type="paragraph" w:customStyle="1" w:styleId="1B4166490BAE493FAE61D282AEFA5EC12">
    <w:name w:val="1B4166490BAE493FAE61D282AEFA5EC12"/>
    <w:rsid w:val="00CA4F1D"/>
    <w:pPr>
      <w:widowControl w:val="0"/>
    </w:pPr>
    <w:rPr>
      <w:rFonts w:eastAsiaTheme="minorHAnsi"/>
    </w:rPr>
  </w:style>
  <w:style w:type="paragraph" w:customStyle="1" w:styleId="82587EB8ED30486991ED7605FBD17AF52">
    <w:name w:val="82587EB8ED30486991ED7605FBD17AF52"/>
    <w:rsid w:val="00CA4F1D"/>
    <w:pPr>
      <w:widowControl w:val="0"/>
    </w:pPr>
    <w:rPr>
      <w:rFonts w:eastAsiaTheme="minorHAnsi"/>
    </w:rPr>
  </w:style>
  <w:style w:type="paragraph" w:customStyle="1" w:styleId="8564E2AD319C4E9C8AC458C613034C163">
    <w:name w:val="8564E2AD319C4E9C8AC458C613034C163"/>
    <w:rsid w:val="00CA4F1D"/>
    <w:pPr>
      <w:widowControl w:val="0"/>
    </w:pPr>
    <w:rPr>
      <w:rFonts w:eastAsiaTheme="minorHAnsi"/>
    </w:rPr>
  </w:style>
  <w:style w:type="paragraph" w:customStyle="1" w:styleId="8CB27D89348945B4A3EADF267E0C59043">
    <w:name w:val="8CB27D89348945B4A3EADF267E0C59043"/>
    <w:rsid w:val="00CA4F1D"/>
    <w:pPr>
      <w:widowControl w:val="0"/>
    </w:pPr>
    <w:rPr>
      <w:rFonts w:eastAsiaTheme="minorHAnsi"/>
    </w:rPr>
  </w:style>
  <w:style w:type="paragraph" w:customStyle="1" w:styleId="6159B34E6ED3407A9CEDAF34B3913C1C3">
    <w:name w:val="6159B34E6ED3407A9CEDAF34B3913C1C3"/>
    <w:rsid w:val="00CA4F1D"/>
    <w:pPr>
      <w:widowControl w:val="0"/>
    </w:pPr>
    <w:rPr>
      <w:rFonts w:eastAsiaTheme="minorHAnsi"/>
    </w:rPr>
  </w:style>
  <w:style w:type="paragraph" w:customStyle="1" w:styleId="5B2B7436318A471BB4E781C60AF36D8F3">
    <w:name w:val="5B2B7436318A471BB4E781C60AF36D8F3"/>
    <w:rsid w:val="00CA4F1D"/>
    <w:pPr>
      <w:widowControl w:val="0"/>
    </w:pPr>
    <w:rPr>
      <w:rFonts w:eastAsiaTheme="minorHAnsi"/>
    </w:rPr>
  </w:style>
  <w:style w:type="paragraph" w:customStyle="1" w:styleId="1A165D6CC8304B649A918F4010A38D813">
    <w:name w:val="1A165D6CC8304B649A918F4010A38D813"/>
    <w:rsid w:val="00CA4F1D"/>
    <w:pPr>
      <w:widowControl w:val="0"/>
    </w:pPr>
    <w:rPr>
      <w:rFonts w:eastAsiaTheme="minorHAnsi"/>
    </w:rPr>
  </w:style>
  <w:style w:type="paragraph" w:customStyle="1" w:styleId="6B1796F63F2940618AF1A6BFA87E0FD03">
    <w:name w:val="6B1796F63F2940618AF1A6BFA87E0FD03"/>
    <w:rsid w:val="00CA4F1D"/>
    <w:pPr>
      <w:widowControl w:val="0"/>
    </w:pPr>
    <w:rPr>
      <w:rFonts w:eastAsiaTheme="minorHAnsi"/>
    </w:rPr>
  </w:style>
  <w:style w:type="paragraph" w:customStyle="1" w:styleId="C9605A02CF3945E28D1F4A270A56FB193">
    <w:name w:val="C9605A02CF3945E28D1F4A270A56FB193"/>
    <w:rsid w:val="00CA4F1D"/>
    <w:pPr>
      <w:widowControl w:val="0"/>
    </w:pPr>
    <w:rPr>
      <w:rFonts w:eastAsiaTheme="minorHAnsi"/>
    </w:rPr>
  </w:style>
  <w:style w:type="paragraph" w:customStyle="1" w:styleId="85310891E4E54D5EB46D6C921DE764E23">
    <w:name w:val="85310891E4E54D5EB46D6C921DE764E23"/>
    <w:rsid w:val="00CA4F1D"/>
    <w:pPr>
      <w:widowControl w:val="0"/>
    </w:pPr>
    <w:rPr>
      <w:rFonts w:eastAsiaTheme="minorHAnsi"/>
    </w:rPr>
  </w:style>
  <w:style w:type="paragraph" w:customStyle="1" w:styleId="73B75349E7504C269CA6438901A0F9963">
    <w:name w:val="73B75349E7504C269CA6438901A0F9963"/>
    <w:rsid w:val="00CA4F1D"/>
    <w:pPr>
      <w:widowControl w:val="0"/>
    </w:pPr>
    <w:rPr>
      <w:rFonts w:eastAsiaTheme="minorHAnsi"/>
    </w:rPr>
  </w:style>
  <w:style w:type="paragraph" w:customStyle="1" w:styleId="BB525D4969B84538BDDF4CA2F0A33B9F3">
    <w:name w:val="BB525D4969B84538BDDF4CA2F0A33B9F3"/>
    <w:rsid w:val="00CA4F1D"/>
    <w:pPr>
      <w:widowControl w:val="0"/>
    </w:pPr>
    <w:rPr>
      <w:rFonts w:eastAsiaTheme="minorHAnsi"/>
    </w:rPr>
  </w:style>
  <w:style w:type="paragraph" w:customStyle="1" w:styleId="6E94DDFBB47146ADBFECC5CC3E75A21D3">
    <w:name w:val="6E94DDFBB47146ADBFECC5CC3E75A21D3"/>
    <w:rsid w:val="00CA4F1D"/>
    <w:pPr>
      <w:widowControl w:val="0"/>
    </w:pPr>
    <w:rPr>
      <w:rFonts w:eastAsiaTheme="minorHAnsi"/>
    </w:rPr>
  </w:style>
  <w:style w:type="paragraph" w:customStyle="1" w:styleId="22E436709E9A4150BEB7CE2E2050E6543">
    <w:name w:val="22E436709E9A4150BEB7CE2E2050E6543"/>
    <w:rsid w:val="00CA4F1D"/>
    <w:pPr>
      <w:widowControl w:val="0"/>
    </w:pPr>
    <w:rPr>
      <w:rFonts w:eastAsiaTheme="minorHAnsi"/>
    </w:rPr>
  </w:style>
  <w:style w:type="paragraph" w:customStyle="1" w:styleId="DE059D7695994795BE6DA3BD2A4544763">
    <w:name w:val="DE059D7695994795BE6DA3BD2A4544763"/>
    <w:rsid w:val="00CA4F1D"/>
    <w:pPr>
      <w:widowControl w:val="0"/>
    </w:pPr>
    <w:rPr>
      <w:rFonts w:eastAsiaTheme="minorHAnsi"/>
    </w:rPr>
  </w:style>
  <w:style w:type="paragraph" w:customStyle="1" w:styleId="173E724F4C9949B69937D80956431AC23">
    <w:name w:val="173E724F4C9949B69937D80956431AC23"/>
    <w:rsid w:val="00CA4F1D"/>
    <w:pPr>
      <w:widowControl w:val="0"/>
    </w:pPr>
    <w:rPr>
      <w:rFonts w:eastAsiaTheme="minorHAnsi"/>
    </w:rPr>
  </w:style>
  <w:style w:type="paragraph" w:customStyle="1" w:styleId="F019DC9DBC9849F3B446AC0E91D89AD43">
    <w:name w:val="F019DC9DBC9849F3B446AC0E91D89AD43"/>
    <w:rsid w:val="00CA4F1D"/>
    <w:pPr>
      <w:widowControl w:val="0"/>
    </w:pPr>
    <w:rPr>
      <w:rFonts w:eastAsiaTheme="minorHAnsi"/>
    </w:rPr>
  </w:style>
  <w:style w:type="paragraph" w:customStyle="1" w:styleId="4411975B992F44558C4CF76C15A4A28F3">
    <w:name w:val="4411975B992F44558C4CF76C15A4A28F3"/>
    <w:rsid w:val="00CA4F1D"/>
    <w:pPr>
      <w:widowControl w:val="0"/>
    </w:pPr>
    <w:rPr>
      <w:rFonts w:eastAsiaTheme="minorHAnsi"/>
    </w:rPr>
  </w:style>
  <w:style w:type="paragraph" w:customStyle="1" w:styleId="45FC20F17C7E49EFB709EE0317F6CEBA3">
    <w:name w:val="45FC20F17C7E49EFB709EE0317F6CEBA3"/>
    <w:rsid w:val="00CA4F1D"/>
    <w:pPr>
      <w:widowControl w:val="0"/>
    </w:pPr>
    <w:rPr>
      <w:rFonts w:eastAsiaTheme="minorHAnsi"/>
    </w:rPr>
  </w:style>
  <w:style w:type="paragraph" w:customStyle="1" w:styleId="D229A50D36BA4625931B1FF741CA4ED93">
    <w:name w:val="D229A50D36BA4625931B1FF741CA4ED93"/>
    <w:rsid w:val="00CA4F1D"/>
    <w:pPr>
      <w:widowControl w:val="0"/>
    </w:pPr>
    <w:rPr>
      <w:rFonts w:eastAsiaTheme="minorHAnsi"/>
    </w:rPr>
  </w:style>
  <w:style w:type="paragraph" w:customStyle="1" w:styleId="B7EADCE6A6F147F09B579C4F8640485C3">
    <w:name w:val="B7EADCE6A6F147F09B579C4F8640485C3"/>
    <w:rsid w:val="00CA4F1D"/>
    <w:pPr>
      <w:widowControl w:val="0"/>
    </w:pPr>
    <w:rPr>
      <w:rFonts w:eastAsiaTheme="minorHAnsi"/>
    </w:rPr>
  </w:style>
  <w:style w:type="paragraph" w:customStyle="1" w:styleId="21140A5370514DAEA15CA556E9C346173">
    <w:name w:val="21140A5370514DAEA15CA556E9C346173"/>
    <w:rsid w:val="00CA4F1D"/>
    <w:pPr>
      <w:widowControl w:val="0"/>
    </w:pPr>
    <w:rPr>
      <w:rFonts w:eastAsiaTheme="minorHAnsi"/>
    </w:rPr>
  </w:style>
  <w:style w:type="paragraph" w:customStyle="1" w:styleId="4AB7C61166254389B4F20FD55B639AC83">
    <w:name w:val="4AB7C61166254389B4F20FD55B639AC83"/>
    <w:rsid w:val="00CA4F1D"/>
    <w:pPr>
      <w:widowControl w:val="0"/>
    </w:pPr>
    <w:rPr>
      <w:rFonts w:eastAsiaTheme="minorHAnsi"/>
    </w:rPr>
  </w:style>
  <w:style w:type="paragraph" w:customStyle="1" w:styleId="E58B299CDA6C4EC195086FF2E5848E6A3">
    <w:name w:val="E58B299CDA6C4EC195086FF2E5848E6A3"/>
    <w:rsid w:val="00CA4F1D"/>
    <w:pPr>
      <w:widowControl w:val="0"/>
    </w:pPr>
    <w:rPr>
      <w:rFonts w:eastAsiaTheme="minorHAnsi"/>
    </w:rPr>
  </w:style>
  <w:style w:type="paragraph" w:customStyle="1" w:styleId="9965FC7EF3E1420BB6F336BFCE72928D3">
    <w:name w:val="9965FC7EF3E1420BB6F336BFCE72928D3"/>
    <w:rsid w:val="00CA4F1D"/>
    <w:pPr>
      <w:widowControl w:val="0"/>
    </w:pPr>
    <w:rPr>
      <w:rFonts w:eastAsiaTheme="minorHAnsi"/>
    </w:rPr>
  </w:style>
  <w:style w:type="paragraph" w:customStyle="1" w:styleId="CA1295C8FB914904ADC5FF285951306A3">
    <w:name w:val="CA1295C8FB914904ADC5FF285951306A3"/>
    <w:rsid w:val="00CA4F1D"/>
    <w:pPr>
      <w:widowControl w:val="0"/>
    </w:pPr>
    <w:rPr>
      <w:rFonts w:eastAsiaTheme="minorHAnsi"/>
    </w:rPr>
  </w:style>
  <w:style w:type="paragraph" w:customStyle="1" w:styleId="2CB6D131C0174A4D9CD6D9588CF0B9313">
    <w:name w:val="2CB6D131C0174A4D9CD6D9588CF0B9313"/>
    <w:rsid w:val="00CA4F1D"/>
    <w:pPr>
      <w:widowControl w:val="0"/>
    </w:pPr>
    <w:rPr>
      <w:rFonts w:eastAsiaTheme="minorHAnsi"/>
    </w:rPr>
  </w:style>
  <w:style w:type="paragraph" w:customStyle="1" w:styleId="7C03F06CFEFE4AD3B32617ECA093442F3">
    <w:name w:val="7C03F06CFEFE4AD3B32617ECA093442F3"/>
    <w:rsid w:val="00CA4F1D"/>
    <w:pPr>
      <w:widowControl w:val="0"/>
    </w:pPr>
    <w:rPr>
      <w:rFonts w:eastAsiaTheme="minorHAnsi"/>
    </w:rPr>
  </w:style>
  <w:style w:type="paragraph" w:customStyle="1" w:styleId="6F135EA5C0F646DE85DB0C211FB14A673">
    <w:name w:val="6F135EA5C0F646DE85DB0C211FB14A673"/>
    <w:rsid w:val="00CA4F1D"/>
    <w:pPr>
      <w:widowControl w:val="0"/>
    </w:pPr>
    <w:rPr>
      <w:rFonts w:eastAsiaTheme="minorHAnsi"/>
    </w:rPr>
  </w:style>
  <w:style w:type="paragraph" w:customStyle="1" w:styleId="BDFB004E42AF41D1BA320B628B56BCBC3">
    <w:name w:val="BDFB004E42AF41D1BA320B628B56BCBC3"/>
    <w:rsid w:val="00CA4F1D"/>
    <w:pPr>
      <w:widowControl w:val="0"/>
    </w:pPr>
    <w:rPr>
      <w:rFonts w:eastAsiaTheme="minorHAnsi"/>
    </w:rPr>
  </w:style>
  <w:style w:type="paragraph" w:customStyle="1" w:styleId="335B7AFD72C6479991175A02FFB66FAF3">
    <w:name w:val="335B7AFD72C6479991175A02FFB66FAF3"/>
    <w:rsid w:val="00CA4F1D"/>
    <w:pPr>
      <w:widowControl w:val="0"/>
    </w:pPr>
    <w:rPr>
      <w:rFonts w:eastAsiaTheme="minorHAnsi"/>
    </w:rPr>
  </w:style>
  <w:style w:type="paragraph" w:customStyle="1" w:styleId="3A038DF67E7643A59B336944C53A0F0F3">
    <w:name w:val="3A038DF67E7643A59B336944C53A0F0F3"/>
    <w:rsid w:val="00CA4F1D"/>
    <w:pPr>
      <w:widowControl w:val="0"/>
    </w:pPr>
    <w:rPr>
      <w:rFonts w:eastAsiaTheme="minorHAnsi"/>
    </w:rPr>
  </w:style>
  <w:style w:type="paragraph" w:customStyle="1" w:styleId="BD5D9464364B4C4BAC9A3223C209BB093">
    <w:name w:val="BD5D9464364B4C4BAC9A3223C209BB093"/>
    <w:rsid w:val="00CA4F1D"/>
    <w:pPr>
      <w:widowControl w:val="0"/>
    </w:pPr>
    <w:rPr>
      <w:rFonts w:eastAsiaTheme="minorHAnsi"/>
    </w:rPr>
  </w:style>
  <w:style w:type="paragraph" w:customStyle="1" w:styleId="59B71F54C54A47929BFB5B8B521F81CD3">
    <w:name w:val="59B71F54C54A47929BFB5B8B521F81CD3"/>
    <w:rsid w:val="00CA4F1D"/>
    <w:pPr>
      <w:widowControl w:val="0"/>
    </w:pPr>
    <w:rPr>
      <w:rFonts w:eastAsiaTheme="minorHAnsi"/>
    </w:rPr>
  </w:style>
  <w:style w:type="paragraph" w:customStyle="1" w:styleId="1F0BCEF79D3D4CAF946145238D32957A3">
    <w:name w:val="1F0BCEF79D3D4CAF946145238D32957A3"/>
    <w:rsid w:val="00CA4F1D"/>
    <w:pPr>
      <w:widowControl w:val="0"/>
    </w:pPr>
    <w:rPr>
      <w:rFonts w:eastAsiaTheme="minorHAnsi"/>
    </w:rPr>
  </w:style>
  <w:style w:type="paragraph" w:customStyle="1" w:styleId="29EAE0C221D04D8DAF81BFAE536359383">
    <w:name w:val="29EAE0C221D04D8DAF81BFAE536359383"/>
    <w:rsid w:val="00CA4F1D"/>
    <w:pPr>
      <w:widowControl w:val="0"/>
    </w:pPr>
    <w:rPr>
      <w:rFonts w:eastAsiaTheme="minorHAnsi"/>
    </w:rPr>
  </w:style>
  <w:style w:type="paragraph" w:customStyle="1" w:styleId="1A104B39531543C882E2FE4370D249FC3">
    <w:name w:val="1A104B39531543C882E2FE4370D249FC3"/>
    <w:rsid w:val="00CA4F1D"/>
    <w:pPr>
      <w:widowControl w:val="0"/>
    </w:pPr>
    <w:rPr>
      <w:rFonts w:eastAsiaTheme="minorHAnsi"/>
    </w:rPr>
  </w:style>
  <w:style w:type="paragraph" w:customStyle="1" w:styleId="52D615AB40CF437E9BB3B658B0A9B5B73">
    <w:name w:val="52D615AB40CF437E9BB3B658B0A9B5B73"/>
    <w:rsid w:val="00CA4F1D"/>
    <w:pPr>
      <w:widowControl w:val="0"/>
    </w:pPr>
    <w:rPr>
      <w:rFonts w:eastAsiaTheme="minorHAnsi"/>
    </w:rPr>
  </w:style>
  <w:style w:type="paragraph" w:customStyle="1" w:styleId="92B70DC6340E48B7AC3465845445E39F3">
    <w:name w:val="92B70DC6340E48B7AC3465845445E39F3"/>
    <w:rsid w:val="00CA4F1D"/>
    <w:pPr>
      <w:widowControl w:val="0"/>
    </w:pPr>
    <w:rPr>
      <w:rFonts w:eastAsiaTheme="minorHAnsi"/>
    </w:rPr>
  </w:style>
  <w:style w:type="paragraph" w:customStyle="1" w:styleId="E6B90D8D237144219ABEB0813B68C3DC3">
    <w:name w:val="E6B90D8D237144219ABEB0813B68C3DC3"/>
    <w:rsid w:val="00CA4F1D"/>
    <w:pPr>
      <w:widowControl w:val="0"/>
    </w:pPr>
    <w:rPr>
      <w:rFonts w:eastAsiaTheme="minorHAnsi"/>
    </w:rPr>
  </w:style>
  <w:style w:type="paragraph" w:customStyle="1" w:styleId="D3943F11EA254561AE0823D89F6B97C73">
    <w:name w:val="D3943F11EA254561AE0823D89F6B97C73"/>
    <w:rsid w:val="00CA4F1D"/>
    <w:pPr>
      <w:widowControl w:val="0"/>
    </w:pPr>
    <w:rPr>
      <w:rFonts w:eastAsiaTheme="minorHAnsi"/>
    </w:rPr>
  </w:style>
  <w:style w:type="paragraph" w:customStyle="1" w:styleId="F33174F9C47440A295095AF704A2CC703">
    <w:name w:val="F33174F9C47440A295095AF704A2CC703"/>
    <w:rsid w:val="00CA4F1D"/>
    <w:pPr>
      <w:widowControl w:val="0"/>
    </w:pPr>
    <w:rPr>
      <w:rFonts w:eastAsiaTheme="minorHAnsi"/>
    </w:rPr>
  </w:style>
  <w:style w:type="paragraph" w:customStyle="1" w:styleId="EA6CD5C3BB254709B23C0932D054B9963">
    <w:name w:val="EA6CD5C3BB254709B23C0932D054B9963"/>
    <w:rsid w:val="00CA4F1D"/>
    <w:pPr>
      <w:widowControl w:val="0"/>
    </w:pPr>
    <w:rPr>
      <w:rFonts w:eastAsiaTheme="minorHAnsi"/>
    </w:rPr>
  </w:style>
  <w:style w:type="paragraph" w:customStyle="1" w:styleId="053E2B85FC4745E4AAD9481A67F818F43">
    <w:name w:val="053E2B85FC4745E4AAD9481A67F818F43"/>
    <w:rsid w:val="00CA4F1D"/>
    <w:pPr>
      <w:widowControl w:val="0"/>
    </w:pPr>
    <w:rPr>
      <w:rFonts w:eastAsiaTheme="minorHAnsi"/>
    </w:rPr>
  </w:style>
  <w:style w:type="paragraph" w:customStyle="1" w:styleId="B41D591A666F48E6AAE81839F6AFCEC23">
    <w:name w:val="B41D591A666F48E6AAE81839F6AFCEC23"/>
    <w:rsid w:val="00CA4F1D"/>
    <w:pPr>
      <w:widowControl w:val="0"/>
    </w:pPr>
    <w:rPr>
      <w:rFonts w:eastAsiaTheme="minorHAnsi"/>
    </w:rPr>
  </w:style>
  <w:style w:type="paragraph" w:customStyle="1" w:styleId="955996D8142B47B2B79D8A3AB145842E3">
    <w:name w:val="955996D8142B47B2B79D8A3AB145842E3"/>
    <w:rsid w:val="00CA4F1D"/>
    <w:pPr>
      <w:widowControl w:val="0"/>
    </w:pPr>
    <w:rPr>
      <w:rFonts w:eastAsiaTheme="minorHAnsi"/>
    </w:rPr>
  </w:style>
  <w:style w:type="paragraph" w:customStyle="1" w:styleId="5811C3C75115406EB15001E93CABE0833">
    <w:name w:val="5811C3C75115406EB15001E93CABE0833"/>
    <w:rsid w:val="00CA4F1D"/>
    <w:pPr>
      <w:widowControl w:val="0"/>
    </w:pPr>
    <w:rPr>
      <w:rFonts w:eastAsiaTheme="minorHAnsi"/>
    </w:rPr>
  </w:style>
  <w:style w:type="paragraph" w:customStyle="1" w:styleId="55BCFBAF09FD4881B138C703FBECE1C83">
    <w:name w:val="55BCFBAF09FD4881B138C703FBECE1C83"/>
    <w:rsid w:val="00CA4F1D"/>
    <w:pPr>
      <w:widowControl w:val="0"/>
    </w:pPr>
    <w:rPr>
      <w:rFonts w:eastAsiaTheme="minorHAnsi"/>
    </w:rPr>
  </w:style>
  <w:style w:type="paragraph" w:customStyle="1" w:styleId="9C58C1D4AEC24FD7AB0EDE0198976A1F3">
    <w:name w:val="9C58C1D4AEC24FD7AB0EDE0198976A1F3"/>
    <w:rsid w:val="00CA4F1D"/>
    <w:pPr>
      <w:widowControl w:val="0"/>
    </w:pPr>
    <w:rPr>
      <w:rFonts w:eastAsiaTheme="minorHAnsi"/>
    </w:rPr>
  </w:style>
  <w:style w:type="paragraph" w:customStyle="1" w:styleId="1B370CD0DA0A445E9FC0251DF8237D713">
    <w:name w:val="1B370CD0DA0A445E9FC0251DF8237D713"/>
    <w:rsid w:val="00CA4F1D"/>
    <w:pPr>
      <w:widowControl w:val="0"/>
    </w:pPr>
    <w:rPr>
      <w:rFonts w:eastAsiaTheme="minorHAnsi"/>
    </w:rPr>
  </w:style>
  <w:style w:type="paragraph" w:customStyle="1" w:styleId="4D7B267527114FE2948101A4150E2E2B3">
    <w:name w:val="4D7B267527114FE2948101A4150E2E2B3"/>
    <w:rsid w:val="00CA4F1D"/>
    <w:pPr>
      <w:widowControl w:val="0"/>
    </w:pPr>
    <w:rPr>
      <w:rFonts w:eastAsiaTheme="minorHAnsi"/>
    </w:rPr>
  </w:style>
  <w:style w:type="paragraph" w:customStyle="1" w:styleId="9647D8C7B3D441848DAF4FAA79F00CE03">
    <w:name w:val="9647D8C7B3D441848DAF4FAA79F00CE03"/>
    <w:rsid w:val="00CA4F1D"/>
    <w:pPr>
      <w:widowControl w:val="0"/>
    </w:pPr>
    <w:rPr>
      <w:rFonts w:eastAsiaTheme="minorHAnsi"/>
    </w:rPr>
  </w:style>
  <w:style w:type="paragraph" w:customStyle="1" w:styleId="C922C21A21CE41B9AB9EC2622702AE973">
    <w:name w:val="C922C21A21CE41B9AB9EC2622702AE973"/>
    <w:rsid w:val="00CA4F1D"/>
    <w:pPr>
      <w:widowControl w:val="0"/>
    </w:pPr>
    <w:rPr>
      <w:rFonts w:eastAsiaTheme="minorHAnsi"/>
    </w:rPr>
  </w:style>
  <w:style w:type="paragraph" w:customStyle="1" w:styleId="3F7A8B5AC80C40029D01437EF4E1EEB43">
    <w:name w:val="3F7A8B5AC80C40029D01437EF4E1EEB43"/>
    <w:rsid w:val="00CA4F1D"/>
    <w:pPr>
      <w:widowControl w:val="0"/>
    </w:pPr>
    <w:rPr>
      <w:rFonts w:eastAsiaTheme="minorHAnsi"/>
    </w:rPr>
  </w:style>
  <w:style w:type="paragraph" w:customStyle="1" w:styleId="E6CE4DD1CA3349AF98FA873BEA3E2CC33">
    <w:name w:val="E6CE4DD1CA3349AF98FA873BEA3E2CC33"/>
    <w:rsid w:val="00CA4F1D"/>
    <w:pPr>
      <w:widowControl w:val="0"/>
    </w:pPr>
    <w:rPr>
      <w:rFonts w:eastAsiaTheme="minorHAnsi"/>
    </w:rPr>
  </w:style>
  <w:style w:type="paragraph" w:customStyle="1" w:styleId="8102B07890BA45B590F4EAA1E19240723">
    <w:name w:val="8102B07890BA45B590F4EAA1E19240723"/>
    <w:rsid w:val="00CA4F1D"/>
    <w:pPr>
      <w:widowControl w:val="0"/>
    </w:pPr>
    <w:rPr>
      <w:rFonts w:eastAsiaTheme="minorHAnsi"/>
    </w:rPr>
  </w:style>
  <w:style w:type="paragraph" w:customStyle="1" w:styleId="08125EA421AC43F481160056075B240F3">
    <w:name w:val="08125EA421AC43F481160056075B240F3"/>
    <w:rsid w:val="00CA4F1D"/>
    <w:pPr>
      <w:widowControl w:val="0"/>
    </w:pPr>
    <w:rPr>
      <w:rFonts w:eastAsiaTheme="minorHAnsi"/>
    </w:rPr>
  </w:style>
  <w:style w:type="paragraph" w:customStyle="1" w:styleId="A68701EEBBBC458C9C5374BE4EBBD3463">
    <w:name w:val="A68701EEBBBC458C9C5374BE4EBBD3463"/>
    <w:rsid w:val="00CA4F1D"/>
    <w:pPr>
      <w:widowControl w:val="0"/>
    </w:pPr>
    <w:rPr>
      <w:rFonts w:eastAsiaTheme="minorHAnsi"/>
    </w:rPr>
  </w:style>
  <w:style w:type="paragraph" w:customStyle="1" w:styleId="E5C41EC7942042ADB4917D61907737613">
    <w:name w:val="E5C41EC7942042ADB4917D61907737613"/>
    <w:rsid w:val="00CA4F1D"/>
    <w:pPr>
      <w:widowControl w:val="0"/>
    </w:pPr>
    <w:rPr>
      <w:rFonts w:eastAsiaTheme="minorHAnsi"/>
    </w:rPr>
  </w:style>
  <w:style w:type="paragraph" w:customStyle="1" w:styleId="1AFCBDF64BDF493DB315264AFC8C766F3">
    <w:name w:val="1AFCBDF64BDF493DB315264AFC8C766F3"/>
    <w:rsid w:val="00CA4F1D"/>
    <w:pPr>
      <w:widowControl w:val="0"/>
    </w:pPr>
    <w:rPr>
      <w:rFonts w:eastAsiaTheme="minorHAnsi"/>
    </w:rPr>
  </w:style>
  <w:style w:type="paragraph" w:customStyle="1" w:styleId="37AE1D90E5B244F7B7C57147B9F54B6B3">
    <w:name w:val="37AE1D90E5B244F7B7C57147B9F54B6B3"/>
    <w:rsid w:val="00CA4F1D"/>
    <w:pPr>
      <w:widowControl w:val="0"/>
    </w:pPr>
    <w:rPr>
      <w:rFonts w:eastAsiaTheme="minorHAnsi"/>
    </w:rPr>
  </w:style>
  <w:style w:type="paragraph" w:customStyle="1" w:styleId="68AF52F827344B56B141D8EF347328AE3">
    <w:name w:val="68AF52F827344B56B141D8EF347328AE3"/>
    <w:rsid w:val="00CA4F1D"/>
    <w:pPr>
      <w:widowControl w:val="0"/>
    </w:pPr>
    <w:rPr>
      <w:rFonts w:eastAsiaTheme="minorHAnsi"/>
    </w:rPr>
  </w:style>
  <w:style w:type="paragraph" w:customStyle="1" w:styleId="F9AB881F546F48D583D7CE4143F25A283">
    <w:name w:val="F9AB881F546F48D583D7CE4143F25A283"/>
    <w:rsid w:val="00CA4F1D"/>
    <w:pPr>
      <w:widowControl w:val="0"/>
    </w:pPr>
    <w:rPr>
      <w:rFonts w:eastAsiaTheme="minorHAnsi"/>
    </w:rPr>
  </w:style>
  <w:style w:type="paragraph" w:customStyle="1" w:styleId="410F7E5447534486AA4DC4B08D28C3093">
    <w:name w:val="410F7E5447534486AA4DC4B08D28C3093"/>
    <w:rsid w:val="00CA4F1D"/>
    <w:pPr>
      <w:widowControl w:val="0"/>
    </w:pPr>
    <w:rPr>
      <w:rFonts w:eastAsiaTheme="minorHAnsi"/>
    </w:rPr>
  </w:style>
  <w:style w:type="paragraph" w:customStyle="1" w:styleId="91F0983CADB94DB6B61435276FFD0B013">
    <w:name w:val="91F0983CADB94DB6B61435276FFD0B013"/>
    <w:rsid w:val="00CA4F1D"/>
    <w:pPr>
      <w:widowControl w:val="0"/>
    </w:pPr>
    <w:rPr>
      <w:rFonts w:eastAsiaTheme="minorHAnsi"/>
    </w:rPr>
  </w:style>
  <w:style w:type="paragraph" w:customStyle="1" w:styleId="4EDD4D88DE6E43B9ACBCA08AAED09B163">
    <w:name w:val="4EDD4D88DE6E43B9ACBCA08AAED09B163"/>
    <w:rsid w:val="00CA4F1D"/>
    <w:pPr>
      <w:widowControl w:val="0"/>
    </w:pPr>
    <w:rPr>
      <w:rFonts w:eastAsiaTheme="minorHAnsi"/>
    </w:rPr>
  </w:style>
  <w:style w:type="paragraph" w:customStyle="1" w:styleId="3A1D877D25674E0CAD06D91BD97259E63">
    <w:name w:val="3A1D877D25674E0CAD06D91BD97259E63"/>
    <w:rsid w:val="00CA4F1D"/>
    <w:pPr>
      <w:widowControl w:val="0"/>
    </w:pPr>
    <w:rPr>
      <w:rFonts w:eastAsiaTheme="minorHAnsi"/>
    </w:rPr>
  </w:style>
  <w:style w:type="paragraph" w:customStyle="1" w:styleId="9D222AFE1D0F4DDF963A0B76D498A91C3">
    <w:name w:val="9D222AFE1D0F4DDF963A0B76D498A91C3"/>
    <w:rsid w:val="00CA4F1D"/>
    <w:pPr>
      <w:widowControl w:val="0"/>
    </w:pPr>
    <w:rPr>
      <w:rFonts w:eastAsiaTheme="minorHAnsi"/>
    </w:rPr>
  </w:style>
  <w:style w:type="paragraph" w:customStyle="1" w:styleId="E2AB928A654E4E089C83EEAD8E64CCE93">
    <w:name w:val="E2AB928A654E4E089C83EEAD8E64CCE93"/>
    <w:rsid w:val="00CA4F1D"/>
    <w:pPr>
      <w:widowControl w:val="0"/>
    </w:pPr>
    <w:rPr>
      <w:rFonts w:eastAsiaTheme="minorHAnsi"/>
    </w:rPr>
  </w:style>
  <w:style w:type="paragraph" w:customStyle="1" w:styleId="8A4BB459A7A443649304DD5E6BA4BD713">
    <w:name w:val="8A4BB459A7A443649304DD5E6BA4BD713"/>
    <w:rsid w:val="00CA4F1D"/>
    <w:pPr>
      <w:widowControl w:val="0"/>
    </w:pPr>
    <w:rPr>
      <w:rFonts w:eastAsiaTheme="minorHAnsi"/>
    </w:rPr>
  </w:style>
  <w:style w:type="paragraph" w:customStyle="1" w:styleId="59B1B9EAB2214C33A3E6DA7601951A093">
    <w:name w:val="59B1B9EAB2214C33A3E6DA7601951A093"/>
    <w:rsid w:val="00CA4F1D"/>
    <w:pPr>
      <w:widowControl w:val="0"/>
    </w:pPr>
    <w:rPr>
      <w:rFonts w:eastAsiaTheme="minorHAnsi"/>
    </w:rPr>
  </w:style>
  <w:style w:type="paragraph" w:customStyle="1" w:styleId="D1D3685E1C384F6AB011F666BF08FFD23">
    <w:name w:val="D1D3685E1C384F6AB011F666BF08FFD23"/>
    <w:rsid w:val="00CA4F1D"/>
    <w:pPr>
      <w:widowControl w:val="0"/>
    </w:pPr>
    <w:rPr>
      <w:rFonts w:eastAsiaTheme="minorHAnsi"/>
    </w:rPr>
  </w:style>
  <w:style w:type="paragraph" w:customStyle="1" w:styleId="3D3A0E42FF6F4F39B278951692143D793">
    <w:name w:val="3D3A0E42FF6F4F39B278951692143D793"/>
    <w:rsid w:val="00CA4F1D"/>
    <w:pPr>
      <w:widowControl w:val="0"/>
    </w:pPr>
    <w:rPr>
      <w:rFonts w:eastAsiaTheme="minorHAnsi"/>
    </w:rPr>
  </w:style>
  <w:style w:type="paragraph" w:customStyle="1" w:styleId="B71379BA2E6B447F8412BAC2AB59DD3B3">
    <w:name w:val="B71379BA2E6B447F8412BAC2AB59DD3B3"/>
    <w:rsid w:val="00CA4F1D"/>
    <w:pPr>
      <w:widowControl w:val="0"/>
    </w:pPr>
    <w:rPr>
      <w:rFonts w:eastAsiaTheme="minorHAnsi"/>
    </w:rPr>
  </w:style>
  <w:style w:type="paragraph" w:customStyle="1" w:styleId="B1C2B0D383D2469A8FA8C690F0BD8F9D3">
    <w:name w:val="B1C2B0D383D2469A8FA8C690F0BD8F9D3"/>
    <w:rsid w:val="00CA4F1D"/>
    <w:pPr>
      <w:widowControl w:val="0"/>
    </w:pPr>
    <w:rPr>
      <w:rFonts w:eastAsiaTheme="minorHAnsi"/>
    </w:rPr>
  </w:style>
  <w:style w:type="paragraph" w:customStyle="1" w:styleId="209CD66F7BF84F8C840AC3CAFFE2BE423">
    <w:name w:val="209CD66F7BF84F8C840AC3CAFFE2BE423"/>
    <w:rsid w:val="00CA4F1D"/>
    <w:pPr>
      <w:widowControl w:val="0"/>
    </w:pPr>
    <w:rPr>
      <w:rFonts w:eastAsiaTheme="minorHAnsi"/>
    </w:rPr>
  </w:style>
  <w:style w:type="paragraph" w:customStyle="1" w:styleId="D1B598BFB9924A21B51E0B771205A6BA3">
    <w:name w:val="D1B598BFB9924A21B51E0B771205A6BA3"/>
    <w:rsid w:val="00CA4F1D"/>
    <w:pPr>
      <w:widowControl w:val="0"/>
    </w:pPr>
    <w:rPr>
      <w:rFonts w:eastAsiaTheme="minorHAnsi"/>
    </w:rPr>
  </w:style>
  <w:style w:type="paragraph" w:customStyle="1" w:styleId="833207C6CF244430A83633F6C2D4AE623">
    <w:name w:val="833207C6CF244430A83633F6C2D4AE623"/>
    <w:rsid w:val="00CA4F1D"/>
    <w:pPr>
      <w:widowControl w:val="0"/>
    </w:pPr>
    <w:rPr>
      <w:rFonts w:eastAsiaTheme="minorHAnsi"/>
    </w:rPr>
  </w:style>
  <w:style w:type="paragraph" w:customStyle="1" w:styleId="97A3654D4F4649C7B4836F700271F9E73">
    <w:name w:val="97A3654D4F4649C7B4836F700271F9E73"/>
    <w:rsid w:val="00CA4F1D"/>
    <w:pPr>
      <w:widowControl w:val="0"/>
    </w:pPr>
    <w:rPr>
      <w:rFonts w:eastAsiaTheme="minorHAnsi"/>
    </w:rPr>
  </w:style>
  <w:style w:type="paragraph" w:customStyle="1" w:styleId="EDE7E1C3E82847A4B2D2413DD9B07D333">
    <w:name w:val="EDE7E1C3E82847A4B2D2413DD9B07D333"/>
    <w:rsid w:val="00CA4F1D"/>
    <w:pPr>
      <w:widowControl w:val="0"/>
    </w:pPr>
    <w:rPr>
      <w:rFonts w:eastAsiaTheme="minorHAnsi"/>
    </w:rPr>
  </w:style>
  <w:style w:type="paragraph" w:customStyle="1" w:styleId="66AAC59738AA47E3A73064C2C0574CA23">
    <w:name w:val="66AAC59738AA47E3A73064C2C0574CA23"/>
    <w:rsid w:val="00CA4F1D"/>
    <w:pPr>
      <w:widowControl w:val="0"/>
    </w:pPr>
    <w:rPr>
      <w:rFonts w:eastAsiaTheme="minorHAnsi"/>
    </w:rPr>
  </w:style>
  <w:style w:type="paragraph" w:customStyle="1" w:styleId="BC7672FAE3184111837B3529089326923">
    <w:name w:val="BC7672FAE3184111837B3529089326923"/>
    <w:rsid w:val="00CA4F1D"/>
    <w:pPr>
      <w:widowControl w:val="0"/>
    </w:pPr>
    <w:rPr>
      <w:rFonts w:eastAsiaTheme="minorHAnsi"/>
    </w:rPr>
  </w:style>
  <w:style w:type="paragraph" w:customStyle="1" w:styleId="C63BE343608F4AC09CC109BB02A834F73">
    <w:name w:val="C63BE343608F4AC09CC109BB02A834F73"/>
    <w:rsid w:val="00CA4F1D"/>
    <w:pPr>
      <w:widowControl w:val="0"/>
    </w:pPr>
    <w:rPr>
      <w:rFonts w:eastAsiaTheme="minorHAnsi"/>
    </w:rPr>
  </w:style>
  <w:style w:type="paragraph" w:customStyle="1" w:styleId="6CCAF61F944546799AAAD74D84B1FB153">
    <w:name w:val="6CCAF61F944546799AAAD74D84B1FB153"/>
    <w:rsid w:val="00CA4F1D"/>
    <w:pPr>
      <w:widowControl w:val="0"/>
    </w:pPr>
    <w:rPr>
      <w:rFonts w:eastAsiaTheme="minorHAnsi"/>
    </w:rPr>
  </w:style>
  <w:style w:type="paragraph" w:customStyle="1" w:styleId="D72A4B1FB281475489F99A8EAA698E0D3">
    <w:name w:val="D72A4B1FB281475489F99A8EAA698E0D3"/>
    <w:rsid w:val="00CA4F1D"/>
    <w:pPr>
      <w:widowControl w:val="0"/>
    </w:pPr>
    <w:rPr>
      <w:rFonts w:eastAsiaTheme="minorHAnsi"/>
    </w:rPr>
  </w:style>
  <w:style w:type="paragraph" w:customStyle="1" w:styleId="2E4652983D614D95A4CA288681CE6B0A3">
    <w:name w:val="2E4652983D614D95A4CA288681CE6B0A3"/>
    <w:rsid w:val="00CA4F1D"/>
    <w:pPr>
      <w:widowControl w:val="0"/>
    </w:pPr>
    <w:rPr>
      <w:rFonts w:eastAsiaTheme="minorHAnsi"/>
    </w:rPr>
  </w:style>
  <w:style w:type="paragraph" w:customStyle="1" w:styleId="BF6A84DB2E654C598D82FB8358884D513">
    <w:name w:val="BF6A84DB2E654C598D82FB8358884D513"/>
    <w:rsid w:val="00CA4F1D"/>
    <w:pPr>
      <w:widowControl w:val="0"/>
    </w:pPr>
    <w:rPr>
      <w:rFonts w:eastAsiaTheme="minorHAnsi"/>
    </w:rPr>
  </w:style>
  <w:style w:type="paragraph" w:customStyle="1" w:styleId="3381E3975FB241CEB12B318B0965081C3">
    <w:name w:val="3381E3975FB241CEB12B318B0965081C3"/>
    <w:rsid w:val="00CA4F1D"/>
    <w:pPr>
      <w:widowControl w:val="0"/>
    </w:pPr>
    <w:rPr>
      <w:rFonts w:eastAsiaTheme="minorHAnsi"/>
    </w:rPr>
  </w:style>
  <w:style w:type="paragraph" w:customStyle="1" w:styleId="D762EED0223646309B8D6C13DAE700C13">
    <w:name w:val="D762EED0223646309B8D6C13DAE700C13"/>
    <w:rsid w:val="00CA4F1D"/>
    <w:pPr>
      <w:widowControl w:val="0"/>
    </w:pPr>
    <w:rPr>
      <w:rFonts w:eastAsiaTheme="minorHAnsi"/>
    </w:rPr>
  </w:style>
  <w:style w:type="paragraph" w:customStyle="1" w:styleId="F43605231D724E4AB1F0917DE89193243">
    <w:name w:val="F43605231D724E4AB1F0917DE89193243"/>
    <w:rsid w:val="00CA4F1D"/>
    <w:pPr>
      <w:widowControl w:val="0"/>
    </w:pPr>
    <w:rPr>
      <w:rFonts w:eastAsiaTheme="minorHAnsi"/>
    </w:rPr>
  </w:style>
  <w:style w:type="paragraph" w:customStyle="1" w:styleId="C17CCB9FFCBC4E4EBA16A5DAFE1544D83">
    <w:name w:val="C17CCB9FFCBC4E4EBA16A5DAFE1544D83"/>
    <w:rsid w:val="00CA4F1D"/>
    <w:pPr>
      <w:widowControl w:val="0"/>
    </w:pPr>
    <w:rPr>
      <w:rFonts w:eastAsiaTheme="minorHAnsi"/>
    </w:rPr>
  </w:style>
  <w:style w:type="paragraph" w:customStyle="1" w:styleId="415E00EEBAE74B82844C958D63E565843">
    <w:name w:val="415E00EEBAE74B82844C958D63E565843"/>
    <w:rsid w:val="00CA4F1D"/>
    <w:pPr>
      <w:widowControl w:val="0"/>
    </w:pPr>
    <w:rPr>
      <w:rFonts w:eastAsiaTheme="minorHAnsi"/>
    </w:rPr>
  </w:style>
  <w:style w:type="paragraph" w:customStyle="1" w:styleId="36F377616F4944908C50FBBC56ED3AC23">
    <w:name w:val="36F377616F4944908C50FBBC56ED3AC23"/>
    <w:rsid w:val="00CA4F1D"/>
    <w:pPr>
      <w:widowControl w:val="0"/>
    </w:pPr>
    <w:rPr>
      <w:rFonts w:eastAsiaTheme="minorHAnsi"/>
    </w:rPr>
  </w:style>
  <w:style w:type="paragraph" w:customStyle="1" w:styleId="A7CD5CCB7FF040CD8B64F5117D1A66573">
    <w:name w:val="A7CD5CCB7FF040CD8B64F5117D1A66573"/>
    <w:rsid w:val="00CA4F1D"/>
    <w:pPr>
      <w:widowControl w:val="0"/>
    </w:pPr>
    <w:rPr>
      <w:rFonts w:eastAsiaTheme="minorHAnsi"/>
    </w:rPr>
  </w:style>
  <w:style w:type="paragraph" w:customStyle="1" w:styleId="443902628DCE4A239DB78BA3FA6774D23">
    <w:name w:val="443902628DCE4A239DB78BA3FA6774D23"/>
    <w:rsid w:val="00CA4F1D"/>
    <w:pPr>
      <w:widowControl w:val="0"/>
    </w:pPr>
    <w:rPr>
      <w:rFonts w:eastAsiaTheme="minorHAnsi"/>
    </w:rPr>
  </w:style>
  <w:style w:type="paragraph" w:customStyle="1" w:styleId="722C3C5181A04E26ACD11CD8A55E9FC93">
    <w:name w:val="722C3C5181A04E26ACD11CD8A55E9FC93"/>
    <w:rsid w:val="00CA4F1D"/>
    <w:pPr>
      <w:widowControl w:val="0"/>
    </w:pPr>
    <w:rPr>
      <w:rFonts w:eastAsiaTheme="minorHAnsi"/>
    </w:rPr>
  </w:style>
  <w:style w:type="paragraph" w:customStyle="1" w:styleId="B18170C5E4E145C68A168C3CD149D4E73">
    <w:name w:val="B18170C5E4E145C68A168C3CD149D4E73"/>
    <w:rsid w:val="00CA4F1D"/>
    <w:pPr>
      <w:widowControl w:val="0"/>
    </w:pPr>
    <w:rPr>
      <w:rFonts w:eastAsiaTheme="minorHAnsi"/>
    </w:rPr>
  </w:style>
  <w:style w:type="paragraph" w:customStyle="1" w:styleId="6F087B1B74EA43AABB9B32D214DC35DA3">
    <w:name w:val="6F087B1B74EA43AABB9B32D214DC35DA3"/>
    <w:rsid w:val="00CA4F1D"/>
    <w:pPr>
      <w:widowControl w:val="0"/>
    </w:pPr>
    <w:rPr>
      <w:rFonts w:eastAsiaTheme="minorHAnsi"/>
    </w:rPr>
  </w:style>
  <w:style w:type="paragraph" w:customStyle="1" w:styleId="61FA787542A141E6B6E23207544307C83">
    <w:name w:val="61FA787542A141E6B6E23207544307C83"/>
    <w:rsid w:val="00CA4F1D"/>
    <w:pPr>
      <w:widowControl w:val="0"/>
    </w:pPr>
    <w:rPr>
      <w:rFonts w:eastAsiaTheme="minorHAnsi"/>
    </w:rPr>
  </w:style>
  <w:style w:type="paragraph" w:customStyle="1" w:styleId="0167EA83EAE240C89D499691BC5635063">
    <w:name w:val="0167EA83EAE240C89D499691BC5635063"/>
    <w:rsid w:val="00CA4F1D"/>
    <w:pPr>
      <w:widowControl w:val="0"/>
    </w:pPr>
    <w:rPr>
      <w:rFonts w:eastAsiaTheme="minorHAnsi"/>
    </w:rPr>
  </w:style>
  <w:style w:type="paragraph" w:customStyle="1" w:styleId="FA0E22D2B8BF4EBEAA2E7CB71789FDDF3">
    <w:name w:val="FA0E22D2B8BF4EBEAA2E7CB71789FDDF3"/>
    <w:rsid w:val="00CA4F1D"/>
    <w:pPr>
      <w:widowControl w:val="0"/>
    </w:pPr>
    <w:rPr>
      <w:rFonts w:eastAsiaTheme="minorHAnsi"/>
    </w:rPr>
  </w:style>
  <w:style w:type="paragraph" w:customStyle="1" w:styleId="BE2C89A860BC47EFBF4E9ED929B865463">
    <w:name w:val="BE2C89A860BC47EFBF4E9ED929B865463"/>
    <w:rsid w:val="00CA4F1D"/>
    <w:pPr>
      <w:widowControl w:val="0"/>
    </w:pPr>
    <w:rPr>
      <w:rFonts w:eastAsiaTheme="minorHAnsi"/>
    </w:rPr>
  </w:style>
  <w:style w:type="paragraph" w:customStyle="1" w:styleId="D367AA2FAD734810BCFDFCB254FED9173">
    <w:name w:val="D367AA2FAD734810BCFDFCB254FED9173"/>
    <w:rsid w:val="00CA4F1D"/>
    <w:pPr>
      <w:widowControl w:val="0"/>
    </w:pPr>
    <w:rPr>
      <w:rFonts w:eastAsiaTheme="minorHAnsi"/>
    </w:rPr>
  </w:style>
  <w:style w:type="paragraph" w:customStyle="1" w:styleId="51BECAE171784A278DC9D6BD4CD28DD63">
    <w:name w:val="51BECAE171784A278DC9D6BD4CD28DD63"/>
    <w:rsid w:val="00CA4F1D"/>
    <w:pPr>
      <w:widowControl w:val="0"/>
    </w:pPr>
    <w:rPr>
      <w:rFonts w:eastAsiaTheme="minorHAnsi"/>
    </w:rPr>
  </w:style>
  <w:style w:type="paragraph" w:customStyle="1" w:styleId="C73AC3E838C6426380C278258EDF37043">
    <w:name w:val="C73AC3E838C6426380C278258EDF37043"/>
    <w:rsid w:val="00CA4F1D"/>
    <w:pPr>
      <w:widowControl w:val="0"/>
    </w:pPr>
    <w:rPr>
      <w:rFonts w:eastAsiaTheme="minorHAnsi"/>
    </w:rPr>
  </w:style>
  <w:style w:type="paragraph" w:customStyle="1" w:styleId="CD3AB3C1865F4DCD83995B55734D62D53">
    <w:name w:val="CD3AB3C1865F4DCD83995B55734D62D53"/>
    <w:rsid w:val="00CA4F1D"/>
    <w:pPr>
      <w:widowControl w:val="0"/>
    </w:pPr>
    <w:rPr>
      <w:rFonts w:eastAsiaTheme="minorHAnsi"/>
    </w:rPr>
  </w:style>
  <w:style w:type="paragraph" w:customStyle="1" w:styleId="5AE64535766741F19E548F1A7B579AB74">
    <w:name w:val="5AE64535766741F19E548F1A7B579AB74"/>
    <w:rsid w:val="00CA4F1D"/>
    <w:pPr>
      <w:widowControl w:val="0"/>
    </w:pPr>
    <w:rPr>
      <w:rFonts w:eastAsiaTheme="minorHAnsi"/>
    </w:rPr>
  </w:style>
  <w:style w:type="paragraph" w:customStyle="1" w:styleId="9B491AE8A72D43D6833106754C6B7A044">
    <w:name w:val="9B491AE8A72D43D6833106754C6B7A044"/>
    <w:rsid w:val="00CA4F1D"/>
    <w:pPr>
      <w:widowControl w:val="0"/>
    </w:pPr>
    <w:rPr>
      <w:rFonts w:eastAsiaTheme="minorHAnsi"/>
    </w:rPr>
  </w:style>
  <w:style w:type="paragraph" w:customStyle="1" w:styleId="AFA14226FFB743158B68AEC43A806E594">
    <w:name w:val="AFA14226FFB743158B68AEC43A806E594"/>
    <w:rsid w:val="00CA4F1D"/>
    <w:pPr>
      <w:widowControl w:val="0"/>
    </w:pPr>
    <w:rPr>
      <w:rFonts w:eastAsiaTheme="minorHAnsi"/>
    </w:rPr>
  </w:style>
  <w:style w:type="paragraph" w:customStyle="1" w:styleId="EC35344D604E412D8B2E0320D15652C94">
    <w:name w:val="EC35344D604E412D8B2E0320D15652C94"/>
    <w:rsid w:val="00CA4F1D"/>
    <w:pPr>
      <w:widowControl w:val="0"/>
    </w:pPr>
    <w:rPr>
      <w:rFonts w:eastAsiaTheme="minorHAnsi"/>
    </w:rPr>
  </w:style>
  <w:style w:type="paragraph" w:customStyle="1" w:styleId="F32CC012509346A7B9EAC5CBBA2B0A0E1">
    <w:name w:val="F32CC012509346A7B9EAC5CBBA2B0A0E1"/>
    <w:rsid w:val="00CA4F1D"/>
    <w:pPr>
      <w:widowControl w:val="0"/>
    </w:pPr>
    <w:rPr>
      <w:rFonts w:eastAsiaTheme="minorHAnsi"/>
    </w:rPr>
  </w:style>
  <w:style w:type="paragraph" w:customStyle="1" w:styleId="1B4166490BAE493FAE61D282AEFA5EC13">
    <w:name w:val="1B4166490BAE493FAE61D282AEFA5EC13"/>
    <w:rsid w:val="00CA4F1D"/>
    <w:pPr>
      <w:widowControl w:val="0"/>
    </w:pPr>
    <w:rPr>
      <w:rFonts w:eastAsiaTheme="minorHAnsi"/>
    </w:rPr>
  </w:style>
  <w:style w:type="paragraph" w:customStyle="1" w:styleId="82587EB8ED30486991ED7605FBD17AF53">
    <w:name w:val="82587EB8ED30486991ED7605FBD17AF53"/>
    <w:rsid w:val="00CA4F1D"/>
    <w:pPr>
      <w:widowControl w:val="0"/>
    </w:pPr>
    <w:rPr>
      <w:rFonts w:eastAsiaTheme="minorHAnsi"/>
    </w:rPr>
  </w:style>
  <w:style w:type="paragraph" w:customStyle="1" w:styleId="8564E2AD319C4E9C8AC458C613034C164">
    <w:name w:val="8564E2AD319C4E9C8AC458C613034C164"/>
    <w:rsid w:val="00CA4F1D"/>
    <w:pPr>
      <w:widowControl w:val="0"/>
    </w:pPr>
    <w:rPr>
      <w:rFonts w:eastAsiaTheme="minorHAnsi"/>
    </w:rPr>
  </w:style>
  <w:style w:type="paragraph" w:customStyle="1" w:styleId="8CB27D89348945B4A3EADF267E0C59044">
    <w:name w:val="8CB27D89348945B4A3EADF267E0C59044"/>
    <w:rsid w:val="00CA4F1D"/>
    <w:pPr>
      <w:widowControl w:val="0"/>
    </w:pPr>
    <w:rPr>
      <w:rFonts w:eastAsiaTheme="minorHAnsi"/>
    </w:rPr>
  </w:style>
  <w:style w:type="paragraph" w:customStyle="1" w:styleId="6159B34E6ED3407A9CEDAF34B3913C1C4">
    <w:name w:val="6159B34E6ED3407A9CEDAF34B3913C1C4"/>
    <w:rsid w:val="00CA4F1D"/>
    <w:pPr>
      <w:widowControl w:val="0"/>
    </w:pPr>
    <w:rPr>
      <w:rFonts w:eastAsiaTheme="minorHAnsi"/>
    </w:rPr>
  </w:style>
  <w:style w:type="paragraph" w:customStyle="1" w:styleId="5B2B7436318A471BB4E781C60AF36D8F4">
    <w:name w:val="5B2B7436318A471BB4E781C60AF36D8F4"/>
    <w:rsid w:val="00CA4F1D"/>
    <w:pPr>
      <w:widowControl w:val="0"/>
    </w:pPr>
    <w:rPr>
      <w:rFonts w:eastAsiaTheme="minorHAnsi"/>
    </w:rPr>
  </w:style>
  <w:style w:type="paragraph" w:customStyle="1" w:styleId="1A165D6CC8304B649A918F4010A38D814">
    <w:name w:val="1A165D6CC8304B649A918F4010A38D814"/>
    <w:rsid w:val="00CA4F1D"/>
    <w:pPr>
      <w:widowControl w:val="0"/>
    </w:pPr>
    <w:rPr>
      <w:rFonts w:eastAsiaTheme="minorHAnsi"/>
    </w:rPr>
  </w:style>
  <w:style w:type="paragraph" w:customStyle="1" w:styleId="6B1796F63F2940618AF1A6BFA87E0FD04">
    <w:name w:val="6B1796F63F2940618AF1A6BFA87E0FD04"/>
    <w:rsid w:val="00CA4F1D"/>
    <w:pPr>
      <w:widowControl w:val="0"/>
    </w:pPr>
    <w:rPr>
      <w:rFonts w:eastAsiaTheme="minorHAnsi"/>
    </w:rPr>
  </w:style>
  <w:style w:type="paragraph" w:customStyle="1" w:styleId="C9605A02CF3945E28D1F4A270A56FB194">
    <w:name w:val="C9605A02CF3945E28D1F4A270A56FB194"/>
    <w:rsid w:val="00CA4F1D"/>
    <w:pPr>
      <w:widowControl w:val="0"/>
    </w:pPr>
    <w:rPr>
      <w:rFonts w:eastAsiaTheme="minorHAnsi"/>
    </w:rPr>
  </w:style>
  <w:style w:type="paragraph" w:customStyle="1" w:styleId="85310891E4E54D5EB46D6C921DE764E24">
    <w:name w:val="85310891E4E54D5EB46D6C921DE764E24"/>
    <w:rsid w:val="00CA4F1D"/>
    <w:pPr>
      <w:widowControl w:val="0"/>
    </w:pPr>
    <w:rPr>
      <w:rFonts w:eastAsiaTheme="minorHAnsi"/>
    </w:rPr>
  </w:style>
  <w:style w:type="paragraph" w:customStyle="1" w:styleId="73B75349E7504C269CA6438901A0F9964">
    <w:name w:val="73B75349E7504C269CA6438901A0F9964"/>
    <w:rsid w:val="00CA4F1D"/>
    <w:pPr>
      <w:widowControl w:val="0"/>
    </w:pPr>
    <w:rPr>
      <w:rFonts w:eastAsiaTheme="minorHAnsi"/>
    </w:rPr>
  </w:style>
  <w:style w:type="paragraph" w:customStyle="1" w:styleId="BB525D4969B84538BDDF4CA2F0A33B9F4">
    <w:name w:val="BB525D4969B84538BDDF4CA2F0A33B9F4"/>
    <w:rsid w:val="00CA4F1D"/>
    <w:pPr>
      <w:widowControl w:val="0"/>
    </w:pPr>
    <w:rPr>
      <w:rFonts w:eastAsiaTheme="minorHAnsi"/>
    </w:rPr>
  </w:style>
  <w:style w:type="paragraph" w:customStyle="1" w:styleId="6E94DDFBB47146ADBFECC5CC3E75A21D4">
    <w:name w:val="6E94DDFBB47146ADBFECC5CC3E75A21D4"/>
    <w:rsid w:val="00CA4F1D"/>
    <w:pPr>
      <w:widowControl w:val="0"/>
    </w:pPr>
    <w:rPr>
      <w:rFonts w:eastAsiaTheme="minorHAnsi"/>
    </w:rPr>
  </w:style>
  <w:style w:type="paragraph" w:customStyle="1" w:styleId="22E436709E9A4150BEB7CE2E2050E6544">
    <w:name w:val="22E436709E9A4150BEB7CE2E2050E6544"/>
    <w:rsid w:val="00CA4F1D"/>
    <w:pPr>
      <w:widowControl w:val="0"/>
    </w:pPr>
    <w:rPr>
      <w:rFonts w:eastAsiaTheme="minorHAnsi"/>
    </w:rPr>
  </w:style>
  <w:style w:type="paragraph" w:customStyle="1" w:styleId="DE059D7695994795BE6DA3BD2A4544764">
    <w:name w:val="DE059D7695994795BE6DA3BD2A4544764"/>
    <w:rsid w:val="00CA4F1D"/>
    <w:pPr>
      <w:widowControl w:val="0"/>
    </w:pPr>
    <w:rPr>
      <w:rFonts w:eastAsiaTheme="minorHAnsi"/>
    </w:rPr>
  </w:style>
  <w:style w:type="paragraph" w:customStyle="1" w:styleId="173E724F4C9949B69937D80956431AC24">
    <w:name w:val="173E724F4C9949B69937D80956431AC24"/>
    <w:rsid w:val="00CA4F1D"/>
    <w:pPr>
      <w:widowControl w:val="0"/>
    </w:pPr>
    <w:rPr>
      <w:rFonts w:eastAsiaTheme="minorHAnsi"/>
    </w:rPr>
  </w:style>
  <w:style w:type="paragraph" w:customStyle="1" w:styleId="F019DC9DBC9849F3B446AC0E91D89AD44">
    <w:name w:val="F019DC9DBC9849F3B446AC0E91D89AD44"/>
    <w:rsid w:val="00CA4F1D"/>
    <w:pPr>
      <w:widowControl w:val="0"/>
    </w:pPr>
    <w:rPr>
      <w:rFonts w:eastAsiaTheme="minorHAnsi"/>
    </w:rPr>
  </w:style>
  <w:style w:type="paragraph" w:customStyle="1" w:styleId="4411975B992F44558C4CF76C15A4A28F4">
    <w:name w:val="4411975B992F44558C4CF76C15A4A28F4"/>
    <w:rsid w:val="00CA4F1D"/>
    <w:pPr>
      <w:widowControl w:val="0"/>
    </w:pPr>
    <w:rPr>
      <w:rFonts w:eastAsiaTheme="minorHAnsi"/>
    </w:rPr>
  </w:style>
  <w:style w:type="paragraph" w:customStyle="1" w:styleId="45FC20F17C7E49EFB709EE0317F6CEBA4">
    <w:name w:val="45FC20F17C7E49EFB709EE0317F6CEBA4"/>
    <w:rsid w:val="00CA4F1D"/>
    <w:pPr>
      <w:widowControl w:val="0"/>
    </w:pPr>
    <w:rPr>
      <w:rFonts w:eastAsiaTheme="minorHAnsi"/>
    </w:rPr>
  </w:style>
  <w:style w:type="paragraph" w:customStyle="1" w:styleId="D229A50D36BA4625931B1FF741CA4ED94">
    <w:name w:val="D229A50D36BA4625931B1FF741CA4ED94"/>
    <w:rsid w:val="00CA4F1D"/>
    <w:pPr>
      <w:widowControl w:val="0"/>
    </w:pPr>
    <w:rPr>
      <w:rFonts w:eastAsiaTheme="minorHAnsi"/>
    </w:rPr>
  </w:style>
  <w:style w:type="paragraph" w:customStyle="1" w:styleId="B7EADCE6A6F147F09B579C4F8640485C4">
    <w:name w:val="B7EADCE6A6F147F09B579C4F8640485C4"/>
    <w:rsid w:val="00CA4F1D"/>
    <w:pPr>
      <w:widowControl w:val="0"/>
    </w:pPr>
    <w:rPr>
      <w:rFonts w:eastAsiaTheme="minorHAnsi"/>
    </w:rPr>
  </w:style>
  <w:style w:type="paragraph" w:customStyle="1" w:styleId="21140A5370514DAEA15CA556E9C346174">
    <w:name w:val="21140A5370514DAEA15CA556E9C346174"/>
    <w:rsid w:val="00CA4F1D"/>
    <w:pPr>
      <w:widowControl w:val="0"/>
    </w:pPr>
    <w:rPr>
      <w:rFonts w:eastAsiaTheme="minorHAnsi"/>
    </w:rPr>
  </w:style>
  <w:style w:type="paragraph" w:customStyle="1" w:styleId="4AB7C61166254389B4F20FD55B639AC84">
    <w:name w:val="4AB7C61166254389B4F20FD55B639AC84"/>
    <w:rsid w:val="00CA4F1D"/>
    <w:pPr>
      <w:widowControl w:val="0"/>
    </w:pPr>
    <w:rPr>
      <w:rFonts w:eastAsiaTheme="minorHAnsi"/>
    </w:rPr>
  </w:style>
  <w:style w:type="paragraph" w:customStyle="1" w:styleId="E58B299CDA6C4EC195086FF2E5848E6A4">
    <w:name w:val="E58B299CDA6C4EC195086FF2E5848E6A4"/>
    <w:rsid w:val="00CA4F1D"/>
    <w:pPr>
      <w:widowControl w:val="0"/>
    </w:pPr>
    <w:rPr>
      <w:rFonts w:eastAsiaTheme="minorHAnsi"/>
    </w:rPr>
  </w:style>
  <w:style w:type="paragraph" w:customStyle="1" w:styleId="9965FC7EF3E1420BB6F336BFCE72928D4">
    <w:name w:val="9965FC7EF3E1420BB6F336BFCE72928D4"/>
    <w:rsid w:val="00CA4F1D"/>
    <w:pPr>
      <w:widowControl w:val="0"/>
    </w:pPr>
    <w:rPr>
      <w:rFonts w:eastAsiaTheme="minorHAnsi"/>
    </w:rPr>
  </w:style>
  <w:style w:type="paragraph" w:customStyle="1" w:styleId="CA1295C8FB914904ADC5FF285951306A4">
    <w:name w:val="CA1295C8FB914904ADC5FF285951306A4"/>
    <w:rsid w:val="00CA4F1D"/>
    <w:pPr>
      <w:widowControl w:val="0"/>
    </w:pPr>
    <w:rPr>
      <w:rFonts w:eastAsiaTheme="minorHAnsi"/>
    </w:rPr>
  </w:style>
  <w:style w:type="paragraph" w:customStyle="1" w:styleId="2CB6D131C0174A4D9CD6D9588CF0B9314">
    <w:name w:val="2CB6D131C0174A4D9CD6D9588CF0B9314"/>
    <w:rsid w:val="00CA4F1D"/>
    <w:pPr>
      <w:widowControl w:val="0"/>
    </w:pPr>
    <w:rPr>
      <w:rFonts w:eastAsiaTheme="minorHAnsi"/>
    </w:rPr>
  </w:style>
  <w:style w:type="paragraph" w:customStyle="1" w:styleId="7C03F06CFEFE4AD3B32617ECA093442F4">
    <w:name w:val="7C03F06CFEFE4AD3B32617ECA093442F4"/>
    <w:rsid w:val="00CA4F1D"/>
    <w:pPr>
      <w:widowControl w:val="0"/>
    </w:pPr>
    <w:rPr>
      <w:rFonts w:eastAsiaTheme="minorHAnsi"/>
    </w:rPr>
  </w:style>
  <w:style w:type="paragraph" w:customStyle="1" w:styleId="6F135EA5C0F646DE85DB0C211FB14A674">
    <w:name w:val="6F135EA5C0F646DE85DB0C211FB14A674"/>
    <w:rsid w:val="00CA4F1D"/>
    <w:pPr>
      <w:widowControl w:val="0"/>
    </w:pPr>
    <w:rPr>
      <w:rFonts w:eastAsiaTheme="minorHAnsi"/>
    </w:rPr>
  </w:style>
  <w:style w:type="paragraph" w:customStyle="1" w:styleId="BDFB004E42AF41D1BA320B628B56BCBC4">
    <w:name w:val="BDFB004E42AF41D1BA320B628B56BCBC4"/>
    <w:rsid w:val="00CA4F1D"/>
    <w:pPr>
      <w:widowControl w:val="0"/>
    </w:pPr>
    <w:rPr>
      <w:rFonts w:eastAsiaTheme="minorHAnsi"/>
    </w:rPr>
  </w:style>
  <w:style w:type="paragraph" w:customStyle="1" w:styleId="335B7AFD72C6479991175A02FFB66FAF4">
    <w:name w:val="335B7AFD72C6479991175A02FFB66FAF4"/>
    <w:rsid w:val="00CA4F1D"/>
    <w:pPr>
      <w:widowControl w:val="0"/>
    </w:pPr>
    <w:rPr>
      <w:rFonts w:eastAsiaTheme="minorHAnsi"/>
    </w:rPr>
  </w:style>
  <w:style w:type="paragraph" w:customStyle="1" w:styleId="3A038DF67E7643A59B336944C53A0F0F4">
    <w:name w:val="3A038DF67E7643A59B336944C53A0F0F4"/>
    <w:rsid w:val="00CA4F1D"/>
    <w:pPr>
      <w:widowControl w:val="0"/>
    </w:pPr>
    <w:rPr>
      <w:rFonts w:eastAsiaTheme="minorHAnsi"/>
    </w:rPr>
  </w:style>
  <w:style w:type="paragraph" w:customStyle="1" w:styleId="BD5D9464364B4C4BAC9A3223C209BB094">
    <w:name w:val="BD5D9464364B4C4BAC9A3223C209BB094"/>
    <w:rsid w:val="00CA4F1D"/>
    <w:pPr>
      <w:widowControl w:val="0"/>
    </w:pPr>
    <w:rPr>
      <w:rFonts w:eastAsiaTheme="minorHAnsi"/>
    </w:rPr>
  </w:style>
  <w:style w:type="paragraph" w:customStyle="1" w:styleId="59B71F54C54A47929BFB5B8B521F81CD4">
    <w:name w:val="59B71F54C54A47929BFB5B8B521F81CD4"/>
    <w:rsid w:val="00CA4F1D"/>
    <w:pPr>
      <w:widowControl w:val="0"/>
    </w:pPr>
    <w:rPr>
      <w:rFonts w:eastAsiaTheme="minorHAnsi"/>
    </w:rPr>
  </w:style>
  <w:style w:type="paragraph" w:customStyle="1" w:styleId="1F0BCEF79D3D4CAF946145238D32957A4">
    <w:name w:val="1F0BCEF79D3D4CAF946145238D32957A4"/>
    <w:rsid w:val="00CA4F1D"/>
    <w:pPr>
      <w:widowControl w:val="0"/>
    </w:pPr>
    <w:rPr>
      <w:rFonts w:eastAsiaTheme="minorHAnsi"/>
    </w:rPr>
  </w:style>
  <w:style w:type="paragraph" w:customStyle="1" w:styleId="29EAE0C221D04D8DAF81BFAE536359384">
    <w:name w:val="29EAE0C221D04D8DAF81BFAE536359384"/>
    <w:rsid w:val="00CA4F1D"/>
    <w:pPr>
      <w:widowControl w:val="0"/>
    </w:pPr>
    <w:rPr>
      <w:rFonts w:eastAsiaTheme="minorHAnsi"/>
    </w:rPr>
  </w:style>
  <w:style w:type="paragraph" w:customStyle="1" w:styleId="1A104B39531543C882E2FE4370D249FC4">
    <w:name w:val="1A104B39531543C882E2FE4370D249FC4"/>
    <w:rsid w:val="00CA4F1D"/>
    <w:pPr>
      <w:widowControl w:val="0"/>
    </w:pPr>
    <w:rPr>
      <w:rFonts w:eastAsiaTheme="minorHAnsi"/>
    </w:rPr>
  </w:style>
  <w:style w:type="paragraph" w:customStyle="1" w:styleId="52D615AB40CF437E9BB3B658B0A9B5B74">
    <w:name w:val="52D615AB40CF437E9BB3B658B0A9B5B74"/>
    <w:rsid w:val="00CA4F1D"/>
    <w:pPr>
      <w:widowControl w:val="0"/>
    </w:pPr>
    <w:rPr>
      <w:rFonts w:eastAsiaTheme="minorHAnsi"/>
    </w:rPr>
  </w:style>
  <w:style w:type="paragraph" w:customStyle="1" w:styleId="92B70DC6340E48B7AC3465845445E39F4">
    <w:name w:val="92B70DC6340E48B7AC3465845445E39F4"/>
    <w:rsid w:val="00CA4F1D"/>
    <w:pPr>
      <w:widowControl w:val="0"/>
    </w:pPr>
    <w:rPr>
      <w:rFonts w:eastAsiaTheme="minorHAnsi"/>
    </w:rPr>
  </w:style>
  <w:style w:type="paragraph" w:customStyle="1" w:styleId="E6B90D8D237144219ABEB0813B68C3DC4">
    <w:name w:val="E6B90D8D237144219ABEB0813B68C3DC4"/>
    <w:rsid w:val="00CA4F1D"/>
    <w:pPr>
      <w:widowControl w:val="0"/>
    </w:pPr>
    <w:rPr>
      <w:rFonts w:eastAsiaTheme="minorHAnsi"/>
    </w:rPr>
  </w:style>
  <w:style w:type="paragraph" w:customStyle="1" w:styleId="D3943F11EA254561AE0823D89F6B97C74">
    <w:name w:val="D3943F11EA254561AE0823D89F6B97C74"/>
    <w:rsid w:val="00CA4F1D"/>
    <w:pPr>
      <w:widowControl w:val="0"/>
    </w:pPr>
    <w:rPr>
      <w:rFonts w:eastAsiaTheme="minorHAnsi"/>
    </w:rPr>
  </w:style>
  <w:style w:type="paragraph" w:customStyle="1" w:styleId="F33174F9C47440A295095AF704A2CC704">
    <w:name w:val="F33174F9C47440A295095AF704A2CC704"/>
    <w:rsid w:val="00CA4F1D"/>
    <w:pPr>
      <w:widowControl w:val="0"/>
    </w:pPr>
    <w:rPr>
      <w:rFonts w:eastAsiaTheme="minorHAnsi"/>
    </w:rPr>
  </w:style>
  <w:style w:type="paragraph" w:customStyle="1" w:styleId="EA6CD5C3BB254709B23C0932D054B9964">
    <w:name w:val="EA6CD5C3BB254709B23C0932D054B9964"/>
    <w:rsid w:val="00CA4F1D"/>
    <w:pPr>
      <w:widowControl w:val="0"/>
    </w:pPr>
    <w:rPr>
      <w:rFonts w:eastAsiaTheme="minorHAnsi"/>
    </w:rPr>
  </w:style>
  <w:style w:type="paragraph" w:customStyle="1" w:styleId="053E2B85FC4745E4AAD9481A67F818F44">
    <w:name w:val="053E2B85FC4745E4AAD9481A67F818F44"/>
    <w:rsid w:val="00CA4F1D"/>
    <w:pPr>
      <w:widowControl w:val="0"/>
    </w:pPr>
    <w:rPr>
      <w:rFonts w:eastAsiaTheme="minorHAnsi"/>
    </w:rPr>
  </w:style>
  <w:style w:type="paragraph" w:customStyle="1" w:styleId="B41D591A666F48E6AAE81839F6AFCEC24">
    <w:name w:val="B41D591A666F48E6AAE81839F6AFCEC24"/>
    <w:rsid w:val="00CA4F1D"/>
    <w:pPr>
      <w:widowControl w:val="0"/>
    </w:pPr>
    <w:rPr>
      <w:rFonts w:eastAsiaTheme="minorHAnsi"/>
    </w:rPr>
  </w:style>
  <w:style w:type="paragraph" w:customStyle="1" w:styleId="955996D8142B47B2B79D8A3AB145842E4">
    <w:name w:val="955996D8142B47B2B79D8A3AB145842E4"/>
    <w:rsid w:val="00CA4F1D"/>
    <w:pPr>
      <w:widowControl w:val="0"/>
    </w:pPr>
    <w:rPr>
      <w:rFonts w:eastAsiaTheme="minorHAnsi"/>
    </w:rPr>
  </w:style>
  <w:style w:type="paragraph" w:customStyle="1" w:styleId="5811C3C75115406EB15001E93CABE0834">
    <w:name w:val="5811C3C75115406EB15001E93CABE0834"/>
    <w:rsid w:val="00CA4F1D"/>
    <w:pPr>
      <w:widowControl w:val="0"/>
    </w:pPr>
    <w:rPr>
      <w:rFonts w:eastAsiaTheme="minorHAnsi"/>
    </w:rPr>
  </w:style>
  <w:style w:type="paragraph" w:customStyle="1" w:styleId="55BCFBAF09FD4881B138C703FBECE1C84">
    <w:name w:val="55BCFBAF09FD4881B138C703FBECE1C84"/>
    <w:rsid w:val="00CA4F1D"/>
    <w:pPr>
      <w:widowControl w:val="0"/>
    </w:pPr>
    <w:rPr>
      <w:rFonts w:eastAsiaTheme="minorHAnsi"/>
    </w:rPr>
  </w:style>
  <w:style w:type="paragraph" w:customStyle="1" w:styleId="9C58C1D4AEC24FD7AB0EDE0198976A1F4">
    <w:name w:val="9C58C1D4AEC24FD7AB0EDE0198976A1F4"/>
    <w:rsid w:val="00CA4F1D"/>
    <w:pPr>
      <w:widowControl w:val="0"/>
    </w:pPr>
    <w:rPr>
      <w:rFonts w:eastAsiaTheme="minorHAnsi"/>
    </w:rPr>
  </w:style>
  <w:style w:type="paragraph" w:customStyle="1" w:styleId="1B370CD0DA0A445E9FC0251DF8237D714">
    <w:name w:val="1B370CD0DA0A445E9FC0251DF8237D714"/>
    <w:rsid w:val="00CA4F1D"/>
    <w:pPr>
      <w:widowControl w:val="0"/>
    </w:pPr>
    <w:rPr>
      <w:rFonts w:eastAsiaTheme="minorHAnsi"/>
    </w:rPr>
  </w:style>
  <w:style w:type="paragraph" w:customStyle="1" w:styleId="4D7B267527114FE2948101A4150E2E2B4">
    <w:name w:val="4D7B267527114FE2948101A4150E2E2B4"/>
    <w:rsid w:val="00CA4F1D"/>
    <w:pPr>
      <w:widowControl w:val="0"/>
    </w:pPr>
    <w:rPr>
      <w:rFonts w:eastAsiaTheme="minorHAnsi"/>
    </w:rPr>
  </w:style>
  <w:style w:type="paragraph" w:customStyle="1" w:styleId="9647D8C7B3D441848DAF4FAA79F00CE04">
    <w:name w:val="9647D8C7B3D441848DAF4FAA79F00CE04"/>
    <w:rsid w:val="00CA4F1D"/>
    <w:pPr>
      <w:widowControl w:val="0"/>
    </w:pPr>
    <w:rPr>
      <w:rFonts w:eastAsiaTheme="minorHAnsi"/>
    </w:rPr>
  </w:style>
  <w:style w:type="paragraph" w:customStyle="1" w:styleId="C922C21A21CE41B9AB9EC2622702AE974">
    <w:name w:val="C922C21A21CE41B9AB9EC2622702AE974"/>
    <w:rsid w:val="00CA4F1D"/>
    <w:pPr>
      <w:widowControl w:val="0"/>
    </w:pPr>
    <w:rPr>
      <w:rFonts w:eastAsiaTheme="minorHAnsi"/>
    </w:rPr>
  </w:style>
  <w:style w:type="paragraph" w:customStyle="1" w:styleId="3F7A8B5AC80C40029D01437EF4E1EEB44">
    <w:name w:val="3F7A8B5AC80C40029D01437EF4E1EEB44"/>
    <w:rsid w:val="00CA4F1D"/>
    <w:pPr>
      <w:widowControl w:val="0"/>
    </w:pPr>
    <w:rPr>
      <w:rFonts w:eastAsiaTheme="minorHAnsi"/>
    </w:rPr>
  </w:style>
  <w:style w:type="paragraph" w:customStyle="1" w:styleId="E6CE4DD1CA3349AF98FA873BEA3E2CC34">
    <w:name w:val="E6CE4DD1CA3349AF98FA873BEA3E2CC34"/>
    <w:rsid w:val="00CA4F1D"/>
    <w:pPr>
      <w:widowControl w:val="0"/>
    </w:pPr>
    <w:rPr>
      <w:rFonts w:eastAsiaTheme="minorHAnsi"/>
    </w:rPr>
  </w:style>
  <w:style w:type="paragraph" w:customStyle="1" w:styleId="8102B07890BA45B590F4EAA1E19240724">
    <w:name w:val="8102B07890BA45B590F4EAA1E19240724"/>
    <w:rsid w:val="00CA4F1D"/>
    <w:pPr>
      <w:widowControl w:val="0"/>
    </w:pPr>
    <w:rPr>
      <w:rFonts w:eastAsiaTheme="minorHAnsi"/>
    </w:rPr>
  </w:style>
  <w:style w:type="paragraph" w:customStyle="1" w:styleId="08125EA421AC43F481160056075B240F4">
    <w:name w:val="08125EA421AC43F481160056075B240F4"/>
    <w:rsid w:val="00CA4F1D"/>
    <w:pPr>
      <w:widowControl w:val="0"/>
    </w:pPr>
    <w:rPr>
      <w:rFonts w:eastAsiaTheme="minorHAnsi"/>
    </w:rPr>
  </w:style>
  <w:style w:type="paragraph" w:customStyle="1" w:styleId="A68701EEBBBC458C9C5374BE4EBBD3464">
    <w:name w:val="A68701EEBBBC458C9C5374BE4EBBD3464"/>
    <w:rsid w:val="00CA4F1D"/>
    <w:pPr>
      <w:widowControl w:val="0"/>
    </w:pPr>
    <w:rPr>
      <w:rFonts w:eastAsiaTheme="minorHAnsi"/>
    </w:rPr>
  </w:style>
  <w:style w:type="paragraph" w:customStyle="1" w:styleId="E5C41EC7942042ADB4917D61907737614">
    <w:name w:val="E5C41EC7942042ADB4917D61907737614"/>
    <w:rsid w:val="00CA4F1D"/>
    <w:pPr>
      <w:widowControl w:val="0"/>
    </w:pPr>
    <w:rPr>
      <w:rFonts w:eastAsiaTheme="minorHAnsi"/>
    </w:rPr>
  </w:style>
  <w:style w:type="paragraph" w:customStyle="1" w:styleId="1AFCBDF64BDF493DB315264AFC8C766F4">
    <w:name w:val="1AFCBDF64BDF493DB315264AFC8C766F4"/>
    <w:rsid w:val="00CA4F1D"/>
    <w:pPr>
      <w:widowControl w:val="0"/>
    </w:pPr>
    <w:rPr>
      <w:rFonts w:eastAsiaTheme="minorHAnsi"/>
    </w:rPr>
  </w:style>
  <w:style w:type="paragraph" w:customStyle="1" w:styleId="37AE1D90E5B244F7B7C57147B9F54B6B4">
    <w:name w:val="37AE1D90E5B244F7B7C57147B9F54B6B4"/>
    <w:rsid w:val="00CA4F1D"/>
    <w:pPr>
      <w:widowControl w:val="0"/>
    </w:pPr>
    <w:rPr>
      <w:rFonts w:eastAsiaTheme="minorHAnsi"/>
    </w:rPr>
  </w:style>
  <w:style w:type="paragraph" w:customStyle="1" w:styleId="68AF52F827344B56B141D8EF347328AE4">
    <w:name w:val="68AF52F827344B56B141D8EF347328AE4"/>
    <w:rsid w:val="00CA4F1D"/>
    <w:pPr>
      <w:widowControl w:val="0"/>
    </w:pPr>
    <w:rPr>
      <w:rFonts w:eastAsiaTheme="minorHAnsi"/>
    </w:rPr>
  </w:style>
  <w:style w:type="paragraph" w:customStyle="1" w:styleId="F9AB881F546F48D583D7CE4143F25A284">
    <w:name w:val="F9AB881F546F48D583D7CE4143F25A284"/>
    <w:rsid w:val="00CA4F1D"/>
    <w:pPr>
      <w:widowControl w:val="0"/>
    </w:pPr>
    <w:rPr>
      <w:rFonts w:eastAsiaTheme="minorHAnsi"/>
    </w:rPr>
  </w:style>
  <w:style w:type="paragraph" w:customStyle="1" w:styleId="410F7E5447534486AA4DC4B08D28C3094">
    <w:name w:val="410F7E5447534486AA4DC4B08D28C3094"/>
    <w:rsid w:val="00CA4F1D"/>
    <w:pPr>
      <w:widowControl w:val="0"/>
    </w:pPr>
    <w:rPr>
      <w:rFonts w:eastAsiaTheme="minorHAnsi"/>
    </w:rPr>
  </w:style>
  <w:style w:type="paragraph" w:customStyle="1" w:styleId="91F0983CADB94DB6B61435276FFD0B014">
    <w:name w:val="91F0983CADB94DB6B61435276FFD0B014"/>
    <w:rsid w:val="00CA4F1D"/>
    <w:pPr>
      <w:widowControl w:val="0"/>
    </w:pPr>
    <w:rPr>
      <w:rFonts w:eastAsiaTheme="minorHAnsi"/>
    </w:rPr>
  </w:style>
  <w:style w:type="paragraph" w:customStyle="1" w:styleId="4EDD4D88DE6E43B9ACBCA08AAED09B164">
    <w:name w:val="4EDD4D88DE6E43B9ACBCA08AAED09B164"/>
    <w:rsid w:val="00CA4F1D"/>
    <w:pPr>
      <w:widowControl w:val="0"/>
    </w:pPr>
    <w:rPr>
      <w:rFonts w:eastAsiaTheme="minorHAnsi"/>
    </w:rPr>
  </w:style>
  <w:style w:type="paragraph" w:customStyle="1" w:styleId="3A1D877D25674E0CAD06D91BD97259E64">
    <w:name w:val="3A1D877D25674E0CAD06D91BD97259E64"/>
    <w:rsid w:val="00CA4F1D"/>
    <w:pPr>
      <w:widowControl w:val="0"/>
    </w:pPr>
    <w:rPr>
      <w:rFonts w:eastAsiaTheme="minorHAnsi"/>
    </w:rPr>
  </w:style>
  <w:style w:type="paragraph" w:customStyle="1" w:styleId="9D222AFE1D0F4DDF963A0B76D498A91C4">
    <w:name w:val="9D222AFE1D0F4DDF963A0B76D498A91C4"/>
    <w:rsid w:val="00CA4F1D"/>
    <w:pPr>
      <w:widowControl w:val="0"/>
    </w:pPr>
    <w:rPr>
      <w:rFonts w:eastAsiaTheme="minorHAnsi"/>
    </w:rPr>
  </w:style>
  <w:style w:type="paragraph" w:customStyle="1" w:styleId="E2AB928A654E4E089C83EEAD8E64CCE94">
    <w:name w:val="E2AB928A654E4E089C83EEAD8E64CCE94"/>
    <w:rsid w:val="00CA4F1D"/>
    <w:pPr>
      <w:widowControl w:val="0"/>
    </w:pPr>
    <w:rPr>
      <w:rFonts w:eastAsiaTheme="minorHAnsi"/>
    </w:rPr>
  </w:style>
  <w:style w:type="paragraph" w:customStyle="1" w:styleId="8A4BB459A7A443649304DD5E6BA4BD714">
    <w:name w:val="8A4BB459A7A443649304DD5E6BA4BD714"/>
    <w:rsid w:val="00CA4F1D"/>
    <w:pPr>
      <w:widowControl w:val="0"/>
    </w:pPr>
    <w:rPr>
      <w:rFonts w:eastAsiaTheme="minorHAnsi"/>
    </w:rPr>
  </w:style>
  <w:style w:type="paragraph" w:customStyle="1" w:styleId="59B1B9EAB2214C33A3E6DA7601951A094">
    <w:name w:val="59B1B9EAB2214C33A3E6DA7601951A094"/>
    <w:rsid w:val="00CA4F1D"/>
    <w:pPr>
      <w:widowControl w:val="0"/>
    </w:pPr>
    <w:rPr>
      <w:rFonts w:eastAsiaTheme="minorHAnsi"/>
    </w:rPr>
  </w:style>
  <w:style w:type="paragraph" w:customStyle="1" w:styleId="D1D3685E1C384F6AB011F666BF08FFD24">
    <w:name w:val="D1D3685E1C384F6AB011F666BF08FFD24"/>
    <w:rsid w:val="00CA4F1D"/>
    <w:pPr>
      <w:widowControl w:val="0"/>
    </w:pPr>
    <w:rPr>
      <w:rFonts w:eastAsiaTheme="minorHAnsi"/>
    </w:rPr>
  </w:style>
  <w:style w:type="paragraph" w:customStyle="1" w:styleId="3D3A0E42FF6F4F39B278951692143D794">
    <w:name w:val="3D3A0E42FF6F4F39B278951692143D794"/>
    <w:rsid w:val="00CA4F1D"/>
    <w:pPr>
      <w:widowControl w:val="0"/>
    </w:pPr>
    <w:rPr>
      <w:rFonts w:eastAsiaTheme="minorHAnsi"/>
    </w:rPr>
  </w:style>
  <w:style w:type="paragraph" w:customStyle="1" w:styleId="B71379BA2E6B447F8412BAC2AB59DD3B4">
    <w:name w:val="B71379BA2E6B447F8412BAC2AB59DD3B4"/>
    <w:rsid w:val="00CA4F1D"/>
    <w:pPr>
      <w:widowControl w:val="0"/>
    </w:pPr>
    <w:rPr>
      <w:rFonts w:eastAsiaTheme="minorHAnsi"/>
    </w:rPr>
  </w:style>
  <w:style w:type="paragraph" w:customStyle="1" w:styleId="B1C2B0D383D2469A8FA8C690F0BD8F9D4">
    <w:name w:val="B1C2B0D383D2469A8FA8C690F0BD8F9D4"/>
    <w:rsid w:val="00CA4F1D"/>
    <w:pPr>
      <w:widowControl w:val="0"/>
    </w:pPr>
    <w:rPr>
      <w:rFonts w:eastAsiaTheme="minorHAnsi"/>
    </w:rPr>
  </w:style>
  <w:style w:type="paragraph" w:customStyle="1" w:styleId="209CD66F7BF84F8C840AC3CAFFE2BE424">
    <w:name w:val="209CD66F7BF84F8C840AC3CAFFE2BE424"/>
    <w:rsid w:val="00CA4F1D"/>
    <w:pPr>
      <w:widowControl w:val="0"/>
    </w:pPr>
    <w:rPr>
      <w:rFonts w:eastAsiaTheme="minorHAnsi"/>
    </w:rPr>
  </w:style>
  <w:style w:type="paragraph" w:customStyle="1" w:styleId="D1B598BFB9924A21B51E0B771205A6BA4">
    <w:name w:val="D1B598BFB9924A21B51E0B771205A6BA4"/>
    <w:rsid w:val="00CA4F1D"/>
    <w:pPr>
      <w:widowControl w:val="0"/>
    </w:pPr>
    <w:rPr>
      <w:rFonts w:eastAsiaTheme="minorHAnsi"/>
    </w:rPr>
  </w:style>
  <w:style w:type="paragraph" w:customStyle="1" w:styleId="833207C6CF244430A83633F6C2D4AE624">
    <w:name w:val="833207C6CF244430A83633F6C2D4AE624"/>
    <w:rsid w:val="00CA4F1D"/>
    <w:pPr>
      <w:widowControl w:val="0"/>
    </w:pPr>
    <w:rPr>
      <w:rFonts w:eastAsiaTheme="minorHAnsi"/>
    </w:rPr>
  </w:style>
  <w:style w:type="paragraph" w:customStyle="1" w:styleId="97A3654D4F4649C7B4836F700271F9E74">
    <w:name w:val="97A3654D4F4649C7B4836F700271F9E74"/>
    <w:rsid w:val="00CA4F1D"/>
    <w:pPr>
      <w:widowControl w:val="0"/>
    </w:pPr>
    <w:rPr>
      <w:rFonts w:eastAsiaTheme="minorHAnsi"/>
    </w:rPr>
  </w:style>
  <w:style w:type="paragraph" w:customStyle="1" w:styleId="EDE7E1C3E82847A4B2D2413DD9B07D334">
    <w:name w:val="EDE7E1C3E82847A4B2D2413DD9B07D334"/>
    <w:rsid w:val="00CA4F1D"/>
    <w:pPr>
      <w:widowControl w:val="0"/>
    </w:pPr>
    <w:rPr>
      <w:rFonts w:eastAsiaTheme="minorHAnsi"/>
    </w:rPr>
  </w:style>
  <w:style w:type="paragraph" w:customStyle="1" w:styleId="66AAC59738AA47E3A73064C2C0574CA24">
    <w:name w:val="66AAC59738AA47E3A73064C2C0574CA24"/>
    <w:rsid w:val="00CA4F1D"/>
    <w:pPr>
      <w:widowControl w:val="0"/>
    </w:pPr>
    <w:rPr>
      <w:rFonts w:eastAsiaTheme="minorHAnsi"/>
    </w:rPr>
  </w:style>
  <w:style w:type="paragraph" w:customStyle="1" w:styleId="BC7672FAE3184111837B3529089326924">
    <w:name w:val="BC7672FAE3184111837B3529089326924"/>
    <w:rsid w:val="00CA4F1D"/>
    <w:pPr>
      <w:widowControl w:val="0"/>
    </w:pPr>
    <w:rPr>
      <w:rFonts w:eastAsiaTheme="minorHAnsi"/>
    </w:rPr>
  </w:style>
  <w:style w:type="paragraph" w:customStyle="1" w:styleId="C63BE343608F4AC09CC109BB02A834F74">
    <w:name w:val="C63BE343608F4AC09CC109BB02A834F74"/>
    <w:rsid w:val="00CA4F1D"/>
    <w:pPr>
      <w:widowControl w:val="0"/>
    </w:pPr>
    <w:rPr>
      <w:rFonts w:eastAsiaTheme="minorHAnsi"/>
    </w:rPr>
  </w:style>
  <w:style w:type="paragraph" w:customStyle="1" w:styleId="6CCAF61F944546799AAAD74D84B1FB154">
    <w:name w:val="6CCAF61F944546799AAAD74D84B1FB154"/>
    <w:rsid w:val="00CA4F1D"/>
    <w:pPr>
      <w:widowControl w:val="0"/>
    </w:pPr>
    <w:rPr>
      <w:rFonts w:eastAsiaTheme="minorHAnsi"/>
    </w:rPr>
  </w:style>
  <w:style w:type="paragraph" w:customStyle="1" w:styleId="D72A4B1FB281475489F99A8EAA698E0D4">
    <w:name w:val="D72A4B1FB281475489F99A8EAA698E0D4"/>
    <w:rsid w:val="00CA4F1D"/>
    <w:pPr>
      <w:widowControl w:val="0"/>
    </w:pPr>
    <w:rPr>
      <w:rFonts w:eastAsiaTheme="minorHAnsi"/>
    </w:rPr>
  </w:style>
  <w:style w:type="paragraph" w:customStyle="1" w:styleId="2E4652983D614D95A4CA288681CE6B0A4">
    <w:name w:val="2E4652983D614D95A4CA288681CE6B0A4"/>
    <w:rsid w:val="00CA4F1D"/>
    <w:pPr>
      <w:widowControl w:val="0"/>
    </w:pPr>
    <w:rPr>
      <w:rFonts w:eastAsiaTheme="minorHAnsi"/>
    </w:rPr>
  </w:style>
  <w:style w:type="paragraph" w:customStyle="1" w:styleId="BF6A84DB2E654C598D82FB8358884D514">
    <w:name w:val="BF6A84DB2E654C598D82FB8358884D514"/>
    <w:rsid w:val="00CA4F1D"/>
    <w:pPr>
      <w:widowControl w:val="0"/>
    </w:pPr>
    <w:rPr>
      <w:rFonts w:eastAsiaTheme="minorHAnsi"/>
    </w:rPr>
  </w:style>
  <w:style w:type="paragraph" w:customStyle="1" w:styleId="3381E3975FB241CEB12B318B0965081C4">
    <w:name w:val="3381E3975FB241CEB12B318B0965081C4"/>
    <w:rsid w:val="00CA4F1D"/>
    <w:pPr>
      <w:widowControl w:val="0"/>
    </w:pPr>
    <w:rPr>
      <w:rFonts w:eastAsiaTheme="minorHAnsi"/>
    </w:rPr>
  </w:style>
  <w:style w:type="paragraph" w:customStyle="1" w:styleId="D762EED0223646309B8D6C13DAE700C14">
    <w:name w:val="D762EED0223646309B8D6C13DAE700C14"/>
    <w:rsid w:val="00CA4F1D"/>
    <w:pPr>
      <w:widowControl w:val="0"/>
    </w:pPr>
    <w:rPr>
      <w:rFonts w:eastAsiaTheme="minorHAnsi"/>
    </w:rPr>
  </w:style>
  <w:style w:type="paragraph" w:customStyle="1" w:styleId="F43605231D724E4AB1F0917DE89193244">
    <w:name w:val="F43605231D724E4AB1F0917DE89193244"/>
    <w:rsid w:val="00CA4F1D"/>
    <w:pPr>
      <w:widowControl w:val="0"/>
    </w:pPr>
    <w:rPr>
      <w:rFonts w:eastAsiaTheme="minorHAnsi"/>
    </w:rPr>
  </w:style>
  <w:style w:type="paragraph" w:customStyle="1" w:styleId="C17CCB9FFCBC4E4EBA16A5DAFE1544D84">
    <w:name w:val="C17CCB9FFCBC4E4EBA16A5DAFE1544D84"/>
    <w:rsid w:val="00CA4F1D"/>
    <w:pPr>
      <w:widowControl w:val="0"/>
    </w:pPr>
    <w:rPr>
      <w:rFonts w:eastAsiaTheme="minorHAnsi"/>
    </w:rPr>
  </w:style>
  <w:style w:type="paragraph" w:customStyle="1" w:styleId="415E00EEBAE74B82844C958D63E565844">
    <w:name w:val="415E00EEBAE74B82844C958D63E565844"/>
    <w:rsid w:val="00CA4F1D"/>
    <w:pPr>
      <w:widowControl w:val="0"/>
    </w:pPr>
    <w:rPr>
      <w:rFonts w:eastAsiaTheme="minorHAnsi"/>
    </w:rPr>
  </w:style>
  <w:style w:type="paragraph" w:customStyle="1" w:styleId="36F377616F4944908C50FBBC56ED3AC24">
    <w:name w:val="36F377616F4944908C50FBBC56ED3AC24"/>
    <w:rsid w:val="00CA4F1D"/>
    <w:pPr>
      <w:widowControl w:val="0"/>
    </w:pPr>
    <w:rPr>
      <w:rFonts w:eastAsiaTheme="minorHAnsi"/>
    </w:rPr>
  </w:style>
  <w:style w:type="paragraph" w:customStyle="1" w:styleId="A7CD5CCB7FF040CD8B64F5117D1A66574">
    <w:name w:val="A7CD5CCB7FF040CD8B64F5117D1A66574"/>
    <w:rsid w:val="00CA4F1D"/>
    <w:pPr>
      <w:widowControl w:val="0"/>
    </w:pPr>
    <w:rPr>
      <w:rFonts w:eastAsiaTheme="minorHAnsi"/>
    </w:rPr>
  </w:style>
  <w:style w:type="paragraph" w:customStyle="1" w:styleId="443902628DCE4A239DB78BA3FA6774D24">
    <w:name w:val="443902628DCE4A239DB78BA3FA6774D24"/>
    <w:rsid w:val="00CA4F1D"/>
    <w:pPr>
      <w:widowControl w:val="0"/>
    </w:pPr>
    <w:rPr>
      <w:rFonts w:eastAsiaTheme="minorHAnsi"/>
    </w:rPr>
  </w:style>
  <w:style w:type="paragraph" w:customStyle="1" w:styleId="722C3C5181A04E26ACD11CD8A55E9FC94">
    <w:name w:val="722C3C5181A04E26ACD11CD8A55E9FC94"/>
    <w:rsid w:val="00CA4F1D"/>
    <w:pPr>
      <w:widowControl w:val="0"/>
    </w:pPr>
    <w:rPr>
      <w:rFonts w:eastAsiaTheme="minorHAnsi"/>
    </w:rPr>
  </w:style>
  <w:style w:type="paragraph" w:customStyle="1" w:styleId="B18170C5E4E145C68A168C3CD149D4E74">
    <w:name w:val="B18170C5E4E145C68A168C3CD149D4E74"/>
    <w:rsid w:val="00CA4F1D"/>
    <w:pPr>
      <w:widowControl w:val="0"/>
    </w:pPr>
    <w:rPr>
      <w:rFonts w:eastAsiaTheme="minorHAnsi"/>
    </w:rPr>
  </w:style>
  <w:style w:type="paragraph" w:customStyle="1" w:styleId="6F087B1B74EA43AABB9B32D214DC35DA4">
    <w:name w:val="6F087B1B74EA43AABB9B32D214DC35DA4"/>
    <w:rsid w:val="00CA4F1D"/>
    <w:pPr>
      <w:widowControl w:val="0"/>
    </w:pPr>
    <w:rPr>
      <w:rFonts w:eastAsiaTheme="minorHAnsi"/>
    </w:rPr>
  </w:style>
  <w:style w:type="paragraph" w:customStyle="1" w:styleId="61FA787542A141E6B6E23207544307C84">
    <w:name w:val="61FA787542A141E6B6E23207544307C84"/>
    <w:rsid w:val="00CA4F1D"/>
    <w:pPr>
      <w:widowControl w:val="0"/>
    </w:pPr>
    <w:rPr>
      <w:rFonts w:eastAsiaTheme="minorHAnsi"/>
    </w:rPr>
  </w:style>
  <w:style w:type="paragraph" w:customStyle="1" w:styleId="0167EA83EAE240C89D499691BC5635064">
    <w:name w:val="0167EA83EAE240C89D499691BC5635064"/>
    <w:rsid w:val="00CA4F1D"/>
    <w:pPr>
      <w:widowControl w:val="0"/>
    </w:pPr>
    <w:rPr>
      <w:rFonts w:eastAsiaTheme="minorHAnsi"/>
    </w:rPr>
  </w:style>
  <w:style w:type="paragraph" w:customStyle="1" w:styleId="FA0E22D2B8BF4EBEAA2E7CB71789FDDF4">
    <w:name w:val="FA0E22D2B8BF4EBEAA2E7CB71789FDDF4"/>
    <w:rsid w:val="00CA4F1D"/>
    <w:pPr>
      <w:widowControl w:val="0"/>
    </w:pPr>
    <w:rPr>
      <w:rFonts w:eastAsiaTheme="minorHAnsi"/>
    </w:rPr>
  </w:style>
  <w:style w:type="paragraph" w:customStyle="1" w:styleId="BE2C89A860BC47EFBF4E9ED929B865464">
    <w:name w:val="BE2C89A860BC47EFBF4E9ED929B865464"/>
    <w:rsid w:val="00CA4F1D"/>
    <w:pPr>
      <w:widowControl w:val="0"/>
    </w:pPr>
    <w:rPr>
      <w:rFonts w:eastAsiaTheme="minorHAnsi"/>
    </w:rPr>
  </w:style>
  <w:style w:type="paragraph" w:customStyle="1" w:styleId="D367AA2FAD734810BCFDFCB254FED9174">
    <w:name w:val="D367AA2FAD734810BCFDFCB254FED9174"/>
    <w:rsid w:val="00CA4F1D"/>
    <w:pPr>
      <w:widowControl w:val="0"/>
    </w:pPr>
    <w:rPr>
      <w:rFonts w:eastAsiaTheme="minorHAnsi"/>
    </w:rPr>
  </w:style>
  <w:style w:type="paragraph" w:customStyle="1" w:styleId="51BECAE171784A278DC9D6BD4CD28DD64">
    <w:name w:val="51BECAE171784A278DC9D6BD4CD28DD64"/>
    <w:rsid w:val="00CA4F1D"/>
    <w:pPr>
      <w:widowControl w:val="0"/>
    </w:pPr>
    <w:rPr>
      <w:rFonts w:eastAsiaTheme="minorHAnsi"/>
    </w:rPr>
  </w:style>
  <w:style w:type="paragraph" w:customStyle="1" w:styleId="C73AC3E838C6426380C278258EDF37044">
    <w:name w:val="C73AC3E838C6426380C278258EDF37044"/>
    <w:rsid w:val="00CA4F1D"/>
    <w:pPr>
      <w:widowControl w:val="0"/>
    </w:pPr>
    <w:rPr>
      <w:rFonts w:eastAsiaTheme="minorHAnsi"/>
    </w:rPr>
  </w:style>
  <w:style w:type="paragraph" w:customStyle="1" w:styleId="CD3AB3C1865F4DCD83995B55734D62D54">
    <w:name w:val="CD3AB3C1865F4DCD83995B55734D62D54"/>
    <w:rsid w:val="00CA4F1D"/>
    <w:pPr>
      <w:widowControl w:val="0"/>
    </w:pPr>
    <w:rPr>
      <w:rFonts w:eastAsiaTheme="minorHAnsi"/>
    </w:rPr>
  </w:style>
  <w:style w:type="paragraph" w:customStyle="1" w:styleId="89672DF3FE414EFEBA33F46B92BC34F5">
    <w:name w:val="89672DF3FE414EFEBA33F46B92BC34F5"/>
    <w:rsid w:val="00CA4F1D"/>
  </w:style>
  <w:style w:type="paragraph" w:customStyle="1" w:styleId="2B9A8B7A597644D286EB854EC315DEC0">
    <w:name w:val="2B9A8B7A597644D286EB854EC315DEC0"/>
    <w:rsid w:val="006164B1"/>
  </w:style>
  <w:style w:type="paragraph" w:customStyle="1" w:styleId="89672DF3FE414EFEBA33F46B92BC34F51">
    <w:name w:val="89672DF3FE414EFEBA33F46B92BC34F51"/>
    <w:rsid w:val="006164B1"/>
    <w:pPr>
      <w:widowControl w:val="0"/>
    </w:pPr>
    <w:rPr>
      <w:rFonts w:eastAsiaTheme="minorHAnsi"/>
    </w:rPr>
  </w:style>
  <w:style w:type="paragraph" w:customStyle="1" w:styleId="5AE64535766741F19E548F1A7B579AB75">
    <w:name w:val="5AE64535766741F19E548F1A7B579AB75"/>
    <w:rsid w:val="006164B1"/>
    <w:pPr>
      <w:widowControl w:val="0"/>
    </w:pPr>
    <w:rPr>
      <w:rFonts w:eastAsiaTheme="minorHAnsi"/>
    </w:rPr>
  </w:style>
  <w:style w:type="paragraph" w:customStyle="1" w:styleId="9B491AE8A72D43D6833106754C6B7A045">
    <w:name w:val="9B491AE8A72D43D6833106754C6B7A045"/>
    <w:rsid w:val="006164B1"/>
    <w:pPr>
      <w:widowControl w:val="0"/>
    </w:pPr>
    <w:rPr>
      <w:rFonts w:eastAsiaTheme="minorHAnsi"/>
    </w:rPr>
  </w:style>
  <w:style w:type="paragraph" w:customStyle="1" w:styleId="AFA14226FFB743158B68AEC43A806E595">
    <w:name w:val="AFA14226FFB743158B68AEC43A806E595"/>
    <w:rsid w:val="006164B1"/>
    <w:pPr>
      <w:widowControl w:val="0"/>
    </w:pPr>
    <w:rPr>
      <w:rFonts w:eastAsiaTheme="minorHAnsi"/>
    </w:rPr>
  </w:style>
  <w:style w:type="paragraph" w:customStyle="1" w:styleId="EC35344D604E412D8B2E0320D15652C95">
    <w:name w:val="EC35344D604E412D8B2E0320D15652C95"/>
    <w:rsid w:val="006164B1"/>
    <w:pPr>
      <w:widowControl w:val="0"/>
    </w:pPr>
    <w:rPr>
      <w:rFonts w:eastAsiaTheme="minorHAnsi"/>
    </w:rPr>
  </w:style>
  <w:style w:type="paragraph" w:customStyle="1" w:styleId="F32CC012509346A7B9EAC5CBBA2B0A0E2">
    <w:name w:val="F32CC012509346A7B9EAC5CBBA2B0A0E2"/>
    <w:rsid w:val="006164B1"/>
    <w:pPr>
      <w:widowControl w:val="0"/>
    </w:pPr>
    <w:rPr>
      <w:rFonts w:eastAsiaTheme="minorHAnsi"/>
    </w:rPr>
  </w:style>
  <w:style w:type="paragraph" w:customStyle="1" w:styleId="8564E2AD319C4E9C8AC458C613034C165">
    <w:name w:val="8564E2AD319C4E9C8AC458C613034C165"/>
    <w:rsid w:val="006164B1"/>
    <w:pPr>
      <w:widowControl w:val="0"/>
    </w:pPr>
    <w:rPr>
      <w:rFonts w:eastAsiaTheme="minorHAnsi"/>
    </w:rPr>
  </w:style>
  <w:style w:type="paragraph" w:customStyle="1" w:styleId="8CB27D89348945B4A3EADF267E0C59045">
    <w:name w:val="8CB27D89348945B4A3EADF267E0C59045"/>
    <w:rsid w:val="006164B1"/>
    <w:pPr>
      <w:widowControl w:val="0"/>
    </w:pPr>
    <w:rPr>
      <w:rFonts w:eastAsiaTheme="minorHAnsi"/>
    </w:rPr>
  </w:style>
  <w:style w:type="paragraph" w:customStyle="1" w:styleId="6159B34E6ED3407A9CEDAF34B3913C1C5">
    <w:name w:val="6159B34E6ED3407A9CEDAF34B3913C1C5"/>
    <w:rsid w:val="006164B1"/>
    <w:pPr>
      <w:widowControl w:val="0"/>
    </w:pPr>
    <w:rPr>
      <w:rFonts w:eastAsiaTheme="minorHAnsi"/>
    </w:rPr>
  </w:style>
  <w:style w:type="paragraph" w:customStyle="1" w:styleId="5B2B7436318A471BB4E781C60AF36D8F5">
    <w:name w:val="5B2B7436318A471BB4E781C60AF36D8F5"/>
    <w:rsid w:val="006164B1"/>
    <w:pPr>
      <w:widowControl w:val="0"/>
    </w:pPr>
    <w:rPr>
      <w:rFonts w:eastAsiaTheme="minorHAnsi"/>
    </w:rPr>
  </w:style>
  <w:style w:type="paragraph" w:customStyle="1" w:styleId="1A165D6CC8304B649A918F4010A38D815">
    <w:name w:val="1A165D6CC8304B649A918F4010A38D815"/>
    <w:rsid w:val="006164B1"/>
    <w:pPr>
      <w:widowControl w:val="0"/>
    </w:pPr>
    <w:rPr>
      <w:rFonts w:eastAsiaTheme="minorHAnsi"/>
    </w:rPr>
  </w:style>
  <w:style w:type="paragraph" w:customStyle="1" w:styleId="6B1796F63F2940618AF1A6BFA87E0FD05">
    <w:name w:val="6B1796F63F2940618AF1A6BFA87E0FD05"/>
    <w:rsid w:val="006164B1"/>
    <w:pPr>
      <w:widowControl w:val="0"/>
    </w:pPr>
    <w:rPr>
      <w:rFonts w:eastAsiaTheme="minorHAnsi"/>
    </w:rPr>
  </w:style>
  <w:style w:type="paragraph" w:customStyle="1" w:styleId="C9605A02CF3945E28D1F4A270A56FB195">
    <w:name w:val="C9605A02CF3945E28D1F4A270A56FB195"/>
    <w:rsid w:val="006164B1"/>
    <w:pPr>
      <w:widowControl w:val="0"/>
    </w:pPr>
    <w:rPr>
      <w:rFonts w:eastAsiaTheme="minorHAnsi"/>
    </w:rPr>
  </w:style>
  <w:style w:type="paragraph" w:customStyle="1" w:styleId="85310891E4E54D5EB46D6C921DE764E25">
    <w:name w:val="85310891E4E54D5EB46D6C921DE764E25"/>
    <w:rsid w:val="006164B1"/>
    <w:pPr>
      <w:widowControl w:val="0"/>
    </w:pPr>
    <w:rPr>
      <w:rFonts w:eastAsiaTheme="minorHAnsi"/>
    </w:rPr>
  </w:style>
  <w:style w:type="paragraph" w:customStyle="1" w:styleId="73B75349E7504C269CA6438901A0F9965">
    <w:name w:val="73B75349E7504C269CA6438901A0F9965"/>
    <w:rsid w:val="006164B1"/>
    <w:pPr>
      <w:widowControl w:val="0"/>
    </w:pPr>
    <w:rPr>
      <w:rFonts w:eastAsiaTheme="minorHAnsi"/>
    </w:rPr>
  </w:style>
  <w:style w:type="paragraph" w:customStyle="1" w:styleId="BB525D4969B84538BDDF4CA2F0A33B9F5">
    <w:name w:val="BB525D4969B84538BDDF4CA2F0A33B9F5"/>
    <w:rsid w:val="006164B1"/>
    <w:pPr>
      <w:widowControl w:val="0"/>
    </w:pPr>
    <w:rPr>
      <w:rFonts w:eastAsiaTheme="minorHAnsi"/>
    </w:rPr>
  </w:style>
  <w:style w:type="paragraph" w:customStyle="1" w:styleId="6E94DDFBB47146ADBFECC5CC3E75A21D5">
    <w:name w:val="6E94DDFBB47146ADBFECC5CC3E75A21D5"/>
    <w:rsid w:val="006164B1"/>
    <w:pPr>
      <w:widowControl w:val="0"/>
    </w:pPr>
    <w:rPr>
      <w:rFonts w:eastAsiaTheme="minorHAnsi"/>
    </w:rPr>
  </w:style>
  <w:style w:type="paragraph" w:customStyle="1" w:styleId="22E436709E9A4150BEB7CE2E2050E6545">
    <w:name w:val="22E436709E9A4150BEB7CE2E2050E6545"/>
    <w:rsid w:val="006164B1"/>
    <w:pPr>
      <w:widowControl w:val="0"/>
    </w:pPr>
    <w:rPr>
      <w:rFonts w:eastAsiaTheme="minorHAnsi"/>
    </w:rPr>
  </w:style>
  <w:style w:type="paragraph" w:customStyle="1" w:styleId="DE059D7695994795BE6DA3BD2A4544765">
    <w:name w:val="DE059D7695994795BE6DA3BD2A4544765"/>
    <w:rsid w:val="006164B1"/>
    <w:pPr>
      <w:widowControl w:val="0"/>
    </w:pPr>
    <w:rPr>
      <w:rFonts w:eastAsiaTheme="minorHAnsi"/>
    </w:rPr>
  </w:style>
  <w:style w:type="paragraph" w:customStyle="1" w:styleId="173E724F4C9949B69937D80956431AC25">
    <w:name w:val="173E724F4C9949B69937D80956431AC25"/>
    <w:rsid w:val="006164B1"/>
    <w:pPr>
      <w:widowControl w:val="0"/>
    </w:pPr>
    <w:rPr>
      <w:rFonts w:eastAsiaTheme="minorHAnsi"/>
    </w:rPr>
  </w:style>
  <w:style w:type="paragraph" w:customStyle="1" w:styleId="F019DC9DBC9849F3B446AC0E91D89AD45">
    <w:name w:val="F019DC9DBC9849F3B446AC0E91D89AD45"/>
    <w:rsid w:val="006164B1"/>
    <w:pPr>
      <w:widowControl w:val="0"/>
    </w:pPr>
    <w:rPr>
      <w:rFonts w:eastAsiaTheme="minorHAnsi"/>
    </w:rPr>
  </w:style>
  <w:style w:type="paragraph" w:customStyle="1" w:styleId="4411975B992F44558C4CF76C15A4A28F5">
    <w:name w:val="4411975B992F44558C4CF76C15A4A28F5"/>
    <w:rsid w:val="006164B1"/>
    <w:pPr>
      <w:widowControl w:val="0"/>
    </w:pPr>
    <w:rPr>
      <w:rFonts w:eastAsiaTheme="minorHAnsi"/>
    </w:rPr>
  </w:style>
  <w:style w:type="paragraph" w:customStyle="1" w:styleId="45FC20F17C7E49EFB709EE0317F6CEBA5">
    <w:name w:val="45FC20F17C7E49EFB709EE0317F6CEBA5"/>
    <w:rsid w:val="006164B1"/>
    <w:pPr>
      <w:widowControl w:val="0"/>
    </w:pPr>
    <w:rPr>
      <w:rFonts w:eastAsiaTheme="minorHAnsi"/>
    </w:rPr>
  </w:style>
  <w:style w:type="paragraph" w:customStyle="1" w:styleId="D229A50D36BA4625931B1FF741CA4ED95">
    <w:name w:val="D229A50D36BA4625931B1FF741CA4ED95"/>
    <w:rsid w:val="006164B1"/>
    <w:pPr>
      <w:widowControl w:val="0"/>
    </w:pPr>
    <w:rPr>
      <w:rFonts w:eastAsiaTheme="minorHAnsi"/>
    </w:rPr>
  </w:style>
  <w:style w:type="paragraph" w:customStyle="1" w:styleId="B7EADCE6A6F147F09B579C4F8640485C5">
    <w:name w:val="B7EADCE6A6F147F09B579C4F8640485C5"/>
    <w:rsid w:val="006164B1"/>
    <w:pPr>
      <w:widowControl w:val="0"/>
    </w:pPr>
    <w:rPr>
      <w:rFonts w:eastAsiaTheme="minorHAnsi"/>
    </w:rPr>
  </w:style>
  <w:style w:type="paragraph" w:customStyle="1" w:styleId="21140A5370514DAEA15CA556E9C346175">
    <w:name w:val="21140A5370514DAEA15CA556E9C346175"/>
    <w:rsid w:val="006164B1"/>
    <w:pPr>
      <w:widowControl w:val="0"/>
    </w:pPr>
    <w:rPr>
      <w:rFonts w:eastAsiaTheme="minorHAnsi"/>
    </w:rPr>
  </w:style>
  <w:style w:type="paragraph" w:customStyle="1" w:styleId="4AB7C61166254389B4F20FD55B639AC85">
    <w:name w:val="4AB7C61166254389B4F20FD55B639AC85"/>
    <w:rsid w:val="006164B1"/>
    <w:pPr>
      <w:widowControl w:val="0"/>
    </w:pPr>
    <w:rPr>
      <w:rFonts w:eastAsiaTheme="minorHAnsi"/>
    </w:rPr>
  </w:style>
  <w:style w:type="paragraph" w:customStyle="1" w:styleId="E58B299CDA6C4EC195086FF2E5848E6A5">
    <w:name w:val="E58B299CDA6C4EC195086FF2E5848E6A5"/>
    <w:rsid w:val="006164B1"/>
    <w:pPr>
      <w:widowControl w:val="0"/>
    </w:pPr>
    <w:rPr>
      <w:rFonts w:eastAsiaTheme="minorHAnsi"/>
    </w:rPr>
  </w:style>
  <w:style w:type="paragraph" w:customStyle="1" w:styleId="9965FC7EF3E1420BB6F336BFCE72928D5">
    <w:name w:val="9965FC7EF3E1420BB6F336BFCE72928D5"/>
    <w:rsid w:val="006164B1"/>
    <w:pPr>
      <w:widowControl w:val="0"/>
    </w:pPr>
    <w:rPr>
      <w:rFonts w:eastAsiaTheme="minorHAnsi"/>
    </w:rPr>
  </w:style>
  <w:style w:type="paragraph" w:customStyle="1" w:styleId="CA1295C8FB914904ADC5FF285951306A5">
    <w:name w:val="CA1295C8FB914904ADC5FF285951306A5"/>
    <w:rsid w:val="006164B1"/>
    <w:pPr>
      <w:widowControl w:val="0"/>
    </w:pPr>
    <w:rPr>
      <w:rFonts w:eastAsiaTheme="minorHAnsi"/>
    </w:rPr>
  </w:style>
  <w:style w:type="paragraph" w:customStyle="1" w:styleId="2CB6D131C0174A4D9CD6D9588CF0B9315">
    <w:name w:val="2CB6D131C0174A4D9CD6D9588CF0B9315"/>
    <w:rsid w:val="006164B1"/>
    <w:pPr>
      <w:widowControl w:val="0"/>
    </w:pPr>
    <w:rPr>
      <w:rFonts w:eastAsiaTheme="minorHAnsi"/>
    </w:rPr>
  </w:style>
  <w:style w:type="paragraph" w:customStyle="1" w:styleId="7C03F06CFEFE4AD3B32617ECA093442F5">
    <w:name w:val="7C03F06CFEFE4AD3B32617ECA093442F5"/>
    <w:rsid w:val="006164B1"/>
    <w:pPr>
      <w:widowControl w:val="0"/>
    </w:pPr>
    <w:rPr>
      <w:rFonts w:eastAsiaTheme="minorHAnsi"/>
    </w:rPr>
  </w:style>
  <w:style w:type="paragraph" w:customStyle="1" w:styleId="6F135EA5C0F646DE85DB0C211FB14A675">
    <w:name w:val="6F135EA5C0F646DE85DB0C211FB14A675"/>
    <w:rsid w:val="006164B1"/>
    <w:pPr>
      <w:widowControl w:val="0"/>
    </w:pPr>
    <w:rPr>
      <w:rFonts w:eastAsiaTheme="minorHAnsi"/>
    </w:rPr>
  </w:style>
  <w:style w:type="paragraph" w:customStyle="1" w:styleId="BDFB004E42AF41D1BA320B628B56BCBC5">
    <w:name w:val="BDFB004E42AF41D1BA320B628B56BCBC5"/>
    <w:rsid w:val="006164B1"/>
    <w:pPr>
      <w:widowControl w:val="0"/>
    </w:pPr>
    <w:rPr>
      <w:rFonts w:eastAsiaTheme="minorHAnsi"/>
    </w:rPr>
  </w:style>
  <w:style w:type="paragraph" w:customStyle="1" w:styleId="335B7AFD72C6479991175A02FFB66FAF5">
    <w:name w:val="335B7AFD72C6479991175A02FFB66FAF5"/>
    <w:rsid w:val="006164B1"/>
    <w:pPr>
      <w:widowControl w:val="0"/>
    </w:pPr>
    <w:rPr>
      <w:rFonts w:eastAsiaTheme="minorHAnsi"/>
    </w:rPr>
  </w:style>
  <w:style w:type="paragraph" w:customStyle="1" w:styleId="3A038DF67E7643A59B336944C53A0F0F5">
    <w:name w:val="3A038DF67E7643A59B336944C53A0F0F5"/>
    <w:rsid w:val="006164B1"/>
    <w:pPr>
      <w:widowControl w:val="0"/>
    </w:pPr>
    <w:rPr>
      <w:rFonts w:eastAsiaTheme="minorHAnsi"/>
    </w:rPr>
  </w:style>
  <w:style w:type="paragraph" w:customStyle="1" w:styleId="BD5D9464364B4C4BAC9A3223C209BB095">
    <w:name w:val="BD5D9464364B4C4BAC9A3223C209BB095"/>
    <w:rsid w:val="006164B1"/>
    <w:pPr>
      <w:widowControl w:val="0"/>
    </w:pPr>
    <w:rPr>
      <w:rFonts w:eastAsiaTheme="minorHAnsi"/>
    </w:rPr>
  </w:style>
  <w:style w:type="paragraph" w:customStyle="1" w:styleId="59B71F54C54A47929BFB5B8B521F81CD5">
    <w:name w:val="59B71F54C54A47929BFB5B8B521F81CD5"/>
    <w:rsid w:val="006164B1"/>
    <w:pPr>
      <w:widowControl w:val="0"/>
    </w:pPr>
    <w:rPr>
      <w:rFonts w:eastAsiaTheme="minorHAnsi"/>
    </w:rPr>
  </w:style>
  <w:style w:type="paragraph" w:customStyle="1" w:styleId="1F0BCEF79D3D4CAF946145238D32957A5">
    <w:name w:val="1F0BCEF79D3D4CAF946145238D32957A5"/>
    <w:rsid w:val="006164B1"/>
    <w:pPr>
      <w:widowControl w:val="0"/>
    </w:pPr>
    <w:rPr>
      <w:rFonts w:eastAsiaTheme="minorHAnsi"/>
    </w:rPr>
  </w:style>
  <w:style w:type="paragraph" w:customStyle="1" w:styleId="29EAE0C221D04D8DAF81BFAE536359385">
    <w:name w:val="29EAE0C221D04D8DAF81BFAE536359385"/>
    <w:rsid w:val="006164B1"/>
    <w:pPr>
      <w:widowControl w:val="0"/>
    </w:pPr>
    <w:rPr>
      <w:rFonts w:eastAsiaTheme="minorHAnsi"/>
    </w:rPr>
  </w:style>
  <w:style w:type="paragraph" w:customStyle="1" w:styleId="1A104B39531543C882E2FE4370D249FC5">
    <w:name w:val="1A104B39531543C882E2FE4370D249FC5"/>
    <w:rsid w:val="006164B1"/>
    <w:pPr>
      <w:widowControl w:val="0"/>
    </w:pPr>
    <w:rPr>
      <w:rFonts w:eastAsiaTheme="minorHAnsi"/>
    </w:rPr>
  </w:style>
  <w:style w:type="paragraph" w:customStyle="1" w:styleId="52D615AB40CF437E9BB3B658B0A9B5B75">
    <w:name w:val="52D615AB40CF437E9BB3B658B0A9B5B75"/>
    <w:rsid w:val="006164B1"/>
    <w:pPr>
      <w:widowControl w:val="0"/>
    </w:pPr>
    <w:rPr>
      <w:rFonts w:eastAsiaTheme="minorHAnsi"/>
    </w:rPr>
  </w:style>
  <w:style w:type="paragraph" w:customStyle="1" w:styleId="92B70DC6340E48B7AC3465845445E39F5">
    <w:name w:val="92B70DC6340E48B7AC3465845445E39F5"/>
    <w:rsid w:val="006164B1"/>
    <w:pPr>
      <w:widowControl w:val="0"/>
    </w:pPr>
    <w:rPr>
      <w:rFonts w:eastAsiaTheme="minorHAnsi"/>
    </w:rPr>
  </w:style>
  <w:style w:type="paragraph" w:customStyle="1" w:styleId="E6B90D8D237144219ABEB0813B68C3DC5">
    <w:name w:val="E6B90D8D237144219ABEB0813B68C3DC5"/>
    <w:rsid w:val="006164B1"/>
    <w:pPr>
      <w:widowControl w:val="0"/>
    </w:pPr>
    <w:rPr>
      <w:rFonts w:eastAsiaTheme="minorHAnsi"/>
    </w:rPr>
  </w:style>
  <w:style w:type="paragraph" w:customStyle="1" w:styleId="D3943F11EA254561AE0823D89F6B97C75">
    <w:name w:val="D3943F11EA254561AE0823D89F6B97C75"/>
    <w:rsid w:val="006164B1"/>
    <w:pPr>
      <w:widowControl w:val="0"/>
    </w:pPr>
    <w:rPr>
      <w:rFonts w:eastAsiaTheme="minorHAnsi"/>
    </w:rPr>
  </w:style>
  <w:style w:type="paragraph" w:customStyle="1" w:styleId="F33174F9C47440A295095AF704A2CC705">
    <w:name w:val="F33174F9C47440A295095AF704A2CC705"/>
    <w:rsid w:val="006164B1"/>
    <w:pPr>
      <w:widowControl w:val="0"/>
    </w:pPr>
    <w:rPr>
      <w:rFonts w:eastAsiaTheme="minorHAnsi"/>
    </w:rPr>
  </w:style>
  <w:style w:type="paragraph" w:customStyle="1" w:styleId="EA6CD5C3BB254709B23C0932D054B9965">
    <w:name w:val="EA6CD5C3BB254709B23C0932D054B9965"/>
    <w:rsid w:val="006164B1"/>
    <w:pPr>
      <w:widowControl w:val="0"/>
    </w:pPr>
    <w:rPr>
      <w:rFonts w:eastAsiaTheme="minorHAnsi"/>
    </w:rPr>
  </w:style>
  <w:style w:type="paragraph" w:customStyle="1" w:styleId="053E2B85FC4745E4AAD9481A67F818F45">
    <w:name w:val="053E2B85FC4745E4AAD9481A67F818F45"/>
    <w:rsid w:val="006164B1"/>
    <w:pPr>
      <w:widowControl w:val="0"/>
    </w:pPr>
    <w:rPr>
      <w:rFonts w:eastAsiaTheme="minorHAnsi"/>
    </w:rPr>
  </w:style>
  <w:style w:type="paragraph" w:customStyle="1" w:styleId="B41D591A666F48E6AAE81839F6AFCEC25">
    <w:name w:val="B41D591A666F48E6AAE81839F6AFCEC25"/>
    <w:rsid w:val="006164B1"/>
    <w:pPr>
      <w:widowControl w:val="0"/>
    </w:pPr>
    <w:rPr>
      <w:rFonts w:eastAsiaTheme="minorHAnsi"/>
    </w:rPr>
  </w:style>
  <w:style w:type="paragraph" w:customStyle="1" w:styleId="955996D8142B47B2B79D8A3AB145842E5">
    <w:name w:val="955996D8142B47B2B79D8A3AB145842E5"/>
    <w:rsid w:val="006164B1"/>
    <w:pPr>
      <w:widowControl w:val="0"/>
    </w:pPr>
    <w:rPr>
      <w:rFonts w:eastAsiaTheme="minorHAnsi"/>
    </w:rPr>
  </w:style>
  <w:style w:type="paragraph" w:customStyle="1" w:styleId="5811C3C75115406EB15001E93CABE0835">
    <w:name w:val="5811C3C75115406EB15001E93CABE0835"/>
    <w:rsid w:val="006164B1"/>
    <w:pPr>
      <w:widowControl w:val="0"/>
    </w:pPr>
    <w:rPr>
      <w:rFonts w:eastAsiaTheme="minorHAnsi"/>
    </w:rPr>
  </w:style>
  <w:style w:type="paragraph" w:customStyle="1" w:styleId="55BCFBAF09FD4881B138C703FBECE1C85">
    <w:name w:val="55BCFBAF09FD4881B138C703FBECE1C85"/>
    <w:rsid w:val="006164B1"/>
    <w:pPr>
      <w:widowControl w:val="0"/>
    </w:pPr>
    <w:rPr>
      <w:rFonts w:eastAsiaTheme="minorHAnsi"/>
    </w:rPr>
  </w:style>
  <w:style w:type="paragraph" w:customStyle="1" w:styleId="9C58C1D4AEC24FD7AB0EDE0198976A1F5">
    <w:name w:val="9C58C1D4AEC24FD7AB0EDE0198976A1F5"/>
    <w:rsid w:val="006164B1"/>
    <w:pPr>
      <w:widowControl w:val="0"/>
    </w:pPr>
    <w:rPr>
      <w:rFonts w:eastAsiaTheme="minorHAnsi"/>
    </w:rPr>
  </w:style>
  <w:style w:type="paragraph" w:customStyle="1" w:styleId="1B370CD0DA0A445E9FC0251DF8237D715">
    <w:name w:val="1B370CD0DA0A445E9FC0251DF8237D715"/>
    <w:rsid w:val="006164B1"/>
    <w:pPr>
      <w:widowControl w:val="0"/>
    </w:pPr>
    <w:rPr>
      <w:rFonts w:eastAsiaTheme="minorHAnsi"/>
    </w:rPr>
  </w:style>
  <w:style w:type="paragraph" w:customStyle="1" w:styleId="4D7B267527114FE2948101A4150E2E2B5">
    <w:name w:val="4D7B267527114FE2948101A4150E2E2B5"/>
    <w:rsid w:val="006164B1"/>
    <w:pPr>
      <w:widowControl w:val="0"/>
    </w:pPr>
    <w:rPr>
      <w:rFonts w:eastAsiaTheme="minorHAnsi"/>
    </w:rPr>
  </w:style>
  <w:style w:type="paragraph" w:customStyle="1" w:styleId="9647D8C7B3D441848DAF4FAA79F00CE05">
    <w:name w:val="9647D8C7B3D441848DAF4FAA79F00CE05"/>
    <w:rsid w:val="006164B1"/>
    <w:pPr>
      <w:widowControl w:val="0"/>
    </w:pPr>
    <w:rPr>
      <w:rFonts w:eastAsiaTheme="minorHAnsi"/>
    </w:rPr>
  </w:style>
  <w:style w:type="paragraph" w:customStyle="1" w:styleId="C922C21A21CE41B9AB9EC2622702AE975">
    <w:name w:val="C922C21A21CE41B9AB9EC2622702AE975"/>
    <w:rsid w:val="006164B1"/>
    <w:pPr>
      <w:widowControl w:val="0"/>
    </w:pPr>
    <w:rPr>
      <w:rFonts w:eastAsiaTheme="minorHAnsi"/>
    </w:rPr>
  </w:style>
  <w:style w:type="paragraph" w:customStyle="1" w:styleId="3F7A8B5AC80C40029D01437EF4E1EEB45">
    <w:name w:val="3F7A8B5AC80C40029D01437EF4E1EEB45"/>
    <w:rsid w:val="006164B1"/>
    <w:pPr>
      <w:widowControl w:val="0"/>
    </w:pPr>
    <w:rPr>
      <w:rFonts w:eastAsiaTheme="minorHAnsi"/>
    </w:rPr>
  </w:style>
  <w:style w:type="paragraph" w:customStyle="1" w:styleId="E6CE4DD1CA3349AF98FA873BEA3E2CC35">
    <w:name w:val="E6CE4DD1CA3349AF98FA873BEA3E2CC35"/>
    <w:rsid w:val="006164B1"/>
    <w:pPr>
      <w:widowControl w:val="0"/>
    </w:pPr>
    <w:rPr>
      <w:rFonts w:eastAsiaTheme="minorHAnsi"/>
    </w:rPr>
  </w:style>
  <w:style w:type="paragraph" w:customStyle="1" w:styleId="8102B07890BA45B590F4EAA1E19240725">
    <w:name w:val="8102B07890BA45B590F4EAA1E19240725"/>
    <w:rsid w:val="006164B1"/>
    <w:pPr>
      <w:widowControl w:val="0"/>
    </w:pPr>
    <w:rPr>
      <w:rFonts w:eastAsiaTheme="minorHAnsi"/>
    </w:rPr>
  </w:style>
  <w:style w:type="paragraph" w:customStyle="1" w:styleId="08125EA421AC43F481160056075B240F5">
    <w:name w:val="08125EA421AC43F481160056075B240F5"/>
    <w:rsid w:val="006164B1"/>
    <w:pPr>
      <w:widowControl w:val="0"/>
    </w:pPr>
    <w:rPr>
      <w:rFonts w:eastAsiaTheme="minorHAnsi"/>
    </w:rPr>
  </w:style>
  <w:style w:type="paragraph" w:customStyle="1" w:styleId="A68701EEBBBC458C9C5374BE4EBBD3465">
    <w:name w:val="A68701EEBBBC458C9C5374BE4EBBD3465"/>
    <w:rsid w:val="006164B1"/>
    <w:pPr>
      <w:widowControl w:val="0"/>
    </w:pPr>
    <w:rPr>
      <w:rFonts w:eastAsiaTheme="minorHAnsi"/>
    </w:rPr>
  </w:style>
  <w:style w:type="paragraph" w:customStyle="1" w:styleId="E5C41EC7942042ADB4917D61907737615">
    <w:name w:val="E5C41EC7942042ADB4917D61907737615"/>
    <w:rsid w:val="006164B1"/>
    <w:pPr>
      <w:widowControl w:val="0"/>
    </w:pPr>
    <w:rPr>
      <w:rFonts w:eastAsiaTheme="minorHAnsi"/>
    </w:rPr>
  </w:style>
  <w:style w:type="paragraph" w:customStyle="1" w:styleId="1AFCBDF64BDF493DB315264AFC8C766F5">
    <w:name w:val="1AFCBDF64BDF493DB315264AFC8C766F5"/>
    <w:rsid w:val="006164B1"/>
    <w:pPr>
      <w:widowControl w:val="0"/>
    </w:pPr>
    <w:rPr>
      <w:rFonts w:eastAsiaTheme="minorHAnsi"/>
    </w:rPr>
  </w:style>
  <w:style w:type="paragraph" w:customStyle="1" w:styleId="37AE1D90E5B244F7B7C57147B9F54B6B5">
    <w:name w:val="37AE1D90E5B244F7B7C57147B9F54B6B5"/>
    <w:rsid w:val="006164B1"/>
    <w:pPr>
      <w:widowControl w:val="0"/>
    </w:pPr>
    <w:rPr>
      <w:rFonts w:eastAsiaTheme="minorHAnsi"/>
    </w:rPr>
  </w:style>
  <w:style w:type="paragraph" w:customStyle="1" w:styleId="68AF52F827344B56B141D8EF347328AE5">
    <w:name w:val="68AF52F827344B56B141D8EF347328AE5"/>
    <w:rsid w:val="006164B1"/>
    <w:pPr>
      <w:widowControl w:val="0"/>
    </w:pPr>
    <w:rPr>
      <w:rFonts w:eastAsiaTheme="minorHAnsi"/>
    </w:rPr>
  </w:style>
  <w:style w:type="paragraph" w:customStyle="1" w:styleId="F9AB881F546F48D583D7CE4143F25A285">
    <w:name w:val="F9AB881F546F48D583D7CE4143F25A285"/>
    <w:rsid w:val="006164B1"/>
    <w:pPr>
      <w:widowControl w:val="0"/>
    </w:pPr>
    <w:rPr>
      <w:rFonts w:eastAsiaTheme="minorHAnsi"/>
    </w:rPr>
  </w:style>
  <w:style w:type="paragraph" w:customStyle="1" w:styleId="410F7E5447534486AA4DC4B08D28C3095">
    <w:name w:val="410F7E5447534486AA4DC4B08D28C3095"/>
    <w:rsid w:val="006164B1"/>
    <w:pPr>
      <w:widowControl w:val="0"/>
    </w:pPr>
    <w:rPr>
      <w:rFonts w:eastAsiaTheme="minorHAnsi"/>
    </w:rPr>
  </w:style>
  <w:style w:type="paragraph" w:customStyle="1" w:styleId="91F0983CADB94DB6B61435276FFD0B015">
    <w:name w:val="91F0983CADB94DB6B61435276FFD0B015"/>
    <w:rsid w:val="006164B1"/>
    <w:pPr>
      <w:widowControl w:val="0"/>
    </w:pPr>
    <w:rPr>
      <w:rFonts w:eastAsiaTheme="minorHAnsi"/>
    </w:rPr>
  </w:style>
  <w:style w:type="paragraph" w:customStyle="1" w:styleId="4EDD4D88DE6E43B9ACBCA08AAED09B165">
    <w:name w:val="4EDD4D88DE6E43B9ACBCA08AAED09B165"/>
    <w:rsid w:val="006164B1"/>
    <w:pPr>
      <w:widowControl w:val="0"/>
    </w:pPr>
    <w:rPr>
      <w:rFonts w:eastAsiaTheme="minorHAnsi"/>
    </w:rPr>
  </w:style>
  <w:style w:type="paragraph" w:customStyle="1" w:styleId="3A1D877D25674E0CAD06D91BD97259E65">
    <w:name w:val="3A1D877D25674E0CAD06D91BD97259E65"/>
    <w:rsid w:val="006164B1"/>
    <w:pPr>
      <w:widowControl w:val="0"/>
    </w:pPr>
    <w:rPr>
      <w:rFonts w:eastAsiaTheme="minorHAnsi"/>
    </w:rPr>
  </w:style>
  <w:style w:type="paragraph" w:customStyle="1" w:styleId="9D222AFE1D0F4DDF963A0B76D498A91C5">
    <w:name w:val="9D222AFE1D0F4DDF963A0B76D498A91C5"/>
    <w:rsid w:val="006164B1"/>
    <w:pPr>
      <w:widowControl w:val="0"/>
    </w:pPr>
    <w:rPr>
      <w:rFonts w:eastAsiaTheme="minorHAnsi"/>
    </w:rPr>
  </w:style>
  <w:style w:type="paragraph" w:customStyle="1" w:styleId="E2AB928A654E4E089C83EEAD8E64CCE95">
    <w:name w:val="E2AB928A654E4E089C83EEAD8E64CCE95"/>
    <w:rsid w:val="006164B1"/>
    <w:pPr>
      <w:widowControl w:val="0"/>
    </w:pPr>
    <w:rPr>
      <w:rFonts w:eastAsiaTheme="minorHAnsi"/>
    </w:rPr>
  </w:style>
  <w:style w:type="paragraph" w:customStyle="1" w:styleId="8A4BB459A7A443649304DD5E6BA4BD715">
    <w:name w:val="8A4BB459A7A443649304DD5E6BA4BD715"/>
    <w:rsid w:val="006164B1"/>
    <w:pPr>
      <w:widowControl w:val="0"/>
    </w:pPr>
    <w:rPr>
      <w:rFonts w:eastAsiaTheme="minorHAnsi"/>
    </w:rPr>
  </w:style>
  <w:style w:type="paragraph" w:customStyle="1" w:styleId="59B1B9EAB2214C33A3E6DA7601951A095">
    <w:name w:val="59B1B9EAB2214C33A3E6DA7601951A095"/>
    <w:rsid w:val="006164B1"/>
    <w:pPr>
      <w:widowControl w:val="0"/>
    </w:pPr>
    <w:rPr>
      <w:rFonts w:eastAsiaTheme="minorHAnsi"/>
    </w:rPr>
  </w:style>
  <w:style w:type="paragraph" w:customStyle="1" w:styleId="D1D3685E1C384F6AB011F666BF08FFD25">
    <w:name w:val="D1D3685E1C384F6AB011F666BF08FFD25"/>
    <w:rsid w:val="006164B1"/>
    <w:pPr>
      <w:widowControl w:val="0"/>
    </w:pPr>
    <w:rPr>
      <w:rFonts w:eastAsiaTheme="minorHAnsi"/>
    </w:rPr>
  </w:style>
  <w:style w:type="paragraph" w:customStyle="1" w:styleId="3D3A0E42FF6F4F39B278951692143D795">
    <w:name w:val="3D3A0E42FF6F4F39B278951692143D795"/>
    <w:rsid w:val="006164B1"/>
    <w:pPr>
      <w:widowControl w:val="0"/>
    </w:pPr>
    <w:rPr>
      <w:rFonts w:eastAsiaTheme="minorHAnsi"/>
    </w:rPr>
  </w:style>
  <w:style w:type="paragraph" w:customStyle="1" w:styleId="B71379BA2E6B447F8412BAC2AB59DD3B5">
    <w:name w:val="B71379BA2E6B447F8412BAC2AB59DD3B5"/>
    <w:rsid w:val="006164B1"/>
    <w:pPr>
      <w:widowControl w:val="0"/>
    </w:pPr>
    <w:rPr>
      <w:rFonts w:eastAsiaTheme="minorHAnsi"/>
    </w:rPr>
  </w:style>
  <w:style w:type="paragraph" w:customStyle="1" w:styleId="B1C2B0D383D2469A8FA8C690F0BD8F9D5">
    <w:name w:val="B1C2B0D383D2469A8FA8C690F0BD8F9D5"/>
    <w:rsid w:val="006164B1"/>
    <w:pPr>
      <w:widowControl w:val="0"/>
    </w:pPr>
    <w:rPr>
      <w:rFonts w:eastAsiaTheme="minorHAnsi"/>
    </w:rPr>
  </w:style>
  <w:style w:type="paragraph" w:customStyle="1" w:styleId="209CD66F7BF84F8C840AC3CAFFE2BE425">
    <w:name w:val="209CD66F7BF84F8C840AC3CAFFE2BE425"/>
    <w:rsid w:val="006164B1"/>
    <w:pPr>
      <w:widowControl w:val="0"/>
    </w:pPr>
    <w:rPr>
      <w:rFonts w:eastAsiaTheme="minorHAnsi"/>
    </w:rPr>
  </w:style>
  <w:style w:type="paragraph" w:customStyle="1" w:styleId="D1B598BFB9924A21B51E0B771205A6BA5">
    <w:name w:val="D1B598BFB9924A21B51E0B771205A6BA5"/>
    <w:rsid w:val="006164B1"/>
    <w:pPr>
      <w:widowControl w:val="0"/>
    </w:pPr>
    <w:rPr>
      <w:rFonts w:eastAsiaTheme="minorHAnsi"/>
    </w:rPr>
  </w:style>
  <w:style w:type="paragraph" w:customStyle="1" w:styleId="833207C6CF244430A83633F6C2D4AE625">
    <w:name w:val="833207C6CF244430A83633F6C2D4AE625"/>
    <w:rsid w:val="006164B1"/>
    <w:pPr>
      <w:widowControl w:val="0"/>
    </w:pPr>
    <w:rPr>
      <w:rFonts w:eastAsiaTheme="minorHAnsi"/>
    </w:rPr>
  </w:style>
  <w:style w:type="paragraph" w:customStyle="1" w:styleId="97A3654D4F4649C7B4836F700271F9E75">
    <w:name w:val="97A3654D4F4649C7B4836F700271F9E75"/>
    <w:rsid w:val="006164B1"/>
    <w:pPr>
      <w:widowControl w:val="0"/>
    </w:pPr>
    <w:rPr>
      <w:rFonts w:eastAsiaTheme="minorHAnsi"/>
    </w:rPr>
  </w:style>
  <w:style w:type="paragraph" w:customStyle="1" w:styleId="EDE7E1C3E82847A4B2D2413DD9B07D335">
    <w:name w:val="EDE7E1C3E82847A4B2D2413DD9B07D335"/>
    <w:rsid w:val="006164B1"/>
    <w:pPr>
      <w:widowControl w:val="0"/>
    </w:pPr>
    <w:rPr>
      <w:rFonts w:eastAsiaTheme="minorHAnsi"/>
    </w:rPr>
  </w:style>
  <w:style w:type="paragraph" w:customStyle="1" w:styleId="66AAC59738AA47E3A73064C2C0574CA25">
    <w:name w:val="66AAC59738AA47E3A73064C2C0574CA25"/>
    <w:rsid w:val="006164B1"/>
    <w:pPr>
      <w:widowControl w:val="0"/>
    </w:pPr>
    <w:rPr>
      <w:rFonts w:eastAsiaTheme="minorHAnsi"/>
    </w:rPr>
  </w:style>
  <w:style w:type="paragraph" w:customStyle="1" w:styleId="BC7672FAE3184111837B3529089326925">
    <w:name w:val="BC7672FAE3184111837B3529089326925"/>
    <w:rsid w:val="006164B1"/>
    <w:pPr>
      <w:widowControl w:val="0"/>
    </w:pPr>
    <w:rPr>
      <w:rFonts w:eastAsiaTheme="minorHAnsi"/>
    </w:rPr>
  </w:style>
  <w:style w:type="paragraph" w:customStyle="1" w:styleId="C63BE343608F4AC09CC109BB02A834F75">
    <w:name w:val="C63BE343608F4AC09CC109BB02A834F75"/>
    <w:rsid w:val="006164B1"/>
    <w:pPr>
      <w:widowControl w:val="0"/>
    </w:pPr>
    <w:rPr>
      <w:rFonts w:eastAsiaTheme="minorHAnsi"/>
    </w:rPr>
  </w:style>
  <w:style w:type="paragraph" w:customStyle="1" w:styleId="6CCAF61F944546799AAAD74D84B1FB155">
    <w:name w:val="6CCAF61F944546799AAAD74D84B1FB155"/>
    <w:rsid w:val="006164B1"/>
    <w:pPr>
      <w:widowControl w:val="0"/>
    </w:pPr>
    <w:rPr>
      <w:rFonts w:eastAsiaTheme="minorHAnsi"/>
    </w:rPr>
  </w:style>
  <w:style w:type="paragraph" w:customStyle="1" w:styleId="D72A4B1FB281475489F99A8EAA698E0D5">
    <w:name w:val="D72A4B1FB281475489F99A8EAA698E0D5"/>
    <w:rsid w:val="006164B1"/>
    <w:pPr>
      <w:widowControl w:val="0"/>
    </w:pPr>
    <w:rPr>
      <w:rFonts w:eastAsiaTheme="minorHAnsi"/>
    </w:rPr>
  </w:style>
  <w:style w:type="paragraph" w:customStyle="1" w:styleId="2E4652983D614D95A4CA288681CE6B0A5">
    <w:name w:val="2E4652983D614D95A4CA288681CE6B0A5"/>
    <w:rsid w:val="006164B1"/>
    <w:pPr>
      <w:widowControl w:val="0"/>
    </w:pPr>
    <w:rPr>
      <w:rFonts w:eastAsiaTheme="minorHAnsi"/>
    </w:rPr>
  </w:style>
  <w:style w:type="paragraph" w:customStyle="1" w:styleId="BF6A84DB2E654C598D82FB8358884D515">
    <w:name w:val="BF6A84DB2E654C598D82FB8358884D515"/>
    <w:rsid w:val="006164B1"/>
    <w:pPr>
      <w:widowControl w:val="0"/>
    </w:pPr>
    <w:rPr>
      <w:rFonts w:eastAsiaTheme="minorHAnsi"/>
    </w:rPr>
  </w:style>
  <w:style w:type="paragraph" w:customStyle="1" w:styleId="3381E3975FB241CEB12B318B0965081C5">
    <w:name w:val="3381E3975FB241CEB12B318B0965081C5"/>
    <w:rsid w:val="006164B1"/>
    <w:pPr>
      <w:widowControl w:val="0"/>
    </w:pPr>
    <w:rPr>
      <w:rFonts w:eastAsiaTheme="minorHAnsi"/>
    </w:rPr>
  </w:style>
  <w:style w:type="paragraph" w:customStyle="1" w:styleId="D762EED0223646309B8D6C13DAE700C15">
    <w:name w:val="D762EED0223646309B8D6C13DAE700C15"/>
    <w:rsid w:val="006164B1"/>
    <w:pPr>
      <w:widowControl w:val="0"/>
    </w:pPr>
    <w:rPr>
      <w:rFonts w:eastAsiaTheme="minorHAnsi"/>
    </w:rPr>
  </w:style>
  <w:style w:type="paragraph" w:customStyle="1" w:styleId="F43605231D724E4AB1F0917DE89193245">
    <w:name w:val="F43605231D724E4AB1F0917DE89193245"/>
    <w:rsid w:val="006164B1"/>
    <w:pPr>
      <w:widowControl w:val="0"/>
    </w:pPr>
    <w:rPr>
      <w:rFonts w:eastAsiaTheme="minorHAnsi"/>
    </w:rPr>
  </w:style>
  <w:style w:type="paragraph" w:customStyle="1" w:styleId="C17CCB9FFCBC4E4EBA16A5DAFE1544D85">
    <w:name w:val="C17CCB9FFCBC4E4EBA16A5DAFE1544D85"/>
    <w:rsid w:val="006164B1"/>
    <w:pPr>
      <w:widowControl w:val="0"/>
    </w:pPr>
    <w:rPr>
      <w:rFonts w:eastAsiaTheme="minorHAnsi"/>
    </w:rPr>
  </w:style>
  <w:style w:type="paragraph" w:customStyle="1" w:styleId="415E00EEBAE74B82844C958D63E565845">
    <w:name w:val="415E00EEBAE74B82844C958D63E565845"/>
    <w:rsid w:val="006164B1"/>
    <w:pPr>
      <w:widowControl w:val="0"/>
    </w:pPr>
    <w:rPr>
      <w:rFonts w:eastAsiaTheme="minorHAnsi"/>
    </w:rPr>
  </w:style>
  <w:style w:type="paragraph" w:customStyle="1" w:styleId="36F377616F4944908C50FBBC56ED3AC25">
    <w:name w:val="36F377616F4944908C50FBBC56ED3AC25"/>
    <w:rsid w:val="006164B1"/>
    <w:pPr>
      <w:widowControl w:val="0"/>
    </w:pPr>
    <w:rPr>
      <w:rFonts w:eastAsiaTheme="minorHAnsi"/>
    </w:rPr>
  </w:style>
  <w:style w:type="paragraph" w:customStyle="1" w:styleId="A7CD5CCB7FF040CD8B64F5117D1A66575">
    <w:name w:val="A7CD5CCB7FF040CD8B64F5117D1A66575"/>
    <w:rsid w:val="006164B1"/>
    <w:pPr>
      <w:widowControl w:val="0"/>
    </w:pPr>
    <w:rPr>
      <w:rFonts w:eastAsiaTheme="minorHAnsi"/>
    </w:rPr>
  </w:style>
  <w:style w:type="paragraph" w:customStyle="1" w:styleId="443902628DCE4A239DB78BA3FA6774D25">
    <w:name w:val="443902628DCE4A239DB78BA3FA6774D25"/>
    <w:rsid w:val="006164B1"/>
    <w:pPr>
      <w:widowControl w:val="0"/>
    </w:pPr>
    <w:rPr>
      <w:rFonts w:eastAsiaTheme="minorHAnsi"/>
    </w:rPr>
  </w:style>
  <w:style w:type="paragraph" w:customStyle="1" w:styleId="722C3C5181A04E26ACD11CD8A55E9FC95">
    <w:name w:val="722C3C5181A04E26ACD11CD8A55E9FC95"/>
    <w:rsid w:val="006164B1"/>
    <w:pPr>
      <w:widowControl w:val="0"/>
    </w:pPr>
    <w:rPr>
      <w:rFonts w:eastAsiaTheme="minorHAnsi"/>
    </w:rPr>
  </w:style>
  <w:style w:type="paragraph" w:customStyle="1" w:styleId="B18170C5E4E145C68A168C3CD149D4E75">
    <w:name w:val="B18170C5E4E145C68A168C3CD149D4E75"/>
    <w:rsid w:val="006164B1"/>
    <w:pPr>
      <w:widowControl w:val="0"/>
    </w:pPr>
    <w:rPr>
      <w:rFonts w:eastAsiaTheme="minorHAnsi"/>
    </w:rPr>
  </w:style>
  <w:style w:type="paragraph" w:customStyle="1" w:styleId="6F087B1B74EA43AABB9B32D214DC35DA5">
    <w:name w:val="6F087B1B74EA43AABB9B32D214DC35DA5"/>
    <w:rsid w:val="006164B1"/>
    <w:pPr>
      <w:widowControl w:val="0"/>
    </w:pPr>
    <w:rPr>
      <w:rFonts w:eastAsiaTheme="minorHAnsi"/>
    </w:rPr>
  </w:style>
  <w:style w:type="paragraph" w:customStyle="1" w:styleId="61FA787542A141E6B6E23207544307C85">
    <w:name w:val="61FA787542A141E6B6E23207544307C85"/>
    <w:rsid w:val="006164B1"/>
    <w:pPr>
      <w:widowControl w:val="0"/>
    </w:pPr>
    <w:rPr>
      <w:rFonts w:eastAsiaTheme="minorHAnsi"/>
    </w:rPr>
  </w:style>
  <w:style w:type="paragraph" w:customStyle="1" w:styleId="0167EA83EAE240C89D499691BC5635065">
    <w:name w:val="0167EA83EAE240C89D499691BC5635065"/>
    <w:rsid w:val="006164B1"/>
    <w:pPr>
      <w:widowControl w:val="0"/>
    </w:pPr>
    <w:rPr>
      <w:rFonts w:eastAsiaTheme="minorHAnsi"/>
    </w:rPr>
  </w:style>
  <w:style w:type="paragraph" w:customStyle="1" w:styleId="FA0E22D2B8BF4EBEAA2E7CB71789FDDF5">
    <w:name w:val="FA0E22D2B8BF4EBEAA2E7CB71789FDDF5"/>
    <w:rsid w:val="006164B1"/>
    <w:pPr>
      <w:widowControl w:val="0"/>
    </w:pPr>
    <w:rPr>
      <w:rFonts w:eastAsiaTheme="minorHAnsi"/>
    </w:rPr>
  </w:style>
  <w:style w:type="paragraph" w:customStyle="1" w:styleId="BE2C89A860BC47EFBF4E9ED929B865465">
    <w:name w:val="BE2C89A860BC47EFBF4E9ED929B865465"/>
    <w:rsid w:val="006164B1"/>
    <w:pPr>
      <w:widowControl w:val="0"/>
    </w:pPr>
    <w:rPr>
      <w:rFonts w:eastAsiaTheme="minorHAnsi"/>
    </w:rPr>
  </w:style>
  <w:style w:type="paragraph" w:customStyle="1" w:styleId="D367AA2FAD734810BCFDFCB254FED9175">
    <w:name w:val="D367AA2FAD734810BCFDFCB254FED9175"/>
    <w:rsid w:val="006164B1"/>
    <w:pPr>
      <w:widowControl w:val="0"/>
    </w:pPr>
    <w:rPr>
      <w:rFonts w:eastAsiaTheme="minorHAnsi"/>
    </w:rPr>
  </w:style>
  <w:style w:type="paragraph" w:customStyle="1" w:styleId="51BECAE171784A278DC9D6BD4CD28DD65">
    <w:name w:val="51BECAE171784A278DC9D6BD4CD28DD65"/>
    <w:rsid w:val="006164B1"/>
    <w:pPr>
      <w:widowControl w:val="0"/>
    </w:pPr>
    <w:rPr>
      <w:rFonts w:eastAsiaTheme="minorHAnsi"/>
    </w:rPr>
  </w:style>
  <w:style w:type="paragraph" w:customStyle="1" w:styleId="C73AC3E838C6426380C278258EDF37045">
    <w:name w:val="C73AC3E838C6426380C278258EDF37045"/>
    <w:rsid w:val="006164B1"/>
    <w:pPr>
      <w:widowControl w:val="0"/>
    </w:pPr>
    <w:rPr>
      <w:rFonts w:eastAsiaTheme="minorHAnsi"/>
    </w:rPr>
  </w:style>
  <w:style w:type="paragraph" w:customStyle="1" w:styleId="CD3AB3C1865F4DCD83995B55734D62D55">
    <w:name w:val="CD3AB3C1865F4DCD83995B55734D62D55"/>
    <w:rsid w:val="006164B1"/>
    <w:pPr>
      <w:widowControl w:val="0"/>
    </w:pPr>
    <w:rPr>
      <w:rFonts w:eastAsiaTheme="minorHAnsi"/>
    </w:rPr>
  </w:style>
  <w:style w:type="paragraph" w:customStyle="1" w:styleId="89672DF3FE414EFEBA33F46B92BC34F52">
    <w:name w:val="89672DF3FE414EFEBA33F46B92BC34F52"/>
    <w:rsid w:val="006164B1"/>
    <w:pPr>
      <w:widowControl w:val="0"/>
    </w:pPr>
    <w:rPr>
      <w:rFonts w:eastAsiaTheme="minorHAnsi"/>
    </w:rPr>
  </w:style>
  <w:style w:type="paragraph" w:customStyle="1" w:styleId="5AE64535766741F19E548F1A7B579AB76">
    <w:name w:val="5AE64535766741F19E548F1A7B579AB76"/>
    <w:rsid w:val="006164B1"/>
    <w:pPr>
      <w:widowControl w:val="0"/>
    </w:pPr>
    <w:rPr>
      <w:rFonts w:eastAsiaTheme="minorHAnsi"/>
    </w:rPr>
  </w:style>
  <w:style w:type="paragraph" w:customStyle="1" w:styleId="9B491AE8A72D43D6833106754C6B7A046">
    <w:name w:val="9B491AE8A72D43D6833106754C6B7A046"/>
    <w:rsid w:val="006164B1"/>
    <w:pPr>
      <w:widowControl w:val="0"/>
    </w:pPr>
    <w:rPr>
      <w:rFonts w:eastAsiaTheme="minorHAnsi"/>
    </w:rPr>
  </w:style>
  <w:style w:type="paragraph" w:customStyle="1" w:styleId="AFA14226FFB743158B68AEC43A806E596">
    <w:name w:val="AFA14226FFB743158B68AEC43A806E596"/>
    <w:rsid w:val="006164B1"/>
    <w:pPr>
      <w:widowControl w:val="0"/>
    </w:pPr>
    <w:rPr>
      <w:rFonts w:eastAsiaTheme="minorHAnsi"/>
    </w:rPr>
  </w:style>
  <w:style w:type="paragraph" w:customStyle="1" w:styleId="EC35344D604E412D8B2E0320D15652C96">
    <w:name w:val="EC35344D604E412D8B2E0320D15652C96"/>
    <w:rsid w:val="006164B1"/>
    <w:pPr>
      <w:widowControl w:val="0"/>
    </w:pPr>
    <w:rPr>
      <w:rFonts w:eastAsiaTheme="minorHAnsi"/>
    </w:rPr>
  </w:style>
  <w:style w:type="paragraph" w:customStyle="1" w:styleId="F32CC012509346A7B9EAC5CBBA2B0A0E3">
    <w:name w:val="F32CC012509346A7B9EAC5CBBA2B0A0E3"/>
    <w:rsid w:val="006164B1"/>
    <w:pPr>
      <w:widowControl w:val="0"/>
    </w:pPr>
    <w:rPr>
      <w:rFonts w:eastAsiaTheme="minorHAnsi"/>
    </w:rPr>
  </w:style>
  <w:style w:type="paragraph" w:customStyle="1" w:styleId="8564E2AD319C4E9C8AC458C613034C166">
    <w:name w:val="8564E2AD319C4E9C8AC458C613034C166"/>
    <w:rsid w:val="006164B1"/>
    <w:pPr>
      <w:widowControl w:val="0"/>
    </w:pPr>
    <w:rPr>
      <w:rFonts w:eastAsiaTheme="minorHAnsi"/>
    </w:rPr>
  </w:style>
  <w:style w:type="paragraph" w:customStyle="1" w:styleId="8CB27D89348945B4A3EADF267E0C59046">
    <w:name w:val="8CB27D89348945B4A3EADF267E0C59046"/>
    <w:rsid w:val="006164B1"/>
    <w:pPr>
      <w:widowControl w:val="0"/>
    </w:pPr>
    <w:rPr>
      <w:rFonts w:eastAsiaTheme="minorHAnsi"/>
    </w:rPr>
  </w:style>
  <w:style w:type="paragraph" w:customStyle="1" w:styleId="6159B34E6ED3407A9CEDAF34B3913C1C6">
    <w:name w:val="6159B34E6ED3407A9CEDAF34B3913C1C6"/>
    <w:rsid w:val="006164B1"/>
    <w:pPr>
      <w:widowControl w:val="0"/>
    </w:pPr>
    <w:rPr>
      <w:rFonts w:eastAsiaTheme="minorHAnsi"/>
    </w:rPr>
  </w:style>
  <w:style w:type="paragraph" w:customStyle="1" w:styleId="5B2B7436318A471BB4E781C60AF36D8F6">
    <w:name w:val="5B2B7436318A471BB4E781C60AF36D8F6"/>
    <w:rsid w:val="006164B1"/>
    <w:pPr>
      <w:widowControl w:val="0"/>
    </w:pPr>
    <w:rPr>
      <w:rFonts w:eastAsiaTheme="minorHAnsi"/>
    </w:rPr>
  </w:style>
  <w:style w:type="paragraph" w:customStyle="1" w:styleId="1A165D6CC8304B649A918F4010A38D816">
    <w:name w:val="1A165D6CC8304B649A918F4010A38D816"/>
    <w:rsid w:val="006164B1"/>
    <w:pPr>
      <w:widowControl w:val="0"/>
    </w:pPr>
    <w:rPr>
      <w:rFonts w:eastAsiaTheme="minorHAnsi"/>
    </w:rPr>
  </w:style>
  <w:style w:type="paragraph" w:customStyle="1" w:styleId="6B1796F63F2940618AF1A6BFA87E0FD06">
    <w:name w:val="6B1796F63F2940618AF1A6BFA87E0FD06"/>
    <w:rsid w:val="006164B1"/>
    <w:pPr>
      <w:widowControl w:val="0"/>
    </w:pPr>
    <w:rPr>
      <w:rFonts w:eastAsiaTheme="minorHAnsi"/>
    </w:rPr>
  </w:style>
  <w:style w:type="paragraph" w:customStyle="1" w:styleId="C9605A02CF3945E28D1F4A270A56FB196">
    <w:name w:val="C9605A02CF3945E28D1F4A270A56FB196"/>
    <w:rsid w:val="006164B1"/>
    <w:pPr>
      <w:widowControl w:val="0"/>
    </w:pPr>
    <w:rPr>
      <w:rFonts w:eastAsiaTheme="minorHAnsi"/>
    </w:rPr>
  </w:style>
  <w:style w:type="paragraph" w:customStyle="1" w:styleId="85310891E4E54D5EB46D6C921DE764E26">
    <w:name w:val="85310891E4E54D5EB46D6C921DE764E26"/>
    <w:rsid w:val="006164B1"/>
    <w:pPr>
      <w:widowControl w:val="0"/>
    </w:pPr>
    <w:rPr>
      <w:rFonts w:eastAsiaTheme="minorHAnsi"/>
    </w:rPr>
  </w:style>
  <w:style w:type="paragraph" w:customStyle="1" w:styleId="73B75349E7504C269CA6438901A0F9966">
    <w:name w:val="73B75349E7504C269CA6438901A0F9966"/>
    <w:rsid w:val="006164B1"/>
    <w:pPr>
      <w:widowControl w:val="0"/>
    </w:pPr>
    <w:rPr>
      <w:rFonts w:eastAsiaTheme="minorHAnsi"/>
    </w:rPr>
  </w:style>
  <w:style w:type="paragraph" w:customStyle="1" w:styleId="BB525D4969B84538BDDF4CA2F0A33B9F6">
    <w:name w:val="BB525D4969B84538BDDF4CA2F0A33B9F6"/>
    <w:rsid w:val="006164B1"/>
    <w:pPr>
      <w:widowControl w:val="0"/>
    </w:pPr>
    <w:rPr>
      <w:rFonts w:eastAsiaTheme="minorHAnsi"/>
    </w:rPr>
  </w:style>
  <w:style w:type="paragraph" w:customStyle="1" w:styleId="6E94DDFBB47146ADBFECC5CC3E75A21D6">
    <w:name w:val="6E94DDFBB47146ADBFECC5CC3E75A21D6"/>
    <w:rsid w:val="006164B1"/>
    <w:pPr>
      <w:widowControl w:val="0"/>
    </w:pPr>
    <w:rPr>
      <w:rFonts w:eastAsiaTheme="minorHAnsi"/>
    </w:rPr>
  </w:style>
  <w:style w:type="paragraph" w:customStyle="1" w:styleId="22E436709E9A4150BEB7CE2E2050E6546">
    <w:name w:val="22E436709E9A4150BEB7CE2E2050E6546"/>
    <w:rsid w:val="006164B1"/>
    <w:pPr>
      <w:widowControl w:val="0"/>
    </w:pPr>
    <w:rPr>
      <w:rFonts w:eastAsiaTheme="minorHAnsi"/>
    </w:rPr>
  </w:style>
  <w:style w:type="paragraph" w:customStyle="1" w:styleId="DE059D7695994795BE6DA3BD2A4544766">
    <w:name w:val="DE059D7695994795BE6DA3BD2A4544766"/>
    <w:rsid w:val="006164B1"/>
    <w:pPr>
      <w:widowControl w:val="0"/>
    </w:pPr>
    <w:rPr>
      <w:rFonts w:eastAsiaTheme="minorHAnsi"/>
    </w:rPr>
  </w:style>
  <w:style w:type="paragraph" w:customStyle="1" w:styleId="173E724F4C9949B69937D80956431AC26">
    <w:name w:val="173E724F4C9949B69937D80956431AC26"/>
    <w:rsid w:val="006164B1"/>
    <w:pPr>
      <w:widowControl w:val="0"/>
    </w:pPr>
    <w:rPr>
      <w:rFonts w:eastAsiaTheme="minorHAnsi"/>
    </w:rPr>
  </w:style>
  <w:style w:type="paragraph" w:customStyle="1" w:styleId="F019DC9DBC9849F3B446AC0E91D89AD46">
    <w:name w:val="F019DC9DBC9849F3B446AC0E91D89AD46"/>
    <w:rsid w:val="006164B1"/>
    <w:pPr>
      <w:widowControl w:val="0"/>
    </w:pPr>
    <w:rPr>
      <w:rFonts w:eastAsiaTheme="minorHAnsi"/>
    </w:rPr>
  </w:style>
  <w:style w:type="paragraph" w:customStyle="1" w:styleId="4411975B992F44558C4CF76C15A4A28F6">
    <w:name w:val="4411975B992F44558C4CF76C15A4A28F6"/>
    <w:rsid w:val="006164B1"/>
    <w:pPr>
      <w:widowControl w:val="0"/>
    </w:pPr>
    <w:rPr>
      <w:rFonts w:eastAsiaTheme="minorHAnsi"/>
    </w:rPr>
  </w:style>
  <w:style w:type="paragraph" w:customStyle="1" w:styleId="45FC20F17C7E49EFB709EE0317F6CEBA6">
    <w:name w:val="45FC20F17C7E49EFB709EE0317F6CEBA6"/>
    <w:rsid w:val="006164B1"/>
    <w:pPr>
      <w:widowControl w:val="0"/>
    </w:pPr>
    <w:rPr>
      <w:rFonts w:eastAsiaTheme="minorHAnsi"/>
    </w:rPr>
  </w:style>
  <w:style w:type="paragraph" w:customStyle="1" w:styleId="D229A50D36BA4625931B1FF741CA4ED96">
    <w:name w:val="D229A50D36BA4625931B1FF741CA4ED96"/>
    <w:rsid w:val="006164B1"/>
    <w:pPr>
      <w:widowControl w:val="0"/>
    </w:pPr>
    <w:rPr>
      <w:rFonts w:eastAsiaTheme="minorHAnsi"/>
    </w:rPr>
  </w:style>
  <w:style w:type="paragraph" w:customStyle="1" w:styleId="B7EADCE6A6F147F09B579C4F8640485C6">
    <w:name w:val="B7EADCE6A6F147F09B579C4F8640485C6"/>
    <w:rsid w:val="006164B1"/>
    <w:pPr>
      <w:widowControl w:val="0"/>
    </w:pPr>
    <w:rPr>
      <w:rFonts w:eastAsiaTheme="minorHAnsi"/>
    </w:rPr>
  </w:style>
  <w:style w:type="paragraph" w:customStyle="1" w:styleId="21140A5370514DAEA15CA556E9C346176">
    <w:name w:val="21140A5370514DAEA15CA556E9C346176"/>
    <w:rsid w:val="006164B1"/>
    <w:pPr>
      <w:widowControl w:val="0"/>
    </w:pPr>
    <w:rPr>
      <w:rFonts w:eastAsiaTheme="minorHAnsi"/>
    </w:rPr>
  </w:style>
  <w:style w:type="paragraph" w:customStyle="1" w:styleId="4AB7C61166254389B4F20FD55B639AC86">
    <w:name w:val="4AB7C61166254389B4F20FD55B639AC86"/>
    <w:rsid w:val="006164B1"/>
    <w:pPr>
      <w:widowControl w:val="0"/>
    </w:pPr>
    <w:rPr>
      <w:rFonts w:eastAsiaTheme="minorHAnsi"/>
    </w:rPr>
  </w:style>
  <w:style w:type="paragraph" w:customStyle="1" w:styleId="E58B299CDA6C4EC195086FF2E5848E6A6">
    <w:name w:val="E58B299CDA6C4EC195086FF2E5848E6A6"/>
    <w:rsid w:val="006164B1"/>
    <w:pPr>
      <w:widowControl w:val="0"/>
    </w:pPr>
    <w:rPr>
      <w:rFonts w:eastAsiaTheme="minorHAnsi"/>
    </w:rPr>
  </w:style>
  <w:style w:type="paragraph" w:customStyle="1" w:styleId="9965FC7EF3E1420BB6F336BFCE72928D6">
    <w:name w:val="9965FC7EF3E1420BB6F336BFCE72928D6"/>
    <w:rsid w:val="006164B1"/>
    <w:pPr>
      <w:widowControl w:val="0"/>
    </w:pPr>
    <w:rPr>
      <w:rFonts w:eastAsiaTheme="minorHAnsi"/>
    </w:rPr>
  </w:style>
  <w:style w:type="paragraph" w:customStyle="1" w:styleId="CA1295C8FB914904ADC5FF285951306A6">
    <w:name w:val="CA1295C8FB914904ADC5FF285951306A6"/>
    <w:rsid w:val="006164B1"/>
    <w:pPr>
      <w:widowControl w:val="0"/>
    </w:pPr>
    <w:rPr>
      <w:rFonts w:eastAsiaTheme="minorHAnsi"/>
    </w:rPr>
  </w:style>
  <w:style w:type="paragraph" w:customStyle="1" w:styleId="2CB6D131C0174A4D9CD6D9588CF0B9316">
    <w:name w:val="2CB6D131C0174A4D9CD6D9588CF0B9316"/>
    <w:rsid w:val="006164B1"/>
    <w:pPr>
      <w:widowControl w:val="0"/>
    </w:pPr>
    <w:rPr>
      <w:rFonts w:eastAsiaTheme="minorHAnsi"/>
    </w:rPr>
  </w:style>
  <w:style w:type="paragraph" w:customStyle="1" w:styleId="7C03F06CFEFE4AD3B32617ECA093442F6">
    <w:name w:val="7C03F06CFEFE4AD3B32617ECA093442F6"/>
    <w:rsid w:val="006164B1"/>
    <w:pPr>
      <w:widowControl w:val="0"/>
    </w:pPr>
    <w:rPr>
      <w:rFonts w:eastAsiaTheme="minorHAnsi"/>
    </w:rPr>
  </w:style>
  <w:style w:type="paragraph" w:customStyle="1" w:styleId="6F135EA5C0F646DE85DB0C211FB14A676">
    <w:name w:val="6F135EA5C0F646DE85DB0C211FB14A676"/>
    <w:rsid w:val="006164B1"/>
    <w:pPr>
      <w:widowControl w:val="0"/>
    </w:pPr>
    <w:rPr>
      <w:rFonts w:eastAsiaTheme="minorHAnsi"/>
    </w:rPr>
  </w:style>
  <w:style w:type="paragraph" w:customStyle="1" w:styleId="BDFB004E42AF41D1BA320B628B56BCBC6">
    <w:name w:val="BDFB004E42AF41D1BA320B628B56BCBC6"/>
    <w:rsid w:val="006164B1"/>
    <w:pPr>
      <w:widowControl w:val="0"/>
    </w:pPr>
    <w:rPr>
      <w:rFonts w:eastAsiaTheme="minorHAnsi"/>
    </w:rPr>
  </w:style>
  <w:style w:type="paragraph" w:customStyle="1" w:styleId="335B7AFD72C6479991175A02FFB66FAF6">
    <w:name w:val="335B7AFD72C6479991175A02FFB66FAF6"/>
    <w:rsid w:val="006164B1"/>
    <w:pPr>
      <w:widowControl w:val="0"/>
    </w:pPr>
    <w:rPr>
      <w:rFonts w:eastAsiaTheme="minorHAnsi"/>
    </w:rPr>
  </w:style>
  <w:style w:type="paragraph" w:customStyle="1" w:styleId="3A038DF67E7643A59B336944C53A0F0F6">
    <w:name w:val="3A038DF67E7643A59B336944C53A0F0F6"/>
    <w:rsid w:val="006164B1"/>
    <w:pPr>
      <w:widowControl w:val="0"/>
    </w:pPr>
    <w:rPr>
      <w:rFonts w:eastAsiaTheme="minorHAnsi"/>
    </w:rPr>
  </w:style>
  <w:style w:type="paragraph" w:customStyle="1" w:styleId="BD5D9464364B4C4BAC9A3223C209BB096">
    <w:name w:val="BD5D9464364B4C4BAC9A3223C209BB096"/>
    <w:rsid w:val="006164B1"/>
    <w:pPr>
      <w:widowControl w:val="0"/>
    </w:pPr>
    <w:rPr>
      <w:rFonts w:eastAsiaTheme="minorHAnsi"/>
    </w:rPr>
  </w:style>
  <w:style w:type="paragraph" w:customStyle="1" w:styleId="59B71F54C54A47929BFB5B8B521F81CD6">
    <w:name w:val="59B71F54C54A47929BFB5B8B521F81CD6"/>
    <w:rsid w:val="006164B1"/>
    <w:pPr>
      <w:widowControl w:val="0"/>
    </w:pPr>
    <w:rPr>
      <w:rFonts w:eastAsiaTheme="minorHAnsi"/>
    </w:rPr>
  </w:style>
  <w:style w:type="paragraph" w:customStyle="1" w:styleId="1F0BCEF79D3D4CAF946145238D32957A6">
    <w:name w:val="1F0BCEF79D3D4CAF946145238D32957A6"/>
    <w:rsid w:val="006164B1"/>
    <w:pPr>
      <w:widowControl w:val="0"/>
    </w:pPr>
    <w:rPr>
      <w:rFonts w:eastAsiaTheme="minorHAnsi"/>
    </w:rPr>
  </w:style>
  <w:style w:type="paragraph" w:customStyle="1" w:styleId="29EAE0C221D04D8DAF81BFAE536359386">
    <w:name w:val="29EAE0C221D04D8DAF81BFAE536359386"/>
    <w:rsid w:val="006164B1"/>
    <w:pPr>
      <w:widowControl w:val="0"/>
    </w:pPr>
    <w:rPr>
      <w:rFonts w:eastAsiaTheme="minorHAnsi"/>
    </w:rPr>
  </w:style>
  <w:style w:type="paragraph" w:customStyle="1" w:styleId="1A104B39531543C882E2FE4370D249FC6">
    <w:name w:val="1A104B39531543C882E2FE4370D249FC6"/>
    <w:rsid w:val="006164B1"/>
    <w:pPr>
      <w:widowControl w:val="0"/>
    </w:pPr>
    <w:rPr>
      <w:rFonts w:eastAsiaTheme="minorHAnsi"/>
    </w:rPr>
  </w:style>
  <w:style w:type="paragraph" w:customStyle="1" w:styleId="52D615AB40CF437E9BB3B658B0A9B5B76">
    <w:name w:val="52D615AB40CF437E9BB3B658B0A9B5B76"/>
    <w:rsid w:val="006164B1"/>
    <w:pPr>
      <w:widowControl w:val="0"/>
    </w:pPr>
    <w:rPr>
      <w:rFonts w:eastAsiaTheme="minorHAnsi"/>
    </w:rPr>
  </w:style>
  <w:style w:type="paragraph" w:customStyle="1" w:styleId="92B70DC6340E48B7AC3465845445E39F6">
    <w:name w:val="92B70DC6340E48B7AC3465845445E39F6"/>
    <w:rsid w:val="006164B1"/>
    <w:pPr>
      <w:widowControl w:val="0"/>
    </w:pPr>
    <w:rPr>
      <w:rFonts w:eastAsiaTheme="minorHAnsi"/>
    </w:rPr>
  </w:style>
  <w:style w:type="paragraph" w:customStyle="1" w:styleId="E6B90D8D237144219ABEB0813B68C3DC6">
    <w:name w:val="E6B90D8D237144219ABEB0813B68C3DC6"/>
    <w:rsid w:val="006164B1"/>
    <w:pPr>
      <w:widowControl w:val="0"/>
    </w:pPr>
    <w:rPr>
      <w:rFonts w:eastAsiaTheme="minorHAnsi"/>
    </w:rPr>
  </w:style>
  <w:style w:type="paragraph" w:customStyle="1" w:styleId="D3943F11EA254561AE0823D89F6B97C76">
    <w:name w:val="D3943F11EA254561AE0823D89F6B97C76"/>
    <w:rsid w:val="006164B1"/>
    <w:pPr>
      <w:widowControl w:val="0"/>
    </w:pPr>
    <w:rPr>
      <w:rFonts w:eastAsiaTheme="minorHAnsi"/>
    </w:rPr>
  </w:style>
  <w:style w:type="paragraph" w:customStyle="1" w:styleId="F33174F9C47440A295095AF704A2CC706">
    <w:name w:val="F33174F9C47440A295095AF704A2CC706"/>
    <w:rsid w:val="006164B1"/>
    <w:pPr>
      <w:widowControl w:val="0"/>
    </w:pPr>
    <w:rPr>
      <w:rFonts w:eastAsiaTheme="minorHAnsi"/>
    </w:rPr>
  </w:style>
  <w:style w:type="paragraph" w:customStyle="1" w:styleId="EA6CD5C3BB254709B23C0932D054B9966">
    <w:name w:val="EA6CD5C3BB254709B23C0932D054B9966"/>
    <w:rsid w:val="006164B1"/>
    <w:pPr>
      <w:widowControl w:val="0"/>
    </w:pPr>
    <w:rPr>
      <w:rFonts w:eastAsiaTheme="minorHAnsi"/>
    </w:rPr>
  </w:style>
  <w:style w:type="paragraph" w:customStyle="1" w:styleId="053E2B85FC4745E4AAD9481A67F818F46">
    <w:name w:val="053E2B85FC4745E4AAD9481A67F818F46"/>
    <w:rsid w:val="006164B1"/>
    <w:pPr>
      <w:widowControl w:val="0"/>
    </w:pPr>
    <w:rPr>
      <w:rFonts w:eastAsiaTheme="minorHAnsi"/>
    </w:rPr>
  </w:style>
  <w:style w:type="paragraph" w:customStyle="1" w:styleId="B41D591A666F48E6AAE81839F6AFCEC26">
    <w:name w:val="B41D591A666F48E6AAE81839F6AFCEC26"/>
    <w:rsid w:val="006164B1"/>
    <w:pPr>
      <w:widowControl w:val="0"/>
    </w:pPr>
    <w:rPr>
      <w:rFonts w:eastAsiaTheme="minorHAnsi"/>
    </w:rPr>
  </w:style>
  <w:style w:type="paragraph" w:customStyle="1" w:styleId="955996D8142B47B2B79D8A3AB145842E6">
    <w:name w:val="955996D8142B47B2B79D8A3AB145842E6"/>
    <w:rsid w:val="006164B1"/>
    <w:pPr>
      <w:widowControl w:val="0"/>
    </w:pPr>
    <w:rPr>
      <w:rFonts w:eastAsiaTheme="minorHAnsi"/>
    </w:rPr>
  </w:style>
  <w:style w:type="paragraph" w:customStyle="1" w:styleId="5811C3C75115406EB15001E93CABE0836">
    <w:name w:val="5811C3C75115406EB15001E93CABE0836"/>
    <w:rsid w:val="006164B1"/>
    <w:pPr>
      <w:widowControl w:val="0"/>
    </w:pPr>
    <w:rPr>
      <w:rFonts w:eastAsiaTheme="minorHAnsi"/>
    </w:rPr>
  </w:style>
  <w:style w:type="paragraph" w:customStyle="1" w:styleId="55BCFBAF09FD4881B138C703FBECE1C86">
    <w:name w:val="55BCFBAF09FD4881B138C703FBECE1C86"/>
    <w:rsid w:val="006164B1"/>
    <w:pPr>
      <w:widowControl w:val="0"/>
    </w:pPr>
    <w:rPr>
      <w:rFonts w:eastAsiaTheme="minorHAnsi"/>
    </w:rPr>
  </w:style>
  <w:style w:type="paragraph" w:customStyle="1" w:styleId="9C58C1D4AEC24FD7AB0EDE0198976A1F6">
    <w:name w:val="9C58C1D4AEC24FD7AB0EDE0198976A1F6"/>
    <w:rsid w:val="006164B1"/>
    <w:pPr>
      <w:widowControl w:val="0"/>
    </w:pPr>
    <w:rPr>
      <w:rFonts w:eastAsiaTheme="minorHAnsi"/>
    </w:rPr>
  </w:style>
  <w:style w:type="paragraph" w:customStyle="1" w:styleId="1B370CD0DA0A445E9FC0251DF8237D716">
    <w:name w:val="1B370CD0DA0A445E9FC0251DF8237D716"/>
    <w:rsid w:val="006164B1"/>
    <w:pPr>
      <w:widowControl w:val="0"/>
    </w:pPr>
    <w:rPr>
      <w:rFonts w:eastAsiaTheme="minorHAnsi"/>
    </w:rPr>
  </w:style>
  <w:style w:type="paragraph" w:customStyle="1" w:styleId="4D7B267527114FE2948101A4150E2E2B6">
    <w:name w:val="4D7B267527114FE2948101A4150E2E2B6"/>
    <w:rsid w:val="006164B1"/>
    <w:pPr>
      <w:widowControl w:val="0"/>
    </w:pPr>
    <w:rPr>
      <w:rFonts w:eastAsiaTheme="minorHAnsi"/>
    </w:rPr>
  </w:style>
  <w:style w:type="paragraph" w:customStyle="1" w:styleId="9647D8C7B3D441848DAF4FAA79F00CE06">
    <w:name w:val="9647D8C7B3D441848DAF4FAA79F00CE06"/>
    <w:rsid w:val="006164B1"/>
    <w:pPr>
      <w:widowControl w:val="0"/>
    </w:pPr>
    <w:rPr>
      <w:rFonts w:eastAsiaTheme="minorHAnsi"/>
    </w:rPr>
  </w:style>
  <w:style w:type="paragraph" w:customStyle="1" w:styleId="C922C21A21CE41B9AB9EC2622702AE976">
    <w:name w:val="C922C21A21CE41B9AB9EC2622702AE976"/>
    <w:rsid w:val="006164B1"/>
    <w:pPr>
      <w:widowControl w:val="0"/>
    </w:pPr>
    <w:rPr>
      <w:rFonts w:eastAsiaTheme="minorHAnsi"/>
    </w:rPr>
  </w:style>
  <w:style w:type="paragraph" w:customStyle="1" w:styleId="3F7A8B5AC80C40029D01437EF4E1EEB46">
    <w:name w:val="3F7A8B5AC80C40029D01437EF4E1EEB46"/>
    <w:rsid w:val="006164B1"/>
    <w:pPr>
      <w:widowControl w:val="0"/>
    </w:pPr>
    <w:rPr>
      <w:rFonts w:eastAsiaTheme="minorHAnsi"/>
    </w:rPr>
  </w:style>
  <w:style w:type="paragraph" w:customStyle="1" w:styleId="E6CE4DD1CA3349AF98FA873BEA3E2CC36">
    <w:name w:val="E6CE4DD1CA3349AF98FA873BEA3E2CC36"/>
    <w:rsid w:val="006164B1"/>
    <w:pPr>
      <w:widowControl w:val="0"/>
    </w:pPr>
    <w:rPr>
      <w:rFonts w:eastAsiaTheme="minorHAnsi"/>
    </w:rPr>
  </w:style>
  <w:style w:type="paragraph" w:customStyle="1" w:styleId="8102B07890BA45B590F4EAA1E19240726">
    <w:name w:val="8102B07890BA45B590F4EAA1E19240726"/>
    <w:rsid w:val="006164B1"/>
    <w:pPr>
      <w:widowControl w:val="0"/>
    </w:pPr>
    <w:rPr>
      <w:rFonts w:eastAsiaTheme="minorHAnsi"/>
    </w:rPr>
  </w:style>
  <w:style w:type="paragraph" w:customStyle="1" w:styleId="08125EA421AC43F481160056075B240F6">
    <w:name w:val="08125EA421AC43F481160056075B240F6"/>
    <w:rsid w:val="006164B1"/>
    <w:pPr>
      <w:widowControl w:val="0"/>
    </w:pPr>
    <w:rPr>
      <w:rFonts w:eastAsiaTheme="minorHAnsi"/>
    </w:rPr>
  </w:style>
  <w:style w:type="paragraph" w:customStyle="1" w:styleId="A68701EEBBBC458C9C5374BE4EBBD3466">
    <w:name w:val="A68701EEBBBC458C9C5374BE4EBBD3466"/>
    <w:rsid w:val="006164B1"/>
    <w:pPr>
      <w:widowControl w:val="0"/>
    </w:pPr>
    <w:rPr>
      <w:rFonts w:eastAsiaTheme="minorHAnsi"/>
    </w:rPr>
  </w:style>
  <w:style w:type="paragraph" w:customStyle="1" w:styleId="E5C41EC7942042ADB4917D61907737616">
    <w:name w:val="E5C41EC7942042ADB4917D61907737616"/>
    <w:rsid w:val="006164B1"/>
    <w:pPr>
      <w:widowControl w:val="0"/>
    </w:pPr>
    <w:rPr>
      <w:rFonts w:eastAsiaTheme="minorHAnsi"/>
    </w:rPr>
  </w:style>
  <w:style w:type="paragraph" w:customStyle="1" w:styleId="1AFCBDF64BDF493DB315264AFC8C766F6">
    <w:name w:val="1AFCBDF64BDF493DB315264AFC8C766F6"/>
    <w:rsid w:val="006164B1"/>
    <w:pPr>
      <w:widowControl w:val="0"/>
    </w:pPr>
    <w:rPr>
      <w:rFonts w:eastAsiaTheme="minorHAnsi"/>
    </w:rPr>
  </w:style>
  <w:style w:type="paragraph" w:customStyle="1" w:styleId="37AE1D90E5B244F7B7C57147B9F54B6B6">
    <w:name w:val="37AE1D90E5B244F7B7C57147B9F54B6B6"/>
    <w:rsid w:val="006164B1"/>
    <w:pPr>
      <w:widowControl w:val="0"/>
    </w:pPr>
    <w:rPr>
      <w:rFonts w:eastAsiaTheme="minorHAnsi"/>
    </w:rPr>
  </w:style>
  <w:style w:type="paragraph" w:customStyle="1" w:styleId="68AF52F827344B56B141D8EF347328AE6">
    <w:name w:val="68AF52F827344B56B141D8EF347328AE6"/>
    <w:rsid w:val="006164B1"/>
    <w:pPr>
      <w:widowControl w:val="0"/>
    </w:pPr>
    <w:rPr>
      <w:rFonts w:eastAsiaTheme="minorHAnsi"/>
    </w:rPr>
  </w:style>
  <w:style w:type="paragraph" w:customStyle="1" w:styleId="F9AB881F546F48D583D7CE4143F25A286">
    <w:name w:val="F9AB881F546F48D583D7CE4143F25A286"/>
    <w:rsid w:val="006164B1"/>
    <w:pPr>
      <w:widowControl w:val="0"/>
    </w:pPr>
    <w:rPr>
      <w:rFonts w:eastAsiaTheme="minorHAnsi"/>
    </w:rPr>
  </w:style>
  <w:style w:type="paragraph" w:customStyle="1" w:styleId="410F7E5447534486AA4DC4B08D28C3096">
    <w:name w:val="410F7E5447534486AA4DC4B08D28C3096"/>
    <w:rsid w:val="006164B1"/>
    <w:pPr>
      <w:widowControl w:val="0"/>
    </w:pPr>
    <w:rPr>
      <w:rFonts w:eastAsiaTheme="minorHAnsi"/>
    </w:rPr>
  </w:style>
  <w:style w:type="paragraph" w:customStyle="1" w:styleId="91F0983CADB94DB6B61435276FFD0B016">
    <w:name w:val="91F0983CADB94DB6B61435276FFD0B016"/>
    <w:rsid w:val="006164B1"/>
    <w:pPr>
      <w:widowControl w:val="0"/>
    </w:pPr>
    <w:rPr>
      <w:rFonts w:eastAsiaTheme="minorHAnsi"/>
    </w:rPr>
  </w:style>
  <w:style w:type="paragraph" w:customStyle="1" w:styleId="4EDD4D88DE6E43B9ACBCA08AAED09B166">
    <w:name w:val="4EDD4D88DE6E43B9ACBCA08AAED09B166"/>
    <w:rsid w:val="006164B1"/>
    <w:pPr>
      <w:widowControl w:val="0"/>
    </w:pPr>
    <w:rPr>
      <w:rFonts w:eastAsiaTheme="minorHAnsi"/>
    </w:rPr>
  </w:style>
  <w:style w:type="paragraph" w:customStyle="1" w:styleId="3A1D877D25674E0CAD06D91BD97259E66">
    <w:name w:val="3A1D877D25674E0CAD06D91BD97259E66"/>
    <w:rsid w:val="006164B1"/>
    <w:pPr>
      <w:widowControl w:val="0"/>
    </w:pPr>
    <w:rPr>
      <w:rFonts w:eastAsiaTheme="minorHAnsi"/>
    </w:rPr>
  </w:style>
  <w:style w:type="paragraph" w:customStyle="1" w:styleId="9D222AFE1D0F4DDF963A0B76D498A91C6">
    <w:name w:val="9D222AFE1D0F4DDF963A0B76D498A91C6"/>
    <w:rsid w:val="006164B1"/>
    <w:pPr>
      <w:widowControl w:val="0"/>
    </w:pPr>
    <w:rPr>
      <w:rFonts w:eastAsiaTheme="minorHAnsi"/>
    </w:rPr>
  </w:style>
  <w:style w:type="paragraph" w:customStyle="1" w:styleId="E2AB928A654E4E089C83EEAD8E64CCE96">
    <w:name w:val="E2AB928A654E4E089C83EEAD8E64CCE96"/>
    <w:rsid w:val="006164B1"/>
    <w:pPr>
      <w:widowControl w:val="0"/>
    </w:pPr>
    <w:rPr>
      <w:rFonts w:eastAsiaTheme="minorHAnsi"/>
    </w:rPr>
  </w:style>
  <w:style w:type="paragraph" w:customStyle="1" w:styleId="8A4BB459A7A443649304DD5E6BA4BD716">
    <w:name w:val="8A4BB459A7A443649304DD5E6BA4BD716"/>
    <w:rsid w:val="006164B1"/>
    <w:pPr>
      <w:widowControl w:val="0"/>
    </w:pPr>
    <w:rPr>
      <w:rFonts w:eastAsiaTheme="minorHAnsi"/>
    </w:rPr>
  </w:style>
  <w:style w:type="paragraph" w:customStyle="1" w:styleId="59B1B9EAB2214C33A3E6DA7601951A096">
    <w:name w:val="59B1B9EAB2214C33A3E6DA7601951A096"/>
    <w:rsid w:val="006164B1"/>
    <w:pPr>
      <w:widowControl w:val="0"/>
    </w:pPr>
    <w:rPr>
      <w:rFonts w:eastAsiaTheme="minorHAnsi"/>
    </w:rPr>
  </w:style>
  <w:style w:type="paragraph" w:customStyle="1" w:styleId="D1D3685E1C384F6AB011F666BF08FFD26">
    <w:name w:val="D1D3685E1C384F6AB011F666BF08FFD26"/>
    <w:rsid w:val="006164B1"/>
    <w:pPr>
      <w:widowControl w:val="0"/>
    </w:pPr>
    <w:rPr>
      <w:rFonts w:eastAsiaTheme="minorHAnsi"/>
    </w:rPr>
  </w:style>
  <w:style w:type="paragraph" w:customStyle="1" w:styleId="3D3A0E42FF6F4F39B278951692143D796">
    <w:name w:val="3D3A0E42FF6F4F39B278951692143D796"/>
    <w:rsid w:val="006164B1"/>
    <w:pPr>
      <w:widowControl w:val="0"/>
    </w:pPr>
    <w:rPr>
      <w:rFonts w:eastAsiaTheme="minorHAnsi"/>
    </w:rPr>
  </w:style>
  <w:style w:type="paragraph" w:customStyle="1" w:styleId="B71379BA2E6B447F8412BAC2AB59DD3B6">
    <w:name w:val="B71379BA2E6B447F8412BAC2AB59DD3B6"/>
    <w:rsid w:val="006164B1"/>
    <w:pPr>
      <w:widowControl w:val="0"/>
    </w:pPr>
    <w:rPr>
      <w:rFonts w:eastAsiaTheme="minorHAnsi"/>
    </w:rPr>
  </w:style>
  <w:style w:type="paragraph" w:customStyle="1" w:styleId="B1C2B0D383D2469A8FA8C690F0BD8F9D6">
    <w:name w:val="B1C2B0D383D2469A8FA8C690F0BD8F9D6"/>
    <w:rsid w:val="006164B1"/>
    <w:pPr>
      <w:widowControl w:val="0"/>
    </w:pPr>
    <w:rPr>
      <w:rFonts w:eastAsiaTheme="minorHAnsi"/>
    </w:rPr>
  </w:style>
  <w:style w:type="paragraph" w:customStyle="1" w:styleId="209CD66F7BF84F8C840AC3CAFFE2BE426">
    <w:name w:val="209CD66F7BF84F8C840AC3CAFFE2BE426"/>
    <w:rsid w:val="006164B1"/>
    <w:pPr>
      <w:widowControl w:val="0"/>
    </w:pPr>
    <w:rPr>
      <w:rFonts w:eastAsiaTheme="minorHAnsi"/>
    </w:rPr>
  </w:style>
  <w:style w:type="paragraph" w:customStyle="1" w:styleId="D1B598BFB9924A21B51E0B771205A6BA6">
    <w:name w:val="D1B598BFB9924A21B51E0B771205A6BA6"/>
    <w:rsid w:val="006164B1"/>
    <w:pPr>
      <w:widowControl w:val="0"/>
    </w:pPr>
    <w:rPr>
      <w:rFonts w:eastAsiaTheme="minorHAnsi"/>
    </w:rPr>
  </w:style>
  <w:style w:type="paragraph" w:customStyle="1" w:styleId="833207C6CF244430A83633F6C2D4AE626">
    <w:name w:val="833207C6CF244430A83633F6C2D4AE626"/>
    <w:rsid w:val="006164B1"/>
    <w:pPr>
      <w:widowControl w:val="0"/>
    </w:pPr>
    <w:rPr>
      <w:rFonts w:eastAsiaTheme="minorHAnsi"/>
    </w:rPr>
  </w:style>
  <w:style w:type="paragraph" w:customStyle="1" w:styleId="97A3654D4F4649C7B4836F700271F9E76">
    <w:name w:val="97A3654D4F4649C7B4836F700271F9E76"/>
    <w:rsid w:val="006164B1"/>
    <w:pPr>
      <w:widowControl w:val="0"/>
    </w:pPr>
    <w:rPr>
      <w:rFonts w:eastAsiaTheme="minorHAnsi"/>
    </w:rPr>
  </w:style>
  <w:style w:type="paragraph" w:customStyle="1" w:styleId="EDE7E1C3E82847A4B2D2413DD9B07D336">
    <w:name w:val="EDE7E1C3E82847A4B2D2413DD9B07D336"/>
    <w:rsid w:val="006164B1"/>
    <w:pPr>
      <w:widowControl w:val="0"/>
    </w:pPr>
    <w:rPr>
      <w:rFonts w:eastAsiaTheme="minorHAnsi"/>
    </w:rPr>
  </w:style>
  <w:style w:type="paragraph" w:customStyle="1" w:styleId="66AAC59738AA47E3A73064C2C0574CA26">
    <w:name w:val="66AAC59738AA47E3A73064C2C0574CA26"/>
    <w:rsid w:val="006164B1"/>
    <w:pPr>
      <w:widowControl w:val="0"/>
    </w:pPr>
    <w:rPr>
      <w:rFonts w:eastAsiaTheme="minorHAnsi"/>
    </w:rPr>
  </w:style>
  <w:style w:type="paragraph" w:customStyle="1" w:styleId="BC7672FAE3184111837B3529089326926">
    <w:name w:val="BC7672FAE3184111837B3529089326926"/>
    <w:rsid w:val="006164B1"/>
    <w:pPr>
      <w:widowControl w:val="0"/>
    </w:pPr>
    <w:rPr>
      <w:rFonts w:eastAsiaTheme="minorHAnsi"/>
    </w:rPr>
  </w:style>
  <w:style w:type="paragraph" w:customStyle="1" w:styleId="C63BE343608F4AC09CC109BB02A834F76">
    <w:name w:val="C63BE343608F4AC09CC109BB02A834F76"/>
    <w:rsid w:val="006164B1"/>
    <w:pPr>
      <w:widowControl w:val="0"/>
    </w:pPr>
    <w:rPr>
      <w:rFonts w:eastAsiaTheme="minorHAnsi"/>
    </w:rPr>
  </w:style>
  <w:style w:type="paragraph" w:customStyle="1" w:styleId="6CCAF61F944546799AAAD74D84B1FB156">
    <w:name w:val="6CCAF61F944546799AAAD74D84B1FB156"/>
    <w:rsid w:val="006164B1"/>
    <w:pPr>
      <w:widowControl w:val="0"/>
    </w:pPr>
    <w:rPr>
      <w:rFonts w:eastAsiaTheme="minorHAnsi"/>
    </w:rPr>
  </w:style>
  <w:style w:type="paragraph" w:customStyle="1" w:styleId="D72A4B1FB281475489F99A8EAA698E0D6">
    <w:name w:val="D72A4B1FB281475489F99A8EAA698E0D6"/>
    <w:rsid w:val="006164B1"/>
    <w:pPr>
      <w:widowControl w:val="0"/>
    </w:pPr>
    <w:rPr>
      <w:rFonts w:eastAsiaTheme="minorHAnsi"/>
    </w:rPr>
  </w:style>
  <w:style w:type="paragraph" w:customStyle="1" w:styleId="2E4652983D614D95A4CA288681CE6B0A6">
    <w:name w:val="2E4652983D614D95A4CA288681CE6B0A6"/>
    <w:rsid w:val="006164B1"/>
    <w:pPr>
      <w:widowControl w:val="0"/>
    </w:pPr>
    <w:rPr>
      <w:rFonts w:eastAsiaTheme="minorHAnsi"/>
    </w:rPr>
  </w:style>
  <w:style w:type="paragraph" w:customStyle="1" w:styleId="BF6A84DB2E654C598D82FB8358884D516">
    <w:name w:val="BF6A84DB2E654C598D82FB8358884D516"/>
    <w:rsid w:val="006164B1"/>
    <w:pPr>
      <w:widowControl w:val="0"/>
    </w:pPr>
    <w:rPr>
      <w:rFonts w:eastAsiaTheme="minorHAnsi"/>
    </w:rPr>
  </w:style>
  <w:style w:type="paragraph" w:customStyle="1" w:styleId="3381E3975FB241CEB12B318B0965081C6">
    <w:name w:val="3381E3975FB241CEB12B318B0965081C6"/>
    <w:rsid w:val="006164B1"/>
    <w:pPr>
      <w:widowControl w:val="0"/>
    </w:pPr>
    <w:rPr>
      <w:rFonts w:eastAsiaTheme="minorHAnsi"/>
    </w:rPr>
  </w:style>
  <w:style w:type="paragraph" w:customStyle="1" w:styleId="D762EED0223646309B8D6C13DAE700C16">
    <w:name w:val="D762EED0223646309B8D6C13DAE700C16"/>
    <w:rsid w:val="006164B1"/>
    <w:pPr>
      <w:widowControl w:val="0"/>
    </w:pPr>
    <w:rPr>
      <w:rFonts w:eastAsiaTheme="minorHAnsi"/>
    </w:rPr>
  </w:style>
  <w:style w:type="paragraph" w:customStyle="1" w:styleId="F43605231D724E4AB1F0917DE89193246">
    <w:name w:val="F43605231D724E4AB1F0917DE89193246"/>
    <w:rsid w:val="006164B1"/>
    <w:pPr>
      <w:widowControl w:val="0"/>
    </w:pPr>
    <w:rPr>
      <w:rFonts w:eastAsiaTheme="minorHAnsi"/>
    </w:rPr>
  </w:style>
  <w:style w:type="paragraph" w:customStyle="1" w:styleId="C17CCB9FFCBC4E4EBA16A5DAFE1544D86">
    <w:name w:val="C17CCB9FFCBC4E4EBA16A5DAFE1544D86"/>
    <w:rsid w:val="006164B1"/>
    <w:pPr>
      <w:widowControl w:val="0"/>
    </w:pPr>
    <w:rPr>
      <w:rFonts w:eastAsiaTheme="minorHAnsi"/>
    </w:rPr>
  </w:style>
  <w:style w:type="paragraph" w:customStyle="1" w:styleId="415E00EEBAE74B82844C958D63E565846">
    <w:name w:val="415E00EEBAE74B82844C958D63E565846"/>
    <w:rsid w:val="006164B1"/>
    <w:pPr>
      <w:widowControl w:val="0"/>
    </w:pPr>
    <w:rPr>
      <w:rFonts w:eastAsiaTheme="minorHAnsi"/>
    </w:rPr>
  </w:style>
  <w:style w:type="paragraph" w:customStyle="1" w:styleId="36F377616F4944908C50FBBC56ED3AC26">
    <w:name w:val="36F377616F4944908C50FBBC56ED3AC26"/>
    <w:rsid w:val="006164B1"/>
    <w:pPr>
      <w:widowControl w:val="0"/>
    </w:pPr>
    <w:rPr>
      <w:rFonts w:eastAsiaTheme="minorHAnsi"/>
    </w:rPr>
  </w:style>
  <w:style w:type="paragraph" w:customStyle="1" w:styleId="A7CD5CCB7FF040CD8B64F5117D1A66576">
    <w:name w:val="A7CD5CCB7FF040CD8B64F5117D1A66576"/>
    <w:rsid w:val="006164B1"/>
    <w:pPr>
      <w:widowControl w:val="0"/>
    </w:pPr>
    <w:rPr>
      <w:rFonts w:eastAsiaTheme="minorHAnsi"/>
    </w:rPr>
  </w:style>
  <w:style w:type="paragraph" w:customStyle="1" w:styleId="443902628DCE4A239DB78BA3FA6774D26">
    <w:name w:val="443902628DCE4A239DB78BA3FA6774D26"/>
    <w:rsid w:val="006164B1"/>
    <w:pPr>
      <w:widowControl w:val="0"/>
    </w:pPr>
    <w:rPr>
      <w:rFonts w:eastAsiaTheme="minorHAnsi"/>
    </w:rPr>
  </w:style>
  <w:style w:type="paragraph" w:customStyle="1" w:styleId="722C3C5181A04E26ACD11CD8A55E9FC96">
    <w:name w:val="722C3C5181A04E26ACD11CD8A55E9FC96"/>
    <w:rsid w:val="006164B1"/>
    <w:pPr>
      <w:widowControl w:val="0"/>
    </w:pPr>
    <w:rPr>
      <w:rFonts w:eastAsiaTheme="minorHAnsi"/>
    </w:rPr>
  </w:style>
  <w:style w:type="paragraph" w:customStyle="1" w:styleId="B18170C5E4E145C68A168C3CD149D4E76">
    <w:name w:val="B18170C5E4E145C68A168C3CD149D4E76"/>
    <w:rsid w:val="006164B1"/>
    <w:pPr>
      <w:widowControl w:val="0"/>
    </w:pPr>
    <w:rPr>
      <w:rFonts w:eastAsiaTheme="minorHAnsi"/>
    </w:rPr>
  </w:style>
  <w:style w:type="paragraph" w:customStyle="1" w:styleId="6F087B1B74EA43AABB9B32D214DC35DA6">
    <w:name w:val="6F087B1B74EA43AABB9B32D214DC35DA6"/>
    <w:rsid w:val="006164B1"/>
    <w:pPr>
      <w:widowControl w:val="0"/>
    </w:pPr>
    <w:rPr>
      <w:rFonts w:eastAsiaTheme="minorHAnsi"/>
    </w:rPr>
  </w:style>
  <w:style w:type="paragraph" w:customStyle="1" w:styleId="61FA787542A141E6B6E23207544307C86">
    <w:name w:val="61FA787542A141E6B6E23207544307C86"/>
    <w:rsid w:val="006164B1"/>
    <w:pPr>
      <w:widowControl w:val="0"/>
    </w:pPr>
    <w:rPr>
      <w:rFonts w:eastAsiaTheme="minorHAnsi"/>
    </w:rPr>
  </w:style>
  <w:style w:type="paragraph" w:customStyle="1" w:styleId="0167EA83EAE240C89D499691BC5635066">
    <w:name w:val="0167EA83EAE240C89D499691BC5635066"/>
    <w:rsid w:val="006164B1"/>
    <w:pPr>
      <w:widowControl w:val="0"/>
    </w:pPr>
    <w:rPr>
      <w:rFonts w:eastAsiaTheme="minorHAnsi"/>
    </w:rPr>
  </w:style>
  <w:style w:type="paragraph" w:customStyle="1" w:styleId="FA0E22D2B8BF4EBEAA2E7CB71789FDDF6">
    <w:name w:val="FA0E22D2B8BF4EBEAA2E7CB71789FDDF6"/>
    <w:rsid w:val="006164B1"/>
    <w:pPr>
      <w:widowControl w:val="0"/>
    </w:pPr>
    <w:rPr>
      <w:rFonts w:eastAsiaTheme="minorHAnsi"/>
    </w:rPr>
  </w:style>
  <w:style w:type="paragraph" w:customStyle="1" w:styleId="BE2C89A860BC47EFBF4E9ED929B865466">
    <w:name w:val="BE2C89A860BC47EFBF4E9ED929B865466"/>
    <w:rsid w:val="006164B1"/>
    <w:pPr>
      <w:widowControl w:val="0"/>
    </w:pPr>
    <w:rPr>
      <w:rFonts w:eastAsiaTheme="minorHAnsi"/>
    </w:rPr>
  </w:style>
  <w:style w:type="paragraph" w:customStyle="1" w:styleId="D367AA2FAD734810BCFDFCB254FED9176">
    <w:name w:val="D367AA2FAD734810BCFDFCB254FED9176"/>
    <w:rsid w:val="006164B1"/>
    <w:pPr>
      <w:widowControl w:val="0"/>
    </w:pPr>
    <w:rPr>
      <w:rFonts w:eastAsiaTheme="minorHAnsi"/>
    </w:rPr>
  </w:style>
  <w:style w:type="paragraph" w:customStyle="1" w:styleId="51BECAE171784A278DC9D6BD4CD28DD66">
    <w:name w:val="51BECAE171784A278DC9D6BD4CD28DD66"/>
    <w:rsid w:val="006164B1"/>
    <w:pPr>
      <w:widowControl w:val="0"/>
    </w:pPr>
    <w:rPr>
      <w:rFonts w:eastAsiaTheme="minorHAnsi"/>
    </w:rPr>
  </w:style>
  <w:style w:type="paragraph" w:customStyle="1" w:styleId="C73AC3E838C6426380C278258EDF37046">
    <w:name w:val="C73AC3E838C6426380C278258EDF37046"/>
    <w:rsid w:val="006164B1"/>
    <w:pPr>
      <w:widowControl w:val="0"/>
    </w:pPr>
    <w:rPr>
      <w:rFonts w:eastAsiaTheme="minorHAnsi"/>
    </w:rPr>
  </w:style>
  <w:style w:type="paragraph" w:customStyle="1" w:styleId="CD3AB3C1865F4DCD83995B55734D62D56">
    <w:name w:val="CD3AB3C1865F4DCD83995B55734D62D56"/>
    <w:rsid w:val="006164B1"/>
    <w:pPr>
      <w:widowControl w:val="0"/>
    </w:pPr>
    <w:rPr>
      <w:rFonts w:eastAsiaTheme="minorHAnsi"/>
    </w:rPr>
  </w:style>
  <w:style w:type="paragraph" w:customStyle="1" w:styleId="89672DF3FE414EFEBA33F46B92BC34F53">
    <w:name w:val="89672DF3FE414EFEBA33F46B92BC34F53"/>
    <w:rsid w:val="006164B1"/>
    <w:pPr>
      <w:widowControl w:val="0"/>
    </w:pPr>
    <w:rPr>
      <w:rFonts w:eastAsiaTheme="minorHAnsi"/>
    </w:rPr>
  </w:style>
  <w:style w:type="paragraph" w:customStyle="1" w:styleId="5AE64535766741F19E548F1A7B579AB77">
    <w:name w:val="5AE64535766741F19E548F1A7B579AB77"/>
    <w:rsid w:val="006164B1"/>
    <w:pPr>
      <w:widowControl w:val="0"/>
    </w:pPr>
    <w:rPr>
      <w:rFonts w:eastAsiaTheme="minorHAnsi"/>
    </w:rPr>
  </w:style>
  <w:style w:type="paragraph" w:customStyle="1" w:styleId="9B491AE8A72D43D6833106754C6B7A047">
    <w:name w:val="9B491AE8A72D43D6833106754C6B7A047"/>
    <w:rsid w:val="006164B1"/>
    <w:pPr>
      <w:widowControl w:val="0"/>
    </w:pPr>
    <w:rPr>
      <w:rFonts w:eastAsiaTheme="minorHAnsi"/>
    </w:rPr>
  </w:style>
  <w:style w:type="paragraph" w:customStyle="1" w:styleId="AFA14226FFB743158B68AEC43A806E597">
    <w:name w:val="AFA14226FFB743158B68AEC43A806E597"/>
    <w:rsid w:val="006164B1"/>
    <w:pPr>
      <w:widowControl w:val="0"/>
    </w:pPr>
    <w:rPr>
      <w:rFonts w:eastAsiaTheme="minorHAnsi"/>
    </w:rPr>
  </w:style>
  <w:style w:type="paragraph" w:customStyle="1" w:styleId="EC35344D604E412D8B2E0320D15652C97">
    <w:name w:val="EC35344D604E412D8B2E0320D15652C97"/>
    <w:rsid w:val="006164B1"/>
    <w:pPr>
      <w:widowControl w:val="0"/>
    </w:pPr>
    <w:rPr>
      <w:rFonts w:eastAsiaTheme="minorHAnsi"/>
    </w:rPr>
  </w:style>
  <w:style w:type="paragraph" w:customStyle="1" w:styleId="F32CC012509346A7B9EAC5CBBA2B0A0E4">
    <w:name w:val="F32CC012509346A7B9EAC5CBBA2B0A0E4"/>
    <w:rsid w:val="006164B1"/>
    <w:pPr>
      <w:widowControl w:val="0"/>
    </w:pPr>
    <w:rPr>
      <w:rFonts w:eastAsiaTheme="minorHAnsi"/>
    </w:rPr>
  </w:style>
  <w:style w:type="paragraph" w:customStyle="1" w:styleId="8564E2AD319C4E9C8AC458C613034C167">
    <w:name w:val="8564E2AD319C4E9C8AC458C613034C167"/>
    <w:rsid w:val="006164B1"/>
    <w:pPr>
      <w:widowControl w:val="0"/>
    </w:pPr>
    <w:rPr>
      <w:rFonts w:eastAsiaTheme="minorHAnsi"/>
    </w:rPr>
  </w:style>
  <w:style w:type="paragraph" w:customStyle="1" w:styleId="8CB27D89348945B4A3EADF267E0C59047">
    <w:name w:val="8CB27D89348945B4A3EADF267E0C59047"/>
    <w:rsid w:val="006164B1"/>
    <w:pPr>
      <w:widowControl w:val="0"/>
    </w:pPr>
    <w:rPr>
      <w:rFonts w:eastAsiaTheme="minorHAnsi"/>
    </w:rPr>
  </w:style>
  <w:style w:type="paragraph" w:customStyle="1" w:styleId="6159B34E6ED3407A9CEDAF34B3913C1C7">
    <w:name w:val="6159B34E6ED3407A9CEDAF34B3913C1C7"/>
    <w:rsid w:val="006164B1"/>
    <w:pPr>
      <w:widowControl w:val="0"/>
    </w:pPr>
    <w:rPr>
      <w:rFonts w:eastAsiaTheme="minorHAnsi"/>
    </w:rPr>
  </w:style>
  <w:style w:type="paragraph" w:customStyle="1" w:styleId="5B2B7436318A471BB4E781C60AF36D8F7">
    <w:name w:val="5B2B7436318A471BB4E781C60AF36D8F7"/>
    <w:rsid w:val="006164B1"/>
    <w:pPr>
      <w:widowControl w:val="0"/>
    </w:pPr>
    <w:rPr>
      <w:rFonts w:eastAsiaTheme="minorHAnsi"/>
    </w:rPr>
  </w:style>
  <w:style w:type="paragraph" w:customStyle="1" w:styleId="1A165D6CC8304B649A918F4010A38D817">
    <w:name w:val="1A165D6CC8304B649A918F4010A38D817"/>
    <w:rsid w:val="006164B1"/>
    <w:pPr>
      <w:widowControl w:val="0"/>
    </w:pPr>
    <w:rPr>
      <w:rFonts w:eastAsiaTheme="minorHAnsi"/>
    </w:rPr>
  </w:style>
  <w:style w:type="paragraph" w:customStyle="1" w:styleId="6B1796F63F2940618AF1A6BFA87E0FD07">
    <w:name w:val="6B1796F63F2940618AF1A6BFA87E0FD07"/>
    <w:rsid w:val="006164B1"/>
    <w:pPr>
      <w:widowControl w:val="0"/>
    </w:pPr>
    <w:rPr>
      <w:rFonts w:eastAsiaTheme="minorHAnsi"/>
    </w:rPr>
  </w:style>
  <w:style w:type="paragraph" w:customStyle="1" w:styleId="C9605A02CF3945E28D1F4A270A56FB197">
    <w:name w:val="C9605A02CF3945E28D1F4A270A56FB197"/>
    <w:rsid w:val="006164B1"/>
    <w:pPr>
      <w:widowControl w:val="0"/>
    </w:pPr>
    <w:rPr>
      <w:rFonts w:eastAsiaTheme="minorHAnsi"/>
    </w:rPr>
  </w:style>
  <w:style w:type="paragraph" w:customStyle="1" w:styleId="85310891E4E54D5EB46D6C921DE764E27">
    <w:name w:val="85310891E4E54D5EB46D6C921DE764E27"/>
    <w:rsid w:val="006164B1"/>
    <w:pPr>
      <w:widowControl w:val="0"/>
    </w:pPr>
    <w:rPr>
      <w:rFonts w:eastAsiaTheme="minorHAnsi"/>
    </w:rPr>
  </w:style>
  <w:style w:type="paragraph" w:customStyle="1" w:styleId="73B75349E7504C269CA6438901A0F9967">
    <w:name w:val="73B75349E7504C269CA6438901A0F9967"/>
    <w:rsid w:val="006164B1"/>
    <w:pPr>
      <w:widowControl w:val="0"/>
    </w:pPr>
    <w:rPr>
      <w:rFonts w:eastAsiaTheme="minorHAnsi"/>
    </w:rPr>
  </w:style>
  <w:style w:type="paragraph" w:customStyle="1" w:styleId="BB525D4969B84538BDDF4CA2F0A33B9F7">
    <w:name w:val="BB525D4969B84538BDDF4CA2F0A33B9F7"/>
    <w:rsid w:val="006164B1"/>
    <w:pPr>
      <w:widowControl w:val="0"/>
    </w:pPr>
    <w:rPr>
      <w:rFonts w:eastAsiaTheme="minorHAnsi"/>
    </w:rPr>
  </w:style>
  <w:style w:type="paragraph" w:customStyle="1" w:styleId="6E94DDFBB47146ADBFECC5CC3E75A21D7">
    <w:name w:val="6E94DDFBB47146ADBFECC5CC3E75A21D7"/>
    <w:rsid w:val="006164B1"/>
    <w:pPr>
      <w:widowControl w:val="0"/>
    </w:pPr>
    <w:rPr>
      <w:rFonts w:eastAsiaTheme="minorHAnsi"/>
    </w:rPr>
  </w:style>
  <w:style w:type="paragraph" w:customStyle="1" w:styleId="22E436709E9A4150BEB7CE2E2050E6547">
    <w:name w:val="22E436709E9A4150BEB7CE2E2050E6547"/>
    <w:rsid w:val="006164B1"/>
    <w:pPr>
      <w:widowControl w:val="0"/>
    </w:pPr>
    <w:rPr>
      <w:rFonts w:eastAsiaTheme="minorHAnsi"/>
    </w:rPr>
  </w:style>
  <w:style w:type="paragraph" w:customStyle="1" w:styleId="DE059D7695994795BE6DA3BD2A4544767">
    <w:name w:val="DE059D7695994795BE6DA3BD2A4544767"/>
    <w:rsid w:val="006164B1"/>
    <w:pPr>
      <w:widowControl w:val="0"/>
    </w:pPr>
    <w:rPr>
      <w:rFonts w:eastAsiaTheme="minorHAnsi"/>
    </w:rPr>
  </w:style>
  <w:style w:type="paragraph" w:customStyle="1" w:styleId="173E724F4C9949B69937D80956431AC27">
    <w:name w:val="173E724F4C9949B69937D80956431AC27"/>
    <w:rsid w:val="006164B1"/>
    <w:pPr>
      <w:widowControl w:val="0"/>
    </w:pPr>
    <w:rPr>
      <w:rFonts w:eastAsiaTheme="minorHAnsi"/>
    </w:rPr>
  </w:style>
  <w:style w:type="paragraph" w:customStyle="1" w:styleId="F019DC9DBC9849F3B446AC0E91D89AD47">
    <w:name w:val="F019DC9DBC9849F3B446AC0E91D89AD47"/>
    <w:rsid w:val="006164B1"/>
    <w:pPr>
      <w:widowControl w:val="0"/>
    </w:pPr>
    <w:rPr>
      <w:rFonts w:eastAsiaTheme="minorHAnsi"/>
    </w:rPr>
  </w:style>
  <w:style w:type="paragraph" w:customStyle="1" w:styleId="4411975B992F44558C4CF76C15A4A28F7">
    <w:name w:val="4411975B992F44558C4CF76C15A4A28F7"/>
    <w:rsid w:val="006164B1"/>
    <w:pPr>
      <w:widowControl w:val="0"/>
    </w:pPr>
    <w:rPr>
      <w:rFonts w:eastAsiaTheme="minorHAnsi"/>
    </w:rPr>
  </w:style>
  <w:style w:type="paragraph" w:customStyle="1" w:styleId="45FC20F17C7E49EFB709EE0317F6CEBA7">
    <w:name w:val="45FC20F17C7E49EFB709EE0317F6CEBA7"/>
    <w:rsid w:val="006164B1"/>
    <w:pPr>
      <w:widowControl w:val="0"/>
    </w:pPr>
    <w:rPr>
      <w:rFonts w:eastAsiaTheme="minorHAnsi"/>
    </w:rPr>
  </w:style>
  <w:style w:type="paragraph" w:customStyle="1" w:styleId="D229A50D36BA4625931B1FF741CA4ED97">
    <w:name w:val="D229A50D36BA4625931B1FF741CA4ED97"/>
    <w:rsid w:val="006164B1"/>
    <w:pPr>
      <w:widowControl w:val="0"/>
    </w:pPr>
    <w:rPr>
      <w:rFonts w:eastAsiaTheme="minorHAnsi"/>
    </w:rPr>
  </w:style>
  <w:style w:type="paragraph" w:customStyle="1" w:styleId="B7EADCE6A6F147F09B579C4F8640485C7">
    <w:name w:val="B7EADCE6A6F147F09B579C4F8640485C7"/>
    <w:rsid w:val="006164B1"/>
    <w:pPr>
      <w:widowControl w:val="0"/>
    </w:pPr>
    <w:rPr>
      <w:rFonts w:eastAsiaTheme="minorHAnsi"/>
    </w:rPr>
  </w:style>
  <w:style w:type="paragraph" w:customStyle="1" w:styleId="21140A5370514DAEA15CA556E9C346177">
    <w:name w:val="21140A5370514DAEA15CA556E9C346177"/>
    <w:rsid w:val="006164B1"/>
    <w:pPr>
      <w:widowControl w:val="0"/>
    </w:pPr>
    <w:rPr>
      <w:rFonts w:eastAsiaTheme="minorHAnsi"/>
    </w:rPr>
  </w:style>
  <w:style w:type="paragraph" w:customStyle="1" w:styleId="4AB7C61166254389B4F20FD55B639AC87">
    <w:name w:val="4AB7C61166254389B4F20FD55B639AC87"/>
    <w:rsid w:val="006164B1"/>
    <w:pPr>
      <w:widowControl w:val="0"/>
    </w:pPr>
    <w:rPr>
      <w:rFonts w:eastAsiaTheme="minorHAnsi"/>
    </w:rPr>
  </w:style>
  <w:style w:type="paragraph" w:customStyle="1" w:styleId="E58B299CDA6C4EC195086FF2E5848E6A7">
    <w:name w:val="E58B299CDA6C4EC195086FF2E5848E6A7"/>
    <w:rsid w:val="006164B1"/>
    <w:pPr>
      <w:widowControl w:val="0"/>
    </w:pPr>
    <w:rPr>
      <w:rFonts w:eastAsiaTheme="minorHAnsi"/>
    </w:rPr>
  </w:style>
  <w:style w:type="paragraph" w:customStyle="1" w:styleId="9965FC7EF3E1420BB6F336BFCE72928D7">
    <w:name w:val="9965FC7EF3E1420BB6F336BFCE72928D7"/>
    <w:rsid w:val="006164B1"/>
    <w:pPr>
      <w:widowControl w:val="0"/>
    </w:pPr>
    <w:rPr>
      <w:rFonts w:eastAsiaTheme="minorHAnsi"/>
    </w:rPr>
  </w:style>
  <w:style w:type="paragraph" w:customStyle="1" w:styleId="CA1295C8FB914904ADC5FF285951306A7">
    <w:name w:val="CA1295C8FB914904ADC5FF285951306A7"/>
    <w:rsid w:val="006164B1"/>
    <w:pPr>
      <w:widowControl w:val="0"/>
    </w:pPr>
    <w:rPr>
      <w:rFonts w:eastAsiaTheme="minorHAnsi"/>
    </w:rPr>
  </w:style>
  <w:style w:type="paragraph" w:customStyle="1" w:styleId="2CB6D131C0174A4D9CD6D9588CF0B9317">
    <w:name w:val="2CB6D131C0174A4D9CD6D9588CF0B9317"/>
    <w:rsid w:val="006164B1"/>
    <w:pPr>
      <w:widowControl w:val="0"/>
    </w:pPr>
    <w:rPr>
      <w:rFonts w:eastAsiaTheme="minorHAnsi"/>
    </w:rPr>
  </w:style>
  <w:style w:type="paragraph" w:customStyle="1" w:styleId="7C03F06CFEFE4AD3B32617ECA093442F7">
    <w:name w:val="7C03F06CFEFE4AD3B32617ECA093442F7"/>
    <w:rsid w:val="006164B1"/>
    <w:pPr>
      <w:widowControl w:val="0"/>
    </w:pPr>
    <w:rPr>
      <w:rFonts w:eastAsiaTheme="minorHAnsi"/>
    </w:rPr>
  </w:style>
  <w:style w:type="paragraph" w:customStyle="1" w:styleId="6F135EA5C0F646DE85DB0C211FB14A677">
    <w:name w:val="6F135EA5C0F646DE85DB0C211FB14A677"/>
    <w:rsid w:val="006164B1"/>
    <w:pPr>
      <w:widowControl w:val="0"/>
    </w:pPr>
    <w:rPr>
      <w:rFonts w:eastAsiaTheme="minorHAnsi"/>
    </w:rPr>
  </w:style>
  <w:style w:type="paragraph" w:customStyle="1" w:styleId="BDFB004E42AF41D1BA320B628B56BCBC7">
    <w:name w:val="BDFB004E42AF41D1BA320B628B56BCBC7"/>
    <w:rsid w:val="006164B1"/>
    <w:pPr>
      <w:widowControl w:val="0"/>
    </w:pPr>
    <w:rPr>
      <w:rFonts w:eastAsiaTheme="minorHAnsi"/>
    </w:rPr>
  </w:style>
  <w:style w:type="paragraph" w:customStyle="1" w:styleId="335B7AFD72C6479991175A02FFB66FAF7">
    <w:name w:val="335B7AFD72C6479991175A02FFB66FAF7"/>
    <w:rsid w:val="006164B1"/>
    <w:pPr>
      <w:widowControl w:val="0"/>
    </w:pPr>
    <w:rPr>
      <w:rFonts w:eastAsiaTheme="minorHAnsi"/>
    </w:rPr>
  </w:style>
  <w:style w:type="paragraph" w:customStyle="1" w:styleId="3A038DF67E7643A59B336944C53A0F0F7">
    <w:name w:val="3A038DF67E7643A59B336944C53A0F0F7"/>
    <w:rsid w:val="006164B1"/>
    <w:pPr>
      <w:widowControl w:val="0"/>
    </w:pPr>
    <w:rPr>
      <w:rFonts w:eastAsiaTheme="minorHAnsi"/>
    </w:rPr>
  </w:style>
  <w:style w:type="paragraph" w:customStyle="1" w:styleId="BD5D9464364B4C4BAC9A3223C209BB097">
    <w:name w:val="BD5D9464364B4C4BAC9A3223C209BB097"/>
    <w:rsid w:val="006164B1"/>
    <w:pPr>
      <w:widowControl w:val="0"/>
    </w:pPr>
    <w:rPr>
      <w:rFonts w:eastAsiaTheme="minorHAnsi"/>
    </w:rPr>
  </w:style>
  <w:style w:type="paragraph" w:customStyle="1" w:styleId="59B71F54C54A47929BFB5B8B521F81CD7">
    <w:name w:val="59B71F54C54A47929BFB5B8B521F81CD7"/>
    <w:rsid w:val="006164B1"/>
    <w:pPr>
      <w:widowControl w:val="0"/>
    </w:pPr>
    <w:rPr>
      <w:rFonts w:eastAsiaTheme="minorHAnsi"/>
    </w:rPr>
  </w:style>
  <w:style w:type="paragraph" w:customStyle="1" w:styleId="1F0BCEF79D3D4CAF946145238D32957A7">
    <w:name w:val="1F0BCEF79D3D4CAF946145238D32957A7"/>
    <w:rsid w:val="006164B1"/>
    <w:pPr>
      <w:widowControl w:val="0"/>
    </w:pPr>
    <w:rPr>
      <w:rFonts w:eastAsiaTheme="minorHAnsi"/>
    </w:rPr>
  </w:style>
  <w:style w:type="paragraph" w:customStyle="1" w:styleId="29EAE0C221D04D8DAF81BFAE536359387">
    <w:name w:val="29EAE0C221D04D8DAF81BFAE536359387"/>
    <w:rsid w:val="006164B1"/>
    <w:pPr>
      <w:widowControl w:val="0"/>
    </w:pPr>
    <w:rPr>
      <w:rFonts w:eastAsiaTheme="minorHAnsi"/>
    </w:rPr>
  </w:style>
  <w:style w:type="paragraph" w:customStyle="1" w:styleId="1A104B39531543C882E2FE4370D249FC7">
    <w:name w:val="1A104B39531543C882E2FE4370D249FC7"/>
    <w:rsid w:val="006164B1"/>
    <w:pPr>
      <w:widowControl w:val="0"/>
    </w:pPr>
    <w:rPr>
      <w:rFonts w:eastAsiaTheme="minorHAnsi"/>
    </w:rPr>
  </w:style>
  <w:style w:type="paragraph" w:customStyle="1" w:styleId="52D615AB40CF437E9BB3B658B0A9B5B77">
    <w:name w:val="52D615AB40CF437E9BB3B658B0A9B5B77"/>
    <w:rsid w:val="006164B1"/>
    <w:pPr>
      <w:widowControl w:val="0"/>
    </w:pPr>
    <w:rPr>
      <w:rFonts w:eastAsiaTheme="minorHAnsi"/>
    </w:rPr>
  </w:style>
  <w:style w:type="paragraph" w:customStyle="1" w:styleId="92B70DC6340E48B7AC3465845445E39F7">
    <w:name w:val="92B70DC6340E48B7AC3465845445E39F7"/>
    <w:rsid w:val="006164B1"/>
    <w:pPr>
      <w:widowControl w:val="0"/>
    </w:pPr>
    <w:rPr>
      <w:rFonts w:eastAsiaTheme="minorHAnsi"/>
    </w:rPr>
  </w:style>
  <w:style w:type="paragraph" w:customStyle="1" w:styleId="E6B90D8D237144219ABEB0813B68C3DC7">
    <w:name w:val="E6B90D8D237144219ABEB0813B68C3DC7"/>
    <w:rsid w:val="006164B1"/>
    <w:pPr>
      <w:widowControl w:val="0"/>
    </w:pPr>
    <w:rPr>
      <w:rFonts w:eastAsiaTheme="minorHAnsi"/>
    </w:rPr>
  </w:style>
  <w:style w:type="paragraph" w:customStyle="1" w:styleId="D3943F11EA254561AE0823D89F6B97C77">
    <w:name w:val="D3943F11EA254561AE0823D89F6B97C77"/>
    <w:rsid w:val="006164B1"/>
    <w:pPr>
      <w:widowControl w:val="0"/>
    </w:pPr>
    <w:rPr>
      <w:rFonts w:eastAsiaTheme="minorHAnsi"/>
    </w:rPr>
  </w:style>
  <w:style w:type="paragraph" w:customStyle="1" w:styleId="F33174F9C47440A295095AF704A2CC707">
    <w:name w:val="F33174F9C47440A295095AF704A2CC707"/>
    <w:rsid w:val="006164B1"/>
    <w:pPr>
      <w:widowControl w:val="0"/>
    </w:pPr>
    <w:rPr>
      <w:rFonts w:eastAsiaTheme="minorHAnsi"/>
    </w:rPr>
  </w:style>
  <w:style w:type="paragraph" w:customStyle="1" w:styleId="EA6CD5C3BB254709B23C0932D054B9967">
    <w:name w:val="EA6CD5C3BB254709B23C0932D054B9967"/>
    <w:rsid w:val="006164B1"/>
    <w:pPr>
      <w:widowControl w:val="0"/>
    </w:pPr>
    <w:rPr>
      <w:rFonts w:eastAsiaTheme="minorHAnsi"/>
    </w:rPr>
  </w:style>
  <w:style w:type="paragraph" w:customStyle="1" w:styleId="053E2B85FC4745E4AAD9481A67F818F47">
    <w:name w:val="053E2B85FC4745E4AAD9481A67F818F47"/>
    <w:rsid w:val="006164B1"/>
    <w:pPr>
      <w:widowControl w:val="0"/>
    </w:pPr>
    <w:rPr>
      <w:rFonts w:eastAsiaTheme="minorHAnsi"/>
    </w:rPr>
  </w:style>
  <w:style w:type="paragraph" w:customStyle="1" w:styleId="B41D591A666F48E6AAE81839F6AFCEC27">
    <w:name w:val="B41D591A666F48E6AAE81839F6AFCEC27"/>
    <w:rsid w:val="006164B1"/>
    <w:pPr>
      <w:widowControl w:val="0"/>
    </w:pPr>
    <w:rPr>
      <w:rFonts w:eastAsiaTheme="minorHAnsi"/>
    </w:rPr>
  </w:style>
  <w:style w:type="paragraph" w:customStyle="1" w:styleId="955996D8142B47B2B79D8A3AB145842E7">
    <w:name w:val="955996D8142B47B2B79D8A3AB145842E7"/>
    <w:rsid w:val="006164B1"/>
    <w:pPr>
      <w:widowControl w:val="0"/>
    </w:pPr>
    <w:rPr>
      <w:rFonts w:eastAsiaTheme="minorHAnsi"/>
    </w:rPr>
  </w:style>
  <w:style w:type="paragraph" w:customStyle="1" w:styleId="5811C3C75115406EB15001E93CABE0837">
    <w:name w:val="5811C3C75115406EB15001E93CABE0837"/>
    <w:rsid w:val="006164B1"/>
    <w:pPr>
      <w:widowControl w:val="0"/>
    </w:pPr>
    <w:rPr>
      <w:rFonts w:eastAsiaTheme="minorHAnsi"/>
    </w:rPr>
  </w:style>
  <w:style w:type="paragraph" w:customStyle="1" w:styleId="55BCFBAF09FD4881B138C703FBECE1C87">
    <w:name w:val="55BCFBAF09FD4881B138C703FBECE1C87"/>
    <w:rsid w:val="006164B1"/>
    <w:pPr>
      <w:widowControl w:val="0"/>
    </w:pPr>
    <w:rPr>
      <w:rFonts w:eastAsiaTheme="minorHAnsi"/>
    </w:rPr>
  </w:style>
  <w:style w:type="paragraph" w:customStyle="1" w:styleId="9C58C1D4AEC24FD7AB0EDE0198976A1F7">
    <w:name w:val="9C58C1D4AEC24FD7AB0EDE0198976A1F7"/>
    <w:rsid w:val="006164B1"/>
    <w:pPr>
      <w:widowControl w:val="0"/>
    </w:pPr>
    <w:rPr>
      <w:rFonts w:eastAsiaTheme="minorHAnsi"/>
    </w:rPr>
  </w:style>
  <w:style w:type="paragraph" w:customStyle="1" w:styleId="1B370CD0DA0A445E9FC0251DF8237D717">
    <w:name w:val="1B370CD0DA0A445E9FC0251DF8237D717"/>
    <w:rsid w:val="006164B1"/>
    <w:pPr>
      <w:widowControl w:val="0"/>
    </w:pPr>
    <w:rPr>
      <w:rFonts w:eastAsiaTheme="minorHAnsi"/>
    </w:rPr>
  </w:style>
  <w:style w:type="paragraph" w:customStyle="1" w:styleId="4D7B267527114FE2948101A4150E2E2B7">
    <w:name w:val="4D7B267527114FE2948101A4150E2E2B7"/>
    <w:rsid w:val="006164B1"/>
    <w:pPr>
      <w:widowControl w:val="0"/>
    </w:pPr>
    <w:rPr>
      <w:rFonts w:eastAsiaTheme="minorHAnsi"/>
    </w:rPr>
  </w:style>
  <w:style w:type="paragraph" w:customStyle="1" w:styleId="9647D8C7B3D441848DAF4FAA79F00CE07">
    <w:name w:val="9647D8C7B3D441848DAF4FAA79F00CE07"/>
    <w:rsid w:val="006164B1"/>
    <w:pPr>
      <w:widowControl w:val="0"/>
    </w:pPr>
    <w:rPr>
      <w:rFonts w:eastAsiaTheme="minorHAnsi"/>
    </w:rPr>
  </w:style>
  <w:style w:type="paragraph" w:customStyle="1" w:styleId="C922C21A21CE41B9AB9EC2622702AE977">
    <w:name w:val="C922C21A21CE41B9AB9EC2622702AE977"/>
    <w:rsid w:val="006164B1"/>
    <w:pPr>
      <w:widowControl w:val="0"/>
    </w:pPr>
    <w:rPr>
      <w:rFonts w:eastAsiaTheme="minorHAnsi"/>
    </w:rPr>
  </w:style>
  <w:style w:type="paragraph" w:customStyle="1" w:styleId="3F7A8B5AC80C40029D01437EF4E1EEB47">
    <w:name w:val="3F7A8B5AC80C40029D01437EF4E1EEB47"/>
    <w:rsid w:val="006164B1"/>
    <w:pPr>
      <w:widowControl w:val="0"/>
    </w:pPr>
    <w:rPr>
      <w:rFonts w:eastAsiaTheme="minorHAnsi"/>
    </w:rPr>
  </w:style>
  <w:style w:type="paragraph" w:customStyle="1" w:styleId="E6CE4DD1CA3349AF98FA873BEA3E2CC37">
    <w:name w:val="E6CE4DD1CA3349AF98FA873BEA3E2CC37"/>
    <w:rsid w:val="006164B1"/>
    <w:pPr>
      <w:widowControl w:val="0"/>
    </w:pPr>
    <w:rPr>
      <w:rFonts w:eastAsiaTheme="minorHAnsi"/>
    </w:rPr>
  </w:style>
  <w:style w:type="paragraph" w:customStyle="1" w:styleId="8102B07890BA45B590F4EAA1E19240727">
    <w:name w:val="8102B07890BA45B590F4EAA1E19240727"/>
    <w:rsid w:val="006164B1"/>
    <w:pPr>
      <w:widowControl w:val="0"/>
    </w:pPr>
    <w:rPr>
      <w:rFonts w:eastAsiaTheme="minorHAnsi"/>
    </w:rPr>
  </w:style>
  <w:style w:type="paragraph" w:customStyle="1" w:styleId="08125EA421AC43F481160056075B240F7">
    <w:name w:val="08125EA421AC43F481160056075B240F7"/>
    <w:rsid w:val="006164B1"/>
    <w:pPr>
      <w:widowControl w:val="0"/>
    </w:pPr>
    <w:rPr>
      <w:rFonts w:eastAsiaTheme="minorHAnsi"/>
    </w:rPr>
  </w:style>
  <w:style w:type="paragraph" w:customStyle="1" w:styleId="A68701EEBBBC458C9C5374BE4EBBD3467">
    <w:name w:val="A68701EEBBBC458C9C5374BE4EBBD3467"/>
    <w:rsid w:val="006164B1"/>
    <w:pPr>
      <w:widowControl w:val="0"/>
    </w:pPr>
    <w:rPr>
      <w:rFonts w:eastAsiaTheme="minorHAnsi"/>
    </w:rPr>
  </w:style>
  <w:style w:type="paragraph" w:customStyle="1" w:styleId="E5C41EC7942042ADB4917D61907737617">
    <w:name w:val="E5C41EC7942042ADB4917D61907737617"/>
    <w:rsid w:val="006164B1"/>
    <w:pPr>
      <w:widowControl w:val="0"/>
    </w:pPr>
    <w:rPr>
      <w:rFonts w:eastAsiaTheme="minorHAnsi"/>
    </w:rPr>
  </w:style>
  <w:style w:type="paragraph" w:customStyle="1" w:styleId="1AFCBDF64BDF493DB315264AFC8C766F7">
    <w:name w:val="1AFCBDF64BDF493DB315264AFC8C766F7"/>
    <w:rsid w:val="006164B1"/>
    <w:pPr>
      <w:widowControl w:val="0"/>
    </w:pPr>
    <w:rPr>
      <w:rFonts w:eastAsiaTheme="minorHAnsi"/>
    </w:rPr>
  </w:style>
  <w:style w:type="paragraph" w:customStyle="1" w:styleId="37AE1D90E5B244F7B7C57147B9F54B6B7">
    <w:name w:val="37AE1D90E5B244F7B7C57147B9F54B6B7"/>
    <w:rsid w:val="006164B1"/>
    <w:pPr>
      <w:widowControl w:val="0"/>
    </w:pPr>
    <w:rPr>
      <w:rFonts w:eastAsiaTheme="minorHAnsi"/>
    </w:rPr>
  </w:style>
  <w:style w:type="paragraph" w:customStyle="1" w:styleId="68AF52F827344B56B141D8EF347328AE7">
    <w:name w:val="68AF52F827344B56B141D8EF347328AE7"/>
    <w:rsid w:val="006164B1"/>
    <w:pPr>
      <w:widowControl w:val="0"/>
    </w:pPr>
    <w:rPr>
      <w:rFonts w:eastAsiaTheme="minorHAnsi"/>
    </w:rPr>
  </w:style>
  <w:style w:type="paragraph" w:customStyle="1" w:styleId="F9AB881F546F48D583D7CE4143F25A287">
    <w:name w:val="F9AB881F546F48D583D7CE4143F25A287"/>
    <w:rsid w:val="006164B1"/>
    <w:pPr>
      <w:widowControl w:val="0"/>
    </w:pPr>
    <w:rPr>
      <w:rFonts w:eastAsiaTheme="minorHAnsi"/>
    </w:rPr>
  </w:style>
  <w:style w:type="paragraph" w:customStyle="1" w:styleId="410F7E5447534486AA4DC4B08D28C3097">
    <w:name w:val="410F7E5447534486AA4DC4B08D28C3097"/>
    <w:rsid w:val="006164B1"/>
    <w:pPr>
      <w:widowControl w:val="0"/>
    </w:pPr>
    <w:rPr>
      <w:rFonts w:eastAsiaTheme="minorHAnsi"/>
    </w:rPr>
  </w:style>
  <w:style w:type="paragraph" w:customStyle="1" w:styleId="91F0983CADB94DB6B61435276FFD0B017">
    <w:name w:val="91F0983CADB94DB6B61435276FFD0B017"/>
    <w:rsid w:val="006164B1"/>
    <w:pPr>
      <w:widowControl w:val="0"/>
    </w:pPr>
    <w:rPr>
      <w:rFonts w:eastAsiaTheme="minorHAnsi"/>
    </w:rPr>
  </w:style>
  <w:style w:type="paragraph" w:customStyle="1" w:styleId="4EDD4D88DE6E43B9ACBCA08AAED09B167">
    <w:name w:val="4EDD4D88DE6E43B9ACBCA08AAED09B167"/>
    <w:rsid w:val="006164B1"/>
    <w:pPr>
      <w:widowControl w:val="0"/>
    </w:pPr>
    <w:rPr>
      <w:rFonts w:eastAsiaTheme="minorHAnsi"/>
    </w:rPr>
  </w:style>
  <w:style w:type="paragraph" w:customStyle="1" w:styleId="3A1D877D25674E0CAD06D91BD97259E67">
    <w:name w:val="3A1D877D25674E0CAD06D91BD97259E67"/>
    <w:rsid w:val="006164B1"/>
    <w:pPr>
      <w:widowControl w:val="0"/>
    </w:pPr>
    <w:rPr>
      <w:rFonts w:eastAsiaTheme="minorHAnsi"/>
    </w:rPr>
  </w:style>
  <w:style w:type="paragraph" w:customStyle="1" w:styleId="9D222AFE1D0F4DDF963A0B76D498A91C7">
    <w:name w:val="9D222AFE1D0F4DDF963A0B76D498A91C7"/>
    <w:rsid w:val="006164B1"/>
    <w:pPr>
      <w:widowControl w:val="0"/>
    </w:pPr>
    <w:rPr>
      <w:rFonts w:eastAsiaTheme="minorHAnsi"/>
    </w:rPr>
  </w:style>
  <w:style w:type="paragraph" w:customStyle="1" w:styleId="E2AB928A654E4E089C83EEAD8E64CCE97">
    <w:name w:val="E2AB928A654E4E089C83EEAD8E64CCE97"/>
    <w:rsid w:val="006164B1"/>
    <w:pPr>
      <w:widowControl w:val="0"/>
    </w:pPr>
    <w:rPr>
      <w:rFonts w:eastAsiaTheme="minorHAnsi"/>
    </w:rPr>
  </w:style>
  <w:style w:type="paragraph" w:customStyle="1" w:styleId="8A4BB459A7A443649304DD5E6BA4BD717">
    <w:name w:val="8A4BB459A7A443649304DD5E6BA4BD717"/>
    <w:rsid w:val="006164B1"/>
    <w:pPr>
      <w:widowControl w:val="0"/>
    </w:pPr>
    <w:rPr>
      <w:rFonts w:eastAsiaTheme="minorHAnsi"/>
    </w:rPr>
  </w:style>
  <w:style w:type="paragraph" w:customStyle="1" w:styleId="59B1B9EAB2214C33A3E6DA7601951A097">
    <w:name w:val="59B1B9EAB2214C33A3E6DA7601951A097"/>
    <w:rsid w:val="006164B1"/>
    <w:pPr>
      <w:widowControl w:val="0"/>
    </w:pPr>
    <w:rPr>
      <w:rFonts w:eastAsiaTheme="minorHAnsi"/>
    </w:rPr>
  </w:style>
  <w:style w:type="paragraph" w:customStyle="1" w:styleId="D1D3685E1C384F6AB011F666BF08FFD27">
    <w:name w:val="D1D3685E1C384F6AB011F666BF08FFD27"/>
    <w:rsid w:val="006164B1"/>
    <w:pPr>
      <w:widowControl w:val="0"/>
    </w:pPr>
    <w:rPr>
      <w:rFonts w:eastAsiaTheme="minorHAnsi"/>
    </w:rPr>
  </w:style>
  <w:style w:type="paragraph" w:customStyle="1" w:styleId="3D3A0E42FF6F4F39B278951692143D797">
    <w:name w:val="3D3A0E42FF6F4F39B278951692143D797"/>
    <w:rsid w:val="006164B1"/>
    <w:pPr>
      <w:widowControl w:val="0"/>
    </w:pPr>
    <w:rPr>
      <w:rFonts w:eastAsiaTheme="minorHAnsi"/>
    </w:rPr>
  </w:style>
  <w:style w:type="paragraph" w:customStyle="1" w:styleId="B71379BA2E6B447F8412BAC2AB59DD3B7">
    <w:name w:val="B71379BA2E6B447F8412BAC2AB59DD3B7"/>
    <w:rsid w:val="006164B1"/>
    <w:pPr>
      <w:widowControl w:val="0"/>
    </w:pPr>
    <w:rPr>
      <w:rFonts w:eastAsiaTheme="minorHAnsi"/>
    </w:rPr>
  </w:style>
  <w:style w:type="paragraph" w:customStyle="1" w:styleId="B1C2B0D383D2469A8FA8C690F0BD8F9D7">
    <w:name w:val="B1C2B0D383D2469A8FA8C690F0BD8F9D7"/>
    <w:rsid w:val="006164B1"/>
    <w:pPr>
      <w:widowControl w:val="0"/>
    </w:pPr>
    <w:rPr>
      <w:rFonts w:eastAsiaTheme="minorHAnsi"/>
    </w:rPr>
  </w:style>
  <w:style w:type="paragraph" w:customStyle="1" w:styleId="209CD66F7BF84F8C840AC3CAFFE2BE427">
    <w:name w:val="209CD66F7BF84F8C840AC3CAFFE2BE427"/>
    <w:rsid w:val="006164B1"/>
    <w:pPr>
      <w:widowControl w:val="0"/>
    </w:pPr>
    <w:rPr>
      <w:rFonts w:eastAsiaTheme="minorHAnsi"/>
    </w:rPr>
  </w:style>
  <w:style w:type="paragraph" w:customStyle="1" w:styleId="D1B598BFB9924A21B51E0B771205A6BA7">
    <w:name w:val="D1B598BFB9924A21B51E0B771205A6BA7"/>
    <w:rsid w:val="006164B1"/>
    <w:pPr>
      <w:widowControl w:val="0"/>
    </w:pPr>
    <w:rPr>
      <w:rFonts w:eastAsiaTheme="minorHAnsi"/>
    </w:rPr>
  </w:style>
  <w:style w:type="paragraph" w:customStyle="1" w:styleId="833207C6CF244430A83633F6C2D4AE627">
    <w:name w:val="833207C6CF244430A83633F6C2D4AE627"/>
    <w:rsid w:val="006164B1"/>
    <w:pPr>
      <w:widowControl w:val="0"/>
    </w:pPr>
    <w:rPr>
      <w:rFonts w:eastAsiaTheme="minorHAnsi"/>
    </w:rPr>
  </w:style>
  <w:style w:type="paragraph" w:customStyle="1" w:styleId="97A3654D4F4649C7B4836F700271F9E77">
    <w:name w:val="97A3654D4F4649C7B4836F700271F9E77"/>
    <w:rsid w:val="006164B1"/>
    <w:pPr>
      <w:widowControl w:val="0"/>
    </w:pPr>
    <w:rPr>
      <w:rFonts w:eastAsiaTheme="minorHAnsi"/>
    </w:rPr>
  </w:style>
  <w:style w:type="paragraph" w:customStyle="1" w:styleId="EDE7E1C3E82847A4B2D2413DD9B07D337">
    <w:name w:val="EDE7E1C3E82847A4B2D2413DD9B07D337"/>
    <w:rsid w:val="006164B1"/>
    <w:pPr>
      <w:widowControl w:val="0"/>
    </w:pPr>
    <w:rPr>
      <w:rFonts w:eastAsiaTheme="minorHAnsi"/>
    </w:rPr>
  </w:style>
  <w:style w:type="paragraph" w:customStyle="1" w:styleId="66AAC59738AA47E3A73064C2C0574CA27">
    <w:name w:val="66AAC59738AA47E3A73064C2C0574CA27"/>
    <w:rsid w:val="006164B1"/>
    <w:pPr>
      <w:widowControl w:val="0"/>
    </w:pPr>
    <w:rPr>
      <w:rFonts w:eastAsiaTheme="minorHAnsi"/>
    </w:rPr>
  </w:style>
  <w:style w:type="paragraph" w:customStyle="1" w:styleId="BC7672FAE3184111837B3529089326927">
    <w:name w:val="BC7672FAE3184111837B3529089326927"/>
    <w:rsid w:val="006164B1"/>
    <w:pPr>
      <w:widowControl w:val="0"/>
    </w:pPr>
    <w:rPr>
      <w:rFonts w:eastAsiaTheme="minorHAnsi"/>
    </w:rPr>
  </w:style>
  <w:style w:type="paragraph" w:customStyle="1" w:styleId="C63BE343608F4AC09CC109BB02A834F77">
    <w:name w:val="C63BE343608F4AC09CC109BB02A834F77"/>
    <w:rsid w:val="006164B1"/>
    <w:pPr>
      <w:widowControl w:val="0"/>
    </w:pPr>
    <w:rPr>
      <w:rFonts w:eastAsiaTheme="minorHAnsi"/>
    </w:rPr>
  </w:style>
  <w:style w:type="paragraph" w:customStyle="1" w:styleId="6CCAF61F944546799AAAD74D84B1FB157">
    <w:name w:val="6CCAF61F944546799AAAD74D84B1FB157"/>
    <w:rsid w:val="006164B1"/>
    <w:pPr>
      <w:widowControl w:val="0"/>
    </w:pPr>
    <w:rPr>
      <w:rFonts w:eastAsiaTheme="minorHAnsi"/>
    </w:rPr>
  </w:style>
  <w:style w:type="paragraph" w:customStyle="1" w:styleId="D72A4B1FB281475489F99A8EAA698E0D7">
    <w:name w:val="D72A4B1FB281475489F99A8EAA698E0D7"/>
    <w:rsid w:val="006164B1"/>
    <w:pPr>
      <w:widowControl w:val="0"/>
    </w:pPr>
    <w:rPr>
      <w:rFonts w:eastAsiaTheme="minorHAnsi"/>
    </w:rPr>
  </w:style>
  <w:style w:type="paragraph" w:customStyle="1" w:styleId="2E4652983D614D95A4CA288681CE6B0A7">
    <w:name w:val="2E4652983D614D95A4CA288681CE6B0A7"/>
    <w:rsid w:val="006164B1"/>
    <w:pPr>
      <w:widowControl w:val="0"/>
    </w:pPr>
    <w:rPr>
      <w:rFonts w:eastAsiaTheme="minorHAnsi"/>
    </w:rPr>
  </w:style>
  <w:style w:type="paragraph" w:customStyle="1" w:styleId="BF6A84DB2E654C598D82FB8358884D517">
    <w:name w:val="BF6A84DB2E654C598D82FB8358884D517"/>
    <w:rsid w:val="006164B1"/>
    <w:pPr>
      <w:widowControl w:val="0"/>
    </w:pPr>
    <w:rPr>
      <w:rFonts w:eastAsiaTheme="minorHAnsi"/>
    </w:rPr>
  </w:style>
  <w:style w:type="paragraph" w:customStyle="1" w:styleId="3381E3975FB241CEB12B318B0965081C7">
    <w:name w:val="3381E3975FB241CEB12B318B0965081C7"/>
    <w:rsid w:val="006164B1"/>
    <w:pPr>
      <w:widowControl w:val="0"/>
    </w:pPr>
    <w:rPr>
      <w:rFonts w:eastAsiaTheme="minorHAnsi"/>
    </w:rPr>
  </w:style>
  <w:style w:type="paragraph" w:customStyle="1" w:styleId="D762EED0223646309B8D6C13DAE700C17">
    <w:name w:val="D762EED0223646309B8D6C13DAE700C17"/>
    <w:rsid w:val="006164B1"/>
    <w:pPr>
      <w:widowControl w:val="0"/>
    </w:pPr>
    <w:rPr>
      <w:rFonts w:eastAsiaTheme="minorHAnsi"/>
    </w:rPr>
  </w:style>
  <w:style w:type="paragraph" w:customStyle="1" w:styleId="F43605231D724E4AB1F0917DE89193247">
    <w:name w:val="F43605231D724E4AB1F0917DE89193247"/>
    <w:rsid w:val="006164B1"/>
    <w:pPr>
      <w:widowControl w:val="0"/>
    </w:pPr>
    <w:rPr>
      <w:rFonts w:eastAsiaTheme="minorHAnsi"/>
    </w:rPr>
  </w:style>
  <w:style w:type="paragraph" w:customStyle="1" w:styleId="C17CCB9FFCBC4E4EBA16A5DAFE1544D87">
    <w:name w:val="C17CCB9FFCBC4E4EBA16A5DAFE1544D87"/>
    <w:rsid w:val="006164B1"/>
    <w:pPr>
      <w:widowControl w:val="0"/>
    </w:pPr>
    <w:rPr>
      <w:rFonts w:eastAsiaTheme="minorHAnsi"/>
    </w:rPr>
  </w:style>
  <w:style w:type="paragraph" w:customStyle="1" w:styleId="415E00EEBAE74B82844C958D63E565847">
    <w:name w:val="415E00EEBAE74B82844C958D63E565847"/>
    <w:rsid w:val="006164B1"/>
    <w:pPr>
      <w:widowControl w:val="0"/>
    </w:pPr>
    <w:rPr>
      <w:rFonts w:eastAsiaTheme="minorHAnsi"/>
    </w:rPr>
  </w:style>
  <w:style w:type="paragraph" w:customStyle="1" w:styleId="36F377616F4944908C50FBBC56ED3AC27">
    <w:name w:val="36F377616F4944908C50FBBC56ED3AC27"/>
    <w:rsid w:val="006164B1"/>
    <w:pPr>
      <w:widowControl w:val="0"/>
    </w:pPr>
    <w:rPr>
      <w:rFonts w:eastAsiaTheme="minorHAnsi"/>
    </w:rPr>
  </w:style>
  <w:style w:type="paragraph" w:customStyle="1" w:styleId="A7CD5CCB7FF040CD8B64F5117D1A66577">
    <w:name w:val="A7CD5CCB7FF040CD8B64F5117D1A66577"/>
    <w:rsid w:val="006164B1"/>
    <w:pPr>
      <w:widowControl w:val="0"/>
    </w:pPr>
    <w:rPr>
      <w:rFonts w:eastAsiaTheme="minorHAnsi"/>
    </w:rPr>
  </w:style>
  <w:style w:type="paragraph" w:customStyle="1" w:styleId="443902628DCE4A239DB78BA3FA6774D27">
    <w:name w:val="443902628DCE4A239DB78BA3FA6774D27"/>
    <w:rsid w:val="006164B1"/>
    <w:pPr>
      <w:widowControl w:val="0"/>
    </w:pPr>
    <w:rPr>
      <w:rFonts w:eastAsiaTheme="minorHAnsi"/>
    </w:rPr>
  </w:style>
  <w:style w:type="paragraph" w:customStyle="1" w:styleId="722C3C5181A04E26ACD11CD8A55E9FC97">
    <w:name w:val="722C3C5181A04E26ACD11CD8A55E9FC97"/>
    <w:rsid w:val="006164B1"/>
    <w:pPr>
      <w:widowControl w:val="0"/>
    </w:pPr>
    <w:rPr>
      <w:rFonts w:eastAsiaTheme="minorHAnsi"/>
    </w:rPr>
  </w:style>
  <w:style w:type="paragraph" w:customStyle="1" w:styleId="B18170C5E4E145C68A168C3CD149D4E77">
    <w:name w:val="B18170C5E4E145C68A168C3CD149D4E77"/>
    <w:rsid w:val="006164B1"/>
    <w:pPr>
      <w:widowControl w:val="0"/>
    </w:pPr>
    <w:rPr>
      <w:rFonts w:eastAsiaTheme="minorHAnsi"/>
    </w:rPr>
  </w:style>
  <w:style w:type="paragraph" w:customStyle="1" w:styleId="6F087B1B74EA43AABB9B32D214DC35DA7">
    <w:name w:val="6F087B1B74EA43AABB9B32D214DC35DA7"/>
    <w:rsid w:val="006164B1"/>
    <w:pPr>
      <w:widowControl w:val="0"/>
    </w:pPr>
    <w:rPr>
      <w:rFonts w:eastAsiaTheme="minorHAnsi"/>
    </w:rPr>
  </w:style>
  <w:style w:type="paragraph" w:customStyle="1" w:styleId="61FA787542A141E6B6E23207544307C87">
    <w:name w:val="61FA787542A141E6B6E23207544307C87"/>
    <w:rsid w:val="006164B1"/>
    <w:pPr>
      <w:widowControl w:val="0"/>
    </w:pPr>
    <w:rPr>
      <w:rFonts w:eastAsiaTheme="minorHAnsi"/>
    </w:rPr>
  </w:style>
  <w:style w:type="paragraph" w:customStyle="1" w:styleId="0167EA83EAE240C89D499691BC5635067">
    <w:name w:val="0167EA83EAE240C89D499691BC5635067"/>
    <w:rsid w:val="006164B1"/>
    <w:pPr>
      <w:widowControl w:val="0"/>
    </w:pPr>
    <w:rPr>
      <w:rFonts w:eastAsiaTheme="minorHAnsi"/>
    </w:rPr>
  </w:style>
  <w:style w:type="paragraph" w:customStyle="1" w:styleId="FA0E22D2B8BF4EBEAA2E7CB71789FDDF7">
    <w:name w:val="FA0E22D2B8BF4EBEAA2E7CB71789FDDF7"/>
    <w:rsid w:val="006164B1"/>
    <w:pPr>
      <w:widowControl w:val="0"/>
    </w:pPr>
    <w:rPr>
      <w:rFonts w:eastAsiaTheme="minorHAnsi"/>
    </w:rPr>
  </w:style>
  <w:style w:type="paragraph" w:customStyle="1" w:styleId="BE2C89A860BC47EFBF4E9ED929B865467">
    <w:name w:val="BE2C89A860BC47EFBF4E9ED929B865467"/>
    <w:rsid w:val="006164B1"/>
    <w:pPr>
      <w:widowControl w:val="0"/>
    </w:pPr>
    <w:rPr>
      <w:rFonts w:eastAsiaTheme="minorHAnsi"/>
    </w:rPr>
  </w:style>
  <w:style w:type="paragraph" w:customStyle="1" w:styleId="D367AA2FAD734810BCFDFCB254FED9177">
    <w:name w:val="D367AA2FAD734810BCFDFCB254FED9177"/>
    <w:rsid w:val="006164B1"/>
    <w:pPr>
      <w:widowControl w:val="0"/>
    </w:pPr>
    <w:rPr>
      <w:rFonts w:eastAsiaTheme="minorHAnsi"/>
    </w:rPr>
  </w:style>
  <w:style w:type="paragraph" w:customStyle="1" w:styleId="51BECAE171784A278DC9D6BD4CD28DD67">
    <w:name w:val="51BECAE171784A278DC9D6BD4CD28DD67"/>
    <w:rsid w:val="006164B1"/>
    <w:pPr>
      <w:widowControl w:val="0"/>
    </w:pPr>
    <w:rPr>
      <w:rFonts w:eastAsiaTheme="minorHAnsi"/>
    </w:rPr>
  </w:style>
  <w:style w:type="paragraph" w:customStyle="1" w:styleId="C73AC3E838C6426380C278258EDF37047">
    <w:name w:val="C73AC3E838C6426380C278258EDF37047"/>
    <w:rsid w:val="006164B1"/>
    <w:pPr>
      <w:widowControl w:val="0"/>
    </w:pPr>
    <w:rPr>
      <w:rFonts w:eastAsiaTheme="minorHAnsi"/>
    </w:rPr>
  </w:style>
  <w:style w:type="paragraph" w:customStyle="1" w:styleId="CD3AB3C1865F4DCD83995B55734D62D57">
    <w:name w:val="CD3AB3C1865F4DCD83995B55734D62D57"/>
    <w:rsid w:val="006164B1"/>
    <w:pPr>
      <w:widowControl w:val="0"/>
    </w:pPr>
    <w:rPr>
      <w:rFonts w:eastAsiaTheme="minorHAnsi"/>
    </w:rPr>
  </w:style>
  <w:style w:type="paragraph" w:customStyle="1" w:styleId="639FAAAC1F6A46198F1B0D47E9AEBC80">
    <w:name w:val="639FAAAC1F6A46198F1B0D47E9AEBC80"/>
    <w:rsid w:val="00AB6DCF"/>
  </w:style>
  <w:style w:type="paragraph" w:customStyle="1" w:styleId="EC163F844DF5457596F6FC9DD4CA5E7D">
    <w:name w:val="EC163F844DF5457596F6FC9DD4CA5E7D"/>
    <w:rsid w:val="00AB6DCF"/>
  </w:style>
  <w:style w:type="paragraph" w:customStyle="1" w:styleId="607D772652694D24BA27352D35788FF0">
    <w:name w:val="607D772652694D24BA27352D35788FF0"/>
    <w:rsid w:val="00AB6DCF"/>
  </w:style>
  <w:style w:type="paragraph" w:customStyle="1" w:styleId="CB1C5634E0564685851920E53370054B">
    <w:name w:val="CB1C5634E0564685851920E53370054B"/>
    <w:rsid w:val="00AB6DCF"/>
  </w:style>
  <w:style w:type="paragraph" w:customStyle="1" w:styleId="A36430D200044D618F5FBE8244192443">
    <w:name w:val="A36430D200044D618F5FBE8244192443"/>
    <w:rsid w:val="00AB6DCF"/>
  </w:style>
  <w:style w:type="paragraph" w:customStyle="1" w:styleId="E39B90691F30406D9D425DFC3E2CBE77">
    <w:name w:val="E39B90691F30406D9D425DFC3E2CBE77"/>
    <w:rsid w:val="00AB6DCF"/>
  </w:style>
  <w:style w:type="paragraph" w:customStyle="1" w:styleId="D19730A4B7864B3FB8D13AD519850955">
    <w:name w:val="D19730A4B7864B3FB8D13AD519850955"/>
    <w:rsid w:val="00AB6DCF"/>
  </w:style>
  <w:style w:type="paragraph" w:customStyle="1" w:styleId="ACABFFAA37C54E539D09BABA1D93FE63">
    <w:name w:val="ACABFFAA37C54E539D09BABA1D93FE63"/>
    <w:rsid w:val="00AB6DCF"/>
  </w:style>
  <w:style w:type="paragraph" w:customStyle="1" w:styleId="C0F6D75AD1DA444F8D64EA92C969DF81">
    <w:name w:val="C0F6D75AD1DA444F8D64EA92C969DF81"/>
    <w:rsid w:val="00AB6DCF"/>
  </w:style>
  <w:style w:type="paragraph" w:customStyle="1" w:styleId="5B444220BBDE49ECB5E9EC4D7C8EF60F">
    <w:name w:val="5B444220BBDE49ECB5E9EC4D7C8EF60F"/>
    <w:rsid w:val="00AB6DCF"/>
  </w:style>
  <w:style w:type="paragraph" w:customStyle="1" w:styleId="DF48077660B84681AC7F69E409FEAC10">
    <w:name w:val="DF48077660B84681AC7F69E409FEAC10"/>
    <w:rsid w:val="00AB6DCF"/>
  </w:style>
  <w:style w:type="paragraph" w:customStyle="1" w:styleId="EAAFE863D36A4F2EB2766FF4FDE85521">
    <w:name w:val="EAAFE863D36A4F2EB2766FF4FDE85521"/>
    <w:rsid w:val="00AB6DCF"/>
  </w:style>
  <w:style w:type="paragraph" w:customStyle="1" w:styleId="C607F670F7DD47DABAC94BC1C9AAB781">
    <w:name w:val="C607F670F7DD47DABAC94BC1C9AAB781"/>
    <w:rsid w:val="00AB6DCF"/>
  </w:style>
  <w:style w:type="paragraph" w:customStyle="1" w:styleId="E35C7E76F2A54195AFA00541C3E634E0">
    <w:name w:val="E35C7E76F2A54195AFA00541C3E634E0"/>
    <w:rsid w:val="00AB6DCF"/>
  </w:style>
  <w:style w:type="paragraph" w:customStyle="1" w:styleId="A86E12CBD42F49E893712E42750C840E">
    <w:name w:val="A86E12CBD42F49E893712E42750C840E"/>
    <w:rsid w:val="00AB6DCF"/>
  </w:style>
  <w:style w:type="paragraph" w:customStyle="1" w:styleId="365657944A3445F386DF7C605EC30DC0">
    <w:name w:val="365657944A3445F386DF7C605EC30DC0"/>
    <w:rsid w:val="00AB6DCF"/>
  </w:style>
  <w:style w:type="paragraph" w:customStyle="1" w:styleId="E1CBDDCB047946C288184D191263304B">
    <w:name w:val="E1CBDDCB047946C288184D191263304B"/>
    <w:rsid w:val="00AB6DCF"/>
  </w:style>
  <w:style w:type="paragraph" w:customStyle="1" w:styleId="C03EAEA3D0734403B4D28F46AB6F0E1F">
    <w:name w:val="C03EAEA3D0734403B4D28F46AB6F0E1F"/>
    <w:rsid w:val="00AB6DCF"/>
  </w:style>
  <w:style w:type="paragraph" w:customStyle="1" w:styleId="08DFD4C867B04702867315062FCC73CE">
    <w:name w:val="08DFD4C867B04702867315062FCC73CE"/>
    <w:rsid w:val="00AB6DCF"/>
  </w:style>
  <w:style w:type="paragraph" w:customStyle="1" w:styleId="7CFEFC457F75495392B85D705DBFE2FF">
    <w:name w:val="7CFEFC457F75495392B85D705DBFE2FF"/>
    <w:rsid w:val="00AB6DCF"/>
  </w:style>
  <w:style w:type="paragraph" w:customStyle="1" w:styleId="2D4098AAA5A3413CB3B53C6AAD7AED3E">
    <w:name w:val="2D4098AAA5A3413CB3B53C6AAD7AED3E"/>
    <w:rsid w:val="00AB6DCF"/>
  </w:style>
  <w:style w:type="paragraph" w:customStyle="1" w:styleId="9727C864099142E68F17E2E921465EC2">
    <w:name w:val="9727C864099142E68F17E2E921465EC2"/>
    <w:rsid w:val="00AB6DCF"/>
  </w:style>
  <w:style w:type="paragraph" w:customStyle="1" w:styleId="5CBDEBC1F9834C2EAF4C71939849CEC3">
    <w:name w:val="5CBDEBC1F9834C2EAF4C71939849CEC3"/>
    <w:rsid w:val="00AB6DCF"/>
  </w:style>
  <w:style w:type="paragraph" w:customStyle="1" w:styleId="F5E517FCEAF94ECB9664B2CA03CB9A71">
    <w:name w:val="F5E517FCEAF94ECB9664B2CA03CB9A71"/>
    <w:rsid w:val="00AB6DCF"/>
  </w:style>
  <w:style w:type="paragraph" w:customStyle="1" w:styleId="18DFA5BDD2964DB78AC466DB0A7AC1B8">
    <w:name w:val="18DFA5BDD2964DB78AC466DB0A7AC1B8"/>
    <w:rsid w:val="00AB6DCF"/>
  </w:style>
  <w:style w:type="paragraph" w:customStyle="1" w:styleId="44431884E21A4241AA778EB987575130">
    <w:name w:val="44431884E21A4241AA778EB987575130"/>
    <w:rsid w:val="00AB6DCF"/>
  </w:style>
  <w:style w:type="paragraph" w:customStyle="1" w:styleId="6A23A5D3795F4A1EB0F617DFA1008CBA">
    <w:name w:val="6A23A5D3795F4A1EB0F617DFA1008CBA"/>
    <w:rsid w:val="00AB6DCF"/>
  </w:style>
  <w:style w:type="paragraph" w:customStyle="1" w:styleId="DF618784556C444D9497231F34DE8C93">
    <w:name w:val="DF618784556C444D9497231F34DE8C93"/>
    <w:rsid w:val="00AB6DCF"/>
  </w:style>
  <w:style w:type="paragraph" w:customStyle="1" w:styleId="4D282CBE3264461FA5B471EBE7750359">
    <w:name w:val="4D282CBE3264461FA5B471EBE7750359"/>
    <w:rsid w:val="00AB6DCF"/>
  </w:style>
  <w:style w:type="paragraph" w:customStyle="1" w:styleId="54662D9B21004AC2AAEDF184435BE76C">
    <w:name w:val="54662D9B21004AC2AAEDF184435BE76C"/>
    <w:rsid w:val="00AB6DCF"/>
  </w:style>
  <w:style w:type="paragraph" w:customStyle="1" w:styleId="2504382A1BF04D3A9AEA1D8B9366707B">
    <w:name w:val="2504382A1BF04D3A9AEA1D8B9366707B"/>
    <w:rsid w:val="00AB6DCF"/>
  </w:style>
  <w:style w:type="paragraph" w:customStyle="1" w:styleId="2D229947715E45BDBFF2BD86A625E0DE">
    <w:name w:val="2D229947715E45BDBFF2BD86A625E0DE"/>
    <w:rsid w:val="00AB6DCF"/>
  </w:style>
  <w:style w:type="paragraph" w:customStyle="1" w:styleId="3DA0E9F524B247C7B5245B0A05239EE1">
    <w:name w:val="3DA0E9F524B247C7B5245B0A05239EE1"/>
    <w:rsid w:val="00AB6DCF"/>
  </w:style>
  <w:style w:type="paragraph" w:customStyle="1" w:styleId="5E98B2CE7D6A44069DA090F82EF10F0C">
    <w:name w:val="5E98B2CE7D6A44069DA090F82EF10F0C"/>
    <w:rsid w:val="00AB6DCF"/>
  </w:style>
  <w:style w:type="paragraph" w:customStyle="1" w:styleId="8BB1CBF21B0F4602875241AE3B75B2D5">
    <w:name w:val="8BB1CBF21B0F4602875241AE3B75B2D5"/>
    <w:rsid w:val="00AB6DCF"/>
  </w:style>
  <w:style w:type="paragraph" w:customStyle="1" w:styleId="AEC0745FB74246E692966EC987F1D7AF">
    <w:name w:val="AEC0745FB74246E692966EC987F1D7AF"/>
    <w:rsid w:val="00AB6DCF"/>
  </w:style>
  <w:style w:type="paragraph" w:customStyle="1" w:styleId="97D1BE2232F241FE8361503E072D97A7">
    <w:name w:val="97D1BE2232F241FE8361503E072D97A7"/>
    <w:rsid w:val="00AB6DCF"/>
  </w:style>
  <w:style w:type="paragraph" w:customStyle="1" w:styleId="207CE590DC0B449D9C3C1D79DEC0FA45">
    <w:name w:val="207CE590DC0B449D9C3C1D79DEC0FA45"/>
    <w:rsid w:val="00AB6DCF"/>
  </w:style>
  <w:style w:type="paragraph" w:customStyle="1" w:styleId="6943549D315245B585349603A4988418">
    <w:name w:val="6943549D315245B585349603A4988418"/>
    <w:rsid w:val="00AB6DCF"/>
  </w:style>
  <w:style w:type="paragraph" w:customStyle="1" w:styleId="128BC748E8544CBCA38BF8CA907C2A15">
    <w:name w:val="128BC748E8544CBCA38BF8CA907C2A15"/>
    <w:rsid w:val="00AB6DCF"/>
  </w:style>
  <w:style w:type="paragraph" w:customStyle="1" w:styleId="18B2B2A35ABF46E3A5A513E74EAE7EF1">
    <w:name w:val="18B2B2A35ABF46E3A5A513E74EAE7EF1"/>
    <w:rsid w:val="00AB6DCF"/>
  </w:style>
  <w:style w:type="paragraph" w:customStyle="1" w:styleId="402A34017ECC4E029915AC6DE2460D61">
    <w:name w:val="402A34017ECC4E029915AC6DE2460D61"/>
    <w:rsid w:val="00AB6DCF"/>
  </w:style>
  <w:style w:type="paragraph" w:customStyle="1" w:styleId="3343B0DBBEC344D8B831922EC533BEE1">
    <w:name w:val="3343B0DBBEC344D8B831922EC533BEE1"/>
    <w:rsid w:val="00AB6DCF"/>
  </w:style>
  <w:style w:type="paragraph" w:customStyle="1" w:styleId="9629DF48544A4D4DADBB214B7E3DBDBF">
    <w:name w:val="9629DF48544A4D4DADBB214B7E3DBDBF"/>
    <w:rsid w:val="00AB6DCF"/>
  </w:style>
  <w:style w:type="paragraph" w:customStyle="1" w:styleId="D29A66A9AC0C4986BA6E22885A55EE0D">
    <w:name w:val="D29A66A9AC0C4986BA6E22885A55EE0D"/>
    <w:rsid w:val="00AB6DCF"/>
  </w:style>
  <w:style w:type="paragraph" w:customStyle="1" w:styleId="E1D037E73A314F94ABB6DA8AD9953EB1">
    <w:name w:val="E1D037E73A314F94ABB6DA8AD9953EB1"/>
    <w:rsid w:val="00AB6DCF"/>
  </w:style>
  <w:style w:type="paragraph" w:customStyle="1" w:styleId="B91447A3954F4A1F9E5451BD4C612E7E">
    <w:name w:val="B91447A3954F4A1F9E5451BD4C612E7E"/>
    <w:rsid w:val="00AB6DCF"/>
  </w:style>
  <w:style w:type="paragraph" w:customStyle="1" w:styleId="58612795043B4B9586C7B01C75CA3E23">
    <w:name w:val="58612795043B4B9586C7B01C75CA3E23"/>
    <w:rsid w:val="00AB6DCF"/>
  </w:style>
  <w:style w:type="paragraph" w:customStyle="1" w:styleId="A45CC851969F4D3BAD471A584885A632">
    <w:name w:val="A45CC851969F4D3BAD471A584885A632"/>
    <w:rsid w:val="00AB6DCF"/>
  </w:style>
  <w:style w:type="paragraph" w:customStyle="1" w:styleId="62AF59A6368D462E9FD64DD6D0773C29">
    <w:name w:val="62AF59A6368D462E9FD64DD6D0773C29"/>
    <w:rsid w:val="00AB6DCF"/>
  </w:style>
  <w:style w:type="paragraph" w:customStyle="1" w:styleId="0E47B2466F774BC4BD9A2E55C7B3E383">
    <w:name w:val="0E47B2466F774BC4BD9A2E55C7B3E383"/>
    <w:rsid w:val="00AB6DCF"/>
  </w:style>
  <w:style w:type="paragraph" w:customStyle="1" w:styleId="3B90D1B01FC540CCA111E221439B0DA0">
    <w:name w:val="3B90D1B01FC540CCA111E221439B0DA0"/>
    <w:rsid w:val="00AB6DCF"/>
  </w:style>
  <w:style w:type="paragraph" w:customStyle="1" w:styleId="957B4F6E12D54E05925FA639240425BF">
    <w:name w:val="957B4F6E12D54E05925FA639240425BF"/>
    <w:rsid w:val="00AB6DCF"/>
  </w:style>
  <w:style w:type="paragraph" w:customStyle="1" w:styleId="34B64870D8B94C97AFF7960F680B163A">
    <w:name w:val="34B64870D8B94C97AFF7960F680B163A"/>
    <w:rsid w:val="00AB6DCF"/>
  </w:style>
  <w:style w:type="paragraph" w:customStyle="1" w:styleId="94D44CD4716D404D8B923CB8B3B170B6">
    <w:name w:val="94D44CD4716D404D8B923CB8B3B170B6"/>
    <w:rsid w:val="00AB6DCF"/>
  </w:style>
  <w:style w:type="paragraph" w:customStyle="1" w:styleId="EA07E85E43CB4B2DA93A330C125DE857">
    <w:name w:val="EA07E85E43CB4B2DA93A330C125DE857"/>
    <w:rsid w:val="00AB6DCF"/>
  </w:style>
  <w:style w:type="paragraph" w:customStyle="1" w:styleId="172723FBED4C48EFB5B0508C24782AD0">
    <w:name w:val="172723FBED4C48EFB5B0508C24782AD0"/>
    <w:rsid w:val="00AB6DCF"/>
  </w:style>
  <w:style w:type="paragraph" w:customStyle="1" w:styleId="5C153AA249DE43BF8852616228D3550E">
    <w:name w:val="5C153AA249DE43BF8852616228D3550E"/>
    <w:rsid w:val="00AB6DCF"/>
  </w:style>
  <w:style w:type="paragraph" w:customStyle="1" w:styleId="E67F8380953340F09C7B787FE94D2CC2">
    <w:name w:val="E67F8380953340F09C7B787FE94D2CC2"/>
    <w:rsid w:val="00AB6DCF"/>
  </w:style>
  <w:style w:type="paragraph" w:customStyle="1" w:styleId="B067A565A43045F3A78111C4397FAF38">
    <w:name w:val="B067A565A43045F3A78111C4397FAF38"/>
    <w:rsid w:val="00AB6DCF"/>
  </w:style>
  <w:style w:type="paragraph" w:customStyle="1" w:styleId="412A5798A04F433E9515CF38DD99D805">
    <w:name w:val="412A5798A04F433E9515CF38DD99D805"/>
    <w:rsid w:val="00AB6DCF"/>
  </w:style>
  <w:style w:type="paragraph" w:customStyle="1" w:styleId="18923DC1EBFA458596C010BB85337B97">
    <w:name w:val="18923DC1EBFA458596C010BB85337B97"/>
    <w:rsid w:val="00AB6DCF"/>
  </w:style>
  <w:style w:type="paragraph" w:customStyle="1" w:styleId="E342BFEA0B70486CB8A310158BEFED01">
    <w:name w:val="E342BFEA0B70486CB8A310158BEFED01"/>
    <w:rsid w:val="00AB6DCF"/>
  </w:style>
  <w:style w:type="paragraph" w:customStyle="1" w:styleId="2A86014A3DA74E46A2C693EE2504B219">
    <w:name w:val="2A86014A3DA74E46A2C693EE2504B219"/>
    <w:rsid w:val="00AB6DCF"/>
  </w:style>
  <w:style w:type="paragraph" w:customStyle="1" w:styleId="224C837C52884CB5A002624E969D2F3E">
    <w:name w:val="224C837C52884CB5A002624E969D2F3E"/>
    <w:rsid w:val="00AB6DCF"/>
  </w:style>
  <w:style w:type="paragraph" w:customStyle="1" w:styleId="FEDDF3101D174E77986578DB84B2FFB6">
    <w:name w:val="FEDDF3101D174E77986578DB84B2FFB6"/>
    <w:rsid w:val="00AB6DCF"/>
  </w:style>
  <w:style w:type="paragraph" w:customStyle="1" w:styleId="0F588BD37EB2415983603B0F0052D5D3">
    <w:name w:val="0F588BD37EB2415983603B0F0052D5D3"/>
    <w:rsid w:val="00AB6DCF"/>
  </w:style>
  <w:style w:type="paragraph" w:customStyle="1" w:styleId="643D8430984142DCA5B81D5F9BE7C0C0">
    <w:name w:val="643D8430984142DCA5B81D5F9BE7C0C0"/>
    <w:rsid w:val="00AB6DCF"/>
  </w:style>
  <w:style w:type="paragraph" w:customStyle="1" w:styleId="EA689FECE2B64E7A8EBFDFDE4418CDE9">
    <w:name w:val="EA689FECE2B64E7A8EBFDFDE4418CDE9"/>
    <w:rsid w:val="00AB6DCF"/>
  </w:style>
  <w:style w:type="paragraph" w:customStyle="1" w:styleId="A27855EECE6043BBBC72B1CFFBDCEF0E">
    <w:name w:val="A27855EECE6043BBBC72B1CFFBDCEF0E"/>
    <w:rsid w:val="00AB6DCF"/>
  </w:style>
  <w:style w:type="paragraph" w:customStyle="1" w:styleId="78EEAA2B7B524DF99BE11DEE5ECB3531">
    <w:name w:val="78EEAA2B7B524DF99BE11DEE5ECB3531"/>
    <w:rsid w:val="00AB6DCF"/>
  </w:style>
  <w:style w:type="paragraph" w:customStyle="1" w:styleId="EEFC4F756F794E2E8EF785E969E9BDE8">
    <w:name w:val="EEFC4F756F794E2E8EF785E969E9BDE8"/>
    <w:rsid w:val="00AB6DCF"/>
  </w:style>
  <w:style w:type="paragraph" w:customStyle="1" w:styleId="76C1D5755E8F40DFA0D60D266ECFCFB2">
    <w:name w:val="76C1D5755E8F40DFA0D60D266ECFCFB2"/>
    <w:rsid w:val="00AB6DCF"/>
  </w:style>
  <w:style w:type="paragraph" w:customStyle="1" w:styleId="28701010CDF340EBBFF9097B47C90809">
    <w:name w:val="28701010CDF340EBBFF9097B47C90809"/>
    <w:rsid w:val="00AB6DCF"/>
  </w:style>
  <w:style w:type="paragraph" w:customStyle="1" w:styleId="F60C1DB11C804D3B8809B201C7D95FBC">
    <w:name w:val="F60C1DB11C804D3B8809B201C7D95FBC"/>
    <w:rsid w:val="00AB6DCF"/>
  </w:style>
  <w:style w:type="paragraph" w:customStyle="1" w:styleId="B0B525E6D0F24E68A71877EDB2DC0A56">
    <w:name w:val="B0B525E6D0F24E68A71877EDB2DC0A56"/>
    <w:rsid w:val="00AB6DCF"/>
  </w:style>
  <w:style w:type="paragraph" w:customStyle="1" w:styleId="39612C708DF7402084627E9275A3302E">
    <w:name w:val="39612C708DF7402084627E9275A3302E"/>
    <w:rsid w:val="00AB6DCF"/>
  </w:style>
  <w:style w:type="paragraph" w:customStyle="1" w:styleId="82F3F053A5A341A1988411D1C705095A">
    <w:name w:val="82F3F053A5A341A1988411D1C705095A"/>
    <w:rsid w:val="00AB6DCF"/>
  </w:style>
  <w:style w:type="paragraph" w:customStyle="1" w:styleId="2EE081178035453EAB6086938229AF42">
    <w:name w:val="2EE081178035453EAB6086938229AF42"/>
    <w:rsid w:val="00AB6DCF"/>
  </w:style>
  <w:style w:type="paragraph" w:customStyle="1" w:styleId="0150FBC1C69E4CBBA61E74604612A943">
    <w:name w:val="0150FBC1C69E4CBBA61E74604612A943"/>
    <w:rsid w:val="00AB6DCF"/>
  </w:style>
  <w:style w:type="paragraph" w:customStyle="1" w:styleId="4264E053A74C49D197A3FE07F0A4F0A1">
    <w:name w:val="4264E053A74C49D197A3FE07F0A4F0A1"/>
    <w:rsid w:val="00AB6DCF"/>
  </w:style>
  <w:style w:type="paragraph" w:customStyle="1" w:styleId="04AF504B73D048E8818E20F7D6C34C2A">
    <w:name w:val="04AF504B73D048E8818E20F7D6C34C2A"/>
    <w:rsid w:val="00AB6DCF"/>
  </w:style>
  <w:style w:type="paragraph" w:customStyle="1" w:styleId="C89E374085EF4EFF8B362D03FE481D2C">
    <w:name w:val="C89E374085EF4EFF8B362D03FE481D2C"/>
    <w:rsid w:val="00AB6DCF"/>
  </w:style>
  <w:style w:type="paragraph" w:customStyle="1" w:styleId="25C1CCDF3AB745B89B6ACC7AA01AE244">
    <w:name w:val="25C1CCDF3AB745B89B6ACC7AA01AE244"/>
    <w:rsid w:val="00AB6DCF"/>
  </w:style>
  <w:style w:type="paragraph" w:customStyle="1" w:styleId="2C8C2F571BCD4C829B12DF667F09ADBA">
    <w:name w:val="2C8C2F571BCD4C829B12DF667F09ADBA"/>
    <w:rsid w:val="00AB6DCF"/>
  </w:style>
  <w:style w:type="paragraph" w:customStyle="1" w:styleId="C0076916409945EAA28D28E3BC0C5CD0">
    <w:name w:val="C0076916409945EAA28D28E3BC0C5CD0"/>
    <w:rsid w:val="00AB6DCF"/>
  </w:style>
  <w:style w:type="paragraph" w:customStyle="1" w:styleId="DEF096C776ED4D819AEF3BB97AB123F8">
    <w:name w:val="DEF096C776ED4D819AEF3BB97AB123F8"/>
    <w:rsid w:val="00AB6DCF"/>
  </w:style>
  <w:style w:type="paragraph" w:customStyle="1" w:styleId="40E01ACE0AE148768512B2A9243FBF04">
    <w:name w:val="40E01ACE0AE148768512B2A9243FBF04"/>
    <w:rsid w:val="00AB6DCF"/>
  </w:style>
  <w:style w:type="paragraph" w:customStyle="1" w:styleId="CE6CE6201BEC4A9F8E1CFBC3BFEA8692">
    <w:name w:val="CE6CE6201BEC4A9F8E1CFBC3BFEA8692"/>
    <w:rsid w:val="00AB6DCF"/>
  </w:style>
  <w:style w:type="paragraph" w:customStyle="1" w:styleId="62AAEC35F39F43DCBBEB237CD6DA26C6">
    <w:name w:val="62AAEC35F39F43DCBBEB237CD6DA26C6"/>
    <w:rsid w:val="00AB6DCF"/>
  </w:style>
  <w:style w:type="paragraph" w:customStyle="1" w:styleId="AE8C291754B54D4D9C2BFCCB9AD49B5F">
    <w:name w:val="AE8C291754B54D4D9C2BFCCB9AD49B5F"/>
    <w:rsid w:val="00AB6DCF"/>
  </w:style>
  <w:style w:type="paragraph" w:customStyle="1" w:styleId="7C11D443AB5B4979A837ED0A5471BEBB">
    <w:name w:val="7C11D443AB5B4979A837ED0A5471BEBB"/>
    <w:rsid w:val="00AB6DCF"/>
  </w:style>
  <w:style w:type="paragraph" w:customStyle="1" w:styleId="03CDA439C3064CB086F2B5A09BBC61C2">
    <w:name w:val="03CDA439C3064CB086F2B5A09BBC61C2"/>
    <w:rsid w:val="00AB6DCF"/>
  </w:style>
  <w:style w:type="paragraph" w:customStyle="1" w:styleId="FB053FD8807A4C5F90F2D5F66E7405BC">
    <w:name w:val="FB053FD8807A4C5F90F2D5F66E7405BC"/>
    <w:rsid w:val="00AB6DCF"/>
  </w:style>
  <w:style w:type="paragraph" w:customStyle="1" w:styleId="51312A3E89C7403F89A5B9FC20F4BC8C">
    <w:name w:val="51312A3E89C7403F89A5B9FC20F4BC8C"/>
    <w:rsid w:val="00AB6DCF"/>
  </w:style>
  <w:style w:type="paragraph" w:customStyle="1" w:styleId="ACB6204377AF4C539DCB7231B1ACCF33">
    <w:name w:val="ACB6204377AF4C539DCB7231B1ACCF33"/>
    <w:rsid w:val="00AB6DCF"/>
  </w:style>
  <w:style w:type="paragraph" w:customStyle="1" w:styleId="C2581C5B4A5C471FAD690ACB8A7E8FDC">
    <w:name w:val="C2581C5B4A5C471FAD690ACB8A7E8FDC"/>
    <w:rsid w:val="00BA04CB"/>
  </w:style>
  <w:style w:type="paragraph" w:customStyle="1" w:styleId="74D85BF954B64BE0B74821019C8CECCD">
    <w:name w:val="74D85BF954B64BE0B74821019C8CECCD"/>
    <w:rsid w:val="00BA04CB"/>
  </w:style>
  <w:style w:type="paragraph" w:customStyle="1" w:styleId="78F26DFDCA3F4E2AA8C055CBED68BD60">
    <w:name w:val="78F26DFDCA3F4E2AA8C055CBED68BD60"/>
    <w:rsid w:val="00DE5C02"/>
  </w:style>
  <w:style w:type="paragraph" w:customStyle="1" w:styleId="5F319EEA99EB45338E3D920893CC5EAB">
    <w:name w:val="5F319EEA99EB45338E3D920893CC5EAB"/>
    <w:rsid w:val="00DE5C02"/>
  </w:style>
  <w:style w:type="paragraph" w:customStyle="1" w:styleId="56717758BD0A4175AB657E9EC1EC089A">
    <w:name w:val="56717758BD0A4175AB657E9EC1EC089A"/>
    <w:rsid w:val="00DE5C02"/>
  </w:style>
  <w:style w:type="paragraph" w:customStyle="1" w:styleId="6CF306538E2E4BA69B87CF9350523172">
    <w:name w:val="6CF306538E2E4BA69B87CF9350523172"/>
    <w:rsid w:val="00DE5C02"/>
  </w:style>
  <w:style w:type="paragraph" w:customStyle="1" w:styleId="F1495AE429C549E8BB761081DED5D729">
    <w:name w:val="F1495AE429C549E8BB761081DED5D729"/>
    <w:rsid w:val="00DE5C02"/>
  </w:style>
  <w:style w:type="paragraph" w:customStyle="1" w:styleId="537B553C35FF4C9EB5692C830986BF0A">
    <w:name w:val="537B553C35FF4C9EB5692C830986BF0A"/>
    <w:rsid w:val="00DE5C02"/>
  </w:style>
  <w:style w:type="paragraph" w:customStyle="1" w:styleId="9C95A76B48894067B1A033F0EA155D90">
    <w:name w:val="9C95A76B48894067B1A033F0EA155D90"/>
    <w:rsid w:val="00DE5C02"/>
  </w:style>
  <w:style w:type="paragraph" w:customStyle="1" w:styleId="828E8A22050348768E91BE5E8B8FDCB7">
    <w:name w:val="828E8A22050348768E91BE5E8B8FDCB7"/>
    <w:rsid w:val="00DE5C02"/>
  </w:style>
  <w:style w:type="paragraph" w:customStyle="1" w:styleId="0299E41271CD414A9CFAC9669085CEBA">
    <w:name w:val="0299E41271CD414A9CFAC9669085CEBA"/>
    <w:rsid w:val="00DE5C02"/>
  </w:style>
  <w:style w:type="paragraph" w:customStyle="1" w:styleId="CA5173A785E44C8D97B21922E264552A">
    <w:name w:val="CA5173A785E44C8D97B21922E264552A"/>
    <w:rsid w:val="00DE5C02"/>
  </w:style>
  <w:style w:type="paragraph" w:customStyle="1" w:styleId="98B4ABD647564D1487E27D2467C0146D">
    <w:name w:val="98B4ABD647564D1487E27D2467C0146D"/>
    <w:rsid w:val="00DE5C02"/>
  </w:style>
  <w:style w:type="paragraph" w:customStyle="1" w:styleId="EF514EF9D280413283F0596423B71995">
    <w:name w:val="EF514EF9D280413283F0596423B71995"/>
    <w:rsid w:val="00DE5C02"/>
  </w:style>
  <w:style w:type="paragraph" w:customStyle="1" w:styleId="470E52BBA9A14F3F8545E1B8A2A30001">
    <w:name w:val="470E52BBA9A14F3F8545E1B8A2A30001"/>
    <w:rsid w:val="00DE5C02"/>
  </w:style>
  <w:style w:type="paragraph" w:customStyle="1" w:styleId="B5E2C57247B3404D81FBAB950185D8BE">
    <w:name w:val="B5E2C57247B3404D81FBAB950185D8BE"/>
    <w:rsid w:val="00DE5C02"/>
  </w:style>
  <w:style w:type="paragraph" w:customStyle="1" w:styleId="D3FCC139E95942548371B9DFD32C9482">
    <w:name w:val="D3FCC139E95942548371B9DFD32C9482"/>
    <w:rsid w:val="00DE5C02"/>
  </w:style>
  <w:style w:type="paragraph" w:customStyle="1" w:styleId="3B7B3355D33B492A9B3A8AD75B275E46">
    <w:name w:val="3B7B3355D33B492A9B3A8AD75B275E46"/>
    <w:rsid w:val="00DE5C02"/>
  </w:style>
  <w:style w:type="paragraph" w:customStyle="1" w:styleId="59D9A99A81344EB8B0DF8C9006334582">
    <w:name w:val="59D9A99A81344EB8B0DF8C9006334582"/>
    <w:rsid w:val="00DE5C02"/>
  </w:style>
  <w:style w:type="paragraph" w:customStyle="1" w:styleId="1737D741C8D546918CD8A7069808B98B">
    <w:name w:val="1737D741C8D546918CD8A7069808B98B"/>
    <w:rsid w:val="00DE5C02"/>
  </w:style>
  <w:style w:type="paragraph" w:customStyle="1" w:styleId="48440AC8DB144805A19EFADC897E5DA8">
    <w:name w:val="48440AC8DB144805A19EFADC897E5DA8"/>
    <w:rsid w:val="00DE5C02"/>
  </w:style>
  <w:style w:type="paragraph" w:customStyle="1" w:styleId="683D6BFC6CD14EBEA935EA0F7B5327DF">
    <w:name w:val="683D6BFC6CD14EBEA935EA0F7B5327DF"/>
    <w:rsid w:val="00DE5C02"/>
  </w:style>
  <w:style w:type="paragraph" w:customStyle="1" w:styleId="5C365E8994FD4056AD055BD204139693">
    <w:name w:val="5C365E8994FD4056AD055BD204139693"/>
    <w:rsid w:val="00DE5C02"/>
  </w:style>
  <w:style w:type="paragraph" w:customStyle="1" w:styleId="14DCE3ADBC5E4AD2B73A422FFFA30BCD">
    <w:name w:val="14DCE3ADBC5E4AD2B73A422FFFA30BCD"/>
    <w:rsid w:val="00DE5C02"/>
  </w:style>
  <w:style w:type="paragraph" w:customStyle="1" w:styleId="C857DC4D4F2F4A948FA543003E7C5515">
    <w:name w:val="C857DC4D4F2F4A948FA543003E7C5515"/>
    <w:rsid w:val="00DE5C02"/>
  </w:style>
  <w:style w:type="paragraph" w:customStyle="1" w:styleId="0771D24A7B6C402DBCF5472E837665D3">
    <w:name w:val="0771D24A7B6C402DBCF5472E837665D3"/>
    <w:rsid w:val="00DE5C02"/>
  </w:style>
  <w:style w:type="paragraph" w:customStyle="1" w:styleId="C931074F439544FBBA9F9538501DEC37">
    <w:name w:val="C931074F439544FBBA9F9538501DEC37"/>
    <w:rsid w:val="00DE5C02"/>
  </w:style>
  <w:style w:type="paragraph" w:customStyle="1" w:styleId="A91EC427D70A4A5FB69A78925EA08822">
    <w:name w:val="A91EC427D70A4A5FB69A78925EA08822"/>
    <w:rsid w:val="00DE5C02"/>
  </w:style>
  <w:style w:type="paragraph" w:customStyle="1" w:styleId="169CE1E058F24F09B98ECB20466F4F53">
    <w:name w:val="169CE1E058F24F09B98ECB20466F4F53"/>
    <w:rsid w:val="00DE5C02"/>
  </w:style>
  <w:style w:type="paragraph" w:customStyle="1" w:styleId="78D77D4AFC49432684199A1AC97FAA08">
    <w:name w:val="78D77D4AFC49432684199A1AC97FAA08"/>
    <w:rsid w:val="00DE5C02"/>
  </w:style>
  <w:style w:type="paragraph" w:customStyle="1" w:styleId="B6617F6AFE574EEF8CA526376D615999">
    <w:name w:val="B6617F6AFE574EEF8CA526376D615999"/>
    <w:rsid w:val="00DE5C02"/>
  </w:style>
  <w:style w:type="paragraph" w:customStyle="1" w:styleId="BE9DE2FF927B4D3EBB11C1AC71609917">
    <w:name w:val="BE9DE2FF927B4D3EBB11C1AC71609917"/>
    <w:rsid w:val="00DE5C02"/>
  </w:style>
  <w:style w:type="paragraph" w:customStyle="1" w:styleId="D67ED7B375644ACA972783C3E0425D95">
    <w:name w:val="D67ED7B375644ACA972783C3E0425D95"/>
    <w:rsid w:val="00DE5C02"/>
  </w:style>
  <w:style w:type="paragraph" w:customStyle="1" w:styleId="080E2651A8C94464A84F837109F20D23">
    <w:name w:val="080E2651A8C94464A84F837109F20D23"/>
    <w:rsid w:val="00DE5C02"/>
  </w:style>
  <w:style w:type="paragraph" w:customStyle="1" w:styleId="62C5DC214C9848E3BD686E209FF09B26">
    <w:name w:val="62C5DC214C9848E3BD686E209FF09B26"/>
    <w:rsid w:val="00DE5C02"/>
  </w:style>
  <w:style w:type="paragraph" w:customStyle="1" w:styleId="5C153AA249DE43BF8852616228D3550E1">
    <w:name w:val="5C153AA249DE43BF8852616228D3550E1"/>
    <w:rsid w:val="00DE5C02"/>
    <w:pPr>
      <w:widowControl w:val="0"/>
    </w:pPr>
    <w:rPr>
      <w:rFonts w:eastAsiaTheme="minorHAnsi"/>
    </w:rPr>
  </w:style>
  <w:style w:type="paragraph" w:customStyle="1" w:styleId="5F319EEA99EB45338E3D920893CC5EAB1">
    <w:name w:val="5F319EEA99EB45338E3D920893CC5EAB1"/>
    <w:rsid w:val="00DE5C02"/>
    <w:pPr>
      <w:widowControl w:val="0"/>
    </w:pPr>
    <w:rPr>
      <w:rFonts w:eastAsiaTheme="minorHAnsi"/>
    </w:rPr>
  </w:style>
  <w:style w:type="paragraph" w:customStyle="1" w:styleId="56717758BD0A4175AB657E9EC1EC089A1">
    <w:name w:val="56717758BD0A4175AB657E9EC1EC089A1"/>
    <w:rsid w:val="00DE5C02"/>
    <w:pPr>
      <w:widowControl w:val="0"/>
    </w:pPr>
    <w:rPr>
      <w:rFonts w:eastAsiaTheme="minorHAnsi"/>
    </w:rPr>
  </w:style>
  <w:style w:type="paragraph" w:customStyle="1" w:styleId="683D6BFC6CD14EBEA935EA0F7B5327DF1">
    <w:name w:val="683D6BFC6CD14EBEA935EA0F7B5327DF1"/>
    <w:rsid w:val="00DE5C02"/>
    <w:pPr>
      <w:widowControl w:val="0"/>
    </w:pPr>
    <w:rPr>
      <w:rFonts w:eastAsiaTheme="minorHAnsi"/>
    </w:rPr>
  </w:style>
  <w:style w:type="paragraph" w:customStyle="1" w:styleId="5C365E8994FD4056AD055BD2041396931">
    <w:name w:val="5C365E8994FD4056AD055BD2041396931"/>
    <w:rsid w:val="00DE5C02"/>
    <w:pPr>
      <w:widowControl w:val="0"/>
    </w:pPr>
    <w:rPr>
      <w:rFonts w:eastAsiaTheme="minorHAnsi"/>
    </w:rPr>
  </w:style>
  <w:style w:type="paragraph" w:customStyle="1" w:styleId="14DCE3ADBC5E4AD2B73A422FFFA30BCD1">
    <w:name w:val="14DCE3ADBC5E4AD2B73A422FFFA30BCD1"/>
    <w:rsid w:val="00DE5C02"/>
    <w:pPr>
      <w:widowControl w:val="0"/>
    </w:pPr>
    <w:rPr>
      <w:rFonts w:eastAsiaTheme="minorHAnsi"/>
    </w:rPr>
  </w:style>
  <w:style w:type="paragraph" w:customStyle="1" w:styleId="C857DC4D4F2F4A948FA543003E7C55151">
    <w:name w:val="C857DC4D4F2F4A948FA543003E7C55151"/>
    <w:rsid w:val="00DE5C02"/>
    <w:pPr>
      <w:widowControl w:val="0"/>
    </w:pPr>
    <w:rPr>
      <w:rFonts w:eastAsiaTheme="minorHAnsi"/>
    </w:rPr>
  </w:style>
  <w:style w:type="paragraph" w:customStyle="1" w:styleId="0771D24A7B6C402DBCF5472E837665D31">
    <w:name w:val="0771D24A7B6C402DBCF5472E837665D31"/>
    <w:rsid w:val="00DE5C02"/>
    <w:pPr>
      <w:widowControl w:val="0"/>
    </w:pPr>
    <w:rPr>
      <w:rFonts w:eastAsiaTheme="minorHAnsi"/>
    </w:rPr>
  </w:style>
  <w:style w:type="paragraph" w:customStyle="1" w:styleId="C931074F439544FBBA9F9538501DEC371">
    <w:name w:val="C931074F439544FBBA9F9538501DEC371"/>
    <w:rsid w:val="00DE5C02"/>
    <w:pPr>
      <w:widowControl w:val="0"/>
    </w:pPr>
    <w:rPr>
      <w:rFonts w:eastAsiaTheme="minorHAnsi"/>
    </w:rPr>
  </w:style>
  <w:style w:type="paragraph" w:customStyle="1" w:styleId="A91EC427D70A4A5FB69A78925EA088221">
    <w:name w:val="A91EC427D70A4A5FB69A78925EA088221"/>
    <w:rsid w:val="00DE5C02"/>
    <w:pPr>
      <w:widowControl w:val="0"/>
    </w:pPr>
    <w:rPr>
      <w:rFonts w:eastAsiaTheme="minorHAnsi"/>
    </w:rPr>
  </w:style>
  <w:style w:type="paragraph" w:customStyle="1" w:styleId="169CE1E058F24F09B98ECB20466F4F531">
    <w:name w:val="169CE1E058F24F09B98ECB20466F4F531"/>
    <w:rsid w:val="00DE5C02"/>
    <w:pPr>
      <w:widowControl w:val="0"/>
    </w:pPr>
    <w:rPr>
      <w:rFonts w:eastAsiaTheme="minorHAnsi"/>
    </w:rPr>
  </w:style>
  <w:style w:type="paragraph" w:customStyle="1" w:styleId="78D77D4AFC49432684199A1AC97FAA081">
    <w:name w:val="78D77D4AFC49432684199A1AC97FAA081"/>
    <w:rsid w:val="00DE5C02"/>
    <w:pPr>
      <w:widowControl w:val="0"/>
    </w:pPr>
    <w:rPr>
      <w:rFonts w:eastAsiaTheme="minorHAnsi"/>
    </w:rPr>
  </w:style>
  <w:style w:type="paragraph" w:customStyle="1" w:styleId="B6617F6AFE574EEF8CA526376D6159991">
    <w:name w:val="B6617F6AFE574EEF8CA526376D6159991"/>
    <w:rsid w:val="00DE5C02"/>
    <w:pPr>
      <w:widowControl w:val="0"/>
    </w:pPr>
    <w:rPr>
      <w:rFonts w:eastAsiaTheme="minorHAnsi"/>
    </w:rPr>
  </w:style>
  <w:style w:type="paragraph" w:customStyle="1" w:styleId="BE9DE2FF927B4D3EBB11C1AC716099171">
    <w:name w:val="BE9DE2FF927B4D3EBB11C1AC716099171"/>
    <w:rsid w:val="00DE5C02"/>
    <w:pPr>
      <w:widowControl w:val="0"/>
    </w:pPr>
    <w:rPr>
      <w:rFonts w:eastAsiaTheme="minorHAnsi"/>
    </w:rPr>
  </w:style>
  <w:style w:type="paragraph" w:customStyle="1" w:styleId="D67ED7B375644ACA972783C3E0425D951">
    <w:name w:val="D67ED7B375644ACA972783C3E0425D951"/>
    <w:rsid w:val="00DE5C02"/>
    <w:pPr>
      <w:widowControl w:val="0"/>
    </w:pPr>
    <w:rPr>
      <w:rFonts w:eastAsiaTheme="minorHAnsi"/>
    </w:rPr>
  </w:style>
  <w:style w:type="paragraph" w:customStyle="1" w:styleId="080E2651A8C94464A84F837109F20D231">
    <w:name w:val="080E2651A8C94464A84F837109F20D231"/>
    <w:rsid w:val="00DE5C02"/>
    <w:pPr>
      <w:widowControl w:val="0"/>
    </w:pPr>
    <w:rPr>
      <w:rFonts w:eastAsiaTheme="minorHAnsi"/>
    </w:rPr>
  </w:style>
  <w:style w:type="paragraph" w:customStyle="1" w:styleId="62C5DC214C9848E3BD686E209FF09B261">
    <w:name w:val="62C5DC214C9848E3BD686E209FF09B261"/>
    <w:rsid w:val="00DE5C02"/>
    <w:pPr>
      <w:widowControl w:val="0"/>
    </w:pPr>
    <w:rPr>
      <w:rFonts w:eastAsiaTheme="minorHAnsi"/>
    </w:rPr>
  </w:style>
  <w:style w:type="paragraph" w:customStyle="1" w:styleId="DD7A13FF287844F4AA2EF10D814680A8">
    <w:name w:val="DD7A13FF287844F4AA2EF10D814680A8"/>
    <w:rsid w:val="00DE5C02"/>
  </w:style>
  <w:style w:type="paragraph" w:customStyle="1" w:styleId="3EF8C6CACEAE4821B1E2B108C73EF6C8">
    <w:name w:val="3EF8C6CACEAE4821B1E2B108C73EF6C8"/>
    <w:rsid w:val="00DE5C02"/>
  </w:style>
  <w:style w:type="paragraph" w:customStyle="1" w:styleId="3A791169A6B8471484C1C04BA9A36B26">
    <w:name w:val="3A791169A6B8471484C1C04BA9A36B26"/>
    <w:rsid w:val="00DE5C02"/>
  </w:style>
  <w:style w:type="paragraph" w:customStyle="1" w:styleId="573958939A4A4BE99C064968B86D5D6F">
    <w:name w:val="573958939A4A4BE99C064968B86D5D6F"/>
    <w:rsid w:val="00DE5C02"/>
  </w:style>
  <w:style w:type="paragraph" w:customStyle="1" w:styleId="E31A622D358A41238183A5F12AAFA25D">
    <w:name w:val="E31A622D358A41238183A5F12AAFA25D"/>
    <w:rsid w:val="00DE5C02"/>
  </w:style>
  <w:style w:type="paragraph" w:customStyle="1" w:styleId="7EC426D5051B4012B9AE782BC2F679FB">
    <w:name w:val="7EC426D5051B4012B9AE782BC2F679FB"/>
    <w:rsid w:val="00DE5C02"/>
  </w:style>
  <w:style w:type="paragraph" w:customStyle="1" w:styleId="3EA168B15720482D8822622B39F8E3B4">
    <w:name w:val="3EA168B15720482D8822622B39F8E3B4"/>
    <w:rsid w:val="00DE5C02"/>
  </w:style>
  <w:style w:type="paragraph" w:customStyle="1" w:styleId="BDEFFA7ACA3C4FF292D034531E96BEED">
    <w:name w:val="BDEFFA7ACA3C4FF292D034531E96BEED"/>
    <w:rsid w:val="00DE5C02"/>
  </w:style>
  <w:style w:type="paragraph" w:customStyle="1" w:styleId="284A52358DFA4BD4944F8C73F77BC70B">
    <w:name w:val="284A52358DFA4BD4944F8C73F77BC70B"/>
    <w:rsid w:val="00DE5C02"/>
  </w:style>
  <w:style w:type="paragraph" w:customStyle="1" w:styleId="A131B4332E9A48D9890FCD2A6F5349DD">
    <w:name w:val="A131B4332E9A48D9890FCD2A6F5349DD"/>
    <w:rsid w:val="00DE5C02"/>
  </w:style>
  <w:style w:type="paragraph" w:customStyle="1" w:styleId="45D351011160469680546E45B7C84B15">
    <w:name w:val="45D351011160469680546E45B7C84B15"/>
    <w:rsid w:val="00DE5C02"/>
  </w:style>
  <w:style w:type="paragraph" w:customStyle="1" w:styleId="3ECFEC65A58140B5AF0EAFA3E33E2F11">
    <w:name w:val="3ECFEC65A58140B5AF0EAFA3E33E2F11"/>
    <w:rsid w:val="00DE5C02"/>
  </w:style>
  <w:style w:type="paragraph" w:customStyle="1" w:styleId="511A871880DE4F7BBFEF9A51C7CFE728">
    <w:name w:val="511A871880DE4F7BBFEF9A51C7CFE728"/>
    <w:rsid w:val="00DE5C02"/>
  </w:style>
  <w:style w:type="paragraph" w:customStyle="1" w:styleId="7EA249CCF37548CD832B1D9053B782DA">
    <w:name w:val="7EA249CCF37548CD832B1D9053B782DA"/>
    <w:rsid w:val="00DE5C02"/>
  </w:style>
  <w:style w:type="paragraph" w:customStyle="1" w:styleId="A90F0B0DEAFF4F768846BE2AD73D313A">
    <w:name w:val="A90F0B0DEAFF4F768846BE2AD73D313A"/>
    <w:rsid w:val="00DE5C02"/>
  </w:style>
  <w:style w:type="paragraph" w:customStyle="1" w:styleId="986AB7EECCB645E3B7A729087851D51C">
    <w:name w:val="986AB7EECCB645E3B7A729087851D51C"/>
    <w:rsid w:val="00DE5C02"/>
  </w:style>
  <w:style w:type="paragraph" w:customStyle="1" w:styleId="B85207F280DB487AA0BA9027A9D9EBD2">
    <w:name w:val="B85207F280DB487AA0BA9027A9D9EBD2"/>
    <w:rsid w:val="003714AE"/>
  </w:style>
  <w:style w:type="paragraph" w:customStyle="1" w:styleId="7D07883D0D52406E8A79AB7FC3C84B92">
    <w:name w:val="7D07883D0D52406E8A79AB7FC3C84B92"/>
    <w:rsid w:val="003714AE"/>
  </w:style>
  <w:style w:type="paragraph" w:customStyle="1" w:styleId="173928F69FF44077A811769F419CBCBE">
    <w:name w:val="173928F69FF44077A811769F419CBCBE"/>
    <w:rsid w:val="00017F97"/>
    <w:pPr>
      <w:spacing w:after="160" w:line="259" w:lineRule="auto"/>
    </w:pPr>
  </w:style>
  <w:style w:type="paragraph" w:customStyle="1" w:styleId="309222206D644144B8FC6EB61CB46C25">
    <w:name w:val="309222206D644144B8FC6EB61CB46C25"/>
    <w:rsid w:val="00017F97"/>
    <w:pPr>
      <w:spacing w:after="160" w:line="259" w:lineRule="auto"/>
    </w:pPr>
  </w:style>
  <w:style w:type="paragraph" w:customStyle="1" w:styleId="07EF03795B124B5D8484FF67BADAB6E8">
    <w:name w:val="07EF03795B124B5D8484FF67BADAB6E8"/>
    <w:rsid w:val="00017F97"/>
    <w:pPr>
      <w:spacing w:after="160" w:line="259" w:lineRule="auto"/>
    </w:pPr>
  </w:style>
  <w:style w:type="paragraph" w:customStyle="1" w:styleId="63D010B8CF9543B599442FB1E4549D56">
    <w:name w:val="63D010B8CF9543B599442FB1E4549D56"/>
    <w:rsid w:val="00017F97"/>
    <w:pPr>
      <w:spacing w:after="160" w:line="259" w:lineRule="auto"/>
    </w:pPr>
  </w:style>
  <w:style w:type="paragraph" w:customStyle="1" w:styleId="07BAB5A7135449C5BFECE21DDD846F06">
    <w:name w:val="07BAB5A7135449C5BFECE21DDD846F06"/>
    <w:rsid w:val="00017F97"/>
    <w:pPr>
      <w:spacing w:after="160" w:line="259" w:lineRule="auto"/>
    </w:pPr>
  </w:style>
  <w:style w:type="paragraph" w:customStyle="1" w:styleId="22DD2E0E662A4B48BD3EDED02F142A08">
    <w:name w:val="22DD2E0E662A4B48BD3EDED02F142A08"/>
    <w:rsid w:val="00017F97"/>
    <w:pPr>
      <w:spacing w:after="160" w:line="259" w:lineRule="auto"/>
    </w:pPr>
  </w:style>
  <w:style w:type="paragraph" w:customStyle="1" w:styleId="D4A9E2EDA68E49FFAFE9237D7EC57E5F">
    <w:name w:val="D4A9E2EDA68E49FFAFE9237D7EC57E5F"/>
    <w:rsid w:val="00017F97"/>
    <w:pPr>
      <w:spacing w:after="160" w:line="259" w:lineRule="auto"/>
    </w:pPr>
  </w:style>
  <w:style w:type="paragraph" w:customStyle="1" w:styleId="A3EFEE39C1864586A15EEF6F30C1A189">
    <w:name w:val="A3EFEE39C1864586A15EEF6F30C1A189"/>
    <w:rsid w:val="00017F97"/>
    <w:pPr>
      <w:spacing w:after="160" w:line="259" w:lineRule="auto"/>
    </w:pPr>
  </w:style>
  <w:style w:type="paragraph" w:customStyle="1" w:styleId="71F13091B95A41E996ADAC3FBF47B843">
    <w:name w:val="71F13091B95A41E996ADAC3FBF47B843"/>
    <w:rsid w:val="00017F97"/>
    <w:pPr>
      <w:spacing w:after="160" w:line="259" w:lineRule="auto"/>
    </w:pPr>
  </w:style>
  <w:style w:type="paragraph" w:customStyle="1" w:styleId="9EB8AED8632B422FA1BBDD10F1CA2B72">
    <w:name w:val="9EB8AED8632B422FA1BBDD10F1CA2B72"/>
    <w:rsid w:val="00017F97"/>
    <w:pPr>
      <w:spacing w:after="160" w:line="259" w:lineRule="auto"/>
    </w:pPr>
  </w:style>
  <w:style w:type="paragraph" w:customStyle="1" w:styleId="95E1CF087F5945AF8BBEA8EC5299FD80">
    <w:name w:val="95E1CF087F5945AF8BBEA8EC5299FD80"/>
    <w:rsid w:val="00017F97"/>
    <w:pPr>
      <w:spacing w:after="160" w:line="259" w:lineRule="auto"/>
    </w:pPr>
  </w:style>
  <w:style w:type="paragraph" w:customStyle="1" w:styleId="73E6C1CA76FC484AA937874E099869F3">
    <w:name w:val="73E6C1CA76FC484AA937874E099869F3"/>
    <w:rsid w:val="00017F97"/>
    <w:pPr>
      <w:spacing w:after="160" w:line="259" w:lineRule="auto"/>
    </w:pPr>
  </w:style>
  <w:style w:type="paragraph" w:customStyle="1" w:styleId="B87A32B5F1DE4E3A8D4D27872EEF71E5">
    <w:name w:val="B87A32B5F1DE4E3A8D4D27872EEF71E5"/>
    <w:rsid w:val="00017F97"/>
    <w:pPr>
      <w:spacing w:after="160" w:line="259" w:lineRule="auto"/>
    </w:pPr>
  </w:style>
  <w:style w:type="paragraph" w:customStyle="1" w:styleId="84039F3FE12E479186C98E995171158E">
    <w:name w:val="84039F3FE12E479186C98E995171158E"/>
    <w:rsid w:val="00017F97"/>
    <w:pPr>
      <w:spacing w:after="160" w:line="259" w:lineRule="auto"/>
    </w:pPr>
  </w:style>
  <w:style w:type="paragraph" w:customStyle="1" w:styleId="BCB5C3DD330C40AEBB7776FBFAA2776A">
    <w:name w:val="BCB5C3DD330C40AEBB7776FBFAA2776A"/>
    <w:rsid w:val="00017F97"/>
    <w:pPr>
      <w:spacing w:after="160" w:line="259" w:lineRule="auto"/>
    </w:pPr>
  </w:style>
  <w:style w:type="paragraph" w:customStyle="1" w:styleId="F14353306B3F413890739B25C8597CEC">
    <w:name w:val="F14353306B3F413890739B25C8597CEC"/>
    <w:rsid w:val="00017F97"/>
    <w:pPr>
      <w:spacing w:after="160" w:line="259" w:lineRule="auto"/>
    </w:pPr>
  </w:style>
  <w:style w:type="paragraph" w:customStyle="1" w:styleId="2626902503FA434097A579B3AABD1EEA">
    <w:name w:val="2626902503FA434097A579B3AABD1EEA"/>
    <w:rsid w:val="00017F97"/>
    <w:pPr>
      <w:spacing w:after="160" w:line="259" w:lineRule="auto"/>
    </w:pPr>
  </w:style>
  <w:style w:type="paragraph" w:customStyle="1" w:styleId="5C153AA249DE43BF8852616228D3550E2">
    <w:name w:val="5C153AA249DE43BF8852616228D3550E2"/>
    <w:rsid w:val="00017F97"/>
    <w:pPr>
      <w:widowControl w:val="0"/>
    </w:pPr>
    <w:rPr>
      <w:rFonts w:eastAsiaTheme="minorHAnsi"/>
    </w:rPr>
  </w:style>
  <w:style w:type="paragraph" w:customStyle="1" w:styleId="5F319EEA99EB45338E3D920893CC5EAB2">
    <w:name w:val="5F319EEA99EB45338E3D920893CC5EAB2"/>
    <w:rsid w:val="00017F97"/>
    <w:pPr>
      <w:widowControl w:val="0"/>
    </w:pPr>
    <w:rPr>
      <w:rFonts w:eastAsiaTheme="minorHAnsi"/>
    </w:rPr>
  </w:style>
  <w:style w:type="paragraph" w:customStyle="1" w:styleId="56717758BD0A4175AB657E9EC1EC089A2">
    <w:name w:val="56717758BD0A4175AB657E9EC1EC089A2"/>
    <w:rsid w:val="00017F97"/>
    <w:pPr>
      <w:widowControl w:val="0"/>
    </w:pPr>
    <w:rPr>
      <w:rFonts w:eastAsiaTheme="minorHAnsi"/>
    </w:rPr>
  </w:style>
  <w:style w:type="paragraph" w:customStyle="1" w:styleId="173928F69FF44077A811769F419CBCBE1">
    <w:name w:val="173928F69FF44077A811769F419CBCBE1"/>
    <w:rsid w:val="00017F97"/>
    <w:pPr>
      <w:widowControl w:val="0"/>
    </w:pPr>
    <w:rPr>
      <w:rFonts w:eastAsiaTheme="minorHAnsi"/>
    </w:rPr>
  </w:style>
  <w:style w:type="paragraph" w:customStyle="1" w:styleId="309222206D644144B8FC6EB61CB46C251">
    <w:name w:val="309222206D644144B8FC6EB61CB46C251"/>
    <w:rsid w:val="00017F97"/>
    <w:pPr>
      <w:widowControl w:val="0"/>
    </w:pPr>
    <w:rPr>
      <w:rFonts w:eastAsiaTheme="minorHAnsi"/>
    </w:rPr>
  </w:style>
  <w:style w:type="paragraph" w:customStyle="1" w:styleId="07EF03795B124B5D8484FF67BADAB6E81">
    <w:name w:val="07EF03795B124B5D8484FF67BADAB6E81"/>
    <w:rsid w:val="00017F97"/>
    <w:pPr>
      <w:widowControl w:val="0"/>
    </w:pPr>
    <w:rPr>
      <w:rFonts w:eastAsiaTheme="minorHAnsi"/>
    </w:rPr>
  </w:style>
  <w:style w:type="paragraph" w:customStyle="1" w:styleId="63D010B8CF9543B599442FB1E4549D561">
    <w:name w:val="63D010B8CF9543B599442FB1E4549D561"/>
    <w:rsid w:val="00017F97"/>
    <w:pPr>
      <w:widowControl w:val="0"/>
    </w:pPr>
    <w:rPr>
      <w:rFonts w:eastAsiaTheme="minorHAnsi"/>
    </w:rPr>
  </w:style>
  <w:style w:type="paragraph" w:customStyle="1" w:styleId="07BAB5A7135449C5BFECE21DDD846F061">
    <w:name w:val="07BAB5A7135449C5BFECE21DDD846F061"/>
    <w:rsid w:val="00017F97"/>
    <w:pPr>
      <w:widowControl w:val="0"/>
    </w:pPr>
    <w:rPr>
      <w:rFonts w:eastAsiaTheme="minorHAnsi"/>
    </w:rPr>
  </w:style>
  <w:style w:type="paragraph" w:customStyle="1" w:styleId="22DD2E0E662A4B48BD3EDED02F142A081">
    <w:name w:val="22DD2E0E662A4B48BD3EDED02F142A081"/>
    <w:rsid w:val="00017F97"/>
    <w:pPr>
      <w:widowControl w:val="0"/>
    </w:pPr>
    <w:rPr>
      <w:rFonts w:eastAsiaTheme="minorHAnsi"/>
    </w:rPr>
  </w:style>
  <w:style w:type="paragraph" w:customStyle="1" w:styleId="D4A9E2EDA68E49FFAFE9237D7EC57E5F1">
    <w:name w:val="D4A9E2EDA68E49FFAFE9237D7EC57E5F1"/>
    <w:rsid w:val="00017F97"/>
    <w:pPr>
      <w:widowControl w:val="0"/>
    </w:pPr>
    <w:rPr>
      <w:rFonts w:eastAsiaTheme="minorHAnsi"/>
    </w:rPr>
  </w:style>
  <w:style w:type="paragraph" w:customStyle="1" w:styleId="A3EFEE39C1864586A15EEF6F30C1A1891">
    <w:name w:val="A3EFEE39C1864586A15EEF6F30C1A1891"/>
    <w:rsid w:val="00017F97"/>
    <w:pPr>
      <w:widowControl w:val="0"/>
    </w:pPr>
    <w:rPr>
      <w:rFonts w:eastAsiaTheme="minorHAnsi"/>
    </w:rPr>
  </w:style>
  <w:style w:type="paragraph" w:customStyle="1" w:styleId="71F13091B95A41E996ADAC3FBF47B8431">
    <w:name w:val="71F13091B95A41E996ADAC3FBF47B8431"/>
    <w:rsid w:val="00017F97"/>
    <w:pPr>
      <w:widowControl w:val="0"/>
    </w:pPr>
    <w:rPr>
      <w:rFonts w:eastAsiaTheme="minorHAnsi"/>
    </w:rPr>
  </w:style>
  <w:style w:type="paragraph" w:customStyle="1" w:styleId="9EB8AED8632B422FA1BBDD10F1CA2B721">
    <w:name w:val="9EB8AED8632B422FA1BBDD10F1CA2B721"/>
    <w:rsid w:val="00017F97"/>
    <w:pPr>
      <w:widowControl w:val="0"/>
    </w:pPr>
    <w:rPr>
      <w:rFonts w:eastAsiaTheme="minorHAnsi"/>
    </w:rPr>
  </w:style>
  <w:style w:type="paragraph" w:customStyle="1" w:styleId="95E1CF087F5945AF8BBEA8EC5299FD801">
    <w:name w:val="95E1CF087F5945AF8BBEA8EC5299FD801"/>
    <w:rsid w:val="00017F97"/>
    <w:pPr>
      <w:widowControl w:val="0"/>
    </w:pPr>
    <w:rPr>
      <w:rFonts w:eastAsiaTheme="minorHAnsi"/>
    </w:rPr>
  </w:style>
  <w:style w:type="paragraph" w:customStyle="1" w:styleId="73E6C1CA76FC484AA937874E099869F31">
    <w:name w:val="73E6C1CA76FC484AA937874E099869F31"/>
    <w:rsid w:val="00017F97"/>
    <w:pPr>
      <w:widowControl w:val="0"/>
    </w:pPr>
    <w:rPr>
      <w:rFonts w:eastAsiaTheme="minorHAnsi"/>
    </w:rPr>
  </w:style>
  <w:style w:type="paragraph" w:customStyle="1" w:styleId="B87A32B5F1DE4E3A8D4D27872EEF71E51">
    <w:name w:val="B87A32B5F1DE4E3A8D4D27872EEF71E51"/>
    <w:rsid w:val="00017F97"/>
    <w:pPr>
      <w:widowControl w:val="0"/>
    </w:pPr>
    <w:rPr>
      <w:rFonts w:eastAsiaTheme="minorHAnsi"/>
    </w:rPr>
  </w:style>
  <w:style w:type="paragraph" w:customStyle="1" w:styleId="84039F3FE12E479186C98E995171158E1">
    <w:name w:val="84039F3FE12E479186C98E995171158E1"/>
    <w:rsid w:val="00017F97"/>
    <w:pPr>
      <w:widowControl w:val="0"/>
    </w:pPr>
    <w:rPr>
      <w:rFonts w:eastAsiaTheme="minorHAnsi"/>
    </w:rPr>
  </w:style>
  <w:style w:type="paragraph" w:customStyle="1" w:styleId="BCB5C3DD330C40AEBB7776FBFAA2776A1">
    <w:name w:val="BCB5C3DD330C40AEBB7776FBFAA2776A1"/>
    <w:rsid w:val="00017F97"/>
    <w:pPr>
      <w:widowControl w:val="0"/>
    </w:pPr>
    <w:rPr>
      <w:rFonts w:eastAsiaTheme="minorHAnsi"/>
    </w:rPr>
  </w:style>
  <w:style w:type="paragraph" w:customStyle="1" w:styleId="F14353306B3F413890739B25C8597CEC1">
    <w:name w:val="F14353306B3F413890739B25C8597CEC1"/>
    <w:rsid w:val="00017F97"/>
    <w:pPr>
      <w:widowControl w:val="0"/>
    </w:pPr>
    <w:rPr>
      <w:rFonts w:eastAsiaTheme="minorHAnsi"/>
    </w:rPr>
  </w:style>
  <w:style w:type="paragraph" w:customStyle="1" w:styleId="2626902503FA434097A579B3AABD1EEA1">
    <w:name w:val="2626902503FA434097A579B3AABD1EEA1"/>
    <w:rsid w:val="00017F97"/>
    <w:pPr>
      <w:widowControl w:val="0"/>
    </w:pPr>
    <w:rPr>
      <w:rFonts w:eastAsiaTheme="minorHAnsi"/>
    </w:rPr>
  </w:style>
  <w:style w:type="paragraph" w:customStyle="1" w:styleId="5C153AA249DE43BF8852616228D3550E3">
    <w:name w:val="5C153AA249DE43BF8852616228D3550E3"/>
    <w:rsid w:val="00017F97"/>
    <w:pPr>
      <w:widowControl w:val="0"/>
    </w:pPr>
    <w:rPr>
      <w:rFonts w:eastAsiaTheme="minorHAnsi"/>
    </w:rPr>
  </w:style>
  <w:style w:type="paragraph" w:customStyle="1" w:styleId="5F319EEA99EB45338E3D920893CC5EAB3">
    <w:name w:val="5F319EEA99EB45338E3D920893CC5EAB3"/>
    <w:rsid w:val="00017F97"/>
    <w:pPr>
      <w:widowControl w:val="0"/>
    </w:pPr>
    <w:rPr>
      <w:rFonts w:eastAsiaTheme="minorHAnsi"/>
    </w:rPr>
  </w:style>
  <w:style w:type="paragraph" w:customStyle="1" w:styleId="56717758BD0A4175AB657E9EC1EC089A3">
    <w:name w:val="56717758BD0A4175AB657E9EC1EC089A3"/>
    <w:rsid w:val="00017F97"/>
    <w:pPr>
      <w:widowControl w:val="0"/>
    </w:pPr>
    <w:rPr>
      <w:rFonts w:eastAsiaTheme="minorHAnsi"/>
    </w:rPr>
  </w:style>
  <w:style w:type="paragraph" w:customStyle="1" w:styleId="173928F69FF44077A811769F419CBCBE2">
    <w:name w:val="173928F69FF44077A811769F419CBCBE2"/>
    <w:rsid w:val="00017F97"/>
    <w:pPr>
      <w:widowControl w:val="0"/>
    </w:pPr>
    <w:rPr>
      <w:rFonts w:eastAsiaTheme="minorHAnsi"/>
    </w:rPr>
  </w:style>
  <w:style w:type="paragraph" w:customStyle="1" w:styleId="309222206D644144B8FC6EB61CB46C252">
    <w:name w:val="309222206D644144B8FC6EB61CB46C252"/>
    <w:rsid w:val="00017F97"/>
    <w:pPr>
      <w:widowControl w:val="0"/>
    </w:pPr>
    <w:rPr>
      <w:rFonts w:eastAsiaTheme="minorHAnsi"/>
    </w:rPr>
  </w:style>
  <w:style w:type="paragraph" w:customStyle="1" w:styleId="07EF03795B124B5D8484FF67BADAB6E82">
    <w:name w:val="07EF03795B124B5D8484FF67BADAB6E82"/>
    <w:rsid w:val="00017F97"/>
    <w:pPr>
      <w:widowControl w:val="0"/>
    </w:pPr>
    <w:rPr>
      <w:rFonts w:eastAsiaTheme="minorHAnsi"/>
    </w:rPr>
  </w:style>
  <w:style w:type="paragraph" w:customStyle="1" w:styleId="63D010B8CF9543B599442FB1E4549D562">
    <w:name w:val="63D010B8CF9543B599442FB1E4549D562"/>
    <w:rsid w:val="00017F97"/>
    <w:pPr>
      <w:widowControl w:val="0"/>
    </w:pPr>
    <w:rPr>
      <w:rFonts w:eastAsiaTheme="minorHAnsi"/>
    </w:rPr>
  </w:style>
  <w:style w:type="paragraph" w:customStyle="1" w:styleId="07BAB5A7135449C5BFECE21DDD846F062">
    <w:name w:val="07BAB5A7135449C5BFECE21DDD846F062"/>
    <w:rsid w:val="00017F97"/>
    <w:pPr>
      <w:widowControl w:val="0"/>
    </w:pPr>
    <w:rPr>
      <w:rFonts w:eastAsiaTheme="minorHAnsi"/>
    </w:rPr>
  </w:style>
  <w:style w:type="paragraph" w:customStyle="1" w:styleId="22DD2E0E662A4B48BD3EDED02F142A082">
    <w:name w:val="22DD2E0E662A4B48BD3EDED02F142A082"/>
    <w:rsid w:val="00017F97"/>
    <w:pPr>
      <w:widowControl w:val="0"/>
    </w:pPr>
    <w:rPr>
      <w:rFonts w:eastAsiaTheme="minorHAnsi"/>
    </w:rPr>
  </w:style>
  <w:style w:type="paragraph" w:customStyle="1" w:styleId="D4A9E2EDA68E49FFAFE9237D7EC57E5F2">
    <w:name w:val="D4A9E2EDA68E49FFAFE9237D7EC57E5F2"/>
    <w:rsid w:val="00017F97"/>
    <w:pPr>
      <w:widowControl w:val="0"/>
    </w:pPr>
    <w:rPr>
      <w:rFonts w:eastAsiaTheme="minorHAnsi"/>
    </w:rPr>
  </w:style>
  <w:style w:type="paragraph" w:customStyle="1" w:styleId="A3EFEE39C1864586A15EEF6F30C1A1892">
    <w:name w:val="A3EFEE39C1864586A15EEF6F30C1A1892"/>
    <w:rsid w:val="00017F97"/>
    <w:pPr>
      <w:widowControl w:val="0"/>
    </w:pPr>
    <w:rPr>
      <w:rFonts w:eastAsiaTheme="minorHAnsi"/>
    </w:rPr>
  </w:style>
  <w:style w:type="paragraph" w:customStyle="1" w:styleId="71F13091B95A41E996ADAC3FBF47B8432">
    <w:name w:val="71F13091B95A41E996ADAC3FBF47B8432"/>
    <w:rsid w:val="00017F97"/>
    <w:pPr>
      <w:widowControl w:val="0"/>
    </w:pPr>
    <w:rPr>
      <w:rFonts w:eastAsiaTheme="minorHAnsi"/>
    </w:rPr>
  </w:style>
  <w:style w:type="paragraph" w:customStyle="1" w:styleId="9EB8AED8632B422FA1BBDD10F1CA2B722">
    <w:name w:val="9EB8AED8632B422FA1BBDD10F1CA2B722"/>
    <w:rsid w:val="00017F97"/>
    <w:pPr>
      <w:widowControl w:val="0"/>
    </w:pPr>
    <w:rPr>
      <w:rFonts w:eastAsiaTheme="minorHAnsi"/>
    </w:rPr>
  </w:style>
  <w:style w:type="paragraph" w:customStyle="1" w:styleId="95E1CF087F5945AF8BBEA8EC5299FD802">
    <w:name w:val="95E1CF087F5945AF8BBEA8EC5299FD802"/>
    <w:rsid w:val="00017F97"/>
    <w:pPr>
      <w:widowControl w:val="0"/>
    </w:pPr>
    <w:rPr>
      <w:rFonts w:eastAsiaTheme="minorHAnsi"/>
    </w:rPr>
  </w:style>
  <w:style w:type="paragraph" w:customStyle="1" w:styleId="73E6C1CA76FC484AA937874E099869F32">
    <w:name w:val="73E6C1CA76FC484AA937874E099869F32"/>
    <w:rsid w:val="00017F97"/>
    <w:pPr>
      <w:widowControl w:val="0"/>
    </w:pPr>
    <w:rPr>
      <w:rFonts w:eastAsiaTheme="minorHAnsi"/>
    </w:rPr>
  </w:style>
  <w:style w:type="paragraph" w:customStyle="1" w:styleId="B87A32B5F1DE4E3A8D4D27872EEF71E52">
    <w:name w:val="B87A32B5F1DE4E3A8D4D27872EEF71E52"/>
    <w:rsid w:val="00017F97"/>
    <w:pPr>
      <w:widowControl w:val="0"/>
    </w:pPr>
    <w:rPr>
      <w:rFonts w:eastAsiaTheme="minorHAnsi"/>
    </w:rPr>
  </w:style>
  <w:style w:type="paragraph" w:customStyle="1" w:styleId="84039F3FE12E479186C98E995171158E2">
    <w:name w:val="84039F3FE12E479186C98E995171158E2"/>
    <w:rsid w:val="00017F97"/>
    <w:pPr>
      <w:widowControl w:val="0"/>
    </w:pPr>
    <w:rPr>
      <w:rFonts w:eastAsiaTheme="minorHAnsi"/>
    </w:rPr>
  </w:style>
  <w:style w:type="paragraph" w:customStyle="1" w:styleId="BCB5C3DD330C40AEBB7776FBFAA2776A2">
    <w:name w:val="BCB5C3DD330C40AEBB7776FBFAA2776A2"/>
    <w:rsid w:val="00017F97"/>
    <w:pPr>
      <w:widowControl w:val="0"/>
    </w:pPr>
    <w:rPr>
      <w:rFonts w:eastAsiaTheme="minorHAnsi"/>
    </w:rPr>
  </w:style>
  <w:style w:type="paragraph" w:customStyle="1" w:styleId="F14353306B3F413890739B25C8597CEC2">
    <w:name w:val="F14353306B3F413890739B25C8597CEC2"/>
    <w:rsid w:val="00017F97"/>
    <w:pPr>
      <w:widowControl w:val="0"/>
    </w:pPr>
    <w:rPr>
      <w:rFonts w:eastAsiaTheme="minorHAnsi"/>
    </w:rPr>
  </w:style>
  <w:style w:type="paragraph" w:customStyle="1" w:styleId="2626902503FA434097A579B3AABD1EEA2">
    <w:name w:val="2626902503FA434097A579B3AABD1EEA2"/>
    <w:rsid w:val="00017F97"/>
    <w:pPr>
      <w:widowControl w:val="0"/>
    </w:pPr>
    <w:rPr>
      <w:rFonts w:eastAsiaTheme="minorHAnsi"/>
    </w:rPr>
  </w:style>
  <w:style w:type="paragraph" w:customStyle="1" w:styleId="5C153AA249DE43BF8852616228D3550E4">
    <w:name w:val="5C153AA249DE43BF8852616228D3550E4"/>
    <w:rsid w:val="00017F97"/>
    <w:pPr>
      <w:widowControl w:val="0"/>
    </w:pPr>
    <w:rPr>
      <w:rFonts w:eastAsiaTheme="minorHAnsi"/>
    </w:rPr>
  </w:style>
  <w:style w:type="paragraph" w:customStyle="1" w:styleId="5F319EEA99EB45338E3D920893CC5EAB4">
    <w:name w:val="5F319EEA99EB45338E3D920893CC5EAB4"/>
    <w:rsid w:val="00017F97"/>
    <w:pPr>
      <w:widowControl w:val="0"/>
    </w:pPr>
    <w:rPr>
      <w:rFonts w:eastAsiaTheme="minorHAnsi"/>
    </w:rPr>
  </w:style>
  <w:style w:type="paragraph" w:customStyle="1" w:styleId="56717758BD0A4175AB657E9EC1EC089A4">
    <w:name w:val="56717758BD0A4175AB657E9EC1EC089A4"/>
    <w:rsid w:val="00017F97"/>
    <w:pPr>
      <w:widowControl w:val="0"/>
    </w:pPr>
    <w:rPr>
      <w:rFonts w:eastAsiaTheme="minorHAnsi"/>
    </w:rPr>
  </w:style>
  <w:style w:type="paragraph" w:customStyle="1" w:styleId="173928F69FF44077A811769F419CBCBE3">
    <w:name w:val="173928F69FF44077A811769F419CBCBE3"/>
    <w:rsid w:val="00017F97"/>
    <w:pPr>
      <w:widowControl w:val="0"/>
    </w:pPr>
    <w:rPr>
      <w:rFonts w:eastAsiaTheme="minorHAnsi"/>
    </w:rPr>
  </w:style>
  <w:style w:type="paragraph" w:customStyle="1" w:styleId="309222206D644144B8FC6EB61CB46C253">
    <w:name w:val="309222206D644144B8FC6EB61CB46C253"/>
    <w:rsid w:val="00017F97"/>
    <w:pPr>
      <w:widowControl w:val="0"/>
    </w:pPr>
    <w:rPr>
      <w:rFonts w:eastAsiaTheme="minorHAnsi"/>
    </w:rPr>
  </w:style>
  <w:style w:type="paragraph" w:customStyle="1" w:styleId="07EF03795B124B5D8484FF67BADAB6E83">
    <w:name w:val="07EF03795B124B5D8484FF67BADAB6E83"/>
    <w:rsid w:val="00017F97"/>
    <w:pPr>
      <w:widowControl w:val="0"/>
    </w:pPr>
    <w:rPr>
      <w:rFonts w:eastAsiaTheme="minorHAnsi"/>
    </w:rPr>
  </w:style>
  <w:style w:type="paragraph" w:customStyle="1" w:styleId="63D010B8CF9543B599442FB1E4549D563">
    <w:name w:val="63D010B8CF9543B599442FB1E4549D563"/>
    <w:rsid w:val="00017F97"/>
    <w:pPr>
      <w:widowControl w:val="0"/>
    </w:pPr>
    <w:rPr>
      <w:rFonts w:eastAsiaTheme="minorHAnsi"/>
    </w:rPr>
  </w:style>
  <w:style w:type="paragraph" w:customStyle="1" w:styleId="07BAB5A7135449C5BFECE21DDD846F063">
    <w:name w:val="07BAB5A7135449C5BFECE21DDD846F063"/>
    <w:rsid w:val="00017F97"/>
    <w:pPr>
      <w:widowControl w:val="0"/>
    </w:pPr>
    <w:rPr>
      <w:rFonts w:eastAsiaTheme="minorHAnsi"/>
    </w:rPr>
  </w:style>
  <w:style w:type="paragraph" w:customStyle="1" w:styleId="22DD2E0E662A4B48BD3EDED02F142A083">
    <w:name w:val="22DD2E0E662A4B48BD3EDED02F142A083"/>
    <w:rsid w:val="00017F97"/>
    <w:pPr>
      <w:widowControl w:val="0"/>
    </w:pPr>
    <w:rPr>
      <w:rFonts w:eastAsiaTheme="minorHAnsi"/>
    </w:rPr>
  </w:style>
  <w:style w:type="paragraph" w:customStyle="1" w:styleId="D4A9E2EDA68E49FFAFE9237D7EC57E5F3">
    <w:name w:val="D4A9E2EDA68E49FFAFE9237D7EC57E5F3"/>
    <w:rsid w:val="00017F97"/>
    <w:pPr>
      <w:widowControl w:val="0"/>
    </w:pPr>
    <w:rPr>
      <w:rFonts w:eastAsiaTheme="minorHAnsi"/>
    </w:rPr>
  </w:style>
  <w:style w:type="paragraph" w:customStyle="1" w:styleId="A3EFEE39C1864586A15EEF6F30C1A1893">
    <w:name w:val="A3EFEE39C1864586A15EEF6F30C1A1893"/>
    <w:rsid w:val="00017F97"/>
    <w:pPr>
      <w:widowControl w:val="0"/>
    </w:pPr>
    <w:rPr>
      <w:rFonts w:eastAsiaTheme="minorHAnsi"/>
    </w:rPr>
  </w:style>
  <w:style w:type="paragraph" w:customStyle="1" w:styleId="71F13091B95A41E996ADAC3FBF47B8433">
    <w:name w:val="71F13091B95A41E996ADAC3FBF47B8433"/>
    <w:rsid w:val="00017F97"/>
    <w:pPr>
      <w:widowControl w:val="0"/>
    </w:pPr>
    <w:rPr>
      <w:rFonts w:eastAsiaTheme="minorHAnsi"/>
    </w:rPr>
  </w:style>
  <w:style w:type="paragraph" w:customStyle="1" w:styleId="9EB8AED8632B422FA1BBDD10F1CA2B723">
    <w:name w:val="9EB8AED8632B422FA1BBDD10F1CA2B723"/>
    <w:rsid w:val="00017F97"/>
    <w:pPr>
      <w:widowControl w:val="0"/>
    </w:pPr>
    <w:rPr>
      <w:rFonts w:eastAsiaTheme="minorHAnsi"/>
    </w:rPr>
  </w:style>
  <w:style w:type="paragraph" w:customStyle="1" w:styleId="95E1CF087F5945AF8BBEA8EC5299FD803">
    <w:name w:val="95E1CF087F5945AF8BBEA8EC5299FD803"/>
    <w:rsid w:val="00017F97"/>
    <w:pPr>
      <w:widowControl w:val="0"/>
    </w:pPr>
    <w:rPr>
      <w:rFonts w:eastAsiaTheme="minorHAnsi"/>
    </w:rPr>
  </w:style>
  <w:style w:type="paragraph" w:customStyle="1" w:styleId="73E6C1CA76FC484AA937874E099869F33">
    <w:name w:val="73E6C1CA76FC484AA937874E099869F33"/>
    <w:rsid w:val="00017F97"/>
    <w:pPr>
      <w:widowControl w:val="0"/>
    </w:pPr>
    <w:rPr>
      <w:rFonts w:eastAsiaTheme="minorHAnsi"/>
    </w:rPr>
  </w:style>
  <w:style w:type="paragraph" w:customStyle="1" w:styleId="B87A32B5F1DE4E3A8D4D27872EEF71E53">
    <w:name w:val="B87A32B5F1DE4E3A8D4D27872EEF71E53"/>
    <w:rsid w:val="00017F97"/>
    <w:pPr>
      <w:widowControl w:val="0"/>
    </w:pPr>
    <w:rPr>
      <w:rFonts w:eastAsiaTheme="minorHAnsi"/>
    </w:rPr>
  </w:style>
  <w:style w:type="paragraph" w:customStyle="1" w:styleId="84039F3FE12E479186C98E995171158E3">
    <w:name w:val="84039F3FE12E479186C98E995171158E3"/>
    <w:rsid w:val="00017F97"/>
    <w:pPr>
      <w:widowControl w:val="0"/>
    </w:pPr>
    <w:rPr>
      <w:rFonts w:eastAsiaTheme="minorHAnsi"/>
    </w:rPr>
  </w:style>
  <w:style w:type="paragraph" w:customStyle="1" w:styleId="BCB5C3DD330C40AEBB7776FBFAA2776A3">
    <w:name w:val="BCB5C3DD330C40AEBB7776FBFAA2776A3"/>
    <w:rsid w:val="00017F97"/>
    <w:pPr>
      <w:widowControl w:val="0"/>
    </w:pPr>
    <w:rPr>
      <w:rFonts w:eastAsiaTheme="minorHAnsi"/>
    </w:rPr>
  </w:style>
  <w:style w:type="paragraph" w:customStyle="1" w:styleId="F14353306B3F413890739B25C8597CEC3">
    <w:name w:val="F14353306B3F413890739B25C8597CEC3"/>
    <w:rsid w:val="00017F97"/>
    <w:pPr>
      <w:widowControl w:val="0"/>
    </w:pPr>
    <w:rPr>
      <w:rFonts w:eastAsiaTheme="minorHAnsi"/>
    </w:rPr>
  </w:style>
  <w:style w:type="paragraph" w:customStyle="1" w:styleId="2626902503FA434097A579B3AABD1EEA3">
    <w:name w:val="2626902503FA434097A579B3AABD1EEA3"/>
    <w:rsid w:val="00017F97"/>
    <w:pPr>
      <w:widowControl w:val="0"/>
    </w:pPr>
    <w:rPr>
      <w:rFonts w:eastAsiaTheme="minorHAnsi"/>
    </w:rPr>
  </w:style>
  <w:style w:type="paragraph" w:customStyle="1" w:styleId="5C153AA249DE43BF8852616228D3550E5">
    <w:name w:val="5C153AA249DE43BF8852616228D3550E5"/>
    <w:rsid w:val="00017F97"/>
    <w:pPr>
      <w:widowControl w:val="0"/>
    </w:pPr>
    <w:rPr>
      <w:rFonts w:eastAsiaTheme="minorHAnsi"/>
    </w:rPr>
  </w:style>
  <w:style w:type="paragraph" w:customStyle="1" w:styleId="5F319EEA99EB45338E3D920893CC5EAB5">
    <w:name w:val="5F319EEA99EB45338E3D920893CC5EAB5"/>
    <w:rsid w:val="00017F97"/>
    <w:pPr>
      <w:widowControl w:val="0"/>
    </w:pPr>
    <w:rPr>
      <w:rFonts w:eastAsiaTheme="minorHAnsi"/>
    </w:rPr>
  </w:style>
  <w:style w:type="paragraph" w:customStyle="1" w:styleId="56717758BD0A4175AB657E9EC1EC089A5">
    <w:name w:val="56717758BD0A4175AB657E9EC1EC089A5"/>
    <w:rsid w:val="00017F97"/>
    <w:pPr>
      <w:widowControl w:val="0"/>
    </w:pPr>
    <w:rPr>
      <w:rFonts w:eastAsiaTheme="minorHAnsi"/>
    </w:rPr>
  </w:style>
  <w:style w:type="paragraph" w:customStyle="1" w:styleId="173928F69FF44077A811769F419CBCBE4">
    <w:name w:val="173928F69FF44077A811769F419CBCBE4"/>
    <w:rsid w:val="00017F97"/>
    <w:pPr>
      <w:widowControl w:val="0"/>
    </w:pPr>
    <w:rPr>
      <w:rFonts w:eastAsiaTheme="minorHAnsi"/>
    </w:rPr>
  </w:style>
  <w:style w:type="paragraph" w:customStyle="1" w:styleId="309222206D644144B8FC6EB61CB46C254">
    <w:name w:val="309222206D644144B8FC6EB61CB46C254"/>
    <w:rsid w:val="00017F97"/>
    <w:pPr>
      <w:widowControl w:val="0"/>
    </w:pPr>
    <w:rPr>
      <w:rFonts w:eastAsiaTheme="minorHAnsi"/>
    </w:rPr>
  </w:style>
  <w:style w:type="paragraph" w:customStyle="1" w:styleId="07EF03795B124B5D8484FF67BADAB6E84">
    <w:name w:val="07EF03795B124B5D8484FF67BADAB6E84"/>
    <w:rsid w:val="00017F97"/>
    <w:pPr>
      <w:widowControl w:val="0"/>
    </w:pPr>
    <w:rPr>
      <w:rFonts w:eastAsiaTheme="minorHAnsi"/>
    </w:rPr>
  </w:style>
  <w:style w:type="paragraph" w:customStyle="1" w:styleId="63D010B8CF9543B599442FB1E4549D564">
    <w:name w:val="63D010B8CF9543B599442FB1E4549D564"/>
    <w:rsid w:val="00017F97"/>
    <w:pPr>
      <w:widowControl w:val="0"/>
    </w:pPr>
    <w:rPr>
      <w:rFonts w:eastAsiaTheme="minorHAnsi"/>
    </w:rPr>
  </w:style>
  <w:style w:type="paragraph" w:customStyle="1" w:styleId="07BAB5A7135449C5BFECE21DDD846F064">
    <w:name w:val="07BAB5A7135449C5BFECE21DDD846F064"/>
    <w:rsid w:val="00017F97"/>
    <w:pPr>
      <w:widowControl w:val="0"/>
    </w:pPr>
    <w:rPr>
      <w:rFonts w:eastAsiaTheme="minorHAnsi"/>
    </w:rPr>
  </w:style>
  <w:style w:type="paragraph" w:customStyle="1" w:styleId="22DD2E0E662A4B48BD3EDED02F142A084">
    <w:name w:val="22DD2E0E662A4B48BD3EDED02F142A084"/>
    <w:rsid w:val="00017F97"/>
    <w:pPr>
      <w:widowControl w:val="0"/>
    </w:pPr>
    <w:rPr>
      <w:rFonts w:eastAsiaTheme="minorHAnsi"/>
    </w:rPr>
  </w:style>
  <w:style w:type="paragraph" w:customStyle="1" w:styleId="D4A9E2EDA68E49FFAFE9237D7EC57E5F4">
    <w:name w:val="D4A9E2EDA68E49FFAFE9237D7EC57E5F4"/>
    <w:rsid w:val="00017F97"/>
    <w:pPr>
      <w:widowControl w:val="0"/>
    </w:pPr>
    <w:rPr>
      <w:rFonts w:eastAsiaTheme="minorHAnsi"/>
    </w:rPr>
  </w:style>
  <w:style w:type="paragraph" w:customStyle="1" w:styleId="A3EFEE39C1864586A15EEF6F30C1A1894">
    <w:name w:val="A3EFEE39C1864586A15EEF6F30C1A1894"/>
    <w:rsid w:val="00017F97"/>
    <w:pPr>
      <w:widowControl w:val="0"/>
    </w:pPr>
    <w:rPr>
      <w:rFonts w:eastAsiaTheme="minorHAnsi"/>
    </w:rPr>
  </w:style>
  <w:style w:type="paragraph" w:customStyle="1" w:styleId="71F13091B95A41E996ADAC3FBF47B8434">
    <w:name w:val="71F13091B95A41E996ADAC3FBF47B8434"/>
    <w:rsid w:val="00017F97"/>
    <w:pPr>
      <w:widowControl w:val="0"/>
    </w:pPr>
    <w:rPr>
      <w:rFonts w:eastAsiaTheme="minorHAnsi"/>
    </w:rPr>
  </w:style>
  <w:style w:type="paragraph" w:customStyle="1" w:styleId="9EB8AED8632B422FA1BBDD10F1CA2B724">
    <w:name w:val="9EB8AED8632B422FA1BBDD10F1CA2B724"/>
    <w:rsid w:val="00017F97"/>
    <w:pPr>
      <w:widowControl w:val="0"/>
    </w:pPr>
    <w:rPr>
      <w:rFonts w:eastAsiaTheme="minorHAnsi"/>
    </w:rPr>
  </w:style>
  <w:style w:type="paragraph" w:customStyle="1" w:styleId="95E1CF087F5945AF8BBEA8EC5299FD804">
    <w:name w:val="95E1CF087F5945AF8BBEA8EC5299FD804"/>
    <w:rsid w:val="00017F97"/>
    <w:pPr>
      <w:widowControl w:val="0"/>
    </w:pPr>
    <w:rPr>
      <w:rFonts w:eastAsiaTheme="minorHAnsi"/>
    </w:rPr>
  </w:style>
  <w:style w:type="paragraph" w:customStyle="1" w:styleId="73E6C1CA76FC484AA937874E099869F34">
    <w:name w:val="73E6C1CA76FC484AA937874E099869F34"/>
    <w:rsid w:val="00017F97"/>
    <w:pPr>
      <w:widowControl w:val="0"/>
    </w:pPr>
    <w:rPr>
      <w:rFonts w:eastAsiaTheme="minorHAnsi"/>
    </w:rPr>
  </w:style>
  <w:style w:type="paragraph" w:customStyle="1" w:styleId="B87A32B5F1DE4E3A8D4D27872EEF71E54">
    <w:name w:val="B87A32B5F1DE4E3A8D4D27872EEF71E54"/>
    <w:rsid w:val="00017F97"/>
    <w:pPr>
      <w:widowControl w:val="0"/>
    </w:pPr>
    <w:rPr>
      <w:rFonts w:eastAsiaTheme="minorHAnsi"/>
    </w:rPr>
  </w:style>
  <w:style w:type="paragraph" w:customStyle="1" w:styleId="84039F3FE12E479186C98E995171158E4">
    <w:name w:val="84039F3FE12E479186C98E995171158E4"/>
    <w:rsid w:val="00017F97"/>
    <w:pPr>
      <w:widowControl w:val="0"/>
    </w:pPr>
    <w:rPr>
      <w:rFonts w:eastAsiaTheme="minorHAnsi"/>
    </w:rPr>
  </w:style>
  <w:style w:type="paragraph" w:customStyle="1" w:styleId="BCB5C3DD330C40AEBB7776FBFAA2776A4">
    <w:name w:val="BCB5C3DD330C40AEBB7776FBFAA2776A4"/>
    <w:rsid w:val="00017F97"/>
    <w:pPr>
      <w:widowControl w:val="0"/>
    </w:pPr>
    <w:rPr>
      <w:rFonts w:eastAsiaTheme="minorHAnsi"/>
    </w:rPr>
  </w:style>
  <w:style w:type="paragraph" w:customStyle="1" w:styleId="F14353306B3F413890739B25C8597CEC4">
    <w:name w:val="F14353306B3F413890739B25C8597CEC4"/>
    <w:rsid w:val="00017F97"/>
    <w:pPr>
      <w:widowControl w:val="0"/>
    </w:pPr>
    <w:rPr>
      <w:rFonts w:eastAsiaTheme="minorHAnsi"/>
    </w:rPr>
  </w:style>
  <w:style w:type="paragraph" w:customStyle="1" w:styleId="2626902503FA434097A579B3AABD1EEA4">
    <w:name w:val="2626902503FA434097A579B3AABD1EEA4"/>
    <w:rsid w:val="00017F97"/>
    <w:pPr>
      <w:widowControl w:val="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C971-3362-4BA7-8EB3-58E30243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zer, Jeff  LCDR</dc:creator>
  <cp:lastModifiedBy>Block Sgt Logan</cp:lastModifiedBy>
  <cp:revision>2</cp:revision>
  <dcterms:created xsi:type="dcterms:W3CDTF">2018-01-16T17:45:00Z</dcterms:created>
  <dcterms:modified xsi:type="dcterms:W3CDTF">2018-01-16T17:45:00Z</dcterms:modified>
</cp:coreProperties>
</file>